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5798D" w14:textId="25CCAA46" w:rsidR="003353D1" w:rsidRPr="003353D1" w:rsidRDefault="003353D1" w:rsidP="000D4800">
      <w:pPr>
        <w:jc w:val="center"/>
      </w:pPr>
      <w:r>
        <w:t>Настройка внешних клиентов</w:t>
      </w:r>
    </w:p>
    <w:p w14:paraId="1275814C" w14:textId="77777777" w:rsidR="003353D1" w:rsidRPr="003049CE" w:rsidRDefault="003353D1" w:rsidP="000D4800">
      <w:pPr>
        <w:jc w:val="center"/>
      </w:pPr>
    </w:p>
    <w:p w14:paraId="5521CA7F" w14:textId="4B04CE92" w:rsidR="00F27067" w:rsidRPr="007D1D00" w:rsidRDefault="0036215F" w:rsidP="000D4800">
      <w:pPr>
        <w:jc w:val="center"/>
      </w:pPr>
      <w:proofErr w:type="spellStart"/>
      <w:r>
        <w:rPr>
          <w:lang w:val="en-US"/>
        </w:rPr>
        <w:t>Client</w:t>
      </w:r>
      <w:r w:rsidR="007D1D00">
        <w:rPr>
          <w:lang w:val="en-US"/>
        </w:rPr>
        <w:t>OMS</w:t>
      </w:r>
      <w:proofErr w:type="spellEnd"/>
    </w:p>
    <w:p w14:paraId="7EA3C54A" w14:textId="6BD4B27F" w:rsidR="0036215F" w:rsidRPr="007D1D00" w:rsidRDefault="0036215F"/>
    <w:p w14:paraId="59D0B3D6" w14:textId="0A63CF65" w:rsidR="0036215F" w:rsidRDefault="0036215F">
      <w:r>
        <w:t xml:space="preserve">Назначаем адрес согласно схеме </w:t>
      </w:r>
      <w:r>
        <w:rPr>
          <w:lang w:val="en-US"/>
        </w:rPr>
        <w:t>IP</w:t>
      </w:r>
      <w:r>
        <w:t>-адресации:</w:t>
      </w:r>
    </w:p>
    <w:p w14:paraId="43117BB7" w14:textId="437E989F" w:rsidR="0036215F" w:rsidRPr="007D1D00" w:rsidRDefault="0036215F">
      <w:r>
        <w:t xml:space="preserve">Адрес </w:t>
      </w:r>
      <w:r w:rsidR="007D1D00">
        <w:rPr>
          <w:rFonts w:eastAsia="Times New Roman" w:cs="Times New Roman"/>
        </w:rPr>
        <w:t>100.108.128.45</w:t>
      </w:r>
      <w:r w:rsidRPr="007D1D00">
        <w:t>/28</w:t>
      </w:r>
    </w:p>
    <w:p w14:paraId="16452849" w14:textId="01AF0221" w:rsidR="0036215F" w:rsidRPr="003049CE" w:rsidRDefault="0036215F">
      <w:r>
        <w:t xml:space="preserve">Шлюз </w:t>
      </w:r>
      <w:r w:rsidR="007D1D00">
        <w:rPr>
          <w:rFonts w:eastAsia="Times New Roman" w:cs="Times New Roman"/>
        </w:rPr>
        <w:t>100.108.128.</w:t>
      </w:r>
      <w:r w:rsidR="007D1D00" w:rsidRPr="003049CE">
        <w:rPr>
          <w:rFonts w:eastAsia="Times New Roman" w:cs="Times New Roman"/>
        </w:rPr>
        <w:t>33</w:t>
      </w:r>
    </w:p>
    <w:p w14:paraId="7C2653F4" w14:textId="64298CAC" w:rsidR="0036215F" w:rsidRPr="007D1D00" w:rsidRDefault="0036215F">
      <w:r>
        <w:rPr>
          <w:lang w:val="en-US"/>
        </w:rPr>
        <w:t>DNS</w:t>
      </w:r>
      <w:r w:rsidRPr="007D1D00">
        <w:t xml:space="preserve"> 100.100.100.100</w:t>
      </w:r>
    </w:p>
    <w:p w14:paraId="290686BD" w14:textId="7A6BDBD8" w:rsidR="0036215F" w:rsidRPr="007D1D00" w:rsidRDefault="0036215F"/>
    <w:p w14:paraId="16DDEFD9" w14:textId="47BE4471" w:rsidR="0036215F" w:rsidRDefault="0036215F">
      <w:r>
        <w:t>Проверка:</w:t>
      </w:r>
    </w:p>
    <w:p w14:paraId="69548A26" w14:textId="10F98FA1" w:rsidR="0036215F" w:rsidRPr="007D1D00" w:rsidRDefault="0036215F">
      <w:r>
        <w:rPr>
          <w:lang w:val="en-US"/>
        </w:rPr>
        <w:t>ping</w:t>
      </w:r>
      <w:r w:rsidRPr="007D1D00">
        <w:t xml:space="preserve"> 100.101.102.103</w:t>
      </w:r>
    </w:p>
    <w:p w14:paraId="5107DCFE" w14:textId="28879254" w:rsidR="0036215F" w:rsidRDefault="0036215F">
      <w:pPr>
        <w:rPr>
          <w:lang w:val="en-US"/>
        </w:rPr>
      </w:pPr>
      <w:r>
        <w:rPr>
          <w:lang w:val="en-US"/>
        </w:rPr>
        <w:t>ping 8.8.8.8</w:t>
      </w:r>
    </w:p>
    <w:p w14:paraId="74056F56" w14:textId="6F201C96" w:rsidR="0036215F" w:rsidRDefault="0036215F">
      <w:pPr>
        <w:rPr>
          <w:lang w:val="en-US"/>
        </w:rPr>
      </w:pPr>
      <w:r>
        <w:rPr>
          <w:lang w:val="en-US"/>
        </w:rPr>
        <w:t>ping ya.ru</w:t>
      </w:r>
    </w:p>
    <w:p w14:paraId="3DF5A113" w14:textId="1331360A" w:rsidR="0036215F" w:rsidRDefault="0036215F">
      <w:pPr>
        <w:rPr>
          <w:lang w:val="en-US"/>
        </w:rPr>
      </w:pPr>
    </w:p>
    <w:p w14:paraId="61F2D2D5" w14:textId="621AF097" w:rsidR="0036215F" w:rsidRDefault="007D1D00">
      <w:pPr>
        <w:rPr>
          <w:lang w:val="en-US"/>
        </w:rPr>
      </w:pPr>
      <w:r w:rsidRPr="007D1D00">
        <w:rPr>
          <w:noProof/>
          <w:lang w:eastAsia="ru-RU"/>
        </w:rPr>
        <w:drawing>
          <wp:inline distT="0" distB="0" distL="0" distR="0" wp14:anchorId="3E8CC1D9" wp14:editId="293D3D0A">
            <wp:extent cx="5940425" cy="4599940"/>
            <wp:effectExtent l="0" t="0" r="3175" b="0"/>
            <wp:docPr id="756585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855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7239" w14:textId="60A1CEDA" w:rsidR="00221DE3" w:rsidRPr="00221DE3" w:rsidRDefault="000D4800" w:rsidP="00221DE3">
      <w:pPr>
        <w:jc w:val="center"/>
      </w:pPr>
      <w:r w:rsidRPr="00221DE3">
        <w:br w:type="page"/>
      </w:r>
      <w:r w:rsidR="00221DE3">
        <w:rPr>
          <w:lang w:val="en-US"/>
        </w:rPr>
        <w:lastRenderedPageBreak/>
        <w:t>VDS</w:t>
      </w:r>
    </w:p>
    <w:p w14:paraId="6A3ED117" w14:textId="77777777" w:rsidR="00221DE3" w:rsidRPr="00221DE3" w:rsidRDefault="00221DE3" w:rsidP="00221DE3"/>
    <w:p w14:paraId="06E85E23" w14:textId="77777777" w:rsidR="00221DE3" w:rsidRDefault="00221DE3" w:rsidP="00221DE3">
      <w:r>
        <w:t xml:space="preserve">Назначаем адрес согласно схеме </w:t>
      </w:r>
      <w:r>
        <w:rPr>
          <w:lang w:val="en-US"/>
        </w:rPr>
        <w:t>IP</w:t>
      </w:r>
      <w:r>
        <w:t>-адресации:</w:t>
      </w:r>
    </w:p>
    <w:p w14:paraId="1B702515" w14:textId="428BADE6" w:rsidR="00221DE3" w:rsidRPr="008E16B5" w:rsidRDefault="00221DE3" w:rsidP="00221DE3">
      <w:pPr>
        <w:rPr>
          <w:lang w:val="en-US"/>
        </w:rPr>
      </w:pPr>
      <w:r>
        <w:t>Адрес</w:t>
      </w:r>
      <w:r w:rsidRPr="008E16B5">
        <w:rPr>
          <w:lang w:val="en-US"/>
        </w:rPr>
        <w:t xml:space="preserve"> </w:t>
      </w:r>
      <w:r w:rsidR="007D1D00" w:rsidRPr="008E16B5">
        <w:rPr>
          <w:rFonts w:eastAsia="Times New Roman" w:cs="Times New Roman"/>
          <w:lang w:val="en-US"/>
        </w:rPr>
        <w:t>100.99.90.101/28</w:t>
      </w:r>
    </w:p>
    <w:p w14:paraId="384B4B3B" w14:textId="0917CAEF" w:rsidR="00221DE3" w:rsidRPr="007D1D00" w:rsidRDefault="00221DE3" w:rsidP="00221DE3">
      <w:pPr>
        <w:rPr>
          <w:lang w:val="en-US"/>
        </w:rPr>
      </w:pPr>
      <w:r>
        <w:t>Шлюз</w:t>
      </w:r>
      <w:r w:rsidRPr="008E16B5">
        <w:rPr>
          <w:lang w:val="en-US"/>
        </w:rPr>
        <w:t xml:space="preserve"> </w:t>
      </w:r>
      <w:r w:rsidR="007D1D00" w:rsidRPr="008E16B5">
        <w:rPr>
          <w:rFonts w:eastAsia="Times New Roman" w:cs="Times New Roman"/>
          <w:lang w:val="en-US"/>
        </w:rPr>
        <w:t>100.99.90.</w:t>
      </w:r>
      <w:r w:rsidR="007D1D00">
        <w:rPr>
          <w:rFonts w:eastAsia="Times New Roman" w:cs="Times New Roman"/>
          <w:lang w:val="en-US"/>
        </w:rPr>
        <w:t>97</w:t>
      </w:r>
    </w:p>
    <w:p w14:paraId="3B91DD8B" w14:textId="77777777" w:rsidR="00221DE3" w:rsidRPr="008E16B5" w:rsidRDefault="00221DE3" w:rsidP="00221DE3">
      <w:pPr>
        <w:rPr>
          <w:lang w:val="en-US"/>
        </w:rPr>
      </w:pPr>
      <w:r>
        <w:rPr>
          <w:lang w:val="en-US"/>
        </w:rPr>
        <w:t>DNS</w:t>
      </w:r>
      <w:r w:rsidRPr="008E16B5">
        <w:rPr>
          <w:lang w:val="en-US"/>
        </w:rPr>
        <w:t xml:space="preserve"> 100.100.100.100</w:t>
      </w:r>
    </w:p>
    <w:p w14:paraId="65ECDF6E" w14:textId="77777777" w:rsidR="00221DE3" w:rsidRPr="008E16B5" w:rsidRDefault="00221DE3" w:rsidP="00221DE3">
      <w:pPr>
        <w:rPr>
          <w:lang w:val="en-US"/>
        </w:rPr>
      </w:pPr>
    </w:p>
    <w:p w14:paraId="101FC7CA" w14:textId="37271304" w:rsidR="007D1D00" w:rsidRDefault="007D1D00">
      <w:pPr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</w:t>
      </w:r>
    </w:p>
    <w:p w14:paraId="344F50F3" w14:textId="04461DB0" w:rsidR="005A2736" w:rsidRDefault="007D1D00">
      <w:pPr>
        <w:rPr>
          <w:lang w:val="en-US"/>
        </w:rPr>
      </w:pPr>
      <w:r w:rsidRPr="007D1D00">
        <w:rPr>
          <w:noProof/>
          <w:lang w:eastAsia="ru-RU"/>
        </w:rPr>
        <w:drawing>
          <wp:inline distT="0" distB="0" distL="0" distR="0" wp14:anchorId="10ED9A52" wp14:editId="04E818E9">
            <wp:extent cx="5940425" cy="1535430"/>
            <wp:effectExtent l="0" t="0" r="3175" b="7620"/>
            <wp:docPr id="1818422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226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9BD4" w14:textId="77777777" w:rsidR="007D1D00" w:rsidRDefault="007D1D00">
      <w:r>
        <w:t xml:space="preserve">Смотрим название сетевой карты (В нашем случае </w:t>
      </w:r>
      <w:proofErr w:type="spellStart"/>
      <w:r>
        <w:rPr>
          <w:lang w:val="en-US"/>
        </w:rPr>
        <w:t>ens</w:t>
      </w:r>
      <w:proofErr w:type="spellEnd"/>
      <w:r w:rsidRPr="007D1D00">
        <w:t>192)</w:t>
      </w:r>
    </w:p>
    <w:p w14:paraId="6AB1C99F" w14:textId="77777777" w:rsidR="007D1D00" w:rsidRDefault="007D1D00"/>
    <w:p w14:paraId="4FB33D80" w14:textId="1906B7E3" w:rsidR="007D1D00" w:rsidRDefault="007D1D00">
      <w:pPr>
        <w:rPr>
          <w:lang w:val="en-US"/>
        </w:rPr>
      </w:pP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etc/network/interfaces</w:t>
      </w:r>
    </w:p>
    <w:p w14:paraId="03EA5173" w14:textId="77777777" w:rsidR="008E16B5" w:rsidRDefault="008E16B5">
      <w:r w:rsidRPr="008E16B5">
        <w:rPr>
          <w:noProof/>
          <w:lang w:eastAsia="ru-RU"/>
        </w:rPr>
        <w:drawing>
          <wp:inline distT="0" distB="0" distL="0" distR="0" wp14:anchorId="680A0A2F" wp14:editId="6435A389">
            <wp:extent cx="3391373" cy="2743583"/>
            <wp:effectExtent l="0" t="0" r="0" b="0"/>
            <wp:docPr id="613762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627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47C0" w14:textId="00DBDB9A" w:rsidR="00221DE3" w:rsidRDefault="008E16B5"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2B4FE3C0" w14:textId="77777777" w:rsidR="008E16B5" w:rsidRDefault="008E16B5"/>
    <w:p w14:paraId="57E44094" w14:textId="1CCE8187" w:rsidR="008E16B5" w:rsidRPr="008E16B5" w:rsidRDefault="008E16B5">
      <w:pPr>
        <w:rPr>
          <w:lang w:val="en-US"/>
        </w:rPr>
      </w:pP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etc/</w:t>
      </w:r>
      <w:proofErr w:type="spellStart"/>
      <w:r>
        <w:rPr>
          <w:lang w:val="en-US"/>
        </w:rPr>
        <w:t>resolv.conf</w:t>
      </w:r>
      <w:proofErr w:type="spellEnd"/>
    </w:p>
    <w:p w14:paraId="7E9E526F" w14:textId="54F1FF18" w:rsidR="008E16B5" w:rsidRDefault="008E16B5">
      <w:pPr>
        <w:rPr>
          <w:lang w:val="en-US"/>
        </w:rPr>
      </w:pPr>
      <w:r w:rsidRPr="008E16B5">
        <w:rPr>
          <w:noProof/>
          <w:lang w:eastAsia="ru-RU"/>
        </w:rPr>
        <w:drawing>
          <wp:inline distT="0" distB="0" distL="0" distR="0" wp14:anchorId="62D4140F" wp14:editId="7D126334">
            <wp:extent cx="5068007" cy="1133633"/>
            <wp:effectExtent l="0" t="0" r="0" b="9525"/>
            <wp:docPr id="762748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482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7DF0" w14:textId="77777777" w:rsidR="008E16B5" w:rsidRPr="003049CE" w:rsidRDefault="008E16B5" w:rsidP="008E16B5"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6C5A3B6E" w14:textId="77777777" w:rsidR="008E16B5" w:rsidRPr="003049CE" w:rsidRDefault="008E16B5" w:rsidP="008E16B5"/>
    <w:p w14:paraId="0711FB8B" w14:textId="047F3EAA" w:rsidR="008E16B5" w:rsidRDefault="008E16B5" w:rsidP="008E16B5">
      <w:pPr>
        <w:rPr>
          <w:lang w:val="en-US"/>
        </w:rPr>
      </w:pPr>
      <w:proofErr w:type="spellStart"/>
      <w:r>
        <w:rPr>
          <w:lang w:val="en-US"/>
        </w:rPr>
        <w:t>Перезапуска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ужб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ти</w:t>
      </w:r>
      <w:proofErr w:type="spellEnd"/>
    </w:p>
    <w:p w14:paraId="5B924A83" w14:textId="77777777" w:rsidR="008E16B5" w:rsidRDefault="008E16B5" w:rsidP="008E16B5">
      <w:pPr>
        <w:rPr>
          <w:lang w:val="en-US"/>
        </w:rPr>
      </w:pPr>
    </w:p>
    <w:p w14:paraId="68560C57" w14:textId="201A2BF9" w:rsidR="008E16B5" w:rsidRPr="003049CE" w:rsidRDefault="008E16B5" w:rsidP="008E16B5">
      <w:pPr>
        <w:rPr>
          <w:lang w:val="en-US"/>
        </w:rPr>
      </w:pPr>
      <w:r>
        <w:rPr>
          <w:lang w:val="en-US"/>
        </w:rPr>
        <w:t>systemctl restart networking</w:t>
      </w:r>
    </w:p>
    <w:p w14:paraId="218F2485" w14:textId="77777777" w:rsidR="008E16B5" w:rsidRPr="003049CE" w:rsidRDefault="008E16B5">
      <w:pPr>
        <w:rPr>
          <w:lang w:val="en-US"/>
        </w:rPr>
      </w:pPr>
    </w:p>
    <w:p w14:paraId="226319B1" w14:textId="6E11A7CD" w:rsidR="008E16B5" w:rsidRDefault="008E16B5">
      <w:r>
        <w:t>Проверка</w:t>
      </w:r>
    </w:p>
    <w:p w14:paraId="04183A41" w14:textId="77777777" w:rsidR="008E16B5" w:rsidRDefault="008E16B5"/>
    <w:p w14:paraId="6126381C" w14:textId="77777777" w:rsidR="008E16B5" w:rsidRPr="003049CE" w:rsidRDefault="008E16B5" w:rsidP="008E16B5">
      <w:r>
        <w:t>Проверка</w:t>
      </w:r>
      <w:r w:rsidRPr="003049CE">
        <w:t>:</w:t>
      </w:r>
    </w:p>
    <w:p w14:paraId="12436B35" w14:textId="77777777" w:rsidR="008E16B5" w:rsidRPr="003049CE" w:rsidRDefault="008E16B5" w:rsidP="008E16B5">
      <w:r>
        <w:rPr>
          <w:lang w:val="en-US"/>
        </w:rPr>
        <w:t>ping</w:t>
      </w:r>
      <w:r w:rsidRPr="003049CE">
        <w:t xml:space="preserve"> 100.101.102.103</w:t>
      </w:r>
    </w:p>
    <w:p w14:paraId="3F748C59" w14:textId="77777777" w:rsidR="008E16B5" w:rsidRPr="003049CE" w:rsidRDefault="008E16B5" w:rsidP="008E16B5">
      <w:r>
        <w:rPr>
          <w:lang w:val="en-US"/>
        </w:rPr>
        <w:t>ping</w:t>
      </w:r>
      <w:r w:rsidRPr="003049CE">
        <w:t xml:space="preserve"> 8.8.8.8</w:t>
      </w:r>
    </w:p>
    <w:p w14:paraId="7538FFBB" w14:textId="77777777" w:rsidR="008E16B5" w:rsidRPr="003049CE" w:rsidRDefault="008E16B5" w:rsidP="008E16B5">
      <w:r>
        <w:rPr>
          <w:lang w:val="en-US"/>
        </w:rPr>
        <w:t>ping</w:t>
      </w:r>
      <w:r w:rsidRPr="003049CE">
        <w:t xml:space="preserve"> </w:t>
      </w:r>
      <w:proofErr w:type="spellStart"/>
      <w:r>
        <w:rPr>
          <w:lang w:val="en-US"/>
        </w:rPr>
        <w:t>ya</w:t>
      </w:r>
      <w:proofErr w:type="spellEnd"/>
      <w:r w:rsidRPr="003049CE">
        <w:t>.</w:t>
      </w:r>
      <w:proofErr w:type="spellStart"/>
      <w:r>
        <w:rPr>
          <w:lang w:val="en-US"/>
        </w:rPr>
        <w:t>ru</w:t>
      </w:r>
      <w:proofErr w:type="spellEnd"/>
    </w:p>
    <w:p w14:paraId="5AD2B994" w14:textId="77777777" w:rsidR="008E16B5" w:rsidRPr="003049CE" w:rsidRDefault="008E16B5"/>
    <w:p w14:paraId="270B7892" w14:textId="162A85DA" w:rsidR="008E16B5" w:rsidRDefault="008E16B5">
      <w:r w:rsidRPr="008E16B5">
        <w:rPr>
          <w:noProof/>
          <w:lang w:eastAsia="ru-RU"/>
        </w:rPr>
        <w:drawing>
          <wp:inline distT="0" distB="0" distL="0" distR="0" wp14:anchorId="785DB7D6" wp14:editId="42C10B3B">
            <wp:extent cx="5940425" cy="2546985"/>
            <wp:effectExtent l="0" t="0" r="3175" b="5715"/>
            <wp:docPr id="1251850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501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983F" w14:textId="77777777" w:rsidR="008E16B5" w:rsidRDefault="008E16B5"/>
    <w:p w14:paraId="6E9E0EB7" w14:textId="77777777" w:rsidR="008E16B5" w:rsidRPr="008E16B5" w:rsidRDefault="008E16B5"/>
    <w:p w14:paraId="6CC6ED91" w14:textId="77777777" w:rsidR="008E16B5" w:rsidRDefault="008E16B5">
      <w:pPr>
        <w:rPr>
          <w:lang w:val="en-US"/>
        </w:rPr>
      </w:pPr>
      <w:r>
        <w:rPr>
          <w:lang w:val="en-US"/>
        </w:rPr>
        <w:br w:type="page"/>
      </w:r>
    </w:p>
    <w:p w14:paraId="5D3B8C7E" w14:textId="59EEED63" w:rsidR="00317FDB" w:rsidRPr="003049CE" w:rsidRDefault="00317FDB" w:rsidP="00317FDB">
      <w:pPr>
        <w:jc w:val="center"/>
      </w:pPr>
      <w:proofErr w:type="spellStart"/>
      <w:r>
        <w:rPr>
          <w:lang w:val="en-US"/>
        </w:rPr>
        <w:t>Client</w:t>
      </w:r>
      <w:r w:rsidR="008E16B5">
        <w:rPr>
          <w:lang w:val="en-US"/>
        </w:rPr>
        <w:t>IKT</w:t>
      </w:r>
      <w:proofErr w:type="spellEnd"/>
    </w:p>
    <w:p w14:paraId="5089B6C8" w14:textId="77777777" w:rsidR="00317FDB" w:rsidRPr="003049CE" w:rsidRDefault="00317FDB" w:rsidP="00317FDB"/>
    <w:p w14:paraId="4E35FDE8" w14:textId="77777777" w:rsidR="00317FDB" w:rsidRDefault="00317FDB" w:rsidP="00317FDB">
      <w:r>
        <w:t xml:space="preserve">Назначаем адрес согласно схеме </w:t>
      </w:r>
      <w:r>
        <w:rPr>
          <w:lang w:val="en-US"/>
        </w:rPr>
        <w:t>IP</w:t>
      </w:r>
      <w:r>
        <w:t>-адресации:</w:t>
      </w:r>
    </w:p>
    <w:p w14:paraId="085A92AA" w14:textId="5C681F3A" w:rsidR="00317FDB" w:rsidRPr="00317FDB" w:rsidRDefault="00317FDB" w:rsidP="00317FDB">
      <w:r>
        <w:t xml:space="preserve">Адрес </w:t>
      </w:r>
      <w:r w:rsidR="008E16B5">
        <w:rPr>
          <w:rFonts w:eastAsia="Times New Roman" w:cs="Times New Roman"/>
        </w:rPr>
        <w:t>100.119.127.130/29</w:t>
      </w:r>
    </w:p>
    <w:p w14:paraId="15B92E05" w14:textId="3CB5F885" w:rsidR="00317FDB" w:rsidRPr="003049CE" w:rsidRDefault="00317FDB" w:rsidP="00317FDB">
      <w:r>
        <w:t xml:space="preserve">Шлюз </w:t>
      </w:r>
      <w:r w:rsidR="008E16B5">
        <w:rPr>
          <w:rFonts w:eastAsia="Times New Roman" w:cs="Times New Roman"/>
        </w:rPr>
        <w:t>100.119.127.1</w:t>
      </w:r>
      <w:r w:rsidR="008E16B5" w:rsidRPr="003049CE">
        <w:rPr>
          <w:rFonts w:eastAsia="Times New Roman" w:cs="Times New Roman"/>
        </w:rPr>
        <w:t>29</w:t>
      </w:r>
    </w:p>
    <w:p w14:paraId="7C273A5F" w14:textId="77777777" w:rsidR="00317FDB" w:rsidRPr="00317FDB" w:rsidRDefault="00317FDB" w:rsidP="00317FDB">
      <w:r>
        <w:rPr>
          <w:lang w:val="en-US"/>
        </w:rPr>
        <w:t>DNS</w:t>
      </w:r>
      <w:r w:rsidRPr="00317FDB">
        <w:t xml:space="preserve"> 100.100.100.100</w:t>
      </w:r>
    </w:p>
    <w:p w14:paraId="07F7566F" w14:textId="77777777" w:rsidR="00317FDB" w:rsidRPr="00317FDB" w:rsidRDefault="00317FDB" w:rsidP="00317FDB"/>
    <w:p w14:paraId="36BBA6FC" w14:textId="77777777" w:rsidR="00317FDB" w:rsidRDefault="00317FDB" w:rsidP="00317FDB">
      <w:r>
        <w:t>Проверка:</w:t>
      </w:r>
    </w:p>
    <w:p w14:paraId="5801D009" w14:textId="77777777" w:rsidR="00317FDB" w:rsidRPr="00317FDB" w:rsidRDefault="00317FDB" w:rsidP="00317FDB">
      <w:r>
        <w:rPr>
          <w:lang w:val="en-US"/>
        </w:rPr>
        <w:t>ping</w:t>
      </w:r>
      <w:r w:rsidRPr="00317FDB">
        <w:t xml:space="preserve"> 100.101.102.103</w:t>
      </w:r>
    </w:p>
    <w:p w14:paraId="5896D5D7" w14:textId="77777777" w:rsidR="00317FDB" w:rsidRDefault="00317FDB" w:rsidP="00317FDB">
      <w:pPr>
        <w:rPr>
          <w:lang w:val="en-US"/>
        </w:rPr>
      </w:pPr>
      <w:r>
        <w:rPr>
          <w:lang w:val="en-US"/>
        </w:rPr>
        <w:t>ping 8.8.8.8</w:t>
      </w:r>
    </w:p>
    <w:p w14:paraId="2D967A84" w14:textId="77777777" w:rsidR="00317FDB" w:rsidRDefault="00317FDB" w:rsidP="00317FDB">
      <w:pPr>
        <w:rPr>
          <w:lang w:val="en-US"/>
        </w:rPr>
      </w:pPr>
      <w:r>
        <w:rPr>
          <w:lang w:val="en-US"/>
        </w:rPr>
        <w:t>ping ya.ru</w:t>
      </w:r>
    </w:p>
    <w:p w14:paraId="216D0067" w14:textId="7D6C66BB" w:rsidR="00317FDB" w:rsidRDefault="00317FDB">
      <w:pPr>
        <w:rPr>
          <w:lang w:val="en-US"/>
        </w:rPr>
      </w:pPr>
    </w:p>
    <w:p w14:paraId="42AE1E2D" w14:textId="1BB90F31" w:rsidR="00561728" w:rsidRDefault="000609C9">
      <w:pPr>
        <w:rPr>
          <w:lang w:val="en-US"/>
        </w:rPr>
      </w:pPr>
      <w:r w:rsidRPr="000609C9">
        <w:rPr>
          <w:noProof/>
          <w:lang w:eastAsia="ru-RU"/>
        </w:rPr>
        <w:drawing>
          <wp:inline distT="0" distB="0" distL="0" distR="0" wp14:anchorId="258897C1" wp14:editId="11900120">
            <wp:extent cx="5940425" cy="4583430"/>
            <wp:effectExtent l="0" t="0" r="3175" b="7620"/>
            <wp:docPr id="803225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251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C33B" w14:textId="19123EDE" w:rsidR="00317FDB" w:rsidRDefault="00317FDB">
      <w:pPr>
        <w:rPr>
          <w:lang w:val="en-US"/>
        </w:rPr>
      </w:pPr>
      <w:r>
        <w:rPr>
          <w:lang w:val="en-US"/>
        </w:rPr>
        <w:br w:type="page"/>
      </w:r>
    </w:p>
    <w:p w14:paraId="527A4569" w14:textId="653CF3F3" w:rsidR="00F857F7" w:rsidRDefault="00F857F7" w:rsidP="00371149">
      <w:pPr>
        <w:jc w:val="center"/>
        <w:rPr>
          <w:lang w:val="en-US"/>
        </w:rPr>
      </w:pPr>
      <w:r>
        <w:rPr>
          <w:lang w:val="en-US"/>
        </w:rPr>
        <w:t>FW-</w:t>
      </w:r>
      <w:r w:rsidR="000609C9">
        <w:rPr>
          <w:lang w:val="en-US"/>
        </w:rPr>
        <w:t>VVO</w:t>
      </w:r>
    </w:p>
    <w:p w14:paraId="38F23EA3" w14:textId="77777777" w:rsidR="0028317D" w:rsidRDefault="0028317D" w:rsidP="00371149">
      <w:pPr>
        <w:jc w:val="center"/>
        <w:rPr>
          <w:lang w:val="en-US"/>
        </w:rPr>
      </w:pPr>
    </w:p>
    <w:p w14:paraId="41CA3B3A" w14:textId="77777777" w:rsidR="0028317D" w:rsidRDefault="0028317D" w:rsidP="0028317D">
      <w:pPr>
        <w:rPr>
          <w:lang w:val="en-US"/>
        </w:rPr>
      </w:pPr>
      <w:r>
        <w:t>Выбираем</w:t>
      </w:r>
      <w:r w:rsidRPr="002C10AE">
        <w:rPr>
          <w:lang w:val="en-US"/>
        </w:rPr>
        <w:t xml:space="preserve"> </w:t>
      </w:r>
      <w:r>
        <w:t>опцию</w:t>
      </w:r>
      <w:r w:rsidRPr="002C10AE">
        <w:rPr>
          <w:lang w:val="en-US"/>
        </w:rPr>
        <w:t xml:space="preserve"> 2 </w:t>
      </w:r>
      <w:r>
        <w:rPr>
          <w:lang w:val="en-US"/>
        </w:rPr>
        <w:t>(Set interface IP address)</w:t>
      </w:r>
    </w:p>
    <w:p w14:paraId="128AA24C" w14:textId="598541A4" w:rsidR="0028317D" w:rsidRDefault="0028317D" w:rsidP="0028317D">
      <w:pPr>
        <w:rPr>
          <w:lang w:val="en-US"/>
        </w:rPr>
      </w:pPr>
      <w:r w:rsidRPr="0028317D">
        <w:rPr>
          <w:noProof/>
          <w:lang w:eastAsia="ru-RU"/>
        </w:rPr>
        <w:drawing>
          <wp:inline distT="0" distB="0" distL="0" distR="0" wp14:anchorId="68341056" wp14:editId="30639254">
            <wp:extent cx="5553850" cy="3934374"/>
            <wp:effectExtent l="0" t="0" r="8890" b="9525"/>
            <wp:docPr id="378843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432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F4AB" w14:textId="6D3E6490" w:rsidR="0028317D" w:rsidRDefault="0028317D" w:rsidP="0028317D">
      <w:pPr>
        <w:rPr>
          <w:lang w:val="en-US"/>
        </w:rPr>
      </w:pPr>
      <w:r w:rsidRPr="0028317D">
        <w:rPr>
          <w:noProof/>
          <w:lang w:eastAsia="ru-RU"/>
        </w:rPr>
        <w:drawing>
          <wp:inline distT="0" distB="0" distL="0" distR="0" wp14:anchorId="0DA4D27D" wp14:editId="3698382F">
            <wp:extent cx="5940425" cy="1813560"/>
            <wp:effectExtent l="0" t="0" r="3175" b="0"/>
            <wp:docPr id="79343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30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92A1" w14:textId="77777777" w:rsidR="0028317D" w:rsidRDefault="0028317D" w:rsidP="0028317D">
      <w:pPr>
        <w:rPr>
          <w:lang w:val="en-US"/>
        </w:rPr>
      </w:pPr>
    </w:p>
    <w:p w14:paraId="72EDD577" w14:textId="77777777" w:rsidR="0028317D" w:rsidRDefault="0028317D" w:rsidP="0028317D">
      <w:r>
        <w:t>Получаем</w:t>
      </w:r>
    </w:p>
    <w:p w14:paraId="292336F6" w14:textId="657B6B20" w:rsidR="0028317D" w:rsidRDefault="0028317D" w:rsidP="0028317D">
      <w:r w:rsidRPr="0028317D">
        <w:rPr>
          <w:noProof/>
          <w:lang w:eastAsia="ru-RU"/>
        </w:rPr>
        <w:drawing>
          <wp:inline distT="0" distB="0" distL="0" distR="0" wp14:anchorId="4AC9A2A9" wp14:editId="347206C9">
            <wp:extent cx="5744377" cy="2305372"/>
            <wp:effectExtent l="0" t="0" r="8890" b="0"/>
            <wp:docPr id="2047324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243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0BA4" w14:textId="77777777" w:rsidR="0028317D" w:rsidRPr="00DD38D0" w:rsidRDefault="0028317D" w:rsidP="0028317D"/>
    <w:p w14:paraId="4700313E" w14:textId="77777777" w:rsidR="0028317D" w:rsidRPr="003049CE" w:rsidRDefault="0028317D" w:rsidP="0028317D">
      <w:r>
        <w:t>Выбираем опцию 8 (</w:t>
      </w:r>
      <w:r>
        <w:rPr>
          <w:lang w:val="en-US"/>
        </w:rPr>
        <w:t>Shell</w:t>
      </w:r>
      <w:r w:rsidRPr="003049CE">
        <w:t>)</w:t>
      </w:r>
    </w:p>
    <w:p w14:paraId="6D6DE200" w14:textId="77777777" w:rsidR="0028317D" w:rsidRPr="007D1D00" w:rsidRDefault="0028317D" w:rsidP="0028317D">
      <w:r>
        <w:t xml:space="preserve">Вводим команду </w:t>
      </w:r>
      <w:proofErr w:type="spellStart"/>
      <w:r>
        <w:rPr>
          <w:lang w:val="en-US"/>
        </w:rPr>
        <w:t>pfctl</w:t>
      </w:r>
      <w:proofErr w:type="spellEnd"/>
      <w:r w:rsidRPr="007D1D00">
        <w:t xml:space="preserve"> -</w:t>
      </w:r>
      <w:r>
        <w:rPr>
          <w:lang w:val="en-US"/>
        </w:rPr>
        <w:t>d</w:t>
      </w:r>
    </w:p>
    <w:p w14:paraId="2B8408F8" w14:textId="77777777" w:rsidR="0028317D" w:rsidRPr="007D1D00" w:rsidRDefault="0028317D" w:rsidP="0028317D">
      <w:r>
        <w:t xml:space="preserve">Выходим из </w:t>
      </w:r>
      <w:r>
        <w:rPr>
          <w:lang w:val="en-US"/>
        </w:rPr>
        <w:t>shell</w:t>
      </w:r>
      <w:r w:rsidRPr="00DD38D0">
        <w:t xml:space="preserve"> </w:t>
      </w:r>
      <w:r>
        <w:t xml:space="preserve">командой </w:t>
      </w:r>
      <w:r>
        <w:rPr>
          <w:lang w:val="en-US"/>
        </w:rPr>
        <w:t>exit</w:t>
      </w:r>
    </w:p>
    <w:p w14:paraId="0358EC63" w14:textId="77777777" w:rsidR="0028317D" w:rsidRPr="007D1D00" w:rsidRDefault="0028317D" w:rsidP="0028317D"/>
    <w:p w14:paraId="057140B9" w14:textId="77777777" w:rsidR="0028317D" w:rsidRPr="00DD38D0" w:rsidRDefault="0028317D" w:rsidP="0028317D">
      <w:r w:rsidRPr="00DD38D0">
        <w:rPr>
          <w:noProof/>
          <w:lang w:eastAsia="ru-RU"/>
        </w:rPr>
        <w:drawing>
          <wp:inline distT="0" distB="0" distL="0" distR="0" wp14:anchorId="3E9CF162" wp14:editId="25E519F7">
            <wp:extent cx="2972215" cy="866896"/>
            <wp:effectExtent l="0" t="0" r="0" b="9525"/>
            <wp:docPr id="1607639743" name="Рисунок 1607639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B9DE" w14:textId="77777777" w:rsidR="0028317D" w:rsidRPr="00DD38D0" w:rsidRDefault="0028317D" w:rsidP="0028317D"/>
    <w:p w14:paraId="1D03707D" w14:textId="77777777" w:rsidR="0028317D" w:rsidRDefault="0028317D" w:rsidP="0028317D">
      <w:r>
        <w:t>Проверка</w:t>
      </w:r>
    </w:p>
    <w:p w14:paraId="27FF2209" w14:textId="76B94D18" w:rsidR="0028317D" w:rsidRPr="007D1D00" w:rsidRDefault="0028317D" w:rsidP="0028317D">
      <w:r>
        <w:t xml:space="preserve">С </w:t>
      </w:r>
      <w:proofErr w:type="spellStart"/>
      <w:r>
        <w:rPr>
          <w:lang w:val="en-US"/>
        </w:rPr>
        <w:t>Client</w:t>
      </w:r>
      <w:r w:rsidR="008460B1">
        <w:rPr>
          <w:lang w:val="en-US"/>
        </w:rPr>
        <w:t>IKT</w:t>
      </w:r>
      <w:proofErr w:type="spellEnd"/>
      <w:r w:rsidRPr="007D1D00">
        <w:t xml:space="preserve"> </w:t>
      </w:r>
    </w:p>
    <w:p w14:paraId="01C976B6" w14:textId="77777777" w:rsidR="0028317D" w:rsidRDefault="0028317D" w:rsidP="0028317D">
      <w:r>
        <w:t>через терминал</w:t>
      </w:r>
    </w:p>
    <w:p w14:paraId="28DBC384" w14:textId="7207F08B" w:rsidR="0028317D" w:rsidRPr="007D1D00" w:rsidRDefault="0028317D" w:rsidP="0028317D">
      <w:r>
        <w:rPr>
          <w:lang w:val="en-US"/>
        </w:rPr>
        <w:t>ping</w:t>
      </w:r>
      <w:r w:rsidRPr="007D1D00">
        <w:t xml:space="preserve"> </w:t>
      </w:r>
      <w:r w:rsidR="008460B1" w:rsidRPr="008460B1">
        <w:t>100.127.90.57</w:t>
      </w:r>
    </w:p>
    <w:p w14:paraId="11E8568E" w14:textId="77777777" w:rsidR="0028317D" w:rsidRDefault="0028317D" w:rsidP="0028317D">
      <w:r>
        <w:t>через</w:t>
      </w:r>
      <w:r w:rsidRPr="007D1D00">
        <w:t xml:space="preserve"> </w:t>
      </w:r>
      <w:r>
        <w:t>браузер</w:t>
      </w:r>
    </w:p>
    <w:p w14:paraId="194D4787" w14:textId="2D9E7EE8" w:rsidR="0028317D" w:rsidRPr="007D1D00" w:rsidRDefault="000C75E7" w:rsidP="0028317D">
      <w:hyperlink r:id="rId17" w:history="1">
        <w:r w:rsidR="008460B1" w:rsidRPr="00A10985">
          <w:rPr>
            <w:rStyle w:val="a3"/>
            <w:lang w:val="en-US"/>
          </w:rPr>
          <w:t>http</w:t>
        </w:r>
        <w:r w:rsidR="008460B1" w:rsidRPr="00A10985">
          <w:rPr>
            <w:rStyle w:val="a3"/>
          </w:rPr>
          <w:t>://100.127.90.57</w:t>
        </w:r>
      </w:hyperlink>
    </w:p>
    <w:p w14:paraId="44BDB386" w14:textId="77777777" w:rsidR="0028317D" w:rsidRPr="007D1D00" w:rsidRDefault="0028317D" w:rsidP="0028317D"/>
    <w:p w14:paraId="3C9CFF56" w14:textId="39667228" w:rsidR="0028317D" w:rsidRPr="00AF3256" w:rsidRDefault="0028317D" w:rsidP="0028317D">
      <w:r>
        <w:t xml:space="preserve">Открываем внешний доступ на </w:t>
      </w:r>
      <w:r>
        <w:rPr>
          <w:lang w:val="en-US"/>
        </w:rPr>
        <w:t>FW</w:t>
      </w:r>
      <w:r w:rsidRPr="00AF3256">
        <w:t>-</w:t>
      </w:r>
      <w:r w:rsidR="008460B1">
        <w:rPr>
          <w:lang w:val="en-US"/>
        </w:rPr>
        <w:t>VVO</w:t>
      </w:r>
    </w:p>
    <w:p w14:paraId="6DFC500B" w14:textId="77777777" w:rsidR="0028317D" w:rsidRDefault="0028317D" w:rsidP="0028317D"/>
    <w:p w14:paraId="07FFFD40" w14:textId="198D7B10" w:rsidR="00E65B3D" w:rsidRPr="00D149C1" w:rsidRDefault="00E65B3D" w:rsidP="00E65B3D">
      <w:r>
        <w:t xml:space="preserve">На </w:t>
      </w:r>
      <w:proofErr w:type="spellStart"/>
      <w:r>
        <w:rPr>
          <w:lang w:val="en-US"/>
        </w:rPr>
        <w:t>ClientIKT</w:t>
      </w:r>
      <w:proofErr w:type="spellEnd"/>
      <w:r w:rsidRPr="00E65B3D">
        <w:t xml:space="preserve"> </w:t>
      </w:r>
      <w:r>
        <w:t>или</w:t>
      </w:r>
      <w:r w:rsidRPr="000739CC">
        <w:t xml:space="preserve"> </w:t>
      </w:r>
      <w:proofErr w:type="spellStart"/>
      <w:r>
        <w:rPr>
          <w:lang w:val="en-US"/>
        </w:rPr>
        <w:t>ClientOMS</w:t>
      </w:r>
      <w:proofErr w:type="spellEnd"/>
      <w:r w:rsidRPr="00E65B3D">
        <w:t xml:space="preserve"> </w:t>
      </w:r>
      <w:r>
        <w:t xml:space="preserve">заходим через браузер </w:t>
      </w:r>
      <w:r w:rsidRPr="008460B1">
        <w:t>100.127.90.57</w:t>
      </w:r>
    </w:p>
    <w:p w14:paraId="1CC68C45" w14:textId="77777777" w:rsidR="00E65B3D" w:rsidRDefault="00E65B3D" w:rsidP="0028317D"/>
    <w:p w14:paraId="12AF789F" w14:textId="77777777" w:rsidR="0028317D" w:rsidRDefault="0028317D" w:rsidP="0028317D">
      <w:r>
        <w:t>Переходим</w:t>
      </w:r>
      <w:r w:rsidRPr="00AF3256">
        <w:t xml:space="preserve"> </w:t>
      </w:r>
      <w:r>
        <w:rPr>
          <w:lang w:val="en-US"/>
        </w:rPr>
        <w:t>Firewall</w:t>
      </w:r>
      <w:r w:rsidRPr="00AF3256">
        <w:t xml:space="preserve"> – </w:t>
      </w:r>
      <w:r>
        <w:rPr>
          <w:lang w:val="en-US"/>
        </w:rPr>
        <w:t>Rules</w:t>
      </w:r>
      <w:r w:rsidRPr="00AF3256">
        <w:t xml:space="preserve"> – </w:t>
      </w:r>
      <w:r>
        <w:rPr>
          <w:lang w:val="en-US"/>
        </w:rPr>
        <w:t>WAN</w:t>
      </w:r>
      <w:r w:rsidRPr="00AF3256">
        <w:t xml:space="preserve"> </w:t>
      </w:r>
      <w:r>
        <w:t>и создаем разрешающее правило</w:t>
      </w:r>
    </w:p>
    <w:p w14:paraId="39A3D19A" w14:textId="13141C83" w:rsidR="008460B1" w:rsidRDefault="008460B1" w:rsidP="0028317D">
      <w:r w:rsidRPr="008460B1">
        <w:rPr>
          <w:noProof/>
          <w:lang w:eastAsia="ru-RU"/>
        </w:rPr>
        <w:drawing>
          <wp:inline distT="0" distB="0" distL="0" distR="0" wp14:anchorId="05967EAC" wp14:editId="79863EFC">
            <wp:extent cx="2953162" cy="3962953"/>
            <wp:effectExtent l="0" t="0" r="0" b="0"/>
            <wp:docPr id="1687598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984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0285" w14:textId="1D15E512" w:rsidR="008460B1" w:rsidRDefault="008460B1" w:rsidP="0028317D">
      <w:r w:rsidRPr="008460B1">
        <w:rPr>
          <w:noProof/>
          <w:lang w:eastAsia="ru-RU"/>
        </w:rPr>
        <w:drawing>
          <wp:inline distT="0" distB="0" distL="0" distR="0" wp14:anchorId="6C01B223" wp14:editId="1353C0B1">
            <wp:extent cx="5940425" cy="1762125"/>
            <wp:effectExtent l="0" t="0" r="3175" b="9525"/>
            <wp:docPr id="1921332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329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AA56" w14:textId="57B5B224" w:rsidR="008460B1" w:rsidRDefault="008460B1" w:rsidP="0028317D">
      <w:r w:rsidRPr="008460B1">
        <w:rPr>
          <w:noProof/>
          <w:lang w:eastAsia="ru-RU"/>
        </w:rPr>
        <w:drawing>
          <wp:inline distT="0" distB="0" distL="0" distR="0" wp14:anchorId="707FFE6B" wp14:editId="66F2C037">
            <wp:extent cx="5940425" cy="2425700"/>
            <wp:effectExtent l="0" t="0" r="3175" b="0"/>
            <wp:docPr id="818714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145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C309" w14:textId="77777777" w:rsidR="008460B1" w:rsidRDefault="008460B1" w:rsidP="008460B1">
      <w:r>
        <w:t>Сохраняем, НО не применяем</w:t>
      </w:r>
    </w:p>
    <w:p w14:paraId="61D74B18" w14:textId="1A09AF33" w:rsidR="008460B1" w:rsidRDefault="008460B1" w:rsidP="0028317D">
      <w:r w:rsidRPr="008460B1">
        <w:rPr>
          <w:noProof/>
          <w:lang w:eastAsia="ru-RU"/>
        </w:rPr>
        <w:drawing>
          <wp:inline distT="0" distB="0" distL="0" distR="0" wp14:anchorId="00930229" wp14:editId="2F50C2B9">
            <wp:extent cx="5940425" cy="1945640"/>
            <wp:effectExtent l="0" t="0" r="3175" b="0"/>
            <wp:docPr id="34567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772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09D0" w14:textId="77777777" w:rsidR="008460B1" w:rsidRDefault="008460B1" w:rsidP="0028317D"/>
    <w:p w14:paraId="17A6AD2D" w14:textId="77777777" w:rsidR="0028317D" w:rsidRDefault="0028317D" w:rsidP="0028317D">
      <w:pPr>
        <w:rPr>
          <w:lang w:val="en-US"/>
        </w:rPr>
      </w:pPr>
      <w:r>
        <w:t>Переходим</w:t>
      </w:r>
      <w:r w:rsidRPr="008460B1">
        <w:rPr>
          <w:lang w:val="en-US"/>
        </w:rPr>
        <w:t xml:space="preserve"> </w:t>
      </w:r>
      <w:r>
        <w:rPr>
          <w:lang w:val="en-US"/>
        </w:rPr>
        <w:t>Interfaces</w:t>
      </w:r>
      <w:r w:rsidRPr="008460B1">
        <w:rPr>
          <w:lang w:val="en-US"/>
        </w:rPr>
        <w:t xml:space="preserve"> – </w:t>
      </w:r>
      <w:r>
        <w:rPr>
          <w:lang w:val="en-US"/>
        </w:rPr>
        <w:t>WAN</w:t>
      </w:r>
      <w:r w:rsidRPr="008460B1">
        <w:rPr>
          <w:lang w:val="en-US"/>
        </w:rPr>
        <w:t xml:space="preserve"> </w:t>
      </w:r>
      <w:r>
        <w:t>и</w:t>
      </w:r>
      <w:r w:rsidRPr="008460B1">
        <w:rPr>
          <w:lang w:val="en-US"/>
        </w:rPr>
        <w:t xml:space="preserve"> </w:t>
      </w:r>
      <w:r>
        <w:t>убираем</w:t>
      </w:r>
      <w:r w:rsidRPr="008460B1">
        <w:rPr>
          <w:lang w:val="en-US"/>
        </w:rPr>
        <w:t xml:space="preserve"> </w:t>
      </w:r>
      <w:r>
        <w:t>галочку</w:t>
      </w:r>
      <w:r w:rsidRPr="008460B1">
        <w:rPr>
          <w:lang w:val="en-US"/>
        </w:rPr>
        <w:t xml:space="preserve"> </w:t>
      </w:r>
      <w:r>
        <w:rPr>
          <w:lang w:val="en-US"/>
        </w:rPr>
        <w:t>Block</w:t>
      </w:r>
      <w:r w:rsidRPr="008460B1">
        <w:rPr>
          <w:lang w:val="en-US"/>
        </w:rPr>
        <w:t xml:space="preserve"> </w:t>
      </w:r>
      <w:r>
        <w:rPr>
          <w:lang w:val="en-US"/>
        </w:rPr>
        <w:t>private</w:t>
      </w:r>
      <w:r w:rsidRPr="008460B1">
        <w:rPr>
          <w:lang w:val="en-US"/>
        </w:rPr>
        <w:t xml:space="preserve"> </w:t>
      </w:r>
      <w:r>
        <w:rPr>
          <w:lang w:val="en-US"/>
        </w:rPr>
        <w:t>networks</w:t>
      </w:r>
    </w:p>
    <w:p w14:paraId="1C9ED8D8" w14:textId="3E217D98" w:rsidR="008460B1" w:rsidRDefault="008460B1" w:rsidP="0028317D">
      <w:pPr>
        <w:rPr>
          <w:lang w:val="en-US"/>
        </w:rPr>
      </w:pPr>
      <w:r w:rsidRPr="008460B1">
        <w:rPr>
          <w:noProof/>
          <w:lang w:eastAsia="ru-RU"/>
        </w:rPr>
        <w:drawing>
          <wp:inline distT="0" distB="0" distL="0" distR="0" wp14:anchorId="25DC0D6E" wp14:editId="6CAA698C">
            <wp:extent cx="5940425" cy="2799080"/>
            <wp:effectExtent l="0" t="0" r="3175" b="1270"/>
            <wp:docPr id="7873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45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CCBC" w14:textId="77777777" w:rsidR="008460B1" w:rsidRPr="008460B1" w:rsidRDefault="008460B1" w:rsidP="0028317D">
      <w:pPr>
        <w:rPr>
          <w:lang w:val="en-US"/>
        </w:rPr>
      </w:pPr>
    </w:p>
    <w:p w14:paraId="704E5CBB" w14:textId="77777777" w:rsidR="0028317D" w:rsidRDefault="0028317D" w:rsidP="0028317D">
      <w:r>
        <w:t>Сохраняем и применяем настройки</w:t>
      </w:r>
    </w:p>
    <w:p w14:paraId="0948536B" w14:textId="53C8277B" w:rsidR="0028317D" w:rsidRDefault="008460B1" w:rsidP="0028317D">
      <w:r w:rsidRPr="008460B1">
        <w:rPr>
          <w:noProof/>
          <w:lang w:eastAsia="ru-RU"/>
        </w:rPr>
        <w:drawing>
          <wp:inline distT="0" distB="0" distL="0" distR="0" wp14:anchorId="409F8C40" wp14:editId="591228DD">
            <wp:extent cx="5940425" cy="3738880"/>
            <wp:effectExtent l="0" t="0" r="3175" b="0"/>
            <wp:docPr id="142312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26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C32B" w14:textId="71BFEE9D" w:rsidR="008460B1" w:rsidRDefault="008460B1" w:rsidP="0028317D">
      <w:r w:rsidRPr="008460B1">
        <w:rPr>
          <w:noProof/>
          <w:lang w:eastAsia="ru-RU"/>
        </w:rPr>
        <w:drawing>
          <wp:inline distT="0" distB="0" distL="0" distR="0" wp14:anchorId="6B31FCA3" wp14:editId="77B5DFF0">
            <wp:extent cx="3724795" cy="1638529"/>
            <wp:effectExtent l="0" t="0" r="0" b="0"/>
            <wp:docPr id="1895799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997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FABC" w14:textId="77777777" w:rsidR="008460B1" w:rsidRDefault="008460B1" w:rsidP="0028317D"/>
    <w:p w14:paraId="36B4EF7C" w14:textId="77777777" w:rsidR="0028317D" w:rsidRDefault="0028317D" w:rsidP="0028317D">
      <w:r>
        <w:t>Ждем применения правил. ДОСТУП ПОЛУЧЕН!</w:t>
      </w:r>
    </w:p>
    <w:p w14:paraId="56544A0D" w14:textId="77777777" w:rsidR="0028317D" w:rsidRDefault="0028317D" w:rsidP="0028317D"/>
    <w:p w14:paraId="2D456B48" w14:textId="0805A999" w:rsidR="001367D3" w:rsidRDefault="001367D3" w:rsidP="0028317D">
      <w:r>
        <w:t>При желании, язык Веб интерфейса можно поменять на русский</w:t>
      </w:r>
    </w:p>
    <w:p w14:paraId="5017E1E7" w14:textId="77777777" w:rsidR="001367D3" w:rsidRDefault="001367D3" w:rsidP="0028317D"/>
    <w:p w14:paraId="683CBBAD" w14:textId="3A87016F" w:rsidR="001367D3" w:rsidRDefault="001367D3" w:rsidP="0028317D">
      <w:r w:rsidRPr="001367D3">
        <w:rPr>
          <w:noProof/>
          <w:lang w:eastAsia="ru-RU"/>
        </w:rPr>
        <w:drawing>
          <wp:inline distT="0" distB="0" distL="0" distR="0" wp14:anchorId="684EBFC3" wp14:editId="65564DE5">
            <wp:extent cx="5940425" cy="2981325"/>
            <wp:effectExtent l="0" t="0" r="3175" b="9525"/>
            <wp:docPr id="1697980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80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8FD" w14:textId="27064B1E" w:rsidR="001367D3" w:rsidRPr="001367D3" w:rsidRDefault="001367D3" w:rsidP="0028317D">
      <w:r w:rsidRPr="001367D3">
        <w:rPr>
          <w:noProof/>
          <w:lang w:eastAsia="ru-RU"/>
        </w:rPr>
        <w:drawing>
          <wp:inline distT="0" distB="0" distL="0" distR="0" wp14:anchorId="377C8B13" wp14:editId="3C0B0DB7">
            <wp:extent cx="5940425" cy="819150"/>
            <wp:effectExtent l="0" t="0" r="3175" b="0"/>
            <wp:docPr id="219427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72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D08F" w14:textId="77777777" w:rsidR="0028317D" w:rsidRPr="001367D3" w:rsidRDefault="0028317D" w:rsidP="00371149">
      <w:pPr>
        <w:jc w:val="center"/>
      </w:pPr>
    </w:p>
    <w:p w14:paraId="031E689F" w14:textId="77777777" w:rsidR="001E1F9D" w:rsidRPr="001367D3" w:rsidRDefault="001E1F9D">
      <w:r w:rsidRPr="001367D3">
        <w:br w:type="page"/>
      </w:r>
    </w:p>
    <w:p w14:paraId="5FADAFD1" w14:textId="7085172B" w:rsidR="000D4800" w:rsidRDefault="002C10AE" w:rsidP="00371149">
      <w:pPr>
        <w:jc w:val="center"/>
        <w:rPr>
          <w:lang w:val="en-US"/>
        </w:rPr>
      </w:pPr>
      <w:r>
        <w:rPr>
          <w:lang w:val="en-US"/>
        </w:rPr>
        <w:t>FW-K</w:t>
      </w:r>
      <w:r w:rsidR="001367D3">
        <w:rPr>
          <w:lang w:val="en-US"/>
        </w:rPr>
        <w:t>JA</w:t>
      </w:r>
    </w:p>
    <w:p w14:paraId="3CD72176" w14:textId="242B7167" w:rsidR="002C10AE" w:rsidRDefault="002C10AE">
      <w:pPr>
        <w:rPr>
          <w:lang w:val="en-US"/>
        </w:rPr>
      </w:pPr>
    </w:p>
    <w:p w14:paraId="31AA4579" w14:textId="1E4034AC" w:rsidR="002C10AE" w:rsidRDefault="002C10AE">
      <w:pPr>
        <w:rPr>
          <w:lang w:val="en-US"/>
        </w:rPr>
      </w:pPr>
      <w:r>
        <w:t>Выбираем</w:t>
      </w:r>
      <w:r w:rsidRPr="002C10AE">
        <w:rPr>
          <w:lang w:val="en-US"/>
        </w:rPr>
        <w:t xml:space="preserve"> </w:t>
      </w:r>
      <w:r>
        <w:t>опцию</w:t>
      </w:r>
      <w:r w:rsidRPr="002C10AE">
        <w:rPr>
          <w:lang w:val="en-US"/>
        </w:rPr>
        <w:t xml:space="preserve"> 2 </w:t>
      </w:r>
      <w:r>
        <w:rPr>
          <w:lang w:val="en-US"/>
        </w:rPr>
        <w:t>(Set interface IP address)</w:t>
      </w:r>
    </w:p>
    <w:p w14:paraId="18ACC790" w14:textId="1EE13230" w:rsidR="002C10AE" w:rsidRDefault="00D149C1">
      <w:pPr>
        <w:rPr>
          <w:lang w:val="en-US"/>
        </w:rPr>
      </w:pPr>
      <w:r w:rsidRPr="00D149C1">
        <w:rPr>
          <w:noProof/>
          <w:lang w:eastAsia="ru-RU"/>
        </w:rPr>
        <w:drawing>
          <wp:inline distT="0" distB="0" distL="0" distR="0" wp14:anchorId="404F1283" wp14:editId="3485F279">
            <wp:extent cx="5582429" cy="3867690"/>
            <wp:effectExtent l="0" t="0" r="0" b="0"/>
            <wp:docPr id="2000800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002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5FE7" w14:textId="64DD1330" w:rsidR="00D149C1" w:rsidRDefault="00D149C1">
      <w:pPr>
        <w:rPr>
          <w:lang w:val="en-US"/>
        </w:rPr>
      </w:pPr>
      <w:r w:rsidRPr="00D149C1">
        <w:rPr>
          <w:noProof/>
          <w:lang w:eastAsia="ru-RU"/>
        </w:rPr>
        <w:drawing>
          <wp:inline distT="0" distB="0" distL="0" distR="0" wp14:anchorId="1035F80D" wp14:editId="239A7E94">
            <wp:extent cx="5940425" cy="1789430"/>
            <wp:effectExtent l="0" t="0" r="3175" b="1270"/>
            <wp:docPr id="207276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622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0FA2" w14:textId="78F6C0A4" w:rsidR="00CD75C1" w:rsidRPr="00DD38D0" w:rsidRDefault="00CD75C1">
      <w:pPr>
        <w:rPr>
          <w:lang w:val="en-US"/>
        </w:rPr>
      </w:pPr>
    </w:p>
    <w:p w14:paraId="6CF38447" w14:textId="13B9C541" w:rsidR="00DD38D0" w:rsidRDefault="00DD38D0">
      <w:r>
        <w:t>Получаем</w:t>
      </w:r>
    </w:p>
    <w:p w14:paraId="7B9AFAF9" w14:textId="65244009" w:rsidR="00DD38D0" w:rsidRDefault="00D149C1">
      <w:r w:rsidRPr="00D149C1">
        <w:rPr>
          <w:noProof/>
          <w:lang w:eastAsia="ru-RU"/>
        </w:rPr>
        <w:drawing>
          <wp:inline distT="0" distB="0" distL="0" distR="0" wp14:anchorId="3AB98026" wp14:editId="79760B57">
            <wp:extent cx="5763429" cy="2372056"/>
            <wp:effectExtent l="0" t="0" r="8890" b="9525"/>
            <wp:docPr id="1818015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154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DB04" w14:textId="77777777" w:rsidR="00D149C1" w:rsidRPr="00DD38D0" w:rsidRDefault="00D149C1"/>
    <w:p w14:paraId="355F77FB" w14:textId="602B4248" w:rsidR="00DD38D0" w:rsidRPr="003049CE" w:rsidRDefault="00DD38D0">
      <w:r>
        <w:t>Выбираем опцию 8 (</w:t>
      </w:r>
      <w:r>
        <w:rPr>
          <w:lang w:val="en-US"/>
        </w:rPr>
        <w:t>Shell</w:t>
      </w:r>
      <w:r w:rsidRPr="003049CE">
        <w:t>)</w:t>
      </w:r>
    </w:p>
    <w:p w14:paraId="165DC66E" w14:textId="2935B9E5" w:rsidR="002C10AE" w:rsidRPr="007D1D00" w:rsidRDefault="00AF3256">
      <w:r>
        <w:t>Вводим команду</w:t>
      </w:r>
      <w:r w:rsidR="00DD38D0">
        <w:t xml:space="preserve"> </w:t>
      </w:r>
      <w:proofErr w:type="spellStart"/>
      <w:r w:rsidR="00DD38D0">
        <w:rPr>
          <w:lang w:val="en-US"/>
        </w:rPr>
        <w:t>pfctl</w:t>
      </w:r>
      <w:proofErr w:type="spellEnd"/>
      <w:r w:rsidR="00DD38D0" w:rsidRPr="007D1D00">
        <w:t xml:space="preserve"> -</w:t>
      </w:r>
      <w:r w:rsidR="00DD38D0">
        <w:rPr>
          <w:lang w:val="en-US"/>
        </w:rPr>
        <w:t>d</w:t>
      </w:r>
    </w:p>
    <w:p w14:paraId="414FD746" w14:textId="377BDFDD" w:rsidR="00DD38D0" w:rsidRPr="007D1D00" w:rsidRDefault="00DD38D0">
      <w:r>
        <w:t xml:space="preserve">Выходим из </w:t>
      </w:r>
      <w:r>
        <w:rPr>
          <w:lang w:val="en-US"/>
        </w:rPr>
        <w:t>shell</w:t>
      </w:r>
      <w:r w:rsidRPr="00DD38D0">
        <w:t xml:space="preserve"> </w:t>
      </w:r>
      <w:r>
        <w:t xml:space="preserve">командой </w:t>
      </w:r>
      <w:r>
        <w:rPr>
          <w:lang w:val="en-US"/>
        </w:rPr>
        <w:t>exit</w:t>
      </w:r>
    </w:p>
    <w:p w14:paraId="2647EC11" w14:textId="3038064B" w:rsidR="00DD38D0" w:rsidRPr="007D1D00" w:rsidRDefault="00DD38D0"/>
    <w:p w14:paraId="705634F9" w14:textId="124F68C1" w:rsidR="00DD38D0" w:rsidRPr="00DD38D0" w:rsidRDefault="00DD38D0">
      <w:r w:rsidRPr="00DD38D0">
        <w:rPr>
          <w:noProof/>
          <w:lang w:eastAsia="ru-RU"/>
        </w:rPr>
        <w:drawing>
          <wp:inline distT="0" distB="0" distL="0" distR="0" wp14:anchorId="0B727D2C" wp14:editId="4238B848">
            <wp:extent cx="2972215" cy="86689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39FA" w14:textId="77777777" w:rsidR="00DD38D0" w:rsidRPr="00DD38D0" w:rsidRDefault="00DD38D0"/>
    <w:p w14:paraId="5E3AB00A" w14:textId="65D028CF" w:rsidR="002C10AE" w:rsidRDefault="00DD38D0">
      <w:r>
        <w:t>Проверка</w:t>
      </w:r>
    </w:p>
    <w:p w14:paraId="782BE26E" w14:textId="5359F6B7" w:rsidR="00DD38D0" w:rsidRPr="007D1D00" w:rsidRDefault="00DD38D0">
      <w:r>
        <w:t xml:space="preserve">С </w:t>
      </w:r>
      <w:proofErr w:type="spellStart"/>
      <w:r>
        <w:rPr>
          <w:lang w:val="en-US"/>
        </w:rPr>
        <w:t>Client</w:t>
      </w:r>
      <w:r w:rsidR="00D149C1">
        <w:rPr>
          <w:lang w:val="en-US"/>
        </w:rPr>
        <w:t>IKT</w:t>
      </w:r>
      <w:proofErr w:type="spellEnd"/>
      <w:r w:rsidRPr="007D1D00">
        <w:t xml:space="preserve"> </w:t>
      </w:r>
    </w:p>
    <w:p w14:paraId="7DBA6CA8" w14:textId="2B18F997" w:rsidR="00DD38D0" w:rsidRDefault="00DD38D0">
      <w:r>
        <w:t>через терминал</w:t>
      </w:r>
    </w:p>
    <w:p w14:paraId="4C2DBA34" w14:textId="395F4CA5" w:rsidR="00DD38D0" w:rsidRPr="003049CE" w:rsidRDefault="00DD38D0">
      <w:r>
        <w:rPr>
          <w:lang w:val="en-US"/>
        </w:rPr>
        <w:t>ping</w:t>
      </w:r>
      <w:r w:rsidRPr="007D1D00">
        <w:t xml:space="preserve"> 100.</w:t>
      </w:r>
      <w:r w:rsidR="00D149C1" w:rsidRPr="003049CE">
        <w:t>67.32.80</w:t>
      </w:r>
    </w:p>
    <w:p w14:paraId="3168F30F" w14:textId="7C22EE43" w:rsidR="00DD38D0" w:rsidRDefault="00AF3256">
      <w:r>
        <w:t>через</w:t>
      </w:r>
      <w:r w:rsidR="00DD38D0" w:rsidRPr="007D1D00">
        <w:t xml:space="preserve"> </w:t>
      </w:r>
      <w:r>
        <w:t>браузер</w:t>
      </w:r>
    </w:p>
    <w:p w14:paraId="2485C7C6" w14:textId="57A9F5CE" w:rsidR="00D149C1" w:rsidRPr="007D1D00" w:rsidRDefault="000C75E7">
      <w:hyperlink w:history="1">
        <w:r w:rsidR="00D149C1" w:rsidRPr="00EB752E">
          <w:rPr>
            <w:rStyle w:val="a3"/>
            <w:lang w:val="en-US"/>
          </w:rPr>
          <w:t>http</w:t>
        </w:r>
        <w:r w:rsidR="00D149C1" w:rsidRPr="00D149C1">
          <w:rPr>
            <w:rStyle w:val="a3"/>
          </w:rPr>
          <w:t>://100.67.32.80</w:t>
        </w:r>
        <w:r w:rsidR="00D149C1" w:rsidRPr="00EB752E">
          <w:rPr>
            <w:rStyle w:val="a3"/>
          </w:rPr>
          <w:t xml:space="preserve"> </w:t>
        </w:r>
      </w:hyperlink>
    </w:p>
    <w:p w14:paraId="0AFF10B9" w14:textId="19C65E75" w:rsidR="00DD38D0" w:rsidRPr="007D1D00" w:rsidRDefault="00DD38D0"/>
    <w:p w14:paraId="3055EF4C" w14:textId="22109B64" w:rsidR="002C10AE" w:rsidRPr="00AF3256" w:rsidRDefault="00AF3256">
      <w:r>
        <w:t xml:space="preserve">Открываем внешний доступ на </w:t>
      </w:r>
      <w:r>
        <w:rPr>
          <w:lang w:val="en-US"/>
        </w:rPr>
        <w:t>FW</w:t>
      </w:r>
      <w:r w:rsidRPr="00AF3256">
        <w:t>-</w:t>
      </w:r>
      <w:r w:rsidR="00D149C1">
        <w:rPr>
          <w:lang w:val="en-US"/>
        </w:rPr>
        <w:t>KJA</w:t>
      </w:r>
    </w:p>
    <w:p w14:paraId="260AB3E7" w14:textId="03A45A32" w:rsidR="00AF3256" w:rsidRDefault="00AF3256"/>
    <w:p w14:paraId="370E572E" w14:textId="6F051ECD" w:rsidR="00AF3256" w:rsidRPr="00D149C1" w:rsidRDefault="00C57E29">
      <w:r>
        <w:t xml:space="preserve">На </w:t>
      </w:r>
      <w:proofErr w:type="spellStart"/>
      <w:r>
        <w:rPr>
          <w:lang w:val="en-US"/>
        </w:rPr>
        <w:t>Client</w:t>
      </w:r>
      <w:r w:rsidR="00D149C1">
        <w:rPr>
          <w:lang w:val="en-US"/>
        </w:rPr>
        <w:t>IKT</w:t>
      </w:r>
      <w:proofErr w:type="spellEnd"/>
      <w:r w:rsidR="00E65B3D" w:rsidRPr="00E65B3D">
        <w:t xml:space="preserve"> </w:t>
      </w:r>
      <w:r w:rsidR="00E65B3D">
        <w:t>или</w:t>
      </w:r>
      <w:r w:rsidR="00E65B3D" w:rsidRPr="000739CC">
        <w:t xml:space="preserve"> </w:t>
      </w:r>
      <w:proofErr w:type="spellStart"/>
      <w:r w:rsidR="00E65B3D">
        <w:rPr>
          <w:lang w:val="en-US"/>
        </w:rPr>
        <w:t>ClientOMS</w:t>
      </w:r>
      <w:proofErr w:type="spellEnd"/>
      <w:r w:rsidRPr="000739CC">
        <w:t xml:space="preserve"> </w:t>
      </w:r>
      <w:r>
        <w:t>з</w:t>
      </w:r>
      <w:r w:rsidR="00AF3256">
        <w:t xml:space="preserve">аходим через браузер </w:t>
      </w:r>
      <w:r w:rsidR="00D149C1" w:rsidRPr="007D1D00">
        <w:t>100.</w:t>
      </w:r>
      <w:r w:rsidR="00D149C1" w:rsidRPr="00D149C1">
        <w:t>67.32.80</w:t>
      </w:r>
    </w:p>
    <w:p w14:paraId="7FDE1D3A" w14:textId="07142FB6" w:rsidR="00AF3256" w:rsidRDefault="00AF3256"/>
    <w:p w14:paraId="2C77137D" w14:textId="482AA3FD" w:rsidR="00AF3256" w:rsidRDefault="00AF3256">
      <w:r>
        <w:t>Переходим</w:t>
      </w:r>
      <w:r w:rsidRPr="00AF3256">
        <w:t xml:space="preserve"> </w:t>
      </w:r>
      <w:r>
        <w:rPr>
          <w:lang w:val="en-US"/>
        </w:rPr>
        <w:t>Firewall</w:t>
      </w:r>
      <w:r w:rsidRPr="00AF3256">
        <w:t xml:space="preserve"> – </w:t>
      </w:r>
      <w:r>
        <w:rPr>
          <w:lang w:val="en-US"/>
        </w:rPr>
        <w:t>Rules</w:t>
      </w:r>
      <w:r w:rsidRPr="00AF3256">
        <w:t xml:space="preserve"> – </w:t>
      </w:r>
      <w:r>
        <w:rPr>
          <w:lang w:val="en-US"/>
        </w:rPr>
        <w:t>WAN</w:t>
      </w:r>
      <w:r w:rsidRPr="00AF3256">
        <w:t xml:space="preserve"> </w:t>
      </w:r>
      <w:r>
        <w:t>и создаем разрешающее правило</w:t>
      </w:r>
    </w:p>
    <w:p w14:paraId="26E20F6E" w14:textId="347B5B03" w:rsidR="00C57E29" w:rsidRDefault="00C57E29">
      <w:r>
        <w:t>Сохраняем, НО не применяем</w:t>
      </w:r>
    </w:p>
    <w:p w14:paraId="7B5F5016" w14:textId="12905F92" w:rsidR="00C57E29" w:rsidRDefault="00C57E29"/>
    <w:p w14:paraId="47AF1604" w14:textId="6B729C31" w:rsidR="00C57E29" w:rsidRPr="007D1D00" w:rsidRDefault="00C57E29">
      <w:r>
        <w:t>Переходим</w:t>
      </w:r>
      <w:r w:rsidRPr="007D1D00">
        <w:t xml:space="preserve"> </w:t>
      </w:r>
      <w:r>
        <w:rPr>
          <w:lang w:val="en-US"/>
        </w:rPr>
        <w:t>Interfaces</w:t>
      </w:r>
      <w:r w:rsidRPr="007D1D00">
        <w:t xml:space="preserve"> – </w:t>
      </w:r>
      <w:r>
        <w:rPr>
          <w:lang w:val="en-US"/>
        </w:rPr>
        <w:t>WAN</w:t>
      </w:r>
      <w:r w:rsidRPr="007D1D00">
        <w:t xml:space="preserve"> </w:t>
      </w:r>
      <w:r>
        <w:t>и</w:t>
      </w:r>
      <w:r w:rsidRPr="007D1D00">
        <w:t xml:space="preserve"> </w:t>
      </w:r>
      <w:r>
        <w:t>убираем</w:t>
      </w:r>
      <w:r w:rsidRPr="007D1D00">
        <w:t xml:space="preserve"> </w:t>
      </w:r>
      <w:r>
        <w:t>галочку</w:t>
      </w:r>
      <w:r w:rsidRPr="007D1D00">
        <w:t xml:space="preserve"> </w:t>
      </w:r>
      <w:r>
        <w:rPr>
          <w:lang w:val="en-US"/>
        </w:rPr>
        <w:t>Block</w:t>
      </w:r>
      <w:r w:rsidRPr="007D1D00">
        <w:t xml:space="preserve"> </w:t>
      </w:r>
      <w:r>
        <w:rPr>
          <w:lang w:val="en-US"/>
        </w:rPr>
        <w:t>private</w:t>
      </w:r>
      <w:r w:rsidRPr="007D1D00">
        <w:t xml:space="preserve"> </w:t>
      </w:r>
      <w:r>
        <w:rPr>
          <w:lang w:val="en-US"/>
        </w:rPr>
        <w:t>networks</w:t>
      </w:r>
    </w:p>
    <w:p w14:paraId="26DF0128" w14:textId="06D71DB5" w:rsidR="00C57E29" w:rsidRDefault="00C57E29">
      <w:r>
        <w:t>Сохраняем и применяем настройки</w:t>
      </w:r>
    </w:p>
    <w:p w14:paraId="059B5C4F" w14:textId="3430F4FA" w:rsidR="00C57E29" w:rsidRDefault="00C57E29"/>
    <w:p w14:paraId="5532F016" w14:textId="179A5FBF" w:rsidR="00C57E29" w:rsidRDefault="00C57E29">
      <w:r>
        <w:t>Ждем применения правил. ДОСТУП ПОЛУЧЕН!</w:t>
      </w:r>
    </w:p>
    <w:p w14:paraId="290F77ED" w14:textId="77777777" w:rsidR="00CF50CC" w:rsidRDefault="00CF50CC"/>
    <w:p w14:paraId="0077E91E" w14:textId="77777777" w:rsidR="00D149C1" w:rsidRDefault="00D149C1" w:rsidP="00D149C1">
      <w:r>
        <w:t>При желании, язык Веб интерфейса можно поменять на русский</w:t>
      </w:r>
    </w:p>
    <w:p w14:paraId="1857D56A" w14:textId="056AD25D" w:rsidR="00C00887" w:rsidRDefault="00C57E29">
      <w:r>
        <w:br w:type="page"/>
      </w:r>
    </w:p>
    <w:p w14:paraId="5F98148F" w14:textId="7385339E" w:rsidR="00C00887" w:rsidRPr="00A31995" w:rsidRDefault="00C00887" w:rsidP="007B5EF8">
      <w:pPr>
        <w:jc w:val="center"/>
      </w:pPr>
      <w:r>
        <w:t>На всех устройствах настраиваем имена согласно топологии</w:t>
      </w:r>
      <w:r w:rsidR="00A31995" w:rsidRPr="00A31995">
        <w:t xml:space="preserve"> </w:t>
      </w:r>
      <w:r w:rsidR="00A31995">
        <w:t xml:space="preserve">и часовой пояс </w:t>
      </w:r>
      <w:r w:rsidR="00A31995" w:rsidRPr="00A31995">
        <w:t>в соответствии с их географическим расположением</w:t>
      </w:r>
    </w:p>
    <w:p w14:paraId="4F93A7B3" w14:textId="77777777" w:rsidR="00C00887" w:rsidRDefault="00C00887"/>
    <w:p w14:paraId="1D7DF155" w14:textId="1F609A27" w:rsidR="00C00887" w:rsidRPr="00C00887" w:rsidRDefault="00C00887" w:rsidP="00C00887">
      <w:pPr>
        <w:jc w:val="center"/>
        <w:rPr>
          <w:lang w:val="en-US"/>
        </w:rPr>
      </w:pPr>
      <w:proofErr w:type="spellStart"/>
      <w:r>
        <w:rPr>
          <w:lang w:val="en-US"/>
        </w:rPr>
        <w:t>ClientOMS</w:t>
      </w:r>
      <w:proofErr w:type="spellEnd"/>
    </w:p>
    <w:p w14:paraId="2B23851B" w14:textId="23127284" w:rsidR="00C00887" w:rsidRPr="00C00887" w:rsidRDefault="00C00887">
      <w:pPr>
        <w:rPr>
          <w:lang w:val="en-US"/>
        </w:rPr>
      </w:pPr>
      <w:r>
        <w:t>В</w:t>
      </w:r>
      <w:r w:rsidRPr="00C00887">
        <w:rPr>
          <w:lang w:val="en-US"/>
        </w:rPr>
        <w:t xml:space="preserve"> </w:t>
      </w:r>
      <w:r>
        <w:t>терминале</w:t>
      </w:r>
      <w:r w:rsidRPr="003049CE">
        <w:rPr>
          <w:lang w:val="en-US"/>
        </w:rPr>
        <w:t xml:space="preserve"> </w:t>
      </w:r>
      <w:r>
        <w:t>вводим</w:t>
      </w:r>
      <w:r w:rsidRPr="003049CE">
        <w:rPr>
          <w:lang w:val="en-US"/>
        </w:rPr>
        <w:t xml:space="preserve"> </w:t>
      </w:r>
      <w:r>
        <w:t>команды</w:t>
      </w:r>
    </w:p>
    <w:p w14:paraId="339B2125" w14:textId="77777777" w:rsidR="00C00887" w:rsidRPr="00C00887" w:rsidRDefault="00C00887">
      <w:pPr>
        <w:rPr>
          <w:lang w:val="en-US"/>
        </w:rPr>
      </w:pPr>
    </w:p>
    <w:p w14:paraId="5ED82991" w14:textId="77777777" w:rsidR="00C00887" w:rsidRDefault="00C00887">
      <w:pPr>
        <w:rPr>
          <w:lang w:val="en-US"/>
        </w:rPr>
      </w:pPr>
      <w:proofErr w:type="spellStart"/>
      <w:r>
        <w:rPr>
          <w:lang w:val="en-US"/>
        </w:rPr>
        <w:t>hostnamectl</w:t>
      </w:r>
      <w:proofErr w:type="spellEnd"/>
      <w:r>
        <w:rPr>
          <w:lang w:val="en-US"/>
        </w:rPr>
        <w:t xml:space="preserve"> set-hostname </w:t>
      </w:r>
      <w:proofErr w:type="spellStart"/>
      <w:r>
        <w:rPr>
          <w:lang w:val="en-US"/>
        </w:rPr>
        <w:t>ClientOMS</w:t>
      </w:r>
      <w:proofErr w:type="spellEnd"/>
    </w:p>
    <w:p w14:paraId="1DF4977A" w14:textId="1E26835C" w:rsidR="00C00887" w:rsidRDefault="000270C8">
      <w:pPr>
        <w:rPr>
          <w:lang w:val="en-US"/>
        </w:rPr>
      </w:pPr>
      <w:proofErr w:type="spellStart"/>
      <w:r w:rsidRPr="00F17127">
        <w:rPr>
          <w:lang w:val="en-US"/>
        </w:rPr>
        <w:t>timedatectl</w:t>
      </w:r>
      <w:proofErr w:type="spellEnd"/>
      <w:r w:rsidRPr="000270C8">
        <w:rPr>
          <w:lang w:val="en-US"/>
        </w:rPr>
        <w:t xml:space="preserve"> </w:t>
      </w:r>
      <w:r w:rsidRPr="00F17127">
        <w:rPr>
          <w:lang w:val="en-US"/>
        </w:rPr>
        <w:t>set</w:t>
      </w:r>
      <w:r w:rsidRPr="000270C8">
        <w:rPr>
          <w:lang w:val="en-US"/>
        </w:rPr>
        <w:t>-</w:t>
      </w:r>
      <w:proofErr w:type="spellStart"/>
      <w:r w:rsidRPr="00F17127">
        <w:rPr>
          <w:lang w:val="en-US"/>
        </w:rPr>
        <w:t>timezone</w:t>
      </w:r>
      <w:proofErr w:type="spellEnd"/>
      <w:r>
        <w:rPr>
          <w:lang w:val="en-US"/>
        </w:rPr>
        <w:t xml:space="preserve"> Asia/Omsk</w:t>
      </w:r>
    </w:p>
    <w:p w14:paraId="527E8766" w14:textId="77777777" w:rsidR="00C00887" w:rsidRDefault="00C00887">
      <w:pPr>
        <w:rPr>
          <w:lang w:val="en-US"/>
        </w:rPr>
      </w:pPr>
    </w:p>
    <w:p w14:paraId="3AED4C45" w14:textId="715FDA0D" w:rsidR="00C00887" w:rsidRPr="00C00887" w:rsidRDefault="00C00887" w:rsidP="00C00887">
      <w:pPr>
        <w:jc w:val="center"/>
        <w:rPr>
          <w:lang w:val="en-US"/>
        </w:rPr>
      </w:pPr>
      <w:r>
        <w:rPr>
          <w:lang w:val="en-US"/>
        </w:rPr>
        <w:t>VDS</w:t>
      </w:r>
    </w:p>
    <w:p w14:paraId="43480722" w14:textId="77777777" w:rsidR="00C00887" w:rsidRPr="003049CE" w:rsidRDefault="00C00887" w:rsidP="00C00887">
      <w:pPr>
        <w:rPr>
          <w:lang w:val="en-US"/>
        </w:rPr>
      </w:pPr>
    </w:p>
    <w:p w14:paraId="7CA7C78E" w14:textId="4B9F8F44" w:rsidR="00C00887" w:rsidRPr="00C00887" w:rsidRDefault="00C00887" w:rsidP="00C00887">
      <w:pPr>
        <w:rPr>
          <w:lang w:val="en-US"/>
        </w:rPr>
      </w:pPr>
      <w:r>
        <w:t>В</w:t>
      </w:r>
      <w:r w:rsidRPr="00C00887">
        <w:rPr>
          <w:lang w:val="en-US"/>
        </w:rPr>
        <w:t xml:space="preserve"> </w:t>
      </w:r>
      <w:r>
        <w:t>терминале</w:t>
      </w:r>
      <w:r w:rsidRPr="000270C8">
        <w:rPr>
          <w:lang w:val="en-US"/>
        </w:rPr>
        <w:t xml:space="preserve"> </w:t>
      </w:r>
      <w:r>
        <w:t>вводим</w:t>
      </w:r>
      <w:r w:rsidRPr="000270C8">
        <w:rPr>
          <w:lang w:val="en-US"/>
        </w:rPr>
        <w:t xml:space="preserve"> </w:t>
      </w:r>
      <w:r>
        <w:t>команды</w:t>
      </w:r>
    </w:p>
    <w:p w14:paraId="435DB2F9" w14:textId="77777777" w:rsidR="00C00887" w:rsidRPr="00C00887" w:rsidRDefault="00C00887" w:rsidP="00C00887">
      <w:pPr>
        <w:rPr>
          <w:lang w:val="en-US"/>
        </w:rPr>
      </w:pPr>
    </w:p>
    <w:p w14:paraId="0D315192" w14:textId="2FC2F76A" w:rsidR="00C00887" w:rsidRDefault="00C00887" w:rsidP="00C00887">
      <w:pPr>
        <w:rPr>
          <w:lang w:val="en-US"/>
        </w:rPr>
      </w:pPr>
      <w:proofErr w:type="spellStart"/>
      <w:r>
        <w:rPr>
          <w:lang w:val="en-US"/>
        </w:rPr>
        <w:t>hostnamectl</w:t>
      </w:r>
      <w:proofErr w:type="spellEnd"/>
      <w:r>
        <w:rPr>
          <w:lang w:val="en-US"/>
        </w:rPr>
        <w:t xml:space="preserve"> set-hostname VDS</w:t>
      </w:r>
    </w:p>
    <w:p w14:paraId="3812F4B4" w14:textId="14B39DC4" w:rsidR="00C00887" w:rsidRDefault="000270C8" w:rsidP="00C00887">
      <w:pPr>
        <w:rPr>
          <w:lang w:val="en-US"/>
        </w:rPr>
      </w:pPr>
      <w:proofErr w:type="spellStart"/>
      <w:r w:rsidRPr="00F17127">
        <w:rPr>
          <w:lang w:val="en-US"/>
        </w:rPr>
        <w:t>timedatectl</w:t>
      </w:r>
      <w:proofErr w:type="spellEnd"/>
      <w:r w:rsidRPr="000270C8">
        <w:rPr>
          <w:lang w:val="en-US"/>
        </w:rPr>
        <w:t xml:space="preserve"> </w:t>
      </w:r>
      <w:r w:rsidRPr="00F17127">
        <w:rPr>
          <w:lang w:val="en-US"/>
        </w:rPr>
        <w:t>set</w:t>
      </w:r>
      <w:r w:rsidRPr="000270C8">
        <w:rPr>
          <w:lang w:val="en-US"/>
        </w:rPr>
        <w:t>-</w:t>
      </w:r>
      <w:proofErr w:type="spellStart"/>
      <w:r w:rsidRPr="00F17127">
        <w:rPr>
          <w:lang w:val="en-US"/>
        </w:rPr>
        <w:t>timezone</w:t>
      </w:r>
      <w:proofErr w:type="spellEnd"/>
      <w:r>
        <w:rPr>
          <w:lang w:val="en-US"/>
        </w:rPr>
        <w:t xml:space="preserve"> Asia/Krasnoyarsk</w:t>
      </w:r>
    </w:p>
    <w:p w14:paraId="6DF35044" w14:textId="77777777" w:rsidR="00C00887" w:rsidRDefault="00C00887" w:rsidP="00C00887">
      <w:pPr>
        <w:rPr>
          <w:lang w:val="en-US"/>
        </w:rPr>
      </w:pPr>
    </w:p>
    <w:p w14:paraId="1930FA15" w14:textId="0174EEA2" w:rsidR="00C00887" w:rsidRPr="00C00887" w:rsidRDefault="00C00887" w:rsidP="00C00887">
      <w:pPr>
        <w:jc w:val="center"/>
        <w:rPr>
          <w:lang w:val="en-US"/>
        </w:rPr>
      </w:pPr>
      <w:proofErr w:type="spellStart"/>
      <w:r>
        <w:rPr>
          <w:lang w:val="en-US"/>
        </w:rPr>
        <w:t>ClientIKT</w:t>
      </w:r>
      <w:proofErr w:type="spellEnd"/>
    </w:p>
    <w:p w14:paraId="06F6BF0A" w14:textId="77777777" w:rsidR="00C00887" w:rsidRDefault="00C00887" w:rsidP="00C00887">
      <w:pPr>
        <w:rPr>
          <w:lang w:val="en-US"/>
        </w:rPr>
      </w:pPr>
    </w:p>
    <w:p w14:paraId="0862E146" w14:textId="77777777" w:rsidR="00C00887" w:rsidRPr="003049CE" w:rsidRDefault="00C00887" w:rsidP="00C00887">
      <w:r>
        <w:t>В</w:t>
      </w:r>
      <w:r w:rsidRPr="003049CE">
        <w:t xml:space="preserve"> </w:t>
      </w:r>
      <w:r>
        <w:t>терминале вводим команды</w:t>
      </w:r>
    </w:p>
    <w:p w14:paraId="54743004" w14:textId="77777777" w:rsidR="00C00887" w:rsidRPr="003049CE" w:rsidRDefault="00C00887" w:rsidP="00C00887"/>
    <w:p w14:paraId="7C9C958B" w14:textId="3D467E9D" w:rsidR="00C00887" w:rsidRPr="003049CE" w:rsidRDefault="00C00887" w:rsidP="00C00887">
      <w:proofErr w:type="spellStart"/>
      <w:r>
        <w:rPr>
          <w:lang w:val="en-US"/>
        </w:rPr>
        <w:t>su</w:t>
      </w:r>
      <w:proofErr w:type="spellEnd"/>
    </w:p>
    <w:p w14:paraId="7D3858D5" w14:textId="0FEB314D" w:rsidR="00C00887" w:rsidRPr="00C00887" w:rsidRDefault="00C00887" w:rsidP="00C00887">
      <w:r w:rsidRPr="00C00887">
        <w:t xml:space="preserve">вводим пароль от </w:t>
      </w:r>
      <w:proofErr w:type="spellStart"/>
      <w:r w:rsidRPr="00C00887">
        <w:t>пользовтаеля</w:t>
      </w:r>
      <w:proofErr w:type="spellEnd"/>
      <w:r w:rsidRPr="00C00887">
        <w:t xml:space="preserve"> </w:t>
      </w:r>
      <w:r>
        <w:rPr>
          <w:lang w:val="en-US"/>
        </w:rPr>
        <w:t>root</w:t>
      </w:r>
      <w:r w:rsidRPr="00C00887">
        <w:t xml:space="preserve"> (</w:t>
      </w:r>
      <w:proofErr w:type="spellStart"/>
      <w:r>
        <w:rPr>
          <w:lang w:val="en-US"/>
        </w:rPr>
        <w:t>toor</w:t>
      </w:r>
      <w:proofErr w:type="spellEnd"/>
      <w:r w:rsidRPr="00C00887">
        <w:t>)</w:t>
      </w:r>
    </w:p>
    <w:p w14:paraId="430B9A14" w14:textId="0314A410" w:rsidR="00C00887" w:rsidRDefault="00C00887" w:rsidP="00C00887">
      <w:pPr>
        <w:rPr>
          <w:lang w:val="en-US"/>
        </w:rPr>
      </w:pPr>
      <w:proofErr w:type="spellStart"/>
      <w:r>
        <w:rPr>
          <w:lang w:val="en-US"/>
        </w:rPr>
        <w:t>hostnamectl</w:t>
      </w:r>
      <w:proofErr w:type="spellEnd"/>
      <w:r>
        <w:rPr>
          <w:lang w:val="en-US"/>
        </w:rPr>
        <w:t xml:space="preserve"> set-hostname </w:t>
      </w:r>
      <w:proofErr w:type="spellStart"/>
      <w:r>
        <w:rPr>
          <w:lang w:val="en-US"/>
        </w:rPr>
        <w:t>ClientIKT</w:t>
      </w:r>
      <w:proofErr w:type="spellEnd"/>
    </w:p>
    <w:p w14:paraId="2F22DAFE" w14:textId="23045DD7" w:rsidR="00C00887" w:rsidRDefault="000270C8" w:rsidP="00C00887">
      <w:pPr>
        <w:rPr>
          <w:lang w:val="en-US"/>
        </w:rPr>
      </w:pPr>
      <w:proofErr w:type="spellStart"/>
      <w:r w:rsidRPr="00F17127">
        <w:rPr>
          <w:lang w:val="en-US"/>
        </w:rPr>
        <w:t>timedatectl</w:t>
      </w:r>
      <w:proofErr w:type="spellEnd"/>
      <w:r w:rsidRPr="000270C8">
        <w:rPr>
          <w:lang w:val="en-US"/>
        </w:rPr>
        <w:t xml:space="preserve"> </w:t>
      </w:r>
      <w:r w:rsidRPr="00F17127">
        <w:rPr>
          <w:lang w:val="en-US"/>
        </w:rPr>
        <w:t>set</w:t>
      </w:r>
      <w:r w:rsidRPr="000270C8">
        <w:rPr>
          <w:lang w:val="en-US"/>
        </w:rPr>
        <w:t>-</w:t>
      </w:r>
      <w:proofErr w:type="spellStart"/>
      <w:r w:rsidRPr="00F17127">
        <w:rPr>
          <w:lang w:val="en-US"/>
        </w:rPr>
        <w:t>timezone</w:t>
      </w:r>
      <w:proofErr w:type="spellEnd"/>
      <w:r>
        <w:rPr>
          <w:lang w:val="en-US"/>
        </w:rPr>
        <w:t xml:space="preserve"> Asia/Irkutsk</w:t>
      </w:r>
    </w:p>
    <w:p w14:paraId="07747173" w14:textId="77777777" w:rsidR="00C00887" w:rsidRDefault="00C00887" w:rsidP="00C00887">
      <w:pPr>
        <w:rPr>
          <w:lang w:val="en-US"/>
        </w:rPr>
      </w:pPr>
    </w:p>
    <w:p w14:paraId="5C01F2B0" w14:textId="2F1EB1D9" w:rsidR="000434EE" w:rsidRPr="003049CE" w:rsidRDefault="000434EE" w:rsidP="000434EE">
      <w:pPr>
        <w:jc w:val="center"/>
      </w:pPr>
      <w:r>
        <w:rPr>
          <w:lang w:val="en-US"/>
        </w:rPr>
        <w:t>SRV</w:t>
      </w:r>
      <w:r w:rsidRPr="003049CE">
        <w:t>-</w:t>
      </w:r>
      <w:r>
        <w:rPr>
          <w:lang w:val="en-US"/>
        </w:rPr>
        <w:t>KJA</w:t>
      </w:r>
    </w:p>
    <w:p w14:paraId="51C82B32" w14:textId="77777777" w:rsidR="000434EE" w:rsidRPr="000434EE" w:rsidRDefault="000434EE" w:rsidP="000434EE">
      <w:r>
        <w:t>В</w:t>
      </w:r>
      <w:r w:rsidRPr="000434EE">
        <w:t xml:space="preserve"> </w:t>
      </w:r>
      <w:r>
        <w:t>терминале</w:t>
      </w:r>
      <w:r w:rsidRPr="000434EE">
        <w:t xml:space="preserve"> </w:t>
      </w:r>
      <w:r>
        <w:t>вводим</w:t>
      </w:r>
      <w:r w:rsidRPr="000434EE">
        <w:t xml:space="preserve"> </w:t>
      </w:r>
      <w:r>
        <w:t>команды</w:t>
      </w:r>
    </w:p>
    <w:p w14:paraId="072DEE2A" w14:textId="77777777" w:rsidR="000434EE" w:rsidRPr="000434EE" w:rsidRDefault="000434EE" w:rsidP="000434EE"/>
    <w:p w14:paraId="5DBE0807" w14:textId="07ACDB5B" w:rsidR="000434EE" w:rsidRPr="000434EE" w:rsidRDefault="000434EE" w:rsidP="000434EE">
      <w:pPr>
        <w:rPr>
          <w:lang w:val="en-US"/>
        </w:rPr>
      </w:pPr>
      <w:proofErr w:type="spellStart"/>
      <w:r>
        <w:rPr>
          <w:lang w:val="en-US"/>
        </w:rPr>
        <w:t>hostnamectl</w:t>
      </w:r>
      <w:proofErr w:type="spellEnd"/>
      <w:r>
        <w:rPr>
          <w:lang w:val="en-US"/>
        </w:rPr>
        <w:t xml:space="preserve"> set-hostname </w:t>
      </w:r>
      <w:proofErr w:type="spellStart"/>
      <w:proofErr w:type="gramStart"/>
      <w:r>
        <w:rPr>
          <w:lang w:val="en-US"/>
        </w:rPr>
        <w:t>srv-kja.</w:t>
      </w:r>
      <w:r w:rsidRPr="000434EE">
        <w:rPr>
          <w:lang w:val="en-US"/>
        </w:rPr>
        <w:t>kja.jun.profi</w:t>
      </w:r>
      <w:proofErr w:type="spellEnd"/>
      <w:proofErr w:type="gramEnd"/>
    </w:p>
    <w:p w14:paraId="641E2640" w14:textId="77777777" w:rsidR="000270C8" w:rsidRDefault="000270C8" w:rsidP="000270C8">
      <w:pPr>
        <w:rPr>
          <w:lang w:val="en-US"/>
        </w:rPr>
      </w:pPr>
      <w:proofErr w:type="spellStart"/>
      <w:r w:rsidRPr="00F17127">
        <w:rPr>
          <w:lang w:val="en-US"/>
        </w:rPr>
        <w:t>timedatectl</w:t>
      </w:r>
      <w:proofErr w:type="spellEnd"/>
      <w:r w:rsidRPr="000270C8">
        <w:rPr>
          <w:lang w:val="en-US"/>
        </w:rPr>
        <w:t xml:space="preserve"> </w:t>
      </w:r>
      <w:r w:rsidRPr="00F17127">
        <w:rPr>
          <w:lang w:val="en-US"/>
        </w:rPr>
        <w:t>set</w:t>
      </w:r>
      <w:r w:rsidRPr="000270C8">
        <w:rPr>
          <w:lang w:val="en-US"/>
        </w:rPr>
        <w:t>-</w:t>
      </w:r>
      <w:proofErr w:type="spellStart"/>
      <w:r w:rsidRPr="00F17127">
        <w:rPr>
          <w:lang w:val="en-US"/>
        </w:rPr>
        <w:t>timezone</w:t>
      </w:r>
      <w:proofErr w:type="spellEnd"/>
      <w:r>
        <w:rPr>
          <w:lang w:val="en-US"/>
        </w:rPr>
        <w:t xml:space="preserve"> Asia/Krasnoyarsk</w:t>
      </w:r>
    </w:p>
    <w:p w14:paraId="727A96BE" w14:textId="77777777" w:rsidR="000434EE" w:rsidRDefault="000434EE">
      <w:pPr>
        <w:rPr>
          <w:lang w:val="en-US"/>
        </w:rPr>
      </w:pPr>
    </w:p>
    <w:p w14:paraId="63F5E11F" w14:textId="69479F0A" w:rsidR="000434EE" w:rsidRPr="003049CE" w:rsidRDefault="000434EE" w:rsidP="000434EE">
      <w:pPr>
        <w:jc w:val="center"/>
        <w:rPr>
          <w:lang w:val="en-US"/>
        </w:rPr>
      </w:pPr>
      <w:r>
        <w:rPr>
          <w:lang w:val="en-US"/>
        </w:rPr>
        <w:t>PC</w:t>
      </w:r>
      <w:r w:rsidRPr="003049CE">
        <w:rPr>
          <w:lang w:val="en-US"/>
        </w:rPr>
        <w:t>-</w:t>
      </w:r>
      <w:r>
        <w:rPr>
          <w:lang w:val="en-US"/>
        </w:rPr>
        <w:t>KJA</w:t>
      </w:r>
    </w:p>
    <w:p w14:paraId="6ACA43E4" w14:textId="77777777" w:rsidR="000434EE" w:rsidRPr="000434EE" w:rsidRDefault="000434EE" w:rsidP="000434EE">
      <w:r>
        <w:t>В</w:t>
      </w:r>
      <w:r w:rsidRPr="000434EE">
        <w:t xml:space="preserve"> </w:t>
      </w:r>
      <w:r>
        <w:t>терминале</w:t>
      </w:r>
      <w:r w:rsidRPr="000434EE">
        <w:t xml:space="preserve"> </w:t>
      </w:r>
      <w:r>
        <w:t>вводим</w:t>
      </w:r>
      <w:r w:rsidRPr="000434EE">
        <w:t xml:space="preserve"> </w:t>
      </w:r>
      <w:r>
        <w:t>команды</w:t>
      </w:r>
    </w:p>
    <w:p w14:paraId="6C9B75AA" w14:textId="77777777" w:rsidR="000434EE" w:rsidRPr="000434EE" w:rsidRDefault="000434EE" w:rsidP="000434EE"/>
    <w:p w14:paraId="22FDF412" w14:textId="7A59B903" w:rsidR="000434EE" w:rsidRPr="000434EE" w:rsidRDefault="000434EE" w:rsidP="000434EE">
      <w:pPr>
        <w:rPr>
          <w:lang w:val="en-US"/>
        </w:rPr>
      </w:pPr>
      <w:proofErr w:type="spellStart"/>
      <w:r>
        <w:rPr>
          <w:lang w:val="en-US"/>
        </w:rPr>
        <w:t>hostnamectl</w:t>
      </w:r>
      <w:proofErr w:type="spellEnd"/>
      <w:r>
        <w:rPr>
          <w:lang w:val="en-US"/>
        </w:rPr>
        <w:t xml:space="preserve"> set-hostname </w:t>
      </w:r>
      <w:proofErr w:type="gramStart"/>
      <w:r>
        <w:rPr>
          <w:lang w:val="en-US"/>
        </w:rPr>
        <w:t>pc-</w:t>
      </w:r>
      <w:proofErr w:type="spellStart"/>
      <w:r>
        <w:rPr>
          <w:lang w:val="en-US"/>
        </w:rPr>
        <w:t>kja.</w:t>
      </w:r>
      <w:r w:rsidRPr="000434EE">
        <w:rPr>
          <w:lang w:val="en-US"/>
        </w:rPr>
        <w:t>kja.jun.profi</w:t>
      </w:r>
      <w:proofErr w:type="spellEnd"/>
      <w:proofErr w:type="gramEnd"/>
    </w:p>
    <w:p w14:paraId="67B069E4" w14:textId="77777777" w:rsidR="000270C8" w:rsidRDefault="000270C8" w:rsidP="000270C8">
      <w:pPr>
        <w:rPr>
          <w:lang w:val="en-US"/>
        </w:rPr>
      </w:pPr>
      <w:proofErr w:type="spellStart"/>
      <w:r w:rsidRPr="00F17127">
        <w:rPr>
          <w:lang w:val="en-US"/>
        </w:rPr>
        <w:t>timedatectl</w:t>
      </w:r>
      <w:proofErr w:type="spellEnd"/>
      <w:r w:rsidRPr="000270C8">
        <w:rPr>
          <w:lang w:val="en-US"/>
        </w:rPr>
        <w:t xml:space="preserve"> </w:t>
      </w:r>
      <w:r w:rsidRPr="00F17127">
        <w:rPr>
          <w:lang w:val="en-US"/>
        </w:rPr>
        <w:t>set</w:t>
      </w:r>
      <w:r w:rsidRPr="000270C8">
        <w:rPr>
          <w:lang w:val="en-US"/>
        </w:rPr>
        <w:t>-</w:t>
      </w:r>
      <w:proofErr w:type="spellStart"/>
      <w:r w:rsidRPr="00F17127">
        <w:rPr>
          <w:lang w:val="en-US"/>
        </w:rPr>
        <w:t>timezone</w:t>
      </w:r>
      <w:proofErr w:type="spellEnd"/>
      <w:r>
        <w:rPr>
          <w:lang w:val="en-US"/>
        </w:rPr>
        <w:t xml:space="preserve"> Asia/Krasnoyarsk</w:t>
      </w:r>
    </w:p>
    <w:p w14:paraId="2BE3B61A" w14:textId="77777777" w:rsidR="000434EE" w:rsidRPr="003049CE" w:rsidRDefault="000434EE" w:rsidP="000434EE">
      <w:pPr>
        <w:rPr>
          <w:lang w:val="en-US"/>
        </w:rPr>
      </w:pPr>
    </w:p>
    <w:p w14:paraId="7B0739C8" w14:textId="2A7358D1" w:rsidR="000434EE" w:rsidRPr="003049CE" w:rsidRDefault="000434EE" w:rsidP="000434EE">
      <w:pPr>
        <w:jc w:val="center"/>
        <w:rPr>
          <w:lang w:val="en-US"/>
        </w:rPr>
      </w:pPr>
      <w:r>
        <w:rPr>
          <w:lang w:val="en-US"/>
        </w:rPr>
        <w:t>APP</w:t>
      </w:r>
      <w:r w:rsidRPr="003049CE">
        <w:rPr>
          <w:lang w:val="en-US"/>
        </w:rPr>
        <w:t>-</w:t>
      </w:r>
      <w:r>
        <w:rPr>
          <w:lang w:val="en-US"/>
        </w:rPr>
        <w:t>KJA</w:t>
      </w:r>
    </w:p>
    <w:p w14:paraId="5F4096B4" w14:textId="77777777" w:rsidR="000434EE" w:rsidRPr="000434EE" w:rsidRDefault="000434EE" w:rsidP="000434EE">
      <w:r>
        <w:t>В</w:t>
      </w:r>
      <w:r w:rsidRPr="000434EE">
        <w:t xml:space="preserve"> </w:t>
      </w:r>
      <w:r>
        <w:t>терминале</w:t>
      </w:r>
      <w:r w:rsidRPr="000434EE">
        <w:t xml:space="preserve"> </w:t>
      </w:r>
      <w:r>
        <w:t>вводим</w:t>
      </w:r>
      <w:r w:rsidRPr="000434EE">
        <w:t xml:space="preserve"> </w:t>
      </w:r>
      <w:r>
        <w:t>команды</w:t>
      </w:r>
    </w:p>
    <w:p w14:paraId="4BE26AB4" w14:textId="77777777" w:rsidR="000434EE" w:rsidRPr="000434EE" w:rsidRDefault="000434EE" w:rsidP="000434EE"/>
    <w:p w14:paraId="48246A22" w14:textId="543A3565" w:rsidR="000434EE" w:rsidRPr="000434EE" w:rsidRDefault="000434EE" w:rsidP="000434EE">
      <w:pPr>
        <w:rPr>
          <w:lang w:val="en-US"/>
        </w:rPr>
      </w:pPr>
      <w:proofErr w:type="spellStart"/>
      <w:r>
        <w:rPr>
          <w:lang w:val="en-US"/>
        </w:rPr>
        <w:t>hostnamectl</w:t>
      </w:r>
      <w:proofErr w:type="spellEnd"/>
      <w:r>
        <w:rPr>
          <w:lang w:val="en-US"/>
        </w:rPr>
        <w:t xml:space="preserve"> set-hostname </w:t>
      </w:r>
      <w:proofErr w:type="gramStart"/>
      <w:r>
        <w:rPr>
          <w:lang w:val="en-US"/>
        </w:rPr>
        <w:t>app-</w:t>
      </w:r>
      <w:proofErr w:type="spellStart"/>
      <w:r>
        <w:rPr>
          <w:lang w:val="en-US"/>
        </w:rPr>
        <w:t>kja.</w:t>
      </w:r>
      <w:r w:rsidRPr="000434EE">
        <w:rPr>
          <w:lang w:val="en-US"/>
        </w:rPr>
        <w:t>kja.jun.profi</w:t>
      </w:r>
      <w:proofErr w:type="spellEnd"/>
      <w:proofErr w:type="gramEnd"/>
    </w:p>
    <w:p w14:paraId="38088606" w14:textId="64467BEE" w:rsidR="000434EE" w:rsidRDefault="000270C8" w:rsidP="000434EE">
      <w:pPr>
        <w:rPr>
          <w:lang w:val="en-US"/>
        </w:rPr>
      </w:pPr>
      <w:proofErr w:type="spellStart"/>
      <w:r w:rsidRPr="00F17127">
        <w:rPr>
          <w:lang w:val="en-US"/>
        </w:rPr>
        <w:t>timedatectl</w:t>
      </w:r>
      <w:proofErr w:type="spellEnd"/>
      <w:r w:rsidRPr="000270C8">
        <w:rPr>
          <w:lang w:val="en-US"/>
        </w:rPr>
        <w:t xml:space="preserve"> </w:t>
      </w:r>
      <w:r w:rsidRPr="00F17127">
        <w:rPr>
          <w:lang w:val="en-US"/>
        </w:rPr>
        <w:t>set</w:t>
      </w:r>
      <w:r w:rsidRPr="000270C8">
        <w:rPr>
          <w:lang w:val="en-US"/>
        </w:rPr>
        <w:t>-</w:t>
      </w:r>
      <w:proofErr w:type="spellStart"/>
      <w:r w:rsidRPr="00F17127">
        <w:rPr>
          <w:lang w:val="en-US"/>
        </w:rPr>
        <w:t>timezone</w:t>
      </w:r>
      <w:proofErr w:type="spellEnd"/>
      <w:r>
        <w:rPr>
          <w:lang w:val="en-US"/>
        </w:rPr>
        <w:t xml:space="preserve"> Asia/Krasnoyarsk</w:t>
      </w:r>
    </w:p>
    <w:p w14:paraId="438DC4CD" w14:textId="77777777" w:rsidR="000434EE" w:rsidRDefault="000434EE">
      <w:pPr>
        <w:rPr>
          <w:lang w:val="en-US"/>
        </w:rPr>
      </w:pPr>
    </w:p>
    <w:p w14:paraId="30C3B8FA" w14:textId="6E3A62F8" w:rsidR="000434EE" w:rsidRPr="000270C8" w:rsidRDefault="000434EE" w:rsidP="000434EE">
      <w:pPr>
        <w:jc w:val="center"/>
        <w:rPr>
          <w:lang w:val="en-US"/>
        </w:rPr>
      </w:pPr>
      <w:r>
        <w:rPr>
          <w:lang w:val="en-US"/>
        </w:rPr>
        <w:t>PC</w:t>
      </w:r>
      <w:r w:rsidRPr="000270C8">
        <w:rPr>
          <w:lang w:val="en-US"/>
        </w:rPr>
        <w:t>-</w:t>
      </w:r>
      <w:r>
        <w:rPr>
          <w:lang w:val="en-US"/>
        </w:rPr>
        <w:t>VVO</w:t>
      </w:r>
    </w:p>
    <w:p w14:paraId="5F9C13C1" w14:textId="77777777" w:rsidR="000434EE" w:rsidRPr="000434EE" w:rsidRDefault="000434EE" w:rsidP="000434EE">
      <w:r>
        <w:t>В</w:t>
      </w:r>
      <w:r w:rsidRPr="000434EE">
        <w:t xml:space="preserve"> </w:t>
      </w:r>
      <w:r>
        <w:t>терминале</w:t>
      </w:r>
      <w:r w:rsidRPr="000434EE">
        <w:t xml:space="preserve"> </w:t>
      </w:r>
      <w:r>
        <w:t>вводим</w:t>
      </w:r>
      <w:r w:rsidRPr="000434EE">
        <w:t xml:space="preserve"> </w:t>
      </w:r>
      <w:r>
        <w:t>команды</w:t>
      </w:r>
    </w:p>
    <w:p w14:paraId="4470C832" w14:textId="77777777" w:rsidR="000434EE" w:rsidRPr="003049CE" w:rsidRDefault="000434EE" w:rsidP="000434EE"/>
    <w:p w14:paraId="1AA1B889" w14:textId="7E094389" w:rsidR="000434EE" w:rsidRPr="000434EE" w:rsidRDefault="000434EE" w:rsidP="000434EE">
      <w:proofErr w:type="spellStart"/>
      <w:r>
        <w:rPr>
          <w:lang w:val="en-US"/>
        </w:rPr>
        <w:t>su</w:t>
      </w:r>
      <w:proofErr w:type="spellEnd"/>
    </w:p>
    <w:p w14:paraId="49312946" w14:textId="77777777" w:rsidR="000434EE" w:rsidRPr="00C00887" w:rsidRDefault="000434EE" w:rsidP="000434EE">
      <w:r w:rsidRPr="00C00887">
        <w:t xml:space="preserve">вводим пароль от </w:t>
      </w:r>
      <w:proofErr w:type="spellStart"/>
      <w:r w:rsidRPr="00C00887">
        <w:t>пользовтаеля</w:t>
      </w:r>
      <w:proofErr w:type="spellEnd"/>
      <w:r w:rsidRPr="00C00887">
        <w:t xml:space="preserve"> </w:t>
      </w:r>
      <w:r>
        <w:rPr>
          <w:lang w:val="en-US"/>
        </w:rPr>
        <w:t>root</w:t>
      </w:r>
      <w:r w:rsidRPr="00C00887">
        <w:t xml:space="preserve"> (</w:t>
      </w:r>
      <w:proofErr w:type="spellStart"/>
      <w:r>
        <w:rPr>
          <w:lang w:val="en-US"/>
        </w:rPr>
        <w:t>toor</w:t>
      </w:r>
      <w:proofErr w:type="spellEnd"/>
      <w:r w:rsidRPr="00C00887">
        <w:t>)</w:t>
      </w:r>
    </w:p>
    <w:p w14:paraId="25CED712" w14:textId="754DE0D1" w:rsidR="000434EE" w:rsidRPr="000434EE" w:rsidRDefault="000434EE" w:rsidP="000434EE">
      <w:pPr>
        <w:rPr>
          <w:lang w:val="en-US"/>
        </w:rPr>
      </w:pPr>
      <w:proofErr w:type="spellStart"/>
      <w:r>
        <w:rPr>
          <w:lang w:val="en-US"/>
        </w:rPr>
        <w:t>hostnamectl</w:t>
      </w:r>
      <w:proofErr w:type="spellEnd"/>
      <w:r>
        <w:rPr>
          <w:lang w:val="en-US"/>
        </w:rPr>
        <w:t xml:space="preserve"> set-hostname </w:t>
      </w:r>
      <w:proofErr w:type="gramStart"/>
      <w:r w:rsidRPr="000434EE">
        <w:rPr>
          <w:lang w:val="en-US"/>
        </w:rPr>
        <w:t>pc-</w:t>
      </w:r>
      <w:proofErr w:type="spellStart"/>
      <w:r w:rsidRPr="000434EE">
        <w:rPr>
          <w:lang w:val="en-US"/>
        </w:rPr>
        <w:t>vvo.vvo.jun.profi</w:t>
      </w:r>
      <w:proofErr w:type="spellEnd"/>
      <w:proofErr w:type="gramEnd"/>
    </w:p>
    <w:p w14:paraId="0B1DA656" w14:textId="6AB63313" w:rsidR="000434EE" w:rsidRDefault="000270C8" w:rsidP="000434EE">
      <w:pPr>
        <w:rPr>
          <w:lang w:val="en-US"/>
        </w:rPr>
      </w:pPr>
      <w:proofErr w:type="spellStart"/>
      <w:r w:rsidRPr="00F17127">
        <w:rPr>
          <w:lang w:val="en-US"/>
        </w:rPr>
        <w:t>timedatectl</w:t>
      </w:r>
      <w:proofErr w:type="spellEnd"/>
      <w:r w:rsidRPr="000270C8">
        <w:rPr>
          <w:lang w:val="en-US"/>
        </w:rPr>
        <w:t xml:space="preserve"> </w:t>
      </w:r>
      <w:r w:rsidRPr="00F17127">
        <w:rPr>
          <w:lang w:val="en-US"/>
        </w:rPr>
        <w:t>set</w:t>
      </w:r>
      <w:r w:rsidRPr="000270C8">
        <w:rPr>
          <w:lang w:val="en-US"/>
        </w:rPr>
        <w:t>-</w:t>
      </w:r>
      <w:proofErr w:type="spellStart"/>
      <w:r w:rsidRPr="00F17127">
        <w:rPr>
          <w:lang w:val="en-US"/>
        </w:rPr>
        <w:t>timezone</w:t>
      </w:r>
      <w:proofErr w:type="spellEnd"/>
      <w:r>
        <w:rPr>
          <w:lang w:val="en-US"/>
        </w:rPr>
        <w:t xml:space="preserve"> Asia/Vladivostok</w:t>
      </w:r>
    </w:p>
    <w:p w14:paraId="3DFBD530" w14:textId="77777777" w:rsidR="000434EE" w:rsidRDefault="000434EE">
      <w:pPr>
        <w:rPr>
          <w:lang w:val="en-US"/>
        </w:rPr>
      </w:pPr>
    </w:p>
    <w:p w14:paraId="012E55E1" w14:textId="628FEBD1" w:rsidR="000434EE" w:rsidRPr="000270C8" w:rsidRDefault="000434EE" w:rsidP="000434EE">
      <w:pPr>
        <w:jc w:val="center"/>
        <w:rPr>
          <w:lang w:val="en-US"/>
        </w:rPr>
      </w:pPr>
      <w:r>
        <w:rPr>
          <w:lang w:val="en-US"/>
        </w:rPr>
        <w:t>SRV</w:t>
      </w:r>
      <w:r w:rsidRPr="000270C8">
        <w:rPr>
          <w:lang w:val="en-US"/>
        </w:rPr>
        <w:t>-</w:t>
      </w:r>
      <w:r>
        <w:rPr>
          <w:lang w:val="en-US"/>
        </w:rPr>
        <w:t>VVO</w:t>
      </w:r>
    </w:p>
    <w:p w14:paraId="6E3DDA01" w14:textId="77777777" w:rsidR="00D21D7E" w:rsidRPr="000270C8" w:rsidRDefault="00D21D7E" w:rsidP="000434EE">
      <w:pPr>
        <w:rPr>
          <w:lang w:val="en-US"/>
        </w:rPr>
      </w:pPr>
    </w:p>
    <w:p w14:paraId="69A13822" w14:textId="76CE952D" w:rsidR="000434EE" w:rsidRPr="000434EE" w:rsidRDefault="000434EE" w:rsidP="000434EE">
      <w:r>
        <w:t>В</w:t>
      </w:r>
      <w:r w:rsidRPr="000434EE">
        <w:t xml:space="preserve"> </w:t>
      </w:r>
      <w:r>
        <w:t>терминале</w:t>
      </w:r>
      <w:r w:rsidRPr="000434EE">
        <w:t xml:space="preserve"> </w:t>
      </w:r>
      <w:r>
        <w:t>вводим</w:t>
      </w:r>
      <w:r w:rsidRPr="000434EE">
        <w:t xml:space="preserve"> </w:t>
      </w:r>
      <w:r>
        <w:t>команды</w:t>
      </w:r>
    </w:p>
    <w:p w14:paraId="68F34E50" w14:textId="77777777" w:rsidR="000434EE" w:rsidRPr="000434EE" w:rsidRDefault="000434EE" w:rsidP="000434EE"/>
    <w:p w14:paraId="04C17AFC" w14:textId="494B6F9F" w:rsidR="000434EE" w:rsidRPr="000434EE" w:rsidRDefault="000434EE" w:rsidP="000434EE">
      <w:pPr>
        <w:rPr>
          <w:lang w:val="en-US"/>
        </w:rPr>
      </w:pPr>
      <w:proofErr w:type="spellStart"/>
      <w:r>
        <w:rPr>
          <w:lang w:val="en-US"/>
        </w:rPr>
        <w:t>hostnamectl</w:t>
      </w:r>
      <w:proofErr w:type="spellEnd"/>
      <w:r>
        <w:rPr>
          <w:lang w:val="en-US"/>
        </w:rPr>
        <w:t xml:space="preserve"> set-hostname </w:t>
      </w:r>
      <w:proofErr w:type="spellStart"/>
      <w:proofErr w:type="gramStart"/>
      <w:r>
        <w:rPr>
          <w:lang w:val="en-US"/>
        </w:rPr>
        <w:t>srv</w:t>
      </w:r>
      <w:r w:rsidRPr="000434EE">
        <w:rPr>
          <w:lang w:val="en-US"/>
        </w:rPr>
        <w:t>-vvo.vvo.jun.profi</w:t>
      </w:r>
      <w:proofErr w:type="spellEnd"/>
      <w:proofErr w:type="gramEnd"/>
    </w:p>
    <w:p w14:paraId="4BD9EB59" w14:textId="77777777" w:rsidR="000270C8" w:rsidRDefault="000270C8" w:rsidP="000270C8">
      <w:pPr>
        <w:rPr>
          <w:lang w:val="en-US"/>
        </w:rPr>
      </w:pPr>
      <w:proofErr w:type="spellStart"/>
      <w:r w:rsidRPr="00F17127">
        <w:rPr>
          <w:lang w:val="en-US"/>
        </w:rPr>
        <w:t>timedatectl</w:t>
      </w:r>
      <w:proofErr w:type="spellEnd"/>
      <w:r w:rsidRPr="000270C8">
        <w:rPr>
          <w:lang w:val="en-US"/>
        </w:rPr>
        <w:t xml:space="preserve"> </w:t>
      </w:r>
      <w:r w:rsidRPr="00F17127">
        <w:rPr>
          <w:lang w:val="en-US"/>
        </w:rPr>
        <w:t>set</w:t>
      </w:r>
      <w:r w:rsidRPr="000270C8">
        <w:rPr>
          <w:lang w:val="en-US"/>
        </w:rPr>
        <w:t>-</w:t>
      </w:r>
      <w:proofErr w:type="spellStart"/>
      <w:r w:rsidRPr="00F17127">
        <w:rPr>
          <w:lang w:val="en-US"/>
        </w:rPr>
        <w:t>timezone</w:t>
      </w:r>
      <w:proofErr w:type="spellEnd"/>
      <w:r>
        <w:rPr>
          <w:lang w:val="en-US"/>
        </w:rPr>
        <w:t xml:space="preserve"> Asia/Vladivostok</w:t>
      </w:r>
    </w:p>
    <w:p w14:paraId="131439A5" w14:textId="77777777" w:rsidR="000434EE" w:rsidRDefault="000434EE">
      <w:pPr>
        <w:rPr>
          <w:lang w:val="en-US"/>
        </w:rPr>
      </w:pPr>
    </w:p>
    <w:p w14:paraId="09F435E7" w14:textId="141A1C5D" w:rsidR="000434EE" w:rsidRPr="003049CE" w:rsidRDefault="000434EE" w:rsidP="000434EE">
      <w:pPr>
        <w:jc w:val="center"/>
        <w:rPr>
          <w:lang w:val="en-US"/>
        </w:rPr>
      </w:pPr>
      <w:r>
        <w:rPr>
          <w:lang w:val="en-US"/>
        </w:rPr>
        <w:t>GUEST</w:t>
      </w:r>
      <w:r w:rsidRPr="003049CE">
        <w:rPr>
          <w:lang w:val="en-US"/>
        </w:rPr>
        <w:t>-</w:t>
      </w:r>
      <w:r>
        <w:rPr>
          <w:lang w:val="en-US"/>
        </w:rPr>
        <w:t>VVO</w:t>
      </w:r>
    </w:p>
    <w:p w14:paraId="78C492EA" w14:textId="77777777" w:rsidR="000434EE" w:rsidRPr="000434EE" w:rsidRDefault="000434EE" w:rsidP="000434EE">
      <w:r>
        <w:t>В</w:t>
      </w:r>
      <w:r w:rsidRPr="000434EE">
        <w:t xml:space="preserve"> </w:t>
      </w:r>
      <w:r>
        <w:t>терминале</w:t>
      </w:r>
      <w:r w:rsidRPr="000434EE">
        <w:t xml:space="preserve"> </w:t>
      </w:r>
      <w:r>
        <w:t>вводим</w:t>
      </w:r>
      <w:r w:rsidRPr="000434EE">
        <w:t xml:space="preserve"> </w:t>
      </w:r>
      <w:r>
        <w:t>команды</w:t>
      </w:r>
    </w:p>
    <w:p w14:paraId="28451D76" w14:textId="77777777" w:rsidR="000434EE" w:rsidRPr="000434EE" w:rsidRDefault="000434EE" w:rsidP="000434EE"/>
    <w:p w14:paraId="7E87F47B" w14:textId="77777777" w:rsidR="000434EE" w:rsidRPr="000434EE" w:rsidRDefault="000434EE" w:rsidP="000434EE">
      <w:proofErr w:type="spellStart"/>
      <w:r>
        <w:rPr>
          <w:lang w:val="en-US"/>
        </w:rPr>
        <w:t>su</w:t>
      </w:r>
      <w:proofErr w:type="spellEnd"/>
    </w:p>
    <w:p w14:paraId="40BB10DD" w14:textId="77777777" w:rsidR="000434EE" w:rsidRPr="00C00887" w:rsidRDefault="000434EE" w:rsidP="000434EE">
      <w:r w:rsidRPr="00C00887">
        <w:t xml:space="preserve">вводим пароль от </w:t>
      </w:r>
      <w:proofErr w:type="spellStart"/>
      <w:r w:rsidRPr="00C00887">
        <w:t>пользовтаеля</w:t>
      </w:r>
      <w:proofErr w:type="spellEnd"/>
      <w:r w:rsidRPr="00C00887">
        <w:t xml:space="preserve"> </w:t>
      </w:r>
      <w:r>
        <w:rPr>
          <w:lang w:val="en-US"/>
        </w:rPr>
        <w:t>root</w:t>
      </w:r>
      <w:r w:rsidRPr="00C00887">
        <w:t xml:space="preserve"> (</w:t>
      </w:r>
      <w:proofErr w:type="spellStart"/>
      <w:r>
        <w:rPr>
          <w:lang w:val="en-US"/>
        </w:rPr>
        <w:t>toor</w:t>
      </w:r>
      <w:proofErr w:type="spellEnd"/>
      <w:r w:rsidRPr="00C00887">
        <w:t>)</w:t>
      </w:r>
    </w:p>
    <w:p w14:paraId="6382C3A0" w14:textId="26F2CB85" w:rsidR="000434EE" w:rsidRPr="000434EE" w:rsidRDefault="000434EE" w:rsidP="000434EE">
      <w:pPr>
        <w:rPr>
          <w:lang w:val="en-US"/>
        </w:rPr>
      </w:pPr>
      <w:proofErr w:type="spellStart"/>
      <w:r>
        <w:rPr>
          <w:lang w:val="en-US"/>
        </w:rPr>
        <w:t>hostnamectl</w:t>
      </w:r>
      <w:proofErr w:type="spellEnd"/>
      <w:r>
        <w:rPr>
          <w:lang w:val="en-US"/>
        </w:rPr>
        <w:t xml:space="preserve"> set-hostname </w:t>
      </w:r>
      <w:proofErr w:type="gramStart"/>
      <w:r>
        <w:rPr>
          <w:lang w:val="en-US"/>
        </w:rPr>
        <w:t>guest</w:t>
      </w:r>
      <w:r w:rsidRPr="000434EE">
        <w:rPr>
          <w:lang w:val="en-US"/>
        </w:rPr>
        <w:t>-</w:t>
      </w:r>
      <w:proofErr w:type="spellStart"/>
      <w:r w:rsidRPr="000434EE">
        <w:rPr>
          <w:lang w:val="en-US"/>
        </w:rPr>
        <w:t>vvo.vvo.jun.profi</w:t>
      </w:r>
      <w:proofErr w:type="spellEnd"/>
      <w:proofErr w:type="gramEnd"/>
    </w:p>
    <w:p w14:paraId="2D4FD751" w14:textId="77777777" w:rsidR="000270C8" w:rsidRDefault="000270C8" w:rsidP="000270C8">
      <w:pPr>
        <w:rPr>
          <w:lang w:val="en-US"/>
        </w:rPr>
      </w:pPr>
      <w:proofErr w:type="spellStart"/>
      <w:r w:rsidRPr="00F17127">
        <w:rPr>
          <w:lang w:val="en-US"/>
        </w:rPr>
        <w:t>timedatectl</w:t>
      </w:r>
      <w:proofErr w:type="spellEnd"/>
      <w:r w:rsidRPr="000270C8">
        <w:rPr>
          <w:lang w:val="en-US"/>
        </w:rPr>
        <w:t xml:space="preserve"> </w:t>
      </w:r>
      <w:r w:rsidRPr="00F17127">
        <w:rPr>
          <w:lang w:val="en-US"/>
        </w:rPr>
        <w:t>set</w:t>
      </w:r>
      <w:r w:rsidRPr="000270C8">
        <w:rPr>
          <w:lang w:val="en-US"/>
        </w:rPr>
        <w:t>-</w:t>
      </w:r>
      <w:proofErr w:type="spellStart"/>
      <w:r w:rsidRPr="00F17127">
        <w:rPr>
          <w:lang w:val="en-US"/>
        </w:rPr>
        <w:t>timezone</w:t>
      </w:r>
      <w:proofErr w:type="spellEnd"/>
      <w:r>
        <w:rPr>
          <w:lang w:val="en-US"/>
        </w:rPr>
        <w:t xml:space="preserve"> Asia/Vladivostok</w:t>
      </w:r>
    </w:p>
    <w:p w14:paraId="7DFFDE93" w14:textId="77777777" w:rsidR="00E65B3D" w:rsidRDefault="00E65B3D">
      <w:pPr>
        <w:rPr>
          <w:lang w:val="en-US"/>
        </w:rPr>
      </w:pPr>
    </w:p>
    <w:p w14:paraId="4ADDA558" w14:textId="77777777" w:rsidR="00E65B3D" w:rsidRDefault="00E65B3D" w:rsidP="00E65B3D">
      <w:pPr>
        <w:jc w:val="center"/>
        <w:rPr>
          <w:lang w:val="en-US"/>
        </w:rPr>
      </w:pPr>
      <w:r>
        <w:rPr>
          <w:lang w:val="en-US"/>
        </w:rPr>
        <w:t>FW-VVO</w:t>
      </w:r>
    </w:p>
    <w:p w14:paraId="58A333CA" w14:textId="77777777" w:rsidR="00E65B3D" w:rsidRDefault="00E65B3D" w:rsidP="00E65B3D">
      <w:pPr>
        <w:jc w:val="center"/>
        <w:rPr>
          <w:lang w:val="en-US"/>
        </w:rPr>
      </w:pPr>
    </w:p>
    <w:p w14:paraId="7E397BE1" w14:textId="77777777" w:rsidR="00E65B3D" w:rsidRPr="00D149C1" w:rsidRDefault="00E65B3D" w:rsidP="00E65B3D">
      <w:r>
        <w:t xml:space="preserve">На </w:t>
      </w:r>
      <w:proofErr w:type="spellStart"/>
      <w:r>
        <w:rPr>
          <w:lang w:val="en-US"/>
        </w:rPr>
        <w:t>ClientIKT</w:t>
      </w:r>
      <w:proofErr w:type="spellEnd"/>
      <w:r w:rsidRPr="00E65B3D">
        <w:t xml:space="preserve"> </w:t>
      </w:r>
      <w:r>
        <w:t>или</w:t>
      </w:r>
      <w:r w:rsidRPr="000739CC">
        <w:t xml:space="preserve"> </w:t>
      </w:r>
      <w:proofErr w:type="spellStart"/>
      <w:r>
        <w:rPr>
          <w:lang w:val="en-US"/>
        </w:rPr>
        <w:t>ClientOMS</w:t>
      </w:r>
      <w:proofErr w:type="spellEnd"/>
      <w:r w:rsidRPr="00E65B3D">
        <w:t xml:space="preserve"> </w:t>
      </w:r>
      <w:r>
        <w:t xml:space="preserve">заходим через браузер </w:t>
      </w:r>
      <w:r w:rsidRPr="008460B1">
        <w:t>100.127.90.57</w:t>
      </w:r>
    </w:p>
    <w:p w14:paraId="3ADC565E" w14:textId="77777777" w:rsidR="00E65B3D" w:rsidRDefault="00E65B3D" w:rsidP="00E65B3D"/>
    <w:p w14:paraId="7C84685C" w14:textId="0BE7926F" w:rsidR="00E65B3D" w:rsidRDefault="00E65B3D" w:rsidP="00E65B3D">
      <w:r w:rsidRPr="00E65B3D">
        <w:rPr>
          <w:noProof/>
          <w:lang w:eastAsia="ru-RU"/>
        </w:rPr>
        <w:drawing>
          <wp:inline distT="0" distB="0" distL="0" distR="0" wp14:anchorId="4DE95768" wp14:editId="5328C6BC">
            <wp:extent cx="5940425" cy="3502660"/>
            <wp:effectExtent l="0" t="0" r="3175" b="2540"/>
            <wp:docPr id="197135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594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E1F8" w14:textId="3239248C" w:rsidR="00E65B3D" w:rsidRDefault="00E65B3D" w:rsidP="00E65B3D">
      <w:r w:rsidRPr="00E65B3D">
        <w:rPr>
          <w:noProof/>
          <w:lang w:eastAsia="ru-RU"/>
        </w:rPr>
        <w:drawing>
          <wp:inline distT="0" distB="0" distL="0" distR="0" wp14:anchorId="553BEB18" wp14:editId="5CDB1983">
            <wp:extent cx="5940425" cy="817245"/>
            <wp:effectExtent l="0" t="0" r="3175" b="1905"/>
            <wp:docPr id="310389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894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86E0" w14:textId="77777777" w:rsidR="00E65B3D" w:rsidRDefault="00E65B3D" w:rsidP="00E65B3D"/>
    <w:p w14:paraId="57657E0B" w14:textId="423C2317" w:rsidR="00E65B3D" w:rsidRPr="00E65B3D" w:rsidRDefault="00E65B3D" w:rsidP="00E65B3D">
      <w:pPr>
        <w:jc w:val="center"/>
      </w:pPr>
      <w:r>
        <w:rPr>
          <w:lang w:val="en-US"/>
        </w:rPr>
        <w:t>FW</w:t>
      </w:r>
      <w:r w:rsidRPr="00E65B3D">
        <w:t>-</w:t>
      </w:r>
      <w:r>
        <w:rPr>
          <w:lang w:val="en-US"/>
        </w:rPr>
        <w:t>KJA</w:t>
      </w:r>
    </w:p>
    <w:p w14:paraId="6BA144C9" w14:textId="77777777" w:rsidR="00E65B3D" w:rsidRPr="00E65B3D" w:rsidRDefault="00E65B3D" w:rsidP="00E65B3D">
      <w:pPr>
        <w:jc w:val="center"/>
      </w:pPr>
    </w:p>
    <w:p w14:paraId="24D8C1B1" w14:textId="2F2AD431" w:rsidR="00E65B3D" w:rsidRPr="00D149C1" w:rsidRDefault="00E65B3D" w:rsidP="00E65B3D">
      <w:r>
        <w:t xml:space="preserve">На </w:t>
      </w:r>
      <w:proofErr w:type="spellStart"/>
      <w:r>
        <w:rPr>
          <w:lang w:val="en-US"/>
        </w:rPr>
        <w:t>ClientIKT</w:t>
      </w:r>
      <w:proofErr w:type="spellEnd"/>
      <w:r w:rsidRPr="00E65B3D">
        <w:t xml:space="preserve"> </w:t>
      </w:r>
      <w:r>
        <w:t>или</w:t>
      </w:r>
      <w:r w:rsidRPr="000739CC">
        <w:t xml:space="preserve"> </w:t>
      </w:r>
      <w:proofErr w:type="spellStart"/>
      <w:r>
        <w:rPr>
          <w:lang w:val="en-US"/>
        </w:rPr>
        <w:t>ClientOMS</w:t>
      </w:r>
      <w:proofErr w:type="spellEnd"/>
      <w:r w:rsidRPr="00E65B3D">
        <w:t xml:space="preserve"> </w:t>
      </w:r>
      <w:r>
        <w:t xml:space="preserve">заходим через браузер </w:t>
      </w:r>
      <w:r w:rsidRPr="007D1D00">
        <w:t>100.</w:t>
      </w:r>
      <w:r w:rsidRPr="00D149C1">
        <w:t>67.32.80</w:t>
      </w:r>
    </w:p>
    <w:p w14:paraId="01A800EE" w14:textId="77777777" w:rsidR="00E65B3D" w:rsidRDefault="00E65B3D" w:rsidP="00E65B3D"/>
    <w:p w14:paraId="7EFF03C8" w14:textId="68A8F388" w:rsidR="00296848" w:rsidRDefault="00296848" w:rsidP="00E65B3D">
      <w:r w:rsidRPr="00296848">
        <w:rPr>
          <w:noProof/>
          <w:lang w:eastAsia="ru-RU"/>
        </w:rPr>
        <w:drawing>
          <wp:inline distT="0" distB="0" distL="0" distR="0" wp14:anchorId="3493A46A" wp14:editId="04089D66">
            <wp:extent cx="5940425" cy="3302635"/>
            <wp:effectExtent l="0" t="0" r="3175" b="0"/>
            <wp:docPr id="924967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677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36D5" w14:textId="67CC3C21" w:rsidR="00296848" w:rsidRDefault="00296848" w:rsidP="00E65B3D">
      <w:r w:rsidRPr="00E65B3D">
        <w:rPr>
          <w:noProof/>
          <w:lang w:eastAsia="ru-RU"/>
        </w:rPr>
        <w:drawing>
          <wp:inline distT="0" distB="0" distL="0" distR="0" wp14:anchorId="212BA7B7" wp14:editId="00B3E902">
            <wp:extent cx="5940425" cy="817245"/>
            <wp:effectExtent l="0" t="0" r="3175" b="1905"/>
            <wp:docPr id="2144073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894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3CB3" w14:textId="77777777" w:rsidR="00296848" w:rsidRDefault="00296848" w:rsidP="00E65B3D"/>
    <w:p w14:paraId="1D9EB416" w14:textId="65FD0FE7" w:rsidR="00A31995" w:rsidRDefault="00A31995" w:rsidP="00A31995">
      <w:pPr>
        <w:jc w:val="center"/>
        <w:rPr>
          <w:lang w:val="en-US"/>
        </w:rPr>
      </w:pPr>
      <w:r>
        <w:rPr>
          <w:lang w:val="en-US"/>
        </w:rPr>
        <w:t>R0-KJA</w:t>
      </w:r>
    </w:p>
    <w:p w14:paraId="1FF86499" w14:textId="77777777" w:rsidR="00A31995" w:rsidRDefault="00A31995" w:rsidP="00E65B3D">
      <w:pPr>
        <w:rPr>
          <w:lang w:val="en-US"/>
        </w:rPr>
      </w:pPr>
    </w:p>
    <w:p w14:paraId="0BED6310" w14:textId="77777777" w:rsidR="00A31995" w:rsidRPr="00A31995" w:rsidRDefault="00A31995" w:rsidP="00A31995">
      <w:pPr>
        <w:rPr>
          <w:lang w:val="en-US"/>
        </w:rPr>
      </w:pPr>
      <w:r w:rsidRPr="00A31995">
        <w:rPr>
          <w:lang w:val="en-US"/>
        </w:rPr>
        <w:t>configure</w:t>
      </w:r>
    </w:p>
    <w:p w14:paraId="2CFE0CFE" w14:textId="77777777" w:rsidR="00A31995" w:rsidRPr="00A31995" w:rsidRDefault="00A31995" w:rsidP="00A31995">
      <w:pPr>
        <w:rPr>
          <w:lang w:val="en-US"/>
        </w:rPr>
      </w:pPr>
      <w:r w:rsidRPr="00A31995">
        <w:rPr>
          <w:lang w:val="en-US"/>
        </w:rPr>
        <w:t>set system host-name R0-KJA</w:t>
      </w:r>
    </w:p>
    <w:p w14:paraId="29453E3F" w14:textId="77777777" w:rsidR="00A31995" w:rsidRPr="00A31995" w:rsidRDefault="00A31995" w:rsidP="00A31995">
      <w:pPr>
        <w:rPr>
          <w:lang w:val="en-US"/>
        </w:rPr>
      </w:pPr>
      <w:r w:rsidRPr="00A31995">
        <w:rPr>
          <w:lang w:val="en-US"/>
        </w:rPr>
        <w:t xml:space="preserve">set system domain-name </w:t>
      </w:r>
      <w:proofErr w:type="spellStart"/>
      <w:proofErr w:type="gramStart"/>
      <w:r w:rsidRPr="00A31995">
        <w:rPr>
          <w:lang w:val="en-US"/>
        </w:rPr>
        <w:t>kja.jun.profi</w:t>
      </w:r>
      <w:proofErr w:type="spellEnd"/>
      <w:proofErr w:type="gramEnd"/>
    </w:p>
    <w:p w14:paraId="6071C5C9" w14:textId="77777777" w:rsidR="00A31995" w:rsidRPr="00A31995" w:rsidRDefault="00A31995" w:rsidP="00A31995">
      <w:pPr>
        <w:rPr>
          <w:lang w:val="en-US"/>
        </w:rPr>
      </w:pPr>
      <w:r w:rsidRPr="00A31995">
        <w:rPr>
          <w:lang w:val="en-US"/>
        </w:rPr>
        <w:t>set system time-zone Asia/Krasnoyarsk</w:t>
      </w:r>
    </w:p>
    <w:p w14:paraId="07BD9421" w14:textId="77777777" w:rsidR="00A31995" w:rsidRPr="003049CE" w:rsidRDefault="00A31995" w:rsidP="00A31995">
      <w:r w:rsidRPr="00A31995">
        <w:rPr>
          <w:lang w:val="en-US"/>
        </w:rPr>
        <w:t>commit</w:t>
      </w:r>
    </w:p>
    <w:p w14:paraId="5CC623D2" w14:textId="0EE85CE1" w:rsidR="00A31995" w:rsidRPr="003049CE" w:rsidRDefault="00A31995" w:rsidP="00A31995">
      <w:r w:rsidRPr="00A31995">
        <w:rPr>
          <w:lang w:val="en-US"/>
        </w:rPr>
        <w:t>save</w:t>
      </w:r>
    </w:p>
    <w:p w14:paraId="0356A448" w14:textId="77777777" w:rsidR="003353D1" w:rsidRPr="003049CE" w:rsidRDefault="003353D1" w:rsidP="00A31995"/>
    <w:p w14:paraId="61564586" w14:textId="45B5FF12" w:rsidR="003353D1" w:rsidRPr="003049CE" w:rsidRDefault="003353D1">
      <w:r w:rsidRPr="003049CE">
        <w:br w:type="page"/>
      </w:r>
    </w:p>
    <w:p w14:paraId="16F3E1F5" w14:textId="3C7D7A62" w:rsidR="003353D1" w:rsidRPr="003353D1" w:rsidRDefault="003353D1" w:rsidP="003353D1">
      <w:pPr>
        <w:jc w:val="center"/>
      </w:pPr>
      <w:r>
        <w:t xml:space="preserve">Настройка внешних клиентов </w:t>
      </w:r>
      <w:r>
        <w:rPr>
          <w:lang w:val="en-US"/>
        </w:rPr>
        <w:t>NTP</w:t>
      </w:r>
    </w:p>
    <w:p w14:paraId="2530400F" w14:textId="77777777" w:rsidR="003353D1" w:rsidRDefault="003353D1" w:rsidP="003353D1">
      <w:pPr>
        <w:jc w:val="center"/>
      </w:pPr>
    </w:p>
    <w:p w14:paraId="471640F0" w14:textId="5597936A" w:rsidR="003353D1" w:rsidRPr="003353D1" w:rsidRDefault="003353D1" w:rsidP="003353D1">
      <w:pPr>
        <w:jc w:val="center"/>
      </w:pPr>
      <w:r>
        <w:rPr>
          <w:lang w:val="en-US"/>
        </w:rPr>
        <w:t>VDS</w:t>
      </w:r>
    </w:p>
    <w:p w14:paraId="3BC60796" w14:textId="77777777" w:rsidR="003353D1" w:rsidRDefault="003353D1" w:rsidP="003353D1">
      <w:pPr>
        <w:jc w:val="center"/>
      </w:pPr>
    </w:p>
    <w:p w14:paraId="371DDB83" w14:textId="77777777" w:rsidR="003353D1" w:rsidRDefault="003353D1" w:rsidP="003353D1">
      <w:r>
        <w:t>Редактируем репозитории для установки программного обеспечения</w:t>
      </w:r>
    </w:p>
    <w:p w14:paraId="0F7AF826" w14:textId="77777777" w:rsidR="003353D1" w:rsidRDefault="003353D1" w:rsidP="003353D1"/>
    <w:p w14:paraId="7B8E8F2F" w14:textId="77777777" w:rsidR="003353D1" w:rsidRDefault="003353D1" w:rsidP="003353D1">
      <w:pPr>
        <w:rPr>
          <w:lang w:val="en-US"/>
        </w:rPr>
      </w:pP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etc/apt/</w:t>
      </w:r>
      <w:proofErr w:type="spellStart"/>
      <w:r>
        <w:rPr>
          <w:lang w:val="en-US"/>
        </w:rPr>
        <w:t>sources.list</w:t>
      </w:r>
      <w:proofErr w:type="spellEnd"/>
    </w:p>
    <w:p w14:paraId="271805EC" w14:textId="77777777" w:rsidR="003353D1" w:rsidRDefault="003353D1" w:rsidP="003353D1">
      <w:pPr>
        <w:rPr>
          <w:lang w:val="en-US"/>
        </w:rPr>
      </w:pPr>
      <w:r w:rsidRPr="002611F1">
        <w:rPr>
          <w:noProof/>
          <w:lang w:eastAsia="ru-RU"/>
        </w:rPr>
        <w:drawing>
          <wp:inline distT="0" distB="0" distL="0" distR="0" wp14:anchorId="4AE60464" wp14:editId="754342E5">
            <wp:extent cx="5940425" cy="2922905"/>
            <wp:effectExtent l="0" t="0" r="3175" b="0"/>
            <wp:docPr id="134604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016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3F7">
        <w:rPr>
          <w:lang w:val="en-US"/>
        </w:rPr>
        <w:t xml:space="preserve"> </w:t>
      </w:r>
    </w:p>
    <w:p w14:paraId="5FA7EE59" w14:textId="77777777" w:rsidR="003353D1" w:rsidRDefault="003353D1" w:rsidP="003353D1"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486FAE57" w14:textId="77777777" w:rsidR="003353D1" w:rsidRDefault="003353D1" w:rsidP="003353D1"/>
    <w:p w14:paraId="7F80098E" w14:textId="77777777" w:rsidR="003353D1" w:rsidRDefault="003353D1" w:rsidP="003353D1">
      <w:pPr>
        <w:rPr>
          <w:lang w:val="en-US"/>
        </w:rPr>
      </w:pPr>
      <w:r>
        <w:rPr>
          <w:lang w:val="en-US"/>
        </w:rPr>
        <w:t>apt update</w:t>
      </w:r>
    </w:p>
    <w:p w14:paraId="6DFB9780" w14:textId="77777777" w:rsidR="003353D1" w:rsidRDefault="003353D1" w:rsidP="003353D1">
      <w:pPr>
        <w:rPr>
          <w:lang w:val="en-US"/>
        </w:rPr>
      </w:pPr>
      <w:r>
        <w:rPr>
          <w:lang w:val="en-US"/>
        </w:rPr>
        <w:t>apt list --upgradable</w:t>
      </w:r>
    </w:p>
    <w:p w14:paraId="67F000B5" w14:textId="77777777" w:rsidR="003353D1" w:rsidRPr="003353D1" w:rsidRDefault="003353D1" w:rsidP="003353D1">
      <w:pPr>
        <w:rPr>
          <w:lang w:val="en-US"/>
        </w:rPr>
      </w:pPr>
    </w:p>
    <w:p w14:paraId="7D581FA7" w14:textId="77777777" w:rsidR="003353D1" w:rsidRDefault="003353D1" w:rsidP="003353D1">
      <w:pPr>
        <w:rPr>
          <w:lang w:val="en-US"/>
        </w:rPr>
      </w:pPr>
      <w:r>
        <w:t>Устанавливаем</w:t>
      </w:r>
      <w:r w:rsidRPr="003353D1">
        <w:rPr>
          <w:lang w:val="en-US"/>
        </w:rPr>
        <w:t xml:space="preserve"> </w:t>
      </w:r>
      <w:proofErr w:type="spellStart"/>
      <w:r>
        <w:rPr>
          <w:lang w:val="en-US"/>
        </w:rPr>
        <w:t>chrony</w:t>
      </w:r>
      <w:proofErr w:type="spellEnd"/>
    </w:p>
    <w:p w14:paraId="38C34C32" w14:textId="77777777" w:rsidR="003353D1" w:rsidRDefault="003353D1" w:rsidP="003353D1">
      <w:pPr>
        <w:rPr>
          <w:lang w:val="en-US"/>
        </w:rPr>
      </w:pPr>
    </w:p>
    <w:p w14:paraId="374EDDD3" w14:textId="77777777" w:rsidR="003353D1" w:rsidRDefault="003353D1" w:rsidP="003353D1">
      <w:pPr>
        <w:rPr>
          <w:lang w:val="en-US"/>
        </w:rPr>
      </w:pPr>
      <w:r>
        <w:rPr>
          <w:lang w:val="en-US"/>
        </w:rPr>
        <w:t xml:space="preserve">apt install </w:t>
      </w:r>
      <w:proofErr w:type="spellStart"/>
      <w:r>
        <w:rPr>
          <w:lang w:val="en-US"/>
        </w:rPr>
        <w:t>chrony</w:t>
      </w:r>
      <w:proofErr w:type="spellEnd"/>
    </w:p>
    <w:p w14:paraId="67A0C250" w14:textId="77777777" w:rsidR="003353D1" w:rsidRPr="003353D1" w:rsidRDefault="003353D1" w:rsidP="003353D1">
      <w:pPr>
        <w:rPr>
          <w:lang w:val="en-US"/>
        </w:rPr>
      </w:pPr>
    </w:p>
    <w:p w14:paraId="1D4B6F06" w14:textId="77777777" w:rsidR="003353D1" w:rsidRPr="00EB2063" w:rsidRDefault="003353D1" w:rsidP="003353D1">
      <w:pPr>
        <w:rPr>
          <w:lang w:val="en-US"/>
        </w:rPr>
      </w:pPr>
      <w:r>
        <w:t>Настраиваем</w:t>
      </w:r>
      <w:r w:rsidRPr="003353D1">
        <w:rPr>
          <w:lang w:val="en-US"/>
        </w:rPr>
        <w:t xml:space="preserve"> </w:t>
      </w:r>
      <w:proofErr w:type="spellStart"/>
      <w:r>
        <w:rPr>
          <w:lang w:val="en-US"/>
        </w:rPr>
        <w:t>chrony</w:t>
      </w:r>
      <w:proofErr w:type="spellEnd"/>
    </w:p>
    <w:p w14:paraId="71EF0B99" w14:textId="77777777" w:rsidR="003353D1" w:rsidRPr="003353D1" w:rsidRDefault="003353D1" w:rsidP="003353D1">
      <w:pPr>
        <w:rPr>
          <w:lang w:val="en-US"/>
        </w:rPr>
      </w:pPr>
    </w:p>
    <w:p w14:paraId="7A9CE54A" w14:textId="77777777" w:rsidR="003353D1" w:rsidRDefault="003353D1" w:rsidP="003353D1">
      <w:pPr>
        <w:rPr>
          <w:lang w:val="en-US"/>
        </w:rPr>
      </w:pP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etc/</w:t>
      </w:r>
      <w:proofErr w:type="spellStart"/>
      <w:r>
        <w:rPr>
          <w:lang w:val="en-US"/>
        </w:rPr>
        <w:t>chrony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rony.conf</w:t>
      </w:r>
      <w:proofErr w:type="spellEnd"/>
    </w:p>
    <w:p w14:paraId="701539B2" w14:textId="77777777" w:rsidR="003353D1" w:rsidRDefault="003353D1" w:rsidP="003353D1">
      <w:pPr>
        <w:rPr>
          <w:lang w:val="en-US"/>
        </w:rPr>
      </w:pPr>
    </w:p>
    <w:p w14:paraId="79535E91" w14:textId="77777777" w:rsidR="003353D1" w:rsidRDefault="003353D1" w:rsidP="003353D1">
      <w:pPr>
        <w:rPr>
          <w:lang w:val="en-US"/>
        </w:rPr>
      </w:pPr>
    </w:p>
    <w:p w14:paraId="0E5FD917" w14:textId="6AAA2E4C" w:rsidR="003353D1" w:rsidRPr="003049CE" w:rsidRDefault="003353D1" w:rsidP="003353D1">
      <w:r w:rsidRPr="003353D1">
        <w:rPr>
          <w:noProof/>
          <w:lang w:eastAsia="ru-RU"/>
        </w:rPr>
        <w:drawing>
          <wp:inline distT="0" distB="0" distL="0" distR="0" wp14:anchorId="1DBF0E6D" wp14:editId="459925E4">
            <wp:extent cx="3343742" cy="2133898"/>
            <wp:effectExtent l="0" t="0" r="9525" b="0"/>
            <wp:docPr id="2127508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086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9CE">
        <w:t xml:space="preserve"> </w:t>
      </w:r>
    </w:p>
    <w:p w14:paraId="0E17F6F0" w14:textId="77777777" w:rsidR="003353D1" w:rsidRDefault="003353D1" w:rsidP="003353D1"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486915C7" w14:textId="77777777" w:rsidR="003353D1" w:rsidRDefault="003353D1" w:rsidP="003353D1"/>
    <w:p w14:paraId="02753CCD" w14:textId="77777777" w:rsidR="003353D1" w:rsidRDefault="003353D1" w:rsidP="003353D1">
      <w:pPr>
        <w:rPr>
          <w:lang w:val="en-US"/>
        </w:rPr>
      </w:pPr>
      <w:r>
        <w:t>Перезапускаем</w:t>
      </w:r>
      <w:r w:rsidRPr="003353D1">
        <w:rPr>
          <w:lang w:val="en-US"/>
        </w:rPr>
        <w:t xml:space="preserve"> </w:t>
      </w:r>
      <w:proofErr w:type="spellStart"/>
      <w:r>
        <w:rPr>
          <w:lang w:val="en-US"/>
        </w:rPr>
        <w:t>chrony</w:t>
      </w:r>
      <w:proofErr w:type="spellEnd"/>
    </w:p>
    <w:p w14:paraId="66AA3F37" w14:textId="77777777" w:rsidR="003353D1" w:rsidRDefault="003353D1" w:rsidP="003353D1">
      <w:pPr>
        <w:rPr>
          <w:lang w:val="en-US"/>
        </w:rPr>
      </w:pPr>
    </w:p>
    <w:p w14:paraId="2C480A69" w14:textId="77777777" w:rsidR="003353D1" w:rsidRDefault="003353D1" w:rsidP="003353D1">
      <w:pPr>
        <w:rPr>
          <w:lang w:val="en-US"/>
        </w:rPr>
      </w:pPr>
      <w:r>
        <w:rPr>
          <w:lang w:val="en-US"/>
        </w:rPr>
        <w:t xml:space="preserve">systemctl restart </w:t>
      </w:r>
      <w:proofErr w:type="spellStart"/>
      <w:r>
        <w:rPr>
          <w:lang w:val="en-US"/>
        </w:rPr>
        <w:t>chrony</w:t>
      </w:r>
      <w:proofErr w:type="spellEnd"/>
    </w:p>
    <w:p w14:paraId="62C41810" w14:textId="77777777" w:rsidR="003353D1" w:rsidRDefault="003353D1" w:rsidP="003353D1">
      <w:pPr>
        <w:rPr>
          <w:lang w:val="en-US"/>
        </w:rPr>
      </w:pPr>
    </w:p>
    <w:p w14:paraId="17DC0750" w14:textId="77777777" w:rsidR="003353D1" w:rsidRPr="003353D1" w:rsidRDefault="003353D1" w:rsidP="003353D1">
      <w:pPr>
        <w:rPr>
          <w:lang w:val="en-US"/>
        </w:rPr>
      </w:pPr>
      <w:r>
        <w:t>Проверка</w:t>
      </w:r>
      <w:r w:rsidRPr="003353D1">
        <w:rPr>
          <w:lang w:val="en-US"/>
        </w:rPr>
        <w:t>:</w:t>
      </w:r>
    </w:p>
    <w:p w14:paraId="6F11584F" w14:textId="77777777" w:rsidR="003353D1" w:rsidRPr="003353D1" w:rsidRDefault="003353D1" w:rsidP="003353D1">
      <w:pPr>
        <w:rPr>
          <w:lang w:val="en-US"/>
        </w:rPr>
      </w:pPr>
    </w:p>
    <w:p w14:paraId="0775BD26" w14:textId="77777777" w:rsidR="003353D1" w:rsidRDefault="003353D1" w:rsidP="003353D1">
      <w:pPr>
        <w:rPr>
          <w:lang w:val="en-US"/>
        </w:rPr>
      </w:pPr>
      <w:proofErr w:type="spellStart"/>
      <w:r>
        <w:rPr>
          <w:lang w:val="en-US"/>
        </w:rPr>
        <w:t>chronyc</w:t>
      </w:r>
      <w:proofErr w:type="spellEnd"/>
      <w:r>
        <w:rPr>
          <w:lang w:val="en-US"/>
        </w:rPr>
        <w:t xml:space="preserve"> tracking</w:t>
      </w:r>
    </w:p>
    <w:p w14:paraId="720723C3" w14:textId="708FE15C" w:rsidR="003353D1" w:rsidRDefault="003353D1" w:rsidP="00A31995">
      <w:pPr>
        <w:rPr>
          <w:lang w:val="en-US"/>
        </w:rPr>
      </w:pPr>
      <w:r w:rsidRPr="003353D1">
        <w:rPr>
          <w:noProof/>
          <w:lang w:eastAsia="ru-RU"/>
        </w:rPr>
        <w:drawing>
          <wp:inline distT="0" distB="0" distL="0" distR="0" wp14:anchorId="5AC567C1" wp14:editId="622A2F27">
            <wp:extent cx="4353533" cy="2419688"/>
            <wp:effectExtent l="0" t="0" r="9525" b="0"/>
            <wp:docPr id="100404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40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B8AD" w14:textId="3CF057DA" w:rsidR="00D227AE" w:rsidRDefault="00D227AE">
      <w:pPr>
        <w:rPr>
          <w:lang w:val="en-US"/>
        </w:rPr>
      </w:pPr>
      <w:r>
        <w:rPr>
          <w:lang w:val="en-US"/>
        </w:rPr>
        <w:br w:type="page"/>
      </w:r>
    </w:p>
    <w:p w14:paraId="5756CB93" w14:textId="0C784621" w:rsidR="00D227AE" w:rsidRPr="00D227AE" w:rsidRDefault="00D227AE" w:rsidP="00D227AE">
      <w:pPr>
        <w:jc w:val="center"/>
      </w:pPr>
      <w:proofErr w:type="spellStart"/>
      <w:r>
        <w:rPr>
          <w:lang w:val="en-US"/>
        </w:rPr>
        <w:t>ClientOMS</w:t>
      </w:r>
      <w:proofErr w:type="spellEnd"/>
    </w:p>
    <w:p w14:paraId="37CC9CCC" w14:textId="77777777" w:rsidR="00D227AE" w:rsidRPr="00D227AE" w:rsidRDefault="00D227AE" w:rsidP="00D227AE">
      <w:pPr>
        <w:jc w:val="center"/>
      </w:pPr>
    </w:p>
    <w:p w14:paraId="3FA80225" w14:textId="77777777" w:rsidR="00D227AE" w:rsidRDefault="00D227AE" w:rsidP="00D227AE">
      <w:r w:rsidRPr="002611F1">
        <w:t xml:space="preserve"> </w:t>
      </w:r>
      <w:r>
        <w:t>Редактируем репозитории для установки программного обеспечения</w:t>
      </w:r>
    </w:p>
    <w:p w14:paraId="2B671C96" w14:textId="77777777" w:rsidR="00D227AE" w:rsidRDefault="00D227AE" w:rsidP="00D227AE"/>
    <w:p w14:paraId="2DC0637C" w14:textId="77777777" w:rsidR="00D227AE" w:rsidRDefault="00D227AE" w:rsidP="00D227AE">
      <w:pPr>
        <w:rPr>
          <w:lang w:val="en-US"/>
        </w:rPr>
      </w:pP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etc/apt/</w:t>
      </w:r>
      <w:proofErr w:type="spellStart"/>
      <w:r>
        <w:rPr>
          <w:lang w:val="en-US"/>
        </w:rPr>
        <w:t>sources.list</w:t>
      </w:r>
      <w:proofErr w:type="spellEnd"/>
    </w:p>
    <w:p w14:paraId="48B56057" w14:textId="77777777" w:rsidR="00D227AE" w:rsidRDefault="00D227AE" w:rsidP="00D227AE">
      <w:pPr>
        <w:rPr>
          <w:lang w:val="en-US"/>
        </w:rPr>
      </w:pPr>
      <w:r w:rsidRPr="00E55A1C">
        <w:rPr>
          <w:noProof/>
          <w:lang w:eastAsia="ru-RU"/>
        </w:rPr>
        <w:drawing>
          <wp:inline distT="0" distB="0" distL="0" distR="0" wp14:anchorId="47CC0B62" wp14:editId="79DD9626">
            <wp:extent cx="5940425" cy="3579495"/>
            <wp:effectExtent l="0" t="0" r="3175" b="1905"/>
            <wp:docPr id="160887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994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3F7">
        <w:rPr>
          <w:lang w:val="en-US"/>
        </w:rPr>
        <w:t xml:space="preserve"> </w:t>
      </w:r>
    </w:p>
    <w:p w14:paraId="713DD0B4" w14:textId="77777777" w:rsidR="00D227AE" w:rsidRDefault="00D227AE" w:rsidP="00D227AE"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6B7C8731" w14:textId="77777777" w:rsidR="00D227AE" w:rsidRDefault="00D227AE" w:rsidP="00D227AE"/>
    <w:p w14:paraId="235B621B" w14:textId="77777777" w:rsidR="00D227AE" w:rsidRDefault="00D227AE" w:rsidP="00D227AE">
      <w:pPr>
        <w:rPr>
          <w:lang w:val="en-US"/>
        </w:rPr>
      </w:pPr>
      <w:r>
        <w:rPr>
          <w:lang w:val="en-US"/>
        </w:rPr>
        <w:t>apt update</w:t>
      </w:r>
    </w:p>
    <w:p w14:paraId="03CF70AA" w14:textId="77777777" w:rsidR="00D227AE" w:rsidRDefault="00D227AE" w:rsidP="00D227AE">
      <w:pPr>
        <w:rPr>
          <w:lang w:val="en-US"/>
        </w:rPr>
      </w:pPr>
      <w:r>
        <w:rPr>
          <w:lang w:val="en-US"/>
        </w:rPr>
        <w:t>apt list --upgradable</w:t>
      </w:r>
    </w:p>
    <w:p w14:paraId="4821EED7" w14:textId="77777777" w:rsidR="00D227AE" w:rsidRPr="00EB2063" w:rsidRDefault="00D227AE" w:rsidP="00D227AE">
      <w:pPr>
        <w:rPr>
          <w:lang w:val="en-US"/>
        </w:rPr>
      </w:pPr>
    </w:p>
    <w:p w14:paraId="58D49A13" w14:textId="77777777" w:rsidR="00D227AE" w:rsidRDefault="00D227AE" w:rsidP="00D227AE">
      <w:pPr>
        <w:rPr>
          <w:lang w:val="en-US"/>
        </w:rPr>
      </w:pPr>
      <w:r>
        <w:t>Устанавливаем</w:t>
      </w:r>
      <w:r w:rsidRPr="00EB2063">
        <w:rPr>
          <w:lang w:val="en-US"/>
        </w:rPr>
        <w:t xml:space="preserve"> </w:t>
      </w:r>
      <w:proofErr w:type="spellStart"/>
      <w:r>
        <w:rPr>
          <w:lang w:val="en-US"/>
        </w:rPr>
        <w:t>chrony</w:t>
      </w:r>
      <w:proofErr w:type="spellEnd"/>
    </w:p>
    <w:p w14:paraId="6F27C149" w14:textId="77777777" w:rsidR="00D227AE" w:rsidRDefault="00D227AE" w:rsidP="00D227AE">
      <w:pPr>
        <w:rPr>
          <w:lang w:val="en-US"/>
        </w:rPr>
      </w:pPr>
    </w:p>
    <w:p w14:paraId="632F0D6C" w14:textId="77777777" w:rsidR="00D227AE" w:rsidRDefault="00D227AE" w:rsidP="00D227AE">
      <w:pPr>
        <w:rPr>
          <w:lang w:val="en-US"/>
        </w:rPr>
      </w:pPr>
      <w:r>
        <w:rPr>
          <w:lang w:val="en-US"/>
        </w:rPr>
        <w:t xml:space="preserve">apt install </w:t>
      </w:r>
      <w:proofErr w:type="spellStart"/>
      <w:r>
        <w:rPr>
          <w:lang w:val="en-US"/>
        </w:rPr>
        <w:t>chrony</w:t>
      </w:r>
      <w:proofErr w:type="spellEnd"/>
    </w:p>
    <w:p w14:paraId="1F22C479" w14:textId="77777777" w:rsidR="00D227AE" w:rsidRPr="00EB2063" w:rsidRDefault="00D227AE" w:rsidP="00D227AE">
      <w:pPr>
        <w:rPr>
          <w:lang w:val="en-US"/>
        </w:rPr>
      </w:pPr>
    </w:p>
    <w:p w14:paraId="13D82070" w14:textId="77777777" w:rsidR="00D227AE" w:rsidRPr="00EB2063" w:rsidRDefault="00D227AE" w:rsidP="00D227AE">
      <w:pPr>
        <w:rPr>
          <w:lang w:val="en-US"/>
        </w:rPr>
      </w:pPr>
      <w:r>
        <w:t>Настраиваем</w:t>
      </w:r>
      <w:r w:rsidRPr="00EB2063">
        <w:rPr>
          <w:lang w:val="en-US"/>
        </w:rPr>
        <w:t xml:space="preserve"> </w:t>
      </w:r>
      <w:proofErr w:type="spellStart"/>
      <w:r>
        <w:rPr>
          <w:lang w:val="en-US"/>
        </w:rPr>
        <w:t>chrony</w:t>
      </w:r>
      <w:proofErr w:type="spellEnd"/>
    </w:p>
    <w:p w14:paraId="6561314B" w14:textId="77777777" w:rsidR="00D227AE" w:rsidRPr="00EB2063" w:rsidRDefault="00D227AE" w:rsidP="00D227AE">
      <w:pPr>
        <w:rPr>
          <w:lang w:val="en-US"/>
        </w:rPr>
      </w:pPr>
    </w:p>
    <w:p w14:paraId="5CACE475" w14:textId="77777777" w:rsidR="00D227AE" w:rsidRDefault="00D227AE" w:rsidP="00D227AE">
      <w:pPr>
        <w:rPr>
          <w:lang w:val="en-US"/>
        </w:rPr>
      </w:pP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etc/</w:t>
      </w:r>
      <w:proofErr w:type="spellStart"/>
      <w:r>
        <w:rPr>
          <w:lang w:val="en-US"/>
        </w:rPr>
        <w:t>chrony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rony.conf</w:t>
      </w:r>
      <w:proofErr w:type="spellEnd"/>
    </w:p>
    <w:p w14:paraId="6FC55104" w14:textId="77777777" w:rsidR="00D227AE" w:rsidRDefault="00D227AE" w:rsidP="00D227AE">
      <w:pPr>
        <w:rPr>
          <w:lang w:val="en-US"/>
        </w:rPr>
      </w:pPr>
    </w:p>
    <w:p w14:paraId="7FC1F199" w14:textId="77777777" w:rsidR="00D227AE" w:rsidRDefault="00D227AE" w:rsidP="00D227AE">
      <w:pPr>
        <w:rPr>
          <w:lang w:val="en-US"/>
        </w:rPr>
      </w:pPr>
    </w:p>
    <w:p w14:paraId="4E5E7131" w14:textId="2B373840" w:rsidR="00D227AE" w:rsidRPr="003049CE" w:rsidRDefault="00D227AE" w:rsidP="00D227AE">
      <w:r w:rsidRPr="00D227AE">
        <w:rPr>
          <w:noProof/>
          <w:lang w:eastAsia="ru-RU"/>
        </w:rPr>
        <w:drawing>
          <wp:inline distT="0" distB="0" distL="0" distR="0" wp14:anchorId="0075B563" wp14:editId="3EBC4B0A">
            <wp:extent cx="3915321" cy="3191320"/>
            <wp:effectExtent l="0" t="0" r="9525" b="9525"/>
            <wp:docPr id="1057651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518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9CE">
        <w:t xml:space="preserve"> </w:t>
      </w:r>
    </w:p>
    <w:p w14:paraId="18295353" w14:textId="77777777" w:rsidR="00D227AE" w:rsidRDefault="00D227AE" w:rsidP="00D227AE"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046E478F" w14:textId="77777777" w:rsidR="00D227AE" w:rsidRDefault="00D227AE" w:rsidP="00D227AE"/>
    <w:p w14:paraId="15BBF977" w14:textId="77777777" w:rsidR="00D227AE" w:rsidRDefault="00D227AE" w:rsidP="00D227AE">
      <w:pPr>
        <w:rPr>
          <w:lang w:val="en-US"/>
        </w:rPr>
      </w:pPr>
      <w:r>
        <w:t>Перезапускаем</w:t>
      </w:r>
      <w:r w:rsidRPr="00EB2063">
        <w:rPr>
          <w:lang w:val="en-US"/>
        </w:rPr>
        <w:t xml:space="preserve"> </w:t>
      </w:r>
      <w:proofErr w:type="spellStart"/>
      <w:r>
        <w:rPr>
          <w:lang w:val="en-US"/>
        </w:rPr>
        <w:t>chrony</w:t>
      </w:r>
      <w:proofErr w:type="spellEnd"/>
    </w:p>
    <w:p w14:paraId="675E0CC4" w14:textId="77777777" w:rsidR="00D227AE" w:rsidRDefault="00D227AE" w:rsidP="00D227AE">
      <w:pPr>
        <w:rPr>
          <w:lang w:val="en-US"/>
        </w:rPr>
      </w:pPr>
    </w:p>
    <w:p w14:paraId="1E1CA06F" w14:textId="77777777" w:rsidR="00D227AE" w:rsidRDefault="00D227AE" w:rsidP="00D227AE">
      <w:pPr>
        <w:rPr>
          <w:lang w:val="en-US"/>
        </w:rPr>
      </w:pPr>
      <w:r>
        <w:rPr>
          <w:lang w:val="en-US"/>
        </w:rPr>
        <w:t xml:space="preserve">systemctl restart </w:t>
      </w:r>
      <w:proofErr w:type="spellStart"/>
      <w:r>
        <w:rPr>
          <w:lang w:val="en-US"/>
        </w:rPr>
        <w:t>chrony</w:t>
      </w:r>
      <w:proofErr w:type="spellEnd"/>
    </w:p>
    <w:p w14:paraId="4B438503" w14:textId="77777777" w:rsidR="00D227AE" w:rsidRDefault="00D227AE" w:rsidP="00D227AE">
      <w:pPr>
        <w:rPr>
          <w:lang w:val="en-US"/>
        </w:rPr>
      </w:pPr>
    </w:p>
    <w:p w14:paraId="785290E3" w14:textId="77777777" w:rsidR="00D227AE" w:rsidRPr="00EB2063" w:rsidRDefault="00D227AE" w:rsidP="00D227AE">
      <w:pPr>
        <w:rPr>
          <w:lang w:val="en-US"/>
        </w:rPr>
      </w:pPr>
      <w:r>
        <w:t>Проверка</w:t>
      </w:r>
      <w:r w:rsidRPr="00EB2063">
        <w:rPr>
          <w:lang w:val="en-US"/>
        </w:rPr>
        <w:t>:</w:t>
      </w:r>
    </w:p>
    <w:p w14:paraId="128D5BA3" w14:textId="77777777" w:rsidR="00D227AE" w:rsidRPr="00EB2063" w:rsidRDefault="00D227AE" w:rsidP="00D227AE">
      <w:pPr>
        <w:rPr>
          <w:lang w:val="en-US"/>
        </w:rPr>
      </w:pPr>
    </w:p>
    <w:p w14:paraId="540149C4" w14:textId="77777777" w:rsidR="00D227AE" w:rsidRDefault="00D227AE" w:rsidP="00D227AE">
      <w:pPr>
        <w:rPr>
          <w:lang w:val="en-US"/>
        </w:rPr>
      </w:pPr>
      <w:proofErr w:type="spellStart"/>
      <w:r>
        <w:rPr>
          <w:lang w:val="en-US"/>
        </w:rPr>
        <w:t>chronyc</w:t>
      </w:r>
      <w:proofErr w:type="spellEnd"/>
      <w:r>
        <w:rPr>
          <w:lang w:val="en-US"/>
        </w:rPr>
        <w:t xml:space="preserve"> tracking</w:t>
      </w:r>
    </w:p>
    <w:p w14:paraId="1CBF9DCD" w14:textId="636CA7F5" w:rsidR="00D227AE" w:rsidRDefault="00D227AE" w:rsidP="00D227AE">
      <w:r w:rsidRPr="00D227AE">
        <w:rPr>
          <w:noProof/>
          <w:lang w:eastAsia="ru-RU"/>
        </w:rPr>
        <w:drawing>
          <wp:inline distT="0" distB="0" distL="0" distR="0" wp14:anchorId="5A744BCD" wp14:editId="25EEF386">
            <wp:extent cx="4829175" cy="2972470"/>
            <wp:effectExtent l="0" t="0" r="0" b="0"/>
            <wp:docPr id="1950002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027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1008" cy="297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0ADE" w14:textId="5B012017" w:rsidR="00D227AE" w:rsidRDefault="00D227AE">
      <w:pPr>
        <w:rPr>
          <w:lang w:val="en-US"/>
        </w:rPr>
      </w:pPr>
      <w:r>
        <w:rPr>
          <w:lang w:val="en-US"/>
        </w:rPr>
        <w:br w:type="page"/>
      </w:r>
    </w:p>
    <w:p w14:paraId="4A0C2E72" w14:textId="1E70FAF3" w:rsidR="00D227AE" w:rsidRPr="003049CE" w:rsidRDefault="00D227AE" w:rsidP="00D227AE">
      <w:pPr>
        <w:jc w:val="center"/>
      </w:pPr>
      <w:proofErr w:type="spellStart"/>
      <w:r>
        <w:rPr>
          <w:lang w:val="en-US"/>
        </w:rPr>
        <w:t>ClientIKT</w:t>
      </w:r>
      <w:proofErr w:type="spellEnd"/>
    </w:p>
    <w:p w14:paraId="505E960B" w14:textId="77777777" w:rsidR="00D227AE" w:rsidRPr="003049CE" w:rsidRDefault="00D227AE" w:rsidP="00D227AE">
      <w:pPr>
        <w:jc w:val="center"/>
      </w:pPr>
    </w:p>
    <w:p w14:paraId="6A233ADF" w14:textId="41461C93" w:rsidR="00D227AE" w:rsidRPr="003049CE" w:rsidRDefault="00D227AE" w:rsidP="00D227AE">
      <w:r w:rsidRPr="003049CE">
        <w:t>В терминале вводим команды</w:t>
      </w:r>
    </w:p>
    <w:p w14:paraId="0A9238B1" w14:textId="77777777" w:rsidR="00D227AE" w:rsidRPr="003049CE" w:rsidRDefault="00D227AE" w:rsidP="00D227AE"/>
    <w:p w14:paraId="52627856" w14:textId="38340B1D" w:rsidR="00D227AE" w:rsidRPr="00D227AE" w:rsidRDefault="00D227AE" w:rsidP="00D227AE">
      <w:proofErr w:type="spellStart"/>
      <w:r>
        <w:rPr>
          <w:lang w:val="en-US"/>
        </w:rPr>
        <w:t>su</w:t>
      </w:r>
      <w:proofErr w:type="spellEnd"/>
    </w:p>
    <w:p w14:paraId="3F9123BF" w14:textId="07A58255" w:rsidR="00D227AE" w:rsidRPr="00D227AE" w:rsidRDefault="00D227AE" w:rsidP="00D227AE">
      <w:proofErr w:type="spellStart"/>
      <w:r>
        <w:t>Ввводим</w:t>
      </w:r>
      <w:proofErr w:type="spellEnd"/>
      <w:r>
        <w:t xml:space="preserve"> пароль от пользователя </w:t>
      </w:r>
      <w:r>
        <w:rPr>
          <w:lang w:val="en-US"/>
        </w:rPr>
        <w:t>root</w:t>
      </w:r>
      <w:r w:rsidRPr="00D227AE">
        <w:t xml:space="preserve"> (</w:t>
      </w:r>
      <w:proofErr w:type="spellStart"/>
      <w:r>
        <w:rPr>
          <w:lang w:val="en-US"/>
        </w:rPr>
        <w:t>toor</w:t>
      </w:r>
      <w:proofErr w:type="spellEnd"/>
      <w:r w:rsidRPr="00D227AE">
        <w:t>)</w:t>
      </w:r>
    </w:p>
    <w:p w14:paraId="4FF6CAA7" w14:textId="69C4D90E" w:rsidR="00D227AE" w:rsidRPr="003049CE" w:rsidRDefault="00D227AE" w:rsidP="00D227AE">
      <w:proofErr w:type="spellStart"/>
      <w:r>
        <w:rPr>
          <w:lang w:val="en-US"/>
        </w:rPr>
        <w:t>nano</w:t>
      </w:r>
      <w:proofErr w:type="spellEnd"/>
      <w:r w:rsidRPr="003049CE">
        <w:t xml:space="preserve"> /</w:t>
      </w:r>
      <w:r>
        <w:rPr>
          <w:lang w:val="en-US"/>
        </w:rPr>
        <w:t>etc</w:t>
      </w:r>
      <w:r w:rsidRPr="003049CE">
        <w:t>/</w:t>
      </w:r>
      <w:proofErr w:type="spellStart"/>
      <w:r>
        <w:rPr>
          <w:lang w:val="en-US"/>
        </w:rPr>
        <w:t>chrony</w:t>
      </w:r>
      <w:proofErr w:type="spellEnd"/>
      <w:r w:rsidRPr="003049CE">
        <w:t>.</w:t>
      </w:r>
      <w:proofErr w:type="spellStart"/>
      <w:r>
        <w:rPr>
          <w:lang w:val="en-US"/>
        </w:rPr>
        <w:t>conf</w:t>
      </w:r>
      <w:proofErr w:type="spellEnd"/>
    </w:p>
    <w:p w14:paraId="49C93F82" w14:textId="77777777" w:rsidR="00D227AE" w:rsidRPr="003049CE" w:rsidRDefault="00D227AE" w:rsidP="00D227AE"/>
    <w:p w14:paraId="48F13351" w14:textId="546F6294" w:rsidR="00D227AE" w:rsidRPr="003049CE" w:rsidRDefault="00D227AE" w:rsidP="00D227AE">
      <w:r w:rsidRPr="00D227AE">
        <w:rPr>
          <w:noProof/>
          <w:lang w:eastAsia="ru-RU"/>
        </w:rPr>
        <w:drawing>
          <wp:inline distT="0" distB="0" distL="0" distR="0" wp14:anchorId="5025A4D3" wp14:editId="4F31236B">
            <wp:extent cx="3982006" cy="2391109"/>
            <wp:effectExtent l="0" t="0" r="0" b="9525"/>
            <wp:docPr id="942120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203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9CE">
        <w:t xml:space="preserve"> </w:t>
      </w:r>
    </w:p>
    <w:p w14:paraId="684A9007" w14:textId="77777777" w:rsidR="00D227AE" w:rsidRDefault="00D227AE" w:rsidP="00D227AE"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0F844213" w14:textId="77777777" w:rsidR="00D227AE" w:rsidRDefault="00D227AE" w:rsidP="00D227AE"/>
    <w:p w14:paraId="5FE78B19" w14:textId="77777777" w:rsidR="00D227AE" w:rsidRDefault="00D227AE" w:rsidP="00D227AE">
      <w:pPr>
        <w:rPr>
          <w:lang w:val="en-US"/>
        </w:rPr>
      </w:pPr>
      <w:r>
        <w:t>Перезапускаем</w:t>
      </w:r>
      <w:r w:rsidRPr="00EB2063">
        <w:rPr>
          <w:lang w:val="en-US"/>
        </w:rPr>
        <w:t xml:space="preserve"> </w:t>
      </w:r>
      <w:proofErr w:type="spellStart"/>
      <w:r>
        <w:rPr>
          <w:lang w:val="en-US"/>
        </w:rPr>
        <w:t>chrony</w:t>
      </w:r>
      <w:proofErr w:type="spellEnd"/>
    </w:p>
    <w:p w14:paraId="50D020C3" w14:textId="77777777" w:rsidR="00D227AE" w:rsidRDefault="00D227AE" w:rsidP="00D227AE">
      <w:pPr>
        <w:rPr>
          <w:lang w:val="en-US"/>
        </w:rPr>
      </w:pPr>
    </w:p>
    <w:p w14:paraId="5B85BB25" w14:textId="2B28A7E0" w:rsidR="00D227AE" w:rsidRDefault="00D227AE" w:rsidP="00D227AE">
      <w:pPr>
        <w:rPr>
          <w:lang w:val="en-US"/>
        </w:rPr>
      </w:pPr>
      <w:r>
        <w:rPr>
          <w:lang w:val="en-US"/>
        </w:rPr>
        <w:t xml:space="preserve">systemctl restart </w:t>
      </w:r>
      <w:proofErr w:type="spellStart"/>
      <w:r>
        <w:rPr>
          <w:lang w:val="en-US"/>
        </w:rPr>
        <w:t>chronyd</w:t>
      </w:r>
      <w:proofErr w:type="spellEnd"/>
    </w:p>
    <w:p w14:paraId="34696045" w14:textId="77777777" w:rsidR="00D227AE" w:rsidRDefault="00D227AE" w:rsidP="00D227AE">
      <w:pPr>
        <w:rPr>
          <w:lang w:val="en-US"/>
        </w:rPr>
      </w:pPr>
    </w:p>
    <w:p w14:paraId="499F0B23" w14:textId="77777777" w:rsidR="00D227AE" w:rsidRPr="00EB2063" w:rsidRDefault="00D227AE" w:rsidP="00D227AE">
      <w:pPr>
        <w:rPr>
          <w:lang w:val="en-US"/>
        </w:rPr>
      </w:pPr>
      <w:r>
        <w:t>Проверка</w:t>
      </w:r>
      <w:r w:rsidRPr="00EB2063">
        <w:rPr>
          <w:lang w:val="en-US"/>
        </w:rPr>
        <w:t>:</w:t>
      </w:r>
    </w:p>
    <w:p w14:paraId="757B0FE9" w14:textId="77777777" w:rsidR="00D227AE" w:rsidRPr="00EB2063" w:rsidRDefault="00D227AE" w:rsidP="00D227AE">
      <w:pPr>
        <w:rPr>
          <w:lang w:val="en-US"/>
        </w:rPr>
      </w:pPr>
    </w:p>
    <w:p w14:paraId="0D1E4174" w14:textId="77777777" w:rsidR="00D227AE" w:rsidRDefault="00D227AE" w:rsidP="00D227AE">
      <w:pPr>
        <w:rPr>
          <w:lang w:val="en-US"/>
        </w:rPr>
      </w:pPr>
      <w:proofErr w:type="spellStart"/>
      <w:r>
        <w:rPr>
          <w:lang w:val="en-US"/>
        </w:rPr>
        <w:t>chronyc</w:t>
      </w:r>
      <w:proofErr w:type="spellEnd"/>
      <w:r>
        <w:rPr>
          <w:lang w:val="en-US"/>
        </w:rPr>
        <w:t xml:space="preserve"> tracking</w:t>
      </w:r>
    </w:p>
    <w:p w14:paraId="5538E5F9" w14:textId="692ACEA5" w:rsidR="00A31995" w:rsidRDefault="00D227AE" w:rsidP="00A31995">
      <w:pPr>
        <w:rPr>
          <w:lang w:val="en-US"/>
        </w:rPr>
      </w:pPr>
      <w:r w:rsidRPr="00D227AE">
        <w:rPr>
          <w:noProof/>
          <w:lang w:eastAsia="ru-RU"/>
        </w:rPr>
        <w:drawing>
          <wp:inline distT="0" distB="0" distL="0" distR="0" wp14:anchorId="2A46759F" wp14:editId="6C1B1AE4">
            <wp:extent cx="5334744" cy="3286584"/>
            <wp:effectExtent l="0" t="0" r="0" b="9525"/>
            <wp:docPr id="823803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034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0C9E" w14:textId="77777777" w:rsidR="00D227AE" w:rsidRPr="00A31995" w:rsidRDefault="00D227AE" w:rsidP="00A31995">
      <w:pPr>
        <w:rPr>
          <w:lang w:val="en-US"/>
        </w:rPr>
      </w:pPr>
    </w:p>
    <w:p w14:paraId="0C1BA593" w14:textId="77777777" w:rsidR="007F17BA" w:rsidRDefault="00C00887" w:rsidP="007B5EF8">
      <w:pPr>
        <w:jc w:val="center"/>
      </w:pPr>
      <w:r w:rsidRPr="00E65B3D">
        <w:br w:type="page"/>
      </w:r>
    </w:p>
    <w:p w14:paraId="2316121D" w14:textId="65C9621D" w:rsidR="007F17BA" w:rsidRPr="003049CE" w:rsidRDefault="007F17BA" w:rsidP="007B5EF8">
      <w:pPr>
        <w:jc w:val="center"/>
      </w:pPr>
      <w:r>
        <w:t xml:space="preserve">Настройка </w:t>
      </w:r>
      <w:r>
        <w:rPr>
          <w:lang w:val="en-US"/>
        </w:rPr>
        <w:t>KJA</w:t>
      </w:r>
    </w:p>
    <w:p w14:paraId="3DE6DFCA" w14:textId="77777777" w:rsidR="007F17BA" w:rsidRDefault="007F17BA" w:rsidP="007B5EF8">
      <w:pPr>
        <w:jc w:val="center"/>
      </w:pPr>
    </w:p>
    <w:p w14:paraId="04AD2256" w14:textId="20C197BD" w:rsidR="007B5EF8" w:rsidRDefault="007B5EF8" w:rsidP="007B5EF8">
      <w:pPr>
        <w:jc w:val="center"/>
      </w:pPr>
      <w:r w:rsidRPr="007B5EF8">
        <w:t xml:space="preserve">Настройте DHCP-сервер на FW-KJA для клиентов сети LAN-KJA </w:t>
      </w:r>
    </w:p>
    <w:p w14:paraId="19299264" w14:textId="77777777" w:rsidR="007B5EF8" w:rsidRDefault="007B5EF8" w:rsidP="007B5EF8">
      <w:pPr>
        <w:jc w:val="center"/>
      </w:pPr>
    </w:p>
    <w:p w14:paraId="1AB3C2F1" w14:textId="77777777" w:rsidR="007B5EF8" w:rsidRPr="00D149C1" w:rsidRDefault="007B5EF8" w:rsidP="007B5EF8">
      <w:r>
        <w:t xml:space="preserve">На </w:t>
      </w:r>
      <w:proofErr w:type="spellStart"/>
      <w:r>
        <w:rPr>
          <w:lang w:val="en-US"/>
        </w:rPr>
        <w:t>ClientIKT</w:t>
      </w:r>
      <w:proofErr w:type="spellEnd"/>
      <w:r w:rsidRPr="00E65B3D">
        <w:t xml:space="preserve"> </w:t>
      </w:r>
      <w:r>
        <w:t>или</w:t>
      </w:r>
      <w:r w:rsidRPr="000739CC">
        <w:t xml:space="preserve"> </w:t>
      </w:r>
      <w:proofErr w:type="spellStart"/>
      <w:r>
        <w:rPr>
          <w:lang w:val="en-US"/>
        </w:rPr>
        <w:t>ClientOMS</w:t>
      </w:r>
      <w:proofErr w:type="spellEnd"/>
      <w:r w:rsidRPr="000739CC">
        <w:t xml:space="preserve"> </w:t>
      </w:r>
      <w:r>
        <w:t xml:space="preserve">заходим через браузер </w:t>
      </w:r>
      <w:r w:rsidRPr="007D1D00">
        <w:t>100.</w:t>
      </w:r>
      <w:r w:rsidRPr="00D149C1">
        <w:t>67.32.80</w:t>
      </w:r>
    </w:p>
    <w:p w14:paraId="29073C5E" w14:textId="77777777" w:rsidR="007B5EF8" w:rsidRDefault="007B5EF8" w:rsidP="007B5EF8"/>
    <w:p w14:paraId="29E9A4ED" w14:textId="39CFBFAA" w:rsidR="007B5EF8" w:rsidRDefault="007B5EF8" w:rsidP="007B5EF8">
      <w:r w:rsidRPr="007B5EF8">
        <w:rPr>
          <w:noProof/>
          <w:lang w:eastAsia="ru-RU"/>
        </w:rPr>
        <w:drawing>
          <wp:inline distT="0" distB="0" distL="0" distR="0" wp14:anchorId="71F8B0C0" wp14:editId="4C67FB31">
            <wp:extent cx="3038899" cy="4620270"/>
            <wp:effectExtent l="0" t="0" r="9525" b="8890"/>
            <wp:docPr id="1662443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437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E4DA" w14:textId="7C13C915" w:rsidR="007B5EF8" w:rsidRDefault="007B5EF8" w:rsidP="007B5EF8">
      <w:r w:rsidRPr="007B5EF8">
        <w:rPr>
          <w:noProof/>
          <w:lang w:eastAsia="ru-RU"/>
        </w:rPr>
        <w:drawing>
          <wp:inline distT="0" distB="0" distL="0" distR="0" wp14:anchorId="1E16272A" wp14:editId="1A9860EB">
            <wp:extent cx="5940425" cy="4110355"/>
            <wp:effectExtent l="0" t="0" r="3175" b="4445"/>
            <wp:docPr id="672177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770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054B" w14:textId="13A22747" w:rsidR="007B5EF8" w:rsidRDefault="007B5EF8" w:rsidP="007B5EF8">
      <w:r w:rsidRPr="007B5EF8">
        <w:rPr>
          <w:noProof/>
          <w:lang w:eastAsia="ru-RU"/>
        </w:rPr>
        <w:drawing>
          <wp:inline distT="0" distB="0" distL="0" distR="0" wp14:anchorId="4EC9796D" wp14:editId="5B3E267D">
            <wp:extent cx="5940425" cy="1812925"/>
            <wp:effectExtent l="0" t="0" r="3175" b="0"/>
            <wp:docPr id="1397043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436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3EC3" w14:textId="6D4209D8" w:rsidR="007B5EF8" w:rsidRDefault="007B5EF8" w:rsidP="007B5EF8">
      <w:r w:rsidRPr="007B5EF8">
        <w:rPr>
          <w:noProof/>
          <w:lang w:eastAsia="ru-RU"/>
        </w:rPr>
        <w:drawing>
          <wp:inline distT="0" distB="0" distL="0" distR="0" wp14:anchorId="19809417" wp14:editId="40573550">
            <wp:extent cx="5940425" cy="552450"/>
            <wp:effectExtent l="0" t="0" r="3175" b="0"/>
            <wp:docPr id="146232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288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873B" w14:textId="77777777" w:rsidR="007B5EF8" w:rsidRDefault="007B5EF8" w:rsidP="007B5EF8"/>
    <w:p w14:paraId="4D385062" w14:textId="4D8B891F" w:rsidR="007B5EF8" w:rsidRDefault="007B5EF8" w:rsidP="007B5EF8">
      <w:r>
        <w:t>Проверка:</w:t>
      </w:r>
    </w:p>
    <w:p w14:paraId="29D66A24" w14:textId="77777777" w:rsidR="007B5EF8" w:rsidRDefault="007B5EF8" w:rsidP="007B5EF8"/>
    <w:p w14:paraId="5F4FA3AF" w14:textId="6FF4F0D9" w:rsidR="007B5EF8" w:rsidRDefault="007B5EF8" w:rsidP="007B5EF8">
      <w:pPr>
        <w:jc w:val="center"/>
        <w:rPr>
          <w:lang w:val="en-US"/>
        </w:rPr>
      </w:pPr>
      <w:r>
        <w:rPr>
          <w:lang w:val="en-US"/>
        </w:rPr>
        <w:t>PC-KJA</w:t>
      </w:r>
    </w:p>
    <w:p w14:paraId="04EAB93B" w14:textId="77777777" w:rsidR="007B5EF8" w:rsidRDefault="007B5EF8" w:rsidP="007B5EF8">
      <w:pPr>
        <w:jc w:val="center"/>
        <w:rPr>
          <w:lang w:val="en-US"/>
        </w:rPr>
      </w:pPr>
    </w:p>
    <w:p w14:paraId="517649CB" w14:textId="61DE4587" w:rsidR="007B5EF8" w:rsidRDefault="007B5EF8" w:rsidP="007B5EF8">
      <w:pPr>
        <w:jc w:val="left"/>
        <w:rPr>
          <w:lang w:val="en-US"/>
        </w:rPr>
      </w:pPr>
      <w:r w:rsidRPr="007B5EF8">
        <w:rPr>
          <w:noProof/>
          <w:lang w:eastAsia="ru-RU"/>
        </w:rPr>
        <w:drawing>
          <wp:inline distT="0" distB="0" distL="0" distR="0" wp14:anchorId="0A6871F3" wp14:editId="437D8096">
            <wp:extent cx="3044462" cy="1571625"/>
            <wp:effectExtent l="0" t="0" r="3810" b="0"/>
            <wp:docPr id="1409399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970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7660" cy="15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7B5EF8">
        <w:rPr>
          <w:noProof/>
          <w:lang w:eastAsia="ru-RU"/>
        </w:rPr>
        <w:drawing>
          <wp:inline distT="0" distB="0" distL="0" distR="0" wp14:anchorId="271E2429" wp14:editId="4A5E03BF">
            <wp:extent cx="2715004" cy="1867161"/>
            <wp:effectExtent l="0" t="0" r="0" b="0"/>
            <wp:docPr id="697642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420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FC62" w14:textId="35FEF539" w:rsidR="007B5EF8" w:rsidRDefault="007B5EF8" w:rsidP="007B5EF8">
      <w:pPr>
        <w:jc w:val="left"/>
        <w:rPr>
          <w:lang w:val="en-US"/>
        </w:rPr>
      </w:pPr>
      <w:r w:rsidRPr="007B5EF8">
        <w:rPr>
          <w:noProof/>
          <w:lang w:eastAsia="ru-RU"/>
        </w:rPr>
        <w:drawing>
          <wp:inline distT="0" distB="0" distL="0" distR="0" wp14:anchorId="11126C38" wp14:editId="0C5CFFDA">
            <wp:extent cx="2495550" cy="1752195"/>
            <wp:effectExtent l="0" t="0" r="0" b="635"/>
            <wp:docPr id="996112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1232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9093" cy="175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7961" w14:textId="00F08CB4" w:rsidR="007B5EF8" w:rsidRDefault="007B5EF8" w:rsidP="007B5EF8">
      <w:pPr>
        <w:jc w:val="left"/>
        <w:rPr>
          <w:lang w:val="en-US"/>
        </w:rPr>
      </w:pPr>
      <w:r w:rsidRPr="007B5EF8">
        <w:rPr>
          <w:noProof/>
          <w:lang w:eastAsia="ru-RU"/>
        </w:rPr>
        <w:drawing>
          <wp:inline distT="0" distB="0" distL="0" distR="0" wp14:anchorId="27527B02" wp14:editId="143ECB04">
            <wp:extent cx="5162550" cy="4897585"/>
            <wp:effectExtent l="0" t="0" r="0" b="0"/>
            <wp:docPr id="567398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9887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3907" cy="489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9E92" w14:textId="77777777" w:rsidR="007B5EF8" w:rsidRDefault="007B5EF8" w:rsidP="007B5EF8">
      <w:pPr>
        <w:jc w:val="left"/>
        <w:rPr>
          <w:lang w:val="en-US"/>
        </w:rPr>
      </w:pPr>
    </w:p>
    <w:p w14:paraId="78BBBAD5" w14:textId="77777777" w:rsidR="007B5EF8" w:rsidRDefault="007B5EF8" w:rsidP="007B5EF8">
      <w:pPr>
        <w:jc w:val="left"/>
        <w:rPr>
          <w:lang w:val="en-US"/>
        </w:rPr>
      </w:pPr>
    </w:p>
    <w:p w14:paraId="2CC7545A" w14:textId="57141544" w:rsidR="007B5EF8" w:rsidRPr="008D1BB3" w:rsidRDefault="008D1BB3" w:rsidP="008D1BB3">
      <w:pPr>
        <w:jc w:val="center"/>
      </w:pPr>
      <w:r>
        <w:t>Настройка</w:t>
      </w:r>
      <w:r w:rsidRPr="008D1BB3">
        <w:t xml:space="preserve"> </w:t>
      </w:r>
      <w:r w:rsidR="00BC6C5B">
        <w:t xml:space="preserve">интерфейсов на </w:t>
      </w:r>
      <w:r>
        <w:rPr>
          <w:lang w:val="en-US"/>
        </w:rPr>
        <w:t>FW</w:t>
      </w:r>
      <w:r w:rsidRPr="008D1BB3">
        <w:t>-</w:t>
      </w:r>
      <w:r>
        <w:rPr>
          <w:lang w:val="en-US"/>
        </w:rPr>
        <w:t>KJA</w:t>
      </w:r>
    </w:p>
    <w:p w14:paraId="5D1E0C37" w14:textId="77777777" w:rsidR="007B5EF8" w:rsidRPr="008D1BB3" w:rsidRDefault="007B5EF8" w:rsidP="007B5EF8">
      <w:pPr>
        <w:jc w:val="left"/>
      </w:pPr>
    </w:p>
    <w:p w14:paraId="03697B20" w14:textId="63B85D26" w:rsidR="008D1BB3" w:rsidRDefault="008D1BB3" w:rsidP="008D1BB3">
      <w:r>
        <w:t>На</w:t>
      </w:r>
      <w:r w:rsidRPr="008D1BB3">
        <w:t xml:space="preserve"> </w:t>
      </w:r>
      <w:r>
        <w:rPr>
          <w:lang w:val="en-US"/>
        </w:rPr>
        <w:t>PC</w:t>
      </w:r>
      <w:r w:rsidRPr="008D1BB3">
        <w:t>-</w:t>
      </w:r>
      <w:r>
        <w:rPr>
          <w:lang w:val="en-US"/>
        </w:rPr>
        <w:t>KJA</w:t>
      </w:r>
      <w:r w:rsidRPr="008D1BB3">
        <w:t xml:space="preserve"> </w:t>
      </w:r>
      <w:r>
        <w:t>заходим</w:t>
      </w:r>
      <w:r w:rsidRPr="008D1BB3">
        <w:t xml:space="preserve"> </w:t>
      </w:r>
      <w:r>
        <w:t>через</w:t>
      </w:r>
      <w:r w:rsidRPr="008D1BB3">
        <w:t xml:space="preserve"> </w:t>
      </w:r>
      <w:r>
        <w:t>браузер</w:t>
      </w:r>
      <w:r w:rsidRPr="008D1BB3">
        <w:t xml:space="preserve"> 192.168.1.1</w:t>
      </w:r>
    </w:p>
    <w:p w14:paraId="7FB9CF68" w14:textId="77777777" w:rsidR="008D1BB3" w:rsidRDefault="008D1BB3" w:rsidP="008D1BB3"/>
    <w:p w14:paraId="32BB6A1A" w14:textId="18F7AC32" w:rsidR="008D1BB3" w:rsidRDefault="008D1BB3" w:rsidP="008D1BB3">
      <w:pPr>
        <w:jc w:val="center"/>
      </w:pPr>
      <w:r>
        <w:t xml:space="preserve">Добавим интерфейсы </w:t>
      </w:r>
      <w:r>
        <w:rPr>
          <w:lang w:val="en-US"/>
        </w:rPr>
        <w:t>DMZ</w:t>
      </w:r>
      <w:r w:rsidRPr="008D1BB3">
        <w:t xml:space="preserve"> </w:t>
      </w:r>
      <w:r>
        <w:t xml:space="preserve">и </w:t>
      </w:r>
      <w:r w:rsidR="008F1E1A">
        <w:rPr>
          <w:lang w:val="en-US"/>
        </w:rPr>
        <w:t>R</w:t>
      </w:r>
      <w:r>
        <w:t>0</w:t>
      </w:r>
    </w:p>
    <w:p w14:paraId="097F8D88" w14:textId="77777777" w:rsidR="008D1BB3" w:rsidRPr="008D1BB3" w:rsidRDefault="008D1BB3" w:rsidP="008D1BB3"/>
    <w:p w14:paraId="4E390707" w14:textId="03FED103" w:rsidR="008D1BB3" w:rsidRDefault="008D1BB3" w:rsidP="008D1BB3">
      <w:r w:rsidRPr="008D1BB3">
        <w:rPr>
          <w:noProof/>
          <w:lang w:eastAsia="ru-RU"/>
        </w:rPr>
        <w:drawing>
          <wp:inline distT="0" distB="0" distL="0" distR="0" wp14:anchorId="61A514B0" wp14:editId="15179169">
            <wp:extent cx="2848373" cy="4686954"/>
            <wp:effectExtent l="0" t="0" r="9525" b="0"/>
            <wp:docPr id="322460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601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9879" w14:textId="168ECF65" w:rsidR="008D1BB3" w:rsidRDefault="008D1BB3" w:rsidP="008D1BB3">
      <w:r w:rsidRPr="008D1BB3">
        <w:rPr>
          <w:noProof/>
          <w:lang w:eastAsia="ru-RU"/>
        </w:rPr>
        <w:drawing>
          <wp:inline distT="0" distB="0" distL="0" distR="0" wp14:anchorId="7FB70E7C" wp14:editId="11353CE6">
            <wp:extent cx="5940425" cy="3072130"/>
            <wp:effectExtent l="0" t="0" r="3175" b="0"/>
            <wp:docPr id="769589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894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7815" w14:textId="46E8AFAD" w:rsidR="008D1BB3" w:rsidRDefault="008D1BB3" w:rsidP="008D1BB3">
      <w:r w:rsidRPr="008D1BB3">
        <w:rPr>
          <w:noProof/>
          <w:lang w:eastAsia="ru-RU"/>
        </w:rPr>
        <w:drawing>
          <wp:inline distT="0" distB="0" distL="0" distR="0" wp14:anchorId="67A86347" wp14:editId="5B47069E">
            <wp:extent cx="5940425" cy="4008755"/>
            <wp:effectExtent l="0" t="0" r="3175" b="0"/>
            <wp:docPr id="1845370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7026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1A50" w14:textId="77777777" w:rsidR="008D1BB3" w:rsidRPr="00D149C1" w:rsidRDefault="008D1BB3" w:rsidP="008D1BB3"/>
    <w:p w14:paraId="1BCACD77" w14:textId="14DF8705" w:rsidR="008D1BB3" w:rsidRPr="008D1BB3" w:rsidRDefault="008D1BB3" w:rsidP="008D1BB3">
      <w:pPr>
        <w:jc w:val="center"/>
      </w:pPr>
      <w:r>
        <w:t xml:space="preserve">Добавим описание к интерфейсам </w:t>
      </w:r>
      <w:r>
        <w:rPr>
          <w:lang w:val="en-US"/>
        </w:rPr>
        <w:t>LAN</w:t>
      </w:r>
      <w:r w:rsidRPr="008D1BB3">
        <w:t xml:space="preserve"> </w:t>
      </w:r>
      <w:r>
        <w:t xml:space="preserve">и </w:t>
      </w:r>
      <w:r>
        <w:rPr>
          <w:lang w:val="en-US"/>
        </w:rPr>
        <w:t>WAN</w:t>
      </w:r>
    </w:p>
    <w:p w14:paraId="6C49F7CD" w14:textId="77777777" w:rsidR="008D1BB3" w:rsidRDefault="008D1BB3" w:rsidP="008D1BB3">
      <w:pPr>
        <w:jc w:val="center"/>
      </w:pPr>
    </w:p>
    <w:p w14:paraId="61F48386" w14:textId="76859AF0" w:rsidR="008D1BB3" w:rsidRDefault="002B6543" w:rsidP="008D1BB3">
      <w:pPr>
        <w:jc w:val="center"/>
      </w:pPr>
      <w:r w:rsidRPr="002B6543">
        <w:rPr>
          <w:noProof/>
          <w:lang w:eastAsia="ru-RU"/>
        </w:rPr>
        <w:drawing>
          <wp:inline distT="0" distB="0" distL="0" distR="0" wp14:anchorId="7E95E1BE" wp14:editId="559BFFCB">
            <wp:extent cx="5940425" cy="2714625"/>
            <wp:effectExtent l="0" t="0" r="3175" b="9525"/>
            <wp:docPr id="2094190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9039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9D89" w14:textId="77777777" w:rsidR="002B6543" w:rsidRDefault="002B6543" w:rsidP="008D1BB3">
      <w:pPr>
        <w:jc w:val="center"/>
      </w:pPr>
    </w:p>
    <w:p w14:paraId="7730F9FF" w14:textId="7721E18C" w:rsidR="002B6543" w:rsidRDefault="002B6543" w:rsidP="008D1BB3">
      <w:pPr>
        <w:jc w:val="center"/>
      </w:pPr>
      <w:r w:rsidRPr="002B6543">
        <w:rPr>
          <w:noProof/>
          <w:lang w:eastAsia="ru-RU"/>
        </w:rPr>
        <w:drawing>
          <wp:inline distT="0" distB="0" distL="0" distR="0" wp14:anchorId="69D6ACAC" wp14:editId="0A81339F">
            <wp:extent cx="5940425" cy="2414905"/>
            <wp:effectExtent l="0" t="0" r="3175" b="4445"/>
            <wp:docPr id="751821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217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CDA5" w14:textId="77777777" w:rsidR="002B6543" w:rsidRDefault="002B6543" w:rsidP="008D1BB3">
      <w:pPr>
        <w:jc w:val="center"/>
      </w:pPr>
    </w:p>
    <w:p w14:paraId="7BA5C7F3" w14:textId="2E6E5E48" w:rsidR="002B6543" w:rsidRDefault="002B6543" w:rsidP="002B6543">
      <w:r>
        <w:t>Не забываем сохранить и применить изменения</w:t>
      </w:r>
    </w:p>
    <w:p w14:paraId="500898F2" w14:textId="77777777" w:rsidR="002B6543" w:rsidRDefault="002B6543" w:rsidP="002B6543"/>
    <w:p w14:paraId="5C5249C7" w14:textId="0941FA94" w:rsidR="002B6543" w:rsidRDefault="002B6543" w:rsidP="002B6543">
      <w:r w:rsidRPr="002B6543">
        <w:rPr>
          <w:noProof/>
          <w:lang w:eastAsia="ru-RU"/>
        </w:rPr>
        <w:drawing>
          <wp:inline distT="0" distB="0" distL="0" distR="0" wp14:anchorId="4336C2AD" wp14:editId="26D7488E">
            <wp:extent cx="3477110" cy="800212"/>
            <wp:effectExtent l="0" t="0" r="0" b="0"/>
            <wp:docPr id="719553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5300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B595" w14:textId="24584889" w:rsidR="002B6543" w:rsidRDefault="002B6543" w:rsidP="002B6543">
      <w:r w:rsidRPr="002B6543">
        <w:rPr>
          <w:noProof/>
          <w:lang w:eastAsia="ru-RU"/>
        </w:rPr>
        <w:drawing>
          <wp:inline distT="0" distB="0" distL="0" distR="0" wp14:anchorId="69E364AB" wp14:editId="5399D71A">
            <wp:extent cx="2819794" cy="1162212"/>
            <wp:effectExtent l="0" t="0" r="0" b="0"/>
            <wp:docPr id="679168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6841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78F2" w14:textId="77777777" w:rsidR="00E6791C" w:rsidRDefault="00E6791C" w:rsidP="002B6543"/>
    <w:p w14:paraId="57F87FB9" w14:textId="77777777" w:rsidR="001B5174" w:rsidRDefault="001B5174" w:rsidP="00E6791C">
      <w:pPr>
        <w:jc w:val="center"/>
      </w:pPr>
    </w:p>
    <w:p w14:paraId="49068A50" w14:textId="77777777" w:rsidR="001B5174" w:rsidRDefault="001B5174" w:rsidP="00E6791C">
      <w:pPr>
        <w:jc w:val="center"/>
      </w:pPr>
    </w:p>
    <w:p w14:paraId="7F1BD6F3" w14:textId="7348C04F" w:rsidR="00E6791C" w:rsidRDefault="00E6791C" w:rsidP="00E6791C">
      <w:pPr>
        <w:jc w:val="center"/>
        <w:rPr>
          <w:lang w:val="en-US"/>
        </w:rPr>
      </w:pPr>
      <w:r>
        <w:t xml:space="preserve">Настройка интерфейса </w:t>
      </w:r>
      <w:r>
        <w:rPr>
          <w:lang w:val="en-US"/>
        </w:rPr>
        <w:t>DMZ</w:t>
      </w:r>
    </w:p>
    <w:p w14:paraId="76B1A7E4" w14:textId="77777777" w:rsidR="007F17BA" w:rsidRDefault="007F17BA" w:rsidP="00E6791C">
      <w:pPr>
        <w:jc w:val="center"/>
        <w:rPr>
          <w:lang w:val="en-US"/>
        </w:rPr>
      </w:pPr>
    </w:p>
    <w:p w14:paraId="752AAF92" w14:textId="5B2C9583" w:rsidR="00E6791C" w:rsidRDefault="00E6791C" w:rsidP="00E6791C">
      <w:pPr>
        <w:jc w:val="left"/>
        <w:rPr>
          <w:lang w:val="en-US"/>
        </w:rPr>
      </w:pPr>
      <w:r w:rsidRPr="00E6791C">
        <w:rPr>
          <w:noProof/>
          <w:lang w:eastAsia="ru-RU"/>
        </w:rPr>
        <w:drawing>
          <wp:inline distT="0" distB="0" distL="0" distR="0" wp14:anchorId="5870978F" wp14:editId="091D9785">
            <wp:extent cx="5940425" cy="3784600"/>
            <wp:effectExtent l="0" t="0" r="3175" b="6350"/>
            <wp:docPr id="1610083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8317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E4F2" w14:textId="45D2A37F" w:rsidR="00E6791C" w:rsidRDefault="00E6791C" w:rsidP="00E6791C">
      <w:pPr>
        <w:jc w:val="left"/>
        <w:rPr>
          <w:lang w:val="en-US"/>
        </w:rPr>
      </w:pPr>
      <w:r w:rsidRPr="00E6791C">
        <w:rPr>
          <w:noProof/>
          <w:lang w:eastAsia="ru-RU"/>
        </w:rPr>
        <w:drawing>
          <wp:inline distT="0" distB="0" distL="0" distR="0" wp14:anchorId="3CD70ABD" wp14:editId="77DC70B0">
            <wp:extent cx="5940425" cy="4393565"/>
            <wp:effectExtent l="0" t="0" r="3175" b="6985"/>
            <wp:docPr id="99522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2855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DB42" w14:textId="35E1AD7C" w:rsidR="00E6791C" w:rsidRDefault="00E6791C" w:rsidP="00E6791C">
      <w:pPr>
        <w:jc w:val="left"/>
        <w:rPr>
          <w:lang w:val="en-US"/>
        </w:rPr>
      </w:pPr>
      <w:r w:rsidRPr="00E6791C">
        <w:rPr>
          <w:noProof/>
          <w:lang w:eastAsia="ru-RU"/>
        </w:rPr>
        <w:drawing>
          <wp:inline distT="0" distB="0" distL="0" distR="0" wp14:anchorId="2DC9372E" wp14:editId="6D58B8BC">
            <wp:extent cx="5940425" cy="768350"/>
            <wp:effectExtent l="0" t="0" r="3175" b="0"/>
            <wp:docPr id="703217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1777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1B0C" w14:textId="77777777" w:rsidR="00E6791C" w:rsidRDefault="00E6791C" w:rsidP="00E6791C">
      <w:pPr>
        <w:jc w:val="left"/>
        <w:rPr>
          <w:lang w:val="en-US"/>
        </w:rPr>
      </w:pPr>
    </w:p>
    <w:p w14:paraId="514564AF" w14:textId="173F1DEA" w:rsidR="00E6791C" w:rsidRDefault="00E6791C" w:rsidP="00E6791C">
      <w:pPr>
        <w:jc w:val="center"/>
        <w:rPr>
          <w:lang w:val="en-US"/>
        </w:rPr>
      </w:pPr>
      <w:r>
        <w:t xml:space="preserve">Настройка интерфейса </w:t>
      </w:r>
      <w:r>
        <w:rPr>
          <w:lang w:val="en-US"/>
        </w:rPr>
        <w:t>R0</w:t>
      </w:r>
    </w:p>
    <w:p w14:paraId="12CCAE94" w14:textId="77777777" w:rsidR="00E6791C" w:rsidRDefault="00E6791C" w:rsidP="00E6791C">
      <w:pPr>
        <w:jc w:val="center"/>
        <w:rPr>
          <w:lang w:val="en-US"/>
        </w:rPr>
      </w:pPr>
    </w:p>
    <w:p w14:paraId="564F6BD0" w14:textId="30B8C7C9" w:rsidR="00E6791C" w:rsidRDefault="00E6791C" w:rsidP="00E6791C">
      <w:pPr>
        <w:jc w:val="center"/>
        <w:rPr>
          <w:lang w:val="en-US"/>
        </w:rPr>
      </w:pPr>
      <w:r w:rsidRPr="00E6791C">
        <w:rPr>
          <w:noProof/>
          <w:lang w:eastAsia="ru-RU"/>
        </w:rPr>
        <w:drawing>
          <wp:inline distT="0" distB="0" distL="0" distR="0" wp14:anchorId="3BD545CF" wp14:editId="7D96F8C5">
            <wp:extent cx="5940425" cy="3879850"/>
            <wp:effectExtent l="0" t="0" r="3175" b="6350"/>
            <wp:docPr id="594487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8740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3D06" w14:textId="7DA11EB7" w:rsidR="00E6791C" w:rsidRDefault="007748FE" w:rsidP="00E6791C">
      <w:pPr>
        <w:jc w:val="center"/>
        <w:rPr>
          <w:lang w:val="en-US"/>
        </w:rPr>
      </w:pPr>
      <w:r w:rsidRPr="007748FE">
        <w:rPr>
          <w:noProof/>
          <w:lang w:eastAsia="ru-RU"/>
        </w:rPr>
        <w:drawing>
          <wp:inline distT="0" distB="0" distL="0" distR="0" wp14:anchorId="29244067" wp14:editId="1BA5028E">
            <wp:extent cx="5940425" cy="4667250"/>
            <wp:effectExtent l="0" t="0" r="3175" b="0"/>
            <wp:docPr id="412653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5359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72DB" w14:textId="21A0EB30" w:rsidR="007748FE" w:rsidRDefault="007748FE" w:rsidP="00E6791C">
      <w:pPr>
        <w:jc w:val="center"/>
        <w:rPr>
          <w:lang w:val="en-US"/>
        </w:rPr>
      </w:pPr>
      <w:r w:rsidRPr="007748FE">
        <w:rPr>
          <w:noProof/>
          <w:lang w:eastAsia="ru-RU"/>
        </w:rPr>
        <w:drawing>
          <wp:inline distT="0" distB="0" distL="0" distR="0" wp14:anchorId="356B5DFD" wp14:editId="4A218B05">
            <wp:extent cx="5940425" cy="810260"/>
            <wp:effectExtent l="0" t="0" r="3175" b="8890"/>
            <wp:docPr id="1942052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5224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BA89" w14:textId="77777777" w:rsidR="00D85D6E" w:rsidRDefault="00D85D6E" w:rsidP="00E6791C">
      <w:pPr>
        <w:jc w:val="center"/>
        <w:rPr>
          <w:lang w:val="en-US"/>
        </w:rPr>
      </w:pPr>
    </w:p>
    <w:p w14:paraId="7B4D1808" w14:textId="0AEA552D" w:rsidR="00D85D6E" w:rsidRDefault="00D85D6E" w:rsidP="00E6791C">
      <w:pPr>
        <w:jc w:val="center"/>
      </w:pPr>
      <w:r>
        <w:t xml:space="preserve">Отключение на интерфейсе </w:t>
      </w:r>
      <w:r>
        <w:rPr>
          <w:lang w:val="en-US"/>
        </w:rPr>
        <w:t>LAN</w:t>
      </w:r>
      <w:r w:rsidRPr="00D85D6E">
        <w:t xml:space="preserve"> </w:t>
      </w:r>
      <w:r>
        <w:t xml:space="preserve">протокола </w:t>
      </w:r>
      <w:proofErr w:type="spellStart"/>
      <w:r>
        <w:rPr>
          <w:lang w:val="en-US"/>
        </w:rPr>
        <w:t>IPv</w:t>
      </w:r>
      <w:proofErr w:type="spellEnd"/>
      <w:r w:rsidRPr="00D85D6E">
        <w:t>6</w:t>
      </w:r>
    </w:p>
    <w:p w14:paraId="535E27B3" w14:textId="77777777" w:rsidR="00D85D6E" w:rsidRDefault="00D85D6E" w:rsidP="00E6791C">
      <w:pPr>
        <w:jc w:val="center"/>
      </w:pPr>
    </w:p>
    <w:p w14:paraId="6FD3CEEB" w14:textId="5B173D42" w:rsidR="00D85D6E" w:rsidRDefault="00D85D6E" w:rsidP="00E6791C">
      <w:pPr>
        <w:jc w:val="center"/>
      </w:pPr>
      <w:r w:rsidRPr="00D85D6E">
        <w:rPr>
          <w:noProof/>
          <w:lang w:eastAsia="ru-RU"/>
        </w:rPr>
        <w:drawing>
          <wp:inline distT="0" distB="0" distL="0" distR="0" wp14:anchorId="259604F0" wp14:editId="62C608D0">
            <wp:extent cx="5940425" cy="2091055"/>
            <wp:effectExtent l="0" t="0" r="3175" b="4445"/>
            <wp:docPr id="188680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050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F488" w14:textId="67AAB11C" w:rsidR="00D85D6E" w:rsidRDefault="00D85D6E" w:rsidP="00E6791C">
      <w:pPr>
        <w:jc w:val="center"/>
      </w:pPr>
      <w:r w:rsidRPr="00D85D6E">
        <w:rPr>
          <w:noProof/>
          <w:lang w:eastAsia="ru-RU"/>
        </w:rPr>
        <w:drawing>
          <wp:inline distT="0" distB="0" distL="0" distR="0" wp14:anchorId="1A595D82" wp14:editId="0DAB8929">
            <wp:extent cx="5940425" cy="1993265"/>
            <wp:effectExtent l="0" t="0" r="3175" b="6985"/>
            <wp:docPr id="69327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72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8302" w14:textId="1734CD81" w:rsidR="00D85D6E" w:rsidRDefault="00D85D6E" w:rsidP="00E6791C">
      <w:pPr>
        <w:jc w:val="center"/>
      </w:pPr>
      <w:r w:rsidRPr="00D85D6E">
        <w:rPr>
          <w:noProof/>
          <w:lang w:eastAsia="ru-RU"/>
        </w:rPr>
        <w:drawing>
          <wp:inline distT="0" distB="0" distL="0" distR="0" wp14:anchorId="5FBC981E" wp14:editId="612490F6">
            <wp:extent cx="2924583" cy="1086002"/>
            <wp:effectExtent l="0" t="0" r="0" b="0"/>
            <wp:docPr id="179558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8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F7F2" w14:textId="77777777" w:rsidR="00D85D6E" w:rsidRDefault="00D85D6E" w:rsidP="00E6791C">
      <w:pPr>
        <w:jc w:val="center"/>
      </w:pPr>
    </w:p>
    <w:p w14:paraId="7BD63A75" w14:textId="269D4D21" w:rsidR="00D85D6E" w:rsidRDefault="00D85D6E" w:rsidP="00D85D6E">
      <w:pPr>
        <w:jc w:val="center"/>
      </w:pPr>
      <w:r>
        <w:t xml:space="preserve">Отключение на интерфейсе </w:t>
      </w:r>
      <w:r>
        <w:rPr>
          <w:lang w:val="en-US"/>
        </w:rPr>
        <w:t>WAN</w:t>
      </w:r>
      <w:r w:rsidRPr="00D85D6E">
        <w:t xml:space="preserve"> </w:t>
      </w:r>
      <w:r>
        <w:t xml:space="preserve">протокола </w:t>
      </w:r>
      <w:proofErr w:type="spellStart"/>
      <w:r>
        <w:rPr>
          <w:lang w:val="en-US"/>
        </w:rPr>
        <w:t>IPv</w:t>
      </w:r>
      <w:proofErr w:type="spellEnd"/>
      <w:r w:rsidRPr="00D85D6E">
        <w:t>6</w:t>
      </w:r>
    </w:p>
    <w:p w14:paraId="676D0A1B" w14:textId="77777777" w:rsidR="00D85D6E" w:rsidRPr="00D85D6E" w:rsidRDefault="00D85D6E" w:rsidP="00E6791C">
      <w:pPr>
        <w:jc w:val="center"/>
      </w:pPr>
    </w:p>
    <w:p w14:paraId="1E8E500E" w14:textId="6416AFB2" w:rsidR="007748FE" w:rsidRDefault="00D85D6E" w:rsidP="00E6791C">
      <w:pPr>
        <w:jc w:val="center"/>
      </w:pPr>
      <w:r w:rsidRPr="00D85D6E">
        <w:rPr>
          <w:noProof/>
          <w:lang w:eastAsia="ru-RU"/>
        </w:rPr>
        <w:drawing>
          <wp:inline distT="0" distB="0" distL="0" distR="0" wp14:anchorId="555F24E4" wp14:editId="0E5AE81B">
            <wp:extent cx="5940425" cy="3974465"/>
            <wp:effectExtent l="0" t="0" r="3175" b="6985"/>
            <wp:docPr id="28384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498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1552" w14:textId="259B9D54" w:rsidR="00E6791C" w:rsidRPr="00D85D6E" w:rsidRDefault="00D85D6E" w:rsidP="00E6791C">
      <w:pPr>
        <w:jc w:val="center"/>
      </w:pPr>
      <w:r w:rsidRPr="00D85D6E">
        <w:rPr>
          <w:noProof/>
          <w:lang w:eastAsia="ru-RU"/>
        </w:rPr>
        <w:drawing>
          <wp:inline distT="0" distB="0" distL="0" distR="0" wp14:anchorId="10676ED9" wp14:editId="6B1439C5">
            <wp:extent cx="2953162" cy="743054"/>
            <wp:effectExtent l="0" t="0" r="0" b="0"/>
            <wp:docPr id="1598470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7045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D85D6E">
        <w:rPr>
          <w:noProof/>
          <w:lang w:eastAsia="ru-RU"/>
        </w:rPr>
        <w:drawing>
          <wp:inline distT="0" distB="0" distL="0" distR="0" wp14:anchorId="0698321A" wp14:editId="17C6CA1E">
            <wp:extent cx="2924583" cy="1086002"/>
            <wp:effectExtent l="0" t="0" r="0" b="0"/>
            <wp:docPr id="1634818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8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DF26" w14:textId="7AAD986C" w:rsidR="00E6791C" w:rsidRDefault="002B07B6" w:rsidP="002B07B6">
      <w:pPr>
        <w:jc w:val="center"/>
        <w:rPr>
          <w:lang w:val="en-US"/>
        </w:rPr>
      </w:pPr>
      <w:r>
        <w:t xml:space="preserve">Настройка интерфейса </w:t>
      </w:r>
      <w:r>
        <w:rPr>
          <w:lang w:val="en-US"/>
        </w:rPr>
        <w:t>Loopback</w:t>
      </w:r>
    </w:p>
    <w:p w14:paraId="2A9283C1" w14:textId="77777777" w:rsidR="002B07B6" w:rsidRDefault="002B07B6" w:rsidP="00E6791C">
      <w:pPr>
        <w:jc w:val="left"/>
        <w:rPr>
          <w:lang w:val="en-US"/>
        </w:rPr>
      </w:pPr>
    </w:p>
    <w:p w14:paraId="7CF50101" w14:textId="6E7D3D9C" w:rsidR="002B07B6" w:rsidRDefault="002B07B6" w:rsidP="00E6791C">
      <w:pPr>
        <w:jc w:val="left"/>
        <w:rPr>
          <w:lang w:val="en-US"/>
        </w:rPr>
      </w:pPr>
      <w:r w:rsidRPr="002B07B6">
        <w:rPr>
          <w:noProof/>
          <w:lang w:eastAsia="ru-RU"/>
        </w:rPr>
        <w:drawing>
          <wp:inline distT="0" distB="0" distL="0" distR="0" wp14:anchorId="55B1696E" wp14:editId="12268033">
            <wp:extent cx="2676899" cy="5620534"/>
            <wp:effectExtent l="0" t="0" r="9525" b="0"/>
            <wp:docPr id="1601070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7002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6AB3" w14:textId="7B00F450" w:rsidR="00586530" w:rsidRDefault="00586530" w:rsidP="00E6791C">
      <w:pPr>
        <w:jc w:val="left"/>
        <w:rPr>
          <w:lang w:val="en-US"/>
        </w:rPr>
      </w:pPr>
    </w:p>
    <w:p w14:paraId="3F16E7C1" w14:textId="77777777" w:rsidR="00E1168B" w:rsidRDefault="00E1168B" w:rsidP="00E6791C">
      <w:pPr>
        <w:jc w:val="left"/>
        <w:rPr>
          <w:lang w:val="en-US"/>
        </w:rPr>
      </w:pPr>
    </w:p>
    <w:p w14:paraId="227518F6" w14:textId="7B18875E" w:rsidR="002B07B6" w:rsidRDefault="00586530" w:rsidP="00E6791C">
      <w:pPr>
        <w:jc w:val="left"/>
        <w:rPr>
          <w:lang w:val="en-US"/>
        </w:rPr>
      </w:pPr>
      <w:r w:rsidRPr="00586530">
        <w:rPr>
          <w:noProof/>
          <w:lang w:eastAsia="ru-RU"/>
        </w:rPr>
        <w:drawing>
          <wp:inline distT="0" distB="0" distL="0" distR="0" wp14:anchorId="575C6E9C" wp14:editId="2555FBA3">
            <wp:extent cx="5940425" cy="1718310"/>
            <wp:effectExtent l="0" t="0" r="3175" b="0"/>
            <wp:docPr id="1069600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0083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4836" w14:textId="77777777" w:rsidR="00E1168B" w:rsidRDefault="00E1168B" w:rsidP="00E6791C">
      <w:pPr>
        <w:jc w:val="left"/>
        <w:rPr>
          <w:lang w:val="en-US"/>
        </w:rPr>
      </w:pPr>
    </w:p>
    <w:p w14:paraId="48ACFB21" w14:textId="2F2B07CB" w:rsidR="00E1168B" w:rsidRDefault="00E1168B" w:rsidP="00E6791C">
      <w:pPr>
        <w:jc w:val="left"/>
        <w:rPr>
          <w:lang w:val="en-US"/>
        </w:rPr>
      </w:pPr>
      <w:r w:rsidRPr="00586530">
        <w:rPr>
          <w:noProof/>
          <w:lang w:eastAsia="ru-RU"/>
        </w:rPr>
        <w:drawing>
          <wp:inline distT="0" distB="0" distL="0" distR="0" wp14:anchorId="20D6B251" wp14:editId="558D1215">
            <wp:extent cx="5940425" cy="1316990"/>
            <wp:effectExtent l="0" t="0" r="3175" b="0"/>
            <wp:docPr id="216000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028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087F" w14:textId="77777777" w:rsidR="00E1168B" w:rsidRDefault="00E1168B" w:rsidP="00E6791C">
      <w:pPr>
        <w:jc w:val="left"/>
        <w:rPr>
          <w:lang w:val="en-US"/>
        </w:rPr>
      </w:pPr>
    </w:p>
    <w:p w14:paraId="10ADDC71" w14:textId="0B162D3C" w:rsidR="00E1168B" w:rsidRDefault="00E1168B" w:rsidP="00E6791C">
      <w:pPr>
        <w:jc w:val="left"/>
        <w:rPr>
          <w:lang w:val="en-US"/>
        </w:rPr>
      </w:pPr>
      <w:r w:rsidRPr="00E1168B">
        <w:rPr>
          <w:noProof/>
          <w:lang w:eastAsia="ru-RU"/>
        </w:rPr>
        <w:drawing>
          <wp:inline distT="0" distB="0" distL="0" distR="0" wp14:anchorId="6CD208D9" wp14:editId="660749B9">
            <wp:extent cx="5940425" cy="2225675"/>
            <wp:effectExtent l="0" t="0" r="3175" b="3175"/>
            <wp:docPr id="1325910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1067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7D83" w14:textId="77777777" w:rsidR="00E1168B" w:rsidRDefault="00E1168B" w:rsidP="00E6791C">
      <w:pPr>
        <w:jc w:val="left"/>
        <w:rPr>
          <w:lang w:val="en-US"/>
        </w:rPr>
      </w:pPr>
    </w:p>
    <w:p w14:paraId="4F53FC98" w14:textId="6C5811EB" w:rsidR="00E1168B" w:rsidRDefault="00E1168B" w:rsidP="00E6791C">
      <w:pPr>
        <w:jc w:val="left"/>
        <w:rPr>
          <w:lang w:val="en-US"/>
        </w:rPr>
      </w:pPr>
      <w:r w:rsidRPr="00E1168B">
        <w:rPr>
          <w:noProof/>
          <w:lang w:eastAsia="ru-RU"/>
        </w:rPr>
        <w:drawing>
          <wp:inline distT="0" distB="0" distL="0" distR="0" wp14:anchorId="09B46507" wp14:editId="68946C5F">
            <wp:extent cx="2867425" cy="2333951"/>
            <wp:effectExtent l="0" t="0" r="0" b="9525"/>
            <wp:docPr id="2141898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848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5594" w14:textId="77777777" w:rsidR="00E1168B" w:rsidRDefault="00E1168B" w:rsidP="00E6791C">
      <w:pPr>
        <w:jc w:val="left"/>
        <w:rPr>
          <w:lang w:val="en-US"/>
        </w:rPr>
      </w:pPr>
    </w:p>
    <w:p w14:paraId="3B296DE7" w14:textId="3604CA97" w:rsidR="00E1168B" w:rsidRDefault="00E1168B" w:rsidP="00E6791C">
      <w:pPr>
        <w:jc w:val="left"/>
        <w:rPr>
          <w:lang w:val="en-US"/>
        </w:rPr>
      </w:pPr>
      <w:r w:rsidRPr="00E1168B">
        <w:rPr>
          <w:noProof/>
          <w:lang w:eastAsia="ru-RU"/>
        </w:rPr>
        <w:drawing>
          <wp:inline distT="0" distB="0" distL="0" distR="0" wp14:anchorId="70DCE4B6" wp14:editId="74308863">
            <wp:extent cx="5940425" cy="2054225"/>
            <wp:effectExtent l="0" t="0" r="3175" b="3175"/>
            <wp:docPr id="564487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8769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5DAD" w14:textId="7174D7FB" w:rsidR="00E1168B" w:rsidRDefault="00E1168B" w:rsidP="00E6791C">
      <w:pPr>
        <w:jc w:val="left"/>
        <w:rPr>
          <w:lang w:val="en-US"/>
        </w:rPr>
      </w:pPr>
      <w:r w:rsidRPr="00E1168B">
        <w:rPr>
          <w:noProof/>
          <w:lang w:eastAsia="ru-RU"/>
        </w:rPr>
        <w:drawing>
          <wp:inline distT="0" distB="0" distL="0" distR="0" wp14:anchorId="2A8EAA73" wp14:editId="0358822C">
            <wp:extent cx="5940425" cy="3569970"/>
            <wp:effectExtent l="0" t="0" r="3175" b="0"/>
            <wp:docPr id="1835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0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89FB" w14:textId="010619BF" w:rsidR="00E1168B" w:rsidRDefault="00E1168B" w:rsidP="00E6791C">
      <w:pPr>
        <w:jc w:val="left"/>
        <w:rPr>
          <w:lang w:val="en-US"/>
        </w:rPr>
      </w:pPr>
      <w:r w:rsidRPr="00E1168B">
        <w:rPr>
          <w:noProof/>
          <w:lang w:eastAsia="ru-RU"/>
        </w:rPr>
        <w:drawing>
          <wp:inline distT="0" distB="0" distL="0" distR="0" wp14:anchorId="62166CCE" wp14:editId="7815D4BF">
            <wp:extent cx="5940425" cy="1927225"/>
            <wp:effectExtent l="0" t="0" r="3175" b="0"/>
            <wp:docPr id="1297271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7120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FE8E" w14:textId="660DAB84" w:rsidR="00E1168B" w:rsidRDefault="00E1168B" w:rsidP="00E1168B">
      <w:pPr>
        <w:jc w:val="center"/>
        <w:rPr>
          <w:lang w:val="en-US"/>
        </w:rPr>
      </w:pPr>
      <w:r w:rsidRPr="00E1168B">
        <w:rPr>
          <w:noProof/>
          <w:lang w:eastAsia="ru-RU"/>
        </w:rPr>
        <w:drawing>
          <wp:inline distT="0" distB="0" distL="0" distR="0" wp14:anchorId="3579C6CA" wp14:editId="1BCBF313">
            <wp:extent cx="3439005" cy="1114581"/>
            <wp:effectExtent l="0" t="0" r="0" b="9525"/>
            <wp:docPr id="207407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742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A7C9" w14:textId="77777777" w:rsidR="00E1168B" w:rsidRDefault="00E1168B" w:rsidP="00E1168B">
      <w:pPr>
        <w:rPr>
          <w:lang w:val="en-US"/>
        </w:rPr>
      </w:pPr>
    </w:p>
    <w:p w14:paraId="3D31062E" w14:textId="6C1F51E5" w:rsidR="00337957" w:rsidRDefault="00337957" w:rsidP="00337957">
      <w:pPr>
        <w:jc w:val="center"/>
        <w:rPr>
          <w:lang w:val="en-US"/>
        </w:rPr>
      </w:pPr>
      <w:r>
        <w:t xml:space="preserve">Настройка </w:t>
      </w:r>
      <w:r>
        <w:rPr>
          <w:lang w:val="en-US"/>
        </w:rPr>
        <w:t>NAT</w:t>
      </w:r>
    </w:p>
    <w:p w14:paraId="563F5284" w14:textId="77777777" w:rsidR="00337957" w:rsidRDefault="00337957" w:rsidP="00337957">
      <w:pPr>
        <w:jc w:val="center"/>
        <w:rPr>
          <w:lang w:val="en-US"/>
        </w:rPr>
      </w:pPr>
    </w:p>
    <w:p w14:paraId="70E19B07" w14:textId="2C045E2F" w:rsidR="00337957" w:rsidRPr="00337957" w:rsidRDefault="00337957" w:rsidP="00337957">
      <w:pPr>
        <w:jc w:val="left"/>
        <w:rPr>
          <w:lang w:val="en-US"/>
        </w:rPr>
      </w:pPr>
      <w:r w:rsidRPr="00337957">
        <w:rPr>
          <w:noProof/>
          <w:lang w:eastAsia="ru-RU"/>
        </w:rPr>
        <w:drawing>
          <wp:inline distT="0" distB="0" distL="0" distR="0" wp14:anchorId="2B32022D" wp14:editId="388A484C">
            <wp:extent cx="2838846" cy="3248478"/>
            <wp:effectExtent l="0" t="0" r="0" b="9525"/>
            <wp:docPr id="204055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545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E8FA" w14:textId="0F410E75" w:rsidR="00337957" w:rsidRDefault="00B546FA" w:rsidP="00E1168B">
      <w:pPr>
        <w:rPr>
          <w:lang w:val="en-US"/>
        </w:rPr>
      </w:pPr>
      <w:r w:rsidRPr="00B546FA">
        <w:rPr>
          <w:noProof/>
          <w:lang w:eastAsia="ru-RU"/>
        </w:rPr>
        <w:drawing>
          <wp:inline distT="0" distB="0" distL="0" distR="0" wp14:anchorId="4DD444B8" wp14:editId="4752514E">
            <wp:extent cx="5940425" cy="1647190"/>
            <wp:effectExtent l="0" t="0" r="3175" b="0"/>
            <wp:docPr id="23039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9044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FBC6" w14:textId="221484A9" w:rsidR="00337957" w:rsidRDefault="00337957" w:rsidP="00E1168B">
      <w:pPr>
        <w:rPr>
          <w:lang w:val="en-US"/>
        </w:rPr>
      </w:pPr>
      <w:r w:rsidRPr="00337957">
        <w:rPr>
          <w:noProof/>
          <w:lang w:eastAsia="ru-RU"/>
        </w:rPr>
        <w:drawing>
          <wp:inline distT="0" distB="0" distL="0" distR="0" wp14:anchorId="08320C8F" wp14:editId="0318702B">
            <wp:extent cx="5658640" cy="1914792"/>
            <wp:effectExtent l="0" t="0" r="0" b="9525"/>
            <wp:docPr id="1207809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0950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49CF" w14:textId="617D55E1" w:rsidR="00337957" w:rsidRDefault="00337957" w:rsidP="00E1168B">
      <w:pPr>
        <w:rPr>
          <w:lang w:val="en-US"/>
        </w:rPr>
      </w:pPr>
      <w:r w:rsidRPr="00337957">
        <w:rPr>
          <w:noProof/>
          <w:lang w:eastAsia="ru-RU"/>
        </w:rPr>
        <w:drawing>
          <wp:inline distT="0" distB="0" distL="0" distR="0" wp14:anchorId="20548BE8" wp14:editId="3C3BC03F">
            <wp:extent cx="5940425" cy="5212715"/>
            <wp:effectExtent l="0" t="0" r="3175" b="6985"/>
            <wp:docPr id="1398644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441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2CE7" w14:textId="5EDD486D" w:rsidR="00337957" w:rsidRDefault="00337957" w:rsidP="00E1168B">
      <w:pPr>
        <w:rPr>
          <w:lang w:val="en-US"/>
        </w:rPr>
      </w:pPr>
      <w:r w:rsidRPr="00337957">
        <w:rPr>
          <w:noProof/>
          <w:lang w:eastAsia="ru-RU"/>
        </w:rPr>
        <w:drawing>
          <wp:inline distT="0" distB="0" distL="0" distR="0" wp14:anchorId="6A305EC7" wp14:editId="748C334B">
            <wp:extent cx="5940425" cy="1127760"/>
            <wp:effectExtent l="0" t="0" r="3175" b="0"/>
            <wp:docPr id="696979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7947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D74A" w14:textId="50677B32" w:rsidR="00257162" w:rsidRDefault="00257162" w:rsidP="00E1168B">
      <w:pPr>
        <w:rPr>
          <w:lang w:val="en-US"/>
        </w:rPr>
      </w:pPr>
      <w:r w:rsidRPr="00257162">
        <w:rPr>
          <w:noProof/>
          <w:lang w:eastAsia="ru-RU"/>
        </w:rPr>
        <w:drawing>
          <wp:inline distT="0" distB="0" distL="0" distR="0" wp14:anchorId="2CEE0B5A" wp14:editId="43363B89">
            <wp:extent cx="4048690" cy="1514686"/>
            <wp:effectExtent l="0" t="0" r="9525" b="9525"/>
            <wp:docPr id="1856163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6366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1056" w14:textId="77777777" w:rsidR="00337957" w:rsidRDefault="00337957" w:rsidP="00E1168B">
      <w:pPr>
        <w:rPr>
          <w:lang w:val="en-US"/>
        </w:rPr>
      </w:pPr>
    </w:p>
    <w:p w14:paraId="7D976D86" w14:textId="1A454A8B" w:rsidR="00E1168B" w:rsidRDefault="00E00226" w:rsidP="00E00226">
      <w:pPr>
        <w:jc w:val="center"/>
        <w:rPr>
          <w:lang w:val="en-US"/>
        </w:rPr>
      </w:pPr>
      <w:r>
        <w:t xml:space="preserve">Настройка Интернета для </w:t>
      </w:r>
      <w:r>
        <w:rPr>
          <w:lang w:val="en-US"/>
        </w:rPr>
        <w:t>DMZ-KJA</w:t>
      </w:r>
    </w:p>
    <w:p w14:paraId="1EC9BA76" w14:textId="77777777" w:rsidR="00E00226" w:rsidRDefault="00E00226" w:rsidP="00E1168B">
      <w:pPr>
        <w:rPr>
          <w:lang w:val="en-US"/>
        </w:rPr>
      </w:pPr>
    </w:p>
    <w:p w14:paraId="5D6C6BB3" w14:textId="673AD531" w:rsidR="00E00226" w:rsidRDefault="00E00226" w:rsidP="00E1168B">
      <w:pPr>
        <w:rPr>
          <w:lang w:val="en-US"/>
        </w:rPr>
      </w:pPr>
      <w:r w:rsidRPr="00E00226">
        <w:rPr>
          <w:noProof/>
          <w:lang w:eastAsia="ru-RU"/>
        </w:rPr>
        <w:drawing>
          <wp:inline distT="0" distB="0" distL="0" distR="0" wp14:anchorId="5711B8A1" wp14:editId="5DE4CDAE">
            <wp:extent cx="2724530" cy="4305901"/>
            <wp:effectExtent l="0" t="0" r="0" b="0"/>
            <wp:docPr id="2116972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7296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0F9B" w14:textId="4AF9FFE4" w:rsidR="00E00226" w:rsidRDefault="00E00226" w:rsidP="00E1168B">
      <w:pPr>
        <w:rPr>
          <w:lang w:val="en-US"/>
        </w:rPr>
      </w:pPr>
      <w:r w:rsidRPr="00E00226">
        <w:rPr>
          <w:noProof/>
          <w:lang w:eastAsia="ru-RU"/>
        </w:rPr>
        <w:drawing>
          <wp:inline distT="0" distB="0" distL="0" distR="0" wp14:anchorId="73DAA3D8" wp14:editId="25CC8364">
            <wp:extent cx="4620270" cy="2657846"/>
            <wp:effectExtent l="0" t="0" r="8890" b="9525"/>
            <wp:docPr id="714168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6875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FF77" w14:textId="52C0679E" w:rsidR="00E00226" w:rsidRDefault="00E00226" w:rsidP="00E1168B">
      <w:pPr>
        <w:rPr>
          <w:lang w:val="en-US"/>
        </w:rPr>
      </w:pPr>
      <w:r w:rsidRPr="00E00226">
        <w:rPr>
          <w:noProof/>
          <w:lang w:eastAsia="ru-RU"/>
        </w:rPr>
        <w:drawing>
          <wp:inline distT="0" distB="0" distL="0" distR="0" wp14:anchorId="3A53EB45" wp14:editId="3B056042">
            <wp:extent cx="5940425" cy="2234565"/>
            <wp:effectExtent l="0" t="0" r="3175" b="0"/>
            <wp:docPr id="2004176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7685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DBBB" w14:textId="65D4584E" w:rsidR="00E00226" w:rsidRDefault="00E00226" w:rsidP="00E1168B">
      <w:pPr>
        <w:rPr>
          <w:lang w:val="en-US"/>
        </w:rPr>
      </w:pPr>
      <w:r w:rsidRPr="00E00226">
        <w:rPr>
          <w:noProof/>
          <w:lang w:eastAsia="ru-RU"/>
        </w:rPr>
        <w:drawing>
          <wp:inline distT="0" distB="0" distL="0" distR="0" wp14:anchorId="1E4C9236" wp14:editId="7A91EE57">
            <wp:extent cx="2886478" cy="1124107"/>
            <wp:effectExtent l="0" t="0" r="9525" b="0"/>
            <wp:docPr id="437253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5367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F9F2" w14:textId="77777777" w:rsidR="00E00226" w:rsidRDefault="00E00226" w:rsidP="00E1168B">
      <w:pPr>
        <w:rPr>
          <w:lang w:val="en-US"/>
        </w:rPr>
      </w:pPr>
    </w:p>
    <w:p w14:paraId="3FAA384B" w14:textId="0AAFEE6A" w:rsidR="00E00226" w:rsidRPr="00E00226" w:rsidRDefault="00E00226" w:rsidP="00E00226">
      <w:pPr>
        <w:jc w:val="center"/>
      </w:pPr>
      <w:r>
        <w:t xml:space="preserve">Настройка Интернета для </w:t>
      </w:r>
      <w:r w:rsidR="00C65987">
        <w:t xml:space="preserve">сети </w:t>
      </w:r>
      <w:r>
        <w:rPr>
          <w:lang w:val="en-US"/>
        </w:rPr>
        <w:t>SRV</w:t>
      </w:r>
      <w:r w:rsidRPr="00E00226">
        <w:t>-</w:t>
      </w:r>
      <w:r>
        <w:rPr>
          <w:lang w:val="en-US"/>
        </w:rPr>
        <w:t>KJA</w:t>
      </w:r>
    </w:p>
    <w:p w14:paraId="3A85F239" w14:textId="77777777" w:rsidR="00E00226" w:rsidRDefault="00E00226" w:rsidP="00E1168B"/>
    <w:p w14:paraId="2B781666" w14:textId="0054B7D9" w:rsidR="00E00226" w:rsidRDefault="00E00226" w:rsidP="00E1168B">
      <w:r w:rsidRPr="00E00226">
        <w:rPr>
          <w:noProof/>
          <w:lang w:eastAsia="ru-RU"/>
        </w:rPr>
        <w:drawing>
          <wp:inline distT="0" distB="0" distL="0" distR="0" wp14:anchorId="4D1DAE23" wp14:editId="06AE584D">
            <wp:extent cx="2791215" cy="4286848"/>
            <wp:effectExtent l="0" t="0" r="9525" b="0"/>
            <wp:docPr id="1325352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527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B799" w14:textId="77777777" w:rsidR="00E00226" w:rsidRDefault="00E00226" w:rsidP="00E00226">
      <w:pPr>
        <w:rPr>
          <w:lang w:val="en-US"/>
        </w:rPr>
      </w:pPr>
      <w:r w:rsidRPr="00E00226">
        <w:rPr>
          <w:noProof/>
          <w:lang w:eastAsia="ru-RU"/>
        </w:rPr>
        <w:drawing>
          <wp:inline distT="0" distB="0" distL="0" distR="0" wp14:anchorId="7C80ED9B" wp14:editId="79284186">
            <wp:extent cx="4620270" cy="2657846"/>
            <wp:effectExtent l="0" t="0" r="8890" b="9525"/>
            <wp:docPr id="1892874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6875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32E8" w14:textId="77777777" w:rsidR="00E00226" w:rsidRDefault="00E00226" w:rsidP="00E00226">
      <w:pPr>
        <w:rPr>
          <w:lang w:val="en-US"/>
        </w:rPr>
      </w:pPr>
      <w:r w:rsidRPr="00E00226">
        <w:rPr>
          <w:noProof/>
          <w:lang w:eastAsia="ru-RU"/>
        </w:rPr>
        <w:drawing>
          <wp:inline distT="0" distB="0" distL="0" distR="0" wp14:anchorId="1866B961" wp14:editId="37E26FEB">
            <wp:extent cx="5940425" cy="2234565"/>
            <wp:effectExtent l="0" t="0" r="3175" b="0"/>
            <wp:docPr id="1419260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7685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F5AD" w14:textId="77777777" w:rsidR="00E00226" w:rsidRDefault="00E00226" w:rsidP="00E00226">
      <w:pPr>
        <w:rPr>
          <w:lang w:val="en-US"/>
        </w:rPr>
      </w:pPr>
      <w:r w:rsidRPr="00E00226">
        <w:rPr>
          <w:noProof/>
          <w:lang w:eastAsia="ru-RU"/>
        </w:rPr>
        <w:drawing>
          <wp:inline distT="0" distB="0" distL="0" distR="0" wp14:anchorId="04EC4E43" wp14:editId="7883032E">
            <wp:extent cx="2886478" cy="1124107"/>
            <wp:effectExtent l="0" t="0" r="9525" b="0"/>
            <wp:docPr id="1617399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5367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D060" w14:textId="77777777" w:rsidR="00E00226" w:rsidRDefault="00E00226" w:rsidP="00E00226">
      <w:pPr>
        <w:rPr>
          <w:lang w:val="en-US"/>
        </w:rPr>
      </w:pPr>
    </w:p>
    <w:p w14:paraId="6D8DD9BD" w14:textId="1A810A82" w:rsidR="00E00226" w:rsidRPr="00E00226" w:rsidRDefault="00E00226" w:rsidP="00E00226">
      <w:pPr>
        <w:jc w:val="center"/>
      </w:pPr>
      <w:r>
        <w:t xml:space="preserve">Настройка Интернета для </w:t>
      </w:r>
      <w:r w:rsidR="00C65987">
        <w:t xml:space="preserve">сети </w:t>
      </w:r>
      <w:r>
        <w:rPr>
          <w:lang w:val="en-US"/>
        </w:rPr>
        <w:t>LAN</w:t>
      </w:r>
      <w:r w:rsidRPr="00E00226">
        <w:t>-</w:t>
      </w:r>
      <w:r>
        <w:rPr>
          <w:lang w:val="en-US"/>
        </w:rPr>
        <w:t>KJA</w:t>
      </w:r>
    </w:p>
    <w:p w14:paraId="5043792E" w14:textId="77777777" w:rsidR="00E00226" w:rsidRDefault="00E00226" w:rsidP="00E1168B"/>
    <w:p w14:paraId="69399F1C" w14:textId="30253919" w:rsidR="00272400" w:rsidRDefault="00272400" w:rsidP="00E1168B">
      <w:r w:rsidRPr="00272400">
        <w:rPr>
          <w:noProof/>
          <w:lang w:eastAsia="ru-RU"/>
        </w:rPr>
        <w:drawing>
          <wp:inline distT="0" distB="0" distL="0" distR="0" wp14:anchorId="1F0C3C9D" wp14:editId="337E2648">
            <wp:extent cx="2819794" cy="4401164"/>
            <wp:effectExtent l="0" t="0" r="0" b="0"/>
            <wp:docPr id="27339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959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C25E" w14:textId="72D3FBCE" w:rsidR="00272400" w:rsidRDefault="00272400" w:rsidP="00E1168B">
      <w:r w:rsidRPr="00272400">
        <w:rPr>
          <w:noProof/>
          <w:lang w:eastAsia="ru-RU"/>
        </w:rPr>
        <w:drawing>
          <wp:inline distT="0" distB="0" distL="0" distR="0" wp14:anchorId="496FF529" wp14:editId="4B6ACC8F">
            <wp:extent cx="5940425" cy="1214120"/>
            <wp:effectExtent l="0" t="0" r="3175" b="5080"/>
            <wp:docPr id="1586175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7509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ADDA" w14:textId="526C921E" w:rsidR="00272400" w:rsidRDefault="00272400" w:rsidP="00E1168B">
      <w:r w:rsidRPr="00272400">
        <w:rPr>
          <w:noProof/>
          <w:lang w:eastAsia="ru-RU"/>
        </w:rPr>
        <w:drawing>
          <wp:inline distT="0" distB="0" distL="0" distR="0" wp14:anchorId="2A2E5F98" wp14:editId="501603C3">
            <wp:extent cx="5763429" cy="1714739"/>
            <wp:effectExtent l="0" t="0" r="8890" b="0"/>
            <wp:docPr id="32855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5323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BA50" w14:textId="77777777" w:rsidR="00272400" w:rsidRDefault="00272400" w:rsidP="00E1168B"/>
    <w:p w14:paraId="0EB5CBE2" w14:textId="4C8FB1F8" w:rsidR="00272400" w:rsidRDefault="00272400" w:rsidP="00E1168B">
      <w:r w:rsidRPr="00272400">
        <w:rPr>
          <w:noProof/>
          <w:lang w:eastAsia="ru-RU"/>
        </w:rPr>
        <w:drawing>
          <wp:inline distT="0" distB="0" distL="0" distR="0" wp14:anchorId="3FAB611E" wp14:editId="1DD74286">
            <wp:extent cx="5940425" cy="646430"/>
            <wp:effectExtent l="0" t="0" r="3175" b="1270"/>
            <wp:docPr id="1792258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5866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40F2" w14:textId="1050EF6D" w:rsidR="00272400" w:rsidRDefault="00272400" w:rsidP="00E1168B">
      <w:r w:rsidRPr="00272400">
        <w:rPr>
          <w:noProof/>
          <w:lang w:eastAsia="ru-RU"/>
        </w:rPr>
        <w:drawing>
          <wp:inline distT="0" distB="0" distL="0" distR="0" wp14:anchorId="0BFDED29" wp14:editId="277FF917">
            <wp:extent cx="5763429" cy="1714739"/>
            <wp:effectExtent l="0" t="0" r="8890" b="0"/>
            <wp:docPr id="95676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5323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CE34" w14:textId="77777777" w:rsidR="00272400" w:rsidRDefault="00272400" w:rsidP="00E1168B"/>
    <w:p w14:paraId="56143BE0" w14:textId="77777777" w:rsidR="00272400" w:rsidRDefault="00272400" w:rsidP="00272400">
      <w:pPr>
        <w:rPr>
          <w:lang w:val="en-US"/>
        </w:rPr>
      </w:pPr>
      <w:r w:rsidRPr="00E00226">
        <w:rPr>
          <w:noProof/>
          <w:lang w:eastAsia="ru-RU"/>
        </w:rPr>
        <w:drawing>
          <wp:inline distT="0" distB="0" distL="0" distR="0" wp14:anchorId="6F5748A4" wp14:editId="028AB065">
            <wp:extent cx="4620270" cy="2657846"/>
            <wp:effectExtent l="0" t="0" r="8890" b="9525"/>
            <wp:docPr id="112496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6875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E993" w14:textId="77777777" w:rsidR="00272400" w:rsidRDefault="00272400" w:rsidP="00272400">
      <w:pPr>
        <w:rPr>
          <w:lang w:val="en-US"/>
        </w:rPr>
      </w:pPr>
      <w:r w:rsidRPr="00E00226">
        <w:rPr>
          <w:noProof/>
          <w:lang w:eastAsia="ru-RU"/>
        </w:rPr>
        <w:drawing>
          <wp:inline distT="0" distB="0" distL="0" distR="0" wp14:anchorId="1D9DCD10" wp14:editId="49D0A566">
            <wp:extent cx="5940425" cy="2234565"/>
            <wp:effectExtent l="0" t="0" r="3175" b="0"/>
            <wp:docPr id="671723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7685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8723" w14:textId="77777777" w:rsidR="00272400" w:rsidRDefault="00272400" w:rsidP="00272400">
      <w:pPr>
        <w:rPr>
          <w:lang w:val="en-US"/>
        </w:rPr>
      </w:pPr>
      <w:r w:rsidRPr="00E00226">
        <w:rPr>
          <w:noProof/>
          <w:lang w:eastAsia="ru-RU"/>
        </w:rPr>
        <w:drawing>
          <wp:inline distT="0" distB="0" distL="0" distR="0" wp14:anchorId="64660894" wp14:editId="3963FD64">
            <wp:extent cx="2886478" cy="1124107"/>
            <wp:effectExtent l="0" t="0" r="9525" b="0"/>
            <wp:docPr id="1144440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5367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3D43" w14:textId="77777777" w:rsidR="00272400" w:rsidRDefault="00272400" w:rsidP="00E1168B"/>
    <w:p w14:paraId="197AA8C7" w14:textId="77777777" w:rsidR="00272400" w:rsidRPr="00E00226" w:rsidRDefault="00272400" w:rsidP="00E1168B"/>
    <w:p w14:paraId="7521DC88" w14:textId="77777777" w:rsidR="00E00226" w:rsidRPr="00E00226" w:rsidRDefault="00E00226" w:rsidP="00E1168B"/>
    <w:p w14:paraId="0B1820C2" w14:textId="005EB53F" w:rsidR="00586530" w:rsidRDefault="00B379D7" w:rsidP="00E6791C">
      <w:pPr>
        <w:jc w:val="left"/>
      </w:pPr>
      <w:r>
        <w:t>Проверка:</w:t>
      </w:r>
    </w:p>
    <w:p w14:paraId="7CE26DCD" w14:textId="77777777" w:rsidR="00B379D7" w:rsidRDefault="00B379D7" w:rsidP="00E6791C">
      <w:pPr>
        <w:jc w:val="left"/>
      </w:pPr>
    </w:p>
    <w:p w14:paraId="7FB38CF5" w14:textId="0FA865A6" w:rsidR="00B379D7" w:rsidRPr="003049CE" w:rsidRDefault="00B379D7" w:rsidP="00B379D7">
      <w:pPr>
        <w:jc w:val="center"/>
      </w:pPr>
      <w:r>
        <w:rPr>
          <w:lang w:val="en-US"/>
        </w:rPr>
        <w:t>APP</w:t>
      </w:r>
      <w:r w:rsidRPr="003049CE">
        <w:t>-</w:t>
      </w:r>
      <w:r>
        <w:rPr>
          <w:lang w:val="en-US"/>
        </w:rPr>
        <w:t>KJA</w:t>
      </w:r>
    </w:p>
    <w:p w14:paraId="03156DB9" w14:textId="77777777" w:rsidR="00B379D7" w:rsidRPr="003049CE" w:rsidRDefault="00B379D7" w:rsidP="00B379D7">
      <w:pPr>
        <w:jc w:val="center"/>
      </w:pPr>
    </w:p>
    <w:p w14:paraId="7389BE2E" w14:textId="77777777" w:rsidR="00F925C9" w:rsidRDefault="00F925C9" w:rsidP="00F925C9">
      <w:r>
        <w:t xml:space="preserve">Назначаем адрес согласно схеме </w:t>
      </w:r>
      <w:r>
        <w:rPr>
          <w:lang w:val="en-US"/>
        </w:rPr>
        <w:t>IP</w:t>
      </w:r>
      <w:r>
        <w:t>-адресации:</w:t>
      </w:r>
    </w:p>
    <w:p w14:paraId="0651CE72" w14:textId="54944D60" w:rsidR="00F925C9" w:rsidRPr="008E16B5" w:rsidRDefault="00F925C9" w:rsidP="00F925C9">
      <w:pPr>
        <w:rPr>
          <w:lang w:val="en-US"/>
        </w:rPr>
      </w:pPr>
      <w:r>
        <w:t>Адрес</w:t>
      </w:r>
      <w:r w:rsidRPr="008E16B5">
        <w:rPr>
          <w:lang w:val="en-US"/>
        </w:rPr>
        <w:t xml:space="preserve"> </w:t>
      </w:r>
      <w:r>
        <w:rPr>
          <w:rFonts w:eastAsia="Times New Roman" w:cs="Times New Roman"/>
          <w:lang w:val="en-US"/>
        </w:rPr>
        <w:t>192.168.2.2</w:t>
      </w:r>
      <w:r w:rsidRPr="008E16B5">
        <w:rPr>
          <w:rFonts w:eastAsia="Times New Roman" w:cs="Times New Roman"/>
          <w:lang w:val="en-US"/>
        </w:rPr>
        <w:t>/2</w:t>
      </w:r>
      <w:r>
        <w:rPr>
          <w:rFonts w:eastAsia="Times New Roman" w:cs="Times New Roman"/>
          <w:lang w:val="en-US"/>
        </w:rPr>
        <w:t>4</w:t>
      </w:r>
    </w:p>
    <w:p w14:paraId="0B69A171" w14:textId="45E821A0" w:rsidR="00F925C9" w:rsidRPr="007D1D00" w:rsidRDefault="00F925C9" w:rsidP="00F925C9">
      <w:pPr>
        <w:rPr>
          <w:lang w:val="en-US"/>
        </w:rPr>
      </w:pPr>
      <w:r>
        <w:t>Шлюз</w:t>
      </w:r>
      <w:r w:rsidRPr="008E16B5">
        <w:rPr>
          <w:lang w:val="en-US"/>
        </w:rPr>
        <w:t xml:space="preserve"> </w:t>
      </w:r>
      <w:r w:rsidRPr="008E16B5">
        <w:rPr>
          <w:rFonts w:eastAsia="Times New Roman" w:cs="Times New Roman"/>
          <w:lang w:val="en-US"/>
        </w:rPr>
        <w:t>1</w:t>
      </w:r>
      <w:r>
        <w:rPr>
          <w:rFonts w:eastAsia="Times New Roman" w:cs="Times New Roman"/>
          <w:lang w:val="en-US"/>
        </w:rPr>
        <w:t>92.168.2.1</w:t>
      </w:r>
    </w:p>
    <w:p w14:paraId="6E631E1A" w14:textId="45119B7B" w:rsidR="00F925C9" w:rsidRPr="008E16B5" w:rsidRDefault="00F925C9" w:rsidP="00F925C9">
      <w:pPr>
        <w:rPr>
          <w:lang w:val="en-US"/>
        </w:rPr>
      </w:pPr>
      <w:r>
        <w:rPr>
          <w:lang w:val="en-US"/>
        </w:rPr>
        <w:t>DNS</w:t>
      </w:r>
      <w:r w:rsidRPr="008E16B5">
        <w:rPr>
          <w:lang w:val="en-US"/>
        </w:rPr>
        <w:t xml:space="preserve"> </w:t>
      </w:r>
      <w:r>
        <w:rPr>
          <w:lang w:val="en-US"/>
        </w:rPr>
        <w:t>192.168.2.1</w:t>
      </w:r>
    </w:p>
    <w:p w14:paraId="6B86B22B" w14:textId="77777777" w:rsidR="00F925C9" w:rsidRPr="008E16B5" w:rsidRDefault="00F925C9" w:rsidP="00F925C9">
      <w:pPr>
        <w:rPr>
          <w:lang w:val="en-US"/>
        </w:rPr>
      </w:pPr>
    </w:p>
    <w:p w14:paraId="296E1D06" w14:textId="77777777" w:rsidR="00F925C9" w:rsidRDefault="00F925C9" w:rsidP="00F925C9">
      <w:pPr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</w:t>
      </w:r>
    </w:p>
    <w:p w14:paraId="005C3D56" w14:textId="77735A20" w:rsidR="00F925C9" w:rsidRDefault="00023353" w:rsidP="00F925C9">
      <w:pPr>
        <w:rPr>
          <w:lang w:val="en-US"/>
        </w:rPr>
      </w:pPr>
      <w:r w:rsidRPr="00023353">
        <w:rPr>
          <w:noProof/>
          <w:lang w:eastAsia="ru-RU"/>
        </w:rPr>
        <w:drawing>
          <wp:inline distT="0" distB="0" distL="0" distR="0" wp14:anchorId="1F55706B" wp14:editId="2BC676D7">
            <wp:extent cx="4553585" cy="2181529"/>
            <wp:effectExtent l="0" t="0" r="0" b="9525"/>
            <wp:docPr id="130800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0323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AAA9" w14:textId="77777777" w:rsidR="00F925C9" w:rsidRDefault="00F925C9" w:rsidP="00F925C9">
      <w:r>
        <w:t xml:space="preserve">Смотрим название сетевой карты (В нашем случае </w:t>
      </w:r>
      <w:proofErr w:type="spellStart"/>
      <w:r>
        <w:rPr>
          <w:lang w:val="en-US"/>
        </w:rPr>
        <w:t>ens</w:t>
      </w:r>
      <w:proofErr w:type="spellEnd"/>
      <w:r w:rsidRPr="007D1D00">
        <w:t>192)</w:t>
      </w:r>
    </w:p>
    <w:p w14:paraId="21050BDC" w14:textId="77777777" w:rsidR="00F925C9" w:rsidRDefault="00F925C9" w:rsidP="00F925C9"/>
    <w:p w14:paraId="59A4BF87" w14:textId="77777777" w:rsidR="00F925C9" w:rsidRDefault="00F925C9" w:rsidP="00F925C9">
      <w:pPr>
        <w:rPr>
          <w:lang w:val="en-US"/>
        </w:rPr>
      </w:pP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etc/network/interfaces</w:t>
      </w:r>
    </w:p>
    <w:p w14:paraId="20547842" w14:textId="58DA9032" w:rsidR="00F925C9" w:rsidRDefault="00023353" w:rsidP="00F925C9">
      <w:r w:rsidRPr="00023353">
        <w:rPr>
          <w:noProof/>
          <w:lang w:eastAsia="ru-RU"/>
        </w:rPr>
        <w:drawing>
          <wp:inline distT="0" distB="0" distL="0" distR="0" wp14:anchorId="53DAC54D" wp14:editId="0ACFED79">
            <wp:extent cx="3334215" cy="2791215"/>
            <wp:effectExtent l="0" t="0" r="0" b="9525"/>
            <wp:docPr id="1020634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3434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4A20" w14:textId="77777777" w:rsidR="00F925C9" w:rsidRDefault="00F925C9" w:rsidP="00F925C9"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17A698C6" w14:textId="77777777" w:rsidR="00F925C9" w:rsidRDefault="00F925C9" w:rsidP="00F925C9"/>
    <w:p w14:paraId="6D3FB407" w14:textId="77777777" w:rsidR="00F925C9" w:rsidRPr="008E16B5" w:rsidRDefault="00F925C9" w:rsidP="00F925C9">
      <w:pPr>
        <w:rPr>
          <w:lang w:val="en-US"/>
        </w:rPr>
      </w:pP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etc/</w:t>
      </w:r>
      <w:proofErr w:type="spellStart"/>
      <w:r>
        <w:rPr>
          <w:lang w:val="en-US"/>
        </w:rPr>
        <w:t>resolv.conf</w:t>
      </w:r>
      <w:proofErr w:type="spellEnd"/>
    </w:p>
    <w:p w14:paraId="3FEA510D" w14:textId="3E9A89D8" w:rsidR="00F925C9" w:rsidRDefault="00023353" w:rsidP="00F925C9">
      <w:pPr>
        <w:rPr>
          <w:lang w:val="en-US"/>
        </w:rPr>
      </w:pPr>
      <w:r w:rsidRPr="00023353">
        <w:rPr>
          <w:noProof/>
          <w:lang w:eastAsia="ru-RU"/>
        </w:rPr>
        <w:drawing>
          <wp:inline distT="0" distB="0" distL="0" distR="0" wp14:anchorId="49A700C1" wp14:editId="26D4CB6D">
            <wp:extent cx="2295845" cy="1133633"/>
            <wp:effectExtent l="0" t="0" r="9525" b="9525"/>
            <wp:docPr id="1550432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3281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37C4" w14:textId="77777777" w:rsidR="00F925C9" w:rsidRPr="00F925C9" w:rsidRDefault="00F925C9" w:rsidP="00F925C9"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3D4C1E17" w14:textId="77777777" w:rsidR="00F925C9" w:rsidRPr="00F925C9" w:rsidRDefault="00F925C9" w:rsidP="00F925C9"/>
    <w:p w14:paraId="2C2B2190" w14:textId="77777777" w:rsidR="00F925C9" w:rsidRDefault="00F925C9" w:rsidP="00F925C9">
      <w:pPr>
        <w:rPr>
          <w:lang w:val="en-US"/>
        </w:rPr>
      </w:pPr>
      <w:proofErr w:type="spellStart"/>
      <w:r>
        <w:rPr>
          <w:lang w:val="en-US"/>
        </w:rPr>
        <w:t>Перезапуска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ужб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ти</w:t>
      </w:r>
      <w:proofErr w:type="spellEnd"/>
    </w:p>
    <w:p w14:paraId="0DB3568D" w14:textId="77777777" w:rsidR="00F925C9" w:rsidRDefault="00F925C9" w:rsidP="00F925C9">
      <w:pPr>
        <w:rPr>
          <w:lang w:val="en-US"/>
        </w:rPr>
      </w:pPr>
    </w:p>
    <w:p w14:paraId="340C0C68" w14:textId="77777777" w:rsidR="00F925C9" w:rsidRPr="00F925C9" w:rsidRDefault="00F925C9" w:rsidP="00F925C9">
      <w:pPr>
        <w:rPr>
          <w:lang w:val="en-US"/>
        </w:rPr>
      </w:pPr>
      <w:r>
        <w:rPr>
          <w:lang w:val="en-US"/>
        </w:rPr>
        <w:t>systemctl restart networking</w:t>
      </w:r>
    </w:p>
    <w:p w14:paraId="4D44B990" w14:textId="77777777" w:rsidR="00F925C9" w:rsidRPr="00F925C9" w:rsidRDefault="00F925C9" w:rsidP="00F925C9">
      <w:pPr>
        <w:rPr>
          <w:lang w:val="en-US"/>
        </w:rPr>
      </w:pPr>
    </w:p>
    <w:p w14:paraId="608FA399" w14:textId="28AA5098" w:rsidR="00F925C9" w:rsidRPr="00AC1841" w:rsidRDefault="00F925C9" w:rsidP="00F925C9">
      <w:r>
        <w:t>Проверка</w:t>
      </w:r>
      <w:r w:rsidR="00AC1841" w:rsidRPr="00AC1841">
        <w:t xml:space="preserve"> </w:t>
      </w:r>
      <w:r w:rsidR="00AC1841">
        <w:t>доступа в Интернет</w:t>
      </w:r>
    </w:p>
    <w:p w14:paraId="01842011" w14:textId="77777777" w:rsidR="00F925C9" w:rsidRDefault="00F925C9" w:rsidP="00F925C9"/>
    <w:p w14:paraId="5160C494" w14:textId="77777777" w:rsidR="00F925C9" w:rsidRPr="00F925C9" w:rsidRDefault="00F925C9" w:rsidP="00F925C9">
      <w:r>
        <w:rPr>
          <w:lang w:val="en-US"/>
        </w:rPr>
        <w:t>ping</w:t>
      </w:r>
      <w:r w:rsidRPr="00F925C9">
        <w:t xml:space="preserve"> 100.101.102.103</w:t>
      </w:r>
    </w:p>
    <w:p w14:paraId="08624A38" w14:textId="77777777" w:rsidR="00F925C9" w:rsidRPr="003049CE" w:rsidRDefault="00F925C9" w:rsidP="00F925C9">
      <w:pPr>
        <w:rPr>
          <w:lang w:val="en-US"/>
        </w:rPr>
      </w:pPr>
      <w:r>
        <w:rPr>
          <w:lang w:val="en-US"/>
        </w:rPr>
        <w:t>ping</w:t>
      </w:r>
      <w:r w:rsidRPr="003049CE">
        <w:rPr>
          <w:lang w:val="en-US"/>
        </w:rPr>
        <w:t xml:space="preserve"> 8.8.8.8</w:t>
      </w:r>
    </w:p>
    <w:p w14:paraId="3DC601C3" w14:textId="77777777" w:rsidR="00F925C9" w:rsidRDefault="00F925C9" w:rsidP="00F925C9">
      <w:pPr>
        <w:rPr>
          <w:lang w:val="en-US"/>
        </w:rPr>
      </w:pPr>
      <w:r>
        <w:rPr>
          <w:lang w:val="en-US"/>
        </w:rPr>
        <w:t>ping</w:t>
      </w:r>
      <w:r w:rsidRPr="003049CE">
        <w:rPr>
          <w:lang w:val="en-US"/>
        </w:rPr>
        <w:t xml:space="preserve"> </w:t>
      </w:r>
      <w:r>
        <w:rPr>
          <w:lang w:val="en-US"/>
        </w:rPr>
        <w:t>ya</w:t>
      </w:r>
      <w:r w:rsidRPr="003049CE">
        <w:rPr>
          <w:lang w:val="en-US"/>
        </w:rPr>
        <w:t>.</w:t>
      </w:r>
      <w:r>
        <w:rPr>
          <w:lang w:val="en-US"/>
        </w:rPr>
        <w:t>ru</w:t>
      </w:r>
    </w:p>
    <w:p w14:paraId="6AF450BB" w14:textId="77777777" w:rsidR="00023353" w:rsidRPr="003049CE" w:rsidRDefault="00023353" w:rsidP="00F925C9">
      <w:pPr>
        <w:rPr>
          <w:lang w:val="en-US"/>
        </w:rPr>
      </w:pPr>
    </w:p>
    <w:p w14:paraId="05643082" w14:textId="313EBA49" w:rsidR="00AC1841" w:rsidRDefault="00AC1841" w:rsidP="00AC1841">
      <w:pPr>
        <w:jc w:val="center"/>
        <w:rPr>
          <w:lang w:val="en-US"/>
        </w:rPr>
      </w:pPr>
      <w:r>
        <w:rPr>
          <w:lang w:val="en-US"/>
        </w:rPr>
        <w:t>PC-KJA</w:t>
      </w:r>
    </w:p>
    <w:p w14:paraId="07D98B62" w14:textId="77777777" w:rsidR="00B379D7" w:rsidRPr="003049CE" w:rsidRDefault="00B379D7" w:rsidP="00B379D7">
      <w:pPr>
        <w:jc w:val="center"/>
        <w:rPr>
          <w:lang w:val="en-US"/>
        </w:rPr>
      </w:pPr>
    </w:p>
    <w:p w14:paraId="47075BEF" w14:textId="313F1CBB" w:rsidR="00B379D7" w:rsidRDefault="00AC1841" w:rsidP="00E6791C">
      <w:pPr>
        <w:jc w:val="left"/>
      </w:pPr>
      <w:r w:rsidRPr="00AC1841">
        <w:t>В терминале проверяем доступ в</w:t>
      </w:r>
      <w:r>
        <w:t xml:space="preserve"> Интернет</w:t>
      </w:r>
    </w:p>
    <w:p w14:paraId="2DF23826" w14:textId="77777777" w:rsidR="00AC1841" w:rsidRDefault="00AC1841" w:rsidP="00E6791C">
      <w:pPr>
        <w:jc w:val="left"/>
      </w:pPr>
    </w:p>
    <w:p w14:paraId="22888318" w14:textId="77777777" w:rsidR="00AC1841" w:rsidRDefault="00AC1841" w:rsidP="00AC1841">
      <w:pPr>
        <w:jc w:val="left"/>
      </w:pPr>
      <w:proofErr w:type="spellStart"/>
      <w:r>
        <w:t>ping</w:t>
      </w:r>
      <w:proofErr w:type="spellEnd"/>
      <w:r>
        <w:t xml:space="preserve"> 100.101.102.103</w:t>
      </w:r>
    </w:p>
    <w:p w14:paraId="6A1A02BD" w14:textId="77777777" w:rsidR="00AC1841" w:rsidRDefault="00AC1841" w:rsidP="00AC1841">
      <w:pPr>
        <w:jc w:val="left"/>
      </w:pPr>
      <w:proofErr w:type="spellStart"/>
      <w:r>
        <w:t>ping</w:t>
      </w:r>
      <w:proofErr w:type="spellEnd"/>
      <w:r>
        <w:t xml:space="preserve"> 8.8.8.8</w:t>
      </w:r>
    </w:p>
    <w:p w14:paraId="5F496B47" w14:textId="02E7F065" w:rsidR="00AC1841" w:rsidRDefault="00AC1841" w:rsidP="00AC1841">
      <w:pPr>
        <w:jc w:val="left"/>
      </w:pPr>
      <w:proofErr w:type="spellStart"/>
      <w:r>
        <w:t>ping</w:t>
      </w:r>
      <w:proofErr w:type="spellEnd"/>
      <w:r>
        <w:t xml:space="preserve"> ya.ru</w:t>
      </w:r>
    </w:p>
    <w:p w14:paraId="28E3A0F2" w14:textId="77777777" w:rsidR="00AC1841" w:rsidRDefault="00AC1841" w:rsidP="00AC1841">
      <w:pPr>
        <w:jc w:val="left"/>
      </w:pPr>
    </w:p>
    <w:p w14:paraId="4BC68234" w14:textId="77777777" w:rsidR="00AC1841" w:rsidRPr="00AC1841" w:rsidRDefault="00AC1841" w:rsidP="00AC1841">
      <w:pPr>
        <w:jc w:val="left"/>
      </w:pPr>
    </w:p>
    <w:p w14:paraId="309BCC0F" w14:textId="77777777" w:rsidR="008D1BB3" w:rsidRPr="008D1BB3" w:rsidRDefault="008D1BB3" w:rsidP="008D1BB3">
      <w:pPr>
        <w:jc w:val="center"/>
      </w:pPr>
    </w:p>
    <w:p w14:paraId="678D0A1B" w14:textId="79B5E32C" w:rsidR="006628ED" w:rsidRDefault="006628ED">
      <w:r>
        <w:br w:type="page"/>
      </w:r>
    </w:p>
    <w:p w14:paraId="51D90E83" w14:textId="3AB31C7D" w:rsidR="007B5EF8" w:rsidRDefault="006628ED" w:rsidP="006628ED">
      <w:pPr>
        <w:jc w:val="center"/>
      </w:pPr>
      <w:r>
        <w:t xml:space="preserve">Настройка </w:t>
      </w:r>
      <w:r w:rsidRPr="006628ED">
        <w:t>OSPFv2 между R0-KJA и FW-KJA</w:t>
      </w:r>
    </w:p>
    <w:p w14:paraId="08222239" w14:textId="77777777" w:rsidR="006628ED" w:rsidRDefault="006628ED" w:rsidP="006628ED">
      <w:pPr>
        <w:jc w:val="center"/>
      </w:pPr>
    </w:p>
    <w:p w14:paraId="099DEFC6" w14:textId="77777777" w:rsidR="006628ED" w:rsidRDefault="006628ED" w:rsidP="006628ED">
      <w:r>
        <w:t>На</w:t>
      </w:r>
      <w:r w:rsidRPr="008D1BB3">
        <w:t xml:space="preserve"> </w:t>
      </w:r>
      <w:r>
        <w:rPr>
          <w:lang w:val="en-US"/>
        </w:rPr>
        <w:t>PC</w:t>
      </w:r>
      <w:r w:rsidRPr="008D1BB3">
        <w:t>-</w:t>
      </w:r>
      <w:r>
        <w:rPr>
          <w:lang w:val="en-US"/>
        </w:rPr>
        <w:t>KJA</w:t>
      </w:r>
      <w:r w:rsidRPr="008D1BB3">
        <w:t xml:space="preserve"> </w:t>
      </w:r>
      <w:r>
        <w:t>заходим</w:t>
      </w:r>
      <w:r w:rsidRPr="008D1BB3">
        <w:t xml:space="preserve"> </w:t>
      </w:r>
      <w:r>
        <w:t>через</w:t>
      </w:r>
      <w:r w:rsidRPr="008D1BB3">
        <w:t xml:space="preserve"> </w:t>
      </w:r>
      <w:r>
        <w:t>браузер</w:t>
      </w:r>
      <w:r w:rsidRPr="008D1BB3">
        <w:t xml:space="preserve"> 192.168.1.1</w:t>
      </w:r>
    </w:p>
    <w:p w14:paraId="0679CC44" w14:textId="77777777" w:rsidR="006628ED" w:rsidRDefault="006628ED" w:rsidP="006628ED">
      <w:pPr>
        <w:jc w:val="center"/>
      </w:pPr>
    </w:p>
    <w:p w14:paraId="4D8CB871" w14:textId="7FA05D54" w:rsidR="006628ED" w:rsidRDefault="006628ED" w:rsidP="006628ED">
      <w:r>
        <w:t xml:space="preserve">Система – Программное обеспечение – Плагины – </w:t>
      </w:r>
      <w:proofErr w:type="spellStart"/>
      <w:r>
        <w:rPr>
          <w:lang w:val="en-US"/>
        </w:rPr>
        <w:t>os</w:t>
      </w:r>
      <w:proofErr w:type="spellEnd"/>
      <w:r w:rsidRPr="00BC61E1">
        <w:t>-</w:t>
      </w:r>
      <w:proofErr w:type="spellStart"/>
      <w:r>
        <w:rPr>
          <w:lang w:val="en-US"/>
        </w:rPr>
        <w:t>frr</w:t>
      </w:r>
      <w:proofErr w:type="spellEnd"/>
      <w:r w:rsidRPr="00BC61E1">
        <w:t xml:space="preserve"> </w:t>
      </w:r>
      <w:r>
        <w:t>(устанавливаем). Возможно предварительно понадобиться обновить систему (Система – Программное обеспечение – Обновление)</w:t>
      </w:r>
    </w:p>
    <w:p w14:paraId="3B1A10F0" w14:textId="77777777" w:rsidR="006628ED" w:rsidRDefault="006628ED" w:rsidP="006628ED"/>
    <w:p w14:paraId="718C0AE9" w14:textId="1D40AB3A" w:rsidR="006628ED" w:rsidRDefault="006628ED" w:rsidP="006628ED">
      <w:r w:rsidRPr="006628ED">
        <w:rPr>
          <w:noProof/>
          <w:lang w:eastAsia="ru-RU"/>
        </w:rPr>
        <w:drawing>
          <wp:inline distT="0" distB="0" distL="0" distR="0" wp14:anchorId="54F5A4D0" wp14:editId="6EC0AA1C">
            <wp:extent cx="5325218" cy="3896269"/>
            <wp:effectExtent l="0" t="0" r="0" b="9525"/>
            <wp:docPr id="646359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5988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4771" w14:textId="77777777" w:rsidR="006628ED" w:rsidRDefault="006628ED" w:rsidP="006628ED"/>
    <w:p w14:paraId="0229F136" w14:textId="2C95BCF2" w:rsidR="00BC61E1" w:rsidRDefault="00CF50CC" w:rsidP="00813ABE">
      <w:pPr>
        <w:jc w:val="center"/>
        <w:rPr>
          <w:lang w:val="en-US"/>
        </w:rPr>
      </w:pPr>
      <w:r>
        <w:t xml:space="preserve">Настраиваем </w:t>
      </w:r>
      <w:r>
        <w:rPr>
          <w:lang w:val="en-US"/>
        </w:rPr>
        <w:t>OSPF</w:t>
      </w:r>
    </w:p>
    <w:p w14:paraId="01131BF8" w14:textId="77777777" w:rsidR="00813ABE" w:rsidRDefault="00813ABE" w:rsidP="00813ABE">
      <w:pPr>
        <w:jc w:val="center"/>
        <w:rPr>
          <w:lang w:val="en-US"/>
        </w:rPr>
      </w:pPr>
    </w:p>
    <w:p w14:paraId="2131C091" w14:textId="77777777" w:rsidR="00813ABE" w:rsidRDefault="00813ABE">
      <w:pPr>
        <w:rPr>
          <w:lang w:val="en-US"/>
        </w:rPr>
      </w:pPr>
      <w:r w:rsidRPr="00813ABE">
        <w:rPr>
          <w:noProof/>
          <w:lang w:eastAsia="ru-RU"/>
        </w:rPr>
        <w:drawing>
          <wp:inline distT="0" distB="0" distL="0" distR="0" wp14:anchorId="01A37D11" wp14:editId="7801A9FF">
            <wp:extent cx="2867425" cy="3448531"/>
            <wp:effectExtent l="0" t="0" r="9525" b="0"/>
            <wp:docPr id="458563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6319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E7B7" w14:textId="77777777" w:rsidR="00813ABE" w:rsidRDefault="00813ABE">
      <w:pPr>
        <w:rPr>
          <w:lang w:val="en-US"/>
        </w:rPr>
      </w:pPr>
    </w:p>
    <w:p w14:paraId="174A925E" w14:textId="54E66726" w:rsidR="00813ABE" w:rsidRDefault="00AA08AE">
      <w:pPr>
        <w:rPr>
          <w:lang w:val="en-US"/>
        </w:rPr>
      </w:pPr>
      <w:r w:rsidRPr="00AA08AE">
        <w:rPr>
          <w:noProof/>
          <w:lang w:eastAsia="ru-RU"/>
        </w:rPr>
        <w:drawing>
          <wp:inline distT="0" distB="0" distL="0" distR="0" wp14:anchorId="26100E06" wp14:editId="52BF8988">
            <wp:extent cx="5940425" cy="5196840"/>
            <wp:effectExtent l="0" t="0" r="3175" b="3810"/>
            <wp:docPr id="81997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790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A389" w14:textId="075B1A43" w:rsidR="003B22D4" w:rsidRDefault="003B22D4">
      <w:pPr>
        <w:rPr>
          <w:lang w:val="en-US"/>
        </w:rPr>
      </w:pPr>
      <w:r w:rsidRPr="003B22D4">
        <w:rPr>
          <w:noProof/>
          <w:lang w:eastAsia="ru-RU"/>
        </w:rPr>
        <w:drawing>
          <wp:inline distT="0" distB="0" distL="0" distR="0" wp14:anchorId="4D0B1F08" wp14:editId="3496FCAC">
            <wp:extent cx="5940425" cy="1903730"/>
            <wp:effectExtent l="0" t="0" r="3175" b="1270"/>
            <wp:docPr id="466181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8182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1C26" w14:textId="53E5C8CC" w:rsidR="003B22D4" w:rsidRDefault="003B22D4">
      <w:pPr>
        <w:rPr>
          <w:lang w:val="en-US"/>
        </w:rPr>
      </w:pPr>
      <w:r w:rsidRPr="003B22D4">
        <w:rPr>
          <w:noProof/>
          <w:lang w:eastAsia="ru-RU"/>
        </w:rPr>
        <w:drawing>
          <wp:inline distT="0" distB="0" distL="0" distR="0" wp14:anchorId="31552808" wp14:editId="2AED804B">
            <wp:extent cx="5706271" cy="3105583"/>
            <wp:effectExtent l="0" t="0" r="8890" b="0"/>
            <wp:docPr id="108030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6DB1" w14:textId="71815026" w:rsidR="003B22D4" w:rsidRDefault="003B22D4">
      <w:pPr>
        <w:rPr>
          <w:lang w:val="en-US"/>
        </w:rPr>
      </w:pPr>
      <w:r w:rsidRPr="003B22D4">
        <w:rPr>
          <w:noProof/>
          <w:lang w:eastAsia="ru-RU"/>
        </w:rPr>
        <w:drawing>
          <wp:inline distT="0" distB="0" distL="0" distR="0" wp14:anchorId="08ECAF81" wp14:editId="7B159857">
            <wp:extent cx="2667372" cy="781159"/>
            <wp:effectExtent l="0" t="0" r="0" b="0"/>
            <wp:docPr id="448503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0303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33B5" w14:textId="77777777" w:rsidR="003B22D4" w:rsidRDefault="003B22D4">
      <w:pPr>
        <w:rPr>
          <w:lang w:val="en-US"/>
        </w:rPr>
      </w:pPr>
    </w:p>
    <w:p w14:paraId="60434EBF" w14:textId="215C628D" w:rsidR="003B22D4" w:rsidRDefault="003B22D4">
      <w:pPr>
        <w:rPr>
          <w:lang w:val="en-US"/>
        </w:rPr>
      </w:pPr>
      <w:r w:rsidRPr="003B22D4">
        <w:rPr>
          <w:noProof/>
          <w:lang w:eastAsia="ru-RU"/>
        </w:rPr>
        <w:drawing>
          <wp:inline distT="0" distB="0" distL="0" distR="0" wp14:anchorId="703D8F37" wp14:editId="04AC2293">
            <wp:extent cx="5858693" cy="3105583"/>
            <wp:effectExtent l="0" t="0" r="8890" b="0"/>
            <wp:docPr id="628315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1562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A7B7" w14:textId="50CCFF41" w:rsidR="003B22D4" w:rsidRDefault="003B22D4">
      <w:pPr>
        <w:rPr>
          <w:lang w:val="en-US"/>
        </w:rPr>
      </w:pPr>
      <w:r w:rsidRPr="003B22D4">
        <w:rPr>
          <w:noProof/>
          <w:lang w:eastAsia="ru-RU"/>
        </w:rPr>
        <w:drawing>
          <wp:inline distT="0" distB="0" distL="0" distR="0" wp14:anchorId="63695068" wp14:editId="5A3E7FEB">
            <wp:extent cx="2667372" cy="781159"/>
            <wp:effectExtent l="0" t="0" r="0" b="0"/>
            <wp:docPr id="198070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0303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CB46" w14:textId="77777777" w:rsidR="003B22D4" w:rsidRDefault="003B22D4">
      <w:pPr>
        <w:rPr>
          <w:lang w:val="en-US"/>
        </w:rPr>
      </w:pPr>
    </w:p>
    <w:p w14:paraId="3896D5FC" w14:textId="125405B2" w:rsidR="003B22D4" w:rsidRDefault="003B22D4">
      <w:pPr>
        <w:rPr>
          <w:lang w:val="en-US"/>
        </w:rPr>
      </w:pPr>
      <w:r w:rsidRPr="003B22D4">
        <w:rPr>
          <w:noProof/>
          <w:lang w:eastAsia="ru-RU"/>
        </w:rPr>
        <w:drawing>
          <wp:inline distT="0" distB="0" distL="0" distR="0" wp14:anchorId="3C6B2706" wp14:editId="75C4F535">
            <wp:extent cx="5687219" cy="3162741"/>
            <wp:effectExtent l="0" t="0" r="8890" b="0"/>
            <wp:docPr id="1488088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8841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0615" w14:textId="083E632D" w:rsidR="003B22D4" w:rsidRDefault="003B22D4">
      <w:pPr>
        <w:rPr>
          <w:lang w:val="en-US"/>
        </w:rPr>
      </w:pPr>
      <w:r w:rsidRPr="003B22D4">
        <w:rPr>
          <w:noProof/>
          <w:lang w:eastAsia="ru-RU"/>
        </w:rPr>
        <w:drawing>
          <wp:inline distT="0" distB="0" distL="0" distR="0" wp14:anchorId="5C6F6AE2" wp14:editId="396444C5">
            <wp:extent cx="2667372" cy="781159"/>
            <wp:effectExtent l="0" t="0" r="0" b="0"/>
            <wp:docPr id="931007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0303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4D5D" w14:textId="77777777" w:rsidR="003B22D4" w:rsidRDefault="003B22D4">
      <w:pPr>
        <w:rPr>
          <w:lang w:val="en-US"/>
        </w:rPr>
      </w:pPr>
    </w:p>
    <w:p w14:paraId="193AFC2C" w14:textId="4CF449EA" w:rsidR="003B22D4" w:rsidRDefault="003B22D4">
      <w:pPr>
        <w:rPr>
          <w:lang w:val="en-US"/>
        </w:rPr>
      </w:pPr>
      <w:r w:rsidRPr="003B22D4">
        <w:rPr>
          <w:noProof/>
          <w:lang w:eastAsia="ru-RU"/>
        </w:rPr>
        <w:drawing>
          <wp:inline distT="0" distB="0" distL="0" distR="0" wp14:anchorId="52C47EC2" wp14:editId="573FAFC4">
            <wp:extent cx="5696745" cy="3086531"/>
            <wp:effectExtent l="0" t="0" r="0" b="0"/>
            <wp:docPr id="1853945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450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4B30" w14:textId="5C459FFE" w:rsidR="003B22D4" w:rsidRDefault="003B22D4">
      <w:pPr>
        <w:rPr>
          <w:lang w:val="en-US"/>
        </w:rPr>
      </w:pPr>
      <w:r w:rsidRPr="003B22D4">
        <w:rPr>
          <w:noProof/>
          <w:lang w:eastAsia="ru-RU"/>
        </w:rPr>
        <w:drawing>
          <wp:inline distT="0" distB="0" distL="0" distR="0" wp14:anchorId="7617B919" wp14:editId="0724EE85">
            <wp:extent cx="2667372" cy="781159"/>
            <wp:effectExtent l="0" t="0" r="0" b="0"/>
            <wp:docPr id="1252960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0303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255A" w14:textId="77777777" w:rsidR="003B22D4" w:rsidRDefault="003B22D4">
      <w:pPr>
        <w:rPr>
          <w:lang w:val="en-US"/>
        </w:rPr>
      </w:pPr>
    </w:p>
    <w:p w14:paraId="61A0F649" w14:textId="56417228" w:rsidR="003B22D4" w:rsidRDefault="003B22D4">
      <w:pPr>
        <w:rPr>
          <w:lang w:val="en-US"/>
        </w:rPr>
      </w:pPr>
      <w:proofErr w:type="spellStart"/>
      <w:r>
        <w:rPr>
          <w:lang w:val="en-US"/>
        </w:rPr>
        <w:t>Долж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учиться</w:t>
      </w:r>
      <w:proofErr w:type="spellEnd"/>
    </w:p>
    <w:p w14:paraId="2556DF48" w14:textId="77777777" w:rsidR="003B22D4" w:rsidRDefault="003B22D4">
      <w:pPr>
        <w:rPr>
          <w:lang w:val="en-US"/>
        </w:rPr>
      </w:pPr>
    </w:p>
    <w:p w14:paraId="4940BCE7" w14:textId="3B591B1D" w:rsidR="003B22D4" w:rsidRDefault="003B22D4">
      <w:pPr>
        <w:rPr>
          <w:lang w:val="en-US"/>
        </w:rPr>
      </w:pPr>
      <w:r w:rsidRPr="003B22D4">
        <w:rPr>
          <w:noProof/>
          <w:lang w:eastAsia="ru-RU"/>
        </w:rPr>
        <w:drawing>
          <wp:inline distT="0" distB="0" distL="0" distR="0" wp14:anchorId="64720006" wp14:editId="64A5E96E">
            <wp:extent cx="5940425" cy="2543810"/>
            <wp:effectExtent l="0" t="0" r="3175" b="8890"/>
            <wp:docPr id="2085384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8430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36CC" w14:textId="77777777" w:rsidR="003B22D4" w:rsidRDefault="003B22D4">
      <w:pPr>
        <w:rPr>
          <w:lang w:val="en-US"/>
        </w:rPr>
      </w:pPr>
    </w:p>
    <w:p w14:paraId="6C7F588A" w14:textId="607F337C" w:rsidR="003B22D4" w:rsidRDefault="003B22D4">
      <w:r w:rsidRPr="003B22D4">
        <w:t>Переходим в Маршрутизация – Общие н</w:t>
      </w:r>
      <w:r>
        <w:t>астройки и включаем маршрутизацию</w:t>
      </w:r>
    </w:p>
    <w:p w14:paraId="5A9BE9D1" w14:textId="77777777" w:rsidR="003B22D4" w:rsidRDefault="003B22D4"/>
    <w:p w14:paraId="1E96A5EC" w14:textId="6B63D1E0" w:rsidR="003B22D4" w:rsidRDefault="003B22D4">
      <w:r w:rsidRPr="003B22D4">
        <w:rPr>
          <w:noProof/>
          <w:lang w:eastAsia="ru-RU"/>
        </w:rPr>
        <w:drawing>
          <wp:inline distT="0" distB="0" distL="0" distR="0" wp14:anchorId="6F777881" wp14:editId="0D4B16F0">
            <wp:extent cx="5940425" cy="3295015"/>
            <wp:effectExtent l="0" t="0" r="3175" b="635"/>
            <wp:docPr id="496462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6295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ADAC" w14:textId="77777777" w:rsidR="003B22D4" w:rsidRPr="003B22D4" w:rsidRDefault="003B22D4"/>
    <w:p w14:paraId="618A31F2" w14:textId="77777777" w:rsidR="00C6534C" w:rsidRPr="00C57E29" w:rsidRDefault="00C6534C"/>
    <w:p w14:paraId="0065CAAD" w14:textId="77777777" w:rsidR="00AF3256" w:rsidRPr="00C57E29" w:rsidRDefault="00AF3256"/>
    <w:p w14:paraId="29C678BB" w14:textId="59E6BA8D" w:rsidR="00C371FD" w:rsidRDefault="00C371FD">
      <w:r>
        <w:br w:type="page"/>
      </w:r>
    </w:p>
    <w:p w14:paraId="7F5E06BD" w14:textId="6E98DB7C" w:rsidR="00C371FD" w:rsidRPr="00C371FD" w:rsidRDefault="00C371FD" w:rsidP="00D0050D">
      <w:pPr>
        <w:jc w:val="center"/>
        <w:rPr>
          <w:lang w:val="en-US"/>
        </w:rPr>
      </w:pPr>
      <w:r>
        <w:rPr>
          <w:lang w:val="en-US"/>
        </w:rPr>
        <w:t>R0</w:t>
      </w:r>
    </w:p>
    <w:p w14:paraId="7E924791" w14:textId="77777777" w:rsidR="00C371FD" w:rsidRDefault="00C371FD" w:rsidP="00C371FD">
      <w:pPr>
        <w:rPr>
          <w:lang w:val="en-US"/>
        </w:rPr>
      </w:pPr>
    </w:p>
    <w:p w14:paraId="46CCF5A6" w14:textId="55357339" w:rsidR="00C371FD" w:rsidRPr="00C371FD" w:rsidRDefault="00C371FD" w:rsidP="00C371FD">
      <w:pPr>
        <w:rPr>
          <w:lang w:val="en-US"/>
        </w:rPr>
      </w:pPr>
      <w:r w:rsidRPr="00C371FD">
        <w:rPr>
          <w:lang w:val="en-US"/>
        </w:rPr>
        <w:t>configure</w:t>
      </w:r>
    </w:p>
    <w:p w14:paraId="3FF8AD0F" w14:textId="3BC65F05" w:rsidR="00C371FD" w:rsidRPr="00632073" w:rsidRDefault="00C371FD" w:rsidP="00C371FD">
      <w:pPr>
        <w:rPr>
          <w:lang w:val="en-US"/>
        </w:rPr>
      </w:pPr>
    </w:p>
    <w:p w14:paraId="4213E46D" w14:textId="77777777" w:rsidR="00C371FD" w:rsidRPr="00C371FD" w:rsidRDefault="00C371FD" w:rsidP="00C371FD">
      <w:pPr>
        <w:rPr>
          <w:lang w:val="en-US"/>
        </w:rPr>
      </w:pPr>
      <w:r w:rsidRPr="00C371FD">
        <w:rPr>
          <w:lang w:val="en-US"/>
        </w:rPr>
        <w:t>show interfaces</w:t>
      </w:r>
    </w:p>
    <w:p w14:paraId="36265C6C" w14:textId="77777777" w:rsidR="00632073" w:rsidRDefault="00632073" w:rsidP="00C371FD">
      <w:pPr>
        <w:rPr>
          <w:lang w:val="en-US"/>
        </w:rPr>
      </w:pPr>
    </w:p>
    <w:p w14:paraId="102F0A7C" w14:textId="44381264" w:rsidR="00C371FD" w:rsidRPr="00C371FD" w:rsidRDefault="00C371FD" w:rsidP="00C371FD">
      <w:pPr>
        <w:rPr>
          <w:lang w:val="en-US"/>
        </w:rPr>
      </w:pPr>
      <w:r w:rsidRPr="00C371FD">
        <w:rPr>
          <w:lang w:val="en-US"/>
        </w:rPr>
        <w:t>edit interfaces ethernet eth0</w:t>
      </w:r>
    </w:p>
    <w:p w14:paraId="77B1E533" w14:textId="39095E70" w:rsidR="00C371FD" w:rsidRPr="00C371FD" w:rsidRDefault="00C371FD" w:rsidP="00C371FD">
      <w:pPr>
        <w:rPr>
          <w:lang w:val="en-US"/>
        </w:rPr>
      </w:pPr>
      <w:r w:rsidRPr="00C371FD">
        <w:rPr>
          <w:lang w:val="en-US"/>
        </w:rPr>
        <w:t>set address 192.168.</w:t>
      </w:r>
      <w:r w:rsidR="0077069B">
        <w:rPr>
          <w:lang w:val="en-US"/>
        </w:rPr>
        <w:t>3</w:t>
      </w:r>
      <w:r w:rsidRPr="00C371FD">
        <w:rPr>
          <w:lang w:val="en-US"/>
        </w:rPr>
        <w:t>.2/</w:t>
      </w:r>
      <w:r w:rsidR="0077069B">
        <w:rPr>
          <w:lang w:val="en-US"/>
        </w:rPr>
        <w:t>30</w:t>
      </w:r>
    </w:p>
    <w:p w14:paraId="7EB2D188" w14:textId="77777777" w:rsidR="00C371FD" w:rsidRPr="00C371FD" w:rsidRDefault="00C371FD" w:rsidP="00C371FD">
      <w:pPr>
        <w:rPr>
          <w:lang w:val="en-US"/>
        </w:rPr>
      </w:pPr>
      <w:r w:rsidRPr="00C371FD">
        <w:rPr>
          <w:lang w:val="en-US"/>
        </w:rPr>
        <w:t>set description FW</w:t>
      </w:r>
    </w:p>
    <w:p w14:paraId="2D1D3FED" w14:textId="77777777" w:rsidR="00C371FD" w:rsidRPr="00C371FD" w:rsidRDefault="00C371FD" w:rsidP="00C371FD">
      <w:pPr>
        <w:rPr>
          <w:lang w:val="en-US"/>
        </w:rPr>
      </w:pPr>
      <w:r w:rsidRPr="00C371FD">
        <w:rPr>
          <w:lang w:val="en-US"/>
        </w:rPr>
        <w:t>exit</w:t>
      </w:r>
    </w:p>
    <w:p w14:paraId="562A21C4" w14:textId="77777777" w:rsidR="00C371FD" w:rsidRPr="00C371FD" w:rsidRDefault="00C371FD" w:rsidP="00C371FD">
      <w:pPr>
        <w:rPr>
          <w:lang w:val="en-US"/>
        </w:rPr>
      </w:pPr>
    </w:p>
    <w:p w14:paraId="295E3EA9" w14:textId="77777777" w:rsidR="00C371FD" w:rsidRPr="00C371FD" w:rsidRDefault="00C371FD" w:rsidP="00C371FD">
      <w:pPr>
        <w:rPr>
          <w:lang w:val="en-US"/>
        </w:rPr>
      </w:pPr>
      <w:r w:rsidRPr="00C371FD">
        <w:rPr>
          <w:lang w:val="en-US"/>
        </w:rPr>
        <w:t>edit interfaces ethernet eth1</w:t>
      </w:r>
    </w:p>
    <w:p w14:paraId="1F96A6CC" w14:textId="31EE640F" w:rsidR="00C371FD" w:rsidRPr="00C371FD" w:rsidRDefault="00C371FD" w:rsidP="00C371FD">
      <w:pPr>
        <w:rPr>
          <w:lang w:val="en-US"/>
        </w:rPr>
      </w:pPr>
      <w:r w:rsidRPr="00C371FD">
        <w:rPr>
          <w:lang w:val="en-US"/>
        </w:rPr>
        <w:t>set address 192.168.</w:t>
      </w:r>
      <w:r w:rsidR="0077069B">
        <w:rPr>
          <w:lang w:val="en-US"/>
        </w:rPr>
        <w:t>4</w:t>
      </w:r>
      <w:r w:rsidRPr="00C371FD">
        <w:rPr>
          <w:lang w:val="en-US"/>
        </w:rPr>
        <w:t>.1/24</w:t>
      </w:r>
    </w:p>
    <w:p w14:paraId="7189ABEF" w14:textId="49600D8B" w:rsidR="00C371FD" w:rsidRPr="00C371FD" w:rsidRDefault="00C371FD" w:rsidP="00C371FD">
      <w:pPr>
        <w:rPr>
          <w:lang w:val="en-US"/>
        </w:rPr>
      </w:pPr>
      <w:r w:rsidRPr="00C371FD">
        <w:rPr>
          <w:lang w:val="en-US"/>
        </w:rPr>
        <w:t xml:space="preserve">set description </w:t>
      </w:r>
      <w:r w:rsidR="0077069B">
        <w:rPr>
          <w:lang w:val="en-US"/>
        </w:rPr>
        <w:t>SRV</w:t>
      </w:r>
    </w:p>
    <w:p w14:paraId="4995E922" w14:textId="77777777" w:rsidR="00C371FD" w:rsidRPr="00C371FD" w:rsidRDefault="00C371FD" w:rsidP="00C371FD">
      <w:pPr>
        <w:rPr>
          <w:lang w:val="en-US"/>
        </w:rPr>
      </w:pPr>
      <w:r w:rsidRPr="00C371FD">
        <w:rPr>
          <w:lang w:val="en-US"/>
        </w:rPr>
        <w:t>exit</w:t>
      </w:r>
    </w:p>
    <w:p w14:paraId="171D9A31" w14:textId="77777777" w:rsidR="00C371FD" w:rsidRDefault="00C371FD" w:rsidP="00C371FD">
      <w:pPr>
        <w:rPr>
          <w:lang w:val="en-US"/>
        </w:rPr>
      </w:pPr>
    </w:p>
    <w:p w14:paraId="29FF85F1" w14:textId="598A6C6E" w:rsidR="0077069B" w:rsidRPr="00C371FD" w:rsidRDefault="0077069B" w:rsidP="0077069B">
      <w:pPr>
        <w:rPr>
          <w:lang w:val="en-US"/>
        </w:rPr>
      </w:pPr>
      <w:r w:rsidRPr="00C371FD">
        <w:rPr>
          <w:lang w:val="en-US"/>
        </w:rPr>
        <w:t xml:space="preserve">edit interfaces </w:t>
      </w:r>
      <w:r w:rsidRPr="0077069B">
        <w:rPr>
          <w:lang w:val="en-US"/>
        </w:rPr>
        <w:t>loopback lo</w:t>
      </w:r>
    </w:p>
    <w:p w14:paraId="4AC24A1D" w14:textId="6E026C70" w:rsidR="0077069B" w:rsidRPr="00C371FD" w:rsidRDefault="0077069B" w:rsidP="0077069B">
      <w:pPr>
        <w:rPr>
          <w:lang w:val="en-US"/>
        </w:rPr>
      </w:pPr>
      <w:r w:rsidRPr="00C371FD">
        <w:rPr>
          <w:lang w:val="en-US"/>
        </w:rPr>
        <w:t xml:space="preserve">set address </w:t>
      </w:r>
      <w:r w:rsidRPr="0077069B">
        <w:rPr>
          <w:lang w:val="en-US"/>
        </w:rPr>
        <w:t>192.168.5.2/32</w:t>
      </w:r>
    </w:p>
    <w:p w14:paraId="1AA21307" w14:textId="7B1BE638" w:rsidR="0077069B" w:rsidRPr="00C371FD" w:rsidRDefault="0077069B" w:rsidP="0077069B">
      <w:pPr>
        <w:rPr>
          <w:lang w:val="en-US"/>
        </w:rPr>
      </w:pPr>
      <w:r w:rsidRPr="00C371FD">
        <w:rPr>
          <w:lang w:val="en-US"/>
        </w:rPr>
        <w:t xml:space="preserve">set description </w:t>
      </w:r>
      <w:r>
        <w:rPr>
          <w:lang w:val="en-US"/>
        </w:rPr>
        <w:t>Loopback</w:t>
      </w:r>
    </w:p>
    <w:p w14:paraId="56C0BAE0" w14:textId="77777777" w:rsidR="0077069B" w:rsidRPr="00C371FD" w:rsidRDefault="0077069B" w:rsidP="0077069B">
      <w:pPr>
        <w:rPr>
          <w:lang w:val="en-US"/>
        </w:rPr>
      </w:pPr>
      <w:r w:rsidRPr="00C371FD">
        <w:rPr>
          <w:lang w:val="en-US"/>
        </w:rPr>
        <w:t>exit</w:t>
      </w:r>
    </w:p>
    <w:p w14:paraId="1F4B621C" w14:textId="77777777" w:rsidR="0077069B" w:rsidRDefault="0077069B" w:rsidP="00C371FD">
      <w:pPr>
        <w:rPr>
          <w:lang w:val="en-US"/>
        </w:rPr>
      </w:pPr>
    </w:p>
    <w:p w14:paraId="73FBAAEA" w14:textId="77777777" w:rsidR="00C371FD" w:rsidRPr="00C371FD" w:rsidRDefault="00C371FD" w:rsidP="00C371FD">
      <w:pPr>
        <w:rPr>
          <w:lang w:val="en-US"/>
        </w:rPr>
      </w:pPr>
      <w:r w:rsidRPr="00C371FD">
        <w:rPr>
          <w:lang w:val="en-US"/>
        </w:rPr>
        <w:t>show interfaces</w:t>
      </w:r>
    </w:p>
    <w:p w14:paraId="18D8B59E" w14:textId="77777777" w:rsidR="00C371FD" w:rsidRDefault="00C371FD" w:rsidP="00C371FD">
      <w:pPr>
        <w:rPr>
          <w:lang w:val="en-US"/>
        </w:rPr>
      </w:pPr>
    </w:p>
    <w:p w14:paraId="235AD5CA" w14:textId="77777777" w:rsidR="00632073" w:rsidRPr="00C371FD" w:rsidRDefault="00632073" w:rsidP="00632073">
      <w:pPr>
        <w:rPr>
          <w:lang w:val="en-US"/>
        </w:rPr>
      </w:pPr>
      <w:r w:rsidRPr="00C371FD">
        <w:rPr>
          <w:lang w:val="en-US"/>
        </w:rPr>
        <w:t>commit</w:t>
      </w:r>
    </w:p>
    <w:p w14:paraId="6EC861CC" w14:textId="77777777" w:rsidR="00632073" w:rsidRPr="00C371FD" w:rsidRDefault="00632073" w:rsidP="00632073">
      <w:pPr>
        <w:rPr>
          <w:lang w:val="en-US"/>
        </w:rPr>
      </w:pPr>
      <w:r w:rsidRPr="00C371FD">
        <w:rPr>
          <w:lang w:val="en-US"/>
        </w:rPr>
        <w:t>save</w:t>
      </w:r>
    </w:p>
    <w:p w14:paraId="330D614F" w14:textId="77777777" w:rsidR="00632073" w:rsidRDefault="00632073" w:rsidP="00C371FD">
      <w:pPr>
        <w:rPr>
          <w:lang w:val="en-US"/>
        </w:rPr>
      </w:pPr>
    </w:p>
    <w:p w14:paraId="60F937A4" w14:textId="77777777" w:rsidR="00632073" w:rsidRPr="00C371FD" w:rsidRDefault="00632073" w:rsidP="00C371FD">
      <w:pPr>
        <w:rPr>
          <w:lang w:val="en-US"/>
        </w:rPr>
      </w:pPr>
    </w:p>
    <w:p w14:paraId="4CBC235F" w14:textId="43DB358A" w:rsidR="00C371FD" w:rsidRPr="00C371FD" w:rsidRDefault="00C371FD" w:rsidP="00C371FD">
      <w:pPr>
        <w:rPr>
          <w:lang w:val="en-US"/>
        </w:rPr>
      </w:pPr>
      <w:r w:rsidRPr="00C371FD">
        <w:rPr>
          <w:lang w:val="en-US"/>
        </w:rPr>
        <w:t xml:space="preserve">set protocols </w:t>
      </w:r>
      <w:proofErr w:type="spellStart"/>
      <w:r w:rsidRPr="00C371FD">
        <w:rPr>
          <w:lang w:val="en-US"/>
        </w:rPr>
        <w:t>ospf</w:t>
      </w:r>
      <w:proofErr w:type="spellEnd"/>
      <w:r w:rsidRPr="00C371FD">
        <w:rPr>
          <w:lang w:val="en-US"/>
        </w:rPr>
        <w:t xml:space="preserve"> area 0 network 192.168.</w:t>
      </w:r>
      <w:r w:rsidR="0077069B">
        <w:rPr>
          <w:lang w:val="en-US"/>
        </w:rPr>
        <w:t>4</w:t>
      </w:r>
      <w:r w:rsidRPr="00C371FD">
        <w:rPr>
          <w:lang w:val="en-US"/>
        </w:rPr>
        <w:t>.0/24</w:t>
      </w:r>
    </w:p>
    <w:p w14:paraId="68A5DD75" w14:textId="50C13908" w:rsidR="00C371FD" w:rsidRPr="00C371FD" w:rsidRDefault="00C371FD" w:rsidP="00C371FD">
      <w:pPr>
        <w:rPr>
          <w:lang w:val="en-US"/>
        </w:rPr>
      </w:pPr>
      <w:r w:rsidRPr="00C371FD">
        <w:rPr>
          <w:lang w:val="en-US"/>
        </w:rPr>
        <w:t xml:space="preserve">set protocols </w:t>
      </w:r>
      <w:proofErr w:type="spellStart"/>
      <w:r w:rsidRPr="00C371FD">
        <w:rPr>
          <w:lang w:val="en-US"/>
        </w:rPr>
        <w:t>ospf</w:t>
      </w:r>
      <w:proofErr w:type="spellEnd"/>
      <w:r w:rsidRPr="00C371FD">
        <w:rPr>
          <w:lang w:val="en-US"/>
        </w:rPr>
        <w:t xml:space="preserve"> area 0 network 192.168.</w:t>
      </w:r>
      <w:r w:rsidR="0077069B">
        <w:rPr>
          <w:lang w:val="en-US"/>
        </w:rPr>
        <w:t>3</w:t>
      </w:r>
      <w:r w:rsidRPr="00C371FD">
        <w:rPr>
          <w:lang w:val="en-US"/>
        </w:rPr>
        <w:t>.0/24</w:t>
      </w:r>
    </w:p>
    <w:p w14:paraId="3E2DCB90" w14:textId="61C40E21" w:rsidR="00C371FD" w:rsidRPr="00C371FD" w:rsidRDefault="00C371FD" w:rsidP="00C371FD">
      <w:pPr>
        <w:rPr>
          <w:lang w:val="en-US"/>
        </w:rPr>
      </w:pPr>
      <w:r w:rsidRPr="00C371FD">
        <w:rPr>
          <w:lang w:val="en-US"/>
        </w:rPr>
        <w:t xml:space="preserve">set protocols </w:t>
      </w:r>
      <w:proofErr w:type="spellStart"/>
      <w:r w:rsidRPr="00C371FD">
        <w:rPr>
          <w:lang w:val="en-US"/>
        </w:rPr>
        <w:t>ospf</w:t>
      </w:r>
      <w:proofErr w:type="spellEnd"/>
      <w:r w:rsidRPr="00C371FD">
        <w:rPr>
          <w:lang w:val="en-US"/>
        </w:rPr>
        <w:t xml:space="preserve"> area 0 network 192.168.</w:t>
      </w:r>
      <w:r w:rsidR="0077069B">
        <w:rPr>
          <w:lang w:val="en-US"/>
        </w:rPr>
        <w:t>5</w:t>
      </w:r>
      <w:r w:rsidRPr="00C371FD">
        <w:rPr>
          <w:lang w:val="en-US"/>
        </w:rPr>
        <w:t>.</w:t>
      </w:r>
      <w:r w:rsidR="0077069B">
        <w:rPr>
          <w:lang w:val="en-US"/>
        </w:rPr>
        <w:t>2</w:t>
      </w:r>
      <w:r w:rsidRPr="00C371FD">
        <w:rPr>
          <w:lang w:val="en-US"/>
        </w:rPr>
        <w:t>/</w:t>
      </w:r>
      <w:r w:rsidR="0077069B">
        <w:rPr>
          <w:lang w:val="en-US"/>
        </w:rPr>
        <w:t>32</w:t>
      </w:r>
    </w:p>
    <w:p w14:paraId="7DE72907" w14:textId="77777777" w:rsidR="00C371FD" w:rsidRPr="00C371FD" w:rsidRDefault="00C371FD" w:rsidP="00C371FD">
      <w:pPr>
        <w:rPr>
          <w:lang w:val="en-US"/>
        </w:rPr>
      </w:pPr>
      <w:r w:rsidRPr="00C371FD">
        <w:rPr>
          <w:lang w:val="en-US"/>
        </w:rPr>
        <w:t xml:space="preserve">set protocols </w:t>
      </w:r>
      <w:proofErr w:type="spellStart"/>
      <w:r w:rsidRPr="00C371FD">
        <w:rPr>
          <w:lang w:val="en-US"/>
        </w:rPr>
        <w:t>ospf</w:t>
      </w:r>
      <w:proofErr w:type="spellEnd"/>
      <w:r w:rsidRPr="00C371FD">
        <w:rPr>
          <w:lang w:val="en-US"/>
        </w:rPr>
        <w:t xml:space="preserve"> interface eth1 passive</w:t>
      </w:r>
    </w:p>
    <w:p w14:paraId="281DE9F4" w14:textId="02980A61" w:rsidR="00C371FD" w:rsidRPr="00C371FD" w:rsidRDefault="00C371FD" w:rsidP="00C371FD">
      <w:pPr>
        <w:rPr>
          <w:lang w:val="en-US"/>
        </w:rPr>
      </w:pPr>
      <w:r w:rsidRPr="00C371FD">
        <w:rPr>
          <w:lang w:val="en-US"/>
        </w:rPr>
        <w:t xml:space="preserve">set protocols </w:t>
      </w:r>
      <w:proofErr w:type="spellStart"/>
      <w:r w:rsidRPr="00C371FD">
        <w:rPr>
          <w:lang w:val="en-US"/>
        </w:rPr>
        <w:t>ospf</w:t>
      </w:r>
      <w:proofErr w:type="spellEnd"/>
      <w:r w:rsidRPr="00C371FD">
        <w:rPr>
          <w:lang w:val="en-US"/>
        </w:rPr>
        <w:t xml:space="preserve"> interface </w:t>
      </w:r>
      <w:r w:rsidR="0077069B">
        <w:rPr>
          <w:lang w:val="en-US"/>
        </w:rPr>
        <w:t>lo</w:t>
      </w:r>
      <w:r w:rsidRPr="00C371FD">
        <w:rPr>
          <w:lang w:val="en-US"/>
        </w:rPr>
        <w:t xml:space="preserve"> passive</w:t>
      </w:r>
    </w:p>
    <w:p w14:paraId="6C1EFE3D" w14:textId="77777777" w:rsidR="00632073" w:rsidRDefault="00632073" w:rsidP="00C371FD">
      <w:pPr>
        <w:rPr>
          <w:lang w:val="en-US"/>
        </w:rPr>
      </w:pPr>
    </w:p>
    <w:p w14:paraId="1EA50B96" w14:textId="2BB8D062" w:rsidR="00C371FD" w:rsidRPr="007D1D00" w:rsidRDefault="00C371FD" w:rsidP="00C371FD">
      <w:pPr>
        <w:rPr>
          <w:lang w:val="en-US"/>
        </w:rPr>
      </w:pPr>
      <w:r w:rsidRPr="007D1D00">
        <w:rPr>
          <w:lang w:val="en-US"/>
        </w:rPr>
        <w:t>commit</w:t>
      </w:r>
    </w:p>
    <w:p w14:paraId="3CBA3A15" w14:textId="77777777" w:rsidR="00C371FD" w:rsidRPr="007D1D00" w:rsidRDefault="00C371FD" w:rsidP="00C371FD">
      <w:pPr>
        <w:rPr>
          <w:lang w:val="en-US"/>
        </w:rPr>
      </w:pPr>
      <w:r w:rsidRPr="007D1D00">
        <w:rPr>
          <w:lang w:val="en-US"/>
        </w:rPr>
        <w:t>save</w:t>
      </w:r>
    </w:p>
    <w:p w14:paraId="4F530122" w14:textId="77777777" w:rsidR="00C371FD" w:rsidRPr="007D1D00" w:rsidRDefault="00C371FD" w:rsidP="00C371FD">
      <w:pPr>
        <w:rPr>
          <w:lang w:val="en-US"/>
        </w:rPr>
      </w:pPr>
    </w:p>
    <w:p w14:paraId="038F8D11" w14:textId="7DF9BD07" w:rsidR="002C10AE" w:rsidRPr="007D1D00" w:rsidRDefault="00C371FD" w:rsidP="00C371FD">
      <w:pPr>
        <w:rPr>
          <w:lang w:val="en-US"/>
        </w:rPr>
      </w:pPr>
      <w:r w:rsidRPr="007D1D00">
        <w:rPr>
          <w:lang w:val="en-US"/>
        </w:rPr>
        <w:t xml:space="preserve">show protocols </w:t>
      </w:r>
      <w:proofErr w:type="spellStart"/>
      <w:r w:rsidRPr="007D1D00">
        <w:rPr>
          <w:lang w:val="en-US"/>
        </w:rPr>
        <w:t>ospf</w:t>
      </w:r>
      <w:proofErr w:type="spellEnd"/>
    </w:p>
    <w:p w14:paraId="70D5B777" w14:textId="51EC4F3C" w:rsidR="00405F87" w:rsidRPr="007D1D00" w:rsidRDefault="00405F87" w:rsidP="00C371FD">
      <w:pPr>
        <w:rPr>
          <w:lang w:val="en-US"/>
        </w:rPr>
      </w:pPr>
    </w:p>
    <w:p w14:paraId="71A88623" w14:textId="2F188B12" w:rsidR="00405F87" w:rsidRPr="007D1D00" w:rsidRDefault="00405F87" w:rsidP="00C371FD">
      <w:pPr>
        <w:rPr>
          <w:lang w:val="en-US"/>
        </w:rPr>
      </w:pPr>
      <w:r>
        <w:t>Проверка</w:t>
      </w:r>
    </w:p>
    <w:p w14:paraId="5B9C0F7F" w14:textId="0D0B72CD" w:rsidR="00405F87" w:rsidRPr="007D1D00" w:rsidRDefault="00405F87" w:rsidP="00C371FD">
      <w:pPr>
        <w:rPr>
          <w:lang w:val="en-US"/>
        </w:rPr>
      </w:pPr>
    </w:p>
    <w:p w14:paraId="0B3FD906" w14:textId="6335692F" w:rsidR="00405F87" w:rsidRDefault="00405F87" w:rsidP="00C371FD">
      <w:pPr>
        <w:rPr>
          <w:lang w:val="en-US"/>
        </w:rPr>
      </w:pPr>
      <w:r>
        <w:rPr>
          <w:lang w:val="en-US"/>
        </w:rPr>
        <w:t>exit</w:t>
      </w:r>
    </w:p>
    <w:p w14:paraId="131127F6" w14:textId="0572F88F" w:rsidR="00405F87" w:rsidRDefault="00405F87" w:rsidP="00C371FD">
      <w:pPr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pf</w:t>
      </w:r>
      <w:proofErr w:type="spellEnd"/>
      <w:r>
        <w:rPr>
          <w:lang w:val="en-US"/>
        </w:rPr>
        <w:t xml:space="preserve"> route</w:t>
      </w:r>
    </w:p>
    <w:p w14:paraId="59ADF5CC" w14:textId="113570AE" w:rsidR="00405F87" w:rsidRDefault="00405F87" w:rsidP="00C371FD">
      <w:pPr>
        <w:rPr>
          <w:noProof/>
          <w:lang w:val="en-US"/>
        </w:rPr>
      </w:pPr>
    </w:p>
    <w:p w14:paraId="4115064C" w14:textId="2A0E9C37" w:rsidR="00632073" w:rsidRDefault="00C44413" w:rsidP="00C371FD">
      <w:pPr>
        <w:rPr>
          <w:lang w:val="en-US"/>
        </w:rPr>
      </w:pPr>
      <w:r w:rsidRPr="00C44413">
        <w:rPr>
          <w:noProof/>
          <w:lang w:eastAsia="ru-RU"/>
        </w:rPr>
        <w:drawing>
          <wp:inline distT="0" distB="0" distL="0" distR="0" wp14:anchorId="0D8BC459" wp14:editId="45F8400E">
            <wp:extent cx="5087060" cy="3848637"/>
            <wp:effectExtent l="0" t="0" r="0" b="0"/>
            <wp:docPr id="14777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8132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5020" w14:textId="77777777" w:rsidR="00C44413" w:rsidRDefault="00C44413" w:rsidP="00C371FD">
      <w:pPr>
        <w:rPr>
          <w:lang w:val="en-US"/>
        </w:rPr>
      </w:pPr>
    </w:p>
    <w:p w14:paraId="533DC1D1" w14:textId="03414985" w:rsidR="0021332B" w:rsidRDefault="0021332B" w:rsidP="00C371FD">
      <w:pPr>
        <w:rPr>
          <w:lang w:val="en-US"/>
        </w:rPr>
      </w:pPr>
    </w:p>
    <w:p w14:paraId="7AAE1794" w14:textId="2FD36056" w:rsidR="00E42253" w:rsidRDefault="00E42253">
      <w:pPr>
        <w:rPr>
          <w:lang w:val="en-US"/>
        </w:rPr>
      </w:pPr>
      <w:r>
        <w:rPr>
          <w:lang w:val="en-US"/>
        </w:rPr>
        <w:br w:type="page"/>
      </w:r>
    </w:p>
    <w:p w14:paraId="5297F1E0" w14:textId="1C4690CA" w:rsidR="009E7DCC" w:rsidRPr="00C65987" w:rsidRDefault="009E7DCC" w:rsidP="009E7DCC">
      <w:r>
        <w:t xml:space="preserve">Проверка Интернета </w:t>
      </w:r>
      <w:r w:rsidR="00C65987">
        <w:t>в сети</w:t>
      </w:r>
      <w:r>
        <w:t xml:space="preserve"> </w:t>
      </w:r>
      <w:r>
        <w:rPr>
          <w:lang w:val="en-US"/>
        </w:rPr>
        <w:t>SRV</w:t>
      </w:r>
      <w:r w:rsidRPr="009E7DCC">
        <w:t>-</w:t>
      </w:r>
      <w:r>
        <w:rPr>
          <w:lang w:val="en-US"/>
        </w:rPr>
        <w:t>KJA</w:t>
      </w:r>
    </w:p>
    <w:p w14:paraId="446C47FB" w14:textId="77777777" w:rsidR="009E7DCC" w:rsidRPr="009E7DCC" w:rsidRDefault="009E7DCC" w:rsidP="009E7DCC"/>
    <w:p w14:paraId="1EA9FF19" w14:textId="2D0859AF" w:rsidR="009E7DCC" w:rsidRPr="009E7DCC" w:rsidRDefault="009E7DCC" w:rsidP="009E7DCC">
      <w:pPr>
        <w:jc w:val="center"/>
      </w:pPr>
      <w:r>
        <w:rPr>
          <w:lang w:val="en-US"/>
        </w:rPr>
        <w:t>SRV</w:t>
      </w:r>
      <w:r w:rsidRPr="009E7DCC">
        <w:t>-</w:t>
      </w:r>
      <w:r>
        <w:rPr>
          <w:lang w:val="en-US"/>
        </w:rPr>
        <w:t>KJA</w:t>
      </w:r>
    </w:p>
    <w:p w14:paraId="7AAC15C8" w14:textId="77777777" w:rsidR="009E7DCC" w:rsidRPr="009E7DCC" w:rsidRDefault="009E7DCC" w:rsidP="009E7DCC">
      <w:pPr>
        <w:jc w:val="center"/>
      </w:pPr>
    </w:p>
    <w:p w14:paraId="36CC803C" w14:textId="77777777" w:rsidR="009E7DCC" w:rsidRDefault="009E7DCC" w:rsidP="009E7DCC">
      <w:r>
        <w:t xml:space="preserve">Назначаем адрес согласно схеме </w:t>
      </w:r>
      <w:r>
        <w:rPr>
          <w:lang w:val="en-US"/>
        </w:rPr>
        <w:t>IP</w:t>
      </w:r>
      <w:r>
        <w:t>-адресации:</w:t>
      </w:r>
    </w:p>
    <w:p w14:paraId="5E604AE6" w14:textId="2F1356D2" w:rsidR="009E7DCC" w:rsidRPr="008E16B5" w:rsidRDefault="009E7DCC" w:rsidP="009E7DCC">
      <w:pPr>
        <w:rPr>
          <w:lang w:val="en-US"/>
        </w:rPr>
      </w:pPr>
      <w:r>
        <w:t>Адрес</w:t>
      </w:r>
      <w:r w:rsidRPr="008E16B5">
        <w:rPr>
          <w:lang w:val="en-US"/>
        </w:rPr>
        <w:t xml:space="preserve"> </w:t>
      </w:r>
      <w:r>
        <w:rPr>
          <w:rFonts w:eastAsia="Times New Roman" w:cs="Times New Roman"/>
          <w:lang w:val="en-US"/>
        </w:rPr>
        <w:t>192.168.4.2</w:t>
      </w:r>
      <w:r w:rsidRPr="008E16B5">
        <w:rPr>
          <w:rFonts w:eastAsia="Times New Roman" w:cs="Times New Roman"/>
          <w:lang w:val="en-US"/>
        </w:rPr>
        <w:t>/2</w:t>
      </w:r>
      <w:r>
        <w:rPr>
          <w:rFonts w:eastAsia="Times New Roman" w:cs="Times New Roman"/>
          <w:lang w:val="en-US"/>
        </w:rPr>
        <w:t>4</w:t>
      </w:r>
    </w:p>
    <w:p w14:paraId="2F262FE0" w14:textId="75B08BE6" w:rsidR="009E7DCC" w:rsidRPr="007D1D00" w:rsidRDefault="009E7DCC" w:rsidP="009E7DCC">
      <w:pPr>
        <w:rPr>
          <w:lang w:val="en-US"/>
        </w:rPr>
      </w:pPr>
      <w:r>
        <w:t>Шлюз</w:t>
      </w:r>
      <w:r w:rsidRPr="008E16B5">
        <w:rPr>
          <w:lang w:val="en-US"/>
        </w:rPr>
        <w:t xml:space="preserve"> </w:t>
      </w:r>
      <w:r w:rsidRPr="008E16B5">
        <w:rPr>
          <w:rFonts w:eastAsia="Times New Roman" w:cs="Times New Roman"/>
          <w:lang w:val="en-US"/>
        </w:rPr>
        <w:t>1</w:t>
      </w:r>
      <w:r>
        <w:rPr>
          <w:rFonts w:eastAsia="Times New Roman" w:cs="Times New Roman"/>
          <w:lang w:val="en-US"/>
        </w:rPr>
        <w:t>92.168.4.1</w:t>
      </w:r>
    </w:p>
    <w:p w14:paraId="67076171" w14:textId="77ADA07C" w:rsidR="009E7DCC" w:rsidRPr="008E16B5" w:rsidRDefault="009E7DCC" w:rsidP="009E7DCC">
      <w:pPr>
        <w:rPr>
          <w:lang w:val="en-US"/>
        </w:rPr>
      </w:pPr>
      <w:r>
        <w:rPr>
          <w:lang w:val="en-US"/>
        </w:rPr>
        <w:t>DNS</w:t>
      </w:r>
      <w:r w:rsidRPr="008E16B5">
        <w:rPr>
          <w:lang w:val="en-US"/>
        </w:rPr>
        <w:t xml:space="preserve"> </w:t>
      </w:r>
      <w:r>
        <w:rPr>
          <w:lang w:val="en-US"/>
        </w:rPr>
        <w:t>192.168.3.1</w:t>
      </w:r>
    </w:p>
    <w:p w14:paraId="21320751" w14:textId="77777777" w:rsidR="009E7DCC" w:rsidRPr="008E16B5" w:rsidRDefault="009E7DCC" w:rsidP="009E7DCC">
      <w:pPr>
        <w:rPr>
          <w:lang w:val="en-US"/>
        </w:rPr>
      </w:pPr>
    </w:p>
    <w:p w14:paraId="174F6B0C" w14:textId="77777777" w:rsidR="009E7DCC" w:rsidRDefault="009E7DCC" w:rsidP="009E7DCC">
      <w:pPr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</w:t>
      </w:r>
    </w:p>
    <w:p w14:paraId="5CCA5CD0" w14:textId="02575029" w:rsidR="009E7DCC" w:rsidRDefault="009E7DCC" w:rsidP="009E7DCC">
      <w:pPr>
        <w:rPr>
          <w:lang w:val="en-US"/>
        </w:rPr>
      </w:pPr>
      <w:r w:rsidRPr="009E7DCC">
        <w:rPr>
          <w:noProof/>
          <w:lang w:eastAsia="ru-RU"/>
        </w:rPr>
        <w:drawing>
          <wp:inline distT="0" distB="0" distL="0" distR="0" wp14:anchorId="6AAAEED0" wp14:editId="3A988B11">
            <wp:extent cx="4220164" cy="2010056"/>
            <wp:effectExtent l="0" t="0" r="0" b="9525"/>
            <wp:docPr id="1065226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2644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6CE8" w14:textId="77777777" w:rsidR="009E7DCC" w:rsidRDefault="009E7DCC" w:rsidP="009E7DCC">
      <w:r>
        <w:t xml:space="preserve">Смотрим название сетевой карты (В нашем случае </w:t>
      </w:r>
      <w:proofErr w:type="spellStart"/>
      <w:r>
        <w:rPr>
          <w:lang w:val="en-US"/>
        </w:rPr>
        <w:t>ens</w:t>
      </w:r>
      <w:proofErr w:type="spellEnd"/>
      <w:r w:rsidRPr="007D1D00">
        <w:t>192)</w:t>
      </w:r>
    </w:p>
    <w:p w14:paraId="66F9D5D9" w14:textId="77777777" w:rsidR="009E7DCC" w:rsidRDefault="009E7DCC" w:rsidP="009E7DCC"/>
    <w:p w14:paraId="198DD04F" w14:textId="77777777" w:rsidR="009E7DCC" w:rsidRDefault="009E7DCC" w:rsidP="009E7DCC">
      <w:pPr>
        <w:rPr>
          <w:lang w:val="en-US"/>
        </w:rPr>
      </w:pP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etc/network/interfaces</w:t>
      </w:r>
    </w:p>
    <w:p w14:paraId="707D1E71" w14:textId="173C3C0F" w:rsidR="009E7DCC" w:rsidRDefault="009E7DCC" w:rsidP="009E7DCC">
      <w:r w:rsidRPr="009E7DCC">
        <w:rPr>
          <w:noProof/>
          <w:lang w:eastAsia="ru-RU"/>
        </w:rPr>
        <w:drawing>
          <wp:inline distT="0" distB="0" distL="0" distR="0" wp14:anchorId="7CD8C43E" wp14:editId="22ED7297">
            <wp:extent cx="3496163" cy="2667372"/>
            <wp:effectExtent l="0" t="0" r="9525" b="0"/>
            <wp:docPr id="174095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5299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DAA7" w14:textId="77777777" w:rsidR="009E7DCC" w:rsidRDefault="009E7DCC" w:rsidP="009E7DCC"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7AA1E70C" w14:textId="77777777" w:rsidR="009E7DCC" w:rsidRDefault="009E7DCC" w:rsidP="009E7DCC"/>
    <w:p w14:paraId="3029A1E9" w14:textId="77777777" w:rsidR="009E7DCC" w:rsidRPr="008E16B5" w:rsidRDefault="009E7DCC" w:rsidP="009E7DCC">
      <w:pPr>
        <w:rPr>
          <w:lang w:val="en-US"/>
        </w:rPr>
      </w:pP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etc/</w:t>
      </w:r>
      <w:proofErr w:type="spellStart"/>
      <w:r>
        <w:rPr>
          <w:lang w:val="en-US"/>
        </w:rPr>
        <w:t>resolv.conf</w:t>
      </w:r>
      <w:proofErr w:type="spellEnd"/>
    </w:p>
    <w:p w14:paraId="48352682" w14:textId="3C3B24E0" w:rsidR="009E7DCC" w:rsidRDefault="009E7DCC" w:rsidP="009E7DCC">
      <w:pPr>
        <w:rPr>
          <w:lang w:val="en-US"/>
        </w:rPr>
      </w:pPr>
      <w:r w:rsidRPr="009E7DCC">
        <w:rPr>
          <w:noProof/>
          <w:lang w:eastAsia="ru-RU"/>
        </w:rPr>
        <w:drawing>
          <wp:inline distT="0" distB="0" distL="0" distR="0" wp14:anchorId="440284C2" wp14:editId="2FABE915">
            <wp:extent cx="2067213" cy="924054"/>
            <wp:effectExtent l="0" t="0" r="0" b="9525"/>
            <wp:docPr id="578285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8588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3247" w14:textId="77777777" w:rsidR="009E7DCC" w:rsidRPr="00F925C9" w:rsidRDefault="009E7DCC" w:rsidP="009E7DCC"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0D7C9A99" w14:textId="77777777" w:rsidR="009E7DCC" w:rsidRPr="00F925C9" w:rsidRDefault="009E7DCC" w:rsidP="009E7DCC"/>
    <w:p w14:paraId="00439A08" w14:textId="77777777" w:rsidR="009E7DCC" w:rsidRDefault="009E7DCC" w:rsidP="009E7DCC">
      <w:pPr>
        <w:rPr>
          <w:lang w:val="en-US"/>
        </w:rPr>
      </w:pPr>
      <w:proofErr w:type="spellStart"/>
      <w:r>
        <w:rPr>
          <w:lang w:val="en-US"/>
        </w:rPr>
        <w:t>Перезапуска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ужб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ти</w:t>
      </w:r>
      <w:proofErr w:type="spellEnd"/>
    </w:p>
    <w:p w14:paraId="3C78CC18" w14:textId="77777777" w:rsidR="009E7DCC" w:rsidRDefault="009E7DCC" w:rsidP="009E7DCC">
      <w:pPr>
        <w:rPr>
          <w:lang w:val="en-US"/>
        </w:rPr>
      </w:pPr>
    </w:p>
    <w:p w14:paraId="013A8E7D" w14:textId="77777777" w:rsidR="009E7DCC" w:rsidRPr="00F925C9" w:rsidRDefault="009E7DCC" w:rsidP="009E7DCC">
      <w:pPr>
        <w:rPr>
          <w:lang w:val="en-US"/>
        </w:rPr>
      </w:pPr>
      <w:r>
        <w:rPr>
          <w:lang w:val="en-US"/>
        </w:rPr>
        <w:t>systemctl restart networking</w:t>
      </w:r>
    </w:p>
    <w:p w14:paraId="3E790423" w14:textId="77777777" w:rsidR="009E7DCC" w:rsidRPr="00F925C9" w:rsidRDefault="009E7DCC" w:rsidP="009E7DCC">
      <w:pPr>
        <w:rPr>
          <w:lang w:val="en-US"/>
        </w:rPr>
      </w:pPr>
    </w:p>
    <w:p w14:paraId="43A08B6E" w14:textId="77777777" w:rsidR="009E7DCC" w:rsidRPr="00AC1841" w:rsidRDefault="009E7DCC" w:rsidP="009E7DCC">
      <w:r>
        <w:t>Проверка</w:t>
      </w:r>
      <w:r w:rsidRPr="00AC1841">
        <w:t xml:space="preserve"> </w:t>
      </w:r>
      <w:r>
        <w:t>доступа в Интернет</w:t>
      </w:r>
    </w:p>
    <w:p w14:paraId="0111E2AA" w14:textId="77777777" w:rsidR="009E7DCC" w:rsidRDefault="009E7DCC" w:rsidP="009E7DCC"/>
    <w:p w14:paraId="26315639" w14:textId="77777777" w:rsidR="009E7DCC" w:rsidRPr="00F925C9" w:rsidRDefault="009E7DCC" w:rsidP="009E7DCC">
      <w:r>
        <w:rPr>
          <w:lang w:val="en-US"/>
        </w:rPr>
        <w:t>ping</w:t>
      </w:r>
      <w:r w:rsidRPr="00F925C9">
        <w:t xml:space="preserve"> 100.101.102.103</w:t>
      </w:r>
    </w:p>
    <w:p w14:paraId="4DC5809B" w14:textId="77777777" w:rsidR="009E7DCC" w:rsidRPr="003049CE" w:rsidRDefault="009E7DCC" w:rsidP="009E7DCC">
      <w:r>
        <w:rPr>
          <w:lang w:val="en-US"/>
        </w:rPr>
        <w:t>ping</w:t>
      </w:r>
      <w:r w:rsidRPr="003049CE">
        <w:t xml:space="preserve"> 8.8.8.8</w:t>
      </w:r>
    </w:p>
    <w:p w14:paraId="2CE38C9E" w14:textId="77777777" w:rsidR="009E7DCC" w:rsidRPr="003049CE" w:rsidRDefault="009E7DCC" w:rsidP="009E7DCC">
      <w:r>
        <w:rPr>
          <w:lang w:val="en-US"/>
        </w:rPr>
        <w:t>ping</w:t>
      </w:r>
      <w:r w:rsidRPr="003049CE">
        <w:t xml:space="preserve"> </w:t>
      </w:r>
      <w:proofErr w:type="spellStart"/>
      <w:r>
        <w:rPr>
          <w:lang w:val="en-US"/>
        </w:rPr>
        <w:t>ya</w:t>
      </w:r>
      <w:proofErr w:type="spellEnd"/>
      <w:r w:rsidRPr="003049CE">
        <w:t>.</w:t>
      </w:r>
      <w:proofErr w:type="spellStart"/>
      <w:r>
        <w:rPr>
          <w:lang w:val="en-US"/>
        </w:rPr>
        <w:t>ru</w:t>
      </w:r>
      <w:proofErr w:type="spellEnd"/>
    </w:p>
    <w:p w14:paraId="529F373A" w14:textId="77777777" w:rsidR="00E93978" w:rsidRPr="003049CE" w:rsidRDefault="00E93978" w:rsidP="009E7DCC"/>
    <w:p w14:paraId="17B491FA" w14:textId="0550D1C1" w:rsidR="00E93978" w:rsidRPr="003049CE" w:rsidRDefault="00E93978">
      <w:r w:rsidRPr="003049CE">
        <w:br w:type="page"/>
      </w:r>
    </w:p>
    <w:p w14:paraId="088B99DB" w14:textId="7A6EE256" w:rsidR="00E93978" w:rsidRPr="00E93978" w:rsidRDefault="00E93978" w:rsidP="00E93978">
      <w:pPr>
        <w:jc w:val="center"/>
      </w:pPr>
      <w:r w:rsidRPr="00E93978">
        <w:t xml:space="preserve">Настройка </w:t>
      </w:r>
      <w:r>
        <w:rPr>
          <w:lang w:val="en-US"/>
        </w:rPr>
        <w:t>DNS</w:t>
      </w:r>
      <w:r w:rsidRPr="00E93978">
        <w:t xml:space="preserve"> </w:t>
      </w:r>
      <w:r>
        <w:t xml:space="preserve">на </w:t>
      </w:r>
      <w:r>
        <w:rPr>
          <w:lang w:val="en-US"/>
        </w:rPr>
        <w:t>FW</w:t>
      </w:r>
      <w:r w:rsidRPr="00E93978">
        <w:t>-</w:t>
      </w:r>
      <w:r>
        <w:rPr>
          <w:lang w:val="en-US"/>
        </w:rPr>
        <w:t>KJA</w:t>
      </w:r>
    </w:p>
    <w:p w14:paraId="2B68D94F" w14:textId="77777777" w:rsidR="00E93978" w:rsidRDefault="00E93978"/>
    <w:p w14:paraId="706576ED" w14:textId="77777777" w:rsidR="00E93978" w:rsidRDefault="00E93978" w:rsidP="00E93978">
      <w:r>
        <w:t>На</w:t>
      </w:r>
      <w:r w:rsidRPr="008D1BB3">
        <w:t xml:space="preserve"> </w:t>
      </w:r>
      <w:r>
        <w:rPr>
          <w:lang w:val="en-US"/>
        </w:rPr>
        <w:t>PC</w:t>
      </w:r>
      <w:r w:rsidRPr="008D1BB3">
        <w:t>-</w:t>
      </w:r>
      <w:r>
        <w:rPr>
          <w:lang w:val="en-US"/>
        </w:rPr>
        <w:t>KJA</w:t>
      </w:r>
      <w:r w:rsidRPr="008D1BB3">
        <w:t xml:space="preserve"> </w:t>
      </w:r>
      <w:r>
        <w:t>заходим</w:t>
      </w:r>
      <w:r w:rsidRPr="008D1BB3">
        <w:t xml:space="preserve"> </w:t>
      </w:r>
      <w:r>
        <w:t>через</w:t>
      </w:r>
      <w:r w:rsidRPr="008D1BB3">
        <w:t xml:space="preserve"> </w:t>
      </w:r>
      <w:r>
        <w:t>браузер</w:t>
      </w:r>
      <w:r w:rsidRPr="008D1BB3">
        <w:t xml:space="preserve"> 192.168.1.1</w:t>
      </w:r>
    </w:p>
    <w:p w14:paraId="5D749F9F" w14:textId="77777777" w:rsidR="00E93978" w:rsidRDefault="00E93978"/>
    <w:p w14:paraId="6AAD2A2A" w14:textId="0636F4A0" w:rsidR="00E93978" w:rsidRPr="00E93978" w:rsidRDefault="00E93978" w:rsidP="00E93978">
      <w:r>
        <w:t>Отключаем</w:t>
      </w:r>
      <w:r w:rsidRPr="00E93978">
        <w:t xml:space="preserve">, </w:t>
      </w:r>
      <w:r>
        <w:t>р</w:t>
      </w:r>
      <w:r w:rsidRPr="00E93978">
        <w:t>аботающий по умолчанию,</w:t>
      </w:r>
      <w:r>
        <w:t xml:space="preserve"> </w:t>
      </w:r>
      <w:r>
        <w:rPr>
          <w:lang w:val="en-US"/>
        </w:rPr>
        <w:t>Unbound</w:t>
      </w:r>
      <w:r w:rsidRPr="00E93978">
        <w:t xml:space="preserve"> </w:t>
      </w:r>
      <w:r>
        <w:rPr>
          <w:lang w:val="en-US"/>
        </w:rPr>
        <w:t>DNS</w:t>
      </w:r>
    </w:p>
    <w:p w14:paraId="10377BEE" w14:textId="77777777" w:rsidR="00E93978" w:rsidRDefault="00E93978" w:rsidP="00E93978">
      <w:r w:rsidRPr="00F438ED">
        <w:rPr>
          <w:noProof/>
          <w:lang w:eastAsia="ru-RU"/>
        </w:rPr>
        <w:drawing>
          <wp:inline distT="0" distB="0" distL="0" distR="0" wp14:anchorId="225469B1" wp14:editId="1B676B24">
            <wp:extent cx="4991100" cy="3772535"/>
            <wp:effectExtent l="0" t="0" r="0" b="0"/>
            <wp:docPr id="756715028" name="Рисунок 75671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95478" cy="377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17CD" w14:textId="4DE872AE" w:rsidR="00E93978" w:rsidRPr="00326986" w:rsidRDefault="00E93978" w:rsidP="00E93978">
      <w:r>
        <w:t xml:space="preserve">Включаем </w:t>
      </w:r>
      <w:proofErr w:type="spellStart"/>
      <w:r>
        <w:rPr>
          <w:lang w:val="en-US"/>
        </w:rPr>
        <w:t>Dnsmasq</w:t>
      </w:r>
      <w:proofErr w:type="spellEnd"/>
      <w:r w:rsidRPr="00326986">
        <w:t xml:space="preserve"> </w:t>
      </w:r>
      <w:r>
        <w:rPr>
          <w:lang w:val="en-US"/>
        </w:rPr>
        <w:t>DNS</w:t>
      </w:r>
      <w:r w:rsidR="00326986" w:rsidRPr="00326986">
        <w:t xml:space="preserve"> и разрешаем перенаправление запросов</w:t>
      </w:r>
    </w:p>
    <w:p w14:paraId="218FF21C" w14:textId="77777777" w:rsidR="00E93978" w:rsidRDefault="00E93978" w:rsidP="00E93978">
      <w:r w:rsidRPr="00F438ED">
        <w:rPr>
          <w:noProof/>
          <w:lang w:eastAsia="ru-RU"/>
        </w:rPr>
        <w:drawing>
          <wp:inline distT="0" distB="0" distL="0" distR="0" wp14:anchorId="698614A0" wp14:editId="57D22214">
            <wp:extent cx="5229225" cy="3678065"/>
            <wp:effectExtent l="0" t="0" r="0" b="0"/>
            <wp:docPr id="1429406395" name="Рисунок 1429406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33900" cy="368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DF76" w14:textId="7E94DF6F" w:rsidR="00E93978" w:rsidRDefault="00E93978" w:rsidP="00E93978">
      <w:r>
        <w:t>ВНИМАНИЕ! Не забываем сохранять и применять настройки</w:t>
      </w:r>
    </w:p>
    <w:p w14:paraId="15C17740" w14:textId="77777777" w:rsidR="00326986" w:rsidRDefault="00326986" w:rsidP="00E93978"/>
    <w:p w14:paraId="461A9B8F" w14:textId="22A21FC3" w:rsidR="00326986" w:rsidRPr="00445A0C" w:rsidRDefault="00326986" w:rsidP="00326986">
      <w:pPr>
        <w:jc w:val="left"/>
      </w:pPr>
      <w:r>
        <w:t xml:space="preserve">Настраиваем доступ по именам </w:t>
      </w:r>
      <w:r w:rsidR="00445A0C">
        <w:t xml:space="preserve">в сети </w:t>
      </w:r>
      <w:r w:rsidR="00445A0C">
        <w:rPr>
          <w:lang w:val="en-US"/>
        </w:rPr>
        <w:t>KJA</w:t>
      </w:r>
    </w:p>
    <w:p w14:paraId="4EE590B3" w14:textId="0DDDE83A" w:rsidR="00445A0C" w:rsidRDefault="00445A0C" w:rsidP="00326986">
      <w:pPr>
        <w:jc w:val="left"/>
      </w:pPr>
      <w:r w:rsidRPr="00445A0C">
        <w:rPr>
          <w:noProof/>
          <w:lang w:eastAsia="ru-RU"/>
        </w:rPr>
        <w:drawing>
          <wp:inline distT="0" distB="0" distL="0" distR="0" wp14:anchorId="1522AF2C" wp14:editId="6EA6E401">
            <wp:extent cx="4887007" cy="2657846"/>
            <wp:effectExtent l="0" t="0" r="8890" b="9525"/>
            <wp:docPr id="199467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74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F16F" w14:textId="6C7295F7" w:rsidR="00445A0C" w:rsidRDefault="00445A0C" w:rsidP="00326986">
      <w:pPr>
        <w:jc w:val="left"/>
      </w:pPr>
      <w:r w:rsidRPr="00445A0C">
        <w:rPr>
          <w:noProof/>
          <w:lang w:eastAsia="ru-RU"/>
        </w:rPr>
        <w:drawing>
          <wp:inline distT="0" distB="0" distL="0" distR="0" wp14:anchorId="02F01521" wp14:editId="4F6731C8">
            <wp:extent cx="3762900" cy="1457528"/>
            <wp:effectExtent l="0" t="0" r="9525" b="9525"/>
            <wp:docPr id="1769934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3415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A87C" w14:textId="77777777" w:rsidR="00445A0C" w:rsidRDefault="00445A0C" w:rsidP="00326986">
      <w:pPr>
        <w:jc w:val="left"/>
      </w:pPr>
    </w:p>
    <w:p w14:paraId="4C678184" w14:textId="51E68471" w:rsidR="00445A0C" w:rsidRDefault="00445A0C" w:rsidP="00326986">
      <w:pPr>
        <w:jc w:val="left"/>
      </w:pPr>
      <w:r w:rsidRPr="00445A0C">
        <w:rPr>
          <w:noProof/>
          <w:lang w:eastAsia="ru-RU"/>
        </w:rPr>
        <w:drawing>
          <wp:inline distT="0" distB="0" distL="0" distR="0" wp14:anchorId="1373CD74" wp14:editId="3A2B2D63">
            <wp:extent cx="5940425" cy="4301490"/>
            <wp:effectExtent l="0" t="0" r="3175" b="3810"/>
            <wp:docPr id="445223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2315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9CA6" w14:textId="6B6B1734" w:rsidR="00445A0C" w:rsidRDefault="00445A0C" w:rsidP="00326986">
      <w:pPr>
        <w:jc w:val="left"/>
      </w:pPr>
      <w:r w:rsidRPr="00445A0C">
        <w:rPr>
          <w:noProof/>
          <w:lang w:eastAsia="ru-RU"/>
        </w:rPr>
        <w:drawing>
          <wp:inline distT="0" distB="0" distL="0" distR="0" wp14:anchorId="06662280" wp14:editId="4730FEDB">
            <wp:extent cx="5940425" cy="4272915"/>
            <wp:effectExtent l="0" t="0" r="3175" b="0"/>
            <wp:docPr id="550915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1567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E5F9" w14:textId="4515B5AB" w:rsidR="00445A0C" w:rsidRDefault="00445A0C" w:rsidP="00326986">
      <w:pPr>
        <w:jc w:val="left"/>
      </w:pPr>
      <w:r w:rsidRPr="00445A0C">
        <w:rPr>
          <w:noProof/>
          <w:lang w:eastAsia="ru-RU"/>
        </w:rPr>
        <w:drawing>
          <wp:inline distT="0" distB="0" distL="0" distR="0" wp14:anchorId="6CE74436" wp14:editId="6FD55993">
            <wp:extent cx="5940425" cy="4440555"/>
            <wp:effectExtent l="0" t="0" r="3175" b="0"/>
            <wp:docPr id="1270020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2053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CF13" w14:textId="5917850D" w:rsidR="00445A0C" w:rsidRDefault="00445A0C" w:rsidP="00326986">
      <w:pPr>
        <w:jc w:val="left"/>
      </w:pPr>
      <w:r w:rsidRPr="00445A0C">
        <w:rPr>
          <w:noProof/>
          <w:lang w:eastAsia="ru-RU"/>
        </w:rPr>
        <w:drawing>
          <wp:inline distT="0" distB="0" distL="0" distR="0" wp14:anchorId="765818FD" wp14:editId="061C79A5">
            <wp:extent cx="5940425" cy="4557395"/>
            <wp:effectExtent l="0" t="0" r="3175" b="0"/>
            <wp:docPr id="681277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7749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368D" w14:textId="7EFA179F" w:rsidR="00445A0C" w:rsidRDefault="00445A0C" w:rsidP="00326986">
      <w:pPr>
        <w:jc w:val="left"/>
      </w:pPr>
      <w:r>
        <w:t>Должно быть</w:t>
      </w:r>
    </w:p>
    <w:p w14:paraId="6DBA05C9" w14:textId="1CD275D0" w:rsidR="00445A0C" w:rsidRDefault="00445A0C" w:rsidP="00326986">
      <w:pPr>
        <w:jc w:val="left"/>
      </w:pPr>
      <w:r w:rsidRPr="00445A0C">
        <w:rPr>
          <w:noProof/>
          <w:lang w:eastAsia="ru-RU"/>
        </w:rPr>
        <w:drawing>
          <wp:inline distT="0" distB="0" distL="0" distR="0" wp14:anchorId="50FE807B" wp14:editId="44F103A3">
            <wp:extent cx="5940425" cy="2438400"/>
            <wp:effectExtent l="0" t="0" r="3175" b="0"/>
            <wp:docPr id="155143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3044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8C1A" w14:textId="77777777" w:rsidR="00445A0C" w:rsidRDefault="00445A0C" w:rsidP="00326986">
      <w:pPr>
        <w:jc w:val="left"/>
      </w:pPr>
    </w:p>
    <w:p w14:paraId="4DAE08EA" w14:textId="3C79ECA6" w:rsidR="00445A0C" w:rsidRDefault="00445A0C" w:rsidP="00326986">
      <w:pPr>
        <w:jc w:val="left"/>
      </w:pPr>
      <w:r>
        <w:t>Включаем</w:t>
      </w:r>
      <w:r w:rsidR="00A44959">
        <w:t xml:space="preserve"> на </w:t>
      </w:r>
      <w:r w:rsidR="00A44959">
        <w:rPr>
          <w:lang w:val="en-US"/>
        </w:rPr>
        <w:t>DNS</w:t>
      </w:r>
      <w:r>
        <w:t xml:space="preserve"> регистрацию адресов от </w:t>
      </w:r>
      <w:r>
        <w:rPr>
          <w:lang w:val="en-US"/>
        </w:rPr>
        <w:t>DHCP</w:t>
      </w:r>
      <w:r w:rsidRPr="00445A0C">
        <w:t xml:space="preserve"> </w:t>
      </w:r>
      <w:r>
        <w:t>сервера</w:t>
      </w:r>
    </w:p>
    <w:p w14:paraId="75BA37E7" w14:textId="3282AF8F" w:rsidR="00445A0C" w:rsidRDefault="00445A0C" w:rsidP="00326986">
      <w:pPr>
        <w:jc w:val="left"/>
      </w:pPr>
      <w:r w:rsidRPr="00445A0C">
        <w:rPr>
          <w:noProof/>
          <w:lang w:eastAsia="ru-RU"/>
        </w:rPr>
        <w:drawing>
          <wp:inline distT="0" distB="0" distL="0" distR="0" wp14:anchorId="5A95DB89" wp14:editId="503B9D4D">
            <wp:extent cx="5940425" cy="3862705"/>
            <wp:effectExtent l="0" t="0" r="3175" b="4445"/>
            <wp:docPr id="1033865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6568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0784" w14:textId="77777777" w:rsidR="00445A0C" w:rsidRDefault="00445A0C" w:rsidP="00326986">
      <w:pPr>
        <w:jc w:val="left"/>
      </w:pPr>
    </w:p>
    <w:p w14:paraId="50BEC771" w14:textId="3F057091" w:rsidR="00445A0C" w:rsidRDefault="00445A0C" w:rsidP="00326986">
      <w:pPr>
        <w:jc w:val="left"/>
      </w:pPr>
      <w:r>
        <w:t xml:space="preserve">Сохраняем и применяем настройки </w:t>
      </w:r>
    </w:p>
    <w:p w14:paraId="26559C5F" w14:textId="29851AEF" w:rsidR="00445A0C" w:rsidRDefault="00445A0C" w:rsidP="00326986">
      <w:pPr>
        <w:jc w:val="left"/>
      </w:pPr>
      <w:r w:rsidRPr="00445A0C">
        <w:rPr>
          <w:noProof/>
          <w:lang w:eastAsia="ru-RU"/>
        </w:rPr>
        <w:drawing>
          <wp:inline distT="0" distB="0" distL="0" distR="0" wp14:anchorId="72670E46" wp14:editId="769B9042">
            <wp:extent cx="3524742" cy="1019317"/>
            <wp:effectExtent l="0" t="0" r="0" b="9525"/>
            <wp:docPr id="1133221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21502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33CE" w14:textId="77777777" w:rsidR="00445A0C" w:rsidRDefault="00445A0C" w:rsidP="00326986">
      <w:pPr>
        <w:jc w:val="left"/>
      </w:pPr>
    </w:p>
    <w:p w14:paraId="0048C483" w14:textId="1BC394D5" w:rsidR="00445A0C" w:rsidRPr="003049CE" w:rsidRDefault="00A44959" w:rsidP="00326986">
      <w:pPr>
        <w:jc w:val="left"/>
      </w:pPr>
      <w:r>
        <w:t xml:space="preserve">Включаем на </w:t>
      </w:r>
      <w:r>
        <w:rPr>
          <w:lang w:val="en-US"/>
        </w:rPr>
        <w:t>DHCP</w:t>
      </w:r>
      <w:r w:rsidRPr="00A44959">
        <w:t xml:space="preserve"> </w:t>
      </w:r>
      <w:r>
        <w:t xml:space="preserve">регистрацию адресов в </w:t>
      </w:r>
      <w:r>
        <w:rPr>
          <w:lang w:val="en-US"/>
        </w:rPr>
        <w:t>DNS</w:t>
      </w:r>
    </w:p>
    <w:p w14:paraId="383F8AFF" w14:textId="0DD537EB" w:rsidR="00A44959" w:rsidRDefault="00A44959" w:rsidP="00326986">
      <w:pPr>
        <w:jc w:val="left"/>
        <w:rPr>
          <w:lang w:val="en-US"/>
        </w:rPr>
      </w:pPr>
      <w:r w:rsidRPr="00A44959">
        <w:rPr>
          <w:noProof/>
          <w:lang w:eastAsia="ru-RU"/>
        </w:rPr>
        <w:drawing>
          <wp:inline distT="0" distB="0" distL="0" distR="0" wp14:anchorId="47CEE493" wp14:editId="0DA9F697">
            <wp:extent cx="5940425" cy="2449830"/>
            <wp:effectExtent l="0" t="0" r="3175" b="7620"/>
            <wp:docPr id="2099891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91762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4085" w14:textId="634120DE" w:rsidR="00A44959" w:rsidRDefault="00A44959" w:rsidP="00A44959">
      <w:pPr>
        <w:jc w:val="left"/>
      </w:pPr>
      <w:r>
        <w:t xml:space="preserve">Сохраняем настройки </w:t>
      </w:r>
    </w:p>
    <w:p w14:paraId="35372BD3" w14:textId="65E6D332" w:rsidR="00A44959" w:rsidRDefault="00A44959" w:rsidP="00A44959">
      <w:pPr>
        <w:jc w:val="left"/>
      </w:pPr>
    </w:p>
    <w:p w14:paraId="2098FAB9" w14:textId="1D481286" w:rsidR="00A44959" w:rsidRDefault="00996408" w:rsidP="00A44959">
      <w:pPr>
        <w:jc w:val="left"/>
      </w:pPr>
      <w:r>
        <w:t>Проверка</w:t>
      </w:r>
    </w:p>
    <w:p w14:paraId="74FBB528" w14:textId="77777777" w:rsidR="00996408" w:rsidRDefault="00996408" w:rsidP="00A44959">
      <w:pPr>
        <w:jc w:val="left"/>
      </w:pPr>
    </w:p>
    <w:p w14:paraId="7AE02E3B" w14:textId="5A5AD112" w:rsidR="00996408" w:rsidRDefault="00996408" w:rsidP="00A44959">
      <w:pPr>
        <w:jc w:val="left"/>
      </w:pPr>
      <w:r>
        <w:t xml:space="preserve">На </w:t>
      </w:r>
      <w:r>
        <w:rPr>
          <w:lang w:val="en-US"/>
        </w:rPr>
        <w:t>PC</w:t>
      </w:r>
      <w:r w:rsidRPr="00996408">
        <w:t>-</w:t>
      </w:r>
      <w:r>
        <w:rPr>
          <w:lang w:val="en-US"/>
        </w:rPr>
        <w:t>KJA</w:t>
      </w:r>
      <w:r w:rsidRPr="00996408">
        <w:t xml:space="preserve"> </w:t>
      </w:r>
      <w:r>
        <w:t>а терминале</w:t>
      </w:r>
    </w:p>
    <w:p w14:paraId="2A275B4B" w14:textId="70FB50DD" w:rsidR="00996408" w:rsidRDefault="00996408" w:rsidP="00A44959">
      <w:pPr>
        <w:jc w:val="left"/>
        <w:rPr>
          <w:lang w:val="en-US"/>
        </w:rPr>
      </w:pPr>
      <w:r>
        <w:rPr>
          <w:lang w:val="en-US"/>
        </w:rPr>
        <w:t>ping app-</w:t>
      </w:r>
      <w:proofErr w:type="spellStart"/>
      <w:r>
        <w:rPr>
          <w:lang w:val="en-US"/>
        </w:rPr>
        <w:t>kja</w:t>
      </w:r>
      <w:proofErr w:type="spellEnd"/>
    </w:p>
    <w:p w14:paraId="2CE2B3FF" w14:textId="1C694B48" w:rsidR="00996408" w:rsidRDefault="00996408" w:rsidP="00A44959">
      <w:pPr>
        <w:jc w:val="left"/>
        <w:rPr>
          <w:lang w:val="en-US"/>
        </w:rPr>
      </w:pPr>
      <w:r>
        <w:rPr>
          <w:lang w:val="en-US"/>
        </w:rPr>
        <w:t xml:space="preserve">ping </w:t>
      </w:r>
      <w:proofErr w:type="spellStart"/>
      <w:r>
        <w:rPr>
          <w:lang w:val="en-US"/>
        </w:rPr>
        <w:t>srv-kja</w:t>
      </w:r>
      <w:proofErr w:type="spellEnd"/>
    </w:p>
    <w:p w14:paraId="1E077095" w14:textId="22AD977A" w:rsidR="00996408" w:rsidRDefault="00996408" w:rsidP="00A44959">
      <w:pPr>
        <w:jc w:val="left"/>
        <w:rPr>
          <w:lang w:val="en-US"/>
        </w:rPr>
      </w:pPr>
      <w:r>
        <w:rPr>
          <w:lang w:val="en-US"/>
        </w:rPr>
        <w:t>ping pc-</w:t>
      </w:r>
      <w:proofErr w:type="spellStart"/>
      <w:r>
        <w:rPr>
          <w:lang w:val="en-US"/>
        </w:rPr>
        <w:t>kja</w:t>
      </w:r>
      <w:proofErr w:type="spellEnd"/>
    </w:p>
    <w:p w14:paraId="6C85236F" w14:textId="2A724DCF" w:rsidR="00996408" w:rsidRDefault="00996408" w:rsidP="00996408">
      <w:pPr>
        <w:jc w:val="left"/>
        <w:rPr>
          <w:lang w:val="en-US"/>
        </w:rPr>
      </w:pPr>
      <w:r>
        <w:rPr>
          <w:lang w:val="en-US"/>
        </w:rPr>
        <w:t>ping r0-kja</w:t>
      </w:r>
    </w:p>
    <w:p w14:paraId="5EBCBF4F" w14:textId="6BFAF4BB" w:rsidR="00996408" w:rsidRPr="003049CE" w:rsidRDefault="00996408" w:rsidP="00996408">
      <w:pPr>
        <w:jc w:val="left"/>
      </w:pPr>
      <w:r>
        <w:rPr>
          <w:lang w:val="en-US"/>
        </w:rPr>
        <w:t>ping</w:t>
      </w:r>
      <w:r w:rsidRPr="003049CE">
        <w:t xml:space="preserve"> </w:t>
      </w:r>
      <w:proofErr w:type="spellStart"/>
      <w:r>
        <w:rPr>
          <w:lang w:val="en-US"/>
        </w:rPr>
        <w:t>fw</w:t>
      </w:r>
      <w:proofErr w:type="spellEnd"/>
      <w:r w:rsidRPr="003049CE">
        <w:t>-</w:t>
      </w:r>
      <w:proofErr w:type="spellStart"/>
      <w:r>
        <w:rPr>
          <w:lang w:val="en-US"/>
        </w:rPr>
        <w:t>kja</w:t>
      </w:r>
      <w:proofErr w:type="spellEnd"/>
    </w:p>
    <w:p w14:paraId="2F94137F" w14:textId="77777777" w:rsidR="00996408" w:rsidRPr="003049CE" w:rsidRDefault="00996408" w:rsidP="00996408">
      <w:pPr>
        <w:jc w:val="left"/>
      </w:pPr>
    </w:p>
    <w:p w14:paraId="61B9E5EA" w14:textId="77777777" w:rsidR="00996408" w:rsidRPr="003049CE" w:rsidRDefault="00996408" w:rsidP="00A44959">
      <w:pPr>
        <w:jc w:val="left"/>
      </w:pPr>
    </w:p>
    <w:p w14:paraId="18E86E78" w14:textId="77777777" w:rsidR="00A44959" w:rsidRPr="003049CE" w:rsidRDefault="00A44959" w:rsidP="00326986">
      <w:pPr>
        <w:jc w:val="left"/>
      </w:pPr>
    </w:p>
    <w:p w14:paraId="32761E64" w14:textId="77777777" w:rsidR="00445A0C" w:rsidRPr="003049CE" w:rsidRDefault="00445A0C" w:rsidP="00326986">
      <w:pPr>
        <w:jc w:val="left"/>
      </w:pPr>
    </w:p>
    <w:p w14:paraId="46B2DF04" w14:textId="77777777" w:rsidR="00445A0C" w:rsidRPr="003049CE" w:rsidRDefault="00445A0C" w:rsidP="00326986">
      <w:pPr>
        <w:jc w:val="left"/>
      </w:pPr>
    </w:p>
    <w:p w14:paraId="46546CC9" w14:textId="715F3CFC" w:rsidR="00F366D3" w:rsidRPr="00E93978" w:rsidRDefault="00F366D3"/>
    <w:p w14:paraId="1A7E417D" w14:textId="77777777" w:rsidR="00C65987" w:rsidRPr="00E93978" w:rsidRDefault="00C65987">
      <w:r w:rsidRPr="00E93978">
        <w:br w:type="page"/>
      </w:r>
    </w:p>
    <w:p w14:paraId="231582DD" w14:textId="38468EB0" w:rsidR="00472A48" w:rsidRDefault="00FC61E9" w:rsidP="00FC61E9">
      <w:pPr>
        <w:jc w:val="center"/>
      </w:pPr>
      <w:r w:rsidRPr="00FC61E9">
        <w:t>Настройте правила межсетевого экранирования для сети DMZ-KJA</w:t>
      </w:r>
    </w:p>
    <w:p w14:paraId="2D6E4F90" w14:textId="77777777" w:rsidR="00FC61E9" w:rsidRDefault="00FC61E9" w:rsidP="00432A67"/>
    <w:p w14:paraId="49305D9F" w14:textId="77777777" w:rsidR="00FC61E9" w:rsidRDefault="00FC61E9" w:rsidP="00FC61E9">
      <w:r>
        <w:t>На</w:t>
      </w:r>
      <w:r w:rsidRPr="008D1BB3">
        <w:t xml:space="preserve"> </w:t>
      </w:r>
      <w:r>
        <w:rPr>
          <w:lang w:val="en-US"/>
        </w:rPr>
        <w:t>PC</w:t>
      </w:r>
      <w:r w:rsidRPr="008D1BB3">
        <w:t>-</w:t>
      </w:r>
      <w:r>
        <w:rPr>
          <w:lang w:val="en-US"/>
        </w:rPr>
        <w:t>KJA</w:t>
      </w:r>
      <w:r w:rsidRPr="008D1BB3">
        <w:t xml:space="preserve"> </w:t>
      </w:r>
      <w:r>
        <w:t>заходим</w:t>
      </w:r>
      <w:r w:rsidRPr="008D1BB3">
        <w:t xml:space="preserve"> </w:t>
      </w:r>
      <w:r>
        <w:t>через</w:t>
      </w:r>
      <w:r w:rsidRPr="008D1BB3">
        <w:t xml:space="preserve"> </w:t>
      </w:r>
      <w:r>
        <w:t>браузер</w:t>
      </w:r>
      <w:r w:rsidRPr="008D1BB3">
        <w:t xml:space="preserve"> 192.168.1.1</w:t>
      </w:r>
    </w:p>
    <w:p w14:paraId="1DAFBFAC" w14:textId="77777777" w:rsidR="00FC61E9" w:rsidRDefault="00FC61E9" w:rsidP="00432A67"/>
    <w:p w14:paraId="789E59EA" w14:textId="4026C05A" w:rsidR="00FC61E9" w:rsidRPr="00FC61E9" w:rsidRDefault="00FC61E9" w:rsidP="00432A67">
      <w:r>
        <w:t xml:space="preserve">Создаем псевдонимы для репозиторий </w:t>
      </w:r>
      <w:r>
        <w:rPr>
          <w:lang w:val="en-US"/>
        </w:rPr>
        <w:t>Debian</w:t>
      </w:r>
    </w:p>
    <w:p w14:paraId="7EEC6EB7" w14:textId="085D5966" w:rsidR="00FC61E9" w:rsidRDefault="00FC61E9" w:rsidP="00432A67">
      <w:pPr>
        <w:rPr>
          <w:noProof/>
        </w:rPr>
      </w:pPr>
      <w:r w:rsidRPr="00FC61E9">
        <w:rPr>
          <w:noProof/>
          <w:lang w:eastAsia="ru-RU"/>
        </w:rPr>
        <w:drawing>
          <wp:inline distT="0" distB="0" distL="0" distR="0" wp14:anchorId="09C15E44" wp14:editId="5A4A09E1">
            <wp:extent cx="2867425" cy="3877216"/>
            <wp:effectExtent l="0" t="0" r="9525" b="9525"/>
            <wp:docPr id="426874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74003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1E9">
        <w:rPr>
          <w:noProof/>
        </w:rPr>
        <w:t xml:space="preserve"> </w:t>
      </w:r>
      <w:r w:rsidRPr="00FC61E9">
        <w:rPr>
          <w:noProof/>
          <w:lang w:eastAsia="ru-RU"/>
        </w:rPr>
        <w:drawing>
          <wp:inline distT="0" distB="0" distL="0" distR="0" wp14:anchorId="459400A9" wp14:editId="59EA30C2">
            <wp:extent cx="2867425" cy="1238423"/>
            <wp:effectExtent l="0" t="0" r="0" b="0"/>
            <wp:docPr id="1408950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5099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B3BB" w14:textId="77777777" w:rsidR="00FC61E9" w:rsidRDefault="00FC61E9" w:rsidP="00432A67">
      <w:pPr>
        <w:rPr>
          <w:noProof/>
        </w:rPr>
      </w:pPr>
    </w:p>
    <w:p w14:paraId="4CD082E6" w14:textId="704601F7" w:rsidR="00FC61E9" w:rsidRDefault="00FC61E9" w:rsidP="00432A67">
      <w:r w:rsidRPr="00FC61E9">
        <w:rPr>
          <w:noProof/>
          <w:lang w:eastAsia="ru-RU"/>
        </w:rPr>
        <w:drawing>
          <wp:inline distT="0" distB="0" distL="0" distR="0" wp14:anchorId="48C648CE" wp14:editId="05A70635">
            <wp:extent cx="5940425" cy="3842385"/>
            <wp:effectExtent l="0" t="0" r="3175" b="5715"/>
            <wp:docPr id="1840218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1832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40C2" w14:textId="63A88A18" w:rsidR="00FC61E9" w:rsidRDefault="00FC61E9" w:rsidP="00432A67">
      <w:r w:rsidRPr="00FC61E9">
        <w:rPr>
          <w:noProof/>
          <w:lang w:eastAsia="ru-RU"/>
        </w:rPr>
        <w:drawing>
          <wp:inline distT="0" distB="0" distL="0" distR="0" wp14:anchorId="53C6A80A" wp14:editId="67F3DC61">
            <wp:extent cx="5940425" cy="3248660"/>
            <wp:effectExtent l="0" t="0" r="3175" b="8890"/>
            <wp:docPr id="61854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4612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E25E" w14:textId="02F67668" w:rsidR="00FC61E9" w:rsidRDefault="00FC61E9" w:rsidP="00432A67">
      <w:r w:rsidRPr="00FC61E9">
        <w:rPr>
          <w:noProof/>
          <w:lang w:eastAsia="ru-RU"/>
        </w:rPr>
        <w:drawing>
          <wp:inline distT="0" distB="0" distL="0" distR="0" wp14:anchorId="44291D97" wp14:editId="75603F48">
            <wp:extent cx="5940425" cy="3031490"/>
            <wp:effectExtent l="0" t="0" r="3175" b="0"/>
            <wp:docPr id="1048825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2516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4054" w14:textId="77777777" w:rsidR="00FC61E9" w:rsidRDefault="00FC61E9" w:rsidP="00432A67"/>
    <w:p w14:paraId="32BD753B" w14:textId="7EAEA522" w:rsidR="00FC61E9" w:rsidRPr="003049CE" w:rsidRDefault="00FC61E9" w:rsidP="00432A67">
      <w:r>
        <w:t xml:space="preserve">Редактируем правила межсетевого экрана на интерфейсе </w:t>
      </w:r>
      <w:r>
        <w:rPr>
          <w:lang w:val="en-US"/>
        </w:rPr>
        <w:t>DMZ</w:t>
      </w:r>
    </w:p>
    <w:p w14:paraId="23467220" w14:textId="6EB0DBA4" w:rsidR="00FC61E9" w:rsidRDefault="00FC61E9" w:rsidP="00432A67">
      <w:r w:rsidRPr="00FC61E9">
        <w:rPr>
          <w:noProof/>
          <w:lang w:eastAsia="ru-RU"/>
        </w:rPr>
        <w:drawing>
          <wp:inline distT="0" distB="0" distL="0" distR="0" wp14:anchorId="11E70A82" wp14:editId="678ACE4D">
            <wp:extent cx="2781688" cy="2905530"/>
            <wp:effectExtent l="0" t="0" r="0" b="9525"/>
            <wp:docPr id="24736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611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11B4" w14:textId="4AAEB6D8" w:rsidR="00FC61E9" w:rsidRDefault="000F33EE" w:rsidP="00432A67">
      <w:r w:rsidRPr="000F33EE">
        <w:rPr>
          <w:noProof/>
          <w:lang w:eastAsia="ru-RU"/>
        </w:rPr>
        <w:drawing>
          <wp:inline distT="0" distB="0" distL="0" distR="0" wp14:anchorId="2BA95EDA" wp14:editId="344D7643">
            <wp:extent cx="5940425" cy="3017520"/>
            <wp:effectExtent l="0" t="0" r="3175" b="0"/>
            <wp:docPr id="140022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234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1052" w14:textId="53FC7AB4" w:rsidR="00FC61E9" w:rsidRPr="00FC61E9" w:rsidRDefault="00FC61E9" w:rsidP="00432A67">
      <w:r>
        <w:t>ВНИМАНИЕ! Созданное ранее правило (на рисунке последнее) нужно отключить или удалить</w:t>
      </w:r>
    </w:p>
    <w:p w14:paraId="09A121AF" w14:textId="77777777" w:rsidR="003F5D80" w:rsidRDefault="003F5D80" w:rsidP="00432A67"/>
    <w:p w14:paraId="19DB5668" w14:textId="77777777" w:rsidR="001F5EF9" w:rsidRDefault="001F5EF9" w:rsidP="00432A67"/>
    <w:p w14:paraId="51094313" w14:textId="0CB402FB" w:rsidR="00432A67" w:rsidRDefault="00432A67" w:rsidP="00432A67">
      <w:r>
        <w:t>Проверка:</w:t>
      </w:r>
    </w:p>
    <w:p w14:paraId="50A9CC3D" w14:textId="77777777" w:rsidR="001F5EF9" w:rsidRDefault="001F5EF9" w:rsidP="00432A67"/>
    <w:p w14:paraId="1C54B089" w14:textId="0417683A" w:rsidR="001F5EF9" w:rsidRPr="003049CE" w:rsidRDefault="001F5EF9" w:rsidP="001F5EF9">
      <w:pPr>
        <w:jc w:val="center"/>
      </w:pPr>
      <w:r>
        <w:rPr>
          <w:lang w:val="en-US"/>
        </w:rPr>
        <w:t>APP</w:t>
      </w:r>
      <w:r w:rsidRPr="001F5EF9">
        <w:t>-</w:t>
      </w:r>
      <w:r>
        <w:rPr>
          <w:lang w:val="en-US"/>
        </w:rPr>
        <w:t>KJA</w:t>
      </w:r>
    </w:p>
    <w:p w14:paraId="34638E7B" w14:textId="77777777" w:rsidR="001F5EF9" w:rsidRPr="001F5EF9" w:rsidRDefault="001F5EF9" w:rsidP="001F5EF9">
      <w:pPr>
        <w:jc w:val="center"/>
      </w:pPr>
    </w:p>
    <w:p w14:paraId="6B5F01F2" w14:textId="7C32AB65" w:rsidR="00432A67" w:rsidRPr="009D1C18" w:rsidRDefault="00432A67" w:rsidP="00432A67">
      <w:r>
        <w:rPr>
          <w:lang w:val="en-US"/>
        </w:rPr>
        <w:t>ping</w:t>
      </w:r>
      <w:r w:rsidRPr="00432A67">
        <w:t xml:space="preserve"> </w:t>
      </w:r>
      <w:proofErr w:type="spellStart"/>
      <w:r w:rsidR="001F5EF9">
        <w:rPr>
          <w:lang w:val="en-US"/>
        </w:rPr>
        <w:t>srv</w:t>
      </w:r>
      <w:proofErr w:type="spellEnd"/>
      <w:r w:rsidR="001F5EF9" w:rsidRPr="001F5EF9">
        <w:t>-</w:t>
      </w:r>
      <w:proofErr w:type="spellStart"/>
      <w:r w:rsidR="001F5EF9">
        <w:rPr>
          <w:lang w:val="en-US"/>
        </w:rPr>
        <w:t>kja</w:t>
      </w:r>
      <w:proofErr w:type="spellEnd"/>
      <w:r w:rsidR="009D1C18" w:rsidRPr="009D1C18">
        <w:t xml:space="preserve"> – доступа нет</w:t>
      </w:r>
    </w:p>
    <w:p w14:paraId="0BE6E406" w14:textId="3D08C628" w:rsidR="009D1C18" w:rsidRPr="009D1C18" w:rsidRDefault="009D1C18" w:rsidP="009D1C18">
      <w:r>
        <w:rPr>
          <w:lang w:val="en-US"/>
        </w:rPr>
        <w:t>ping</w:t>
      </w:r>
      <w:r w:rsidRPr="00432A67">
        <w:t xml:space="preserve"> </w:t>
      </w:r>
      <w:r w:rsidR="001F5EF9">
        <w:rPr>
          <w:lang w:val="en-US"/>
        </w:rPr>
        <w:t>pc</w:t>
      </w:r>
      <w:r w:rsidR="001F5EF9" w:rsidRPr="001F5EF9">
        <w:t>-</w:t>
      </w:r>
      <w:proofErr w:type="spellStart"/>
      <w:r w:rsidR="001F5EF9">
        <w:rPr>
          <w:lang w:val="en-US"/>
        </w:rPr>
        <w:t>kja</w:t>
      </w:r>
      <w:proofErr w:type="spellEnd"/>
      <w:r w:rsidRPr="009D1C18">
        <w:t xml:space="preserve"> – доступа нет</w:t>
      </w:r>
    </w:p>
    <w:p w14:paraId="495F9AF8" w14:textId="3B736668" w:rsidR="001F5EF9" w:rsidRPr="001F5EF9" w:rsidRDefault="001F5EF9">
      <w:r>
        <w:rPr>
          <w:lang w:val="en-US"/>
        </w:rPr>
        <w:t>ping</w:t>
      </w:r>
      <w:r w:rsidRPr="001F5EF9">
        <w:t xml:space="preserve"> </w:t>
      </w:r>
      <w:proofErr w:type="spellStart"/>
      <w:r>
        <w:rPr>
          <w:lang w:val="en-US"/>
        </w:rPr>
        <w:t>ya</w:t>
      </w:r>
      <w:proofErr w:type="spellEnd"/>
      <w:r w:rsidRPr="001F5EF9">
        <w:t>.</w:t>
      </w:r>
      <w:proofErr w:type="spellStart"/>
      <w:r>
        <w:rPr>
          <w:lang w:val="en-US"/>
        </w:rPr>
        <w:t>ru</w:t>
      </w:r>
      <w:proofErr w:type="spellEnd"/>
      <w:r w:rsidRPr="009D1C18">
        <w:t xml:space="preserve"> – доступа нет</w:t>
      </w:r>
      <w:r w:rsidRPr="001F5EF9">
        <w:t xml:space="preserve"> </w:t>
      </w:r>
    </w:p>
    <w:p w14:paraId="78A9EFF3" w14:textId="77777777" w:rsidR="001F5EF9" w:rsidRDefault="001F5EF9" w:rsidP="001F5EF9">
      <w:r w:rsidRPr="009D1C18">
        <w:rPr>
          <w:lang w:val="en-US"/>
        </w:rPr>
        <w:t>ping</w:t>
      </w:r>
      <w:r w:rsidRPr="009D1C18">
        <w:t xml:space="preserve"> </w:t>
      </w:r>
      <w:r>
        <w:rPr>
          <w:lang w:val="en-US"/>
        </w:rPr>
        <w:t>deb</w:t>
      </w:r>
      <w:r w:rsidRPr="001F5EF9">
        <w:t>.</w:t>
      </w:r>
      <w:proofErr w:type="spellStart"/>
      <w:r>
        <w:rPr>
          <w:lang w:val="en-US"/>
        </w:rPr>
        <w:t>debian</w:t>
      </w:r>
      <w:proofErr w:type="spellEnd"/>
      <w:r w:rsidRPr="001F5EF9">
        <w:t>.</w:t>
      </w:r>
      <w:r>
        <w:rPr>
          <w:lang w:val="en-US"/>
        </w:rPr>
        <w:t>org</w:t>
      </w:r>
      <w:r w:rsidRPr="009D1C18">
        <w:t xml:space="preserve"> – доступ есть</w:t>
      </w:r>
    </w:p>
    <w:p w14:paraId="491D862B" w14:textId="77777777" w:rsidR="009D1C18" w:rsidRDefault="009D1C18"/>
    <w:p w14:paraId="6DDF0BF8" w14:textId="06090076" w:rsidR="00DE2C7F" w:rsidRPr="003049CE" w:rsidRDefault="00DE2C7F" w:rsidP="00DE2C7F">
      <w:pPr>
        <w:jc w:val="center"/>
      </w:pPr>
      <w:r>
        <w:rPr>
          <w:lang w:val="en-US"/>
        </w:rPr>
        <w:t>PC</w:t>
      </w:r>
      <w:r w:rsidRPr="003049CE">
        <w:t>-</w:t>
      </w:r>
      <w:r>
        <w:rPr>
          <w:lang w:val="en-US"/>
        </w:rPr>
        <w:t>KJA</w:t>
      </w:r>
    </w:p>
    <w:p w14:paraId="58D7C61D" w14:textId="77777777" w:rsidR="00DE2C7F" w:rsidRPr="003049CE" w:rsidRDefault="00DE2C7F"/>
    <w:p w14:paraId="4A5586E5" w14:textId="5740A26D" w:rsidR="00DE2C7F" w:rsidRDefault="00DE2C7F">
      <w:r>
        <w:rPr>
          <w:lang w:val="en-US"/>
        </w:rPr>
        <w:t>ping</w:t>
      </w:r>
      <w:r w:rsidRPr="00DE2C7F">
        <w:t xml:space="preserve"> </w:t>
      </w:r>
      <w:r>
        <w:rPr>
          <w:lang w:val="en-US"/>
        </w:rPr>
        <w:t>app</w:t>
      </w:r>
      <w:r w:rsidRPr="00DE2C7F">
        <w:t>-</w:t>
      </w:r>
      <w:proofErr w:type="spellStart"/>
      <w:r>
        <w:rPr>
          <w:lang w:val="en-US"/>
        </w:rPr>
        <w:t>kja</w:t>
      </w:r>
      <w:proofErr w:type="spellEnd"/>
      <w:r w:rsidRPr="00DE2C7F">
        <w:t xml:space="preserve"> </w:t>
      </w:r>
      <w:r w:rsidRPr="009D1C18">
        <w:t>– доступ есть</w:t>
      </w:r>
    </w:p>
    <w:p w14:paraId="7B24484D" w14:textId="77777777" w:rsidR="00DE2C7F" w:rsidRDefault="00DE2C7F"/>
    <w:p w14:paraId="64D67D30" w14:textId="2BFB366B" w:rsidR="00DE2C7F" w:rsidRPr="003049CE" w:rsidRDefault="00DE2C7F" w:rsidP="00DE2C7F">
      <w:pPr>
        <w:jc w:val="center"/>
        <w:rPr>
          <w:lang w:val="en-US"/>
        </w:rPr>
      </w:pPr>
      <w:r>
        <w:rPr>
          <w:lang w:val="en-US"/>
        </w:rPr>
        <w:t>SRV</w:t>
      </w:r>
      <w:r w:rsidRPr="003049CE">
        <w:rPr>
          <w:lang w:val="en-US"/>
        </w:rPr>
        <w:t>-</w:t>
      </w:r>
      <w:r>
        <w:rPr>
          <w:lang w:val="en-US"/>
        </w:rPr>
        <w:t>KJA</w:t>
      </w:r>
    </w:p>
    <w:p w14:paraId="138D891C" w14:textId="77777777" w:rsidR="00DE2C7F" w:rsidRPr="003049CE" w:rsidRDefault="00DE2C7F" w:rsidP="00DE2C7F">
      <w:pPr>
        <w:rPr>
          <w:lang w:val="en-US"/>
        </w:rPr>
      </w:pPr>
    </w:p>
    <w:p w14:paraId="37D1B583" w14:textId="77777777" w:rsidR="00DE2C7F" w:rsidRPr="003049CE" w:rsidRDefault="00DE2C7F" w:rsidP="00DE2C7F">
      <w:pPr>
        <w:rPr>
          <w:lang w:val="en-US"/>
        </w:rPr>
      </w:pPr>
      <w:r>
        <w:rPr>
          <w:lang w:val="en-US"/>
        </w:rPr>
        <w:t>ping</w:t>
      </w:r>
      <w:r w:rsidRPr="003049CE">
        <w:rPr>
          <w:lang w:val="en-US"/>
        </w:rPr>
        <w:t xml:space="preserve"> </w:t>
      </w:r>
      <w:r>
        <w:rPr>
          <w:lang w:val="en-US"/>
        </w:rPr>
        <w:t>app</w:t>
      </w:r>
      <w:r w:rsidRPr="003049CE">
        <w:rPr>
          <w:lang w:val="en-US"/>
        </w:rPr>
        <w:t>-</w:t>
      </w:r>
      <w:proofErr w:type="spellStart"/>
      <w:r>
        <w:rPr>
          <w:lang w:val="en-US"/>
        </w:rPr>
        <w:t>kja</w:t>
      </w:r>
      <w:proofErr w:type="spellEnd"/>
      <w:r w:rsidRPr="003049CE">
        <w:rPr>
          <w:lang w:val="en-US"/>
        </w:rPr>
        <w:t xml:space="preserve"> – </w:t>
      </w:r>
      <w:r w:rsidRPr="009D1C18">
        <w:t>доступ</w:t>
      </w:r>
      <w:r w:rsidRPr="003049CE">
        <w:rPr>
          <w:lang w:val="en-US"/>
        </w:rPr>
        <w:t xml:space="preserve"> </w:t>
      </w:r>
      <w:r w:rsidRPr="009D1C18">
        <w:t>есть</w:t>
      </w:r>
    </w:p>
    <w:p w14:paraId="449D6272" w14:textId="77777777" w:rsidR="00DE2C7F" w:rsidRPr="003049CE" w:rsidRDefault="00DE2C7F">
      <w:pPr>
        <w:rPr>
          <w:lang w:val="en-US"/>
        </w:rPr>
      </w:pPr>
    </w:p>
    <w:p w14:paraId="73DC8155" w14:textId="6D5A8686" w:rsidR="001B5174" w:rsidRPr="003049CE" w:rsidRDefault="001B5174">
      <w:pPr>
        <w:rPr>
          <w:lang w:val="en-US"/>
        </w:rPr>
      </w:pPr>
      <w:r w:rsidRPr="003049CE">
        <w:rPr>
          <w:lang w:val="en-US"/>
        </w:rPr>
        <w:br w:type="page"/>
      </w:r>
    </w:p>
    <w:p w14:paraId="44E7AB34" w14:textId="19AB9B6B" w:rsidR="001B5174" w:rsidRDefault="001B5174" w:rsidP="001B5174">
      <w:pPr>
        <w:jc w:val="center"/>
      </w:pPr>
      <w:r>
        <w:t>Настройка с</w:t>
      </w:r>
      <w:r w:rsidRPr="001B5174">
        <w:t>ервер</w:t>
      </w:r>
      <w:r>
        <w:t>а</w:t>
      </w:r>
      <w:r w:rsidRPr="001B5174">
        <w:t xml:space="preserve"> точного времени в филиале KJA</w:t>
      </w:r>
    </w:p>
    <w:p w14:paraId="39168A8E" w14:textId="77777777" w:rsidR="001B5174" w:rsidRDefault="001B5174" w:rsidP="001B5174">
      <w:pPr>
        <w:jc w:val="center"/>
      </w:pPr>
    </w:p>
    <w:p w14:paraId="5D7F95C2" w14:textId="77777777" w:rsidR="00B8777A" w:rsidRDefault="009A1CB2" w:rsidP="009A1CB2">
      <w:pPr>
        <w:jc w:val="center"/>
      </w:pPr>
      <w:r w:rsidRPr="009A1CB2">
        <w:t>SRV-KJA</w:t>
      </w:r>
    </w:p>
    <w:p w14:paraId="79C4B45C" w14:textId="77777777" w:rsidR="00B8777A" w:rsidRDefault="00B8777A" w:rsidP="009A1CB2">
      <w:pPr>
        <w:jc w:val="center"/>
      </w:pPr>
    </w:p>
    <w:p w14:paraId="3B586B87" w14:textId="13343B2C" w:rsidR="007473F7" w:rsidRDefault="007473F7" w:rsidP="00B8777A">
      <w:r>
        <w:t>Редактируем репозитории для установки программного обеспечения</w:t>
      </w:r>
    </w:p>
    <w:p w14:paraId="7A82E81E" w14:textId="77777777" w:rsidR="007473F7" w:rsidRDefault="007473F7" w:rsidP="00B8777A"/>
    <w:p w14:paraId="7A1F4704" w14:textId="77777777" w:rsidR="007473F7" w:rsidRDefault="007473F7" w:rsidP="00B8777A">
      <w:pPr>
        <w:rPr>
          <w:lang w:val="en-US"/>
        </w:rPr>
      </w:pP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etc/apt/</w:t>
      </w:r>
      <w:proofErr w:type="spellStart"/>
      <w:r>
        <w:rPr>
          <w:lang w:val="en-US"/>
        </w:rPr>
        <w:t>sources.list</w:t>
      </w:r>
      <w:proofErr w:type="spellEnd"/>
    </w:p>
    <w:p w14:paraId="72708ED8" w14:textId="36D9B675" w:rsidR="007473F7" w:rsidRDefault="002611F1" w:rsidP="00B8777A">
      <w:pPr>
        <w:rPr>
          <w:lang w:val="en-US"/>
        </w:rPr>
      </w:pPr>
      <w:r w:rsidRPr="002611F1">
        <w:rPr>
          <w:noProof/>
          <w:lang w:eastAsia="ru-RU"/>
        </w:rPr>
        <w:drawing>
          <wp:inline distT="0" distB="0" distL="0" distR="0" wp14:anchorId="593987FC" wp14:editId="35FF4E2E">
            <wp:extent cx="5940425" cy="2922905"/>
            <wp:effectExtent l="0" t="0" r="3175" b="0"/>
            <wp:docPr id="812001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016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3F7" w:rsidRPr="007473F7">
        <w:rPr>
          <w:lang w:val="en-US"/>
        </w:rPr>
        <w:t xml:space="preserve"> </w:t>
      </w:r>
    </w:p>
    <w:p w14:paraId="5B42F5E0" w14:textId="77777777" w:rsidR="007473F7" w:rsidRDefault="007473F7" w:rsidP="007473F7"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43D3A2C9" w14:textId="77777777" w:rsidR="007473F7" w:rsidRDefault="007473F7" w:rsidP="00B8777A"/>
    <w:p w14:paraId="64296F26" w14:textId="77777777" w:rsidR="007473F7" w:rsidRDefault="007473F7" w:rsidP="007473F7">
      <w:pPr>
        <w:rPr>
          <w:lang w:val="en-US"/>
        </w:rPr>
      </w:pPr>
      <w:r>
        <w:rPr>
          <w:lang w:val="en-US"/>
        </w:rPr>
        <w:t>apt update</w:t>
      </w:r>
    </w:p>
    <w:p w14:paraId="2499EC0F" w14:textId="77777777" w:rsidR="007473F7" w:rsidRDefault="007473F7" w:rsidP="007473F7">
      <w:pPr>
        <w:rPr>
          <w:lang w:val="en-US"/>
        </w:rPr>
      </w:pPr>
      <w:r>
        <w:rPr>
          <w:lang w:val="en-US"/>
        </w:rPr>
        <w:t>apt list --upgradable</w:t>
      </w:r>
    </w:p>
    <w:p w14:paraId="1D5B37DB" w14:textId="77777777" w:rsidR="007473F7" w:rsidRPr="003049CE" w:rsidRDefault="007473F7" w:rsidP="00B8777A">
      <w:pPr>
        <w:rPr>
          <w:lang w:val="en-US"/>
        </w:rPr>
      </w:pPr>
    </w:p>
    <w:p w14:paraId="0BE2E40C" w14:textId="72C3B20C" w:rsidR="007473F7" w:rsidRDefault="007473F7" w:rsidP="00B8777A">
      <w:pPr>
        <w:rPr>
          <w:lang w:val="en-US"/>
        </w:rPr>
      </w:pPr>
      <w:r>
        <w:t>Устанавливаем</w:t>
      </w:r>
      <w:r w:rsidRPr="003049CE">
        <w:rPr>
          <w:lang w:val="en-US"/>
        </w:rPr>
        <w:t xml:space="preserve"> </w:t>
      </w:r>
      <w:proofErr w:type="spellStart"/>
      <w:r>
        <w:rPr>
          <w:lang w:val="en-US"/>
        </w:rPr>
        <w:t>chrony</w:t>
      </w:r>
      <w:proofErr w:type="spellEnd"/>
    </w:p>
    <w:p w14:paraId="0251CCBA" w14:textId="77777777" w:rsidR="007473F7" w:rsidRDefault="007473F7" w:rsidP="00B8777A">
      <w:pPr>
        <w:rPr>
          <w:lang w:val="en-US"/>
        </w:rPr>
      </w:pPr>
    </w:p>
    <w:p w14:paraId="67735C8B" w14:textId="4755ADB9" w:rsidR="007473F7" w:rsidRDefault="007473F7" w:rsidP="00B8777A">
      <w:pPr>
        <w:rPr>
          <w:lang w:val="en-US"/>
        </w:rPr>
      </w:pPr>
      <w:r>
        <w:rPr>
          <w:lang w:val="en-US"/>
        </w:rPr>
        <w:t xml:space="preserve">apt install </w:t>
      </w:r>
      <w:proofErr w:type="spellStart"/>
      <w:r>
        <w:rPr>
          <w:lang w:val="en-US"/>
        </w:rPr>
        <w:t>chrony</w:t>
      </w:r>
      <w:proofErr w:type="spellEnd"/>
    </w:p>
    <w:p w14:paraId="72B4A097" w14:textId="77777777" w:rsidR="002611F1" w:rsidRPr="003049CE" w:rsidRDefault="002611F1" w:rsidP="00B8777A">
      <w:pPr>
        <w:rPr>
          <w:lang w:val="en-US"/>
        </w:rPr>
      </w:pPr>
    </w:p>
    <w:p w14:paraId="5ECFD98D" w14:textId="3E76FE89" w:rsidR="002611F1" w:rsidRPr="00EB2063" w:rsidRDefault="002611F1" w:rsidP="00B8777A">
      <w:pPr>
        <w:rPr>
          <w:lang w:val="en-US"/>
        </w:rPr>
      </w:pPr>
      <w:r>
        <w:t>Настраиваем</w:t>
      </w:r>
      <w:r w:rsidRPr="003049CE">
        <w:rPr>
          <w:lang w:val="en-US"/>
        </w:rPr>
        <w:t xml:space="preserve"> </w:t>
      </w:r>
      <w:proofErr w:type="spellStart"/>
      <w:r w:rsidR="00EB2063">
        <w:rPr>
          <w:lang w:val="en-US"/>
        </w:rPr>
        <w:t>chrony</w:t>
      </w:r>
      <w:proofErr w:type="spellEnd"/>
    </w:p>
    <w:p w14:paraId="4F518D7D" w14:textId="77777777" w:rsidR="002611F1" w:rsidRPr="003049CE" w:rsidRDefault="002611F1" w:rsidP="00B8777A">
      <w:pPr>
        <w:rPr>
          <w:lang w:val="en-US"/>
        </w:rPr>
      </w:pPr>
    </w:p>
    <w:p w14:paraId="4F1BC10F" w14:textId="77777777" w:rsidR="002611F1" w:rsidRDefault="002611F1" w:rsidP="00B8777A">
      <w:pPr>
        <w:rPr>
          <w:lang w:val="en-US"/>
        </w:rPr>
      </w:pP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etc/</w:t>
      </w:r>
      <w:proofErr w:type="spellStart"/>
      <w:r>
        <w:rPr>
          <w:lang w:val="en-US"/>
        </w:rPr>
        <w:t>chrony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rony.conf</w:t>
      </w:r>
      <w:proofErr w:type="spellEnd"/>
    </w:p>
    <w:p w14:paraId="45E22E72" w14:textId="77777777" w:rsidR="002611F1" w:rsidRDefault="002611F1" w:rsidP="00B8777A">
      <w:pPr>
        <w:rPr>
          <w:lang w:val="en-US"/>
        </w:rPr>
      </w:pPr>
    </w:p>
    <w:p w14:paraId="3939A481" w14:textId="77777777" w:rsidR="002611F1" w:rsidRDefault="002611F1" w:rsidP="00B8777A">
      <w:pPr>
        <w:rPr>
          <w:lang w:val="en-US"/>
        </w:rPr>
      </w:pPr>
    </w:p>
    <w:p w14:paraId="335E5680" w14:textId="404D26AB" w:rsidR="002611F1" w:rsidRPr="003049CE" w:rsidRDefault="00E55A1C" w:rsidP="00B8777A">
      <w:r w:rsidRPr="00E55A1C">
        <w:rPr>
          <w:noProof/>
          <w:lang w:eastAsia="ru-RU"/>
        </w:rPr>
        <w:drawing>
          <wp:inline distT="0" distB="0" distL="0" distR="0" wp14:anchorId="6AD13A8C" wp14:editId="77BFF12F">
            <wp:extent cx="3210373" cy="2762636"/>
            <wp:effectExtent l="0" t="0" r="0" b="0"/>
            <wp:docPr id="185546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616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1F1" w:rsidRPr="003049CE">
        <w:t xml:space="preserve"> </w:t>
      </w:r>
    </w:p>
    <w:p w14:paraId="45293601" w14:textId="77777777" w:rsidR="002611F1" w:rsidRDefault="002611F1" w:rsidP="002611F1"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63D71221" w14:textId="77777777" w:rsidR="002611F1" w:rsidRDefault="002611F1" w:rsidP="00B8777A"/>
    <w:p w14:paraId="2BFD3F05" w14:textId="77777777" w:rsidR="002611F1" w:rsidRDefault="002611F1" w:rsidP="00B8777A">
      <w:pPr>
        <w:rPr>
          <w:lang w:val="en-US"/>
        </w:rPr>
      </w:pPr>
      <w:r>
        <w:t>Перезапускаем</w:t>
      </w:r>
      <w:r w:rsidRPr="003049CE">
        <w:rPr>
          <w:lang w:val="en-US"/>
        </w:rPr>
        <w:t xml:space="preserve"> </w:t>
      </w:r>
      <w:proofErr w:type="spellStart"/>
      <w:r>
        <w:rPr>
          <w:lang w:val="en-US"/>
        </w:rPr>
        <w:t>chrony</w:t>
      </w:r>
      <w:proofErr w:type="spellEnd"/>
    </w:p>
    <w:p w14:paraId="765128C3" w14:textId="77777777" w:rsidR="002611F1" w:rsidRDefault="002611F1" w:rsidP="00B8777A">
      <w:pPr>
        <w:rPr>
          <w:lang w:val="en-US"/>
        </w:rPr>
      </w:pPr>
    </w:p>
    <w:p w14:paraId="3E6A7383" w14:textId="77777777" w:rsidR="002611F1" w:rsidRDefault="002611F1" w:rsidP="00B8777A">
      <w:pPr>
        <w:rPr>
          <w:lang w:val="en-US"/>
        </w:rPr>
      </w:pPr>
      <w:r>
        <w:rPr>
          <w:lang w:val="en-US"/>
        </w:rPr>
        <w:t xml:space="preserve">systemctl restart </w:t>
      </w:r>
      <w:proofErr w:type="spellStart"/>
      <w:r>
        <w:rPr>
          <w:lang w:val="en-US"/>
        </w:rPr>
        <w:t>chrony</w:t>
      </w:r>
      <w:proofErr w:type="spellEnd"/>
    </w:p>
    <w:p w14:paraId="2A3D6EF3" w14:textId="77777777" w:rsidR="002611F1" w:rsidRDefault="002611F1" w:rsidP="00B8777A">
      <w:pPr>
        <w:rPr>
          <w:lang w:val="en-US"/>
        </w:rPr>
      </w:pPr>
    </w:p>
    <w:p w14:paraId="0079F151" w14:textId="77777777" w:rsidR="002611F1" w:rsidRPr="003049CE" w:rsidRDefault="002611F1" w:rsidP="00B8777A">
      <w:pPr>
        <w:rPr>
          <w:lang w:val="en-US"/>
        </w:rPr>
      </w:pPr>
      <w:r>
        <w:t>Проверка</w:t>
      </w:r>
      <w:r w:rsidRPr="003049CE">
        <w:rPr>
          <w:lang w:val="en-US"/>
        </w:rPr>
        <w:t>:</w:t>
      </w:r>
    </w:p>
    <w:p w14:paraId="596D9D89" w14:textId="77777777" w:rsidR="002611F1" w:rsidRPr="003049CE" w:rsidRDefault="002611F1" w:rsidP="00B8777A">
      <w:pPr>
        <w:rPr>
          <w:lang w:val="en-US"/>
        </w:rPr>
      </w:pPr>
    </w:p>
    <w:p w14:paraId="70ED2EAA" w14:textId="5F3B7E87" w:rsidR="002611F1" w:rsidRDefault="002611F1" w:rsidP="00B8777A">
      <w:pPr>
        <w:rPr>
          <w:lang w:val="en-US"/>
        </w:rPr>
      </w:pPr>
      <w:proofErr w:type="spellStart"/>
      <w:r>
        <w:rPr>
          <w:lang w:val="en-US"/>
        </w:rPr>
        <w:t>chronyc</w:t>
      </w:r>
      <w:proofErr w:type="spellEnd"/>
      <w:r>
        <w:rPr>
          <w:lang w:val="en-US"/>
        </w:rPr>
        <w:t xml:space="preserve"> tracking</w:t>
      </w:r>
    </w:p>
    <w:p w14:paraId="13CCD76E" w14:textId="77777777" w:rsidR="002611F1" w:rsidRPr="002611F1" w:rsidRDefault="002611F1" w:rsidP="00B8777A">
      <w:pPr>
        <w:rPr>
          <w:lang w:val="en-US"/>
        </w:rPr>
      </w:pPr>
    </w:p>
    <w:p w14:paraId="0EAB0AF8" w14:textId="77777777" w:rsidR="002611F1" w:rsidRDefault="002611F1" w:rsidP="00B8777A">
      <w:r w:rsidRPr="002611F1">
        <w:rPr>
          <w:noProof/>
          <w:lang w:eastAsia="ru-RU"/>
        </w:rPr>
        <w:drawing>
          <wp:inline distT="0" distB="0" distL="0" distR="0" wp14:anchorId="4AF6458D" wp14:editId="64D70B03">
            <wp:extent cx="4439270" cy="2505425"/>
            <wp:effectExtent l="0" t="0" r="0" b="9525"/>
            <wp:docPr id="2120572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7263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D099" w14:textId="5B34EB7A" w:rsidR="0003694C" w:rsidRDefault="0003694C">
      <w:r>
        <w:br w:type="page"/>
      </w:r>
    </w:p>
    <w:p w14:paraId="598D7177" w14:textId="3408E5B9" w:rsidR="007F17BA" w:rsidRPr="007F17BA" w:rsidRDefault="007F17BA" w:rsidP="0003694C">
      <w:pPr>
        <w:jc w:val="center"/>
      </w:pPr>
      <w:r>
        <w:t xml:space="preserve">Настройка </w:t>
      </w:r>
      <w:r>
        <w:rPr>
          <w:lang w:val="en-US"/>
        </w:rPr>
        <w:t>NTP</w:t>
      </w:r>
      <w:r w:rsidRPr="007F17BA">
        <w:t xml:space="preserve"> </w:t>
      </w:r>
      <w:r>
        <w:t>клиентов</w:t>
      </w:r>
      <w:r w:rsidRPr="001B5174">
        <w:t xml:space="preserve"> в филиале KJA</w:t>
      </w:r>
    </w:p>
    <w:p w14:paraId="1044DDB8" w14:textId="77777777" w:rsidR="007F17BA" w:rsidRPr="007F17BA" w:rsidRDefault="007F17BA" w:rsidP="0003694C">
      <w:pPr>
        <w:jc w:val="center"/>
      </w:pPr>
    </w:p>
    <w:p w14:paraId="1806AD3B" w14:textId="2246C6C9" w:rsidR="0003694C" w:rsidRDefault="0003694C" w:rsidP="0003694C">
      <w:pPr>
        <w:jc w:val="center"/>
      </w:pPr>
      <w:r>
        <w:rPr>
          <w:lang w:val="en-US"/>
        </w:rPr>
        <w:t>APP</w:t>
      </w:r>
      <w:r w:rsidRPr="009A1CB2">
        <w:t>-KJA</w:t>
      </w:r>
    </w:p>
    <w:p w14:paraId="53307FB5" w14:textId="77777777" w:rsidR="0003694C" w:rsidRDefault="0003694C" w:rsidP="0003694C">
      <w:pPr>
        <w:jc w:val="center"/>
      </w:pPr>
    </w:p>
    <w:p w14:paraId="06A02357" w14:textId="77777777" w:rsidR="0003694C" w:rsidRDefault="0003694C" w:rsidP="0003694C">
      <w:r>
        <w:t>Редактируем репозитории для установки программного обеспечения</w:t>
      </w:r>
    </w:p>
    <w:p w14:paraId="48787940" w14:textId="77777777" w:rsidR="0003694C" w:rsidRDefault="0003694C" w:rsidP="0003694C"/>
    <w:p w14:paraId="50D07260" w14:textId="77777777" w:rsidR="0003694C" w:rsidRDefault="0003694C" w:rsidP="0003694C">
      <w:pPr>
        <w:rPr>
          <w:lang w:val="en-US"/>
        </w:rPr>
      </w:pP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etc/apt/</w:t>
      </w:r>
      <w:proofErr w:type="spellStart"/>
      <w:r>
        <w:rPr>
          <w:lang w:val="en-US"/>
        </w:rPr>
        <w:t>sources.list</w:t>
      </w:r>
      <w:proofErr w:type="spellEnd"/>
    </w:p>
    <w:p w14:paraId="67C0BCD1" w14:textId="77777777" w:rsidR="0003694C" w:rsidRDefault="0003694C" w:rsidP="0003694C">
      <w:pPr>
        <w:rPr>
          <w:lang w:val="en-US"/>
        </w:rPr>
      </w:pPr>
      <w:r w:rsidRPr="002611F1">
        <w:rPr>
          <w:noProof/>
          <w:lang w:eastAsia="ru-RU"/>
        </w:rPr>
        <w:drawing>
          <wp:inline distT="0" distB="0" distL="0" distR="0" wp14:anchorId="74C5F9C5" wp14:editId="6A0BE590">
            <wp:extent cx="5940425" cy="2922905"/>
            <wp:effectExtent l="0" t="0" r="3175" b="0"/>
            <wp:docPr id="664451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016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3F7">
        <w:rPr>
          <w:lang w:val="en-US"/>
        </w:rPr>
        <w:t xml:space="preserve"> </w:t>
      </w:r>
    </w:p>
    <w:p w14:paraId="68188600" w14:textId="77777777" w:rsidR="0003694C" w:rsidRDefault="0003694C" w:rsidP="0003694C"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0FD9934E" w14:textId="77777777" w:rsidR="0003694C" w:rsidRDefault="0003694C" w:rsidP="0003694C"/>
    <w:p w14:paraId="28F4E0FE" w14:textId="77777777" w:rsidR="0003694C" w:rsidRDefault="0003694C" w:rsidP="0003694C">
      <w:pPr>
        <w:rPr>
          <w:lang w:val="en-US"/>
        </w:rPr>
      </w:pPr>
      <w:r>
        <w:rPr>
          <w:lang w:val="en-US"/>
        </w:rPr>
        <w:t>apt update</w:t>
      </w:r>
    </w:p>
    <w:p w14:paraId="556838F4" w14:textId="77777777" w:rsidR="0003694C" w:rsidRDefault="0003694C" w:rsidP="0003694C">
      <w:pPr>
        <w:rPr>
          <w:lang w:val="en-US"/>
        </w:rPr>
      </w:pPr>
      <w:r>
        <w:rPr>
          <w:lang w:val="en-US"/>
        </w:rPr>
        <w:t>apt list --upgradable</w:t>
      </w:r>
    </w:p>
    <w:p w14:paraId="1A5DC9D3" w14:textId="77777777" w:rsidR="0003694C" w:rsidRPr="0003694C" w:rsidRDefault="0003694C" w:rsidP="0003694C">
      <w:pPr>
        <w:rPr>
          <w:lang w:val="en-US"/>
        </w:rPr>
      </w:pPr>
    </w:p>
    <w:p w14:paraId="1B146DAF" w14:textId="77777777" w:rsidR="0003694C" w:rsidRDefault="0003694C" w:rsidP="0003694C">
      <w:pPr>
        <w:rPr>
          <w:lang w:val="en-US"/>
        </w:rPr>
      </w:pPr>
      <w:r>
        <w:t>Устанавливаем</w:t>
      </w:r>
      <w:r w:rsidRPr="0003694C">
        <w:rPr>
          <w:lang w:val="en-US"/>
        </w:rPr>
        <w:t xml:space="preserve"> </w:t>
      </w:r>
      <w:proofErr w:type="spellStart"/>
      <w:r>
        <w:rPr>
          <w:lang w:val="en-US"/>
        </w:rPr>
        <w:t>chrony</w:t>
      </w:r>
      <w:proofErr w:type="spellEnd"/>
    </w:p>
    <w:p w14:paraId="79C097BB" w14:textId="77777777" w:rsidR="0003694C" w:rsidRDefault="0003694C" w:rsidP="0003694C">
      <w:pPr>
        <w:rPr>
          <w:lang w:val="en-US"/>
        </w:rPr>
      </w:pPr>
    </w:p>
    <w:p w14:paraId="6C89D3DF" w14:textId="77777777" w:rsidR="0003694C" w:rsidRDefault="0003694C" w:rsidP="0003694C">
      <w:pPr>
        <w:rPr>
          <w:lang w:val="en-US"/>
        </w:rPr>
      </w:pPr>
      <w:r>
        <w:rPr>
          <w:lang w:val="en-US"/>
        </w:rPr>
        <w:t xml:space="preserve">apt install </w:t>
      </w:r>
      <w:proofErr w:type="spellStart"/>
      <w:r>
        <w:rPr>
          <w:lang w:val="en-US"/>
        </w:rPr>
        <w:t>chrony</w:t>
      </w:r>
      <w:proofErr w:type="spellEnd"/>
    </w:p>
    <w:p w14:paraId="7E92046C" w14:textId="77777777" w:rsidR="0003694C" w:rsidRPr="0003694C" w:rsidRDefault="0003694C" w:rsidP="0003694C">
      <w:pPr>
        <w:rPr>
          <w:lang w:val="en-US"/>
        </w:rPr>
      </w:pPr>
    </w:p>
    <w:p w14:paraId="42C0B186" w14:textId="77777777" w:rsidR="0003694C" w:rsidRPr="00EB2063" w:rsidRDefault="0003694C" w:rsidP="0003694C">
      <w:pPr>
        <w:rPr>
          <w:lang w:val="en-US"/>
        </w:rPr>
      </w:pPr>
      <w:r>
        <w:t>Настраиваем</w:t>
      </w:r>
      <w:r w:rsidRPr="0003694C">
        <w:rPr>
          <w:lang w:val="en-US"/>
        </w:rPr>
        <w:t xml:space="preserve"> </w:t>
      </w:r>
      <w:proofErr w:type="spellStart"/>
      <w:r>
        <w:rPr>
          <w:lang w:val="en-US"/>
        </w:rPr>
        <w:t>chrony</w:t>
      </w:r>
      <w:proofErr w:type="spellEnd"/>
    </w:p>
    <w:p w14:paraId="7567391E" w14:textId="77777777" w:rsidR="0003694C" w:rsidRPr="0003694C" w:rsidRDefault="0003694C" w:rsidP="0003694C">
      <w:pPr>
        <w:rPr>
          <w:lang w:val="en-US"/>
        </w:rPr>
      </w:pPr>
    </w:p>
    <w:p w14:paraId="14073321" w14:textId="77777777" w:rsidR="0003694C" w:rsidRDefault="0003694C" w:rsidP="0003694C">
      <w:pPr>
        <w:rPr>
          <w:lang w:val="en-US"/>
        </w:rPr>
      </w:pP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etc/</w:t>
      </w:r>
      <w:proofErr w:type="spellStart"/>
      <w:r>
        <w:rPr>
          <w:lang w:val="en-US"/>
        </w:rPr>
        <w:t>chrony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rony.conf</w:t>
      </w:r>
      <w:proofErr w:type="spellEnd"/>
    </w:p>
    <w:p w14:paraId="73413CF2" w14:textId="77777777" w:rsidR="0003694C" w:rsidRDefault="0003694C" w:rsidP="0003694C">
      <w:pPr>
        <w:rPr>
          <w:lang w:val="en-US"/>
        </w:rPr>
      </w:pPr>
    </w:p>
    <w:p w14:paraId="28CC0674" w14:textId="0EE819D0" w:rsidR="0003694C" w:rsidRDefault="0003694C" w:rsidP="0003694C">
      <w:pPr>
        <w:rPr>
          <w:lang w:val="en-US"/>
        </w:rPr>
      </w:pPr>
      <w:r w:rsidRPr="0003694C">
        <w:rPr>
          <w:noProof/>
          <w:lang w:eastAsia="ru-RU"/>
        </w:rPr>
        <w:drawing>
          <wp:inline distT="0" distB="0" distL="0" distR="0" wp14:anchorId="79330678" wp14:editId="358C157E">
            <wp:extent cx="3029373" cy="2152950"/>
            <wp:effectExtent l="0" t="0" r="0" b="0"/>
            <wp:docPr id="2045950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5028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BE47" w14:textId="5A214BD4" w:rsidR="0003694C" w:rsidRDefault="0003694C" w:rsidP="0003694C">
      <w:r w:rsidRPr="0003694C">
        <w:t xml:space="preserve"> </w:t>
      </w:r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729365CF" w14:textId="77777777" w:rsidR="0003694C" w:rsidRDefault="0003694C" w:rsidP="0003694C"/>
    <w:p w14:paraId="1BB5A2FF" w14:textId="77777777" w:rsidR="0003694C" w:rsidRDefault="0003694C" w:rsidP="0003694C">
      <w:pPr>
        <w:rPr>
          <w:lang w:val="en-US"/>
        </w:rPr>
      </w:pPr>
      <w:r>
        <w:t>Перезапускаем</w:t>
      </w:r>
      <w:r w:rsidRPr="0003694C">
        <w:rPr>
          <w:lang w:val="en-US"/>
        </w:rPr>
        <w:t xml:space="preserve"> </w:t>
      </w:r>
      <w:proofErr w:type="spellStart"/>
      <w:r>
        <w:rPr>
          <w:lang w:val="en-US"/>
        </w:rPr>
        <w:t>chrony</w:t>
      </w:r>
      <w:proofErr w:type="spellEnd"/>
    </w:p>
    <w:p w14:paraId="223AE096" w14:textId="77777777" w:rsidR="0003694C" w:rsidRDefault="0003694C" w:rsidP="0003694C">
      <w:pPr>
        <w:rPr>
          <w:lang w:val="en-US"/>
        </w:rPr>
      </w:pPr>
    </w:p>
    <w:p w14:paraId="47C6AD10" w14:textId="77777777" w:rsidR="0003694C" w:rsidRDefault="0003694C" w:rsidP="0003694C">
      <w:pPr>
        <w:rPr>
          <w:lang w:val="en-US"/>
        </w:rPr>
      </w:pPr>
      <w:r>
        <w:rPr>
          <w:lang w:val="en-US"/>
        </w:rPr>
        <w:t xml:space="preserve">systemctl restart </w:t>
      </w:r>
      <w:proofErr w:type="spellStart"/>
      <w:r>
        <w:rPr>
          <w:lang w:val="en-US"/>
        </w:rPr>
        <w:t>chrony</w:t>
      </w:r>
      <w:proofErr w:type="spellEnd"/>
    </w:p>
    <w:p w14:paraId="2BEA1F19" w14:textId="77777777" w:rsidR="0003694C" w:rsidRDefault="0003694C" w:rsidP="0003694C">
      <w:pPr>
        <w:rPr>
          <w:lang w:val="en-US"/>
        </w:rPr>
      </w:pPr>
    </w:p>
    <w:p w14:paraId="4FB7C538" w14:textId="77777777" w:rsidR="0003694C" w:rsidRPr="0003694C" w:rsidRDefault="0003694C" w:rsidP="0003694C">
      <w:pPr>
        <w:rPr>
          <w:lang w:val="en-US"/>
        </w:rPr>
      </w:pPr>
      <w:r>
        <w:t>Проверка</w:t>
      </w:r>
      <w:r w:rsidRPr="0003694C">
        <w:rPr>
          <w:lang w:val="en-US"/>
        </w:rPr>
        <w:t>:</w:t>
      </w:r>
    </w:p>
    <w:p w14:paraId="5815C597" w14:textId="77777777" w:rsidR="0003694C" w:rsidRPr="0003694C" w:rsidRDefault="0003694C" w:rsidP="0003694C">
      <w:pPr>
        <w:rPr>
          <w:lang w:val="en-US"/>
        </w:rPr>
      </w:pPr>
    </w:p>
    <w:p w14:paraId="564A204C" w14:textId="77777777" w:rsidR="0003694C" w:rsidRDefault="0003694C" w:rsidP="0003694C">
      <w:pPr>
        <w:rPr>
          <w:lang w:val="en-US"/>
        </w:rPr>
      </w:pPr>
      <w:proofErr w:type="spellStart"/>
      <w:r>
        <w:rPr>
          <w:lang w:val="en-US"/>
        </w:rPr>
        <w:t>chronyc</w:t>
      </w:r>
      <w:proofErr w:type="spellEnd"/>
      <w:r>
        <w:rPr>
          <w:lang w:val="en-US"/>
        </w:rPr>
        <w:t xml:space="preserve"> tracking</w:t>
      </w:r>
    </w:p>
    <w:p w14:paraId="183A84D5" w14:textId="5F28E909" w:rsidR="002611F1" w:rsidRDefault="0003694C" w:rsidP="00B8777A">
      <w:r w:rsidRPr="0003694C">
        <w:rPr>
          <w:noProof/>
          <w:lang w:eastAsia="ru-RU"/>
        </w:rPr>
        <w:drawing>
          <wp:inline distT="0" distB="0" distL="0" distR="0" wp14:anchorId="3F80D543" wp14:editId="4C8240C2">
            <wp:extent cx="4410691" cy="2676899"/>
            <wp:effectExtent l="0" t="0" r="9525" b="9525"/>
            <wp:docPr id="118543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301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6C71" w14:textId="77777777" w:rsidR="0003694C" w:rsidRDefault="0003694C" w:rsidP="00B8777A"/>
    <w:p w14:paraId="5CC21345" w14:textId="77777777" w:rsidR="00425993" w:rsidRDefault="00425993">
      <w:r>
        <w:br w:type="page"/>
      </w:r>
    </w:p>
    <w:p w14:paraId="07AC09FA" w14:textId="77777777" w:rsidR="00425993" w:rsidRPr="003049CE" w:rsidRDefault="00425993" w:rsidP="00425993">
      <w:pPr>
        <w:jc w:val="center"/>
      </w:pPr>
      <w:r>
        <w:rPr>
          <w:lang w:val="en-US"/>
        </w:rPr>
        <w:t>PC</w:t>
      </w:r>
      <w:r w:rsidRPr="003049CE">
        <w:t>-</w:t>
      </w:r>
      <w:r>
        <w:rPr>
          <w:lang w:val="en-US"/>
        </w:rPr>
        <w:t>KJA</w:t>
      </w:r>
    </w:p>
    <w:p w14:paraId="2FCC76B2" w14:textId="77777777" w:rsidR="00425993" w:rsidRPr="003049CE" w:rsidRDefault="00425993" w:rsidP="00425993">
      <w:pPr>
        <w:jc w:val="center"/>
      </w:pPr>
    </w:p>
    <w:p w14:paraId="75D2C717" w14:textId="77777777" w:rsidR="00EB2063" w:rsidRDefault="002611F1" w:rsidP="00EB2063">
      <w:r w:rsidRPr="002611F1">
        <w:t xml:space="preserve"> </w:t>
      </w:r>
      <w:r w:rsidR="00EB2063">
        <w:t>Редактируем репозитории для установки программного обеспечения</w:t>
      </w:r>
    </w:p>
    <w:p w14:paraId="322CA129" w14:textId="77777777" w:rsidR="00EB2063" w:rsidRDefault="00EB2063" w:rsidP="00EB2063"/>
    <w:p w14:paraId="752F79A2" w14:textId="77777777" w:rsidR="00EB2063" w:rsidRDefault="00EB2063" w:rsidP="00EB2063">
      <w:pPr>
        <w:rPr>
          <w:lang w:val="en-US"/>
        </w:rPr>
      </w:pP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etc/apt/</w:t>
      </w:r>
      <w:proofErr w:type="spellStart"/>
      <w:r>
        <w:rPr>
          <w:lang w:val="en-US"/>
        </w:rPr>
        <w:t>sources.list</w:t>
      </w:r>
      <w:proofErr w:type="spellEnd"/>
    </w:p>
    <w:p w14:paraId="395A3097" w14:textId="1E5699F6" w:rsidR="00EB2063" w:rsidRDefault="00E55A1C" w:rsidP="00EB2063">
      <w:pPr>
        <w:rPr>
          <w:lang w:val="en-US"/>
        </w:rPr>
      </w:pPr>
      <w:r w:rsidRPr="00E55A1C">
        <w:rPr>
          <w:noProof/>
          <w:lang w:eastAsia="ru-RU"/>
        </w:rPr>
        <w:drawing>
          <wp:inline distT="0" distB="0" distL="0" distR="0" wp14:anchorId="7B5D45D6" wp14:editId="3527C07F">
            <wp:extent cx="5940425" cy="3579495"/>
            <wp:effectExtent l="0" t="0" r="3175" b="1905"/>
            <wp:docPr id="538799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994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063" w:rsidRPr="007473F7">
        <w:rPr>
          <w:lang w:val="en-US"/>
        </w:rPr>
        <w:t xml:space="preserve"> </w:t>
      </w:r>
    </w:p>
    <w:p w14:paraId="5406EAB2" w14:textId="77777777" w:rsidR="00EB2063" w:rsidRDefault="00EB2063" w:rsidP="00EB2063"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28668056" w14:textId="77777777" w:rsidR="00EB2063" w:rsidRDefault="00EB2063" w:rsidP="00EB2063"/>
    <w:p w14:paraId="7F563CA1" w14:textId="77777777" w:rsidR="00EB2063" w:rsidRDefault="00EB2063" w:rsidP="00EB2063">
      <w:pPr>
        <w:rPr>
          <w:lang w:val="en-US"/>
        </w:rPr>
      </w:pPr>
      <w:r>
        <w:rPr>
          <w:lang w:val="en-US"/>
        </w:rPr>
        <w:t>apt update</w:t>
      </w:r>
    </w:p>
    <w:p w14:paraId="2A60E114" w14:textId="77777777" w:rsidR="00EB2063" w:rsidRDefault="00EB2063" w:rsidP="00EB2063">
      <w:pPr>
        <w:rPr>
          <w:lang w:val="en-US"/>
        </w:rPr>
      </w:pPr>
      <w:r>
        <w:rPr>
          <w:lang w:val="en-US"/>
        </w:rPr>
        <w:t>apt list --upgradable</w:t>
      </w:r>
    </w:p>
    <w:p w14:paraId="61A78804" w14:textId="77777777" w:rsidR="00EB2063" w:rsidRPr="00EB2063" w:rsidRDefault="00EB2063" w:rsidP="00EB2063">
      <w:pPr>
        <w:rPr>
          <w:lang w:val="en-US"/>
        </w:rPr>
      </w:pPr>
    </w:p>
    <w:p w14:paraId="7319F3CA" w14:textId="77777777" w:rsidR="00EB2063" w:rsidRDefault="00EB2063" w:rsidP="00EB2063">
      <w:pPr>
        <w:rPr>
          <w:lang w:val="en-US"/>
        </w:rPr>
      </w:pPr>
      <w:r>
        <w:t>Устанавливаем</w:t>
      </w:r>
      <w:r w:rsidRPr="00EB2063">
        <w:rPr>
          <w:lang w:val="en-US"/>
        </w:rPr>
        <w:t xml:space="preserve"> </w:t>
      </w:r>
      <w:proofErr w:type="spellStart"/>
      <w:r>
        <w:rPr>
          <w:lang w:val="en-US"/>
        </w:rPr>
        <w:t>chrony</w:t>
      </w:r>
      <w:proofErr w:type="spellEnd"/>
    </w:p>
    <w:p w14:paraId="45AA93A1" w14:textId="77777777" w:rsidR="00EB2063" w:rsidRDefault="00EB2063" w:rsidP="00EB2063">
      <w:pPr>
        <w:rPr>
          <w:lang w:val="en-US"/>
        </w:rPr>
      </w:pPr>
    </w:p>
    <w:p w14:paraId="3BEE5C15" w14:textId="77777777" w:rsidR="00EB2063" w:rsidRDefault="00EB2063" w:rsidP="00EB2063">
      <w:pPr>
        <w:rPr>
          <w:lang w:val="en-US"/>
        </w:rPr>
      </w:pPr>
      <w:r>
        <w:rPr>
          <w:lang w:val="en-US"/>
        </w:rPr>
        <w:t xml:space="preserve">apt install </w:t>
      </w:r>
      <w:proofErr w:type="spellStart"/>
      <w:r>
        <w:rPr>
          <w:lang w:val="en-US"/>
        </w:rPr>
        <w:t>chrony</w:t>
      </w:r>
      <w:proofErr w:type="spellEnd"/>
    </w:p>
    <w:p w14:paraId="424F6E3E" w14:textId="77777777" w:rsidR="00EB2063" w:rsidRPr="00EB2063" w:rsidRDefault="00EB2063" w:rsidP="00EB2063">
      <w:pPr>
        <w:rPr>
          <w:lang w:val="en-US"/>
        </w:rPr>
      </w:pPr>
    </w:p>
    <w:p w14:paraId="7C45077A" w14:textId="77777777" w:rsidR="00EB2063" w:rsidRPr="00EB2063" w:rsidRDefault="00EB2063" w:rsidP="00EB2063">
      <w:pPr>
        <w:rPr>
          <w:lang w:val="en-US"/>
        </w:rPr>
      </w:pPr>
      <w:r>
        <w:t>Настраиваем</w:t>
      </w:r>
      <w:r w:rsidRPr="00EB2063">
        <w:rPr>
          <w:lang w:val="en-US"/>
        </w:rPr>
        <w:t xml:space="preserve"> </w:t>
      </w:r>
      <w:proofErr w:type="spellStart"/>
      <w:r>
        <w:rPr>
          <w:lang w:val="en-US"/>
        </w:rPr>
        <w:t>chrony</w:t>
      </w:r>
      <w:proofErr w:type="spellEnd"/>
    </w:p>
    <w:p w14:paraId="7F3CD40B" w14:textId="77777777" w:rsidR="00EB2063" w:rsidRPr="00EB2063" w:rsidRDefault="00EB2063" w:rsidP="00EB2063">
      <w:pPr>
        <w:rPr>
          <w:lang w:val="en-US"/>
        </w:rPr>
      </w:pPr>
    </w:p>
    <w:p w14:paraId="5B9FAC98" w14:textId="77777777" w:rsidR="00EB2063" w:rsidRDefault="00EB2063" w:rsidP="00EB2063">
      <w:pPr>
        <w:rPr>
          <w:lang w:val="en-US"/>
        </w:rPr>
      </w:pP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etc/</w:t>
      </w:r>
      <w:proofErr w:type="spellStart"/>
      <w:r>
        <w:rPr>
          <w:lang w:val="en-US"/>
        </w:rPr>
        <w:t>chrony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rony.conf</w:t>
      </w:r>
      <w:proofErr w:type="spellEnd"/>
    </w:p>
    <w:p w14:paraId="17AD3423" w14:textId="77777777" w:rsidR="00EB2063" w:rsidRDefault="00EB2063" w:rsidP="00EB2063">
      <w:pPr>
        <w:rPr>
          <w:lang w:val="en-US"/>
        </w:rPr>
      </w:pPr>
    </w:p>
    <w:p w14:paraId="6AB5F249" w14:textId="77777777" w:rsidR="00EB2063" w:rsidRDefault="00EB2063" w:rsidP="00EB2063">
      <w:pPr>
        <w:rPr>
          <w:lang w:val="en-US"/>
        </w:rPr>
      </w:pPr>
    </w:p>
    <w:p w14:paraId="611CD6F9" w14:textId="0FC5F261" w:rsidR="00EB2063" w:rsidRPr="003049CE" w:rsidRDefault="00E55A1C" w:rsidP="00EB2063">
      <w:r w:rsidRPr="00E55A1C">
        <w:rPr>
          <w:noProof/>
          <w:lang w:eastAsia="ru-RU"/>
        </w:rPr>
        <w:drawing>
          <wp:inline distT="0" distB="0" distL="0" distR="0" wp14:anchorId="37F03879" wp14:editId="15B35902">
            <wp:extent cx="3038899" cy="2067213"/>
            <wp:effectExtent l="0" t="0" r="9525" b="9525"/>
            <wp:docPr id="540902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02863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063" w:rsidRPr="003049CE">
        <w:t xml:space="preserve"> </w:t>
      </w:r>
    </w:p>
    <w:p w14:paraId="2A700359" w14:textId="77777777" w:rsidR="00EB2063" w:rsidRDefault="00EB2063" w:rsidP="00EB2063"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263D2E99" w14:textId="77777777" w:rsidR="00EB2063" w:rsidRDefault="00EB2063" w:rsidP="00EB2063"/>
    <w:p w14:paraId="14315F14" w14:textId="77777777" w:rsidR="00EB2063" w:rsidRDefault="00EB2063" w:rsidP="00EB2063">
      <w:pPr>
        <w:rPr>
          <w:lang w:val="en-US"/>
        </w:rPr>
      </w:pPr>
      <w:r>
        <w:t>Перезапускаем</w:t>
      </w:r>
      <w:r w:rsidRPr="00EB2063">
        <w:rPr>
          <w:lang w:val="en-US"/>
        </w:rPr>
        <w:t xml:space="preserve"> </w:t>
      </w:r>
      <w:proofErr w:type="spellStart"/>
      <w:r>
        <w:rPr>
          <w:lang w:val="en-US"/>
        </w:rPr>
        <w:t>chrony</w:t>
      </w:r>
      <w:proofErr w:type="spellEnd"/>
    </w:p>
    <w:p w14:paraId="45193E49" w14:textId="77777777" w:rsidR="00EB2063" w:rsidRDefault="00EB2063" w:rsidP="00EB2063">
      <w:pPr>
        <w:rPr>
          <w:lang w:val="en-US"/>
        </w:rPr>
      </w:pPr>
    </w:p>
    <w:p w14:paraId="74773CF3" w14:textId="77777777" w:rsidR="00EB2063" w:rsidRDefault="00EB2063" w:rsidP="00EB2063">
      <w:pPr>
        <w:rPr>
          <w:lang w:val="en-US"/>
        </w:rPr>
      </w:pPr>
      <w:r>
        <w:rPr>
          <w:lang w:val="en-US"/>
        </w:rPr>
        <w:t xml:space="preserve">systemctl restart </w:t>
      </w:r>
      <w:proofErr w:type="spellStart"/>
      <w:r>
        <w:rPr>
          <w:lang w:val="en-US"/>
        </w:rPr>
        <w:t>chrony</w:t>
      </w:r>
      <w:proofErr w:type="spellEnd"/>
    </w:p>
    <w:p w14:paraId="1D6A2C97" w14:textId="77777777" w:rsidR="00EB2063" w:rsidRDefault="00EB2063" w:rsidP="00EB2063">
      <w:pPr>
        <w:rPr>
          <w:lang w:val="en-US"/>
        </w:rPr>
      </w:pPr>
    </w:p>
    <w:p w14:paraId="0D3D6F81" w14:textId="77777777" w:rsidR="00EB2063" w:rsidRPr="00EB2063" w:rsidRDefault="00EB2063" w:rsidP="00EB2063">
      <w:pPr>
        <w:rPr>
          <w:lang w:val="en-US"/>
        </w:rPr>
      </w:pPr>
      <w:r>
        <w:t>Проверка</w:t>
      </w:r>
      <w:r w:rsidRPr="00EB2063">
        <w:rPr>
          <w:lang w:val="en-US"/>
        </w:rPr>
        <w:t>:</w:t>
      </w:r>
    </w:p>
    <w:p w14:paraId="08EB68C1" w14:textId="77777777" w:rsidR="00EB2063" w:rsidRPr="00EB2063" w:rsidRDefault="00EB2063" w:rsidP="00EB2063">
      <w:pPr>
        <w:rPr>
          <w:lang w:val="en-US"/>
        </w:rPr>
      </w:pPr>
    </w:p>
    <w:p w14:paraId="4A1E7321" w14:textId="77777777" w:rsidR="00EB2063" w:rsidRDefault="00EB2063" w:rsidP="00EB2063">
      <w:pPr>
        <w:rPr>
          <w:lang w:val="en-US"/>
        </w:rPr>
      </w:pPr>
      <w:proofErr w:type="spellStart"/>
      <w:r>
        <w:rPr>
          <w:lang w:val="en-US"/>
        </w:rPr>
        <w:t>chronyc</w:t>
      </w:r>
      <w:proofErr w:type="spellEnd"/>
      <w:r>
        <w:rPr>
          <w:lang w:val="en-US"/>
        </w:rPr>
        <w:t xml:space="preserve"> tracking</w:t>
      </w:r>
    </w:p>
    <w:p w14:paraId="0C436C7F" w14:textId="77777777" w:rsidR="00E55A1C" w:rsidRDefault="00E55A1C" w:rsidP="00425993"/>
    <w:p w14:paraId="1831089D" w14:textId="77777777" w:rsidR="000C5278" w:rsidRDefault="00E55A1C" w:rsidP="00425993">
      <w:r w:rsidRPr="00E55A1C">
        <w:rPr>
          <w:noProof/>
          <w:lang w:eastAsia="ru-RU"/>
        </w:rPr>
        <w:drawing>
          <wp:inline distT="0" distB="0" distL="0" distR="0" wp14:anchorId="7D0E3496" wp14:editId="250458A1">
            <wp:extent cx="5439534" cy="3181794"/>
            <wp:effectExtent l="0" t="0" r="8890" b="0"/>
            <wp:docPr id="374974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7401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F1A8" w14:textId="77777777" w:rsidR="000C5278" w:rsidRDefault="000C5278" w:rsidP="00425993"/>
    <w:p w14:paraId="586EF987" w14:textId="77777777" w:rsidR="000C5278" w:rsidRDefault="000C5278" w:rsidP="00425993"/>
    <w:p w14:paraId="070E179E" w14:textId="77777777" w:rsidR="000C5278" w:rsidRDefault="000C5278">
      <w:r>
        <w:br w:type="page"/>
      </w:r>
    </w:p>
    <w:p w14:paraId="2E23CA74" w14:textId="77777777" w:rsidR="000C5278" w:rsidRPr="003049CE" w:rsidRDefault="000C5278" w:rsidP="000C5278">
      <w:pPr>
        <w:jc w:val="center"/>
      </w:pPr>
      <w:r>
        <w:rPr>
          <w:lang w:val="en-US"/>
        </w:rPr>
        <w:t>FW</w:t>
      </w:r>
      <w:r w:rsidRPr="003049CE">
        <w:t>-</w:t>
      </w:r>
      <w:r>
        <w:rPr>
          <w:lang w:val="en-US"/>
        </w:rPr>
        <w:t>KJA</w:t>
      </w:r>
    </w:p>
    <w:p w14:paraId="4B5FB80F" w14:textId="77777777" w:rsidR="000C5278" w:rsidRPr="003049CE" w:rsidRDefault="000C5278" w:rsidP="00425993"/>
    <w:p w14:paraId="1BA0D551" w14:textId="77777777" w:rsidR="009029A1" w:rsidRDefault="009029A1" w:rsidP="009029A1">
      <w:r>
        <w:t>На</w:t>
      </w:r>
      <w:r w:rsidRPr="008D1BB3">
        <w:t xml:space="preserve"> </w:t>
      </w:r>
      <w:r>
        <w:rPr>
          <w:lang w:val="en-US"/>
        </w:rPr>
        <w:t>PC</w:t>
      </w:r>
      <w:r w:rsidRPr="008D1BB3">
        <w:t>-</w:t>
      </w:r>
      <w:r>
        <w:rPr>
          <w:lang w:val="en-US"/>
        </w:rPr>
        <w:t>KJA</w:t>
      </w:r>
      <w:r w:rsidRPr="008D1BB3">
        <w:t xml:space="preserve"> </w:t>
      </w:r>
      <w:r>
        <w:t>заходим</w:t>
      </w:r>
      <w:r w:rsidRPr="008D1BB3">
        <w:t xml:space="preserve"> </w:t>
      </w:r>
      <w:r>
        <w:t>через</w:t>
      </w:r>
      <w:r w:rsidRPr="008D1BB3">
        <w:t xml:space="preserve"> </w:t>
      </w:r>
      <w:r>
        <w:t>браузер</w:t>
      </w:r>
      <w:r w:rsidRPr="008D1BB3">
        <w:t xml:space="preserve"> 192.168.1.1</w:t>
      </w:r>
    </w:p>
    <w:p w14:paraId="37E9B3BB" w14:textId="77777777" w:rsidR="009029A1" w:rsidRDefault="009029A1" w:rsidP="00425993"/>
    <w:p w14:paraId="7F2D8BCF" w14:textId="1FDCA76D" w:rsidR="009029A1" w:rsidRDefault="009029A1" w:rsidP="00425993">
      <w:r w:rsidRPr="009029A1">
        <w:rPr>
          <w:noProof/>
          <w:lang w:eastAsia="ru-RU"/>
        </w:rPr>
        <w:drawing>
          <wp:inline distT="0" distB="0" distL="0" distR="0" wp14:anchorId="6F0FBB7D" wp14:editId="4998A1C5">
            <wp:extent cx="2857899" cy="4115374"/>
            <wp:effectExtent l="0" t="0" r="0" b="0"/>
            <wp:docPr id="1168433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3326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7BEA" w14:textId="335773D4" w:rsidR="009029A1" w:rsidRDefault="009029A1" w:rsidP="00425993">
      <w:r w:rsidRPr="009029A1">
        <w:rPr>
          <w:noProof/>
          <w:lang w:eastAsia="ru-RU"/>
        </w:rPr>
        <w:drawing>
          <wp:inline distT="0" distB="0" distL="0" distR="0" wp14:anchorId="3D035020" wp14:editId="7CC19A7B">
            <wp:extent cx="5940425" cy="1842770"/>
            <wp:effectExtent l="0" t="0" r="3175" b="5080"/>
            <wp:docPr id="998293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93156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3DD6" w14:textId="51752B27" w:rsidR="009029A1" w:rsidRDefault="009029A1" w:rsidP="00425993">
      <w:r w:rsidRPr="009029A1">
        <w:rPr>
          <w:noProof/>
          <w:lang w:eastAsia="ru-RU"/>
        </w:rPr>
        <w:drawing>
          <wp:inline distT="0" distB="0" distL="0" distR="0" wp14:anchorId="17054732" wp14:editId="40891358">
            <wp:extent cx="5830114" cy="695422"/>
            <wp:effectExtent l="0" t="0" r="0" b="9525"/>
            <wp:docPr id="2140611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11486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5282" w14:textId="77777777" w:rsidR="009029A1" w:rsidRDefault="009029A1" w:rsidP="00425993"/>
    <w:p w14:paraId="0CAF7566" w14:textId="521BA26E" w:rsidR="009029A1" w:rsidRDefault="009029A1" w:rsidP="00425993">
      <w:r>
        <w:t>Проверка:</w:t>
      </w:r>
    </w:p>
    <w:p w14:paraId="0A64ACAB" w14:textId="64053406" w:rsidR="009029A1" w:rsidRDefault="009029A1" w:rsidP="00425993">
      <w:r w:rsidRPr="009029A1">
        <w:rPr>
          <w:noProof/>
          <w:lang w:eastAsia="ru-RU"/>
        </w:rPr>
        <w:drawing>
          <wp:inline distT="0" distB="0" distL="0" distR="0" wp14:anchorId="36A9A3CB" wp14:editId="690EB3AC">
            <wp:extent cx="5940425" cy="3710305"/>
            <wp:effectExtent l="0" t="0" r="3175" b="4445"/>
            <wp:docPr id="1659037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37323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DC46" w14:textId="77777777" w:rsidR="009029A1" w:rsidRDefault="009029A1" w:rsidP="00425993"/>
    <w:p w14:paraId="0AAB67E2" w14:textId="2786478C" w:rsidR="009628EF" w:rsidRDefault="009628EF" w:rsidP="009628EF">
      <w:pPr>
        <w:jc w:val="center"/>
        <w:rPr>
          <w:lang w:val="en-US"/>
        </w:rPr>
      </w:pPr>
      <w:r>
        <w:rPr>
          <w:lang w:val="en-US"/>
        </w:rPr>
        <w:t>R0-KJA</w:t>
      </w:r>
    </w:p>
    <w:p w14:paraId="1C3EB02E" w14:textId="77777777" w:rsidR="009628EF" w:rsidRDefault="009628EF" w:rsidP="00425993">
      <w:pPr>
        <w:rPr>
          <w:lang w:val="en-US"/>
        </w:rPr>
      </w:pPr>
    </w:p>
    <w:p w14:paraId="579E499A" w14:textId="77777777" w:rsidR="009628EF" w:rsidRPr="0052109D" w:rsidRDefault="009628EF" w:rsidP="009628EF">
      <w:pPr>
        <w:rPr>
          <w:lang w:val="en-US"/>
        </w:rPr>
      </w:pPr>
      <w:r w:rsidRPr="0052109D">
        <w:rPr>
          <w:lang w:val="en-US"/>
        </w:rPr>
        <w:t>configure</w:t>
      </w:r>
    </w:p>
    <w:p w14:paraId="7001FDBA" w14:textId="44779963" w:rsidR="009628EF" w:rsidRPr="0052109D" w:rsidRDefault="009628EF" w:rsidP="009628EF">
      <w:pPr>
        <w:rPr>
          <w:lang w:val="en-US"/>
        </w:rPr>
      </w:pPr>
      <w:r w:rsidRPr="0052109D">
        <w:rPr>
          <w:lang w:val="en-US"/>
        </w:rPr>
        <w:t xml:space="preserve">set </w:t>
      </w:r>
      <w:r>
        <w:rPr>
          <w:lang w:val="en-US"/>
        </w:rPr>
        <w:t>service</w:t>
      </w:r>
      <w:r w:rsidRPr="0052109D">
        <w:rPr>
          <w:lang w:val="en-US"/>
        </w:rPr>
        <w:t xml:space="preserve"> </w:t>
      </w:r>
      <w:proofErr w:type="spellStart"/>
      <w:r w:rsidRPr="0052109D">
        <w:rPr>
          <w:lang w:val="en-US"/>
        </w:rPr>
        <w:t>ntp</w:t>
      </w:r>
      <w:proofErr w:type="spellEnd"/>
      <w:r w:rsidRPr="0052109D">
        <w:rPr>
          <w:lang w:val="en-US"/>
        </w:rPr>
        <w:t xml:space="preserve"> server 192.168.</w:t>
      </w:r>
      <w:r>
        <w:rPr>
          <w:lang w:val="en-US"/>
        </w:rPr>
        <w:t>4</w:t>
      </w:r>
      <w:r w:rsidRPr="0052109D">
        <w:rPr>
          <w:lang w:val="en-US"/>
        </w:rPr>
        <w:t>.</w:t>
      </w:r>
      <w:r>
        <w:rPr>
          <w:lang w:val="en-US"/>
        </w:rPr>
        <w:t>2</w:t>
      </w:r>
    </w:p>
    <w:p w14:paraId="176FB2E5" w14:textId="77777777" w:rsidR="009628EF" w:rsidRPr="0052109D" w:rsidRDefault="009628EF" w:rsidP="009628EF">
      <w:pPr>
        <w:rPr>
          <w:lang w:val="en-US"/>
        </w:rPr>
      </w:pPr>
      <w:r w:rsidRPr="0052109D">
        <w:rPr>
          <w:lang w:val="en-US"/>
        </w:rPr>
        <w:t>commit</w:t>
      </w:r>
    </w:p>
    <w:p w14:paraId="332ECB71" w14:textId="77777777" w:rsidR="009628EF" w:rsidRDefault="009628EF" w:rsidP="009628EF">
      <w:pPr>
        <w:rPr>
          <w:lang w:val="en-US"/>
        </w:rPr>
      </w:pPr>
      <w:r w:rsidRPr="0052109D">
        <w:rPr>
          <w:lang w:val="en-US"/>
        </w:rPr>
        <w:t>save</w:t>
      </w:r>
    </w:p>
    <w:p w14:paraId="226E22A2" w14:textId="77777777" w:rsidR="009628EF" w:rsidRDefault="009628EF" w:rsidP="00425993">
      <w:pPr>
        <w:rPr>
          <w:lang w:val="en-US"/>
        </w:rPr>
      </w:pPr>
    </w:p>
    <w:p w14:paraId="785C6DE8" w14:textId="159DF092" w:rsidR="009A091A" w:rsidRDefault="009A091A" w:rsidP="00425993">
      <w:pPr>
        <w:rPr>
          <w:lang w:val="en-US"/>
        </w:rPr>
      </w:pPr>
      <w:r>
        <w:t>Проверка</w:t>
      </w:r>
      <w:r>
        <w:rPr>
          <w:lang w:val="en-US"/>
        </w:rPr>
        <w:t>:</w:t>
      </w:r>
    </w:p>
    <w:p w14:paraId="3C9D44D5" w14:textId="77777777" w:rsidR="009A091A" w:rsidRPr="009A091A" w:rsidRDefault="009A091A" w:rsidP="00425993">
      <w:pPr>
        <w:rPr>
          <w:lang w:val="en-US"/>
        </w:rPr>
      </w:pPr>
    </w:p>
    <w:p w14:paraId="7E3CF9CF" w14:textId="2B61C23E" w:rsidR="009A091A" w:rsidRDefault="009A091A" w:rsidP="00425993">
      <w:pPr>
        <w:rPr>
          <w:lang w:val="en-US"/>
        </w:rPr>
      </w:pPr>
      <w:r>
        <w:rPr>
          <w:lang w:val="en-US"/>
        </w:rPr>
        <w:t>exit</w:t>
      </w:r>
    </w:p>
    <w:p w14:paraId="315A36EC" w14:textId="315AD24F" w:rsidR="009A091A" w:rsidRDefault="009A091A" w:rsidP="00425993">
      <w:pPr>
        <w:rPr>
          <w:lang w:val="en-US"/>
        </w:rPr>
      </w:pPr>
      <w:r>
        <w:rPr>
          <w:lang w:val="en-US"/>
        </w:rPr>
        <w:t>bash</w:t>
      </w:r>
    </w:p>
    <w:p w14:paraId="19784776" w14:textId="3C1B8E5E" w:rsidR="009A091A" w:rsidRDefault="009A091A" w:rsidP="00425993">
      <w:pPr>
        <w:rPr>
          <w:lang w:val="en-US"/>
        </w:rPr>
      </w:pPr>
      <w:proofErr w:type="spellStart"/>
      <w:r>
        <w:rPr>
          <w:lang w:val="en-US"/>
        </w:rPr>
        <w:t>chronyc</w:t>
      </w:r>
      <w:proofErr w:type="spellEnd"/>
      <w:r>
        <w:rPr>
          <w:lang w:val="en-US"/>
        </w:rPr>
        <w:t xml:space="preserve"> tracking</w:t>
      </w:r>
    </w:p>
    <w:p w14:paraId="6C0E2DB0" w14:textId="77777777" w:rsidR="009A091A" w:rsidRDefault="009A091A" w:rsidP="00425993">
      <w:pPr>
        <w:rPr>
          <w:lang w:val="en-US"/>
        </w:rPr>
      </w:pPr>
    </w:p>
    <w:p w14:paraId="2F094DB6" w14:textId="12288292" w:rsidR="009A091A" w:rsidRDefault="009A091A" w:rsidP="00425993">
      <w:pPr>
        <w:rPr>
          <w:lang w:val="en-US"/>
        </w:rPr>
      </w:pPr>
      <w:r w:rsidRPr="009A091A">
        <w:rPr>
          <w:noProof/>
          <w:lang w:eastAsia="ru-RU"/>
        </w:rPr>
        <w:drawing>
          <wp:inline distT="0" distB="0" distL="0" distR="0" wp14:anchorId="3725D21D" wp14:editId="40FA696B">
            <wp:extent cx="4953691" cy="2629267"/>
            <wp:effectExtent l="0" t="0" r="0" b="0"/>
            <wp:docPr id="1578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387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DC16" w14:textId="77777777" w:rsidR="0003694C" w:rsidRDefault="0003694C" w:rsidP="00425993">
      <w:pPr>
        <w:rPr>
          <w:lang w:val="en-US"/>
        </w:rPr>
      </w:pPr>
    </w:p>
    <w:p w14:paraId="427C91D4" w14:textId="77777777" w:rsidR="0003694C" w:rsidRPr="009628EF" w:rsidRDefault="0003694C" w:rsidP="00425993">
      <w:pPr>
        <w:rPr>
          <w:lang w:val="en-US"/>
        </w:rPr>
      </w:pPr>
    </w:p>
    <w:p w14:paraId="77B6BA45" w14:textId="48031514" w:rsidR="001B7F7E" w:rsidRDefault="001B7F7E">
      <w:pPr>
        <w:rPr>
          <w:lang w:val="en-US"/>
        </w:rPr>
      </w:pPr>
      <w:r>
        <w:rPr>
          <w:lang w:val="en-US"/>
        </w:rPr>
        <w:br w:type="page"/>
      </w:r>
    </w:p>
    <w:p w14:paraId="394C8E7C" w14:textId="5FFC1938" w:rsidR="009029A1" w:rsidRDefault="001B7F7E" w:rsidP="00425993">
      <w:r w:rsidRPr="001B7F7E">
        <w:t>Настройте сетевое обнаружение по протоколу LLDP на всех сетевых устройствах и серверах в сетях филиала KJA.</w:t>
      </w:r>
    </w:p>
    <w:p w14:paraId="4D2872BD" w14:textId="77777777" w:rsidR="001B7F7E" w:rsidRPr="000C75E7" w:rsidRDefault="001B7F7E" w:rsidP="00425993"/>
    <w:p w14:paraId="12F609DF" w14:textId="77777777" w:rsidR="00F30066" w:rsidRPr="001B7F7E" w:rsidRDefault="00F30066" w:rsidP="00F30066">
      <w:pPr>
        <w:jc w:val="center"/>
        <w:rPr>
          <w:lang w:val="en-US"/>
        </w:rPr>
      </w:pPr>
      <w:r>
        <w:rPr>
          <w:lang w:val="en-US"/>
        </w:rPr>
        <w:t>APP-KJA</w:t>
      </w:r>
    </w:p>
    <w:p w14:paraId="03E56896" w14:textId="77777777" w:rsidR="00F30066" w:rsidRPr="001B7F7E" w:rsidRDefault="00F30066" w:rsidP="00F30066">
      <w:pPr>
        <w:rPr>
          <w:lang w:val="en-US"/>
        </w:rPr>
      </w:pPr>
    </w:p>
    <w:p w14:paraId="12E9FB4A" w14:textId="77777777" w:rsidR="00F30066" w:rsidRDefault="00F30066" w:rsidP="00F30066">
      <w:pPr>
        <w:rPr>
          <w:lang w:val="en-US"/>
        </w:rPr>
      </w:pPr>
      <w:r>
        <w:rPr>
          <w:lang w:val="en-US"/>
        </w:rPr>
        <w:t xml:space="preserve">apt install </w:t>
      </w:r>
      <w:proofErr w:type="spellStart"/>
      <w:r>
        <w:rPr>
          <w:lang w:val="en-US"/>
        </w:rPr>
        <w:t>lldpd</w:t>
      </w:r>
      <w:proofErr w:type="spellEnd"/>
    </w:p>
    <w:p w14:paraId="355A1396" w14:textId="77777777" w:rsidR="00F30066" w:rsidRDefault="00F30066" w:rsidP="00F30066">
      <w:pPr>
        <w:rPr>
          <w:lang w:val="en-US"/>
        </w:rPr>
      </w:pPr>
    </w:p>
    <w:p w14:paraId="14C76F1B" w14:textId="77777777" w:rsidR="00F30066" w:rsidRPr="001B7F7E" w:rsidRDefault="00F30066" w:rsidP="00F30066">
      <w:pPr>
        <w:jc w:val="center"/>
        <w:rPr>
          <w:lang w:val="en-US"/>
        </w:rPr>
      </w:pPr>
      <w:r>
        <w:rPr>
          <w:lang w:val="en-US"/>
        </w:rPr>
        <w:t>SRV-KJA</w:t>
      </w:r>
    </w:p>
    <w:p w14:paraId="41FE13C8" w14:textId="77777777" w:rsidR="00F30066" w:rsidRPr="001B7F7E" w:rsidRDefault="00F30066" w:rsidP="00F30066">
      <w:pPr>
        <w:rPr>
          <w:lang w:val="en-US"/>
        </w:rPr>
      </w:pPr>
    </w:p>
    <w:p w14:paraId="4B49C99B" w14:textId="77777777" w:rsidR="00F30066" w:rsidRDefault="00F30066" w:rsidP="00F30066">
      <w:pPr>
        <w:rPr>
          <w:lang w:val="en-US"/>
        </w:rPr>
      </w:pPr>
      <w:r>
        <w:rPr>
          <w:lang w:val="en-US"/>
        </w:rPr>
        <w:t xml:space="preserve">apt install </w:t>
      </w:r>
      <w:proofErr w:type="spellStart"/>
      <w:r>
        <w:rPr>
          <w:lang w:val="en-US"/>
        </w:rPr>
        <w:t>lldpd</w:t>
      </w:r>
      <w:proofErr w:type="spellEnd"/>
    </w:p>
    <w:p w14:paraId="6B8359F4" w14:textId="77777777" w:rsidR="00F30066" w:rsidRDefault="00F30066" w:rsidP="00F30066">
      <w:pPr>
        <w:jc w:val="center"/>
        <w:rPr>
          <w:lang w:val="en-US"/>
        </w:rPr>
      </w:pPr>
    </w:p>
    <w:p w14:paraId="291ED86F" w14:textId="77777777" w:rsidR="00F30066" w:rsidRDefault="00F30066" w:rsidP="00F30066">
      <w:pPr>
        <w:jc w:val="center"/>
        <w:rPr>
          <w:lang w:val="en-US"/>
        </w:rPr>
      </w:pPr>
      <w:r>
        <w:rPr>
          <w:lang w:val="en-US"/>
        </w:rPr>
        <w:t>R0-KJA</w:t>
      </w:r>
    </w:p>
    <w:p w14:paraId="1F61D84B" w14:textId="77777777" w:rsidR="00F30066" w:rsidRDefault="00F30066" w:rsidP="00F30066">
      <w:pPr>
        <w:rPr>
          <w:lang w:val="en-US"/>
        </w:rPr>
      </w:pPr>
    </w:p>
    <w:p w14:paraId="07B3710B" w14:textId="77777777" w:rsidR="00F30066" w:rsidRDefault="00F30066" w:rsidP="00F30066">
      <w:pPr>
        <w:rPr>
          <w:lang w:val="en-US"/>
        </w:rPr>
      </w:pPr>
      <w:r>
        <w:rPr>
          <w:lang w:val="en-US"/>
        </w:rPr>
        <w:t>configure</w:t>
      </w:r>
    </w:p>
    <w:p w14:paraId="0A046487" w14:textId="77777777" w:rsidR="00F30066" w:rsidRDefault="00F30066" w:rsidP="00F30066">
      <w:pPr>
        <w:rPr>
          <w:lang w:val="en-US"/>
        </w:rPr>
      </w:pPr>
      <w:r>
        <w:rPr>
          <w:lang w:val="en-US"/>
        </w:rPr>
        <w:t xml:space="preserve">set </w:t>
      </w:r>
      <w:r w:rsidRPr="005F30C9">
        <w:rPr>
          <w:lang w:val="en-US"/>
        </w:rPr>
        <w:t xml:space="preserve">service </w:t>
      </w:r>
      <w:proofErr w:type="spellStart"/>
      <w:r w:rsidRPr="005F30C9">
        <w:rPr>
          <w:lang w:val="en-US"/>
        </w:rPr>
        <w:t>lldp</w:t>
      </w:r>
      <w:proofErr w:type="spellEnd"/>
    </w:p>
    <w:p w14:paraId="659144FD" w14:textId="77777777" w:rsidR="00F30066" w:rsidRDefault="00F30066" w:rsidP="00F30066">
      <w:pPr>
        <w:rPr>
          <w:lang w:val="en-US"/>
        </w:rPr>
      </w:pPr>
      <w:r>
        <w:rPr>
          <w:lang w:val="en-US"/>
        </w:rPr>
        <w:t>commit</w:t>
      </w:r>
    </w:p>
    <w:p w14:paraId="111095B9" w14:textId="77777777" w:rsidR="00F30066" w:rsidRDefault="00F30066" w:rsidP="00F30066">
      <w:pPr>
        <w:rPr>
          <w:lang w:val="en-US"/>
        </w:rPr>
      </w:pPr>
      <w:r>
        <w:rPr>
          <w:lang w:val="en-US"/>
        </w:rPr>
        <w:t>save</w:t>
      </w:r>
    </w:p>
    <w:p w14:paraId="444C9EB1" w14:textId="77777777" w:rsidR="00F30066" w:rsidRDefault="00F30066" w:rsidP="00F30066">
      <w:pPr>
        <w:rPr>
          <w:lang w:val="en-US"/>
        </w:rPr>
      </w:pPr>
      <w:r>
        <w:rPr>
          <w:lang w:val="en-US"/>
        </w:rPr>
        <w:t>exit</w:t>
      </w:r>
    </w:p>
    <w:p w14:paraId="4A70C6E4" w14:textId="77777777" w:rsidR="00F30066" w:rsidRPr="00794F40" w:rsidRDefault="00F30066" w:rsidP="00F30066">
      <w:pPr>
        <w:rPr>
          <w:lang w:val="en-US"/>
        </w:rPr>
      </w:pPr>
    </w:p>
    <w:p w14:paraId="638AE374" w14:textId="77777777" w:rsidR="00F30066" w:rsidRPr="00794F40" w:rsidRDefault="00F30066" w:rsidP="00F30066">
      <w:pPr>
        <w:rPr>
          <w:lang w:val="en-US"/>
        </w:rPr>
      </w:pPr>
      <w:r>
        <w:t>Проверка</w:t>
      </w:r>
    </w:p>
    <w:p w14:paraId="6244D60B" w14:textId="77777777" w:rsidR="00F30066" w:rsidRPr="00794F40" w:rsidRDefault="00F30066" w:rsidP="00F30066">
      <w:pPr>
        <w:rPr>
          <w:lang w:val="en-US"/>
        </w:rPr>
      </w:pPr>
      <w:r>
        <w:rPr>
          <w:lang w:val="en-US"/>
        </w:rPr>
        <w:t>show</w:t>
      </w:r>
      <w:r w:rsidRPr="00794F40">
        <w:rPr>
          <w:lang w:val="en-US"/>
        </w:rPr>
        <w:t xml:space="preserve"> </w:t>
      </w:r>
      <w:proofErr w:type="spellStart"/>
      <w:r>
        <w:rPr>
          <w:lang w:val="en-US"/>
        </w:rPr>
        <w:t>lldp</w:t>
      </w:r>
      <w:proofErr w:type="spellEnd"/>
      <w:r w:rsidRPr="00794F40">
        <w:rPr>
          <w:lang w:val="en-US"/>
        </w:rPr>
        <w:t xml:space="preserve"> </w:t>
      </w:r>
      <w:r>
        <w:rPr>
          <w:lang w:val="en-US"/>
        </w:rPr>
        <w:t>neighbors</w:t>
      </w:r>
    </w:p>
    <w:p w14:paraId="281E1EDB" w14:textId="77777777" w:rsidR="00F30066" w:rsidRDefault="00F30066" w:rsidP="00425993">
      <w:pPr>
        <w:rPr>
          <w:lang w:val="en-US"/>
        </w:rPr>
      </w:pPr>
    </w:p>
    <w:p w14:paraId="5BC796EE" w14:textId="77777777" w:rsidR="00F30066" w:rsidRPr="00F30066" w:rsidRDefault="00F30066" w:rsidP="00425993">
      <w:pPr>
        <w:rPr>
          <w:lang w:val="en-US"/>
        </w:rPr>
      </w:pPr>
    </w:p>
    <w:p w14:paraId="68D9E434" w14:textId="5D036212" w:rsidR="001B7F7E" w:rsidRDefault="001B7F7E" w:rsidP="001B7F7E">
      <w:pPr>
        <w:jc w:val="center"/>
        <w:rPr>
          <w:lang w:val="en-US"/>
        </w:rPr>
      </w:pPr>
      <w:r>
        <w:rPr>
          <w:lang w:val="en-US"/>
        </w:rPr>
        <w:t>FW-</w:t>
      </w:r>
      <w:r w:rsidR="00FE68A1">
        <w:rPr>
          <w:lang w:val="en-US"/>
        </w:rPr>
        <w:t>KJA</w:t>
      </w:r>
    </w:p>
    <w:p w14:paraId="48A45BC0" w14:textId="77777777" w:rsidR="00794F40" w:rsidRDefault="00794F40" w:rsidP="001B7F7E">
      <w:pPr>
        <w:jc w:val="center"/>
        <w:rPr>
          <w:lang w:val="en-US"/>
        </w:rPr>
      </w:pPr>
    </w:p>
    <w:p w14:paraId="0A148878" w14:textId="77777777" w:rsidR="001B7F7E" w:rsidRPr="00577C3F" w:rsidRDefault="001B7F7E" w:rsidP="001B7F7E">
      <w:pPr>
        <w:rPr>
          <w:lang w:val="en-US"/>
        </w:rPr>
      </w:pPr>
      <w:r w:rsidRPr="00B41188">
        <w:rPr>
          <w:noProof/>
          <w:lang w:eastAsia="ru-RU"/>
        </w:rPr>
        <w:drawing>
          <wp:inline distT="0" distB="0" distL="0" distR="0" wp14:anchorId="274DABB0" wp14:editId="69C052DB">
            <wp:extent cx="5940425" cy="18300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1472" w14:textId="77777777" w:rsidR="001B7F7E" w:rsidRDefault="001B7F7E" w:rsidP="001B7F7E">
      <w:pPr>
        <w:rPr>
          <w:lang w:val="en-US"/>
        </w:rPr>
      </w:pPr>
    </w:p>
    <w:p w14:paraId="0D5143BE" w14:textId="7514894F" w:rsidR="001B7F7E" w:rsidRDefault="00F30066" w:rsidP="001B7F7E">
      <w:pPr>
        <w:rPr>
          <w:lang w:val="en-US"/>
        </w:rPr>
      </w:pPr>
      <w:r w:rsidRPr="00F30066">
        <w:rPr>
          <w:noProof/>
          <w:lang w:eastAsia="ru-RU"/>
        </w:rPr>
        <w:drawing>
          <wp:inline distT="0" distB="0" distL="0" distR="0" wp14:anchorId="2FE48367" wp14:editId="55A42D5E">
            <wp:extent cx="5940425" cy="5151755"/>
            <wp:effectExtent l="0" t="0" r="3175" b="0"/>
            <wp:docPr id="1052385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85214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DF71" w14:textId="501793D4" w:rsidR="00F30066" w:rsidRDefault="00F30066" w:rsidP="001B7F7E">
      <w:pPr>
        <w:rPr>
          <w:lang w:val="en-US"/>
        </w:rPr>
      </w:pPr>
      <w:r w:rsidRPr="00F30066">
        <w:rPr>
          <w:noProof/>
          <w:lang w:eastAsia="ru-RU"/>
        </w:rPr>
        <w:drawing>
          <wp:inline distT="0" distB="0" distL="0" distR="0" wp14:anchorId="338F09E7" wp14:editId="5A40A16A">
            <wp:extent cx="5940425" cy="6089650"/>
            <wp:effectExtent l="0" t="0" r="3175" b="6350"/>
            <wp:docPr id="438027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27248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C497" w14:textId="77777777" w:rsidR="00D754BD" w:rsidRDefault="00D754BD" w:rsidP="001B7F7E">
      <w:pPr>
        <w:rPr>
          <w:lang w:val="en-US"/>
        </w:rPr>
      </w:pPr>
    </w:p>
    <w:p w14:paraId="7195E716" w14:textId="1ECF267D" w:rsidR="00D754BD" w:rsidRDefault="00D754BD">
      <w:pPr>
        <w:rPr>
          <w:lang w:val="en-US"/>
        </w:rPr>
      </w:pPr>
      <w:r>
        <w:rPr>
          <w:lang w:val="en-US"/>
        </w:rPr>
        <w:br w:type="page"/>
      </w:r>
    </w:p>
    <w:p w14:paraId="0C0447AE" w14:textId="068D436C" w:rsidR="00D754BD" w:rsidRPr="000C75E7" w:rsidRDefault="00D754BD" w:rsidP="001B7F7E">
      <w:r w:rsidRPr="00D754BD">
        <w:t xml:space="preserve">Настройте централизованный сбор журналов </w:t>
      </w:r>
      <w:proofErr w:type="spellStart"/>
      <w:r w:rsidRPr="00D754BD">
        <w:t>syslog</w:t>
      </w:r>
      <w:proofErr w:type="spellEnd"/>
      <w:r w:rsidRPr="00D754BD">
        <w:t xml:space="preserve"> на SRV-KJA</w:t>
      </w:r>
    </w:p>
    <w:p w14:paraId="195E818D" w14:textId="77777777" w:rsidR="00D754BD" w:rsidRPr="000C75E7" w:rsidRDefault="00D754BD" w:rsidP="001B7F7E"/>
    <w:p w14:paraId="02B5C8C2" w14:textId="24FEEDAC" w:rsidR="006F6EBE" w:rsidRPr="00293C1A" w:rsidRDefault="006F6EBE" w:rsidP="006F6EBE">
      <w:pPr>
        <w:jc w:val="center"/>
        <w:rPr>
          <w:lang w:val="en-US"/>
        </w:rPr>
      </w:pPr>
      <w:r w:rsidRPr="000C75E7">
        <w:rPr>
          <w:lang w:val="en-US"/>
        </w:rPr>
        <w:t>SRV-KJA</w:t>
      </w:r>
    </w:p>
    <w:p w14:paraId="12E35E5F" w14:textId="77777777" w:rsidR="006F6EBE" w:rsidRPr="00293C1A" w:rsidRDefault="006F6EBE" w:rsidP="006F6EBE">
      <w:pPr>
        <w:jc w:val="center"/>
        <w:rPr>
          <w:lang w:val="en-US"/>
        </w:rPr>
      </w:pPr>
    </w:p>
    <w:p w14:paraId="37A81637" w14:textId="77777777" w:rsidR="006F6EBE" w:rsidRPr="001B5B4C" w:rsidRDefault="006F6EBE" w:rsidP="006F6EBE">
      <w:pPr>
        <w:jc w:val="left"/>
        <w:rPr>
          <w:lang w:val="en-US"/>
        </w:rPr>
      </w:pPr>
      <w:proofErr w:type="spellStart"/>
      <w:r w:rsidRPr="001B5B4C">
        <w:rPr>
          <w:lang w:val="en-US"/>
        </w:rPr>
        <w:t>mkdir</w:t>
      </w:r>
      <w:proofErr w:type="spellEnd"/>
      <w:r w:rsidRPr="001B5B4C">
        <w:rPr>
          <w:lang w:val="en-US"/>
        </w:rPr>
        <w:t xml:space="preserve"> /opt/logs</w:t>
      </w:r>
    </w:p>
    <w:p w14:paraId="46691332" w14:textId="77777777" w:rsidR="006F6EBE" w:rsidRDefault="006F6EBE" w:rsidP="006F6EBE">
      <w:pPr>
        <w:jc w:val="left"/>
        <w:rPr>
          <w:lang w:val="en-US"/>
        </w:rPr>
      </w:pPr>
      <w:proofErr w:type="spellStart"/>
      <w:r w:rsidRPr="001B5B4C">
        <w:rPr>
          <w:lang w:val="en-US"/>
        </w:rPr>
        <w:t>chmod</w:t>
      </w:r>
      <w:proofErr w:type="spellEnd"/>
      <w:r w:rsidRPr="001B5B4C">
        <w:rPr>
          <w:lang w:val="en-US"/>
        </w:rPr>
        <w:t xml:space="preserve"> 777 /opt/logs/</w:t>
      </w:r>
    </w:p>
    <w:p w14:paraId="48124F7D" w14:textId="77777777" w:rsidR="006F6EBE" w:rsidRPr="001B5B4C" w:rsidRDefault="006F6EBE" w:rsidP="006F6EBE">
      <w:pPr>
        <w:jc w:val="left"/>
        <w:rPr>
          <w:lang w:val="en-US"/>
        </w:rPr>
      </w:pPr>
    </w:p>
    <w:p w14:paraId="01803E96" w14:textId="77777777" w:rsidR="006F6EBE" w:rsidRPr="00293C1A" w:rsidRDefault="006F6EBE" w:rsidP="006F6EBE">
      <w:proofErr w:type="spellStart"/>
      <w:r>
        <w:rPr>
          <w:lang w:val="en-US"/>
        </w:rPr>
        <w:t>nano</w:t>
      </w:r>
      <w:proofErr w:type="spellEnd"/>
      <w:r w:rsidRPr="00293C1A">
        <w:t xml:space="preserve"> /</w:t>
      </w:r>
      <w:r>
        <w:rPr>
          <w:lang w:val="en-US"/>
        </w:rPr>
        <w:t>etc</w:t>
      </w:r>
      <w:r w:rsidRPr="00293C1A">
        <w:t>/</w:t>
      </w:r>
      <w:proofErr w:type="spellStart"/>
      <w:r>
        <w:rPr>
          <w:lang w:val="en-US"/>
        </w:rPr>
        <w:t>rsyslog</w:t>
      </w:r>
      <w:proofErr w:type="spellEnd"/>
      <w:r w:rsidRPr="00293C1A">
        <w:t>.</w:t>
      </w:r>
      <w:proofErr w:type="spellStart"/>
      <w:r>
        <w:rPr>
          <w:lang w:val="en-US"/>
        </w:rPr>
        <w:t>conf</w:t>
      </w:r>
      <w:proofErr w:type="spellEnd"/>
    </w:p>
    <w:p w14:paraId="2FEDC19B" w14:textId="77777777" w:rsidR="006F6EBE" w:rsidRPr="00293C1A" w:rsidRDefault="006F6EBE" w:rsidP="006F6EBE"/>
    <w:p w14:paraId="4F292B3B" w14:textId="77777777" w:rsidR="006F6EBE" w:rsidRPr="00B47EA6" w:rsidRDefault="006F6EBE" w:rsidP="006F6EBE">
      <w:pPr>
        <w:rPr>
          <w:b/>
        </w:rPr>
      </w:pPr>
      <w:r w:rsidRPr="00B47EA6">
        <w:rPr>
          <w:b/>
        </w:rPr>
        <w:t>#Раскомментируем 2 строчки (убирает #)</w:t>
      </w:r>
    </w:p>
    <w:p w14:paraId="796C4631" w14:textId="77777777" w:rsidR="006F6EBE" w:rsidRPr="00293C1A" w:rsidRDefault="006F6EBE" w:rsidP="006F6EBE">
      <w:pPr>
        <w:rPr>
          <w:lang w:val="en-US"/>
        </w:rPr>
      </w:pPr>
      <w:r>
        <w:rPr>
          <w:lang w:val="en-US"/>
        </w:rPr>
        <w:t>module</w:t>
      </w:r>
      <w:r w:rsidRPr="00293C1A">
        <w:rPr>
          <w:lang w:val="en-US"/>
        </w:rPr>
        <w:t>(</w:t>
      </w:r>
      <w:r>
        <w:rPr>
          <w:lang w:val="en-US"/>
        </w:rPr>
        <w:t>load</w:t>
      </w:r>
      <w:proofErr w:type="gramStart"/>
      <w:r w:rsidRPr="00293C1A">
        <w:rPr>
          <w:lang w:val="en-US"/>
        </w:rPr>
        <w:t>=”</w:t>
      </w:r>
      <w:proofErr w:type="spellStart"/>
      <w:r>
        <w:rPr>
          <w:lang w:val="en-US"/>
        </w:rPr>
        <w:t>imudp</w:t>
      </w:r>
      <w:proofErr w:type="spellEnd"/>
      <w:proofErr w:type="gramEnd"/>
      <w:r w:rsidRPr="00293C1A">
        <w:rPr>
          <w:lang w:val="en-US"/>
        </w:rPr>
        <w:t>”)</w:t>
      </w:r>
    </w:p>
    <w:p w14:paraId="49CDC088" w14:textId="77777777" w:rsidR="006F6EBE" w:rsidRPr="00C83C1C" w:rsidRDefault="006F6EBE" w:rsidP="006F6EBE">
      <w:pPr>
        <w:rPr>
          <w:lang w:val="en-US"/>
        </w:rPr>
      </w:pPr>
      <w:proofErr w:type="gramStart"/>
      <w:r>
        <w:rPr>
          <w:lang w:val="en-US"/>
        </w:rPr>
        <w:t>input</w:t>
      </w:r>
      <w:r w:rsidRPr="00C83C1C">
        <w:rPr>
          <w:lang w:val="en-US"/>
        </w:rPr>
        <w:t>(</w:t>
      </w:r>
      <w:proofErr w:type="gramEnd"/>
      <w:r>
        <w:rPr>
          <w:lang w:val="en-US"/>
        </w:rPr>
        <w:t>type</w:t>
      </w:r>
      <w:r w:rsidRPr="00C83C1C">
        <w:rPr>
          <w:lang w:val="en-US"/>
        </w:rPr>
        <w:t>=”</w:t>
      </w:r>
      <w:proofErr w:type="spellStart"/>
      <w:r>
        <w:rPr>
          <w:lang w:val="en-US"/>
        </w:rPr>
        <w:t>imudp</w:t>
      </w:r>
      <w:proofErr w:type="spellEnd"/>
      <w:r w:rsidRPr="00C83C1C">
        <w:rPr>
          <w:lang w:val="en-US"/>
        </w:rPr>
        <w:t xml:space="preserve"> </w:t>
      </w:r>
      <w:r>
        <w:rPr>
          <w:lang w:val="en-US"/>
        </w:rPr>
        <w:t>port</w:t>
      </w:r>
      <w:r w:rsidRPr="00C83C1C">
        <w:rPr>
          <w:lang w:val="en-US"/>
        </w:rPr>
        <w:t>=”514”)</w:t>
      </w:r>
    </w:p>
    <w:p w14:paraId="75600F9F" w14:textId="77777777" w:rsidR="006F6EBE" w:rsidRDefault="006F6EBE" w:rsidP="006F6EBE">
      <w:pPr>
        <w:rPr>
          <w:lang w:val="en-US"/>
        </w:rPr>
      </w:pPr>
    </w:p>
    <w:p w14:paraId="01444E63" w14:textId="77777777" w:rsidR="006F6EBE" w:rsidRPr="00D6047D" w:rsidRDefault="006F6EBE" w:rsidP="006F6EBE">
      <w:pPr>
        <w:rPr>
          <w:lang w:val="en-US"/>
        </w:rPr>
      </w:pPr>
      <w:r>
        <w:rPr>
          <w:lang w:val="en-US"/>
        </w:rPr>
        <w:t>module</w:t>
      </w:r>
      <w:r w:rsidRPr="00D6047D">
        <w:rPr>
          <w:lang w:val="en-US"/>
        </w:rPr>
        <w:t>(</w:t>
      </w:r>
      <w:r>
        <w:rPr>
          <w:lang w:val="en-US"/>
        </w:rPr>
        <w:t>load</w:t>
      </w:r>
      <w:proofErr w:type="gramStart"/>
      <w:r w:rsidRPr="00D6047D">
        <w:rPr>
          <w:lang w:val="en-US"/>
        </w:rPr>
        <w:t>=”</w:t>
      </w:r>
      <w:proofErr w:type="spellStart"/>
      <w:r>
        <w:rPr>
          <w:lang w:val="en-US"/>
        </w:rPr>
        <w:t>imtcp</w:t>
      </w:r>
      <w:proofErr w:type="spellEnd"/>
      <w:proofErr w:type="gramEnd"/>
      <w:r w:rsidRPr="00D6047D">
        <w:rPr>
          <w:lang w:val="en-US"/>
        </w:rPr>
        <w:t>”)</w:t>
      </w:r>
    </w:p>
    <w:p w14:paraId="347FD6C0" w14:textId="77777777" w:rsidR="006F6EBE" w:rsidRPr="00D6047D" w:rsidRDefault="006F6EBE" w:rsidP="006F6EBE">
      <w:pPr>
        <w:rPr>
          <w:lang w:val="en-US"/>
        </w:rPr>
      </w:pPr>
      <w:proofErr w:type="gramStart"/>
      <w:r>
        <w:rPr>
          <w:lang w:val="en-US"/>
        </w:rPr>
        <w:t>input</w:t>
      </w:r>
      <w:r w:rsidRPr="00D6047D">
        <w:rPr>
          <w:lang w:val="en-US"/>
        </w:rPr>
        <w:t>(</w:t>
      </w:r>
      <w:proofErr w:type="gramEnd"/>
      <w:r>
        <w:rPr>
          <w:lang w:val="en-US"/>
        </w:rPr>
        <w:t>type</w:t>
      </w:r>
      <w:r w:rsidRPr="00D6047D">
        <w:rPr>
          <w:lang w:val="en-US"/>
        </w:rPr>
        <w:t>=”</w:t>
      </w:r>
      <w:proofErr w:type="spellStart"/>
      <w:r>
        <w:rPr>
          <w:lang w:val="en-US"/>
        </w:rPr>
        <w:t>imtcp</w:t>
      </w:r>
      <w:proofErr w:type="spellEnd"/>
      <w:r w:rsidRPr="00D6047D">
        <w:rPr>
          <w:lang w:val="en-US"/>
        </w:rPr>
        <w:t xml:space="preserve"> </w:t>
      </w:r>
      <w:r>
        <w:rPr>
          <w:lang w:val="en-US"/>
        </w:rPr>
        <w:t>port</w:t>
      </w:r>
      <w:r w:rsidRPr="00D6047D">
        <w:rPr>
          <w:lang w:val="en-US"/>
        </w:rPr>
        <w:t>=”514”)</w:t>
      </w:r>
    </w:p>
    <w:p w14:paraId="275E52BA" w14:textId="77777777" w:rsidR="006F6EBE" w:rsidRDefault="006F6EBE" w:rsidP="006F6EBE">
      <w:pPr>
        <w:rPr>
          <w:lang w:val="en-US"/>
        </w:rPr>
      </w:pPr>
    </w:p>
    <w:p w14:paraId="689879C7" w14:textId="77777777" w:rsidR="006F6EBE" w:rsidRPr="00EF34EC" w:rsidRDefault="006F6EBE" w:rsidP="006F6EBE">
      <w:pPr>
        <w:rPr>
          <w:b/>
          <w:bCs/>
          <w:lang w:val="en-US"/>
        </w:rPr>
      </w:pPr>
      <w:r w:rsidRPr="00EF34EC">
        <w:rPr>
          <w:b/>
          <w:bCs/>
          <w:lang w:val="en-US"/>
        </w:rPr>
        <w:t xml:space="preserve">В </w:t>
      </w:r>
      <w:r>
        <w:rPr>
          <w:b/>
          <w:bCs/>
        </w:rPr>
        <w:t>добавляем</w:t>
      </w:r>
    </w:p>
    <w:p w14:paraId="3C84C56F" w14:textId="38B6D70A" w:rsidR="006F6EBE" w:rsidRPr="007D7FE5" w:rsidRDefault="006F6EBE" w:rsidP="006F6EBE">
      <w:pPr>
        <w:rPr>
          <w:lang w:val="en-US"/>
        </w:rPr>
      </w:pPr>
      <w:r w:rsidRPr="007D7FE5">
        <w:rPr>
          <w:lang w:val="en-US"/>
        </w:rPr>
        <w:t xml:space="preserve">$template </w:t>
      </w:r>
      <w:proofErr w:type="spellStart"/>
      <w:r w:rsidRPr="007D7FE5">
        <w:rPr>
          <w:lang w:val="en-US"/>
        </w:rPr>
        <w:t>RemoteLogs</w:t>
      </w:r>
      <w:proofErr w:type="spellEnd"/>
      <w:r w:rsidRPr="007D7FE5">
        <w:rPr>
          <w:lang w:val="en-US"/>
        </w:rPr>
        <w:t>,"/opt/log</w:t>
      </w:r>
      <w:r>
        <w:rPr>
          <w:lang w:val="en-US"/>
        </w:rPr>
        <w:t>s</w:t>
      </w:r>
      <w:r w:rsidRPr="007D7FE5">
        <w:rPr>
          <w:lang w:val="en-US"/>
        </w:rPr>
        <w:t>/%HOSTNAME%/%</w:t>
      </w:r>
      <w:r>
        <w:rPr>
          <w:lang w:val="en-US"/>
        </w:rPr>
        <w:t>PROGRAMNAME</w:t>
      </w:r>
      <w:r w:rsidRPr="007D7FE5">
        <w:rPr>
          <w:lang w:val="en-US"/>
        </w:rPr>
        <w:t>%.log"</w:t>
      </w:r>
    </w:p>
    <w:p w14:paraId="5B8D22A9" w14:textId="27654254" w:rsidR="006F6EBE" w:rsidRDefault="006F6EBE" w:rsidP="006F6EBE">
      <w:pPr>
        <w:rPr>
          <w:lang w:val="en-US"/>
        </w:rPr>
      </w:pPr>
      <w:r>
        <w:rPr>
          <w:lang w:val="en-US"/>
        </w:rPr>
        <w:t>i</w:t>
      </w:r>
      <w:r w:rsidRPr="006F6EBE">
        <w:rPr>
          <w:lang w:val="en-US"/>
        </w:rPr>
        <w:t>f $</w:t>
      </w:r>
      <w:proofErr w:type="spellStart"/>
      <w:r w:rsidRPr="006F6EBE">
        <w:rPr>
          <w:lang w:val="en-US"/>
        </w:rPr>
        <w:t>fromhost-</w:t>
      </w:r>
      <w:proofErr w:type="gramStart"/>
      <w:r w:rsidRPr="006F6EBE">
        <w:rPr>
          <w:lang w:val="en-US"/>
        </w:rPr>
        <w:t>ip</w:t>
      </w:r>
      <w:proofErr w:type="spellEnd"/>
      <w:r w:rsidRPr="006F6EBE">
        <w:rPr>
          <w:lang w:val="en-US"/>
        </w:rPr>
        <w:t xml:space="preserve"> !</w:t>
      </w:r>
      <w:proofErr w:type="gramEnd"/>
      <w:r w:rsidRPr="006F6EBE">
        <w:rPr>
          <w:lang w:val="en-US"/>
        </w:rPr>
        <w:t>= '127.0.0.1' then ?</w:t>
      </w:r>
      <w:proofErr w:type="spellStart"/>
      <w:r w:rsidRPr="006F6EBE">
        <w:rPr>
          <w:lang w:val="en-US"/>
        </w:rPr>
        <w:t>RemoteLogs</w:t>
      </w:r>
      <w:proofErr w:type="spellEnd"/>
    </w:p>
    <w:p w14:paraId="14E89015" w14:textId="0AC4EDC7" w:rsidR="006F6EBE" w:rsidRDefault="006F6EBE" w:rsidP="006F6EBE">
      <w:pPr>
        <w:rPr>
          <w:lang w:val="en-US"/>
        </w:rPr>
      </w:pPr>
      <w:r>
        <w:rPr>
          <w:lang w:val="en-US"/>
        </w:rPr>
        <w:t>i</w:t>
      </w:r>
      <w:r w:rsidRPr="006F6EBE">
        <w:rPr>
          <w:lang w:val="en-US"/>
        </w:rPr>
        <w:t>f $</w:t>
      </w:r>
      <w:proofErr w:type="spellStart"/>
      <w:r w:rsidRPr="006F6EBE">
        <w:rPr>
          <w:lang w:val="en-US"/>
        </w:rPr>
        <w:t>fromhost-ip</w:t>
      </w:r>
      <w:proofErr w:type="spellEnd"/>
      <w:r w:rsidRPr="006F6EBE">
        <w:rPr>
          <w:lang w:val="en-US"/>
        </w:rPr>
        <w:t xml:space="preserve"> </w:t>
      </w:r>
      <w:r>
        <w:rPr>
          <w:lang w:val="en-US"/>
        </w:rPr>
        <w:t>=</w:t>
      </w:r>
      <w:r w:rsidRPr="006F6EBE">
        <w:rPr>
          <w:lang w:val="en-US"/>
        </w:rPr>
        <w:t>= '127.0.0.1'</w:t>
      </w:r>
      <w:r>
        <w:rPr>
          <w:lang w:val="en-US"/>
        </w:rPr>
        <w:t xml:space="preserve"> and $</w:t>
      </w:r>
      <w:proofErr w:type="spellStart"/>
      <w:r>
        <w:rPr>
          <w:lang w:val="en-US"/>
        </w:rPr>
        <w:t>syslogseverity</w:t>
      </w:r>
      <w:proofErr w:type="spellEnd"/>
      <w:r>
        <w:rPr>
          <w:lang w:val="en-US"/>
        </w:rPr>
        <w:t>-text == ‘err’</w:t>
      </w:r>
      <w:r w:rsidRPr="006F6EBE">
        <w:rPr>
          <w:lang w:val="en-US"/>
        </w:rPr>
        <w:t xml:space="preserve"> </w:t>
      </w:r>
      <w:proofErr w:type="gramStart"/>
      <w:r w:rsidRPr="006F6EBE">
        <w:rPr>
          <w:lang w:val="en-US"/>
        </w:rPr>
        <w:t>then ?</w:t>
      </w:r>
      <w:proofErr w:type="spellStart"/>
      <w:r w:rsidRPr="006F6EBE">
        <w:rPr>
          <w:lang w:val="en-US"/>
        </w:rPr>
        <w:t>RemoteLogs</w:t>
      </w:r>
      <w:proofErr w:type="spellEnd"/>
      <w:proofErr w:type="gramEnd"/>
    </w:p>
    <w:p w14:paraId="561FEBEC" w14:textId="77777777" w:rsidR="006F6EBE" w:rsidRPr="006F6EBE" w:rsidRDefault="006F6EBE" w:rsidP="006F6EBE">
      <w:pPr>
        <w:rPr>
          <w:lang w:val="en-US"/>
        </w:rPr>
      </w:pPr>
    </w:p>
    <w:p w14:paraId="5077868F" w14:textId="2EE1A084" w:rsidR="006F6EBE" w:rsidRDefault="00BE5EF8" w:rsidP="006F6EBE">
      <w:r w:rsidRPr="00BE5EF8">
        <w:rPr>
          <w:noProof/>
          <w:lang w:eastAsia="ru-RU"/>
        </w:rPr>
        <w:drawing>
          <wp:inline distT="0" distB="0" distL="0" distR="0" wp14:anchorId="20D7BF66" wp14:editId="123746A0">
            <wp:extent cx="5940425" cy="3060700"/>
            <wp:effectExtent l="0" t="0" r="3175" b="6350"/>
            <wp:docPr id="710998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9873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FBA3" w14:textId="77777777" w:rsidR="006F6EBE" w:rsidRDefault="006F6EBE" w:rsidP="006F6EBE"/>
    <w:p w14:paraId="73CF4DF7" w14:textId="77777777" w:rsidR="006F6EBE" w:rsidRDefault="006F6EBE" w:rsidP="006F6EBE">
      <w:pPr>
        <w:rPr>
          <w:lang w:val="en-US"/>
        </w:rPr>
      </w:pPr>
      <w:r>
        <w:rPr>
          <w:lang w:val="en-US"/>
        </w:rPr>
        <w:t xml:space="preserve">systemctl restart </w:t>
      </w:r>
      <w:proofErr w:type="spellStart"/>
      <w:r>
        <w:rPr>
          <w:lang w:val="en-US"/>
        </w:rPr>
        <w:t>rsyslog</w:t>
      </w:r>
      <w:proofErr w:type="spellEnd"/>
    </w:p>
    <w:p w14:paraId="72EEEDF2" w14:textId="77777777" w:rsidR="006F6EBE" w:rsidRPr="007D7FE5" w:rsidRDefault="006F6EBE" w:rsidP="006F6EBE">
      <w:pPr>
        <w:rPr>
          <w:lang w:val="en-US"/>
        </w:rPr>
      </w:pPr>
      <w:r>
        <w:rPr>
          <w:lang w:val="en-US"/>
        </w:rPr>
        <w:t xml:space="preserve">systemctl status </w:t>
      </w:r>
      <w:proofErr w:type="spellStart"/>
      <w:r>
        <w:rPr>
          <w:lang w:val="en-US"/>
        </w:rPr>
        <w:t>rsyslog</w:t>
      </w:r>
      <w:proofErr w:type="spellEnd"/>
    </w:p>
    <w:p w14:paraId="521A857A" w14:textId="26FB1A98" w:rsidR="006F6EBE" w:rsidRDefault="006F6EBE" w:rsidP="006F6EBE">
      <w:pPr>
        <w:rPr>
          <w:lang w:val="en-US"/>
        </w:rPr>
      </w:pPr>
    </w:p>
    <w:p w14:paraId="5E7F6F1D" w14:textId="67C6AD76" w:rsidR="006F6EBE" w:rsidRDefault="00BE5EF8" w:rsidP="006F6EBE">
      <w:pPr>
        <w:jc w:val="center"/>
        <w:rPr>
          <w:lang w:val="en-US"/>
        </w:rPr>
      </w:pPr>
      <w:r>
        <w:rPr>
          <w:lang w:val="en-US"/>
        </w:rPr>
        <w:t>APP</w:t>
      </w:r>
      <w:r w:rsidR="006F6EBE">
        <w:rPr>
          <w:lang w:val="en-US"/>
        </w:rPr>
        <w:t>-</w:t>
      </w:r>
      <w:r>
        <w:rPr>
          <w:lang w:val="en-US"/>
        </w:rPr>
        <w:t>KJA</w:t>
      </w:r>
    </w:p>
    <w:p w14:paraId="59D6848C" w14:textId="77777777" w:rsidR="006F6EBE" w:rsidRDefault="006F6EBE" w:rsidP="006F6EBE">
      <w:pPr>
        <w:jc w:val="center"/>
        <w:rPr>
          <w:lang w:val="en-US"/>
        </w:rPr>
      </w:pPr>
    </w:p>
    <w:p w14:paraId="15A7E6F9" w14:textId="77777777" w:rsidR="006F6EBE" w:rsidRDefault="006F6EBE" w:rsidP="006F6EBE">
      <w:pPr>
        <w:rPr>
          <w:lang w:val="en-US"/>
        </w:rPr>
      </w:pP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etc/</w:t>
      </w:r>
      <w:proofErr w:type="spellStart"/>
      <w:r>
        <w:rPr>
          <w:lang w:val="en-US"/>
        </w:rPr>
        <w:t>rsyslog.conf</w:t>
      </w:r>
      <w:proofErr w:type="spellEnd"/>
    </w:p>
    <w:p w14:paraId="65549873" w14:textId="77777777" w:rsidR="006F6EBE" w:rsidRDefault="006F6EBE" w:rsidP="006F6EBE">
      <w:pPr>
        <w:rPr>
          <w:lang w:val="en-US"/>
        </w:rPr>
      </w:pPr>
    </w:p>
    <w:p w14:paraId="7969643E" w14:textId="77777777" w:rsidR="006F6EBE" w:rsidRPr="000C75E7" w:rsidRDefault="006F6EBE" w:rsidP="006F6EBE">
      <w:pPr>
        <w:rPr>
          <w:b/>
          <w:bCs/>
          <w:lang w:val="en-US"/>
        </w:rPr>
      </w:pPr>
      <w:r w:rsidRPr="00293C1A">
        <w:rPr>
          <w:b/>
          <w:bCs/>
        </w:rPr>
        <w:t>В</w:t>
      </w:r>
      <w:r w:rsidRPr="000C75E7">
        <w:rPr>
          <w:b/>
          <w:bCs/>
          <w:lang w:val="en-US"/>
        </w:rPr>
        <w:t xml:space="preserve"> </w:t>
      </w:r>
      <w:r w:rsidRPr="00293C1A">
        <w:rPr>
          <w:b/>
          <w:bCs/>
        </w:rPr>
        <w:t>конце</w:t>
      </w:r>
      <w:r w:rsidRPr="000C75E7">
        <w:rPr>
          <w:b/>
          <w:bCs/>
          <w:lang w:val="en-US"/>
        </w:rPr>
        <w:t xml:space="preserve"> </w:t>
      </w:r>
      <w:r>
        <w:rPr>
          <w:b/>
          <w:bCs/>
        </w:rPr>
        <w:t>файла</w:t>
      </w:r>
      <w:r w:rsidRPr="000C75E7">
        <w:rPr>
          <w:b/>
          <w:bCs/>
          <w:lang w:val="en-US"/>
        </w:rPr>
        <w:t xml:space="preserve"> </w:t>
      </w:r>
      <w:r>
        <w:rPr>
          <w:b/>
          <w:bCs/>
        </w:rPr>
        <w:t>добавляем</w:t>
      </w:r>
    </w:p>
    <w:p w14:paraId="5B379103" w14:textId="1B185F91" w:rsidR="006F6EBE" w:rsidRPr="000C75E7" w:rsidRDefault="006F6EBE" w:rsidP="006F6EBE">
      <w:pPr>
        <w:rPr>
          <w:lang w:val="en-US"/>
        </w:rPr>
      </w:pPr>
      <w:r w:rsidRPr="000C75E7">
        <w:rPr>
          <w:lang w:val="en-US"/>
        </w:rPr>
        <w:t>*.</w:t>
      </w:r>
      <w:proofErr w:type="gramStart"/>
      <w:r w:rsidRPr="00EF34EC">
        <w:rPr>
          <w:lang w:val="en-US"/>
        </w:rPr>
        <w:t>warn</w:t>
      </w:r>
      <w:proofErr w:type="gramEnd"/>
      <w:r w:rsidRPr="000C75E7">
        <w:rPr>
          <w:lang w:val="en-US"/>
        </w:rPr>
        <w:tab/>
      </w:r>
      <w:r w:rsidRPr="000C75E7">
        <w:rPr>
          <w:lang w:val="en-US"/>
        </w:rPr>
        <w:tab/>
        <w:t>@192.168.</w:t>
      </w:r>
      <w:r w:rsidR="007622FF">
        <w:rPr>
          <w:lang w:val="en-US"/>
        </w:rPr>
        <w:t>4</w:t>
      </w:r>
      <w:r w:rsidRPr="000C75E7">
        <w:rPr>
          <w:lang w:val="en-US"/>
        </w:rPr>
        <w:t>.2</w:t>
      </w:r>
    </w:p>
    <w:p w14:paraId="7DC30EE8" w14:textId="77777777" w:rsidR="006F6EBE" w:rsidRPr="000C75E7" w:rsidRDefault="006F6EBE" w:rsidP="006F6EBE">
      <w:pPr>
        <w:rPr>
          <w:lang w:val="en-US"/>
        </w:rPr>
      </w:pPr>
    </w:p>
    <w:p w14:paraId="3F1FCCEC" w14:textId="77777777" w:rsidR="006F6EBE" w:rsidRDefault="006F6EBE" w:rsidP="006F6EBE">
      <w:pPr>
        <w:rPr>
          <w:lang w:val="en-US"/>
        </w:rPr>
      </w:pPr>
      <w:r>
        <w:rPr>
          <w:lang w:val="en-US"/>
        </w:rPr>
        <w:t xml:space="preserve">systemctl restart </w:t>
      </w:r>
      <w:proofErr w:type="spellStart"/>
      <w:r>
        <w:rPr>
          <w:lang w:val="en-US"/>
        </w:rPr>
        <w:t>rsyslog</w:t>
      </w:r>
      <w:proofErr w:type="spellEnd"/>
    </w:p>
    <w:p w14:paraId="42055047" w14:textId="77777777" w:rsidR="006F6EBE" w:rsidRPr="007D7FE5" w:rsidRDefault="006F6EBE" w:rsidP="006F6EBE">
      <w:pPr>
        <w:rPr>
          <w:lang w:val="en-US"/>
        </w:rPr>
      </w:pPr>
      <w:r>
        <w:rPr>
          <w:lang w:val="en-US"/>
        </w:rPr>
        <w:t xml:space="preserve">systemctl status </w:t>
      </w:r>
      <w:proofErr w:type="spellStart"/>
      <w:r>
        <w:rPr>
          <w:lang w:val="en-US"/>
        </w:rPr>
        <w:t>rsyslog</w:t>
      </w:r>
      <w:proofErr w:type="spellEnd"/>
    </w:p>
    <w:p w14:paraId="60E585C3" w14:textId="77777777" w:rsidR="006F6EBE" w:rsidRDefault="006F6EBE" w:rsidP="006F6EBE">
      <w:pPr>
        <w:rPr>
          <w:lang w:val="en-US"/>
        </w:rPr>
      </w:pPr>
    </w:p>
    <w:p w14:paraId="60497F1A" w14:textId="77777777" w:rsidR="006F6EBE" w:rsidRPr="000C75E7" w:rsidRDefault="006F6EBE" w:rsidP="006F6EBE">
      <w:r>
        <w:t>Проверка</w:t>
      </w:r>
    </w:p>
    <w:p w14:paraId="3FA7D6C8" w14:textId="77777777" w:rsidR="005A6BFC" w:rsidRPr="000C75E7" w:rsidRDefault="005A6BFC" w:rsidP="006F6EBE"/>
    <w:p w14:paraId="6BA866C6" w14:textId="75C3B789" w:rsidR="005A6BFC" w:rsidRPr="005A6BFC" w:rsidRDefault="005A6BFC" w:rsidP="005A6BFC">
      <w:r>
        <w:t xml:space="preserve">На </w:t>
      </w:r>
      <w:r>
        <w:rPr>
          <w:lang w:val="en-US"/>
        </w:rPr>
        <w:t>APP</w:t>
      </w:r>
      <w:r w:rsidRPr="005A6BFC">
        <w:t>-</w:t>
      </w:r>
      <w:r>
        <w:rPr>
          <w:lang w:val="en-US"/>
        </w:rPr>
        <w:t>KJA</w:t>
      </w:r>
      <w:r>
        <w:t xml:space="preserve"> вводим команду</w:t>
      </w:r>
    </w:p>
    <w:p w14:paraId="603DC539" w14:textId="367B9B30" w:rsidR="005A6BFC" w:rsidRPr="005A6BFC" w:rsidRDefault="005A6BFC" w:rsidP="006F6EBE"/>
    <w:p w14:paraId="7E9DEC8C" w14:textId="24E7809D" w:rsidR="006F6EBE" w:rsidRDefault="006F6EBE" w:rsidP="006F6EBE">
      <w:pPr>
        <w:rPr>
          <w:lang w:val="en-US"/>
        </w:rPr>
      </w:pPr>
      <w:r w:rsidRPr="00532528">
        <w:rPr>
          <w:lang w:val="en-US"/>
        </w:rPr>
        <w:t xml:space="preserve">logger -p local4.warn "Warning </w:t>
      </w:r>
      <w:r w:rsidR="005A6BFC">
        <w:rPr>
          <w:lang w:val="en-US"/>
        </w:rPr>
        <w:t>APP</w:t>
      </w:r>
      <w:r w:rsidRPr="00532528">
        <w:rPr>
          <w:lang w:val="en-US"/>
        </w:rPr>
        <w:t>-</w:t>
      </w:r>
      <w:r w:rsidR="005A6BFC">
        <w:rPr>
          <w:lang w:val="en-US"/>
        </w:rPr>
        <w:t>KJA</w:t>
      </w:r>
      <w:r w:rsidRPr="00532528">
        <w:rPr>
          <w:lang w:val="en-US"/>
        </w:rPr>
        <w:t>"</w:t>
      </w:r>
    </w:p>
    <w:p w14:paraId="0B88AA7A" w14:textId="77777777" w:rsidR="006F6EBE" w:rsidRPr="000C75E7" w:rsidRDefault="006F6EBE" w:rsidP="006F6EBE">
      <w:pPr>
        <w:rPr>
          <w:lang w:val="en-US"/>
        </w:rPr>
      </w:pPr>
    </w:p>
    <w:p w14:paraId="6BA079B0" w14:textId="456551CD" w:rsidR="005A6BFC" w:rsidRPr="000C75E7" w:rsidRDefault="005A6BFC" w:rsidP="006F6EBE">
      <w:pPr>
        <w:rPr>
          <w:lang w:val="en-US"/>
        </w:rPr>
      </w:pPr>
      <w:r>
        <w:t>На</w:t>
      </w:r>
      <w:r w:rsidRPr="000C75E7">
        <w:rPr>
          <w:lang w:val="en-US"/>
        </w:rPr>
        <w:t xml:space="preserve"> </w:t>
      </w:r>
      <w:r>
        <w:rPr>
          <w:lang w:val="en-US"/>
        </w:rPr>
        <w:t xml:space="preserve">SRV-KJA </w:t>
      </w:r>
      <w:proofErr w:type="spellStart"/>
      <w:r>
        <w:t>смотрм</w:t>
      </w:r>
      <w:proofErr w:type="spellEnd"/>
    </w:p>
    <w:p w14:paraId="2726B1F0" w14:textId="77777777" w:rsidR="005A6BFC" w:rsidRPr="000C75E7" w:rsidRDefault="005A6BFC" w:rsidP="006F6EBE">
      <w:pPr>
        <w:rPr>
          <w:lang w:val="en-US"/>
        </w:rPr>
      </w:pPr>
    </w:p>
    <w:p w14:paraId="1659B5AD" w14:textId="48D0FA2E" w:rsidR="005A6BFC" w:rsidRDefault="005A6BFC" w:rsidP="006F6EBE">
      <w:pPr>
        <w:rPr>
          <w:lang w:val="en-US"/>
        </w:rPr>
      </w:pPr>
      <w:r>
        <w:rPr>
          <w:lang w:val="en-US"/>
        </w:rPr>
        <w:t>ls /opt/logs</w:t>
      </w:r>
    </w:p>
    <w:p w14:paraId="07B26B05" w14:textId="0D61C417" w:rsidR="005A6BFC" w:rsidRDefault="005A6BFC" w:rsidP="005A6BFC">
      <w:pPr>
        <w:rPr>
          <w:lang w:val="en-US"/>
        </w:rPr>
      </w:pPr>
      <w:r>
        <w:rPr>
          <w:lang w:val="en-US"/>
        </w:rPr>
        <w:t>ls /opt/logs/app-</w:t>
      </w:r>
      <w:proofErr w:type="spellStart"/>
      <w:r>
        <w:rPr>
          <w:lang w:val="en-US"/>
        </w:rPr>
        <w:t>kja</w:t>
      </w:r>
      <w:proofErr w:type="spellEnd"/>
    </w:p>
    <w:p w14:paraId="420D45E5" w14:textId="1CF01ED5" w:rsidR="005A6BFC" w:rsidRDefault="005A6BFC" w:rsidP="005A6BFC">
      <w:pPr>
        <w:rPr>
          <w:lang w:val="en-US"/>
        </w:rPr>
      </w:pPr>
      <w:r>
        <w:rPr>
          <w:lang w:val="en-US"/>
        </w:rPr>
        <w:t>cat /opt/logs/app-</w:t>
      </w:r>
      <w:proofErr w:type="spellStart"/>
      <w:r>
        <w:rPr>
          <w:lang w:val="en-US"/>
        </w:rPr>
        <w:t>kja</w:t>
      </w:r>
      <w:proofErr w:type="spellEnd"/>
      <w:r>
        <w:rPr>
          <w:lang w:val="en-US"/>
        </w:rPr>
        <w:t>/root.log</w:t>
      </w:r>
    </w:p>
    <w:p w14:paraId="5A6A5FEB" w14:textId="77777777" w:rsidR="005A6BFC" w:rsidRDefault="005A6BFC" w:rsidP="006F6EBE">
      <w:pPr>
        <w:rPr>
          <w:lang w:val="en-US"/>
        </w:rPr>
      </w:pPr>
    </w:p>
    <w:p w14:paraId="5A6AAA65" w14:textId="2C883DE9" w:rsidR="005A6BFC" w:rsidRPr="005A6BFC" w:rsidRDefault="005A6BFC" w:rsidP="006F6EBE">
      <w:pPr>
        <w:rPr>
          <w:lang w:val="en-US"/>
        </w:rPr>
      </w:pPr>
      <w:r w:rsidRPr="005A6BFC">
        <w:rPr>
          <w:noProof/>
          <w:lang w:eastAsia="ru-RU"/>
        </w:rPr>
        <w:drawing>
          <wp:inline distT="0" distB="0" distL="0" distR="0" wp14:anchorId="01BBD36A" wp14:editId="1DAA2CBA">
            <wp:extent cx="4553585" cy="1371791"/>
            <wp:effectExtent l="0" t="0" r="0" b="0"/>
            <wp:docPr id="1302925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2501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7AAD" w14:textId="77777777" w:rsidR="006F6EBE" w:rsidRDefault="006F6EBE" w:rsidP="006F6EBE">
      <w:pPr>
        <w:jc w:val="center"/>
        <w:rPr>
          <w:lang w:val="en-US"/>
        </w:rPr>
      </w:pPr>
    </w:p>
    <w:p w14:paraId="65996F58" w14:textId="5E119A0A" w:rsidR="006F6EBE" w:rsidRPr="00532528" w:rsidRDefault="006F6EBE" w:rsidP="006F6EBE">
      <w:pPr>
        <w:jc w:val="center"/>
      </w:pPr>
      <w:r>
        <w:rPr>
          <w:lang w:val="en-US"/>
        </w:rPr>
        <w:t>FW</w:t>
      </w:r>
      <w:r w:rsidRPr="00532528">
        <w:t>-</w:t>
      </w:r>
      <w:r w:rsidR="005A6BFC">
        <w:rPr>
          <w:lang w:val="en-US"/>
        </w:rPr>
        <w:t>KJA</w:t>
      </w:r>
    </w:p>
    <w:p w14:paraId="4A51698C" w14:textId="74BD4A63" w:rsidR="006F6EBE" w:rsidRDefault="00CC10D6" w:rsidP="006F6EBE">
      <w:pPr>
        <w:rPr>
          <w:noProof/>
          <w:lang w:val="en-US"/>
        </w:rPr>
      </w:pPr>
      <w:r w:rsidRPr="00CC10D6">
        <w:rPr>
          <w:noProof/>
          <w:lang w:eastAsia="ru-RU"/>
        </w:rPr>
        <w:drawing>
          <wp:inline distT="0" distB="0" distL="0" distR="0" wp14:anchorId="526244D2" wp14:editId="1EF71B7C">
            <wp:extent cx="2848373" cy="4210638"/>
            <wp:effectExtent l="0" t="0" r="9525" b="0"/>
            <wp:docPr id="1765288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8872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0D6">
        <w:rPr>
          <w:noProof/>
        </w:rPr>
        <w:t xml:space="preserve"> </w:t>
      </w:r>
      <w:r w:rsidRPr="00CC10D6">
        <w:rPr>
          <w:noProof/>
          <w:lang w:eastAsia="ru-RU"/>
        </w:rPr>
        <w:drawing>
          <wp:inline distT="0" distB="0" distL="0" distR="0" wp14:anchorId="1761B3B6" wp14:editId="1A381654">
            <wp:extent cx="3943900" cy="1743318"/>
            <wp:effectExtent l="0" t="0" r="0" b="9525"/>
            <wp:docPr id="637034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34055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D5F5" w14:textId="1FE1A351" w:rsidR="00CC10D6" w:rsidRDefault="00CC10D6" w:rsidP="006F6EBE">
      <w:pPr>
        <w:rPr>
          <w:lang w:val="en-US"/>
        </w:rPr>
      </w:pPr>
      <w:r w:rsidRPr="00CC10D6">
        <w:rPr>
          <w:noProof/>
          <w:lang w:eastAsia="ru-RU"/>
        </w:rPr>
        <w:drawing>
          <wp:inline distT="0" distB="0" distL="0" distR="0" wp14:anchorId="2E4329DA" wp14:editId="606465EC">
            <wp:extent cx="5940425" cy="3918585"/>
            <wp:effectExtent l="0" t="0" r="3175" b="5715"/>
            <wp:docPr id="136860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0387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33CC" w14:textId="7B22D337" w:rsidR="00CC10D6" w:rsidRDefault="00CC10D6" w:rsidP="006F6EBE">
      <w:pPr>
        <w:rPr>
          <w:lang w:val="en-US"/>
        </w:rPr>
      </w:pPr>
      <w:r w:rsidRPr="00CC10D6">
        <w:rPr>
          <w:noProof/>
          <w:lang w:eastAsia="ru-RU"/>
        </w:rPr>
        <w:drawing>
          <wp:inline distT="0" distB="0" distL="0" distR="0" wp14:anchorId="020DEA6F" wp14:editId="6AE744C4">
            <wp:extent cx="3839111" cy="1590897"/>
            <wp:effectExtent l="0" t="0" r="9525" b="9525"/>
            <wp:docPr id="1204944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4410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DCAF" w14:textId="6417BED1" w:rsidR="00CC10D6" w:rsidRDefault="00CC10D6" w:rsidP="006F6EBE">
      <w:pPr>
        <w:rPr>
          <w:lang w:val="en-US"/>
        </w:rPr>
      </w:pPr>
      <w:r w:rsidRPr="00CC10D6">
        <w:rPr>
          <w:noProof/>
          <w:lang w:eastAsia="ru-RU"/>
        </w:rPr>
        <w:drawing>
          <wp:inline distT="0" distB="0" distL="0" distR="0" wp14:anchorId="7E00537B" wp14:editId="33C03FA2">
            <wp:extent cx="5940425" cy="3909695"/>
            <wp:effectExtent l="0" t="0" r="3175" b="0"/>
            <wp:docPr id="2090610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10829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F9D7" w14:textId="38466B0A" w:rsidR="00CC10D6" w:rsidRDefault="00CC10D6" w:rsidP="006F6EBE">
      <w:pPr>
        <w:rPr>
          <w:lang w:val="en-US"/>
        </w:rPr>
      </w:pPr>
      <w:r w:rsidRPr="00CC10D6">
        <w:rPr>
          <w:noProof/>
          <w:lang w:eastAsia="ru-RU"/>
        </w:rPr>
        <w:drawing>
          <wp:inline distT="0" distB="0" distL="0" distR="0" wp14:anchorId="00851FF9" wp14:editId="0E2855EC">
            <wp:extent cx="4963218" cy="4867954"/>
            <wp:effectExtent l="0" t="0" r="8890" b="8890"/>
            <wp:docPr id="1702745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4513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8301" w14:textId="77777777" w:rsidR="00200D08" w:rsidRDefault="00200D08" w:rsidP="006F6EBE">
      <w:pPr>
        <w:rPr>
          <w:lang w:val="en-US"/>
        </w:rPr>
      </w:pPr>
    </w:p>
    <w:p w14:paraId="4B86A9D1" w14:textId="77777777" w:rsidR="00200D08" w:rsidRPr="00AB3366" w:rsidRDefault="00200D08" w:rsidP="00200D08">
      <w:r>
        <w:t>Проверка</w:t>
      </w:r>
    </w:p>
    <w:p w14:paraId="082DA659" w14:textId="77777777" w:rsidR="00200D08" w:rsidRPr="00AB3366" w:rsidRDefault="00200D08" w:rsidP="00200D08"/>
    <w:p w14:paraId="5A535BA1" w14:textId="3653C960" w:rsidR="00200D08" w:rsidRPr="00200D08" w:rsidRDefault="00200D08" w:rsidP="00200D08">
      <w:r>
        <w:t xml:space="preserve">На </w:t>
      </w:r>
      <w:r>
        <w:rPr>
          <w:lang w:val="en-US"/>
        </w:rPr>
        <w:t>FW</w:t>
      </w:r>
      <w:r w:rsidRPr="005A6BFC">
        <w:t>-</w:t>
      </w:r>
      <w:r>
        <w:rPr>
          <w:lang w:val="en-US"/>
        </w:rPr>
        <w:t>KJA</w:t>
      </w:r>
      <w:r w:rsidRPr="00200D08">
        <w:t xml:space="preserve"> </w:t>
      </w:r>
      <w:r>
        <w:t xml:space="preserve">переходим в </w:t>
      </w:r>
      <w:r>
        <w:rPr>
          <w:lang w:val="en-US"/>
        </w:rPr>
        <w:t>Shell</w:t>
      </w:r>
      <w:r w:rsidRPr="00200D08">
        <w:t xml:space="preserve"> </w:t>
      </w:r>
      <w:r>
        <w:t>(вводим 8) и вводим команду</w:t>
      </w:r>
    </w:p>
    <w:p w14:paraId="4AEF0B46" w14:textId="77777777" w:rsidR="00200D08" w:rsidRPr="005A6BFC" w:rsidRDefault="00200D08" w:rsidP="00200D08"/>
    <w:p w14:paraId="4F9069D3" w14:textId="0344EBC2" w:rsidR="00200D08" w:rsidRDefault="00200D08" w:rsidP="00200D08">
      <w:pPr>
        <w:rPr>
          <w:lang w:val="en-US"/>
        </w:rPr>
      </w:pPr>
      <w:r w:rsidRPr="00532528">
        <w:rPr>
          <w:lang w:val="en-US"/>
        </w:rPr>
        <w:t>logger -p local4.</w:t>
      </w:r>
      <w:r>
        <w:rPr>
          <w:lang w:val="en-US"/>
        </w:rPr>
        <w:t>err</w:t>
      </w:r>
      <w:r w:rsidRPr="00532528">
        <w:rPr>
          <w:lang w:val="en-US"/>
        </w:rPr>
        <w:t xml:space="preserve"> "</w:t>
      </w:r>
      <w:r>
        <w:rPr>
          <w:lang w:val="en-US"/>
        </w:rPr>
        <w:t>Error</w:t>
      </w:r>
      <w:r w:rsidRPr="00532528">
        <w:rPr>
          <w:lang w:val="en-US"/>
        </w:rPr>
        <w:t xml:space="preserve"> </w:t>
      </w:r>
      <w:r>
        <w:rPr>
          <w:lang w:val="en-US"/>
        </w:rPr>
        <w:t>FW</w:t>
      </w:r>
      <w:r w:rsidRPr="00532528">
        <w:rPr>
          <w:lang w:val="en-US"/>
        </w:rPr>
        <w:t>-</w:t>
      </w:r>
      <w:r>
        <w:rPr>
          <w:lang w:val="en-US"/>
        </w:rPr>
        <w:t>KJA</w:t>
      </w:r>
      <w:r w:rsidRPr="00532528">
        <w:rPr>
          <w:lang w:val="en-US"/>
        </w:rPr>
        <w:t>"</w:t>
      </w:r>
    </w:p>
    <w:p w14:paraId="7238A4FB" w14:textId="77777777" w:rsidR="00200D08" w:rsidRPr="00AB3366" w:rsidRDefault="00200D08" w:rsidP="00200D08">
      <w:pPr>
        <w:rPr>
          <w:lang w:val="en-US"/>
        </w:rPr>
      </w:pPr>
    </w:p>
    <w:p w14:paraId="021E2F84" w14:textId="77777777" w:rsidR="00200D08" w:rsidRPr="00AB3366" w:rsidRDefault="00200D08" w:rsidP="00200D08">
      <w:pPr>
        <w:rPr>
          <w:lang w:val="en-US"/>
        </w:rPr>
      </w:pPr>
      <w:r>
        <w:t>На</w:t>
      </w:r>
      <w:r w:rsidRPr="00AB3366">
        <w:rPr>
          <w:lang w:val="en-US"/>
        </w:rPr>
        <w:t xml:space="preserve"> </w:t>
      </w:r>
      <w:r>
        <w:rPr>
          <w:lang w:val="en-US"/>
        </w:rPr>
        <w:t xml:space="preserve">SRV-KJA </w:t>
      </w:r>
      <w:proofErr w:type="spellStart"/>
      <w:r>
        <w:t>смотрм</w:t>
      </w:r>
      <w:proofErr w:type="spellEnd"/>
    </w:p>
    <w:p w14:paraId="5B119805" w14:textId="77777777" w:rsidR="00200D08" w:rsidRPr="00AB3366" w:rsidRDefault="00200D08" w:rsidP="00200D08">
      <w:pPr>
        <w:rPr>
          <w:lang w:val="en-US"/>
        </w:rPr>
      </w:pPr>
    </w:p>
    <w:p w14:paraId="4D01D315" w14:textId="77777777" w:rsidR="00200D08" w:rsidRDefault="00200D08" w:rsidP="00200D08">
      <w:pPr>
        <w:rPr>
          <w:lang w:val="en-US"/>
        </w:rPr>
      </w:pPr>
      <w:r>
        <w:rPr>
          <w:lang w:val="en-US"/>
        </w:rPr>
        <w:t>ls /opt/logs</w:t>
      </w:r>
    </w:p>
    <w:p w14:paraId="5A0BA03F" w14:textId="2EB6BE15" w:rsidR="00200D08" w:rsidRDefault="00200D08" w:rsidP="00200D08">
      <w:pPr>
        <w:rPr>
          <w:lang w:val="en-US"/>
        </w:rPr>
      </w:pPr>
      <w:r>
        <w:rPr>
          <w:lang w:val="en-US"/>
        </w:rPr>
        <w:t>ls /opt/logs/FW-</w:t>
      </w:r>
      <w:proofErr w:type="spellStart"/>
      <w:r>
        <w:rPr>
          <w:lang w:val="en-US"/>
        </w:rPr>
        <w:t>KJA.kja.jun.profi</w:t>
      </w:r>
      <w:proofErr w:type="spellEnd"/>
    </w:p>
    <w:p w14:paraId="0B0F8601" w14:textId="64F1B894" w:rsidR="00200D08" w:rsidRDefault="00200D08" w:rsidP="00200D08">
      <w:pPr>
        <w:rPr>
          <w:lang w:val="en-US"/>
        </w:rPr>
      </w:pPr>
      <w:r>
        <w:rPr>
          <w:lang w:val="en-US"/>
        </w:rPr>
        <w:t>cat /opt/logs/FW-</w:t>
      </w:r>
      <w:proofErr w:type="spellStart"/>
      <w:r>
        <w:rPr>
          <w:lang w:val="en-US"/>
        </w:rPr>
        <w:t>KJA.kja.jun.profi</w:t>
      </w:r>
      <w:proofErr w:type="spellEnd"/>
      <w:r>
        <w:rPr>
          <w:lang w:val="en-US"/>
        </w:rPr>
        <w:t>/root.log</w:t>
      </w:r>
    </w:p>
    <w:p w14:paraId="7BCB7492" w14:textId="54B63B02" w:rsidR="00432A67" w:rsidRDefault="00432A67" w:rsidP="00425993">
      <w:pPr>
        <w:rPr>
          <w:lang w:val="en-US"/>
        </w:rPr>
      </w:pPr>
    </w:p>
    <w:p w14:paraId="26CB8580" w14:textId="7B45804E" w:rsidR="00A261BC" w:rsidRDefault="00A261BC" w:rsidP="00A261BC">
      <w:pPr>
        <w:jc w:val="center"/>
        <w:rPr>
          <w:lang w:val="en-US"/>
        </w:rPr>
      </w:pPr>
      <w:r>
        <w:rPr>
          <w:lang w:val="en-US"/>
        </w:rPr>
        <w:t>R0-KJA</w:t>
      </w:r>
    </w:p>
    <w:p w14:paraId="33CFAC89" w14:textId="77777777" w:rsidR="00A261BC" w:rsidRDefault="00A261BC" w:rsidP="00A261BC">
      <w:pPr>
        <w:jc w:val="center"/>
        <w:rPr>
          <w:lang w:val="en-US"/>
        </w:rPr>
      </w:pPr>
    </w:p>
    <w:p w14:paraId="187571FB" w14:textId="77777777" w:rsidR="000F375B" w:rsidRPr="000F375B" w:rsidRDefault="000F375B" w:rsidP="000F375B">
      <w:pPr>
        <w:rPr>
          <w:lang w:val="en-US"/>
        </w:rPr>
      </w:pPr>
      <w:r w:rsidRPr="000F375B">
        <w:rPr>
          <w:lang w:val="en-US"/>
        </w:rPr>
        <w:t>configure</w:t>
      </w:r>
    </w:p>
    <w:p w14:paraId="6CA256FD" w14:textId="77777777" w:rsidR="000F375B" w:rsidRPr="000F375B" w:rsidRDefault="000F375B" w:rsidP="000F375B">
      <w:pPr>
        <w:rPr>
          <w:lang w:val="en-US"/>
        </w:rPr>
      </w:pPr>
      <w:r w:rsidRPr="000F375B">
        <w:rPr>
          <w:lang w:val="en-US"/>
        </w:rPr>
        <w:t>set system syslog host 192.168.4.2 facility all level warning</w:t>
      </w:r>
    </w:p>
    <w:p w14:paraId="2AF01994" w14:textId="77777777" w:rsidR="000F375B" w:rsidRPr="000F375B" w:rsidRDefault="000F375B" w:rsidP="000F375B">
      <w:pPr>
        <w:rPr>
          <w:lang w:val="en-US"/>
        </w:rPr>
      </w:pPr>
      <w:r w:rsidRPr="000F375B">
        <w:rPr>
          <w:lang w:val="en-US"/>
        </w:rPr>
        <w:t>set system syslog host 192.168.4.2 protocol tcp</w:t>
      </w:r>
    </w:p>
    <w:p w14:paraId="58120B5F" w14:textId="77777777" w:rsidR="000F375B" w:rsidRPr="000C75E7" w:rsidRDefault="000F375B" w:rsidP="000F375B">
      <w:r w:rsidRPr="000F375B">
        <w:rPr>
          <w:lang w:val="en-US"/>
        </w:rPr>
        <w:t>commit</w:t>
      </w:r>
    </w:p>
    <w:p w14:paraId="474B15BA" w14:textId="77777777" w:rsidR="000F375B" w:rsidRPr="000C75E7" w:rsidRDefault="000F375B" w:rsidP="000F375B">
      <w:r w:rsidRPr="000F375B">
        <w:rPr>
          <w:lang w:val="en-US"/>
        </w:rPr>
        <w:t>save</w:t>
      </w:r>
    </w:p>
    <w:p w14:paraId="1459858B" w14:textId="62CBD4C6" w:rsidR="00AB3366" w:rsidRPr="000C75E7" w:rsidRDefault="00AB3366" w:rsidP="000F375B">
      <w:r>
        <w:rPr>
          <w:lang w:val="en-US"/>
        </w:rPr>
        <w:t>exit</w:t>
      </w:r>
    </w:p>
    <w:p w14:paraId="221A9BA3" w14:textId="77777777" w:rsidR="000F375B" w:rsidRPr="000C75E7" w:rsidRDefault="000F375B" w:rsidP="000F375B"/>
    <w:p w14:paraId="5640622C" w14:textId="77777777" w:rsidR="00AB3366" w:rsidRPr="00AB3366" w:rsidRDefault="00AB3366" w:rsidP="00AB3366">
      <w:r>
        <w:t>Проверка</w:t>
      </w:r>
    </w:p>
    <w:p w14:paraId="7F030EAB" w14:textId="77777777" w:rsidR="00AB3366" w:rsidRPr="00AB3366" w:rsidRDefault="00AB3366" w:rsidP="00AB3366"/>
    <w:p w14:paraId="3356AA69" w14:textId="50B9E903" w:rsidR="00AB3366" w:rsidRPr="005A6BFC" w:rsidRDefault="00AB3366" w:rsidP="00AB3366">
      <w:r>
        <w:t xml:space="preserve">На </w:t>
      </w:r>
      <w:r>
        <w:rPr>
          <w:lang w:val="en-US"/>
        </w:rPr>
        <w:t>R</w:t>
      </w:r>
      <w:r w:rsidRPr="000C75E7">
        <w:t>0</w:t>
      </w:r>
      <w:r w:rsidRPr="005A6BFC">
        <w:t>-</w:t>
      </w:r>
      <w:r>
        <w:rPr>
          <w:lang w:val="en-US"/>
        </w:rPr>
        <w:t>KJA</w:t>
      </w:r>
      <w:r>
        <w:t xml:space="preserve"> вводим команду</w:t>
      </w:r>
    </w:p>
    <w:p w14:paraId="1ED45464" w14:textId="77777777" w:rsidR="00AB3366" w:rsidRPr="005A6BFC" w:rsidRDefault="00AB3366" w:rsidP="00AB3366"/>
    <w:p w14:paraId="52B6366D" w14:textId="61F57819" w:rsidR="00AB3366" w:rsidRDefault="00AB3366" w:rsidP="00AB3366">
      <w:pPr>
        <w:rPr>
          <w:lang w:val="en-US"/>
        </w:rPr>
      </w:pPr>
      <w:r w:rsidRPr="00532528">
        <w:rPr>
          <w:lang w:val="en-US"/>
        </w:rPr>
        <w:t xml:space="preserve">logger -p local4.warn "Warning </w:t>
      </w:r>
      <w:r>
        <w:rPr>
          <w:lang w:val="en-US"/>
        </w:rPr>
        <w:t>R0</w:t>
      </w:r>
      <w:r w:rsidRPr="00532528">
        <w:rPr>
          <w:lang w:val="en-US"/>
        </w:rPr>
        <w:t>-</w:t>
      </w:r>
      <w:r>
        <w:rPr>
          <w:lang w:val="en-US"/>
        </w:rPr>
        <w:t>KJA</w:t>
      </w:r>
      <w:r w:rsidRPr="00532528">
        <w:rPr>
          <w:lang w:val="en-US"/>
        </w:rPr>
        <w:t>"</w:t>
      </w:r>
    </w:p>
    <w:p w14:paraId="3352D2FC" w14:textId="77777777" w:rsidR="00AB3366" w:rsidRPr="00AB3366" w:rsidRDefault="00AB3366" w:rsidP="00AB3366">
      <w:pPr>
        <w:rPr>
          <w:lang w:val="en-US"/>
        </w:rPr>
      </w:pPr>
    </w:p>
    <w:p w14:paraId="0B74C9CB" w14:textId="77777777" w:rsidR="00AB3366" w:rsidRPr="00AB3366" w:rsidRDefault="00AB3366" w:rsidP="00AB3366">
      <w:pPr>
        <w:rPr>
          <w:lang w:val="en-US"/>
        </w:rPr>
      </w:pPr>
      <w:r>
        <w:t>На</w:t>
      </w:r>
      <w:r w:rsidRPr="00AB3366">
        <w:rPr>
          <w:lang w:val="en-US"/>
        </w:rPr>
        <w:t xml:space="preserve"> </w:t>
      </w:r>
      <w:r>
        <w:rPr>
          <w:lang w:val="en-US"/>
        </w:rPr>
        <w:t xml:space="preserve">SRV-KJA </w:t>
      </w:r>
      <w:proofErr w:type="spellStart"/>
      <w:r>
        <w:t>смотрм</w:t>
      </w:r>
      <w:proofErr w:type="spellEnd"/>
    </w:p>
    <w:p w14:paraId="1A6E25B9" w14:textId="77777777" w:rsidR="00AB3366" w:rsidRPr="00AB3366" w:rsidRDefault="00AB3366" w:rsidP="00AB3366">
      <w:pPr>
        <w:rPr>
          <w:lang w:val="en-US"/>
        </w:rPr>
      </w:pPr>
    </w:p>
    <w:p w14:paraId="0EA9EDCC" w14:textId="77777777" w:rsidR="00AB3366" w:rsidRDefault="00AB3366" w:rsidP="00AB3366">
      <w:pPr>
        <w:rPr>
          <w:lang w:val="en-US"/>
        </w:rPr>
      </w:pPr>
      <w:r>
        <w:rPr>
          <w:lang w:val="en-US"/>
        </w:rPr>
        <w:t>ls /opt/logs</w:t>
      </w:r>
    </w:p>
    <w:p w14:paraId="28145871" w14:textId="12FE9AF6" w:rsidR="00AB3366" w:rsidRDefault="00AB3366" w:rsidP="00AB3366">
      <w:pPr>
        <w:rPr>
          <w:lang w:val="en-US"/>
        </w:rPr>
      </w:pPr>
      <w:r>
        <w:rPr>
          <w:lang w:val="en-US"/>
        </w:rPr>
        <w:t>ls /opt/logs/R0-KJA</w:t>
      </w:r>
    </w:p>
    <w:p w14:paraId="2F91BCC5" w14:textId="2842EB4C" w:rsidR="00AB3366" w:rsidRDefault="00AB3366" w:rsidP="00AB3366">
      <w:pPr>
        <w:rPr>
          <w:lang w:val="en-US"/>
        </w:rPr>
      </w:pPr>
      <w:r>
        <w:rPr>
          <w:lang w:val="en-US"/>
        </w:rPr>
        <w:t>cat /opt/logs/R0-KJA/vyos.log</w:t>
      </w:r>
    </w:p>
    <w:p w14:paraId="1611D3FE" w14:textId="77777777" w:rsidR="000F375B" w:rsidRDefault="000F375B" w:rsidP="000F375B">
      <w:pPr>
        <w:rPr>
          <w:lang w:val="en-US"/>
        </w:rPr>
      </w:pPr>
    </w:p>
    <w:p w14:paraId="7F966D79" w14:textId="77777777" w:rsidR="00AB3366" w:rsidRDefault="00AB3366" w:rsidP="000F375B">
      <w:pPr>
        <w:rPr>
          <w:lang w:val="en-US"/>
        </w:rPr>
      </w:pPr>
    </w:p>
    <w:p w14:paraId="3F3B9544" w14:textId="6BDA2938" w:rsidR="00A261BC" w:rsidRDefault="00A261BC">
      <w:pPr>
        <w:rPr>
          <w:lang w:val="en-US"/>
        </w:rPr>
      </w:pPr>
      <w:r>
        <w:rPr>
          <w:lang w:val="en-US"/>
        </w:rPr>
        <w:br w:type="page"/>
      </w:r>
    </w:p>
    <w:p w14:paraId="6C128F9B" w14:textId="37CE68AF" w:rsidR="00E07587" w:rsidRPr="003049CE" w:rsidRDefault="00E07587" w:rsidP="00E07587">
      <w:pPr>
        <w:jc w:val="center"/>
        <w:rPr>
          <w:lang w:val="en-US"/>
        </w:rPr>
      </w:pPr>
      <w:r>
        <w:t>Настройка</w:t>
      </w:r>
      <w:r w:rsidRPr="003049CE">
        <w:rPr>
          <w:lang w:val="en-US"/>
        </w:rPr>
        <w:t xml:space="preserve"> </w:t>
      </w:r>
      <w:r>
        <w:rPr>
          <w:lang w:val="en-US"/>
        </w:rPr>
        <w:t>VVO</w:t>
      </w:r>
    </w:p>
    <w:p w14:paraId="13D4B154" w14:textId="77777777" w:rsidR="00E07587" w:rsidRPr="003049CE" w:rsidRDefault="00E07587" w:rsidP="00E07587">
      <w:pPr>
        <w:jc w:val="center"/>
        <w:rPr>
          <w:lang w:val="en-US"/>
        </w:rPr>
      </w:pPr>
    </w:p>
    <w:p w14:paraId="6C1E2330" w14:textId="54824276" w:rsidR="00E07587" w:rsidRPr="003049CE" w:rsidRDefault="00E07587" w:rsidP="00E07587">
      <w:pPr>
        <w:jc w:val="center"/>
        <w:rPr>
          <w:lang w:val="en-US"/>
        </w:rPr>
      </w:pPr>
      <w:r>
        <w:rPr>
          <w:lang w:val="en-US"/>
        </w:rPr>
        <w:t>FW</w:t>
      </w:r>
      <w:r w:rsidRPr="003049CE">
        <w:rPr>
          <w:lang w:val="en-US"/>
        </w:rPr>
        <w:t>-</w:t>
      </w:r>
      <w:r>
        <w:rPr>
          <w:lang w:val="en-US"/>
        </w:rPr>
        <w:t>VVO</w:t>
      </w:r>
    </w:p>
    <w:p w14:paraId="5B38D109" w14:textId="77777777" w:rsidR="00E07587" w:rsidRPr="003049CE" w:rsidRDefault="00E07587" w:rsidP="00E07587">
      <w:pPr>
        <w:jc w:val="center"/>
        <w:rPr>
          <w:lang w:val="en-US"/>
        </w:rPr>
      </w:pPr>
    </w:p>
    <w:p w14:paraId="2DB835FD" w14:textId="77777777" w:rsidR="00E07587" w:rsidRPr="00E07587" w:rsidRDefault="00E07587" w:rsidP="00E07587">
      <w:pPr>
        <w:rPr>
          <w:lang w:val="en-US"/>
        </w:rPr>
      </w:pPr>
      <w:r>
        <w:t>На</w:t>
      </w:r>
      <w:r w:rsidRPr="00E07587">
        <w:rPr>
          <w:lang w:val="en-US"/>
        </w:rPr>
        <w:t xml:space="preserve"> </w:t>
      </w:r>
      <w:proofErr w:type="spellStart"/>
      <w:r>
        <w:rPr>
          <w:lang w:val="en-US"/>
        </w:rPr>
        <w:t>ClientIKT</w:t>
      </w:r>
      <w:proofErr w:type="spellEnd"/>
      <w:r w:rsidRPr="00E07587">
        <w:rPr>
          <w:lang w:val="en-US"/>
        </w:rPr>
        <w:t xml:space="preserve"> </w:t>
      </w:r>
      <w:r>
        <w:t>или</w:t>
      </w:r>
      <w:r w:rsidRPr="00E07587">
        <w:rPr>
          <w:lang w:val="en-US"/>
        </w:rPr>
        <w:t xml:space="preserve"> </w:t>
      </w:r>
      <w:proofErr w:type="spellStart"/>
      <w:r>
        <w:rPr>
          <w:lang w:val="en-US"/>
        </w:rPr>
        <w:t>ClientOMS</w:t>
      </w:r>
      <w:proofErr w:type="spellEnd"/>
      <w:r w:rsidRPr="00E07587">
        <w:rPr>
          <w:lang w:val="en-US"/>
        </w:rPr>
        <w:t xml:space="preserve"> </w:t>
      </w:r>
      <w:r>
        <w:t>заходим</w:t>
      </w:r>
      <w:r w:rsidRPr="00E07587">
        <w:rPr>
          <w:lang w:val="en-US"/>
        </w:rPr>
        <w:t xml:space="preserve"> </w:t>
      </w:r>
      <w:r>
        <w:t>через</w:t>
      </w:r>
      <w:r w:rsidRPr="00E07587">
        <w:rPr>
          <w:lang w:val="en-US"/>
        </w:rPr>
        <w:t xml:space="preserve"> </w:t>
      </w:r>
      <w:r>
        <w:t>браузер</w:t>
      </w:r>
      <w:r w:rsidRPr="00E07587">
        <w:rPr>
          <w:lang w:val="en-US"/>
        </w:rPr>
        <w:t xml:space="preserve"> 100.127.90.57</w:t>
      </w:r>
    </w:p>
    <w:p w14:paraId="3FD3F269" w14:textId="77777777" w:rsidR="00605625" w:rsidRDefault="00605625" w:rsidP="00E07587">
      <w:pPr>
        <w:rPr>
          <w:lang w:val="en-US"/>
        </w:rPr>
      </w:pPr>
    </w:p>
    <w:p w14:paraId="568F462F" w14:textId="2F6F7D63" w:rsidR="00605625" w:rsidRDefault="00605625" w:rsidP="00E07587">
      <w:pPr>
        <w:rPr>
          <w:lang w:val="en-US"/>
        </w:rPr>
      </w:pPr>
      <w:r>
        <w:t xml:space="preserve">Настройка интерфейсов </w:t>
      </w:r>
      <w:r>
        <w:rPr>
          <w:lang w:val="en-US"/>
        </w:rPr>
        <w:t>VLAN</w:t>
      </w:r>
    </w:p>
    <w:p w14:paraId="5FD1C59F" w14:textId="77777777" w:rsidR="00605625" w:rsidRPr="00E07587" w:rsidRDefault="00605625" w:rsidP="00E07587">
      <w:pPr>
        <w:rPr>
          <w:lang w:val="en-US"/>
        </w:rPr>
      </w:pPr>
    </w:p>
    <w:p w14:paraId="573CEFED" w14:textId="3DA7CB82" w:rsidR="00E07587" w:rsidRDefault="0093293C">
      <w:pPr>
        <w:rPr>
          <w:lang w:val="en-US"/>
        </w:rPr>
      </w:pPr>
      <w:r w:rsidRPr="0093293C">
        <w:rPr>
          <w:noProof/>
          <w:lang w:eastAsia="ru-RU"/>
        </w:rPr>
        <w:drawing>
          <wp:inline distT="0" distB="0" distL="0" distR="0" wp14:anchorId="7F86AE6F" wp14:editId="6CDECA70">
            <wp:extent cx="2772162" cy="5020376"/>
            <wp:effectExtent l="0" t="0" r="9525" b="8890"/>
            <wp:docPr id="1117767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6753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93293C">
        <w:rPr>
          <w:noProof/>
          <w:lang w:eastAsia="ru-RU"/>
        </w:rPr>
        <w:drawing>
          <wp:inline distT="0" distB="0" distL="0" distR="0" wp14:anchorId="693718B5" wp14:editId="01BBD9D5">
            <wp:extent cx="2924583" cy="1600423"/>
            <wp:effectExtent l="0" t="0" r="9525" b="0"/>
            <wp:docPr id="450670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7017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5482" w14:textId="77777777" w:rsidR="0093293C" w:rsidRDefault="0093293C">
      <w:pPr>
        <w:rPr>
          <w:lang w:val="en-US"/>
        </w:rPr>
      </w:pPr>
    </w:p>
    <w:p w14:paraId="38DAB13D" w14:textId="272E6169" w:rsidR="0093293C" w:rsidRDefault="0093293C">
      <w:pPr>
        <w:rPr>
          <w:lang w:val="en-US"/>
        </w:rPr>
      </w:pPr>
      <w:r w:rsidRPr="0093293C">
        <w:rPr>
          <w:noProof/>
          <w:lang w:eastAsia="ru-RU"/>
        </w:rPr>
        <w:drawing>
          <wp:inline distT="0" distB="0" distL="0" distR="0" wp14:anchorId="395BB40A" wp14:editId="32337F0A">
            <wp:extent cx="5940425" cy="2515870"/>
            <wp:effectExtent l="0" t="0" r="3175" b="0"/>
            <wp:docPr id="228830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3030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6311" w14:textId="6847CFA7" w:rsidR="0093293C" w:rsidRDefault="0093293C">
      <w:pPr>
        <w:rPr>
          <w:lang w:val="en-US"/>
        </w:rPr>
      </w:pPr>
      <w:r w:rsidRPr="0093293C">
        <w:rPr>
          <w:noProof/>
          <w:lang w:eastAsia="ru-RU"/>
        </w:rPr>
        <w:drawing>
          <wp:inline distT="0" distB="0" distL="0" distR="0" wp14:anchorId="25F61CCD" wp14:editId="373EBB75">
            <wp:extent cx="5940425" cy="2522220"/>
            <wp:effectExtent l="0" t="0" r="3175" b="0"/>
            <wp:docPr id="1172995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95174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F34C" w14:textId="0B767750" w:rsidR="0093293C" w:rsidRDefault="0093293C">
      <w:pPr>
        <w:rPr>
          <w:lang w:val="en-US"/>
        </w:rPr>
      </w:pPr>
      <w:r w:rsidRPr="0093293C">
        <w:rPr>
          <w:noProof/>
          <w:lang w:eastAsia="ru-RU"/>
        </w:rPr>
        <w:drawing>
          <wp:inline distT="0" distB="0" distL="0" distR="0" wp14:anchorId="5ACBDD9A" wp14:editId="21F7A5E1">
            <wp:extent cx="5940425" cy="2516505"/>
            <wp:effectExtent l="0" t="0" r="3175" b="0"/>
            <wp:docPr id="262889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89428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FD91" w14:textId="5DF81FF9" w:rsidR="0093293C" w:rsidRDefault="0093293C">
      <w:pPr>
        <w:rPr>
          <w:lang w:val="en-US"/>
        </w:rPr>
      </w:pPr>
      <w:r w:rsidRPr="0093293C">
        <w:rPr>
          <w:noProof/>
          <w:lang w:eastAsia="ru-RU"/>
        </w:rPr>
        <w:drawing>
          <wp:inline distT="0" distB="0" distL="0" distR="0" wp14:anchorId="12EF8547" wp14:editId="09D8A4E7">
            <wp:extent cx="5868219" cy="3877216"/>
            <wp:effectExtent l="0" t="0" r="0" b="9525"/>
            <wp:docPr id="574537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3730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FEF9" w14:textId="77777777" w:rsidR="0093293C" w:rsidRDefault="0093293C">
      <w:pPr>
        <w:rPr>
          <w:lang w:val="en-US"/>
        </w:rPr>
      </w:pPr>
    </w:p>
    <w:p w14:paraId="4EC3966D" w14:textId="69E202D2" w:rsidR="0093293C" w:rsidRDefault="0093293C">
      <w:pPr>
        <w:rPr>
          <w:lang w:val="en-US"/>
        </w:rPr>
      </w:pPr>
      <w:r w:rsidRPr="0093293C">
        <w:rPr>
          <w:noProof/>
          <w:lang w:eastAsia="ru-RU"/>
        </w:rPr>
        <w:drawing>
          <wp:inline distT="0" distB="0" distL="0" distR="0" wp14:anchorId="1E932109" wp14:editId="0D671B95">
            <wp:extent cx="2886478" cy="2857899"/>
            <wp:effectExtent l="0" t="0" r="9525" b="0"/>
            <wp:docPr id="1541355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55105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A8D0" w14:textId="7166EC4F" w:rsidR="0093293C" w:rsidRDefault="0093293C">
      <w:pPr>
        <w:rPr>
          <w:lang w:val="en-US"/>
        </w:rPr>
      </w:pPr>
      <w:r w:rsidRPr="0093293C">
        <w:rPr>
          <w:noProof/>
          <w:lang w:eastAsia="ru-RU"/>
        </w:rPr>
        <w:drawing>
          <wp:inline distT="0" distB="0" distL="0" distR="0" wp14:anchorId="14849035" wp14:editId="44B93548">
            <wp:extent cx="5940425" cy="3868420"/>
            <wp:effectExtent l="0" t="0" r="3175" b="0"/>
            <wp:docPr id="122281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1316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B80B" w14:textId="146ABDB5" w:rsidR="0093293C" w:rsidRDefault="0093293C">
      <w:pPr>
        <w:rPr>
          <w:lang w:val="en-US"/>
        </w:rPr>
      </w:pPr>
      <w:r w:rsidRPr="0093293C">
        <w:rPr>
          <w:noProof/>
          <w:lang w:eastAsia="ru-RU"/>
        </w:rPr>
        <w:drawing>
          <wp:inline distT="0" distB="0" distL="0" distR="0" wp14:anchorId="5DFC848C" wp14:editId="7E0ED9D2">
            <wp:extent cx="5940425" cy="1863725"/>
            <wp:effectExtent l="0" t="0" r="3175" b="3175"/>
            <wp:docPr id="2072888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88838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6B3A" w14:textId="35E45DF2" w:rsidR="0093293C" w:rsidRDefault="0093293C">
      <w:pPr>
        <w:rPr>
          <w:lang w:val="en-US"/>
        </w:rPr>
      </w:pPr>
      <w:r w:rsidRPr="0093293C">
        <w:rPr>
          <w:noProof/>
          <w:lang w:eastAsia="ru-RU"/>
        </w:rPr>
        <w:drawing>
          <wp:inline distT="0" distB="0" distL="0" distR="0" wp14:anchorId="14F4D6F2" wp14:editId="1F2AD669">
            <wp:extent cx="5940425" cy="1766570"/>
            <wp:effectExtent l="0" t="0" r="3175" b="5080"/>
            <wp:docPr id="1083753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53873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0080" w14:textId="0E360AE1" w:rsidR="0093293C" w:rsidRDefault="0093293C">
      <w:pPr>
        <w:rPr>
          <w:lang w:val="en-US"/>
        </w:rPr>
      </w:pPr>
      <w:r w:rsidRPr="0093293C">
        <w:rPr>
          <w:noProof/>
          <w:lang w:eastAsia="ru-RU"/>
        </w:rPr>
        <w:drawing>
          <wp:inline distT="0" distB="0" distL="0" distR="0" wp14:anchorId="4A4C1934" wp14:editId="70A2D4A3">
            <wp:extent cx="5940425" cy="2574290"/>
            <wp:effectExtent l="0" t="0" r="3175" b="0"/>
            <wp:docPr id="749899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99124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637E" w14:textId="77777777" w:rsidR="00605625" w:rsidRDefault="00605625">
      <w:pPr>
        <w:rPr>
          <w:lang w:val="en-US"/>
        </w:rPr>
      </w:pPr>
    </w:p>
    <w:p w14:paraId="6C6DD61E" w14:textId="43D165AA" w:rsidR="00605625" w:rsidRDefault="00605625">
      <w:pPr>
        <w:rPr>
          <w:lang w:val="en-US"/>
        </w:rPr>
      </w:pPr>
      <w:r w:rsidRPr="00605625">
        <w:rPr>
          <w:noProof/>
          <w:lang w:eastAsia="ru-RU"/>
        </w:rPr>
        <w:drawing>
          <wp:inline distT="0" distB="0" distL="0" distR="0" wp14:anchorId="5335FE9A" wp14:editId="59753D99">
            <wp:extent cx="2848373" cy="2581635"/>
            <wp:effectExtent l="0" t="0" r="9525" b="0"/>
            <wp:docPr id="924445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4549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CA5F" w14:textId="3171697E" w:rsidR="00605625" w:rsidRDefault="00605625">
      <w:pPr>
        <w:rPr>
          <w:lang w:val="en-US"/>
        </w:rPr>
      </w:pPr>
      <w:r w:rsidRPr="00605625">
        <w:rPr>
          <w:noProof/>
          <w:lang w:eastAsia="ru-RU"/>
        </w:rPr>
        <w:drawing>
          <wp:inline distT="0" distB="0" distL="0" distR="0" wp14:anchorId="66E8E063" wp14:editId="5D1053D7">
            <wp:extent cx="5940425" cy="5374005"/>
            <wp:effectExtent l="0" t="0" r="3175" b="0"/>
            <wp:docPr id="956077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7747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B101" w14:textId="21813274" w:rsidR="00605625" w:rsidRDefault="00605625">
      <w:pPr>
        <w:rPr>
          <w:lang w:val="en-US"/>
        </w:rPr>
      </w:pPr>
      <w:r w:rsidRPr="00605625">
        <w:rPr>
          <w:noProof/>
          <w:lang w:eastAsia="ru-RU"/>
        </w:rPr>
        <w:drawing>
          <wp:inline distT="0" distB="0" distL="0" distR="0" wp14:anchorId="74795771" wp14:editId="4E7837E7">
            <wp:extent cx="5940425" cy="2130425"/>
            <wp:effectExtent l="0" t="0" r="3175" b="3175"/>
            <wp:docPr id="2006639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3981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9FFE" w14:textId="665913F3" w:rsidR="00605625" w:rsidRDefault="00605625">
      <w:pPr>
        <w:rPr>
          <w:lang w:val="en-US"/>
        </w:rPr>
      </w:pPr>
      <w:r w:rsidRPr="00605625">
        <w:rPr>
          <w:noProof/>
          <w:lang w:eastAsia="ru-RU"/>
        </w:rPr>
        <w:drawing>
          <wp:inline distT="0" distB="0" distL="0" distR="0" wp14:anchorId="025F347D" wp14:editId="196D3F68">
            <wp:extent cx="3400900" cy="1209844"/>
            <wp:effectExtent l="0" t="0" r="9525" b="9525"/>
            <wp:docPr id="1340115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15652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C389" w14:textId="77777777" w:rsidR="00605625" w:rsidRDefault="00605625">
      <w:pPr>
        <w:rPr>
          <w:lang w:val="en-US"/>
        </w:rPr>
      </w:pPr>
    </w:p>
    <w:p w14:paraId="77E48F83" w14:textId="4E7665FC" w:rsidR="00605625" w:rsidRDefault="00605625">
      <w:pPr>
        <w:rPr>
          <w:lang w:val="en-US"/>
        </w:rPr>
      </w:pPr>
      <w:r w:rsidRPr="00605625">
        <w:rPr>
          <w:noProof/>
          <w:lang w:eastAsia="ru-RU"/>
        </w:rPr>
        <w:drawing>
          <wp:inline distT="0" distB="0" distL="0" distR="0" wp14:anchorId="2F335B80" wp14:editId="604A14A4">
            <wp:extent cx="2810267" cy="2124371"/>
            <wp:effectExtent l="0" t="0" r="9525" b="9525"/>
            <wp:docPr id="564066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66149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371E" w14:textId="1C2CD8DD" w:rsidR="00605625" w:rsidRDefault="00605625">
      <w:pPr>
        <w:rPr>
          <w:lang w:val="en-US"/>
        </w:rPr>
      </w:pPr>
      <w:r w:rsidRPr="00605625">
        <w:rPr>
          <w:noProof/>
          <w:lang w:eastAsia="ru-RU"/>
        </w:rPr>
        <w:drawing>
          <wp:inline distT="0" distB="0" distL="0" distR="0" wp14:anchorId="7F88548C" wp14:editId="0D2BF4F8">
            <wp:extent cx="5940425" cy="4935220"/>
            <wp:effectExtent l="0" t="0" r="3175" b="0"/>
            <wp:docPr id="141697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7765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450D" w14:textId="153C6773" w:rsidR="00605625" w:rsidRDefault="00605625">
      <w:pPr>
        <w:rPr>
          <w:lang w:val="en-US"/>
        </w:rPr>
      </w:pPr>
      <w:r w:rsidRPr="00605625">
        <w:rPr>
          <w:noProof/>
          <w:lang w:eastAsia="ru-RU"/>
        </w:rPr>
        <w:drawing>
          <wp:inline distT="0" distB="0" distL="0" distR="0" wp14:anchorId="49596DE2" wp14:editId="3ED38F71">
            <wp:extent cx="5940425" cy="2103120"/>
            <wp:effectExtent l="0" t="0" r="3175" b="0"/>
            <wp:docPr id="1291279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7966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1A1A" w14:textId="57685ADE" w:rsidR="00605625" w:rsidRDefault="00605625">
      <w:pPr>
        <w:rPr>
          <w:lang w:val="en-US"/>
        </w:rPr>
      </w:pPr>
      <w:r w:rsidRPr="00605625">
        <w:rPr>
          <w:noProof/>
          <w:lang w:eastAsia="ru-RU"/>
        </w:rPr>
        <w:drawing>
          <wp:inline distT="0" distB="0" distL="0" distR="0" wp14:anchorId="5972E790" wp14:editId="282A7540">
            <wp:extent cx="3400900" cy="1209844"/>
            <wp:effectExtent l="0" t="0" r="9525" b="9525"/>
            <wp:docPr id="219518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15652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43FD" w14:textId="77777777" w:rsidR="00605625" w:rsidRDefault="00605625">
      <w:pPr>
        <w:rPr>
          <w:lang w:val="en-US"/>
        </w:rPr>
      </w:pPr>
    </w:p>
    <w:p w14:paraId="1F5450DE" w14:textId="74817EF4" w:rsidR="00605625" w:rsidRDefault="00605625">
      <w:pPr>
        <w:rPr>
          <w:lang w:val="en-US"/>
        </w:rPr>
      </w:pPr>
      <w:r w:rsidRPr="00605625">
        <w:rPr>
          <w:noProof/>
          <w:lang w:eastAsia="ru-RU"/>
        </w:rPr>
        <w:drawing>
          <wp:inline distT="0" distB="0" distL="0" distR="0" wp14:anchorId="26F05545" wp14:editId="6D041101">
            <wp:extent cx="2829320" cy="2743583"/>
            <wp:effectExtent l="0" t="0" r="9525" b="0"/>
            <wp:docPr id="1610560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6076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ED7E" w14:textId="248CC266" w:rsidR="00605625" w:rsidRDefault="00605625">
      <w:pPr>
        <w:rPr>
          <w:lang w:val="en-US"/>
        </w:rPr>
      </w:pPr>
      <w:r w:rsidRPr="00605625">
        <w:rPr>
          <w:noProof/>
          <w:lang w:eastAsia="ru-RU"/>
        </w:rPr>
        <w:drawing>
          <wp:inline distT="0" distB="0" distL="0" distR="0" wp14:anchorId="470A7675" wp14:editId="23EEF470">
            <wp:extent cx="5940425" cy="4832985"/>
            <wp:effectExtent l="0" t="0" r="3175" b="5715"/>
            <wp:docPr id="286271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71032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A523" w14:textId="0AD73311" w:rsidR="00605625" w:rsidRDefault="00605625">
      <w:pPr>
        <w:rPr>
          <w:lang w:val="en-US"/>
        </w:rPr>
      </w:pPr>
      <w:r w:rsidRPr="00605625">
        <w:rPr>
          <w:noProof/>
          <w:lang w:eastAsia="ru-RU"/>
        </w:rPr>
        <w:drawing>
          <wp:inline distT="0" distB="0" distL="0" distR="0" wp14:anchorId="7CCED3D6" wp14:editId="729292C2">
            <wp:extent cx="5940425" cy="1863725"/>
            <wp:effectExtent l="0" t="0" r="3175" b="3175"/>
            <wp:docPr id="388394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4568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E87A" w14:textId="467BD6A5" w:rsidR="00605625" w:rsidRDefault="00605625">
      <w:pPr>
        <w:rPr>
          <w:lang w:val="en-US"/>
        </w:rPr>
      </w:pPr>
      <w:r w:rsidRPr="00605625">
        <w:rPr>
          <w:noProof/>
          <w:lang w:eastAsia="ru-RU"/>
        </w:rPr>
        <w:drawing>
          <wp:inline distT="0" distB="0" distL="0" distR="0" wp14:anchorId="17E66497" wp14:editId="7CADB6DD">
            <wp:extent cx="3400900" cy="1209844"/>
            <wp:effectExtent l="0" t="0" r="9525" b="9525"/>
            <wp:docPr id="1147181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15652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24AD" w14:textId="77777777" w:rsidR="00605625" w:rsidRDefault="00605625">
      <w:pPr>
        <w:rPr>
          <w:lang w:val="en-US"/>
        </w:rPr>
      </w:pPr>
    </w:p>
    <w:p w14:paraId="5C99DB76" w14:textId="6D1526E8" w:rsidR="00605625" w:rsidRDefault="00605625">
      <w:pPr>
        <w:rPr>
          <w:lang w:val="en-US"/>
        </w:rPr>
      </w:pPr>
      <w:r>
        <w:t>Настройка интерфейс</w:t>
      </w:r>
      <w:r w:rsidR="0060103F">
        <w:rPr>
          <w:lang w:val="en-US"/>
        </w:rPr>
        <w:t>a</w:t>
      </w:r>
      <w:r>
        <w:t xml:space="preserve"> </w:t>
      </w:r>
      <w:r>
        <w:rPr>
          <w:lang w:val="en-US"/>
        </w:rPr>
        <w:t>Loopba</w:t>
      </w:r>
      <w:r w:rsidR="0060103F">
        <w:rPr>
          <w:lang w:val="en-US"/>
        </w:rPr>
        <w:t>ck</w:t>
      </w:r>
    </w:p>
    <w:p w14:paraId="2FBBCAE6" w14:textId="77777777" w:rsidR="0060103F" w:rsidRDefault="0060103F">
      <w:pPr>
        <w:rPr>
          <w:lang w:val="en-US"/>
        </w:rPr>
      </w:pPr>
    </w:p>
    <w:p w14:paraId="56C91125" w14:textId="2DE6ACE7" w:rsidR="0060103F" w:rsidRDefault="0060103F">
      <w:pPr>
        <w:rPr>
          <w:lang w:val="en-US"/>
        </w:rPr>
      </w:pPr>
      <w:r w:rsidRPr="0060103F">
        <w:rPr>
          <w:noProof/>
          <w:lang w:eastAsia="ru-RU"/>
        </w:rPr>
        <w:drawing>
          <wp:inline distT="0" distB="0" distL="0" distR="0" wp14:anchorId="5E1C38CF" wp14:editId="7BBC3516">
            <wp:extent cx="2848373" cy="5687219"/>
            <wp:effectExtent l="0" t="0" r="9525" b="0"/>
            <wp:docPr id="1546489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8909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60103F">
        <w:rPr>
          <w:noProof/>
          <w:lang w:eastAsia="ru-RU"/>
        </w:rPr>
        <w:drawing>
          <wp:inline distT="0" distB="0" distL="0" distR="0" wp14:anchorId="0583D7D0" wp14:editId="2DFAFB63">
            <wp:extent cx="2610214" cy="1181265"/>
            <wp:effectExtent l="0" t="0" r="0" b="0"/>
            <wp:docPr id="1224767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6787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B2C2" w14:textId="77777777" w:rsidR="0060103F" w:rsidRDefault="0060103F">
      <w:pPr>
        <w:rPr>
          <w:lang w:val="en-US"/>
        </w:rPr>
      </w:pPr>
    </w:p>
    <w:p w14:paraId="52639B81" w14:textId="116A633C" w:rsidR="0060103F" w:rsidRDefault="0060103F">
      <w:pPr>
        <w:rPr>
          <w:lang w:val="en-US"/>
        </w:rPr>
      </w:pPr>
      <w:r w:rsidRPr="0060103F">
        <w:rPr>
          <w:noProof/>
          <w:lang w:eastAsia="ru-RU"/>
        </w:rPr>
        <w:drawing>
          <wp:inline distT="0" distB="0" distL="0" distR="0" wp14:anchorId="396DB4DC" wp14:editId="36DC2FD7">
            <wp:extent cx="5940425" cy="1370330"/>
            <wp:effectExtent l="0" t="0" r="3175" b="1270"/>
            <wp:docPr id="1498737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37423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7107" w14:textId="4FB11427" w:rsidR="0060103F" w:rsidRDefault="0060103F">
      <w:pPr>
        <w:rPr>
          <w:lang w:val="en-US"/>
        </w:rPr>
      </w:pPr>
      <w:r w:rsidRPr="0060103F">
        <w:rPr>
          <w:noProof/>
          <w:lang w:eastAsia="ru-RU"/>
        </w:rPr>
        <w:drawing>
          <wp:inline distT="0" distB="0" distL="0" distR="0" wp14:anchorId="575EFD46" wp14:editId="1E0D4EDE">
            <wp:extent cx="5940425" cy="2212340"/>
            <wp:effectExtent l="0" t="0" r="3175" b="0"/>
            <wp:docPr id="785809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09973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FCFC" w14:textId="77777777" w:rsidR="0060103F" w:rsidRDefault="0060103F">
      <w:pPr>
        <w:rPr>
          <w:lang w:val="en-US"/>
        </w:rPr>
      </w:pPr>
    </w:p>
    <w:p w14:paraId="1BDEAE63" w14:textId="77777777" w:rsidR="0060103F" w:rsidRDefault="0060103F" w:rsidP="0060103F">
      <w:pPr>
        <w:jc w:val="left"/>
        <w:rPr>
          <w:lang w:val="en-US"/>
        </w:rPr>
      </w:pPr>
      <w:r w:rsidRPr="00E1168B">
        <w:rPr>
          <w:noProof/>
          <w:lang w:eastAsia="ru-RU"/>
        </w:rPr>
        <w:drawing>
          <wp:inline distT="0" distB="0" distL="0" distR="0" wp14:anchorId="4D79EA22" wp14:editId="591804E6">
            <wp:extent cx="2867425" cy="2333951"/>
            <wp:effectExtent l="0" t="0" r="0" b="9525"/>
            <wp:docPr id="6977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848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CCB4" w14:textId="77777777" w:rsidR="0060103F" w:rsidRDefault="0060103F" w:rsidP="0060103F">
      <w:pPr>
        <w:jc w:val="left"/>
        <w:rPr>
          <w:lang w:val="en-US"/>
        </w:rPr>
      </w:pPr>
      <w:r w:rsidRPr="00E1168B">
        <w:rPr>
          <w:noProof/>
          <w:lang w:eastAsia="ru-RU"/>
        </w:rPr>
        <w:drawing>
          <wp:inline distT="0" distB="0" distL="0" distR="0" wp14:anchorId="0980D0A3" wp14:editId="2DD0B1F7">
            <wp:extent cx="5940425" cy="2054225"/>
            <wp:effectExtent l="0" t="0" r="3175" b="3175"/>
            <wp:docPr id="315440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8769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138C" w14:textId="3109AF06" w:rsidR="0060103F" w:rsidRDefault="0060103F" w:rsidP="0060103F">
      <w:pPr>
        <w:jc w:val="left"/>
        <w:rPr>
          <w:lang w:val="en-US"/>
        </w:rPr>
      </w:pPr>
      <w:r w:rsidRPr="0060103F">
        <w:rPr>
          <w:noProof/>
          <w:lang w:eastAsia="ru-RU"/>
        </w:rPr>
        <w:drawing>
          <wp:inline distT="0" distB="0" distL="0" distR="0" wp14:anchorId="5B8C495A" wp14:editId="575E922E">
            <wp:extent cx="5940425" cy="3285490"/>
            <wp:effectExtent l="0" t="0" r="3175" b="0"/>
            <wp:docPr id="586896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96783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5FCF" w14:textId="13162D70" w:rsidR="0060103F" w:rsidRDefault="0060103F" w:rsidP="0060103F">
      <w:pPr>
        <w:jc w:val="left"/>
        <w:rPr>
          <w:lang w:val="en-US"/>
        </w:rPr>
      </w:pPr>
      <w:r w:rsidRPr="0060103F">
        <w:rPr>
          <w:noProof/>
          <w:lang w:eastAsia="ru-RU"/>
        </w:rPr>
        <w:drawing>
          <wp:inline distT="0" distB="0" distL="0" distR="0" wp14:anchorId="54D9E4AC" wp14:editId="113D615F">
            <wp:extent cx="5940425" cy="1908810"/>
            <wp:effectExtent l="0" t="0" r="3175" b="0"/>
            <wp:docPr id="1139639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3912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64D3" w14:textId="525C03DF" w:rsidR="0060103F" w:rsidRDefault="0060103F" w:rsidP="0060103F">
      <w:pPr>
        <w:jc w:val="left"/>
        <w:rPr>
          <w:lang w:val="en-US"/>
        </w:rPr>
      </w:pPr>
      <w:r w:rsidRPr="0060103F">
        <w:rPr>
          <w:noProof/>
          <w:lang w:eastAsia="ru-RU"/>
        </w:rPr>
        <w:drawing>
          <wp:inline distT="0" distB="0" distL="0" distR="0" wp14:anchorId="2F0D75C7" wp14:editId="326C1F1F">
            <wp:extent cx="2781688" cy="1143160"/>
            <wp:effectExtent l="0" t="0" r="0" b="0"/>
            <wp:docPr id="1160584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8479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1DD4" w14:textId="77777777" w:rsidR="0060103F" w:rsidRPr="0060103F" w:rsidRDefault="0060103F">
      <w:pPr>
        <w:rPr>
          <w:lang w:val="en-US"/>
        </w:rPr>
      </w:pPr>
    </w:p>
    <w:p w14:paraId="37D4177F" w14:textId="5F67FC40" w:rsidR="0060103F" w:rsidRPr="0060103F" w:rsidRDefault="0060103F" w:rsidP="0060103F">
      <w:r>
        <w:t xml:space="preserve">Отключение </w:t>
      </w:r>
      <w:proofErr w:type="spellStart"/>
      <w:r>
        <w:rPr>
          <w:lang w:val="en-US"/>
        </w:rPr>
        <w:t>IPv</w:t>
      </w:r>
      <w:proofErr w:type="spellEnd"/>
      <w:r w:rsidRPr="0060103F">
        <w:t xml:space="preserve">6 </w:t>
      </w:r>
      <w:r>
        <w:t xml:space="preserve">на интерфейсах </w:t>
      </w:r>
      <w:r>
        <w:rPr>
          <w:lang w:val="en-US"/>
        </w:rPr>
        <w:t>LAN</w:t>
      </w:r>
      <w:r w:rsidRPr="0060103F">
        <w:t xml:space="preserve"> </w:t>
      </w:r>
      <w:r>
        <w:t>и</w:t>
      </w:r>
      <w:r w:rsidRPr="0060103F">
        <w:t xml:space="preserve"> </w:t>
      </w:r>
      <w:r>
        <w:rPr>
          <w:lang w:val="en-US"/>
        </w:rPr>
        <w:t>WAN</w:t>
      </w:r>
    </w:p>
    <w:p w14:paraId="7F485FC5" w14:textId="00BB666B" w:rsidR="0093293C" w:rsidRDefault="00FA3816">
      <w:r w:rsidRPr="00FA3816">
        <w:rPr>
          <w:noProof/>
          <w:lang w:eastAsia="ru-RU"/>
        </w:rPr>
        <w:drawing>
          <wp:inline distT="0" distB="0" distL="0" distR="0" wp14:anchorId="3054B96A" wp14:editId="47D31D1E">
            <wp:extent cx="5940425" cy="3630295"/>
            <wp:effectExtent l="0" t="0" r="3175" b="8255"/>
            <wp:docPr id="1650408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08188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C345" w14:textId="181F04E3" w:rsidR="00FA3816" w:rsidRDefault="00FA3816">
      <w:r w:rsidRPr="00FA3816">
        <w:rPr>
          <w:noProof/>
          <w:lang w:eastAsia="ru-RU"/>
        </w:rPr>
        <w:drawing>
          <wp:inline distT="0" distB="0" distL="0" distR="0" wp14:anchorId="1D65AAB4" wp14:editId="6B204B2E">
            <wp:extent cx="3219450" cy="626004"/>
            <wp:effectExtent l="0" t="0" r="0" b="3175"/>
            <wp:docPr id="80083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369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227691" cy="62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A3816">
        <w:rPr>
          <w:noProof/>
          <w:lang w:eastAsia="ru-RU"/>
        </w:rPr>
        <w:drawing>
          <wp:inline distT="0" distB="0" distL="0" distR="0" wp14:anchorId="790B450A" wp14:editId="406482E6">
            <wp:extent cx="2657846" cy="914528"/>
            <wp:effectExtent l="0" t="0" r="0" b="0"/>
            <wp:docPr id="698413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13665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C535" w14:textId="77777777" w:rsidR="00FA3816" w:rsidRDefault="00FA3816"/>
    <w:p w14:paraId="7AECE4EE" w14:textId="6F6F9420" w:rsidR="00FA3816" w:rsidRDefault="00FA3816">
      <w:r w:rsidRPr="00FA3816">
        <w:rPr>
          <w:noProof/>
          <w:lang w:eastAsia="ru-RU"/>
        </w:rPr>
        <w:drawing>
          <wp:inline distT="0" distB="0" distL="0" distR="0" wp14:anchorId="269285CA" wp14:editId="65759B88">
            <wp:extent cx="5940425" cy="3615055"/>
            <wp:effectExtent l="0" t="0" r="3175" b="4445"/>
            <wp:docPr id="1290978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7883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A444" w14:textId="77777777" w:rsidR="00FA3816" w:rsidRDefault="00FA3816" w:rsidP="00FA3816">
      <w:r w:rsidRPr="00FA3816">
        <w:rPr>
          <w:noProof/>
          <w:lang w:eastAsia="ru-RU"/>
        </w:rPr>
        <w:drawing>
          <wp:inline distT="0" distB="0" distL="0" distR="0" wp14:anchorId="343AB3F9" wp14:editId="4B17272E">
            <wp:extent cx="3219450" cy="626004"/>
            <wp:effectExtent l="0" t="0" r="0" b="3175"/>
            <wp:docPr id="641363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369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227691" cy="62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A3816">
        <w:rPr>
          <w:noProof/>
          <w:lang w:eastAsia="ru-RU"/>
        </w:rPr>
        <w:drawing>
          <wp:inline distT="0" distB="0" distL="0" distR="0" wp14:anchorId="5246F3BD" wp14:editId="0701864F">
            <wp:extent cx="2657846" cy="914528"/>
            <wp:effectExtent l="0" t="0" r="0" b="0"/>
            <wp:docPr id="97277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13665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A31E" w14:textId="77777777" w:rsidR="00FA3816" w:rsidRDefault="00FA3816"/>
    <w:p w14:paraId="064086AD" w14:textId="77777777" w:rsidR="007F3ABD" w:rsidRDefault="007F3ABD" w:rsidP="007F3ABD">
      <w:pPr>
        <w:jc w:val="center"/>
        <w:rPr>
          <w:lang w:val="en-US"/>
        </w:rPr>
      </w:pPr>
      <w:r>
        <w:t xml:space="preserve">Настройка </w:t>
      </w:r>
      <w:r>
        <w:rPr>
          <w:lang w:val="en-US"/>
        </w:rPr>
        <w:t>NAT</w:t>
      </w:r>
    </w:p>
    <w:p w14:paraId="747B531E" w14:textId="77777777" w:rsidR="007F3ABD" w:rsidRDefault="007F3ABD" w:rsidP="007F3ABD">
      <w:pPr>
        <w:jc w:val="center"/>
        <w:rPr>
          <w:lang w:val="en-US"/>
        </w:rPr>
      </w:pPr>
    </w:p>
    <w:p w14:paraId="3A308F8C" w14:textId="77777777" w:rsidR="007F3ABD" w:rsidRPr="00337957" w:rsidRDefault="007F3ABD" w:rsidP="007F3ABD">
      <w:pPr>
        <w:jc w:val="left"/>
        <w:rPr>
          <w:lang w:val="en-US"/>
        </w:rPr>
      </w:pPr>
      <w:r w:rsidRPr="00337957">
        <w:rPr>
          <w:noProof/>
          <w:lang w:eastAsia="ru-RU"/>
        </w:rPr>
        <w:drawing>
          <wp:inline distT="0" distB="0" distL="0" distR="0" wp14:anchorId="30A41FFD" wp14:editId="236BECFA">
            <wp:extent cx="2838846" cy="3248478"/>
            <wp:effectExtent l="0" t="0" r="0" b="9525"/>
            <wp:docPr id="829772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545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CC31" w14:textId="77777777" w:rsidR="007F3ABD" w:rsidRDefault="007F3ABD" w:rsidP="007F3ABD">
      <w:pPr>
        <w:rPr>
          <w:lang w:val="en-US"/>
        </w:rPr>
      </w:pPr>
      <w:r w:rsidRPr="00B546FA">
        <w:rPr>
          <w:noProof/>
          <w:lang w:eastAsia="ru-RU"/>
        </w:rPr>
        <w:drawing>
          <wp:inline distT="0" distB="0" distL="0" distR="0" wp14:anchorId="7E6EF1E8" wp14:editId="01434F3D">
            <wp:extent cx="5940425" cy="1647190"/>
            <wp:effectExtent l="0" t="0" r="3175" b="0"/>
            <wp:docPr id="1203147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9044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67F1" w14:textId="77777777" w:rsidR="007F3ABD" w:rsidRDefault="007F3ABD" w:rsidP="007F3ABD">
      <w:pPr>
        <w:rPr>
          <w:lang w:val="en-US"/>
        </w:rPr>
      </w:pPr>
      <w:r w:rsidRPr="00337957">
        <w:rPr>
          <w:noProof/>
          <w:lang w:eastAsia="ru-RU"/>
        </w:rPr>
        <w:drawing>
          <wp:inline distT="0" distB="0" distL="0" distR="0" wp14:anchorId="0E4397AD" wp14:editId="521E8A62">
            <wp:extent cx="5658640" cy="1914792"/>
            <wp:effectExtent l="0" t="0" r="0" b="9525"/>
            <wp:docPr id="411949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0950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5102" w14:textId="77777777" w:rsidR="007F3ABD" w:rsidRDefault="007F3ABD" w:rsidP="007F3ABD">
      <w:pPr>
        <w:rPr>
          <w:lang w:val="en-US"/>
        </w:rPr>
      </w:pPr>
      <w:r w:rsidRPr="00337957">
        <w:rPr>
          <w:noProof/>
          <w:lang w:eastAsia="ru-RU"/>
        </w:rPr>
        <w:drawing>
          <wp:inline distT="0" distB="0" distL="0" distR="0" wp14:anchorId="78AFC254" wp14:editId="09BF0841">
            <wp:extent cx="5940425" cy="5212715"/>
            <wp:effectExtent l="0" t="0" r="3175" b="6985"/>
            <wp:docPr id="1776185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441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8601" w14:textId="77777777" w:rsidR="007F3ABD" w:rsidRDefault="007F3ABD" w:rsidP="007F3ABD">
      <w:pPr>
        <w:rPr>
          <w:lang w:val="en-US"/>
        </w:rPr>
      </w:pPr>
      <w:r w:rsidRPr="00337957">
        <w:rPr>
          <w:noProof/>
          <w:lang w:eastAsia="ru-RU"/>
        </w:rPr>
        <w:drawing>
          <wp:inline distT="0" distB="0" distL="0" distR="0" wp14:anchorId="00AC6349" wp14:editId="70698770">
            <wp:extent cx="5940425" cy="1127760"/>
            <wp:effectExtent l="0" t="0" r="3175" b="0"/>
            <wp:docPr id="2094107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7947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AAC2" w14:textId="77777777" w:rsidR="007F3ABD" w:rsidRDefault="007F3ABD" w:rsidP="007F3ABD">
      <w:pPr>
        <w:rPr>
          <w:lang w:val="en-US"/>
        </w:rPr>
      </w:pPr>
      <w:r w:rsidRPr="00257162">
        <w:rPr>
          <w:noProof/>
          <w:lang w:eastAsia="ru-RU"/>
        </w:rPr>
        <w:drawing>
          <wp:inline distT="0" distB="0" distL="0" distR="0" wp14:anchorId="1B7DBC11" wp14:editId="41A4983D">
            <wp:extent cx="4048690" cy="1514686"/>
            <wp:effectExtent l="0" t="0" r="9525" b="9525"/>
            <wp:docPr id="1965663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6366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9883" w14:textId="77777777" w:rsidR="007F3ABD" w:rsidRDefault="007F3ABD" w:rsidP="007F3ABD">
      <w:pPr>
        <w:rPr>
          <w:lang w:val="en-US"/>
        </w:rPr>
      </w:pPr>
    </w:p>
    <w:p w14:paraId="1C2CB0BC" w14:textId="4CBCA80E" w:rsidR="007F3ABD" w:rsidRPr="007F3ABD" w:rsidRDefault="007F3ABD" w:rsidP="007F3ABD">
      <w:pPr>
        <w:jc w:val="center"/>
      </w:pPr>
      <w:r>
        <w:t xml:space="preserve">Настройка Интернета для </w:t>
      </w:r>
      <w:r>
        <w:rPr>
          <w:lang w:val="en-US"/>
        </w:rPr>
        <w:t>LAN</w:t>
      </w:r>
      <w:r w:rsidRPr="007F3ABD">
        <w:t>-</w:t>
      </w:r>
      <w:r>
        <w:rPr>
          <w:lang w:val="en-US"/>
        </w:rPr>
        <w:t>VVO</w:t>
      </w:r>
    </w:p>
    <w:p w14:paraId="7984D949" w14:textId="77777777" w:rsidR="007F3ABD" w:rsidRPr="007F3ABD" w:rsidRDefault="007F3ABD" w:rsidP="007F3ABD"/>
    <w:p w14:paraId="7890C02D" w14:textId="3F62AD23" w:rsidR="007F3ABD" w:rsidRDefault="007F3ABD" w:rsidP="007F3ABD">
      <w:pPr>
        <w:rPr>
          <w:lang w:val="en-US"/>
        </w:rPr>
      </w:pPr>
      <w:r w:rsidRPr="007F3ABD">
        <w:rPr>
          <w:noProof/>
          <w:lang w:eastAsia="ru-RU"/>
        </w:rPr>
        <w:drawing>
          <wp:inline distT="0" distB="0" distL="0" distR="0" wp14:anchorId="4798E8F0" wp14:editId="502D1521">
            <wp:extent cx="3057952" cy="4658375"/>
            <wp:effectExtent l="0" t="0" r="9525" b="8890"/>
            <wp:docPr id="279213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1394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6586" w14:textId="77777777" w:rsidR="007F3ABD" w:rsidRDefault="007F3ABD" w:rsidP="007F3ABD">
      <w:pPr>
        <w:rPr>
          <w:lang w:val="en-US"/>
        </w:rPr>
      </w:pPr>
      <w:r w:rsidRPr="00E00226">
        <w:rPr>
          <w:noProof/>
          <w:lang w:eastAsia="ru-RU"/>
        </w:rPr>
        <w:drawing>
          <wp:inline distT="0" distB="0" distL="0" distR="0" wp14:anchorId="44380FED" wp14:editId="35C7D908">
            <wp:extent cx="4620270" cy="2657846"/>
            <wp:effectExtent l="0" t="0" r="8890" b="9525"/>
            <wp:docPr id="1968118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6875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A42B" w14:textId="77777777" w:rsidR="007F3ABD" w:rsidRDefault="007F3ABD" w:rsidP="007F3ABD">
      <w:pPr>
        <w:rPr>
          <w:lang w:val="en-US"/>
        </w:rPr>
      </w:pPr>
      <w:r w:rsidRPr="00E00226">
        <w:rPr>
          <w:noProof/>
          <w:lang w:eastAsia="ru-RU"/>
        </w:rPr>
        <w:drawing>
          <wp:inline distT="0" distB="0" distL="0" distR="0" wp14:anchorId="4EDDCAE4" wp14:editId="2DBD7581">
            <wp:extent cx="5940425" cy="2234565"/>
            <wp:effectExtent l="0" t="0" r="3175" b="0"/>
            <wp:docPr id="307346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7685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BAF8" w14:textId="77777777" w:rsidR="007F3ABD" w:rsidRDefault="007F3ABD" w:rsidP="007F3ABD">
      <w:pPr>
        <w:rPr>
          <w:lang w:val="en-US"/>
        </w:rPr>
      </w:pPr>
      <w:r w:rsidRPr="00E00226">
        <w:rPr>
          <w:noProof/>
          <w:lang w:eastAsia="ru-RU"/>
        </w:rPr>
        <w:drawing>
          <wp:inline distT="0" distB="0" distL="0" distR="0" wp14:anchorId="5851A62F" wp14:editId="4F614E7C">
            <wp:extent cx="2886478" cy="1124107"/>
            <wp:effectExtent l="0" t="0" r="9525" b="0"/>
            <wp:docPr id="1879638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5367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A285" w14:textId="77777777" w:rsidR="007F3ABD" w:rsidRDefault="007F3ABD" w:rsidP="007F3ABD">
      <w:pPr>
        <w:rPr>
          <w:lang w:val="en-US"/>
        </w:rPr>
      </w:pPr>
    </w:p>
    <w:p w14:paraId="45B2ADC5" w14:textId="2A91BBDD" w:rsidR="007F3ABD" w:rsidRPr="007F3ABD" w:rsidRDefault="007F3ABD" w:rsidP="007F3ABD">
      <w:pPr>
        <w:jc w:val="center"/>
      </w:pPr>
      <w:r>
        <w:t xml:space="preserve">Настройка Интернета для сети </w:t>
      </w:r>
      <w:r>
        <w:rPr>
          <w:lang w:val="en-US"/>
        </w:rPr>
        <w:t>SRV</w:t>
      </w:r>
      <w:r w:rsidRPr="00E00226">
        <w:t>-</w:t>
      </w:r>
      <w:r>
        <w:rPr>
          <w:lang w:val="en-US"/>
        </w:rPr>
        <w:t>VVO</w:t>
      </w:r>
    </w:p>
    <w:p w14:paraId="72C13628" w14:textId="77777777" w:rsidR="007F3ABD" w:rsidRDefault="007F3ABD" w:rsidP="007F3ABD"/>
    <w:p w14:paraId="79478354" w14:textId="03B5117B" w:rsidR="007F3ABD" w:rsidRDefault="007F3ABD" w:rsidP="007F3ABD">
      <w:r w:rsidRPr="007F3ABD">
        <w:rPr>
          <w:noProof/>
          <w:lang w:eastAsia="ru-RU"/>
        </w:rPr>
        <w:drawing>
          <wp:inline distT="0" distB="0" distL="0" distR="0" wp14:anchorId="546C43B2" wp14:editId="586DDD5A">
            <wp:extent cx="2781688" cy="4534533"/>
            <wp:effectExtent l="0" t="0" r="0" b="0"/>
            <wp:docPr id="112564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43413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35CF" w14:textId="77777777" w:rsidR="007F3ABD" w:rsidRDefault="007F3ABD" w:rsidP="007F3ABD">
      <w:pPr>
        <w:rPr>
          <w:lang w:val="en-US"/>
        </w:rPr>
      </w:pPr>
      <w:r w:rsidRPr="00E00226">
        <w:rPr>
          <w:noProof/>
          <w:lang w:eastAsia="ru-RU"/>
        </w:rPr>
        <w:drawing>
          <wp:inline distT="0" distB="0" distL="0" distR="0" wp14:anchorId="7F6B54C9" wp14:editId="53A09D87">
            <wp:extent cx="4620270" cy="2657846"/>
            <wp:effectExtent l="0" t="0" r="8890" b="9525"/>
            <wp:docPr id="213134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6875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2FA1" w14:textId="77777777" w:rsidR="007F3ABD" w:rsidRDefault="007F3ABD" w:rsidP="007F3ABD">
      <w:pPr>
        <w:rPr>
          <w:lang w:val="en-US"/>
        </w:rPr>
      </w:pPr>
      <w:r w:rsidRPr="00E00226">
        <w:rPr>
          <w:noProof/>
          <w:lang w:eastAsia="ru-RU"/>
        </w:rPr>
        <w:drawing>
          <wp:inline distT="0" distB="0" distL="0" distR="0" wp14:anchorId="53C81D48" wp14:editId="3F1839CF">
            <wp:extent cx="5940425" cy="2234565"/>
            <wp:effectExtent l="0" t="0" r="3175" b="0"/>
            <wp:docPr id="2097010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7685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D668" w14:textId="77777777" w:rsidR="007F3ABD" w:rsidRDefault="007F3ABD" w:rsidP="007F3ABD">
      <w:pPr>
        <w:rPr>
          <w:lang w:val="en-US"/>
        </w:rPr>
      </w:pPr>
      <w:r w:rsidRPr="00E00226">
        <w:rPr>
          <w:noProof/>
          <w:lang w:eastAsia="ru-RU"/>
        </w:rPr>
        <w:drawing>
          <wp:inline distT="0" distB="0" distL="0" distR="0" wp14:anchorId="1F6E8E32" wp14:editId="6F51DF64">
            <wp:extent cx="2886478" cy="1124107"/>
            <wp:effectExtent l="0" t="0" r="9525" b="0"/>
            <wp:docPr id="1896196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5367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E061" w14:textId="77777777" w:rsidR="007F3ABD" w:rsidRDefault="007F3ABD" w:rsidP="007F3ABD">
      <w:pPr>
        <w:rPr>
          <w:lang w:val="en-US"/>
        </w:rPr>
      </w:pPr>
    </w:p>
    <w:p w14:paraId="6D57902A" w14:textId="1AB62FA7" w:rsidR="007F3ABD" w:rsidRPr="007F3ABD" w:rsidRDefault="007F3ABD" w:rsidP="007F3ABD">
      <w:pPr>
        <w:jc w:val="center"/>
      </w:pPr>
      <w:r>
        <w:t xml:space="preserve">Настройка Интернета для сети </w:t>
      </w:r>
      <w:r>
        <w:rPr>
          <w:lang w:val="en-US"/>
        </w:rPr>
        <w:t>GUEST</w:t>
      </w:r>
      <w:r w:rsidRPr="00E00226">
        <w:t>-</w:t>
      </w:r>
      <w:r>
        <w:rPr>
          <w:lang w:val="en-US"/>
        </w:rPr>
        <w:t>VVO</w:t>
      </w:r>
    </w:p>
    <w:p w14:paraId="534294DE" w14:textId="77777777" w:rsidR="007F3ABD" w:rsidRDefault="007F3ABD" w:rsidP="007F3ABD"/>
    <w:p w14:paraId="3C55DAFF" w14:textId="6EB89C72" w:rsidR="007F3ABD" w:rsidRDefault="007F3ABD" w:rsidP="007F3ABD">
      <w:r w:rsidRPr="007F3ABD">
        <w:rPr>
          <w:noProof/>
          <w:lang w:eastAsia="ru-RU"/>
        </w:rPr>
        <w:drawing>
          <wp:inline distT="0" distB="0" distL="0" distR="0" wp14:anchorId="3B56BAE0" wp14:editId="094BE7CA">
            <wp:extent cx="2772162" cy="4496427"/>
            <wp:effectExtent l="0" t="0" r="9525" b="0"/>
            <wp:docPr id="2022938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38423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3404" w14:textId="77777777" w:rsidR="007F3ABD" w:rsidRDefault="007F3ABD" w:rsidP="007F3ABD">
      <w:pPr>
        <w:rPr>
          <w:lang w:val="en-US"/>
        </w:rPr>
      </w:pPr>
      <w:r w:rsidRPr="00E00226">
        <w:rPr>
          <w:noProof/>
          <w:lang w:eastAsia="ru-RU"/>
        </w:rPr>
        <w:drawing>
          <wp:inline distT="0" distB="0" distL="0" distR="0" wp14:anchorId="3352E941" wp14:editId="0ECB442C">
            <wp:extent cx="4620270" cy="2657846"/>
            <wp:effectExtent l="0" t="0" r="8890" b="9525"/>
            <wp:docPr id="784240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6875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4CF3" w14:textId="77777777" w:rsidR="007F3ABD" w:rsidRDefault="007F3ABD" w:rsidP="007F3ABD">
      <w:pPr>
        <w:rPr>
          <w:lang w:val="en-US"/>
        </w:rPr>
      </w:pPr>
      <w:r w:rsidRPr="00E00226">
        <w:rPr>
          <w:noProof/>
          <w:lang w:eastAsia="ru-RU"/>
        </w:rPr>
        <w:drawing>
          <wp:inline distT="0" distB="0" distL="0" distR="0" wp14:anchorId="2703127E" wp14:editId="3BE942B1">
            <wp:extent cx="5940425" cy="2234565"/>
            <wp:effectExtent l="0" t="0" r="3175" b="0"/>
            <wp:docPr id="1898605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7685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FBC3" w14:textId="77777777" w:rsidR="007F3ABD" w:rsidRDefault="007F3ABD" w:rsidP="007F3ABD">
      <w:pPr>
        <w:rPr>
          <w:lang w:val="en-US"/>
        </w:rPr>
      </w:pPr>
      <w:r w:rsidRPr="00E00226">
        <w:rPr>
          <w:noProof/>
          <w:lang w:eastAsia="ru-RU"/>
        </w:rPr>
        <w:drawing>
          <wp:inline distT="0" distB="0" distL="0" distR="0" wp14:anchorId="7EB04EBF" wp14:editId="4CC9FC68">
            <wp:extent cx="2886478" cy="1124107"/>
            <wp:effectExtent l="0" t="0" r="9525" b="0"/>
            <wp:docPr id="2002381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5367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60DA" w14:textId="77777777" w:rsidR="007F3ABD" w:rsidRDefault="007F3ABD" w:rsidP="007F3ABD">
      <w:pPr>
        <w:rPr>
          <w:lang w:val="en-US"/>
        </w:rPr>
      </w:pPr>
    </w:p>
    <w:p w14:paraId="1C2435B6" w14:textId="77777777" w:rsidR="00F41748" w:rsidRDefault="00F41748" w:rsidP="00F41748">
      <w:pPr>
        <w:jc w:val="left"/>
      </w:pPr>
      <w:r>
        <w:t>Проверка:</w:t>
      </w:r>
    </w:p>
    <w:p w14:paraId="342D4469" w14:textId="77777777" w:rsidR="00F41748" w:rsidRDefault="00F41748" w:rsidP="00F41748">
      <w:pPr>
        <w:jc w:val="left"/>
      </w:pPr>
    </w:p>
    <w:p w14:paraId="47A639F3" w14:textId="2E1BC135" w:rsidR="00F41748" w:rsidRPr="003049CE" w:rsidRDefault="00F41748" w:rsidP="00F41748">
      <w:pPr>
        <w:jc w:val="center"/>
      </w:pPr>
      <w:r>
        <w:rPr>
          <w:lang w:val="en-US"/>
        </w:rPr>
        <w:t>SRV</w:t>
      </w:r>
      <w:r w:rsidRPr="00F41748">
        <w:t>-</w:t>
      </w:r>
      <w:r>
        <w:rPr>
          <w:lang w:val="en-US"/>
        </w:rPr>
        <w:t>VVO</w:t>
      </w:r>
    </w:p>
    <w:p w14:paraId="4F09F5E5" w14:textId="77777777" w:rsidR="00F41748" w:rsidRPr="00F41748" w:rsidRDefault="00F41748" w:rsidP="00F41748">
      <w:pPr>
        <w:jc w:val="center"/>
      </w:pPr>
    </w:p>
    <w:p w14:paraId="4C2B2B22" w14:textId="77777777" w:rsidR="00F41748" w:rsidRDefault="00F41748" w:rsidP="00F41748">
      <w:r>
        <w:t xml:space="preserve">Назначаем адрес согласно схеме </w:t>
      </w:r>
      <w:r>
        <w:rPr>
          <w:lang w:val="en-US"/>
        </w:rPr>
        <w:t>IP</w:t>
      </w:r>
      <w:r>
        <w:t>-адресации:</w:t>
      </w:r>
    </w:p>
    <w:p w14:paraId="2F228222" w14:textId="0CC5090F" w:rsidR="00F41748" w:rsidRPr="008E16B5" w:rsidRDefault="00F41748" w:rsidP="00F41748">
      <w:pPr>
        <w:rPr>
          <w:lang w:val="en-US"/>
        </w:rPr>
      </w:pPr>
      <w:r>
        <w:t>Адрес</w:t>
      </w:r>
      <w:r w:rsidRPr="008E16B5">
        <w:rPr>
          <w:lang w:val="en-US"/>
        </w:rPr>
        <w:t xml:space="preserve"> </w:t>
      </w:r>
      <w:r>
        <w:rPr>
          <w:rFonts w:eastAsia="Times New Roman" w:cs="Times New Roman"/>
          <w:lang w:val="en-US"/>
        </w:rPr>
        <w:t>192.168.11.2</w:t>
      </w:r>
      <w:r w:rsidRPr="008E16B5">
        <w:rPr>
          <w:rFonts w:eastAsia="Times New Roman" w:cs="Times New Roman"/>
          <w:lang w:val="en-US"/>
        </w:rPr>
        <w:t>/2</w:t>
      </w:r>
      <w:r>
        <w:rPr>
          <w:rFonts w:eastAsia="Times New Roman" w:cs="Times New Roman"/>
          <w:lang w:val="en-US"/>
        </w:rPr>
        <w:t>4</w:t>
      </w:r>
    </w:p>
    <w:p w14:paraId="59E71077" w14:textId="28DB90B7" w:rsidR="00F41748" w:rsidRPr="007D1D00" w:rsidRDefault="00F41748" w:rsidP="00F41748">
      <w:pPr>
        <w:rPr>
          <w:lang w:val="en-US"/>
        </w:rPr>
      </w:pPr>
      <w:r>
        <w:t>Шлюз</w:t>
      </w:r>
      <w:r w:rsidRPr="008E16B5">
        <w:rPr>
          <w:lang w:val="en-US"/>
        </w:rPr>
        <w:t xml:space="preserve"> </w:t>
      </w:r>
      <w:r w:rsidRPr="008E16B5">
        <w:rPr>
          <w:rFonts w:eastAsia="Times New Roman" w:cs="Times New Roman"/>
          <w:lang w:val="en-US"/>
        </w:rPr>
        <w:t>1</w:t>
      </w:r>
      <w:r>
        <w:rPr>
          <w:rFonts w:eastAsia="Times New Roman" w:cs="Times New Roman"/>
          <w:lang w:val="en-US"/>
        </w:rPr>
        <w:t>92.168.11.1</w:t>
      </w:r>
    </w:p>
    <w:p w14:paraId="106F9554" w14:textId="3C661CEA" w:rsidR="00F41748" w:rsidRPr="008E16B5" w:rsidRDefault="00F41748" w:rsidP="00F41748">
      <w:pPr>
        <w:rPr>
          <w:lang w:val="en-US"/>
        </w:rPr>
      </w:pPr>
      <w:r>
        <w:rPr>
          <w:lang w:val="en-US"/>
        </w:rPr>
        <w:t>DNS</w:t>
      </w:r>
      <w:r w:rsidRPr="008E16B5">
        <w:rPr>
          <w:lang w:val="en-US"/>
        </w:rPr>
        <w:t xml:space="preserve"> </w:t>
      </w:r>
      <w:r>
        <w:rPr>
          <w:lang w:val="en-US"/>
        </w:rPr>
        <w:t>192.168.11.1</w:t>
      </w:r>
    </w:p>
    <w:p w14:paraId="23C060CE" w14:textId="77777777" w:rsidR="00F41748" w:rsidRPr="008E16B5" w:rsidRDefault="00F41748" w:rsidP="00F41748">
      <w:pPr>
        <w:rPr>
          <w:lang w:val="en-US"/>
        </w:rPr>
      </w:pPr>
    </w:p>
    <w:p w14:paraId="264E7589" w14:textId="77777777" w:rsidR="00F41748" w:rsidRDefault="00F41748" w:rsidP="00F41748">
      <w:pPr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</w:t>
      </w:r>
    </w:p>
    <w:p w14:paraId="2AFFD32D" w14:textId="54170F47" w:rsidR="00F41748" w:rsidRDefault="00F41748" w:rsidP="00F41748">
      <w:pPr>
        <w:rPr>
          <w:lang w:val="en-US"/>
        </w:rPr>
      </w:pPr>
      <w:r w:rsidRPr="00F41748">
        <w:rPr>
          <w:noProof/>
          <w:lang w:eastAsia="ru-RU"/>
        </w:rPr>
        <w:drawing>
          <wp:inline distT="0" distB="0" distL="0" distR="0" wp14:anchorId="13B1F3EF" wp14:editId="2CE7C2D6">
            <wp:extent cx="3372321" cy="1857634"/>
            <wp:effectExtent l="0" t="0" r="0" b="9525"/>
            <wp:docPr id="1546677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7750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26FC" w14:textId="77777777" w:rsidR="00F41748" w:rsidRDefault="00F41748" w:rsidP="00F41748">
      <w:r>
        <w:t xml:space="preserve">Смотрим название сетевой карты (В нашем случае </w:t>
      </w:r>
      <w:proofErr w:type="spellStart"/>
      <w:r>
        <w:rPr>
          <w:lang w:val="en-US"/>
        </w:rPr>
        <w:t>ens</w:t>
      </w:r>
      <w:proofErr w:type="spellEnd"/>
      <w:r w:rsidRPr="007D1D00">
        <w:t>192)</w:t>
      </w:r>
    </w:p>
    <w:p w14:paraId="64C56FE1" w14:textId="77777777" w:rsidR="00F41748" w:rsidRDefault="00F41748" w:rsidP="00F41748"/>
    <w:p w14:paraId="0561FEE2" w14:textId="0A7CA151" w:rsidR="00F41748" w:rsidRDefault="00F41748" w:rsidP="00F41748">
      <w:pPr>
        <w:rPr>
          <w:lang w:val="en-US"/>
        </w:rPr>
      </w:pPr>
      <w:proofErr w:type="spellStart"/>
      <w:r>
        <w:rPr>
          <w:lang w:val="en-US"/>
        </w:rPr>
        <w:t>nmtui</w:t>
      </w:r>
      <w:proofErr w:type="spellEnd"/>
    </w:p>
    <w:p w14:paraId="1B7BC60C" w14:textId="5BD74689" w:rsidR="00F41748" w:rsidRDefault="00F41748" w:rsidP="00F41748">
      <w:pPr>
        <w:rPr>
          <w:lang w:val="en-US"/>
        </w:rPr>
      </w:pPr>
      <w:r w:rsidRPr="00F41748">
        <w:rPr>
          <w:noProof/>
          <w:lang w:eastAsia="ru-RU"/>
        </w:rPr>
        <w:drawing>
          <wp:inline distT="0" distB="0" distL="0" distR="0" wp14:anchorId="11D76212" wp14:editId="0ED9F9A6">
            <wp:extent cx="2886478" cy="2152950"/>
            <wp:effectExtent l="0" t="0" r="9525" b="0"/>
            <wp:docPr id="1989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572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F41748">
        <w:rPr>
          <w:noProof/>
          <w:lang w:eastAsia="ru-RU"/>
        </w:rPr>
        <w:drawing>
          <wp:inline distT="0" distB="0" distL="0" distR="0" wp14:anchorId="6CB9EBC7" wp14:editId="339734B8">
            <wp:extent cx="2905530" cy="1400370"/>
            <wp:effectExtent l="0" t="0" r="9525" b="9525"/>
            <wp:docPr id="102321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15086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B5A0" w14:textId="62B28FA0" w:rsidR="00F41748" w:rsidRDefault="00EC5B6E" w:rsidP="00F41748">
      <w:pPr>
        <w:rPr>
          <w:lang w:val="en-US"/>
        </w:rPr>
      </w:pPr>
      <w:r w:rsidRPr="00EC5B6E">
        <w:rPr>
          <w:noProof/>
          <w:lang w:eastAsia="ru-RU"/>
        </w:rPr>
        <w:drawing>
          <wp:inline distT="0" distB="0" distL="0" distR="0" wp14:anchorId="773CCFBA" wp14:editId="652BD75B">
            <wp:extent cx="5940425" cy="4323715"/>
            <wp:effectExtent l="0" t="0" r="3175" b="635"/>
            <wp:docPr id="17302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40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01D5" w14:textId="7DB8D3F9" w:rsidR="00F41748" w:rsidRDefault="00F41748" w:rsidP="00F41748">
      <w:r w:rsidRPr="00F41748">
        <w:rPr>
          <w:noProof/>
          <w:lang w:eastAsia="ru-RU"/>
        </w:rPr>
        <w:drawing>
          <wp:inline distT="0" distB="0" distL="0" distR="0" wp14:anchorId="36A9000D" wp14:editId="0C73D1A9">
            <wp:extent cx="2867425" cy="1305107"/>
            <wp:effectExtent l="0" t="0" r="9525" b="9525"/>
            <wp:docPr id="148624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4532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7559" w14:textId="7F64338C" w:rsidR="00F41748" w:rsidRDefault="00F41748" w:rsidP="00F41748">
      <w:r w:rsidRPr="00F41748">
        <w:rPr>
          <w:noProof/>
          <w:lang w:eastAsia="ru-RU"/>
        </w:rPr>
        <w:drawing>
          <wp:inline distT="0" distB="0" distL="0" distR="0" wp14:anchorId="421A7D6B" wp14:editId="0D4A3995">
            <wp:extent cx="2762636" cy="2172003"/>
            <wp:effectExtent l="0" t="0" r="0" b="0"/>
            <wp:docPr id="113451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1864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33B" w14:textId="231CE6E8" w:rsidR="00F41748" w:rsidRDefault="00F41748" w:rsidP="00F41748">
      <w:pPr>
        <w:rPr>
          <w:lang w:val="en-US"/>
        </w:rPr>
      </w:pPr>
      <w:r w:rsidRPr="00F41748">
        <w:rPr>
          <w:noProof/>
          <w:lang w:eastAsia="ru-RU"/>
        </w:rPr>
        <w:drawing>
          <wp:inline distT="0" distB="0" distL="0" distR="0" wp14:anchorId="6AAB7E59" wp14:editId="501B1DA8">
            <wp:extent cx="2638793" cy="1086002"/>
            <wp:effectExtent l="0" t="0" r="0" b="0"/>
            <wp:docPr id="1310913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13787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Pr="00F41748">
        <w:rPr>
          <w:noProof/>
          <w:lang w:eastAsia="ru-RU"/>
        </w:rPr>
        <w:drawing>
          <wp:inline distT="0" distB="0" distL="0" distR="0" wp14:anchorId="26D3187E" wp14:editId="0B5F54D2">
            <wp:extent cx="2534004" cy="1143160"/>
            <wp:effectExtent l="0" t="0" r="0" b="0"/>
            <wp:docPr id="1925724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24054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6318" w14:textId="778D6CDE" w:rsidR="00F41748" w:rsidRDefault="00F41748" w:rsidP="00F41748">
      <w:pPr>
        <w:rPr>
          <w:lang w:val="en-US"/>
        </w:rPr>
      </w:pPr>
      <w:r w:rsidRPr="00F41748">
        <w:rPr>
          <w:noProof/>
          <w:lang w:eastAsia="ru-RU"/>
        </w:rPr>
        <w:drawing>
          <wp:inline distT="0" distB="0" distL="0" distR="0" wp14:anchorId="360F0342" wp14:editId="78FCB8F0">
            <wp:extent cx="2867425" cy="1305107"/>
            <wp:effectExtent l="0" t="0" r="9525" b="9525"/>
            <wp:docPr id="1729920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4532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F41748">
        <w:rPr>
          <w:noProof/>
          <w:lang w:eastAsia="ru-RU"/>
        </w:rPr>
        <w:drawing>
          <wp:inline distT="0" distB="0" distL="0" distR="0" wp14:anchorId="0796777D" wp14:editId="3272AD2F">
            <wp:extent cx="2591162" cy="2067213"/>
            <wp:effectExtent l="0" t="0" r="0" b="0"/>
            <wp:docPr id="468856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56172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BA4B" w14:textId="77777777" w:rsidR="00F41748" w:rsidRDefault="00F41748" w:rsidP="00F41748">
      <w:pPr>
        <w:rPr>
          <w:lang w:val="en-US"/>
        </w:rPr>
      </w:pPr>
    </w:p>
    <w:p w14:paraId="3946B200" w14:textId="77777777" w:rsidR="00F41748" w:rsidRDefault="00F41748" w:rsidP="00F41748">
      <w:pPr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</w:t>
      </w:r>
    </w:p>
    <w:p w14:paraId="255B43D9" w14:textId="77777777" w:rsidR="00F41748" w:rsidRDefault="00F41748" w:rsidP="00F41748">
      <w:pPr>
        <w:rPr>
          <w:lang w:val="en-US"/>
        </w:rPr>
      </w:pPr>
    </w:p>
    <w:p w14:paraId="0BD33A22" w14:textId="702B15AF" w:rsidR="00F41748" w:rsidRPr="00F41748" w:rsidRDefault="00F41748" w:rsidP="00F41748">
      <w:pPr>
        <w:rPr>
          <w:lang w:val="en-US"/>
        </w:rPr>
      </w:pPr>
      <w:r w:rsidRPr="00F41748">
        <w:rPr>
          <w:noProof/>
          <w:lang w:eastAsia="ru-RU"/>
        </w:rPr>
        <w:drawing>
          <wp:inline distT="0" distB="0" distL="0" distR="0" wp14:anchorId="3FEBC978" wp14:editId="539CD3D7">
            <wp:extent cx="4820323" cy="2086266"/>
            <wp:effectExtent l="0" t="0" r="0" b="9525"/>
            <wp:docPr id="1112495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9518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9A80" w14:textId="77777777" w:rsidR="00F41748" w:rsidRPr="00F925C9" w:rsidRDefault="00F41748" w:rsidP="00F41748"/>
    <w:p w14:paraId="470C0C34" w14:textId="77777777" w:rsidR="00F41748" w:rsidRPr="00AC1841" w:rsidRDefault="00F41748" w:rsidP="00F41748">
      <w:r>
        <w:t>Проверка</w:t>
      </w:r>
      <w:r w:rsidRPr="00AC1841">
        <w:t xml:space="preserve"> </w:t>
      </w:r>
      <w:r>
        <w:t>доступа в Интернет</w:t>
      </w:r>
    </w:p>
    <w:p w14:paraId="343D10EA" w14:textId="77777777" w:rsidR="00F41748" w:rsidRDefault="00F41748" w:rsidP="00F41748"/>
    <w:p w14:paraId="25BEBBAC" w14:textId="77777777" w:rsidR="00F41748" w:rsidRPr="00F925C9" w:rsidRDefault="00F41748" w:rsidP="00F41748">
      <w:r>
        <w:rPr>
          <w:lang w:val="en-US"/>
        </w:rPr>
        <w:t>ping</w:t>
      </w:r>
      <w:r w:rsidRPr="00F925C9">
        <w:t xml:space="preserve"> 100.101.102.103</w:t>
      </w:r>
    </w:p>
    <w:p w14:paraId="21328715" w14:textId="77777777" w:rsidR="00F41748" w:rsidRPr="00F925C9" w:rsidRDefault="00F41748" w:rsidP="00F41748">
      <w:r>
        <w:rPr>
          <w:lang w:val="en-US"/>
        </w:rPr>
        <w:t>ping</w:t>
      </w:r>
      <w:r w:rsidRPr="00F925C9">
        <w:t xml:space="preserve"> 8.8.8.8</w:t>
      </w:r>
    </w:p>
    <w:p w14:paraId="2A75030D" w14:textId="77777777" w:rsidR="00F41748" w:rsidRPr="003049CE" w:rsidRDefault="00F41748" w:rsidP="00F41748">
      <w:r>
        <w:rPr>
          <w:lang w:val="en-US"/>
        </w:rPr>
        <w:t>ping</w:t>
      </w:r>
      <w:r w:rsidRPr="00F925C9">
        <w:t xml:space="preserve"> </w:t>
      </w:r>
      <w:proofErr w:type="spellStart"/>
      <w:r>
        <w:rPr>
          <w:lang w:val="en-US"/>
        </w:rPr>
        <w:t>ya</w:t>
      </w:r>
      <w:proofErr w:type="spellEnd"/>
      <w:r w:rsidRPr="00F925C9">
        <w:t>.</w:t>
      </w:r>
      <w:proofErr w:type="spellStart"/>
      <w:r>
        <w:rPr>
          <w:lang w:val="en-US"/>
        </w:rPr>
        <w:t>ru</w:t>
      </w:r>
      <w:proofErr w:type="spellEnd"/>
    </w:p>
    <w:p w14:paraId="2CD64CED" w14:textId="77777777" w:rsidR="00202FB0" w:rsidRPr="003049CE" w:rsidRDefault="00202FB0" w:rsidP="00F41748"/>
    <w:p w14:paraId="251AC5B8" w14:textId="61ACC966" w:rsidR="005E5A1D" w:rsidRDefault="005E5A1D" w:rsidP="005E5A1D">
      <w:pPr>
        <w:jc w:val="center"/>
      </w:pPr>
      <w:r>
        <w:t>Настройка с</w:t>
      </w:r>
      <w:r w:rsidRPr="005E5A1D">
        <w:t>ервер точного времени</w:t>
      </w:r>
    </w:p>
    <w:p w14:paraId="5D5F2160" w14:textId="77777777" w:rsidR="005E5A1D" w:rsidRDefault="005E5A1D" w:rsidP="005E5A1D">
      <w:pPr>
        <w:jc w:val="center"/>
      </w:pPr>
    </w:p>
    <w:p w14:paraId="2E98A107" w14:textId="77777777" w:rsidR="005E5A1D" w:rsidRPr="0093293C" w:rsidRDefault="005E5A1D" w:rsidP="005E5A1D">
      <w:pPr>
        <w:jc w:val="center"/>
      </w:pPr>
      <w:r>
        <w:rPr>
          <w:lang w:val="en-US"/>
        </w:rPr>
        <w:t>FW</w:t>
      </w:r>
      <w:r w:rsidRPr="0093293C">
        <w:t>-</w:t>
      </w:r>
      <w:r>
        <w:rPr>
          <w:lang w:val="en-US"/>
        </w:rPr>
        <w:t>VVO</w:t>
      </w:r>
    </w:p>
    <w:p w14:paraId="30664B55" w14:textId="77777777" w:rsidR="005E5A1D" w:rsidRPr="0093293C" w:rsidRDefault="005E5A1D" w:rsidP="005E5A1D">
      <w:pPr>
        <w:jc w:val="center"/>
      </w:pPr>
    </w:p>
    <w:p w14:paraId="5F64C1C9" w14:textId="77777777" w:rsidR="005E5A1D" w:rsidRPr="005E5A1D" w:rsidRDefault="005E5A1D" w:rsidP="005E5A1D">
      <w:r>
        <w:t>На</w:t>
      </w:r>
      <w:r w:rsidRPr="005E5A1D">
        <w:t xml:space="preserve"> </w:t>
      </w:r>
      <w:proofErr w:type="spellStart"/>
      <w:r>
        <w:rPr>
          <w:lang w:val="en-US"/>
        </w:rPr>
        <w:t>ClientIKT</w:t>
      </w:r>
      <w:proofErr w:type="spellEnd"/>
      <w:r w:rsidRPr="005E5A1D">
        <w:t xml:space="preserve"> </w:t>
      </w:r>
      <w:r>
        <w:t>или</w:t>
      </w:r>
      <w:r w:rsidRPr="005E5A1D">
        <w:t xml:space="preserve"> </w:t>
      </w:r>
      <w:proofErr w:type="spellStart"/>
      <w:r>
        <w:rPr>
          <w:lang w:val="en-US"/>
        </w:rPr>
        <w:t>ClientOMS</w:t>
      </w:r>
      <w:proofErr w:type="spellEnd"/>
      <w:r w:rsidRPr="005E5A1D">
        <w:t xml:space="preserve"> </w:t>
      </w:r>
      <w:r>
        <w:t>заходим</w:t>
      </w:r>
      <w:r w:rsidRPr="005E5A1D">
        <w:t xml:space="preserve"> </w:t>
      </w:r>
      <w:r>
        <w:t>через</w:t>
      </w:r>
      <w:r w:rsidRPr="005E5A1D">
        <w:t xml:space="preserve"> </w:t>
      </w:r>
      <w:r>
        <w:t>браузер</w:t>
      </w:r>
      <w:r w:rsidRPr="005E5A1D">
        <w:t xml:space="preserve"> 100.127.90.57</w:t>
      </w:r>
    </w:p>
    <w:p w14:paraId="622E8B08" w14:textId="77777777" w:rsidR="005E5A1D" w:rsidRDefault="005E5A1D" w:rsidP="005E5A1D">
      <w:pPr>
        <w:jc w:val="center"/>
      </w:pPr>
    </w:p>
    <w:p w14:paraId="038409C5" w14:textId="690E6FDF" w:rsidR="005E5A1D" w:rsidRDefault="005E5A1D" w:rsidP="005E5A1D">
      <w:r w:rsidRPr="005E5A1D">
        <w:rPr>
          <w:noProof/>
          <w:lang w:eastAsia="ru-RU"/>
        </w:rPr>
        <w:drawing>
          <wp:inline distT="0" distB="0" distL="0" distR="0" wp14:anchorId="69E6B7EB" wp14:editId="532AA084">
            <wp:extent cx="2800741" cy="3181794"/>
            <wp:effectExtent l="0" t="0" r="0" b="0"/>
            <wp:docPr id="616728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28809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99A4" w14:textId="1F6E3B10" w:rsidR="005E5A1D" w:rsidRDefault="005E5A1D" w:rsidP="005E5A1D">
      <w:r w:rsidRPr="005E5A1D">
        <w:rPr>
          <w:noProof/>
          <w:lang w:eastAsia="ru-RU"/>
        </w:rPr>
        <w:drawing>
          <wp:inline distT="0" distB="0" distL="0" distR="0" wp14:anchorId="62DC9207" wp14:editId="0D22B716">
            <wp:extent cx="5940425" cy="1160780"/>
            <wp:effectExtent l="0" t="0" r="3175" b="1270"/>
            <wp:docPr id="165099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9799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0B8D" w14:textId="3DB353E3" w:rsidR="005E5A1D" w:rsidRDefault="005E5A1D" w:rsidP="005E5A1D">
      <w:r w:rsidRPr="005E5A1D">
        <w:rPr>
          <w:noProof/>
          <w:lang w:eastAsia="ru-RU"/>
        </w:rPr>
        <w:drawing>
          <wp:inline distT="0" distB="0" distL="0" distR="0" wp14:anchorId="23A606E1" wp14:editId="3362B04B">
            <wp:extent cx="4439270" cy="733527"/>
            <wp:effectExtent l="0" t="0" r="0" b="9525"/>
            <wp:docPr id="1116687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87886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DA63" w14:textId="77777777" w:rsidR="005E5A1D" w:rsidRDefault="005E5A1D" w:rsidP="005E5A1D"/>
    <w:p w14:paraId="235E8320" w14:textId="75D3133E" w:rsidR="005E5A1D" w:rsidRDefault="005E5A1D" w:rsidP="005E5A1D">
      <w:r>
        <w:t>Проверка</w:t>
      </w:r>
    </w:p>
    <w:p w14:paraId="42414975" w14:textId="76CE1007" w:rsidR="005E5A1D" w:rsidRDefault="005E5A1D" w:rsidP="005E5A1D">
      <w:r w:rsidRPr="005E5A1D">
        <w:rPr>
          <w:noProof/>
          <w:lang w:eastAsia="ru-RU"/>
        </w:rPr>
        <w:drawing>
          <wp:inline distT="0" distB="0" distL="0" distR="0" wp14:anchorId="5A49DC98" wp14:editId="63DD0118">
            <wp:extent cx="5940425" cy="4737735"/>
            <wp:effectExtent l="0" t="0" r="3175" b="5715"/>
            <wp:docPr id="366152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52924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897F" w14:textId="77777777" w:rsidR="005E5A1D" w:rsidRDefault="005E5A1D" w:rsidP="005E5A1D"/>
    <w:p w14:paraId="0874BA9A" w14:textId="77777777" w:rsidR="005E5A1D" w:rsidRPr="005E5A1D" w:rsidRDefault="005E5A1D" w:rsidP="00F41748"/>
    <w:p w14:paraId="6E34645B" w14:textId="77777777" w:rsidR="00FF487A" w:rsidRDefault="00FF487A">
      <w:r>
        <w:br w:type="page"/>
      </w:r>
    </w:p>
    <w:p w14:paraId="4775834A" w14:textId="060AFA63" w:rsidR="00202FB0" w:rsidRDefault="00202FB0" w:rsidP="00202FB0">
      <w:pPr>
        <w:jc w:val="center"/>
      </w:pPr>
      <w:r>
        <w:t>Р</w:t>
      </w:r>
      <w:r w:rsidRPr="00202FB0">
        <w:t>азв</w:t>
      </w:r>
      <w:r>
        <w:t>орачивание</w:t>
      </w:r>
      <w:r w:rsidRPr="00202FB0">
        <w:t xml:space="preserve"> домен</w:t>
      </w:r>
      <w:r>
        <w:t>а</w:t>
      </w:r>
      <w:r w:rsidRPr="00202FB0">
        <w:t xml:space="preserve"> </w:t>
      </w:r>
      <w:proofErr w:type="spellStart"/>
      <w:proofErr w:type="gramStart"/>
      <w:r w:rsidRPr="00202FB0">
        <w:t>vvo.jun.profi</w:t>
      </w:r>
      <w:proofErr w:type="spellEnd"/>
      <w:proofErr w:type="gramEnd"/>
      <w:r w:rsidRPr="00202FB0">
        <w:t xml:space="preserve"> на базе </w:t>
      </w:r>
      <w:proofErr w:type="spellStart"/>
      <w:r w:rsidRPr="00202FB0">
        <w:t>FreeIPA</w:t>
      </w:r>
      <w:proofErr w:type="spellEnd"/>
    </w:p>
    <w:p w14:paraId="68FBA059" w14:textId="77777777" w:rsidR="00AC3842" w:rsidRDefault="00AC3842" w:rsidP="00202FB0">
      <w:pPr>
        <w:jc w:val="center"/>
      </w:pPr>
    </w:p>
    <w:p w14:paraId="7D5EF48E" w14:textId="316B6857" w:rsidR="00F41748" w:rsidRDefault="00AC3842" w:rsidP="00AC3842">
      <w:pPr>
        <w:jc w:val="center"/>
      </w:pPr>
      <w:r w:rsidRPr="00AC3842">
        <w:t>SRV-VVO</w:t>
      </w:r>
    </w:p>
    <w:p w14:paraId="7A6B5C11" w14:textId="77777777" w:rsidR="00AC3842" w:rsidRDefault="00AC3842" w:rsidP="007F3ABD"/>
    <w:p w14:paraId="4A888BBC" w14:textId="7B3E01D5" w:rsidR="00FF487A" w:rsidRPr="00FF487A" w:rsidRDefault="00FF487A" w:rsidP="007F3ABD">
      <w:r>
        <w:t>Настройка</w:t>
      </w:r>
      <w:r w:rsidRPr="00FF487A">
        <w:t xml:space="preserve"> синхронизации времени</w:t>
      </w:r>
    </w:p>
    <w:p w14:paraId="18209C46" w14:textId="77777777" w:rsidR="005E5A1D" w:rsidRPr="003049CE" w:rsidRDefault="005E5A1D" w:rsidP="007F3ABD">
      <w:pPr>
        <w:rPr>
          <w:b/>
          <w:bCs/>
        </w:rPr>
      </w:pPr>
    </w:p>
    <w:p w14:paraId="6DFBF6DF" w14:textId="2450D71B" w:rsidR="00FF487A" w:rsidRPr="003049CE" w:rsidRDefault="00FF487A" w:rsidP="007F3ABD">
      <w:proofErr w:type="spellStart"/>
      <w:r w:rsidRPr="00FF487A">
        <w:rPr>
          <w:lang w:val="en-US"/>
        </w:rPr>
        <w:t>nano</w:t>
      </w:r>
      <w:proofErr w:type="spellEnd"/>
      <w:r w:rsidRPr="003049CE">
        <w:t xml:space="preserve"> /</w:t>
      </w:r>
      <w:r w:rsidRPr="00FF487A">
        <w:rPr>
          <w:lang w:val="en-US"/>
        </w:rPr>
        <w:t>etc</w:t>
      </w:r>
      <w:r w:rsidRPr="003049CE">
        <w:t>/</w:t>
      </w:r>
      <w:proofErr w:type="spellStart"/>
      <w:r w:rsidRPr="00FF487A">
        <w:rPr>
          <w:lang w:val="en-US"/>
        </w:rPr>
        <w:t>chrony</w:t>
      </w:r>
      <w:proofErr w:type="spellEnd"/>
      <w:r w:rsidRPr="003049CE">
        <w:t>.</w:t>
      </w:r>
      <w:proofErr w:type="spellStart"/>
      <w:r w:rsidRPr="00FF487A">
        <w:rPr>
          <w:lang w:val="en-US"/>
        </w:rPr>
        <w:t>conf</w:t>
      </w:r>
      <w:proofErr w:type="spellEnd"/>
    </w:p>
    <w:p w14:paraId="31364C16" w14:textId="77777777" w:rsidR="007F3ABD" w:rsidRPr="00202FB0" w:rsidRDefault="007F3ABD" w:rsidP="007F3ABD"/>
    <w:p w14:paraId="43F54389" w14:textId="6858DD62" w:rsidR="007F3ABD" w:rsidRDefault="00FF487A" w:rsidP="007F3ABD">
      <w:r w:rsidRPr="00FF487A">
        <w:rPr>
          <w:noProof/>
          <w:lang w:eastAsia="ru-RU"/>
        </w:rPr>
        <w:drawing>
          <wp:inline distT="0" distB="0" distL="0" distR="0" wp14:anchorId="3431DCB5" wp14:editId="77ECD900">
            <wp:extent cx="3115110" cy="1343212"/>
            <wp:effectExtent l="0" t="0" r="9525" b="0"/>
            <wp:docPr id="80432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2501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3C49" w14:textId="77777777" w:rsidR="00667C05" w:rsidRDefault="00667C05" w:rsidP="00667C05"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0A80F440" w14:textId="77777777" w:rsidR="00FF487A" w:rsidRDefault="00FF487A" w:rsidP="007F3ABD"/>
    <w:p w14:paraId="10888837" w14:textId="17B5AA9E" w:rsidR="00667C05" w:rsidRPr="00C849C4" w:rsidRDefault="00C849C4" w:rsidP="007F3ABD">
      <w:pPr>
        <w:rPr>
          <w:lang w:val="en-US"/>
        </w:rPr>
      </w:pPr>
      <w:r>
        <w:rPr>
          <w:lang w:val="en-US"/>
        </w:rPr>
        <w:t xml:space="preserve">systemctl restart </w:t>
      </w:r>
      <w:proofErr w:type="spellStart"/>
      <w:r>
        <w:rPr>
          <w:lang w:val="en-US"/>
        </w:rPr>
        <w:t>chronyd</w:t>
      </w:r>
      <w:proofErr w:type="spellEnd"/>
    </w:p>
    <w:p w14:paraId="33C78EEE" w14:textId="77777777" w:rsidR="00FA3816" w:rsidRPr="003049CE" w:rsidRDefault="00FA3816">
      <w:pPr>
        <w:rPr>
          <w:lang w:val="en-US"/>
        </w:rPr>
      </w:pPr>
    </w:p>
    <w:p w14:paraId="2EB2B6A5" w14:textId="70D9313F" w:rsidR="003C14D9" w:rsidRDefault="003C14D9">
      <w:pPr>
        <w:rPr>
          <w:lang w:val="en-US"/>
        </w:rPr>
      </w:pPr>
      <w:r w:rsidRPr="003C14D9">
        <w:rPr>
          <w:lang w:val="en-US"/>
        </w:rPr>
        <w:t xml:space="preserve">systemctl disable --now </w:t>
      </w:r>
      <w:proofErr w:type="spellStart"/>
      <w:r w:rsidRPr="003C14D9">
        <w:rPr>
          <w:lang w:val="en-US"/>
        </w:rPr>
        <w:t>systemd-timesyncd</w:t>
      </w:r>
      <w:proofErr w:type="spellEnd"/>
    </w:p>
    <w:p w14:paraId="4958AE09" w14:textId="77777777" w:rsidR="003C14D9" w:rsidRPr="003C14D9" w:rsidRDefault="003C14D9">
      <w:pPr>
        <w:rPr>
          <w:lang w:val="en-US"/>
        </w:rPr>
      </w:pPr>
    </w:p>
    <w:p w14:paraId="2EDCC0BA" w14:textId="1FC111E1" w:rsidR="00C849C4" w:rsidRPr="003C14D9" w:rsidRDefault="00C849C4">
      <w:pPr>
        <w:rPr>
          <w:lang w:val="en-US"/>
        </w:rPr>
      </w:pPr>
      <w:r>
        <w:t>Проверка</w:t>
      </w:r>
    </w:p>
    <w:p w14:paraId="05D4C935" w14:textId="77777777" w:rsidR="00C849C4" w:rsidRPr="003C14D9" w:rsidRDefault="00C849C4">
      <w:pPr>
        <w:rPr>
          <w:lang w:val="en-US"/>
        </w:rPr>
      </w:pPr>
    </w:p>
    <w:p w14:paraId="46F1D559" w14:textId="2FC4D52C" w:rsidR="00C849C4" w:rsidRPr="00C849C4" w:rsidRDefault="00C849C4">
      <w:pPr>
        <w:rPr>
          <w:lang w:val="en-US"/>
        </w:rPr>
      </w:pPr>
      <w:proofErr w:type="spellStart"/>
      <w:r>
        <w:rPr>
          <w:lang w:val="en-US"/>
        </w:rPr>
        <w:t>chronyc</w:t>
      </w:r>
      <w:proofErr w:type="spellEnd"/>
      <w:r>
        <w:rPr>
          <w:lang w:val="en-US"/>
        </w:rPr>
        <w:t xml:space="preserve"> tracking</w:t>
      </w:r>
    </w:p>
    <w:p w14:paraId="270F6A3E" w14:textId="61CCC252" w:rsidR="00C849C4" w:rsidRDefault="00C849C4">
      <w:r w:rsidRPr="00C849C4">
        <w:rPr>
          <w:noProof/>
          <w:lang w:eastAsia="ru-RU"/>
        </w:rPr>
        <w:drawing>
          <wp:inline distT="0" distB="0" distL="0" distR="0" wp14:anchorId="0747A892" wp14:editId="631AA847">
            <wp:extent cx="4334480" cy="2495898"/>
            <wp:effectExtent l="0" t="0" r="9525" b="0"/>
            <wp:docPr id="1233529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29612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A059" w14:textId="77777777" w:rsidR="00C849C4" w:rsidRDefault="00C849C4"/>
    <w:p w14:paraId="4B25161C" w14:textId="7B2F2255" w:rsidR="00C849C4" w:rsidRDefault="003C14D9">
      <w:pPr>
        <w:rPr>
          <w:lang w:val="en-US"/>
        </w:rPr>
      </w:pPr>
      <w:r>
        <w:t>Установка</w:t>
      </w:r>
      <w:r w:rsidRPr="003049CE">
        <w:rPr>
          <w:lang w:val="en-US"/>
        </w:rPr>
        <w:t xml:space="preserve"> </w:t>
      </w:r>
      <w:r>
        <w:rPr>
          <w:lang w:val="en-US"/>
        </w:rPr>
        <w:t>IPA</w:t>
      </w:r>
    </w:p>
    <w:p w14:paraId="2742D600" w14:textId="77777777" w:rsidR="003C14D9" w:rsidRDefault="003C14D9">
      <w:pPr>
        <w:rPr>
          <w:lang w:val="en-US"/>
        </w:rPr>
      </w:pPr>
    </w:p>
    <w:p w14:paraId="27CBBB3A" w14:textId="2B5D97E1" w:rsidR="003C14D9" w:rsidRDefault="003C14D9">
      <w:pPr>
        <w:rPr>
          <w:lang w:val="en-US"/>
        </w:rPr>
      </w:pPr>
      <w:proofErr w:type="spellStart"/>
      <w:r w:rsidRPr="003C14D9">
        <w:rPr>
          <w:lang w:val="en-US"/>
        </w:rPr>
        <w:t>dnf</w:t>
      </w:r>
      <w:proofErr w:type="spellEnd"/>
      <w:r w:rsidRPr="003C14D9">
        <w:rPr>
          <w:lang w:val="en-US"/>
        </w:rPr>
        <w:t xml:space="preserve"> -y install bind bind-</w:t>
      </w:r>
      <w:proofErr w:type="spellStart"/>
      <w:r w:rsidRPr="003C14D9">
        <w:rPr>
          <w:lang w:val="en-US"/>
        </w:rPr>
        <w:t>dyndb</w:t>
      </w:r>
      <w:proofErr w:type="spellEnd"/>
      <w:r w:rsidRPr="003C14D9">
        <w:rPr>
          <w:lang w:val="en-US"/>
        </w:rPr>
        <w:t>-</w:t>
      </w:r>
      <w:proofErr w:type="spellStart"/>
      <w:r w:rsidRPr="003C14D9">
        <w:rPr>
          <w:lang w:val="en-US"/>
        </w:rPr>
        <w:t>ldap</w:t>
      </w:r>
      <w:proofErr w:type="spellEnd"/>
      <w:r w:rsidRPr="003C14D9">
        <w:rPr>
          <w:lang w:val="en-US"/>
        </w:rPr>
        <w:t xml:space="preserve"> </w:t>
      </w:r>
      <w:proofErr w:type="spellStart"/>
      <w:r w:rsidRPr="003C14D9">
        <w:rPr>
          <w:lang w:val="en-US"/>
        </w:rPr>
        <w:t>ipa</w:t>
      </w:r>
      <w:proofErr w:type="spellEnd"/>
      <w:r w:rsidRPr="003C14D9">
        <w:rPr>
          <w:lang w:val="en-US"/>
        </w:rPr>
        <w:t xml:space="preserve">-server </w:t>
      </w:r>
      <w:proofErr w:type="spellStart"/>
      <w:r w:rsidRPr="003C14D9">
        <w:rPr>
          <w:lang w:val="en-US"/>
        </w:rPr>
        <w:t>ipa</w:t>
      </w:r>
      <w:proofErr w:type="spellEnd"/>
      <w:r w:rsidRPr="003C14D9">
        <w:rPr>
          <w:lang w:val="en-US"/>
        </w:rPr>
        <w:t>-server-</w:t>
      </w:r>
      <w:proofErr w:type="spellStart"/>
      <w:r w:rsidRPr="003C14D9">
        <w:rPr>
          <w:lang w:val="en-US"/>
        </w:rPr>
        <w:t>dns</w:t>
      </w:r>
      <w:proofErr w:type="spellEnd"/>
      <w:r w:rsidRPr="003C14D9">
        <w:rPr>
          <w:lang w:val="en-US"/>
        </w:rPr>
        <w:t xml:space="preserve"> </w:t>
      </w:r>
      <w:proofErr w:type="spellStart"/>
      <w:r w:rsidRPr="003C14D9">
        <w:rPr>
          <w:lang w:val="en-US"/>
        </w:rPr>
        <w:t>ipa</w:t>
      </w:r>
      <w:proofErr w:type="spellEnd"/>
      <w:r w:rsidRPr="003C14D9">
        <w:rPr>
          <w:lang w:val="en-US"/>
        </w:rPr>
        <w:t>-server-trust-ad</w:t>
      </w:r>
    </w:p>
    <w:p w14:paraId="444DDCA9" w14:textId="77777777" w:rsidR="003C14D9" w:rsidRPr="003C14D9" w:rsidRDefault="003C14D9">
      <w:pPr>
        <w:rPr>
          <w:lang w:val="en-US"/>
        </w:rPr>
      </w:pPr>
    </w:p>
    <w:p w14:paraId="1B6DBF9B" w14:textId="60227FB1" w:rsidR="00E07587" w:rsidRPr="003049CE" w:rsidRDefault="00700E0A">
      <w:pPr>
        <w:rPr>
          <w:lang w:val="en-US"/>
        </w:rPr>
      </w:pPr>
      <w:r>
        <w:t>Интерактивная</w:t>
      </w:r>
      <w:r w:rsidRPr="003049CE">
        <w:rPr>
          <w:lang w:val="en-US"/>
        </w:rPr>
        <w:t xml:space="preserve"> </w:t>
      </w:r>
      <w:r>
        <w:t>установка</w:t>
      </w:r>
    </w:p>
    <w:p w14:paraId="5DCB4D31" w14:textId="77777777" w:rsidR="00700E0A" w:rsidRPr="00700E0A" w:rsidRDefault="00700E0A" w:rsidP="00700E0A">
      <w:pPr>
        <w:rPr>
          <w:lang w:val="en-US"/>
        </w:rPr>
      </w:pPr>
    </w:p>
    <w:p w14:paraId="5B5D4B4F" w14:textId="77777777" w:rsidR="00700E0A" w:rsidRPr="00700E0A" w:rsidRDefault="00700E0A" w:rsidP="00700E0A">
      <w:pPr>
        <w:rPr>
          <w:lang w:val="en-US"/>
        </w:rPr>
      </w:pPr>
      <w:r w:rsidRPr="00700E0A">
        <w:rPr>
          <w:lang w:val="en-US"/>
        </w:rPr>
        <w:t>Do you want to configure integrated DNS (BIND)? [no]: yes</w:t>
      </w:r>
    </w:p>
    <w:p w14:paraId="251EEEDE" w14:textId="77777777" w:rsidR="00700E0A" w:rsidRPr="00700E0A" w:rsidRDefault="00700E0A" w:rsidP="00700E0A">
      <w:pPr>
        <w:rPr>
          <w:lang w:val="en-US"/>
        </w:rPr>
      </w:pPr>
      <w:r w:rsidRPr="00700E0A">
        <w:rPr>
          <w:lang w:val="en-US"/>
        </w:rPr>
        <w:t>Server host name [</w:t>
      </w:r>
      <w:proofErr w:type="spellStart"/>
      <w:proofErr w:type="gramStart"/>
      <w:r w:rsidRPr="00700E0A">
        <w:rPr>
          <w:lang w:val="en-US"/>
        </w:rPr>
        <w:t>srv-vvo.vvo.jun.profi</w:t>
      </w:r>
      <w:proofErr w:type="spellEnd"/>
      <w:proofErr w:type="gramEnd"/>
      <w:r w:rsidRPr="00700E0A">
        <w:rPr>
          <w:lang w:val="en-US"/>
        </w:rPr>
        <w:t>]:</w:t>
      </w:r>
    </w:p>
    <w:p w14:paraId="2EBE73F8" w14:textId="77777777" w:rsidR="00700E0A" w:rsidRPr="00700E0A" w:rsidRDefault="00700E0A" w:rsidP="00700E0A">
      <w:pPr>
        <w:rPr>
          <w:lang w:val="en-US"/>
        </w:rPr>
      </w:pPr>
      <w:r w:rsidRPr="00700E0A">
        <w:rPr>
          <w:lang w:val="en-US"/>
        </w:rPr>
        <w:t>Please confirm the domain name [</w:t>
      </w:r>
      <w:proofErr w:type="spellStart"/>
      <w:proofErr w:type="gramStart"/>
      <w:r w:rsidRPr="00700E0A">
        <w:rPr>
          <w:lang w:val="en-US"/>
        </w:rPr>
        <w:t>vvo.jun.profi</w:t>
      </w:r>
      <w:proofErr w:type="spellEnd"/>
      <w:proofErr w:type="gramEnd"/>
      <w:r w:rsidRPr="00700E0A">
        <w:rPr>
          <w:lang w:val="en-US"/>
        </w:rPr>
        <w:t>]:</w:t>
      </w:r>
    </w:p>
    <w:p w14:paraId="5B73C935" w14:textId="77777777" w:rsidR="00700E0A" w:rsidRPr="00700E0A" w:rsidRDefault="00700E0A" w:rsidP="00700E0A">
      <w:pPr>
        <w:rPr>
          <w:lang w:val="en-US"/>
        </w:rPr>
      </w:pPr>
      <w:r w:rsidRPr="00700E0A">
        <w:rPr>
          <w:lang w:val="en-US"/>
        </w:rPr>
        <w:t>Please provide a realm name [VVO.JUN.PROFI]:</w:t>
      </w:r>
    </w:p>
    <w:p w14:paraId="03FAE779" w14:textId="77777777" w:rsidR="00700E0A" w:rsidRPr="00700E0A" w:rsidRDefault="00700E0A" w:rsidP="00700E0A">
      <w:pPr>
        <w:rPr>
          <w:lang w:val="en-US"/>
        </w:rPr>
      </w:pPr>
      <w:r w:rsidRPr="00700E0A">
        <w:rPr>
          <w:lang w:val="en-US"/>
        </w:rPr>
        <w:t>Directory Manager password: P@ssw0rd</w:t>
      </w:r>
    </w:p>
    <w:p w14:paraId="4B8ED20A" w14:textId="77777777" w:rsidR="00700E0A" w:rsidRPr="003049CE" w:rsidRDefault="00700E0A" w:rsidP="00700E0A">
      <w:pPr>
        <w:rPr>
          <w:lang w:val="en-US"/>
        </w:rPr>
      </w:pPr>
      <w:r w:rsidRPr="00700E0A">
        <w:rPr>
          <w:lang w:val="en-US"/>
        </w:rPr>
        <w:t>Password (confirm): P@ssw0rd</w:t>
      </w:r>
    </w:p>
    <w:p w14:paraId="411CB59B" w14:textId="77777777" w:rsidR="00700E0A" w:rsidRPr="00700E0A" w:rsidRDefault="00700E0A" w:rsidP="00700E0A">
      <w:pPr>
        <w:rPr>
          <w:lang w:val="en-US"/>
        </w:rPr>
      </w:pPr>
      <w:r w:rsidRPr="00700E0A">
        <w:rPr>
          <w:lang w:val="en-US"/>
        </w:rPr>
        <w:t>IPA admin password: P@ssw0rd</w:t>
      </w:r>
    </w:p>
    <w:p w14:paraId="056FCB56" w14:textId="77777777" w:rsidR="00700E0A" w:rsidRPr="00700E0A" w:rsidRDefault="00700E0A" w:rsidP="00700E0A">
      <w:pPr>
        <w:rPr>
          <w:lang w:val="en-US"/>
        </w:rPr>
      </w:pPr>
      <w:r w:rsidRPr="00700E0A">
        <w:rPr>
          <w:lang w:val="en-US"/>
        </w:rPr>
        <w:t>Password (confirm): P@ssw0rd</w:t>
      </w:r>
    </w:p>
    <w:p w14:paraId="2CD8556B" w14:textId="77777777" w:rsidR="00700E0A" w:rsidRPr="00700E0A" w:rsidRDefault="00700E0A" w:rsidP="00700E0A">
      <w:pPr>
        <w:rPr>
          <w:lang w:val="en-US"/>
        </w:rPr>
      </w:pPr>
      <w:r w:rsidRPr="00700E0A">
        <w:rPr>
          <w:lang w:val="en-US"/>
        </w:rPr>
        <w:t>Do you want to configure DNS forwarders? [yes]:</w:t>
      </w:r>
    </w:p>
    <w:p w14:paraId="0251C609" w14:textId="77777777" w:rsidR="00700E0A" w:rsidRPr="00700E0A" w:rsidRDefault="00700E0A" w:rsidP="00700E0A">
      <w:pPr>
        <w:rPr>
          <w:lang w:val="en-US"/>
        </w:rPr>
      </w:pPr>
      <w:r w:rsidRPr="00700E0A">
        <w:rPr>
          <w:lang w:val="en-US"/>
        </w:rPr>
        <w:t>Do you want to search for missing reverse zones? [yes]:</w:t>
      </w:r>
    </w:p>
    <w:p w14:paraId="16270AC8" w14:textId="77777777" w:rsidR="00700E0A" w:rsidRPr="00700E0A" w:rsidRDefault="00700E0A" w:rsidP="00700E0A">
      <w:pPr>
        <w:rPr>
          <w:lang w:val="en-US"/>
        </w:rPr>
      </w:pPr>
      <w:r w:rsidRPr="00700E0A">
        <w:rPr>
          <w:lang w:val="en-US"/>
        </w:rPr>
        <w:t>Do you want to create reverse zone for IP 192.168.11.1 [yes]:</w:t>
      </w:r>
    </w:p>
    <w:p w14:paraId="72D56762" w14:textId="77777777" w:rsidR="00700E0A" w:rsidRPr="00700E0A" w:rsidRDefault="00700E0A" w:rsidP="00700E0A">
      <w:pPr>
        <w:rPr>
          <w:lang w:val="en-US"/>
        </w:rPr>
      </w:pPr>
      <w:r w:rsidRPr="00700E0A">
        <w:rPr>
          <w:lang w:val="en-US"/>
        </w:rPr>
        <w:t>Please specify the reverse zone name [11.</w:t>
      </w:r>
      <w:proofErr w:type="gramStart"/>
      <w:r w:rsidRPr="00700E0A">
        <w:rPr>
          <w:lang w:val="en-US"/>
        </w:rPr>
        <w:t>168.192.in</w:t>
      </w:r>
      <w:proofErr w:type="gramEnd"/>
      <w:r w:rsidRPr="00700E0A">
        <w:rPr>
          <w:lang w:val="en-US"/>
        </w:rPr>
        <w:t>-addr.arpa.]:</w:t>
      </w:r>
    </w:p>
    <w:p w14:paraId="7FEC0B71" w14:textId="57785F61" w:rsidR="00700E0A" w:rsidRPr="00700E0A" w:rsidRDefault="00700E0A" w:rsidP="00700E0A">
      <w:pPr>
        <w:rPr>
          <w:lang w:val="en-US"/>
        </w:rPr>
      </w:pPr>
      <w:r w:rsidRPr="00700E0A">
        <w:rPr>
          <w:lang w:val="en-US"/>
        </w:rPr>
        <w:t>NetBIOS domain name</w:t>
      </w:r>
      <w:r>
        <w:rPr>
          <w:lang w:val="en-US"/>
        </w:rPr>
        <w:t xml:space="preserve"> [VVO]</w:t>
      </w:r>
      <w:r w:rsidRPr="00700E0A">
        <w:rPr>
          <w:lang w:val="en-US"/>
        </w:rPr>
        <w:t>:</w:t>
      </w:r>
    </w:p>
    <w:p w14:paraId="3337A95B" w14:textId="1D7FDD2C" w:rsidR="00700E0A" w:rsidRDefault="00700E0A" w:rsidP="00700E0A">
      <w:pPr>
        <w:rPr>
          <w:lang w:val="en-US"/>
        </w:rPr>
      </w:pPr>
      <w:r w:rsidRPr="00700E0A">
        <w:rPr>
          <w:lang w:val="en-US"/>
        </w:rPr>
        <w:t>Continue to configure the system with these values? [no]: yes</w:t>
      </w:r>
    </w:p>
    <w:p w14:paraId="2BA7E6F3" w14:textId="77777777" w:rsidR="00291A5D" w:rsidRDefault="00291A5D" w:rsidP="00700E0A">
      <w:pPr>
        <w:rPr>
          <w:lang w:val="en-US"/>
        </w:rPr>
      </w:pPr>
    </w:p>
    <w:p w14:paraId="1DA00963" w14:textId="613DD102" w:rsidR="00291A5D" w:rsidRDefault="00291A5D" w:rsidP="00700E0A">
      <w:pPr>
        <w:rPr>
          <w:lang w:val="en-US"/>
        </w:rPr>
      </w:pPr>
      <w:r w:rsidRPr="00291A5D">
        <w:rPr>
          <w:noProof/>
          <w:lang w:eastAsia="ru-RU"/>
        </w:rPr>
        <w:drawing>
          <wp:inline distT="0" distB="0" distL="0" distR="0" wp14:anchorId="1B88367C" wp14:editId="3DB3A907">
            <wp:extent cx="5940425" cy="3291840"/>
            <wp:effectExtent l="0" t="0" r="3175" b="3810"/>
            <wp:docPr id="118593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3429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8962" w14:textId="77777777" w:rsidR="00291A5D" w:rsidRDefault="00291A5D" w:rsidP="00700E0A">
      <w:pPr>
        <w:rPr>
          <w:lang w:val="en-US"/>
        </w:rPr>
      </w:pPr>
    </w:p>
    <w:p w14:paraId="44A4B867" w14:textId="11DD0F8A" w:rsidR="00291A5D" w:rsidRDefault="00291A5D" w:rsidP="00700E0A">
      <w:pPr>
        <w:rPr>
          <w:lang w:val="en-US"/>
        </w:rPr>
      </w:pPr>
      <w:proofErr w:type="spellStart"/>
      <w:r>
        <w:rPr>
          <w:lang w:val="en-US"/>
        </w:rPr>
        <w:t>Проверка</w:t>
      </w:r>
      <w:proofErr w:type="spellEnd"/>
      <w:r>
        <w:rPr>
          <w:lang w:val="en-US"/>
        </w:rPr>
        <w:t>:</w:t>
      </w:r>
    </w:p>
    <w:p w14:paraId="54F265FE" w14:textId="5C499941" w:rsidR="00291A5D" w:rsidRDefault="00291A5D" w:rsidP="00700E0A">
      <w:pPr>
        <w:rPr>
          <w:lang w:val="en-US"/>
        </w:rPr>
      </w:pPr>
      <w:r>
        <w:rPr>
          <w:lang w:val="en-US"/>
        </w:rPr>
        <w:t>kinit admin</w:t>
      </w:r>
    </w:p>
    <w:p w14:paraId="47FC302B" w14:textId="3F809034" w:rsidR="00291A5D" w:rsidRDefault="00291A5D" w:rsidP="00700E0A">
      <w:pPr>
        <w:rPr>
          <w:lang w:val="en-US"/>
        </w:rPr>
      </w:pPr>
      <w:proofErr w:type="spellStart"/>
      <w:r w:rsidRPr="00291A5D">
        <w:rPr>
          <w:lang w:val="en-US"/>
        </w:rPr>
        <w:t>ipa</w:t>
      </w:r>
      <w:proofErr w:type="spellEnd"/>
      <w:r w:rsidRPr="00291A5D">
        <w:rPr>
          <w:lang w:val="en-US"/>
        </w:rPr>
        <w:t xml:space="preserve"> user-find admin</w:t>
      </w:r>
    </w:p>
    <w:p w14:paraId="39978C37" w14:textId="77777777" w:rsidR="00291A5D" w:rsidRDefault="00291A5D" w:rsidP="00700E0A">
      <w:pPr>
        <w:rPr>
          <w:lang w:val="en-US"/>
        </w:rPr>
      </w:pPr>
    </w:p>
    <w:p w14:paraId="22C66362" w14:textId="14A38C45" w:rsidR="00291A5D" w:rsidRDefault="00291A5D" w:rsidP="00700E0A">
      <w:pPr>
        <w:rPr>
          <w:lang w:val="en-US"/>
        </w:rPr>
      </w:pPr>
      <w:r w:rsidRPr="00291A5D">
        <w:rPr>
          <w:noProof/>
          <w:lang w:eastAsia="ru-RU"/>
        </w:rPr>
        <w:drawing>
          <wp:inline distT="0" distB="0" distL="0" distR="0" wp14:anchorId="6148F022" wp14:editId="4631239D">
            <wp:extent cx="5601482" cy="2953162"/>
            <wp:effectExtent l="0" t="0" r="0" b="0"/>
            <wp:docPr id="1834571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71828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6E44" w14:textId="77777777" w:rsidR="00291A5D" w:rsidRDefault="00291A5D" w:rsidP="00700E0A">
      <w:pPr>
        <w:rPr>
          <w:lang w:val="en-US"/>
        </w:rPr>
      </w:pPr>
    </w:p>
    <w:p w14:paraId="447CDC52" w14:textId="44614E24" w:rsidR="00F70A78" w:rsidRPr="00F70A78" w:rsidRDefault="00F70A78" w:rsidP="00700E0A">
      <w:r>
        <w:t xml:space="preserve">Разрешаем всем подсетям доступ к </w:t>
      </w:r>
      <w:r>
        <w:rPr>
          <w:lang w:val="en-US"/>
        </w:rPr>
        <w:t>DNS</w:t>
      </w:r>
    </w:p>
    <w:p w14:paraId="5D62DFAA" w14:textId="77777777" w:rsidR="00F70A78" w:rsidRDefault="00F70A78" w:rsidP="00700E0A"/>
    <w:p w14:paraId="5D469EFD" w14:textId="6021D07C" w:rsidR="00F70A78" w:rsidRPr="00F70A78" w:rsidRDefault="00F70A78" w:rsidP="00700E0A">
      <w:pPr>
        <w:rPr>
          <w:lang w:val="en-US"/>
        </w:rPr>
      </w:pP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etc/named/</w:t>
      </w:r>
      <w:proofErr w:type="spellStart"/>
      <w:r>
        <w:rPr>
          <w:lang w:val="en-US"/>
        </w:rPr>
        <w:t>ipa-ext.conf</w:t>
      </w:r>
      <w:proofErr w:type="spellEnd"/>
    </w:p>
    <w:p w14:paraId="5674E6C2" w14:textId="77777777" w:rsidR="00F70A78" w:rsidRPr="00F70A78" w:rsidRDefault="00F70A78" w:rsidP="00700E0A">
      <w:pPr>
        <w:rPr>
          <w:lang w:val="en-US"/>
        </w:rPr>
      </w:pPr>
    </w:p>
    <w:p w14:paraId="7C7C40E3" w14:textId="23B1CC9C" w:rsidR="00F70A78" w:rsidRDefault="00F70A78" w:rsidP="00700E0A">
      <w:pPr>
        <w:rPr>
          <w:lang w:val="en-US"/>
        </w:rPr>
      </w:pPr>
      <w:r w:rsidRPr="00F70A78">
        <w:rPr>
          <w:noProof/>
          <w:lang w:eastAsia="ru-RU"/>
        </w:rPr>
        <w:drawing>
          <wp:inline distT="0" distB="0" distL="0" distR="0" wp14:anchorId="77034D24" wp14:editId="54B3616D">
            <wp:extent cx="2419688" cy="1486107"/>
            <wp:effectExtent l="0" t="0" r="0" b="0"/>
            <wp:docPr id="1253568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6887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E56A" w14:textId="77777777" w:rsidR="00F70A78" w:rsidRDefault="00F70A78" w:rsidP="00F70A78"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0C499C76" w14:textId="77777777" w:rsidR="00291A5D" w:rsidRDefault="00291A5D" w:rsidP="00700E0A"/>
    <w:p w14:paraId="2BC561AA" w14:textId="7AC861CB" w:rsidR="00EA202F" w:rsidRPr="00F70A78" w:rsidRDefault="00EA202F" w:rsidP="00EA202F">
      <w:pPr>
        <w:rPr>
          <w:lang w:val="en-US"/>
        </w:rPr>
      </w:pP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etc/named/</w:t>
      </w:r>
      <w:proofErr w:type="spellStart"/>
      <w:r>
        <w:rPr>
          <w:lang w:val="en-US"/>
        </w:rPr>
        <w:t>ipa</w:t>
      </w:r>
      <w:proofErr w:type="spellEnd"/>
      <w:r>
        <w:rPr>
          <w:lang w:val="en-US"/>
        </w:rPr>
        <w:t>-options-</w:t>
      </w:r>
      <w:proofErr w:type="spellStart"/>
      <w:r>
        <w:rPr>
          <w:lang w:val="en-US"/>
        </w:rPr>
        <w:t>ext.conf</w:t>
      </w:r>
      <w:proofErr w:type="spellEnd"/>
    </w:p>
    <w:p w14:paraId="245FB7ED" w14:textId="77777777" w:rsidR="00EA202F" w:rsidRDefault="00EA202F" w:rsidP="00700E0A">
      <w:pPr>
        <w:rPr>
          <w:lang w:val="en-US"/>
        </w:rPr>
      </w:pPr>
    </w:p>
    <w:p w14:paraId="21C7643B" w14:textId="6345F855" w:rsidR="00EA202F" w:rsidRDefault="00EA202F" w:rsidP="00700E0A">
      <w:pPr>
        <w:rPr>
          <w:lang w:val="en-US"/>
        </w:rPr>
      </w:pPr>
      <w:r w:rsidRPr="00EA202F">
        <w:rPr>
          <w:noProof/>
          <w:lang w:eastAsia="ru-RU"/>
        </w:rPr>
        <w:drawing>
          <wp:inline distT="0" distB="0" distL="0" distR="0" wp14:anchorId="0E54C8F2" wp14:editId="68A96E10">
            <wp:extent cx="5940425" cy="3387725"/>
            <wp:effectExtent l="0" t="0" r="3175" b="3175"/>
            <wp:docPr id="1433614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14633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72E9" w14:textId="77777777" w:rsidR="00EA202F" w:rsidRDefault="00EA202F" w:rsidP="00EA202F"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691D8006" w14:textId="77777777" w:rsidR="00EA202F" w:rsidRPr="00EA202F" w:rsidRDefault="00EA202F" w:rsidP="00700E0A"/>
    <w:p w14:paraId="4B17B14E" w14:textId="7861CA01" w:rsidR="00FE6C99" w:rsidRPr="00FE6C99" w:rsidRDefault="00FE6C99" w:rsidP="00700E0A">
      <w:pPr>
        <w:rPr>
          <w:lang w:val="en-US"/>
        </w:rPr>
      </w:pPr>
      <w:proofErr w:type="spellStart"/>
      <w:r>
        <w:rPr>
          <w:lang w:val="en-US"/>
        </w:rPr>
        <w:t>ipactl</w:t>
      </w:r>
      <w:proofErr w:type="spellEnd"/>
      <w:r>
        <w:rPr>
          <w:lang w:val="en-US"/>
        </w:rPr>
        <w:t xml:space="preserve"> restart</w:t>
      </w:r>
    </w:p>
    <w:p w14:paraId="5C3804D4" w14:textId="12B60714" w:rsidR="00E07587" w:rsidRPr="00327254" w:rsidRDefault="00FE6C99">
      <w:pPr>
        <w:rPr>
          <w:lang w:val="en-US"/>
        </w:rPr>
      </w:pPr>
      <w:r w:rsidRPr="00FE6C99">
        <w:rPr>
          <w:noProof/>
          <w:lang w:eastAsia="ru-RU"/>
        </w:rPr>
        <w:drawing>
          <wp:inline distT="0" distB="0" distL="0" distR="0" wp14:anchorId="6C3A3832" wp14:editId="108ABD45">
            <wp:extent cx="3562847" cy="2105319"/>
            <wp:effectExtent l="0" t="0" r="0" b="9525"/>
            <wp:docPr id="1097564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64444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E910" w14:textId="77777777" w:rsidR="00EA202F" w:rsidRDefault="00EA202F"/>
    <w:p w14:paraId="5F1468EF" w14:textId="77777777" w:rsidR="00BF361F" w:rsidRDefault="00BF361F">
      <w:r>
        <w:br w:type="page"/>
      </w:r>
    </w:p>
    <w:p w14:paraId="08723CE4" w14:textId="67AA9CC1" w:rsidR="00327254" w:rsidRPr="00020381" w:rsidRDefault="00327254" w:rsidP="00020381">
      <w:pPr>
        <w:jc w:val="center"/>
      </w:pPr>
      <w:r>
        <w:t>Настройка</w:t>
      </w:r>
      <w:r w:rsidRPr="00020381">
        <w:t xml:space="preserve"> </w:t>
      </w:r>
      <w:r w:rsidR="00020381" w:rsidRPr="00020381">
        <w:t xml:space="preserve">интегрированного с </w:t>
      </w:r>
      <w:r>
        <w:rPr>
          <w:lang w:val="en-US"/>
        </w:rPr>
        <w:t>FreeIPA</w:t>
      </w:r>
      <w:r w:rsidR="00020381" w:rsidRPr="00020381">
        <w:t xml:space="preserve"> </w:t>
      </w:r>
      <w:r w:rsidR="00020381">
        <w:t xml:space="preserve">сервера </w:t>
      </w:r>
      <w:r w:rsidR="00020381">
        <w:rPr>
          <w:lang w:val="en-US"/>
        </w:rPr>
        <w:t>DNS</w:t>
      </w:r>
    </w:p>
    <w:p w14:paraId="2A0DBB29" w14:textId="77777777" w:rsidR="00327254" w:rsidRPr="00020381" w:rsidRDefault="00327254"/>
    <w:p w14:paraId="2FFEEDF1" w14:textId="1084A7AC" w:rsidR="00327254" w:rsidRPr="00020381" w:rsidRDefault="00327254" w:rsidP="00327254">
      <w:pPr>
        <w:jc w:val="center"/>
      </w:pPr>
      <w:r>
        <w:rPr>
          <w:lang w:val="en-US"/>
        </w:rPr>
        <w:t>P</w:t>
      </w:r>
      <w:r w:rsidR="000C75E7">
        <w:rPr>
          <w:lang w:val="en-US"/>
        </w:rPr>
        <w:t>C</w:t>
      </w:r>
      <w:bookmarkStart w:id="0" w:name="_GoBack"/>
      <w:bookmarkEnd w:id="0"/>
      <w:r w:rsidRPr="00020381">
        <w:t>-</w:t>
      </w:r>
      <w:r>
        <w:rPr>
          <w:lang w:val="en-US"/>
        </w:rPr>
        <w:t>VVO</w:t>
      </w:r>
    </w:p>
    <w:p w14:paraId="73B42BE8" w14:textId="77777777" w:rsidR="00327254" w:rsidRPr="00020381" w:rsidRDefault="00327254" w:rsidP="00327254">
      <w:pPr>
        <w:jc w:val="center"/>
      </w:pPr>
    </w:p>
    <w:p w14:paraId="36270B6E" w14:textId="2172AF6B" w:rsidR="00327254" w:rsidRDefault="00327254" w:rsidP="00327254">
      <w:r>
        <w:t xml:space="preserve">Настраиваем временный </w:t>
      </w:r>
      <w:r>
        <w:rPr>
          <w:lang w:val="en-US"/>
        </w:rPr>
        <w:t>IP</w:t>
      </w:r>
      <w:r w:rsidRPr="00020381">
        <w:t xml:space="preserve"> </w:t>
      </w:r>
      <w:r>
        <w:t>адрес</w:t>
      </w:r>
    </w:p>
    <w:p w14:paraId="3AECB5C2" w14:textId="604702B1" w:rsidR="00327254" w:rsidRDefault="00327254" w:rsidP="00327254">
      <w:r w:rsidRPr="00327254">
        <w:rPr>
          <w:noProof/>
          <w:lang w:eastAsia="ru-RU"/>
        </w:rPr>
        <w:drawing>
          <wp:inline distT="0" distB="0" distL="0" distR="0" wp14:anchorId="2E56E27F" wp14:editId="563BFB9A">
            <wp:extent cx="2772162" cy="1962424"/>
            <wp:effectExtent l="0" t="0" r="9525" b="0"/>
            <wp:docPr id="4628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973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327254">
        <w:rPr>
          <w:noProof/>
          <w:lang w:eastAsia="ru-RU"/>
        </w:rPr>
        <w:drawing>
          <wp:inline distT="0" distB="0" distL="0" distR="0" wp14:anchorId="1F3F3617" wp14:editId="570AD883">
            <wp:extent cx="2495898" cy="1333686"/>
            <wp:effectExtent l="0" t="0" r="0" b="0"/>
            <wp:docPr id="533868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68507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B9EF" w14:textId="227365D5" w:rsidR="00327254" w:rsidRDefault="00327254" w:rsidP="00327254">
      <w:r w:rsidRPr="00327254">
        <w:rPr>
          <w:noProof/>
          <w:lang w:eastAsia="ru-RU"/>
        </w:rPr>
        <w:drawing>
          <wp:inline distT="0" distB="0" distL="0" distR="0" wp14:anchorId="4016558D" wp14:editId="554C8D89">
            <wp:extent cx="5940425" cy="4522470"/>
            <wp:effectExtent l="0" t="0" r="3175" b="0"/>
            <wp:docPr id="1630482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8264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D060" w14:textId="72CD4172" w:rsidR="00327254" w:rsidRDefault="00327254" w:rsidP="00327254">
      <w:r w:rsidRPr="00327254">
        <w:rPr>
          <w:noProof/>
          <w:lang w:eastAsia="ru-RU"/>
        </w:rPr>
        <w:drawing>
          <wp:inline distT="0" distB="0" distL="0" distR="0" wp14:anchorId="4754A940" wp14:editId="15EDD964">
            <wp:extent cx="2838846" cy="2029108"/>
            <wp:effectExtent l="0" t="0" r="0" b="9525"/>
            <wp:docPr id="1178723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23085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D31F" w14:textId="68E33B8A" w:rsidR="00327254" w:rsidRDefault="00327254" w:rsidP="00327254">
      <w:r w:rsidRPr="00327254">
        <w:rPr>
          <w:noProof/>
          <w:lang w:eastAsia="ru-RU"/>
        </w:rPr>
        <w:drawing>
          <wp:inline distT="0" distB="0" distL="0" distR="0" wp14:anchorId="707003A2" wp14:editId="14484A47">
            <wp:extent cx="5763429" cy="5048955"/>
            <wp:effectExtent l="0" t="0" r="8890" b="0"/>
            <wp:docPr id="351999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9908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8ABC" w14:textId="77777777" w:rsidR="00327254" w:rsidRPr="00327254" w:rsidRDefault="00327254" w:rsidP="00327254"/>
    <w:p w14:paraId="5A8C9AA2" w14:textId="0B18E84E" w:rsidR="009A686E" w:rsidRDefault="00327254" w:rsidP="00327254">
      <w:r>
        <w:t xml:space="preserve">В браузере вводим </w:t>
      </w:r>
      <w:hyperlink r:id="rId211" w:history="1">
        <w:r w:rsidR="009A686E" w:rsidRPr="00EB752E">
          <w:rPr>
            <w:rStyle w:val="a3"/>
            <w:lang w:val="en-US"/>
          </w:rPr>
          <w:t>https</w:t>
        </w:r>
        <w:r w:rsidR="009A686E" w:rsidRPr="00EB752E">
          <w:rPr>
            <w:rStyle w:val="a3"/>
          </w:rPr>
          <w:t>://192.168.11.2</w:t>
        </w:r>
      </w:hyperlink>
    </w:p>
    <w:p w14:paraId="021CFDBA" w14:textId="77777777" w:rsidR="009A686E" w:rsidRDefault="009A686E" w:rsidP="00327254"/>
    <w:p w14:paraId="027FE9A8" w14:textId="321F98E9" w:rsidR="009A686E" w:rsidRDefault="009A686E" w:rsidP="00327254">
      <w:r w:rsidRPr="009A686E">
        <w:rPr>
          <w:noProof/>
          <w:lang w:eastAsia="ru-RU"/>
        </w:rPr>
        <w:drawing>
          <wp:inline distT="0" distB="0" distL="0" distR="0" wp14:anchorId="0139E21D" wp14:editId="24A4203E">
            <wp:extent cx="3934374" cy="1352739"/>
            <wp:effectExtent l="0" t="0" r="0" b="0"/>
            <wp:docPr id="788242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42722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2B5A" w14:textId="77777777" w:rsidR="009A686E" w:rsidRDefault="009A686E" w:rsidP="00327254">
      <w:r w:rsidRPr="009A686E">
        <w:rPr>
          <w:noProof/>
          <w:lang w:eastAsia="ru-RU"/>
        </w:rPr>
        <w:drawing>
          <wp:inline distT="0" distB="0" distL="0" distR="0" wp14:anchorId="76F1D628" wp14:editId="36D62B2A">
            <wp:extent cx="5940425" cy="3903980"/>
            <wp:effectExtent l="0" t="0" r="3175" b="1270"/>
            <wp:docPr id="897034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3416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8D3E" w14:textId="77777777" w:rsidR="009A686E" w:rsidRDefault="009A686E" w:rsidP="00327254">
      <w:r w:rsidRPr="009A686E">
        <w:rPr>
          <w:noProof/>
          <w:lang w:eastAsia="ru-RU"/>
        </w:rPr>
        <w:drawing>
          <wp:inline distT="0" distB="0" distL="0" distR="0" wp14:anchorId="55AB82EF" wp14:editId="6EB7668D">
            <wp:extent cx="5940425" cy="5474970"/>
            <wp:effectExtent l="0" t="0" r="3175" b="0"/>
            <wp:docPr id="1806187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87922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CE27" w14:textId="77777777" w:rsidR="009A686E" w:rsidRDefault="009A686E" w:rsidP="00327254"/>
    <w:p w14:paraId="51EBE807" w14:textId="72F52B7D" w:rsidR="009A686E" w:rsidRDefault="009A686E" w:rsidP="00327254">
      <w:r w:rsidRPr="009A686E">
        <w:rPr>
          <w:noProof/>
          <w:lang w:eastAsia="ru-RU"/>
        </w:rPr>
        <w:drawing>
          <wp:inline distT="0" distB="0" distL="0" distR="0" wp14:anchorId="42924F99" wp14:editId="02047DB9">
            <wp:extent cx="5277587" cy="2781688"/>
            <wp:effectExtent l="0" t="0" r="0" b="0"/>
            <wp:docPr id="251915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15493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89E7" w14:textId="77777777" w:rsidR="00EC5B6E" w:rsidRDefault="00EC5B6E" w:rsidP="00327254"/>
    <w:p w14:paraId="20689ADD" w14:textId="77777777" w:rsidR="009A686E" w:rsidRDefault="009A686E" w:rsidP="00327254"/>
    <w:p w14:paraId="5DD4F7E5" w14:textId="5095CC09" w:rsidR="009A686E" w:rsidRDefault="00EC5B6E" w:rsidP="00327254">
      <w:r w:rsidRPr="00EC5B6E">
        <w:rPr>
          <w:noProof/>
          <w:lang w:eastAsia="ru-RU"/>
        </w:rPr>
        <w:drawing>
          <wp:inline distT="0" distB="0" distL="0" distR="0" wp14:anchorId="1DC14811" wp14:editId="546B1405">
            <wp:extent cx="5940425" cy="2864485"/>
            <wp:effectExtent l="0" t="0" r="3175" b="0"/>
            <wp:docPr id="1186936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36094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5F71" w14:textId="77777777" w:rsidR="00EC5B6E" w:rsidRDefault="00EC5B6E" w:rsidP="00327254"/>
    <w:p w14:paraId="10BC6D2A" w14:textId="3E6658DD" w:rsidR="00EC5B6E" w:rsidRDefault="00EC5B6E" w:rsidP="00327254">
      <w:r w:rsidRPr="00EC5B6E">
        <w:rPr>
          <w:noProof/>
          <w:lang w:eastAsia="ru-RU"/>
        </w:rPr>
        <w:drawing>
          <wp:inline distT="0" distB="0" distL="0" distR="0" wp14:anchorId="776BF584" wp14:editId="03B6C3FD">
            <wp:extent cx="3362794" cy="2295845"/>
            <wp:effectExtent l="0" t="0" r="9525" b="9525"/>
            <wp:docPr id="1299322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2276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3A91" w14:textId="4F0193FD" w:rsidR="00EC5B6E" w:rsidRDefault="00EC5B6E" w:rsidP="00327254">
      <w:r w:rsidRPr="00EC5B6E">
        <w:rPr>
          <w:noProof/>
          <w:lang w:eastAsia="ru-RU"/>
        </w:rPr>
        <w:drawing>
          <wp:inline distT="0" distB="0" distL="0" distR="0" wp14:anchorId="0A97425B" wp14:editId="67D950AF">
            <wp:extent cx="5039428" cy="2248214"/>
            <wp:effectExtent l="0" t="0" r="0" b="0"/>
            <wp:docPr id="842560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60939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C138" w14:textId="0985D356" w:rsidR="00EC5B6E" w:rsidRDefault="00EC5B6E" w:rsidP="00327254">
      <w:r w:rsidRPr="00EC5B6E">
        <w:rPr>
          <w:noProof/>
          <w:lang w:eastAsia="ru-RU"/>
        </w:rPr>
        <w:drawing>
          <wp:inline distT="0" distB="0" distL="0" distR="0" wp14:anchorId="6E092EA8" wp14:editId="714FC782">
            <wp:extent cx="5420481" cy="1333686"/>
            <wp:effectExtent l="0" t="0" r="8890" b="0"/>
            <wp:docPr id="1164255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55393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1763" w14:textId="341041AF" w:rsidR="00EC5B6E" w:rsidRDefault="00DE0C08" w:rsidP="00327254">
      <w:r w:rsidRPr="00DE0C08">
        <w:rPr>
          <w:noProof/>
          <w:lang w:eastAsia="ru-RU"/>
        </w:rPr>
        <w:drawing>
          <wp:inline distT="0" distB="0" distL="0" distR="0" wp14:anchorId="6EB4A52C" wp14:editId="23317795">
            <wp:extent cx="4667901" cy="1895740"/>
            <wp:effectExtent l="0" t="0" r="0" b="9525"/>
            <wp:docPr id="571324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24056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48EE" w14:textId="3C212C9A" w:rsidR="00EC5B6E" w:rsidRDefault="00DE0C08" w:rsidP="00327254">
      <w:r w:rsidRPr="00DE0C08">
        <w:rPr>
          <w:noProof/>
          <w:lang w:eastAsia="ru-RU"/>
        </w:rPr>
        <w:drawing>
          <wp:inline distT="0" distB="0" distL="0" distR="0" wp14:anchorId="202B4274" wp14:editId="36A114A3">
            <wp:extent cx="4134427" cy="1943371"/>
            <wp:effectExtent l="0" t="0" r="0" b="0"/>
            <wp:docPr id="1107968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68033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EB6B" w14:textId="77777777" w:rsidR="00EC5B6E" w:rsidRDefault="00EC5B6E" w:rsidP="00327254"/>
    <w:p w14:paraId="3874C73E" w14:textId="78F4BFD2" w:rsidR="00EC5B6E" w:rsidRDefault="00EC5B6E" w:rsidP="00327254">
      <w:r w:rsidRPr="00EC5B6E">
        <w:rPr>
          <w:noProof/>
          <w:lang w:eastAsia="ru-RU"/>
        </w:rPr>
        <w:drawing>
          <wp:inline distT="0" distB="0" distL="0" distR="0" wp14:anchorId="606FE35B" wp14:editId="13AE8850">
            <wp:extent cx="5940425" cy="1359535"/>
            <wp:effectExtent l="0" t="0" r="3175" b="0"/>
            <wp:docPr id="2056895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9514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A7C4" w14:textId="2D7A25B5" w:rsidR="00EC5B6E" w:rsidRDefault="00D20FF3" w:rsidP="00327254">
      <w:r w:rsidRPr="00D20FF3">
        <w:rPr>
          <w:noProof/>
          <w:lang w:eastAsia="ru-RU"/>
        </w:rPr>
        <w:drawing>
          <wp:inline distT="0" distB="0" distL="0" distR="0" wp14:anchorId="42056905" wp14:editId="649ABD9B">
            <wp:extent cx="5782482" cy="3705742"/>
            <wp:effectExtent l="0" t="0" r="8890" b="9525"/>
            <wp:docPr id="2122866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6630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5109" w14:textId="77777777" w:rsidR="00DE0C08" w:rsidRDefault="00DE0C08" w:rsidP="00327254"/>
    <w:p w14:paraId="4D34EDEE" w14:textId="0C36D14B" w:rsidR="00DE0C08" w:rsidRDefault="00DE0C08" w:rsidP="00327254">
      <w:r>
        <w:t>Должны получить</w:t>
      </w:r>
    </w:p>
    <w:p w14:paraId="7FBAA966" w14:textId="1B9BB1A0" w:rsidR="00DE0C08" w:rsidRDefault="00D20FF3" w:rsidP="00327254">
      <w:r w:rsidRPr="00D20FF3">
        <w:rPr>
          <w:noProof/>
          <w:lang w:eastAsia="ru-RU"/>
        </w:rPr>
        <w:drawing>
          <wp:inline distT="0" distB="0" distL="0" distR="0" wp14:anchorId="3EF9F8A7" wp14:editId="16C4FAFC">
            <wp:extent cx="3010320" cy="2753109"/>
            <wp:effectExtent l="0" t="0" r="0" b="9525"/>
            <wp:docPr id="2838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836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EC8B" w14:textId="77777777" w:rsidR="00DE0C08" w:rsidRDefault="00DE0C08" w:rsidP="00327254"/>
    <w:p w14:paraId="59FF20BE" w14:textId="77777777" w:rsidR="001400EE" w:rsidRPr="004C2B41" w:rsidRDefault="001400EE" w:rsidP="001400EE">
      <w:r>
        <w:t xml:space="preserve">Добавление </w:t>
      </w:r>
      <w:r>
        <w:rPr>
          <w:lang w:val="en-US"/>
        </w:rPr>
        <w:t>DNS</w:t>
      </w:r>
      <w:r w:rsidRPr="004C2B41">
        <w:t xml:space="preserve"> </w:t>
      </w:r>
      <w:r>
        <w:t>записей</w:t>
      </w:r>
    </w:p>
    <w:p w14:paraId="2B9800CD" w14:textId="77777777" w:rsidR="001400EE" w:rsidRPr="004C2B41" w:rsidRDefault="001400EE" w:rsidP="001400EE"/>
    <w:p w14:paraId="016381E8" w14:textId="77777777" w:rsidR="001400EE" w:rsidRDefault="001400EE" w:rsidP="001400EE">
      <w:r w:rsidRPr="00116D1E">
        <w:rPr>
          <w:noProof/>
          <w:lang w:eastAsia="ru-RU"/>
        </w:rPr>
        <w:drawing>
          <wp:inline distT="0" distB="0" distL="0" distR="0" wp14:anchorId="00F735D5" wp14:editId="26D8DF42">
            <wp:extent cx="5940425" cy="2291080"/>
            <wp:effectExtent l="0" t="0" r="3175" b="0"/>
            <wp:docPr id="893207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07846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550E" w14:textId="77777777" w:rsidR="001400EE" w:rsidRPr="004C2B41" w:rsidRDefault="001400EE" w:rsidP="001400EE"/>
    <w:p w14:paraId="537AE7A2" w14:textId="77777777" w:rsidR="001400EE" w:rsidRDefault="001400EE" w:rsidP="001400EE">
      <w:r w:rsidRPr="00116D1E">
        <w:rPr>
          <w:noProof/>
          <w:lang w:eastAsia="ru-RU"/>
        </w:rPr>
        <w:drawing>
          <wp:inline distT="0" distB="0" distL="0" distR="0" wp14:anchorId="68F9A744" wp14:editId="4C92BB33">
            <wp:extent cx="5410955" cy="3200847"/>
            <wp:effectExtent l="0" t="0" r="0" b="0"/>
            <wp:docPr id="1712034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34008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6D1E">
        <w:t xml:space="preserve"> </w:t>
      </w:r>
    </w:p>
    <w:p w14:paraId="2D150639" w14:textId="77777777" w:rsidR="001400EE" w:rsidRDefault="001400EE" w:rsidP="001400EE">
      <w:r w:rsidRPr="00116D1E">
        <w:rPr>
          <w:noProof/>
          <w:lang w:eastAsia="ru-RU"/>
        </w:rPr>
        <w:drawing>
          <wp:inline distT="0" distB="0" distL="0" distR="0" wp14:anchorId="34246D71" wp14:editId="748760B0">
            <wp:extent cx="5940425" cy="925195"/>
            <wp:effectExtent l="0" t="0" r="3175" b="8255"/>
            <wp:docPr id="755003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03703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6D1E">
        <w:t xml:space="preserve"> </w:t>
      </w:r>
    </w:p>
    <w:p w14:paraId="56D72DF2" w14:textId="601B1EC9" w:rsidR="00F9328C" w:rsidRDefault="001400EE">
      <w:r w:rsidRPr="00391FDC">
        <w:br w:type="page"/>
      </w:r>
    </w:p>
    <w:p w14:paraId="2FF26052" w14:textId="6AE7B9FE" w:rsidR="0054158B" w:rsidRPr="003049CE" w:rsidRDefault="0054158B" w:rsidP="0054158B">
      <w:pPr>
        <w:jc w:val="center"/>
      </w:pPr>
      <w:r>
        <w:t xml:space="preserve">Установка Яндекс браузера на </w:t>
      </w:r>
      <w:r>
        <w:rPr>
          <w:lang w:val="en-US"/>
        </w:rPr>
        <w:t>PC</w:t>
      </w:r>
      <w:r w:rsidRPr="0054158B">
        <w:t>-</w:t>
      </w:r>
      <w:r>
        <w:rPr>
          <w:lang w:val="en-US"/>
        </w:rPr>
        <w:t>VVO</w:t>
      </w:r>
    </w:p>
    <w:p w14:paraId="29C92A32" w14:textId="77777777" w:rsidR="0054158B" w:rsidRPr="003049CE" w:rsidRDefault="0054158B" w:rsidP="00327254"/>
    <w:p w14:paraId="1CF9A69E" w14:textId="60875F33" w:rsidR="0054158B" w:rsidRDefault="00466008" w:rsidP="00327254">
      <w:r w:rsidRPr="00466008">
        <w:rPr>
          <w:noProof/>
          <w:lang w:eastAsia="ru-RU"/>
        </w:rPr>
        <w:drawing>
          <wp:inline distT="0" distB="0" distL="0" distR="0" wp14:anchorId="445C1393" wp14:editId="1B67C566">
            <wp:extent cx="2476846" cy="1419423"/>
            <wp:effectExtent l="0" t="0" r="0" b="9525"/>
            <wp:docPr id="136861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11845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D3B6" w14:textId="4D87BCF5" w:rsidR="00466008" w:rsidRDefault="00466008" w:rsidP="00327254">
      <w:pPr>
        <w:rPr>
          <w:lang w:val="en-US"/>
        </w:rPr>
      </w:pPr>
      <w:r w:rsidRPr="00466008">
        <w:rPr>
          <w:noProof/>
          <w:lang w:eastAsia="ru-RU"/>
        </w:rPr>
        <w:drawing>
          <wp:inline distT="0" distB="0" distL="0" distR="0" wp14:anchorId="6B68D20D" wp14:editId="2F4F2EC4">
            <wp:extent cx="5420481" cy="2067213"/>
            <wp:effectExtent l="0" t="0" r="8890" b="9525"/>
            <wp:docPr id="845718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18637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6FA5" w14:textId="77777777" w:rsidR="009127DF" w:rsidRPr="009127DF" w:rsidRDefault="009127DF" w:rsidP="00327254">
      <w:pPr>
        <w:rPr>
          <w:lang w:val="en-US"/>
        </w:rPr>
      </w:pPr>
    </w:p>
    <w:p w14:paraId="26E2EE5D" w14:textId="5E4B777A" w:rsidR="00466008" w:rsidRDefault="009E567E" w:rsidP="00327254">
      <w:r w:rsidRPr="009E567E">
        <w:rPr>
          <w:noProof/>
          <w:lang w:eastAsia="ru-RU"/>
        </w:rPr>
        <w:drawing>
          <wp:inline distT="0" distB="0" distL="0" distR="0" wp14:anchorId="1033651B" wp14:editId="54F8096F">
            <wp:extent cx="5940425" cy="4425950"/>
            <wp:effectExtent l="0" t="0" r="3175" b="0"/>
            <wp:docPr id="602399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99498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D567" w14:textId="50909B26" w:rsidR="009E567E" w:rsidRDefault="009E567E" w:rsidP="00327254">
      <w:r w:rsidRPr="009E567E">
        <w:rPr>
          <w:noProof/>
          <w:lang w:eastAsia="ru-RU"/>
        </w:rPr>
        <w:drawing>
          <wp:inline distT="0" distB="0" distL="0" distR="0" wp14:anchorId="569CF2EB" wp14:editId="750BC5F5">
            <wp:extent cx="5940425" cy="4723130"/>
            <wp:effectExtent l="0" t="0" r="3175" b="1270"/>
            <wp:docPr id="772293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93493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A48D" w14:textId="5006AF8A" w:rsidR="009E567E" w:rsidRDefault="009E567E" w:rsidP="00327254">
      <w:r w:rsidRPr="009E567E">
        <w:rPr>
          <w:noProof/>
          <w:lang w:eastAsia="ru-RU"/>
        </w:rPr>
        <w:drawing>
          <wp:inline distT="0" distB="0" distL="0" distR="0" wp14:anchorId="2B8931FA" wp14:editId="494F0C6D">
            <wp:extent cx="4648849" cy="2695951"/>
            <wp:effectExtent l="0" t="0" r="0" b="9525"/>
            <wp:docPr id="1342951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51314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78B7" w14:textId="16501B8E" w:rsidR="009E567E" w:rsidRDefault="009E567E" w:rsidP="00327254">
      <w:r w:rsidRPr="009E567E">
        <w:rPr>
          <w:noProof/>
          <w:lang w:eastAsia="ru-RU"/>
        </w:rPr>
        <w:drawing>
          <wp:inline distT="0" distB="0" distL="0" distR="0" wp14:anchorId="1A3DCEC9" wp14:editId="5032B156">
            <wp:extent cx="4782217" cy="2200582"/>
            <wp:effectExtent l="0" t="0" r="0" b="9525"/>
            <wp:docPr id="271593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93242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6AB0" w14:textId="45D67D83" w:rsidR="009E567E" w:rsidRDefault="009E567E" w:rsidP="00327254">
      <w:r w:rsidRPr="009E567E">
        <w:rPr>
          <w:noProof/>
          <w:lang w:eastAsia="ru-RU"/>
        </w:rPr>
        <w:drawing>
          <wp:inline distT="0" distB="0" distL="0" distR="0" wp14:anchorId="5099EF25" wp14:editId="21785C45">
            <wp:extent cx="5940425" cy="3725545"/>
            <wp:effectExtent l="0" t="0" r="3175" b="8255"/>
            <wp:docPr id="1396977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7762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0D14" w14:textId="77777777" w:rsidR="009E567E" w:rsidRDefault="009E567E" w:rsidP="00327254"/>
    <w:p w14:paraId="368FD178" w14:textId="11F7B757" w:rsidR="00766529" w:rsidRPr="00766529" w:rsidRDefault="00766529" w:rsidP="00327254">
      <w:r>
        <w:t>Помещаем ярлык на Рабочий стол</w:t>
      </w:r>
    </w:p>
    <w:p w14:paraId="7F112D0C" w14:textId="3F1AB87B" w:rsidR="00766529" w:rsidRDefault="00766529" w:rsidP="00327254">
      <w:r w:rsidRPr="00766529">
        <w:rPr>
          <w:noProof/>
          <w:lang w:eastAsia="ru-RU"/>
        </w:rPr>
        <w:drawing>
          <wp:inline distT="0" distB="0" distL="0" distR="0" wp14:anchorId="7F242C35" wp14:editId="4FE113D6">
            <wp:extent cx="5114925" cy="4461002"/>
            <wp:effectExtent l="0" t="0" r="0" b="0"/>
            <wp:docPr id="31831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10644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116705" cy="44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A881" w14:textId="77777777" w:rsidR="00766529" w:rsidRDefault="00766529" w:rsidP="00327254"/>
    <w:p w14:paraId="38570A4C" w14:textId="5315F224" w:rsidR="00766529" w:rsidRPr="00766529" w:rsidRDefault="00766529" w:rsidP="00327254">
      <w:r>
        <w:t xml:space="preserve">Проверяем, что на Рабочем столе появился ярлык </w:t>
      </w:r>
      <w:r>
        <w:rPr>
          <w:lang w:val="en-US"/>
        </w:rPr>
        <w:t>Yandex</w:t>
      </w:r>
      <w:r w:rsidRPr="00766529">
        <w:t xml:space="preserve"> </w:t>
      </w:r>
      <w:r>
        <w:rPr>
          <w:lang w:val="en-US"/>
        </w:rPr>
        <w:t>Browser</w:t>
      </w:r>
    </w:p>
    <w:p w14:paraId="6100B8D7" w14:textId="709CFE60" w:rsidR="00766529" w:rsidRDefault="00766529" w:rsidP="00327254">
      <w:r w:rsidRPr="00766529">
        <w:rPr>
          <w:noProof/>
          <w:lang w:eastAsia="ru-RU"/>
        </w:rPr>
        <w:drawing>
          <wp:inline distT="0" distB="0" distL="0" distR="0" wp14:anchorId="51D7AC60" wp14:editId="59FCB052">
            <wp:extent cx="2200582" cy="3972479"/>
            <wp:effectExtent l="0" t="0" r="9525" b="9525"/>
            <wp:docPr id="86792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2885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E301" w14:textId="546A8D94" w:rsidR="00766529" w:rsidRPr="00115512" w:rsidRDefault="003857B0" w:rsidP="00115512">
      <w:pPr>
        <w:jc w:val="center"/>
      </w:pPr>
      <w:r>
        <w:t xml:space="preserve">Настройка </w:t>
      </w:r>
      <w:r>
        <w:rPr>
          <w:lang w:val="en-US"/>
        </w:rPr>
        <w:t>DHCP</w:t>
      </w:r>
      <w:r w:rsidRPr="00115512">
        <w:t xml:space="preserve"> </w:t>
      </w:r>
      <w:r>
        <w:t>сервера</w:t>
      </w:r>
      <w:r w:rsidR="00115512">
        <w:t xml:space="preserve"> на </w:t>
      </w:r>
      <w:r w:rsidR="00115512" w:rsidRPr="00115512">
        <w:t>SRV</w:t>
      </w:r>
      <w:r w:rsidR="00115512">
        <w:t>-</w:t>
      </w:r>
      <w:r w:rsidR="00115512">
        <w:rPr>
          <w:lang w:val="en-US"/>
        </w:rPr>
        <w:t>VVO</w:t>
      </w:r>
    </w:p>
    <w:p w14:paraId="4FE85DA0" w14:textId="77777777" w:rsidR="00115512" w:rsidRDefault="00115512" w:rsidP="00115512">
      <w:pPr>
        <w:jc w:val="center"/>
      </w:pPr>
    </w:p>
    <w:p w14:paraId="1C5D5D23" w14:textId="4B222807" w:rsidR="00115512" w:rsidRDefault="00B95E00" w:rsidP="00115512">
      <w:pPr>
        <w:rPr>
          <w:lang w:val="en-US"/>
        </w:rPr>
      </w:pPr>
      <w:proofErr w:type="spellStart"/>
      <w:r>
        <w:rPr>
          <w:lang w:val="en-US"/>
        </w:rPr>
        <w:t>dnf</w:t>
      </w:r>
      <w:proofErr w:type="spell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dhcp</w:t>
      </w:r>
      <w:proofErr w:type="spellEnd"/>
      <w:r>
        <w:rPr>
          <w:lang w:val="en-US"/>
        </w:rPr>
        <w:t>-server</w:t>
      </w:r>
    </w:p>
    <w:p w14:paraId="0DA26BE5" w14:textId="77777777" w:rsidR="00B95E00" w:rsidRDefault="00B95E00" w:rsidP="00115512">
      <w:pPr>
        <w:rPr>
          <w:lang w:val="en-US"/>
        </w:rPr>
      </w:pPr>
    </w:p>
    <w:p w14:paraId="6B714519" w14:textId="7BCC2AF5" w:rsidR="00B95E00" w:rsidRDefault="00130B99" w:rsidP="00115512">
      <w:pPr>
        <w:rPr>
          <w:lang w:val="en-US"/>
        </w:rPr>
      </w:pP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etc/</w:t>
      </w:r>
      <w:proofErr w:type="spellStart"/>
      <w:r>
        <w:rPr>
          <w:lang w:val="en-US"/>
        </w:rPr>
        <w:t>dhc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hcpd.conf</w:t>
      </w:r>
      <w:proofErr w:type="spellEnd"/>
    </w:p>
    <w:p w14:paraId="2033084C" w14:textId="77777777" w:rsidR="00130B99" w:rsidRDefault="00130B99" w:rsidP="00115512">
      <w:pPr>
        <w:rPr>
          <w:lang w:val="en-US"/>
        </w:rPr>
      </w:pPr>
    </w:p>
    <w:p w14:paraId="774171F9" w14:textId="7B1F814A" w:rsidR="00130B99" w:rsidRDefault="00130B99" w:rsidP="00115512">
      <w:pPr>
        <w:rPr>
          <w:lang w:val="en-US"/>
        </w:rPr>
      </w:pPr>
      <w:r w:rsidRPr="00130B99">
        <w:rPr>
          <w:noProof/>
          <w:lang w:eastAsia="ru-RU"/>
        </w:rPr>
        <w:drawing>
          <wp:inline distT="0" distB="0" distL="0" distR="0" wp14:anchorId="02AFED92" wp14:editId="7DB8B5DA">
            <wp:extent cx="5940425" cy="1306195"/>
            <wp:effectExtent l="0" t="0" r="3175" b="8255"/>
            <wp:docPr id="1573788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8758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7F26" w14:textId="77777777" w:rsidR="00130B99" w:rsidRDefault="00130B99" w:rsidP="00115512">
      <w:pPr>
        <w:rPr>
          <w:lang w:val="en-US"/>
        </w:rPr>
      </w:pPr>
    </w:p>
    <w:p w14:paraId="16EEB439" w14:textId="4ED4B9AB" w:rsidR="00130B99" w:rsidRDefault="00130B99" w:rsidP="00115512">
      <w:pPr>
        <w:rPr>
          <w:lang w:val="en-US"/>
        </w:rPr>
      </w:pPr>
      <w:proofErr w:type="spellStart"/>
      <w:r>
        <w:rPr>
          <w:lang w:val="en-US"/>
        </w:rPr>
        <w:t>cp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share/doc/</w:t>
      </w:r>
      <w:proofErr w:type="spellStart"/>
      <w:r>
        <w:rPr>
          <w:lang w:val="en-US"/>
        </w:rPr>
        <w:t>dhcp</w:t>
      </w:r>
      <w:proofErr w:type="spellEnd"/>
      <w:r>
        <w:rPr>
          <w:lang w:val="en-US"/>
        </w:rPr>
        <w:t>-server/</w:t>
      </w:r>
      <w:proofErr w:type="spellStart"/>
      <w:r>
        <w:rPr>
          <w:lang w:val="en-US"/>
        </w:rPr>
        <w:t>dhcpd.conf.example</w:t>
      </w:r>
      <w:proofErr w:type="spellEnd"/>
      <w:r>
        <w:rPr>
          <w:lang w:val="en-US"/>
        </w:rPr>
        <w:t xml:space="preserve">  /etc/</w:t>
      </w:r>
      <w:proofErr w:type="spellStart"/>
      <w:r>
        <w:rPr>
          <w:lang w:val="en-US"/>
        </w:rPr>
        <w:t>dhc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hcpd.conf</w:t>
      </w:r>
      <w:proofErr w:type="spellEnd"/>
      <w:proofErr w:type="gramEnd"/>
    </w:p>
    <w:p w14:paraId="695FCB17" w14:textId="77777777" w:rsidR="00130B99" w:rsidRDefault="00130B99" w:rsidP="00115512">
      <w:pPr>
        <w:rPr>
          <w:lang w:val="en-US"/>
        </w:rPr>
      </w:pPr>
    </w:p>
    <w:p w14:paraId="55522BA3" w14:textId="77777777" w:rsidR="00C100AF" w:rsidRDefault="00C100AF" w:rsidP="00C100AF">
      <w:pPr>
        <w:rPr>
          <w:lang w:val="en-US"/>
        </w:rPr>
      </w:pP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etc/</w:t>
      </w:r>
      <w:proofErr w:type="spellStart"/>
      <w:r>
        <w:rPr>
          <w:lang w:val="en-US"/>
        </w:rPr>
        <w:t>dhc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hcpd.conf</w:t>
      </w:r>
      <w:proofErr w:type="spellEnd"/>
    </w:p>
    <w:p w14:paraId="7850F84A" w14:textId="675845A5" w:rsidR="00C100AF" w:rsidRPr="00B95E00" w:rsidRDefault="00211E7B" w:rsidP="00115512">
      <w:pPr>
        <w:rPr>
          <w:lang w:val="en-US"/>
        </w:rPr>
      </w:pPr>
      <w:r w:rsidRPr="00211E7B">
        <w:rPr>
          <w:noProof/>
          <w:lang w:eastAsia="ru-RU"/>
        </w:rPr>
        <w:drawing>
          <wp:inline distT="0" distB="0" distL="0" distR="0" wp14:anchorId="4074AC20" wp14:editId="56FC11A7">
            <wp:extent cx="3801005" cy="3267531"/>
            <wp:effectExtent l="0" t="0" r="9525" b="9525"/>
            <wp:docPr id="1825963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63545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C023" w14:textId="77777777" w:rsidR="00211E7B" w:rsidRDefault="00211E7B" w:rsidP="00211E7B"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68AD2EE2" w14:textId="77777777" w:rsidR="003857B0" w:rsidRPr="00211E7B" w:rsidRDefault="003857B0" w:rsidP="00327254"/>
    <w:p w14:paraId="3448A634" w14:textId="1E115CDC" w:rsidR="00582F0E" w:rsidRDefault="00582F0E" w:rsidP="00327254">
      <w:pPr>
        <w:rPr>
          <w:lang w:val="en-US"/>
        </w:rPr>
      </w:pPr>
      <w:r>
        <w:rPr>
          <w:lang w:val="en-US"/>
        </w:rPr>
        <w:t xml:space="preserve">systemctl enable --now </w:t>
      </w:r>
      <w:proofErr w:type="spellStart"/>
      <w:r>
        <w:rPr>
          <w:lang w:val="en-US"/>
        </w:rPr>
        <w:t>dhcpd</w:t>
      </w:r>
      <w:proofErr w:type="spellEnd"/>
    </w:p>
    <w:p w14:paraId="6A396B8E" w14:textId="7C2CEA9A" w:rsidR="00582F0E" w:rsidRDefault="00582F0E" w:rsidP="00582F0E">
      <w:pPr>
        <w:rPr>
          <w:lang w:val="en-US"/>
        </w:rPr>
      </w:pPr>
      <w:r>
        <w:rPr>
          <w:lang w:val="en-US"/>
        </w:rPr>
        <w:t xml:space="preserve">systemctl status </w:t>
      </w:r>
      <w:proofErr w:type="spellStart"/>
      <w:r>
        <w:rPr>
          <w:lang w:val="en-US"/>
        </w:rPr>
        <w:t>dhcpd</w:t>
      </w:r>
      <w:proofErr w:type="spellEnd"/>
    </w:p>
    <w:p w14:paraId="0BAFC093" w14:textId="77777777" w:rsidR="00582F0E" w:rsidRDefault="00582F0E" w:rsidP="00327254">
      <w:pPr>
        <w:rPr>
          <w:lang w:val="en-US"/>
        </w:rPr>
      </w:pPr>
    </w:p>
    <w:p w14:paraId="6C67BE8F" w14:textId="4A4C9D4C" w:rsidR="00582F0E" w:rsidRDefault="00582F0E" w:rsidP="00327254">
      <w:pPr>
        <w:rPr>
          <w:lang w:val="en-US"/>
        </w:rPr>
      </w:pPr>
      <w:r w:rsidRPr="00582F0E">
        <w:rPr>
          <w:noProof/>
          <w:lang w:eastAsia="ru-RU"/>
        </w:rPr>
        <w:drawing>
          <wp:inline distT="0" distB="0" distL="0" distR="0" wp14:anchorId="783B3AD5" wp14:editId="5CD51B48">
            <wp:extent cx="5940425" cy="2915920"/>
            <wp:effectExtent l="0" t="0" r="3175" b="0"/>
            <wp:docPr id="987846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46817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92E0" w14:textId="10D5A450" w:rsidR="00110A80" w:rsidRDefault="00110A80">
      <w:pPr>
        <w:rPr>
          <w:lang w:val="en-US"/>
        </w:rPr>
      </w:pPr>
      <w:r>
        <w:rPr>
          <w:lang w:val="en-US"/>
        </w:rPr>
        <w:br w:type="page"/>
      </w:r>
    </w:p>
    <w:p w14:paraId="6B057410" w14:textId="61280031" w:rsidR="00110A80" w:rsidRPr="00115512" w:rsidRDefault="00110A80" w:rsidP="00110A80">
      <w:pPr>
        <w:jc w:val="center"/>
      </w:pPr>
      <w:r>
        <w:t xml:space="preserve">Настройка </w:t>
      </w:r>
      <w:r>
        <w:rPr>
          <w:lang w:val="en-US"/>
        </w:rPr>
        <w:t>DHCP</w:t>
      </w:r>
      <w:r w:rsidRPr="00115512">
        <w:t xml:space="preserve"> </w:t>
      </w:r>
      <w:r>
        <w:rPr>
          <w:lang w:val="en-US"/>
        </w:rPr>
        <w:t>Relay</w:t>
      </w:r>
      <w:r>
        <w:t xml:space="preserve"> на </w:t>
      </w:r>
      <w:r>
        <w:rPr>
          <w:lang w:val="en-US"/>
        </w:rPr>
        <w:t>FW</w:t>
      </w:r>
      <w:r>
        <w:t>-</w:t>
      </w:r>
      <w:r>
        <w:rPr>
          <w:lang w:val="en-US"/>
        </w:rPr>
        <w:t>VVO</w:t>
      </w:r>
    </w:p>
    <w:p w14:paraId="6F0D4463" w14:textId="77777777" w:rsidR="00582F0E" w:rsidRDefault="00582F0E" w:rsidP="00327254"/>
    <w:p w14:paraId="6AD00AFA" w14:textId="5B37498D" w:rsidR="008C2302" w:rsidRPr="008C2302" w:rsidRDefault="008C2302" w:rsidP="00327254">
      <w:r>
        <w:t xml:space="preserve">Выключаем </w:t>
      </w:r>
      <w:r>
        <w:rPr>
          <w:lang w:val="en-US"/>
        </w:rPr>
        <w:t>DHCP</w:t>
      </w:r>
      <w:r w:rsidRPr="008C2302">
        <w:t xml:space="preserve"> </w:t>
      </w:r>
      <w:r>
        <w:t xml:space="preserve">сервер на интерфейсе </w:t>
      </w:r>
      <w:r>
        <w:rPr>
          <w:lang w:val="en-US"/>
        </w:rPr>
        <w:t>LAN</w:t>
      </w:r>
    </w:p>
    <w:p w14:paraId="58A7FA9E" w14:textId="3B806C41" w:rsidR="008C2302" w:rsidRDefault="008C2302" w:rsidP="00327254">
      <w:r w:rsidRPr="008C2302">
        <w:rPr>
          <w:noProof/>
          <w:lang w:eastAsia="ru-RU"/>
        </w:rPr>
        <w:drawing>
          <wp:inline distT="0" distB="0" distL="0" distR="0" wp14:anchorId="48C5CC8F" wp14:editId="489C3674">
            <wp:extent cx="5940425" cy="2840990"/>
            <wp:effectExtent l="0" t="0" r="3175" b="0"/>
            <wp:docPr id="136952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2123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F79D" w14:textId="1388062C" w:rsidR="008431A5" w:rsidRDefault="008431A5" w:rsidP="00327254">
      <w:r w:rsidRPr="008431A5">
        <w:rPr>
          <w:noProof/>
          <w:lang w:eastAsia="ru-RU"/>
        </w:rPr>
        <w:drawing>
          <wp:inline distT="0" distB="0" distL="0" distR="0" wp14:anchorId="64618107" wp14:editId="0B9FC87B">
            <wp:extent cx="4677428" cy="1114581"/>
            <wp:effectExtent l="0" t="0" r="0" b="9525"/>
            <wp:docPr id="1053139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9683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6F62" w14:textId="77777777" w:rsidR="008431A5" w:rsidRDefault="008431A5" w:rsidP="00327254"/>
    <w:p w14:paraId="28CC3A95" w14:textId="4A047FC5" w:rsidR="008431A5" w:rsidRPr="008431A5" w:rsidRDefault="008431A5" w:rsidP="00327254">
      <w:r>
        <w:t xml:space="preserve">Включаем </w:t>
      </w:r>
      <w:r>
        <w:rPr>
          <w:lang w:val="en-US"/>
        </w:rPr>
        <w:t>DHCP</w:t>
      </w:r>
      <w:r w:rsidRPr="008431A5">
        <w:t xml:space="preserve"> </w:t>
      </w:r>
      <w:r>
        <w:rPr>
          <w:lang w:val="en-US"/>
        </w:rPr>
        <w:t>relay</w:t>
      </w:r>
      <w:r w:rsidRPr="008431A5">
        <w:t xml:space="preserve"> </w:t>
      </w:r>
      <w:r>
        <w:t xml:space="preserve">для </w:t>
      </w:r>
      <w:r>
        <w:rPr>
          <w:lang w:val="en-US"/>
        </w:rPr>
        <w:t>VLAN</w:t>
      </w:r>
      <w:r w:rsidRPr="008431A5">
        <w:t xml:space="preserve">1010 </w:t>
      </w:r>
      <w:r>
        <w:t>и</w:t>
      </w:r>
      <w:r w:rsidRPr="008431A5">
        <w:t xml:space="preserve"> </w:t>
      </w:r>
      <w:r>
        <w:rPr>
          <w:lang w:val="en-US"/>
        </w:rPr>
        <w:t>VLAN</w:t>
      </w:r>
      <w:r w:rsidRPr="008431A5">
        <w:t>1012</w:t>
      </w:r>
    </w:p>
    <w:p w14:paraId="755874CB" w14:textId="2F615F99" w:rsidR="008431A5" w:rsidRDefault="00053147" w:rsidP="00327254">
      <w:r w:rsidRPr="00053147">
        <w:rPr>
          <w:noProof/>
          <w:lang w:eastAsia="ru-RU"/>
        </w:rPr>
        <w:drawing>
          <wp:inline distT="0" distB="0" distL="0" distR="0" wp14:anchorId="459D3DFC" wp14:editId="15E3DD9F">
            <wp:extent cx="5940425" cy="2955290"/>
            <wp:effectExtent l="0" t="0" r="3175" b="0"/>
            <wp:docPr id="53608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8366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7327" w14:textId="77777777" w:rsidR="00053147" w:rsidRDefault="00053147" w:rsidP="00327254"/>
    <w:p w14:paraId="64C8082F" w14:textId="6B020250" w:rsidR="00577C54" w:rsidRDefault="00577C54">
      <w:r>
        <w:br w:type="page"/>
      </w:r>
    </w:p>
    <w:p w14:paraId="471F9818" w14:textId="18FD7EBD" w:rsidR="00053147" w:rsidRDefault="00577C54" w:rsidP="00327254">
      <w:r>
        <w:t>Проверка</w:t>
      </w:r>
    </w:p>
    <w:p w14:paraId="5807BF95" w14:textId="77777777" w:rsidR="00577C54" w:rsidRDefault="00577C54" w:rsidP="00327254"/>
    <w:p w14:paraId="08C7945C" w14:textId="3F92C34D" w:rsidR="00577C54" w:rsidRDefault="00577C54" w:rsidP="00577C54">
      <w:pPr>
        <w:jc w:val="center"/>
        <w:rPr>
          <w:lang w:val="en-US"/>
        </w:rPr>
      </w:pPr>
      <w:r>
        <w:rPr>
          <w:lang w:val="en-US"/>
        </w:rPr>
        <w:t>GUEST-VVO</w:t>
      </w:r>
    </w:p>
    <w:p w14:paraId="5279137E" w14:textId="77777777" w:rsidR="00577C54" w:rsidRDefault="00577C54" w:rsidP="00577C54">
      <w:pPr>
        <w:jc w:val="center"/>
        <w:rPr>
          <w:lang w:val="en-US"/>
        </w:rPr>
      </w:pPr>
    </w:p>
    <w:p w14:paraId="4FC45393" w14:textId="23620D5F" w:rsidR="00577C54" w:rsidRDefault="00577C54" w:rsidP="00327254">
      <w:pPr>
        <w:rPr>
          <w:lang w:val="en-US"/>
        </w:rPr>
      </w:pPr>
      <w:r w:rsidRPr="00577C54">
        <w:rPr>
          <w:noProof/>
          <w:lang w:eastAsia="ru-RU"/>
        </w:rPr>
        <w:drawing>
          <wp:inline distT="0" distB="0" distL="0" distR="0" wp14:anchorId="03A7CD8E" wp14:editId="57858478">
            <wp:extent cx="2476846" cy="2038635"/>
            <wp:effectExtent l="0" t="0" r="0" b="0"/>
            <wp:docPr id="1964147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47107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B88F" w14:textId="5899111D" w:rsidR="00577C54" w:rsidRDefault="00577C54" w:rsidP="00327254">
      <w:pPr>
        <w:rPr>
          <w:lang w:val="en-US"/>
        </w:rPr>
      </w:pPr>
      <w:r w:rsidRPr="00577C54">
        <w:rPr>
          <w:noProof/>
          <w:lang w:eastAsia="ru-RU"/>
        </w:rPr>
        <w:drawing>
          <wp:inline distT="0" distB="0" distL="0" distR="0" wp14:anchorId="03325D21" wp14:editId="3E2B7B6D">
            <wp:extent cx="5734850" cy="5039428"/>
            <wp:effectExtent l="0" t="0" r="0" b="8890"/>
            <wp:docPr id="535371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71989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ED9F" w14:textId="77777777" w:rsidR="00661057" w:rsidRDefault="00661057" w:rsidP="00327254">
      <w:pPr>
        <w:rPr>
          <w:lang w:val="en-US"/>
        </w:rPr>
      </w:pPr>
    </w:p>
    <w:p w14:paraId="28C7228D" w14:textId="6C6ABD3F" w:rsidR="00661057" w:rsidRDefault="00661057" w:rsidP="00661057">
      <w:pPr>
        <w:jc w:val="center"/>
        <w:rPr>
          <w:lang w:val="en-US"/>
        </w:rPr>
      </w:pPr>
      <w:r>
        <w:rPr>
          <w:lang w:val="en-US"/>
        </w:rPr>
        <w:t>PC-VVO</w:t>
      </w:r>
    </w:p>
    <w:p w14:paraId="3768D546" w14:textId="77777777" w:rsidR="00661057" w:rsidRDefault="00661057" w:rsidP="00661057">
      <w:pPr>
        <w:jc w:val="center"/>
        <w:rPr>
          <w:lang w:val="en-US"/>
        </w:rPr>
      </w:pPr>
    </w:p>
    <w:p w14:paraId="38BEBB40" w14:textId="5C736443" w:rsidR="00661057" w:rsidRDefault="00661057" w:rsidP="00661057">
      <w:pPr>
        <w:rPr>
          <w:lang w:val="en-US"/>
        </w:rPr>
      </w:pPr>
      <w:r w:rsidRPr="00661057">
        <w:rPr>
          <w:noProof/>
          <w:lang w:eastAsia="ru-RU"/>
        </w:rPr>
        <w:drawing>
          <wp:inline distT="0" distB="0" distL="0" distR="0" wp14:anchorId="523A68C7" wp14:editId="25D281C5">
            <wp:extent cx="2791215" cy="2048161"/>
            <wp:effectExtent l="0" t="0" r="9525" b="9525"/>
            <wp:docPr id="1387900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0063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597">
        <w:rPr>
          <w:lang w:val="en-US"/>
        </w:rPr>
        <w:t xml:space="preserve"> </w:t>
      </w:r>
      <w:r w:rsidR="00BE4597" w:rsidRPr="00BE4597">
        <w:rPr>
          <w:noProof/>
          <w:lang w:eastAsia="ru-RU"/>
        </w:rPr>
        <w:drawing>
          <wp:inline distT="0" distB="0" distL="0" distR="0" wp14:anchorId="51DA4FB5" wp14:editId="3F30A5C6">
            <wp:extent cx="3067478" cy="1257475"/>
            <wp:effectExtent l="0" t="0" r="0" b="0"/>
            <wp:docPr id="1676081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81898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A42A" w14:textId="0D869260" w:rsidR="00BE4597" w:rsidRDefault="00BE4597" w:rsidP="00661057">
      <w:pPr>
        <w:rPr>
          <w:lang w:val="en-US"/>
        </w:rPr>
      </w:pPr>
      <w:r w:rsidRPr="00BE4597">
        <w:rPr>
          <w:noProof/>
          <w:lang w:eastAsia="ru-RU"/>
        </w:rPr>
        <w:drawing>
          <wp:inline distT="0" distB="0" distL="0" distR="0" wp14:anchorId="7EAA207F" wp14:editId="31BE9CEA">
            <wp:extent cx="5940425" cy="4570095"/>
            <wp:effectExtent l="0" t="0" r="3175" b="1905"/>
            <wp:docPr id="1699364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64394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D158" w14:textId="119C10ED" w:rsidR="00BE4597" w:rsidRDefault="00BE4597" w:rsidP="00661057">
      <w:pPr>
        <w:rPr>
          <w:lang w:val="en-US"/>
        </w:rPr>
      </w:pPr>
      <w:r w:rsidRPr="00BE4597">
        <w:rPr>
          <w:noProof/>
          <w:lang w:eastAsia="ru-RU"/>
        </w:rPr>
        <w:drawing>
          <wp:inline distT="0" distB="0" distL="0" distR="0" wp14:anchorId="2B421CDB" wp14:editId="2259BF59">
            <wp:extent cx="5915851" cy="1371791"/>
            <wp:effectExtent l="0" t="0" r="8890" b="0"/>
            <wp:docPr id="1608553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53389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330F" w14:textId="2DDBCE99" w:rsidR="00BE4597" w:rsidRPr="003049CE" w:rsidRDefault="00BE4597" w:rsidP="00661057">
      <w:r w:rsidRPr="00BE4597">
        <w:rPr>
          <w:noProof/>
          <w:lang w:eastAsia="ru-RU"/>
        </w:rPr>
        <w:drawing>
          <wp:inline distT="0" distB="0" distL="0" distR="0" wp14:anchorId="661FEDFE" wp14:editId="71FA1D69">
            <wp:extent cx="2743583" cy="1914792"/>
            <wp:effectExtent l="0" t="0" r="0" b="9525"/>
            <wp:docPr id="2116165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65613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9CE">
        <w:t xml:space="preserve">   </w:t>
      </w:r>
      <w:r w:rsidRPr="00BE4597">
        <w:rPr>
          <w:noProof/>
          <w:lang w:eastAsia="ru-RU"/>
        </w:rPr>
        <w:drawing>
          <wp:inline distT="0" distB="0" distL="0" distR="0" wp14:anchorId="64919806" wp14:editId="40821338">
            <wp:extent cx="2715004" cy="2162477"/>
            <wp:effectExtent l="0" t="0" r="9525" b="9525"/>
            <wp:docPr id="1442097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97846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201C" w14:textId="7C0D1E21" w:rsidR="00BE4597" w:rsidRDefault="00BE4597" w:rsidP="00661057">
      <w:pPr>
        <w:rPr>
          <w:noProof/>
        </w:rPr>
      </w:pPr>
      <w:r w:rsidRPr="00BE4597">
        <w:rPr>
          <w:noProof/>
          <w:lang w:eastAsia="ru-RU"/>
        </w:rPr>
        <w:drawing>
          <wp:inline distT="0" distB="0" distL="0" distR="0" wp14:anchorId="2744786F" wp14:editId="08CCFDFD">
            <wp:extent cx="2724530" cy="2010056"/>
            <wp:effectExtent l="0" t="0" r="0" b="9525"/>
            <wp:docPr id="1695648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48466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597">
        <w:rPr>
          <w:noProof/>
        </w:rPr>
        <w:t xml:space="preserve"> </w:t>
      </w:r>
      <w:r w:rsidRPr="00BE4597">
        <w:rPr>
          <w:noProof/>
          <w:lang w:eastAsia="ru-RU"/>
        </w:rPr>
        <w:drawing>
          <wp:inline distT="0" distB="0" distL="0" distR="0" wp14:anchorId="2DF592EE" wp14:editId="41127486">
            <wp:extent cx="5763429" cy="5058481"/>
            <wp:effectExtent l="0" t="0" r="8890" b="8890"/>
            <wp:docPr id="1556471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7161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656E" w14:textId="77777777" w:rsidR="00BE4597" w:rsidRPr="003049CE" w:rsidRDefault="00BE4597" w:rsidP="00661057"/>
    <w:p w14:paraId="1D3C1DAC" w14:textId="77777777" w:rsidR="00661057" w:rsidRPr="003049CE" w:rsidRDefault="00661057" w:rsidP="00661057"/>
    <w:p w14:paraId="79DAC964" w14:textId="77777777" w:rsidR="00577C54" w:rsidRPr="003049CE" w:rsidRDefault="00577C54" w:rsidP="00327254"/>
    <w:p w14:paraId="12C1E05E" w14:textId="77777777" w:rsidR="008C2302" w:rsidRDefault="008C2302" w:rsidP="00327254"/>
    <w:p w14:paraId="4E20C1F7" w14:textId="77777777" w:rsidR="00110A80" w:rsidRDefault="00110A80" w:rsidP="00327254"/>
    <w:p w14:paraId="683FA4D7" w14:textId="77777777" w:rsidR="00110A80" w:rsidRPr="00110A80" w:rsidRDefault="00110A80" w:rsidP="00327254"/>
    <w:p w14:paraId="770EBB76" w14:textId="77777777" w:rsidR="00B839A5" w:rsidRDefault="00B839A5">
      <w:r>
        <w:br w:type="page"/>
      </w:r>
    </w:p>
    <w:p w14:paraId="4D3BC36C" w14:textId="5C3D2E5F" w:rsidR="003857B0" w:rsidRPr="00115512" w:rsidRDefault="003857B0" w:rsidP="00B839A5">
      <w:pPr>
        <w:jc w:val="center"/>
      </w:pPr>
      <w:r>
        <w:t xml:space="preserve">Настройка клиентов </w:t>
      </w:r>
      <w:r>
        <w:rPr>
          <w:lang w:val="en-US"/>
        </w:rPr>
        <w:t>NTP</w:t>
      </w:r>
    </w:p>
    <w:p w14:paraId="4320BD29" w14:textId="77777777" w:rsidR="003857B0" w:rsidRDefault="003857B0" w:rsidP="00327254"/>
    <w:p w14:paraId="153FAC0D" w14:textId="1741774E" w:rsidR="004B3077" w:rsidRPr="003049CE" w:rsidRDefault="004B3077" w:rsidP="004B3077">
      <w:pPr>
        <w:jc w:val="center"/>
      </w:pPr>
      <w:r>
        <w:rPr>
          <w:lang w:val="en-US"/>
        </w:rPr>
        <w:t>PC</w:t>
      </w:r>
      <w:r w:rsidRPr="003049CE">
        <w:t>-</w:t>
      </w:r>
      <w:r>
        <w:rPr>
          <w:lang w:val="en-US"/>
        </w:rPr>
        <w:t>VVO</w:t>
      </w:r>
    </w:p>
    <w:p w14:paraId="760ED449" w14:textId="77777777" w:rsidR="004B3077" w:rsidRPr="003049CE" w:rsidRDefault="004B3077" w:rsidP="004B3077">
      <w:pPr>
        <w:jc w:val="center"/>
      </w:pPr>
    </w:p>
    <w:p w14:paraId="60EAC5DD" w14:textId="77777777" w:rsidR="004B3077" w:rsidRPr="004B3077" w:rsidRDefault="004B3077" w:rsidP="004B3077">
      <w:r w:rsidRPr="004B3077">
        <w:t>В терминале вводим команды</w:t>
      </w:r>
    </w:p>
    <w:p w14:paraId="29B5A78C" w14:textId="77777777" w:rsidR="004B3077" w:rsidRPr="004B3077" w:rsidRDefault="004B3077" w:rsidP="004B3077"/>
    <w:p w14:paraId="38E96DCB" w14:textId="77777777" w:rsidR="004B3077" w:rsidRPr="00D227AE" w:rsidRDefault="004B3077" w:rsidP="004B3077">
      <w:proofErr w:type="spellStart"/>
      <w:r>
        <w:rPr>
          <w:lang w:val="en-US"/>
        </w:rPr>
        <w:t>su</w:t>
      </w:r>
      <w:proofErr w:type="spellEnd"/>
    </w:p>
    <w:p w14:paraId="6E25C69B" w14:textId="77777777" w:rsidR="004B3077" w:rsidRPr="00D227AE" w:rsidRDefault="004B3077" w:rsidP="004B3077">
      <w:proofErr w:type="spellStart"/>
      <w:r>
        <w:t>Ввводим</w:t>
      </w:r>
      <w:proofErr w:type="spellEnd"/>
      <w:r>
        <w:t xml:space="preserve"> пароль от пользователя </w:t>
      </w:r>
      <w:r>
        <w:rPr>
          <w:lang w:val="en-US"/>
        </w:rPr>
        <w:t>root</w:t>
      </w:r>
      <w:r w:rsidRPr="00D227AE">
        <w:t xml:space="preserve"> (</w:t>
      </w:r>
      <w:proofErr w:type="spellStart"/>
      <w:r>
        <w:rPr>
          <w:lang w:val="en-US"/>
        </w:rPr>
        <w:t>toor</w:t>
      </w:r>
      <w:proofErr w:type="spellEnd"/>
      <w:r w:rsidRPr="00D227AE">
        <w:t>)</w:t>
      </w:r>
    </w:p>
    <w:p w14:paraId="3A411B8D" w14:textId="77777777" w:rsidR="004B3077" w:rsidRPr="004B3077" w:rsidRDefault="004B3077" w:rsidP="004B3077">
      <w:proofErr w:type="spellStart"/>
      <w:r>
        <w:rPr>
          <w:lang w:val="en-US"/>
        </w:rPr>
        <w:t>nano</w:t>
      </w:r>
      <w:proofErr w:type="spellEnd"/>
      <w:r w:rsidRPr="004B3077">
        <w:t xml:space="preserve"> /</w:t>
      </w:r>
      <w:r>
        <w:rPr>
          <w:lang w:val="en-US"/>
        </w:rPr>
        <w:t>etc</w:t>
      </w:r>
      <w:r w:rsidRPr="004B3077">
        <w:t>/</w:t>
      </w:r>
      <w:proofErr w:type="spellStart"/>
      <w:r>
        <w:rPr>
          <w:lang w:val="en-US"/>
        </w:rPr>
        <w:t>chrony</w:t>
      </w:r>
      <w:proofErr w:type="spellEnd"/>
      <w:r w:rsidRPr="004B3077">
        <w:t>.</w:t>
      </w:r>
      <w:proofErr w:type="spellStart"/>
      <w:r>
        <w:rPr>
          <w:lang w:val="en-US"/>
        </w:rPr>
        <w:t>conf</w:t>
      </w:r>
      <w:proofErr w:type="spellEnd"/>
    </w:p>
    <w:p w14:paraId="6ECAB1C8" w14:textId="77777777" w:rsidR="004B3077" w:rsidRPr="004B3077" w:rsidRDefault="004B3077" w:rsidP="004B3077"/>
    <w:p w14:paraId="71134362" w14:textId="08B450F7" w:rsidR="004B3077" w:rsidRPr="004B3077" w:rsidRDefault="004B3077" w:rsidP="004B3077">
      <w:r w:rsidRPr="004B3077">
        <w:rPr>
          <w:noProof/>
          <w:lang w:eastAsia="ru-RU"/>
        </w:rPr>
        <w:drawing>
          <wp:inline distT="0" distB="0" distL="0" distR="0" wp14:anchorId="0892D320" wp14:editId="03BA195E">
            <wp:extent cx="3505689" cy="1714739"/>
            <wp:effectExtent l="0" t="0" r="0" b="0"/>
            <wp:docPr id="662009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09379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077">
        <w:t xml:space="preserve"> </w:t>
      </w:r>
    </w:p>
    <w:p w14:paraId="0B0CFF04" w14:textId="77777777" w:rsidR="004B3077" w:rsidRDefault="004B3077" w:rsidP="004B3077"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0C9FEC09" w14:textId="77777777" w:rsidR="004B3077" w:rsidRDefault="004B3077" w:rsidP="004B3077"/>
    <w:p w14:paraId="6E2ED5DB" w14:textId="77777777" w:rsidR="004B3077" w:rsidRDefault="004B3077" w:rsidP="004B3077">
      <w:pPr>
        <w:rPr>
          <w:lang w:val="en-US"/>
        </w:rPr>
      </w:pPr>
      <w:r>
        <w:t>Перезапускаем</w:t>
      </w:r>
      <w:r w:rsidRPr="00EB2063">
        <w:rPr>
          <w:lang w:val="en-US"/>
        </w:rPr>
        <w:t xml:space="preserve"> </w:t>
      </w:r>
      <w:proofErr w:type="spellStart"/>
      <w:r>
        <w:rPr>
          <w:lang w:val="en-US"/>
        </w:rPr>
        <w:t>chrony</w:t>
      </w:r>
      <w:proofErr w:type="spellEnd"/>
    </w:p>
    <w:p w14:paraId="15CF226E" w14:textId="77777777" w:rsidR="004B3077" w:rsidRDefault="004B3077" w:rsidP="004B3077">
      <w:pPr>
        <w:rPr>
          <w:lang w:val="en-US"/>
        </w:rPr>
      </w:pPr>
    </w:p>
    <w:p w14:paraId="466890C8" w14:textId="77777777" w:rsidR="004B3077" w:rsidRDefault="004B3077" w:rsidP="004B3077">
      <w:pPr>
        <w:rPr>
          <w:lang w:val="en-US"/>
        </w:rPr>
      </w:pPr>
      <w:r>
        <w:rPr>
          <w:lang w:val="en-US"/>
        </w:rPr>
        <w:t xml:space="preserve">systemctl restart </w:t>
      </w:r>
      <w:proofErr w:type="spellStart"/>
      <w:r>
        <w:rPr>
          <w:lang w:val="en-US"/>
        </w:rPr>
        <w:t>chronyd</w:t>
      </w:r>
      <w:proofErr w:type="spellEnd"/>
    </w:p>
    <w:p w14:paraId="348712B0" w14:textId="77777777" w:rsidR="004B3077" w:rsidRDefault="004B3077" w:rsidP="004B3077">
      <w:pPr>
        <w:rPr>
          <w:lang w:val="en-US"/>
        </w:rPr>
      </w:pPr>
    </w:p>
    <w:p w14:paraId="3CE4AF19" w14:textId="77777777" w:rsidR="004B3077" w:rsidRPr="00EB2063" w:rsidRDefault="004B3077" w:rsidP="004B3077">
      <w:pPr>
        <w:rPr>
          <w:lang w:val="en-US"/>
        </w:rPr>
      </w:pPr>
      <w:r>
        <w:t>Проверка</w:t>
      </w:r>
      <w:r w:rsidRPr="00EB2063">
        <w:rPr>
          <w:lang w:val="en-US"/>
        </w:rPr>
        <w:t>:</w:t>
      </w:r>
    </w:p>
    <w:p w14:paraId="2C1E1EA9" w14:textId="77777777" w:rsidR="004B3077" w:rsidRPr="00EB2063" w:rsidRDefault="004B3077" w:rsidP="004B3077">
      <w:pPr>
        <w:rPr>
          <w:lang w:val="en-US"/>
        </w:rPr>
      </w:pPr>
    </w:p>
    <w:p w14:paraId="1A8B054D" w14:textId="77777777" w:rsidR="004B3077" w:rsidRDefault="004B3077" w:rsidP="004B3077">
      <w:pPr>
        <w:rPr>
          <w:lang w:val="en-US"/>
        </w:rPr>
      </w:pPr>
      <w:proofErr w:type="spellStart"/>
      <w:r>
        <w:rPr>
          <w:lang w:val="en-US"/>
        </w:rPr>
        <w:t>chronyc</w:t>
      </w:r>
      <w:proofErr w:type="spellEnd"/>
      <w:r>
        <w:rPr>
          <w:lang w:val="en-US"/>
        </w:rPr>
        <w:t xml:space="preserve"> tracking</w:t>
      </w:r>
    </w:p>
    <w:p w14:paraId="3BC71A3B" w14:textId="25910098" w:rsidR="00C84C23" w:rsidRDefault="004B3077" w:rsidP="00327254">
      <w:r w:rsidRPr="004B3077">
        <w:rPr>
          <w:noProof/>
          <w:lang w:eastAsia="ru-RU"/>
        </w:rPr>
        <w:drawing>
          <wp:inline distT="0" distB="0" distL="0" distR="0" wp14:anchorId="46D08E67" wp14:editId="49F3CE53">
            <wp:extent cx="5439534" cy="3258005"/>
            <wp:effectExtent l="0" t="0" r="0" b="0"/>
            <wp:docPr id="707269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69886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1667" w14:textId="77777777" w:rsidR="004B3077" w:rsidRDefault="004B3077" w:rsidP="00327254"/>
    <w:p w14:paraId="00C45D73" w14:textId="004E2B19" w:rsidR="004B3077" w:rsidRPr="004B3077" w:rsidRDefault="004B3077" w:rsidP="004B3077">
      <w:pPr>
        <w:jc w:val="center"/>
      </w:pPr>
      <w:r>
        <w:rPr>
          <w:lang w:val="en-US"/>
        </w:rPr>
        <w:t>GUEST</w:t>
      </w:r>
      <w:r w:rsidRPr="004B3077">
        <w:t>-</w:t>
      </w:r>
      <w:r>
        <w:rPr>
          <w:lang w:val="en-US"/>
        </w:rPr>
        <w:t>VVO</w:t>
      </w:r>
    </w:p>
    <w:p w14:paraId="0841C392" w14:textId="77777777" w:rsidR="004B3077" w:rsidRPr="004B3077" w:rsidRDefault="004B3077" w:rsidP="004B3077">
      <w:pPr>
        <w:jc w:val="center"/>
      </w:pPr>
    </w:p>
    <w:p w14:paraId="5DF873C2" w14:textId="77777777" w:rsidR="004B3077" w:rsidRPr="004B3077" w:rsidRDefault="004B3077" w:rsidP="004B3077">
      <w:r w:rsidRPr="004B3077">
        <w:t>В терминале вводим команды</w:t>
      </w:r>
    </w:p>
    <w:p w14:paraId="1F7DB5E7" w14:textId="77777777" w:rsidR="004B3077" w:rsidRPr="004B3077" w:rsidRDefault="004B3077" w:rsidP="004B3077"/>
    <w:p w14:paraId="34B82799" w14:textId="77777777" w:rsidR="004B3077" w:rsidRPr="00D227AE" w:rsidRDefault="004B3077" w:rsidP="004B3077">
      <w:proofErr w:type="spellStart"/>
      <w:r>
        <w:rPr>
          <w:lang w:val="en-US"/>
        </w:rPr>
        <w:t>su</w:t>
      </w:r>
      <w:proofErr w:type="spellEnd"/>
    </w:p>
    <w:p w14:paraId="17D3F9C4" w14:textId="77777777" w:rsidR="004B3077" w:rsidRPr="00D227AE" w:rsidRDefault="004B3077" w:rsidP="004B3077">
      <w:proofErr w:type="spellStart"/>
      <w:r>
        <w:t>Ввводим</w:t>
      </w:r>
      <w:proofErr w:type="spellEnd"/>
      <w:r>
        <w:t xml:space="preserve"> пароль от пользователя </w:t>
      </w:r>
      <w:r>
        <w:rPr>
          <w:lang w:val="en-US"/>
        </w:rPr>
        <w:t>root</w:t>
      </w:r>
      <w:r w:rsidRPr="00D227AE">
        <w:t xml:space="preserve"> (</w:t>
      </w:r>
      <w:proofErr w:type="spellStart"/>
      <w:r>
        <w:rPr>
          <w:lang w:val="en-US"/>
        </w:rPr>
        <w:t>toor</w:t>
      </w:r>
      <w:proofErr w:type="spellEnd"/>
      <w:r w:rsidRPr="00D227AE">
        <w:t>)</w:t>
      </w:r>
    </w:p>
    <w:p w14:paraId="3A219E3C" w14:textId="77777777" w:rsidR="004B3077" w:rsidRPr="004B3077" w:rsidRDefault="004B3077" w:rsidP="004B3077">
      <w:proofErr w:type="spellStart"/>
      <w:r>
        <w:rPr>
          <w:lang w:val="en-US"/>
        </w:rPr>
        <w:t>nano</w:t>
      </w:r>
      <w:proofErr w:type="spellEnd"/>
      <w:r w:rsidRPr="004B3077">
        <w:t xml:space="preserve"> /</w:t>
      </w:r>
      <w:r>
        <w:rPr>
          <w:lang w:val="en-US"/>
        </w:rPr>
        <w:t>etc</w:t>
      </w:r>
      <w:r w:rsidRPr="004B3077">
        <w:t>/</w:t>
      </w:r>
      <w:proofErr w:type="spellStart"/>
      <w:r>
        <w:rPr>
          <w:lang w:val="en-US"/>
        </w:rPr>
        <w:t>chrony</w:t>
      </w:r>
      <w:proofErr w:type="spellEnd"/>
      <w:r w:rsidRPr="004B3077">
        <w:t>.</w:t>
      </w:r>
      <w:proofErr w:type="spellStart"/>
      <w:r>
        <w:rPr>
          <w:lang w:val="en-US"/>
        </w:rPr>
        <w:t>conf</w:t>
      </w:r>
      <w:proofErr w:type="spellEnd"/>
    </w:p>
    <w:p w14:paraId="36C028F5" w14:textId="77777777" w:rsidR="004B3077" w:rsidRPr="004B3077" w:rsidRDefault="004B3077" w:rsidP="004B3077"/>
    <w:p w14:paraId="04F00B96" w14:textId="77777777" w:rsidR="004B3077" w:rsidRPr="004B3077" w:rsidRDefault="004B3077" w:rsidP="004B3077">
      <w:r w:rsidRPr="004B3077">
        <w:rPr>
          <w:noProof/>
          <w:lang w:eastAsia="ru-RU"/>
        </w:rPr>
        <w:drawing>
          <wp:inline distT="0" distB="0" distL="0" distR="0" wp14:anchorId="641A7841" wp14:editId="6684372B">
            <wp:extent cx="3505689" cy="1714739"/>
            <wp:effectExtent l="0" t="0" r="0" b="0"/>
            <wp:docPr id="367410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09379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077">
        <w:t xml:space="preserve"> </w:t>
      </w:r>
    </w:p>
    <w:p w14:paraId="07F91F09" w14:textId="77777777" w:rsidR="004B3077" w:rsidRDefault="004B3077" w:rsidP="004B3077"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7B284FD1" w14:textId="77777777" w:rsidR="004B3077" w:rsidRDefault="004B3077" w:rsidP="004B3077"/>
    <w:p w14:paraId="548B03EE" w14:textId="77777777" w:rsidR="004B3077" w:rsidRDefault="004B3077" w:rsidP="004B3077">
      <w:pPr>
        <w:rPr>
          <w:lang w:val="en-US"/>
        </w:rPr>
      </w:pPr>
      <w:r>
        <w:t>Перезапускаем</w:t>
      </w:r>
      <w:r w:rsidRPr="00EB2063">
        <w:rPr>
          <w:lang w:val="en-US"/>
        </w:rPr>
        <w:t xml:space="preserve"> </w:t>
      </w:r>
      <w:proofErr w:type="spellStart"/>
      <w:r>
        <w:rPr>
          <w:lang w:val="en-US"/>
        </w:rPr>
        <w:t>chrony</w:t>
      </w:r>
      <w:proofErr w:type="spellEnd"/>
    </w:p>
    <w:p w14:paraId="742296CD" w14:textId="77777777" w:rsidR="004B3077" w:rsidRDefault="004B3077" w:rsidP="004B3077">
      <w:pPr>
        <w:rPr>
          <w:lang w:val="en-US"/>
        </w:rPr>
      </w:pPr>
    </w:p>
    <w:p w14:paraId="6E003267" w14:textId="77777777" w:rsidR="004B3077" w:rsidRDefault="004B3077" w:rsidP="004B3077">
      <w:pPr>
        <w:rPr>
          <w:lang w:val="en-US"/>
        </w:rPr>
      </w:pPr>
      <w:r>
        <w:rPr>
          <w:lang w:val="en-US"/>
        </w:rPr>
        <w:t xml:space="preserve">systemctl restart </w:t>
      </w:r>
      <w:proofErr w:type="spellStart"/>
      <w:r>
        <w:rPr>
          <w:lang w:val="en-US"/>
        </w:rPr>
        <w:t>chronyd</w:t>
      </w:r>
      <w:proofErr w:type="spellEnd"/>
    </w:p>
    <w:p w14:paraId="189A840B" w14:textId="77777777" w:rsidR="004B3077" w:rsidRDefault="004B3077" w:rsidP="004B3077">
      <w:pPr>
        <w:rPr>
          <w:lang w:val="en-US"/>
        </w:rPr>
      </w:pPr>
    </w:p>
    <w:p w14:paraId="7AC85FC0" w14:textId="77777777" w:rsidR="004B3077" w:rsidRPr="00EB2063" w:rsidRDefault="004B3077" w:rsidP="004B3077">
      <w:pPr>
        <w:rPr>
          <w:lang w:val="en-US"/>
        </w:rPr>
      </w:pPr>
      <w:r>
        <w:t>Проверка</w:t>
      </w:r>
      <w:r w:rsidRPr="00EB2063">
        <w:rPr>
          <w:lang w:val="en-US"/>
        </w:rPr>
        <w:t>:</w:t>
      </w:r>
    </w:p>
    <w:p w14:paraId="740E4D12" w14:textId="77777777" w:rsidR="004B3077" w:rsidRPr="00EB2063" w:rsidRDefault="004B3077" w:rsidP="004B3077">
      <w:pPr>
        <w:rPr>
          <w:lang w:val="en-US"/>
        </w:rPr>
      </w:pPr>
    </w:p>
    <w:p w14:paraId="63AFA359" w14:textId="77777777" w:rsidR="004B3077" w:rsidRDefault="004B3077" w:rsidP="004B3077">
      <w:pPr>
        <w:rPr>
          <w:lang w:val="en-US"/>
        </w:rPr>
      </w:pPr>
      <w:proofErr w:type="spellStart"/>
      <w:r>
        <w:rPr>
          <w:lang w:val="en-US"/>
        </w:rPr>
        <w:t>chronyc</w:t>
      </w:r>
      <w:proofErr w:type="spellEnd"/>
      <w:r>
        <w:rPr>
          <w:lang w:val="en-US"/>
        </w:rPr>
        <w:t xml:space="preserve"> tracking</w:t>
      </w:r>
    </w:p>
    <w:p w14:paraId="71552AFC" w14:textId="77777777" w:rsidR="004B3077" w:rsidRDefault="004B3077" w:rsidP="004B3077">
      <w:pPr>
        <w:rPr>
          <w:lang w:val="en-US"/>
        </w:rPr>
      </w:pPr>
    </w:p>
    <w:p w14:paraId="24C0BAC7" w14:textId="23EA2CC1" w:rsidR="004B3077" w:rsidRDefault="004B3077" w:rsidP="00327254">
      <w:r w:rsidRPr="004B3077">
        <w:rPr>
          <w:noProof/>
          <w:lang w:eastAsia="ru-RU"/>
        </w:rPr>
        <w:drawing>
          <wp:inline distT="0" distB="0" distL="0" distR="0" wp14:anchorId="69C3B24A" wp14:editId="139BBA58">
            <wp:extent cx="5353797" cy="3286584"/>
            <wp:effectExtent l="0" t="0" r="0" b="9525"/>
            <wp:docPr id="1484452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52843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B440" w14:textId="77777777" w:rsidR="00C84C23" w:rsidRDefault="00C84C23" w:rsidP="00327254"/>
    <w:p w14:paraId="24EFD807" w14:textId="77777777" w:rsidR="00C84C23" w:rsidRDefault="00C84C23" w:rsidP="00327254"/>
    <w:p w14:paraId="4FFF3D6D" w14:textId="77777777" w:rsidR="00F605CE" w:rsidRDefault="00F605CE">
      <w:r>
        <w:br w:type="page"/>
      </w:r>
    </w:p>
    <w:p w14:paraId="27C114CC" w14:textId="6D2F7097" w:rsidR="003857B0" w:rsidRPr="00C84C23" w:rsidRDefault="003857B0" w:rsidP="004E7B39">
      <w:pPr>
        <w:jc w:val="center"/>
      </w:pPr>
      <w:r>
        <w:t>Ввод</w:t>
      </w:r>
      <w:r w:rsidRPr="00C84C23">
        <w:t xml:space="preserve"> </w:t>
      </w:r>
      <w:r>
        <w:rPr>
          <w:lang w:val="en-US"/>
        </w:rPr>
        <w:t>PC</w:t>
      </w:r>
      <w:r w:rsidRPr="00C84C23">
        <w:t>-</w:t>
      </w:r>
      <w:r>
        <w:rPr>
          <w:lang w:val="en-US"/>
        </w:rPr>
        <w:t>VVO</w:t>
      </w:r>
      <w:r w:rsidRPr="00C84C23">
        <w:t xml:space="preserve"> в домен</w:t>
      </w:r>
    </w:p>
    <w:p w14:paraId="7D9B0B21" w14:textId="77777777" w:rsidR="003857B0" w:rsidRDefault="003857B0" w:rsidP="00327254"/>
    <w:p w14:paraId="27A18625" w14:textId="3E57B482" w:rsidR="004E7B39" w:rsidRDefault="004E7B39" w:rsidP="00327254">
      <w:r w:rsidRPr="004E7B39">
        <w:rPr>
          <w:noProof/>
          <w:lang w:eastAsia="ru-RU"/>
        </w:rPr>
        <w:drawing>
          <wp:inline distT="0" distB="0" distL="0" distR="0" wp14:anchorId="45B4B5FE" wp14:editId="40B6B826">
            <wp:extent cx="5896798" cy="5744377"/>
            <wp:effectExtent l="0" t="0" r="8890" b="8890"/>
            <wp:docPr id="813327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27273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489F" w14:textId="0D80C2B6" w:rsidR="004E7B39" w:rsidRDefault="004E7B39" w:rsidP="00327254">
      <w:r w:rsidRPr="004E7B39">
        <w:rPr>
          <w:noProof/>
          <w:lang w:eastAsia="ru-RU"/>
        </w:rPr>
        <w:drawing>
          <wp:inline distT="0" distB="0" distL="0" distR="0" wp14:anchorId="1FBA6AE7" wp14:editId="4DA3EEE4">
            <wp:extent cx="4544059" cy="2629267"/>
            <wp:effectExtent l="0" t="0" r="9525" b="0"/>
            <wp:docPr id="406430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30499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E60D" w14:textId="20127785" w:rsidR="004E7B39" w:rsidRDefault="004E7B39" w:rsidP="00327254">
      <w:r w:rsidRPr="004E7B39">
        <w:rPr>
          <w:noProof/>
          <w:lang w:eastAsia="ru-RU"/>
        </w:rPr>
        <w:drawing>
          <wp:inline distT="0" distB="0" distL="0" distR="0" wp14:anchorId="7F7FE362" wp14:editId="68431E09">
            <wp:extent cx="3000794" cy="2210108"/>
            <wp:effectExtent l="0" t="0" r="9525" b="0"/>
            <wp:docPr id="46301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1385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7526" w14:textId="1DB30469" w:rsidR="004E7B39" w:rsidRDefault="004E7B39" w:rsidP="00327254">
      <w:r w:rsidRPr="004E7B39">
        <w:rPr>
          <w:noProof/>
          <w:lang w:eastAsia="ru-RU"/>
        </w:rPr>
        <w:drawing>
          <wp:inline distT="0" distB="0" distL="0" distR="0" wp14:anchorId="77BCEC9C" wp14:editId="25CE0CEB">
            <wp:extent cx="3924848" cy="2467319"/>
            <wp:effectExtent l="0" t="0" r="0" b="9525"/>
            <wp:docPr id="1266768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68946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3DC7" w14:textId="1ED5E8F9" w:rsidR="004E7B39" w:rsidRDefault="004E7B39" w:rsidP="00327254">
      <w:r w:rsidRPr="004E7B39">
        <w:rPr>
          <w:noProof/>
          <w:lang w:eastAsia="ru-RU"/>
        </w:rPr>
        <w:drawing>
          <wp:inline distT="0" distB="0" distL="0" distR="0" wp14:anchorId="0F575E71" wp14:editId="25CEE18E">
            <wp:extent cx="4563112" cy="1524213"/>
            <wp:effectExtent l="0" t="0" r="0" b="0"/>
            <wp:docPr id="1067135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35473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D15A" w14:textId="45F82D61" w:rsidR="004E7B39" w:rsidRDefault="004E7B39" w:rsidP="00327254">
      <w:r w:rsidRPr="004E7B39">
        <w:rPr>
          <w:noProof/>
          <w:lang w:eastAsia="ru-RU"/>
        </w:rPr>
        <w:drawing>
          <wp:inline distT="0" distB="0" distL="0" distR="0" wp14:anchorId="5CF1CF42" wp14:editId="43A8FBD5">
            <wp:extent cx="2743583" cy="1790950"/>
            <wp:effectExtent l="0" t="0" r="0" b="0"/>
            <wp:docPr id="502045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45599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BBE6" w14:textId="4C448632" w:rsidR="004E7B39" w:rsidRDefault="004E7B39" w:rsidP="00327254">
      <w:r w:rsidRPr="004E7B39">
        <w:rPr>
          <w:noProof/>
          <w:lang w:eastAsia="ru-RU"/>
        </w:rPr>
        <w:drawing>
          <wp:inline distT="0" distB="0" distL="0" distR="0" wp14:anchorId="7BDD0E51" wp14:editId="53D4685D">
            <wp:extent cx="5940425" cy="1546225"/>
            <wp:effectExtent l="0" t="0" r="3175" b="0"/>
            <wp:docPr id="1816370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7098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96DC" w14:textId="7E8AD117" w:rsidR="004E7B39" w:rsidRDefault="004E7B39" w:rsidP="00327254">
      <w:r w:rsidRPr="004E7B39">
        <w:rPr>
          <w:noProof/>
          <w:lang w:eastAsia="ru-RU"/>
        </w:rPr>
        <w:drawing>
          <wp:inline distT="0" distB="0" distL="0" distR="0" wp14:anchorId="2E844ACE" wp14:editId="24368699">
            <wp:extent cx="4267796" cy="1752845"/>
            <wp:effectExtent l="0" t="0" r="0" b="0"/>
            <wp:docPr id="2131843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43224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DD01" w14:textId="03D1C54D" w:rsidR="004E7B39" w:rsidRDefault="004E7B39" w:rsidP="00327254">
      <w:r w:rsidRPr="004E7B39">
        <w:rPr>
          <w:noProof/>
          <w:lang w:eastAsia="ru-RU"/>
        </w:rPr>
        <w:drawing>
          <wp:inline distT="0" distB="0" distL="0" distR="0" wp14:anchorId="218AD412" wp14:editId="65F679BF">
            <wp:extent cx="4267796" cy="2676899"/>
            <wp:effectExtent l="0" t="0" r="0" b="9525"/>
            <wp:docPr id="589132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3206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9B0D" w14:textId="01FF218B" w:rsidR="004E7B39" w:rsidRDefault="004E7B39" w:rsidP="00327254">
      <w:r w:rsidRPr="004E7B39">
        <w:rPr>
          <w:noProof/>
          <w:lang w:eastAsia="ru-RU"/>
        </w:rPr>
        <w:drawing>
          <wp:inline distT="0" distB="0" distL="0" distR="0" wp14:anchorId="33B68C9E" wp14:editId="7D3D48F0">
            <wp:extent cx="3439005" cy="2448267"/>
            <wp:effectExtent l="0" t="0" r="9525" b="9525"/>
            <wp:docPr id="8564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03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C999" w14:textId="7924DE3E" w:rsidR="004E7B39" w:rsidRDefault="004E7B39" w:rsidP="00327254">
      <w:r w:rsidRPr="004E7B39">
        <w:rPr>
          <w:noProof/>
          <w:lang w:eastAsia="ru-RU"/>
        </w:rPr>
        <w:drawing>
          <wp:inline distT="0" distB="0" distL="0" distR="0" wp14:anchorId="166EF9A5" wp14:editId="3A6BF201">
            <wp:extent cx="2448267" cy="3982006"/>
            <wp:effectExtent l="0" t="0" r="9525" b="0"/>
            <wp:docPr id="2141376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76378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3C3F" w14:textId="77777777" w:rsidR="004E7B39" w:rsidRPr="00C84C23" w:rsidRDefault="004E7B39" w:rsidP="00327254"/>
    <w:p w14:paraId="675F5F87" w14:textId="79F51EF6" w:rsidR="003857B0" w:rsidRDefault="003857B0" w:rsidP="00A65C5C">
      <w:pPr>
        <w:jc w:val="center"/>
      </w:pPr>
      <w:r w:rsidRPr="0051706C">
        <w:t xml:space="preserve">Работа во </w:t>
      </w:r>
      <w:r>
        <w:rPr>
          <w:lang w:val="en-US"/>
        </w:rPr>
        <w:t>FreeIPA</w:t>
      </w:r>
      <w:r w:rsidR="0051706C" w:rsidRPr="0051706C">
        <w:t xml:space="preserve"> </w:t>
      </w:r>
      <w:r w:rsidR="0051706C">
        <w:t>(</w:t>
      </w:r>
      <w:r w:rsidR="00A65C5C">
        <w:rPr>
          <w:lang w:val="en-US"/>
        </w:rPr>
        <w:t>Kerberos</w:t>
      </w:r>
      <w:r w:rsidR="00A65C5C">
        <w:t xml:space="preserve">, </w:t>
      </w:r>
      <w:r w:rsidR="0051706C">
        <w:t>правила</w:t>
      </w:r>
      <w:r w:rsidR="00B64478" w:rsidRPr="00B64478">
        <w:t>,</w:t>
      </w:r>
      <w:r w:rsidR="00B64478">
        <w:t xml:space="preserve"> </w:t>
      </w:r>
      <w:r w:rsidR="00A65C5C">
        <w:t>пользователи</w:t>
      </w:r>
      <w:r w:rsidR="00B64478" w:rsidRPr="00B64478">
        <w:t>)</w:t>
      </w:r>
    </w:p>
    <w:p w14:paraId="26378888" w14:textId="68E4EB59" w:rsidR="005D22E5" w:rsidRDefault="005D22E5" w:rsidP="00327254">
      <w:r w:rsidRPr="005D22E5">
        <w:rPr>
          <w:noProof/>
          <w:lang w:eastAsia="ru-RU"/>
        </w:rPr>
        <w:drawing>
          <wp:inline distT="0" distB="0" distL="0" distR="0" wp14:anchorId="31259FE2" wp14:editId="67834BD0">
            <wp:extent cx="5038092" cy="4314825"/>
            <wp:effectExtent l="0" t="0" r="0" b="0"/>
            <wp:docPr id="124612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2895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44523" cy="43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43A3" w14:textId="08E4D354" w:rsidR="00F9328C" w:rsidRPr="00F9328C" w:rsidRDefault="00F9328C" w:rsidP="00327254">
      <w:r w:rsidRPr="00F9328C">
        <w:t xml:space="preserve">Обеспечьте доменному пользователю </w:t>
      </w:r>
      <w:proofErr w:type="spellStart"/>
      <w:r w:rsidRPr="00F9328C">
        <w:t>admin</w:t>
      </w:r>
      <w:proofErr w:type="spellEnd"/>
      <w:r w:rsidRPr="00F9328C">
        <w:t xml:space="preserve">, после успешной авторизации на компьютере PC-VVO, возможность заходить в интерфейс </w:t>
      </w:r>
      <w:proofErr w:type="spellStart"/>
      <w:r w:rsidRPr="00F9328C">
        <w:t>FreeIPA</w:t>
      </w:r>
      <w:proofErr w:type="spellEnd"/>
      <w:r w:rsidRPr="00F9328C">
        <w:t xml:space="preserve"> без использования пароля</w:t>
      </w:r>
    </w:p>
    <w:p w14:paraId="30A08391" w14:textId="77777777" w:rsidR="00F9328C" w:rsidRPr="00F9328C" w:rsidRDefault="00F9328C" w:rsidP="00327254"/>
    <w:p w14:paraId="2DAE852F" w14:textId="45CBA5B2" w:rsidR="005D22E5" w:rsidRPr="003049CE" w:rsidRDefault="002C11D5" w:rsidP="00327254">
      <w:r>
        <w:t xml:space="preserve">В терминале на </w:t>
      </w:r>
      <w:r>
        <w:rPr>
          <w:lang w:val="en-US"/>
        </w:rPr>
        <w:t>PC</w:t>
      </w:r>
      <w:r w:rsidRPr="002C11D5">
        <w:t>-</w:t>
      </w:r>
      <w:r>
        <w:rPr>
          <w:lang w:val="en-US"/>
        </w:rPr>
        <w:t>VVO</w:t>
      </w:r>
    </w:p>
    <w:p w14:paraId="15AD6741" w14:textId="77777777" w:rsidR="002C11D5" w:rsidRPr="003049CE" w:rsidRDefault="002C11D5" w:rsidP="00327254"/>
    <w:p w14:paraId="2C6A364B" w14:textId="1740D867" w:rsidR="002C11D5" w:rsidRPr="002C11D5" w:rsidRDefault="002C11D5" w:rsidP="00327254">
      <w:proofErr w:type="spellStart"/>
      <w:r>
        <w:rPr>
          <w:lang w:val="en-US"/>
        </w:rPr>
        <w:t>su</w:t>
      </w:r>
      <w:proofErr w:type="spellEnd"/>
    </w:p>
    <w:p w14:paraId="6CEEB3AE" w14:textId="7C14777D" w:rsidR="002C11D5" w:rsidRPr="002C11D5" w:rsidRDefault="002C11D5" w:rsidP="00327254">
      <w:r>
        <w:t xml:space="preserve">Вводим пароль от пользователя </w:t>
      </w:r>
      <w:r>
        <w:rPr>
          <w:lang w:val="en-US"/>
        </w:rPr>
        <w:t>root</w:t>
      </w:r>
      <w:r w:rsidRPr="002C11D5">
        <w:t xml:space="preserve"> (</w:t>
      </w:r>
      <w:r>
        <w:t xml:space="preserve">в нашем случае </w:t>
      </w:r>
      <w:proofErr w:type="spellStart"/>
      <w:r>
        <w:rPr>
          <w:lang w:val="en-US"/>
        </w:rPr>
        <w:t>toor</w:t>
      </w:r>
      <w:proofErr w:type="spellEnd"/>
      <w:r w:rsidRPr="002C11D5">
        <w:t>)</w:t>
      </w:r>
    </w:p>
    <w:p w14:paraId="66FB03D6" w14:textId="4EE013CC" w:rsidR="00992848" w:rsidRDefault="00992848" w:rsidP="00327254">
      <w:pPr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-p /etc/opt/</w:t>
      </w:r>
      <w:proofErr w:type="spellStart"/>
      <w:r>
        <w:rPr>
          <w:lang w:val="en-US"/>
        </w:rPr>
        <w:t>yandex</w:t>
      </w:r>
      <w:proofErr w:type="spellEnd"/>
      <w:r>
        <w:rPr>
          <w:lang w:val="en-US"/>
        </w:rPr>
        <w:t>/browser/polic</w:t>
      </w:r>
      <w:r w:rsidR="003049CE">
        <w:rPr>
          <w:lang w:val="en-US"/>
        </w:rPr>
        <w:t>i</w:t>
      </w:r>
      <w:r>
        <w:rPr>
          <w:lang w:val="en-US"/>
        </w:rPr>
        <w:t>es/managed/</w:t>
      </w:r>
    </w:p>
    <w:p w14:paraId="57D9545D" w14:textId="056455CD" w:rsidR="00992848" w:rsidRDefault="002C11D5" w:rsidP="00327254">
      <w:pPr>
        <w:rPr>
          <w:lang w:val="en-US"/>
        </w:rPr>
      </w:pPr>
      <w:r>
        <w:rPr>
          <w:lang w:val="en-US"/>
        </w:rPr>
        <w:t>touch /etc/opt/</w:t>
      </w:r>
      <w:proofErr w:type="spellStart"/>
      <w:r>
        <w:rPr>
          <w:lang w:val="en-US"/>
        </w:rPr>
        <w:t>yandex</w:t>
      </w:r>
      <w:proofErr w:type="spellEnd"/>
      <w:r>
        <w:rPr>
          <w:lang w:val="en-US"/>
        </w:rPr>
        <w:t>/browser/polic</w:t>
      </w:r>
      <w:r w:rsidR="003049CE">
        <w:rPr>
          <w:lang w:val="en-US"/>
        </w:rPr>
        <w:t>i</w:t>
      </w:r>
      <w:r>
        <w:rPr>
          <w:lang w:val="en-US"/>
        </w:rPr>
        <w:t>es/managed/</w:t>
      </w:r>
      <w:proofErr w:type="spellStart"/>
      <w:r>
        <w:rPr>
          <w:lang w:val="en-US"/>
        </w:rPr>
        <w:t>mydomain.json</w:t>
      </w:r>
      <w:proofErr w:type="spellEnd"/>
    </w:p>
    <w:p w14:paraId="29FB01D7" w14:textId="753C5809" w:rsidR="002C11D5" w:rsidRDefault="002C11D5" w:rsidP="002C11D5">
      <w:pPr>
        <w:rPr>
          <w:lang w:val="en-US"/>
        </w:rPr>
      </w:pP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etc/opt/</w:t>
      </w:r>
      <w:proofErr w:type="spellStart"/>
      <w:r>
        <w:rPr>
          <w:lang w:val="en-US"/>
        </w:rPr>
        <w:t>yandex</w:t>
      </w:r>
      <w:proofErr w:type="spellEnd"/>
      <w:r>
        <w:rPr>
          <w:lang w:val="en-US"/>
        </w:rPr>
        <w:t>/browser/polic</w:t>
      </w:r>
      <w:r w:rsidR="003049CE">
        <w:rPr>
          <w:lang w:val="en-US"/>
        </w:rPr>
        <w:t>i</w:t>
      </w:r>
      <w:r>
        <w:rPr>
          <w:lang w:val="en-US"/>
        </w:rPr>
        <w:t>es/managed/</w:t>
      </w:r>
      <w:proofErr w:type="spellStart"/>
      <w:r>
        <w:rPr>
          <w:lang w:val="en-US"/>
        </w:rPr>
        <w:t>mydomain.json</w:t>
      </w:r>
      <w:proofErr w:type="spellEnd"/>
    </w:p>
    <w:p w14:paraId="4DFACF99" w14:textId="77777777" w:rsidR="002C11D5" w:rsidRDefault="002C11D5" w:rsidP="00327254">
      <w:pPr>
        <w:rPr>
          <w:lang w:val="en-US"/>
        </w:rPr>
      </w:pPr>
    </w:p>
    <w:p w14:paraId="70250A3E" w14:textId="31C676C7" w:rsidR="00992848" w:rsidRPr="003F639F" w:rsidRDefault="003049CE" w:rsidP="00327254">
      <w:r w:rsidRPr="003049CE">
        <w:rPr>
          <w:noProof/>
          <w:lang w:eastAsia="ru-RU"/>
        </w:rPr>
        <w:drawing>
          <wp:inline distT="0" distB="0" distL="0" distR="0" wp14:anchorId="25C770CF" wp14:editId="6F3F77BC">
            <wp:extent cx="5649113" cy="1667108"/>
            <wp:effectExtent l="0" t="0" r="0" b="9525"/>
            <wp:docPr id="1373194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94804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2B30" w14:textId="77777777" w:rsidR="002C11D5" w:rsidRPr="000C75E7" w:rsidRDefault="002C11D5" w:rsidP="002C11D5">
      <w:r>
        <w:t xml:space="preserve">Для сохранения и выхода нажимаем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O</w:t>
      </w:r>
      <w:r w:rsidRPr="008E16B5">
        <w:t xml:space="preserve"> -&gt; </w:t>
      </w:r>
      <w:r>
        <w:rPr>
          <w:lang w:val="en-US"/>
        </w:rPr>
        <w:t>Enter</w:t>
      </w:r>
      <w:r w:rsidRPr="008E16B5">
        <w:t xml:space="preserve"> -&gt; </w:t>
      </w:r>
      <w:r>
        <w:rPr>
          <w:lang w:val="en-US"/>
        </w:rPr>
        <w:t>Ctrl</w:t>
      </w:r>
      <w:r w:rsidRPr="008E16B5">
        <w:t>+</w:t>
      </w:r>
      <w:r>
        <w:rPr>
          <w:lang w:val="en-US"/>
        </w:rPr>
        <w:t>X</w:t>
      </w:r>
    </w:p>
    <w:p w14:paraId="0E4199CF" w14:textId="77777777" w:rsidR="003049CE" w:rsidRPr="000C75E7" w:rsidRDefault="003049CE" w:rsidP="002C11D5"/>
    <w:p w14:paraId="5547066A" w14:textId="7EC09DB6" w:rsidR="003049CE" w:rsidRDefault="003049CE" w:rsidP="002C11D5">
      <w:r>
        <w:t>Проверка</w:t>
      </w:r>
    </w:p>
    <w:p w14:paraId="4F42CE89" w14:textId="77777777" w:rsidR="003049CE" w:rsidRDefault="003049CE" w:rsidP="002C11D5"/>
    <w:p w14:paraId="136B6014" w14:textId="5179AB88" w:rsidR="00A15FE6" w:rsidRPr="003049CE" w:rsidRDefault="00A15FE6" w:rsidP="00A15FE6">
      <w:r>
        <w:t xml:space="preserve">В браузере на </w:t>
      </w:r>
      <w:r>
        <w:rPr>
          <w:lang w:val="en-US"/>
        </w:rPr>
        <w:t>PC</w:t>
      </w:r>
      <w:r w:rsidRPr="002C11D5">
        <w:t>-</w:t>
      </w:r>
      <w:r>
        <w:rPr>
          <w:lang w:val="en-US"/>
        </w:rPr>
        <w:t>VVO</w:t>
      </w:r>
    </w:p>
    <w:p w14:paraId="2B41B938" w14:textId="77777777" w:rsidR="00A15FE6" w:rsidRDefault="00A15FE6" w:rsidP="002C11D5"/>
    <w:p w14:paraId="2B2E4218" w14:textId="354C1124" w:rsidR="003049CE" w:rsidRDefault="00DC4CFD" w:rsidP="002C11D5">
      <w:r w:rsidRPr="00DC4CFD">
        <w:rPr>
          <w:noProof/>
          <w:lang w:eastAsia="ru-RU"/>
        </w:rPr>
        <w:drawing>
          <wp:inline distT="0" distB="0" distL="0" distR="0" wp14:anchorId="423A72F6" wp14:editId="57591BE3">
            <wp:extent cx="4420217" cy="1009791"/>
            <wp:effectExtent l="0" t="0" r="0" b="0"/>
            <wp:docPr id="1688219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19014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623F" w14:textId="1BE2158F" w:rsidR="00DC4CFD" w:rsidRDefault="00DC4CFD" w:rsidP="002C11D5">
      <w:r>
        <w:t>Должно зайти без указания логина и пароля</w:t>
      </w:r>
    </w:p>
    <w:p w14:paraId="050CEBFE" w14:textId="77777777" w:rsidR="00DC4CFD" w:rsidRDefault="00DC4CFD" w:rsidP="002C11D5"/>
    <w:p w14:paraId="2AB9D87A" w14:textId="77777777" w:rsidR="00F9328C" w:rsidRDefault="00F9328C">
      <w:r>
        <w:br w:type="page"/>
      </w:r>
    </w:p>
    <w:p w14:paraId="59A34344" w14:textId="0D05988C" w:rsidR="00DC4CFD" w:rsidRPr="000C75E7" w:rsidRDefault="00F9328C" w:rsidP="002C11D5">
      <w:r w:rsidRPr="00F9328C">
        <w:t xml:space="preserve">Создайте правило, разрешающее доменному пользователю </w:t>
      </w:r>
      <w:proofErr w:type="spellStart"/>
      <w:r w:rsidRPr="00F9328C">
        <w:t>admin</w:t>
      </w:r>
      <w:proofErr w:type="spellEnd"/>
      <w:r w:rsidRPr="00F9328C">
        <w:t xml:space="preserve"> использовать </w:t>
      </w:r>
      <w:proofErr w:type="spellStart"/>
      <w:r w:rsidRPr="00F9328C">
        <w:t>sudo</w:t>
      </w:r>
      <w:proofErr w:type="spellEnd"/>
      <w:r w:rsidRPr="00F9328C">
        <w:t xml:space="preserve"> на всех компьютерах в домене без ограничения</w:t>
      </w:r>
    </w:p>
    <w:p w14:paraId="781F5E9F" w14:textId="77777777" w:rsidR="00F9328C" w:rsidRPr="000C75E7" w:rsidRDefault="00F9328C" w:rsidP="002C11D5"/>
    <w:p w14:paraId="70AEF1FF" w14:textId="1CD428E1" w:rsidR="002C11D5" w:rsidRDefault="00A65C5C" w:rsidP="00327254">
      <w:r w:rsidRPr="00A65C5C">
        <w:rPr>
          <w:noProof/>
          <w:lang w:eastAsia="ru-RU"/>
        </w:rPr>
        <w:drawing>
          <wp:inline distT="0" distB="0" distL="0" distR="0" wp14:anchorId="1230FE4E" wp14:editId="2B856215">
            <wp:extent cx="5940425" cy="2455545"/>
            <wp:effectExtent l="0" t="0" r="3175" b="1905"/>
            <wp:docPr id="39167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749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3F00" w14:textId="434B1DA8" w:rsidR="00A65C5C" w:rsidRDefault="00A65C5C" w:rsidP="00327254">
      <w:r w:rsidRPr="00A65C5C">
        <w:rPr>
          <w:noProof/>
          <w:lang w:eastAsia="ru-RU"/>
        </w:rPr>
        <w:drawing>
          <wp:inline distT="0" distB="0" distL="0" distR="0" wp14:anchorId="33BD8621" wp14:editId="08CF8080">
            <wp:extent cx="5125165" cy="1019317"/>
            <wp:effectExtent l="0" t="0" r="0" b="9525"/>
            <wp:docPr id="690788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88747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7193" w14:textId="76FB02CE" w:rsidR="00D86A19" w:rsidRDefault="00D86A19" w:rsidP="00327254">
      <w:r w:rsidRPr="00D86A19">
        <w:rPr>
          <w:noProof/>
          <w:lang w:eastAsia="ru-RU"/>
        </w:rPr>
        <w:drawing>
          <wp:inline distT="0" distB="0" distL="0" distR="0" wp14:anchorId="16A78004" wp14:editId="32E6D193">
            <wp:extent cx="5734850" cy="2210108"/>
            <wp:effectExtent l="0" t="0" r="0" b="0"/>
            <wp:docPr id="969212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1225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CEF6" w14:textId="61235116" w:rsidR="00D86A19" w:rsidRDefault="00D86A19" w:rsidP="00327254">
      <w:r w:rsidRPr="00D86A19">
        <w:rPr>
          <w:noProof/>
          <w:lang w:eastAsia="ru-RU"/>
        </w:rPr>
        <w:drawing>
          <wp:inline distT="0" distB="0" distL="0" distR="0" wp14:anchorId="22EAB201" wp14:editId="0567DB19">
            <wp:extent cx="5940425" cy="637540"/>
            <wp:effectExtent l="0" t="0" r="3175" b="0"/>
            <wp:docPr id="1475755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55765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AF4D" w14:textId="66422DA6" w:rsidR="00D86A19" w:rsidRDefault="00D86A19" w:rsidP="00327254">
      <w:r w:rsidRPr="00D86A19">
        <w:rPr>
          <w:noProof/>
          <w:lang w:eastAsia="ru-RU"/>
        </w:rPr>
        <w:drawing>
          <wp:inline distT="0" distB="0" distL="0" distR="0" wp14:anchorId="13DE2EF2" wp14:editId="4DBBB422">
            <wp:extent cx="5744377" cy="3238952"/>
            <wp:effectExtent l="0" t="0" r="8890" b="0"/>
            <wp:docPr id="241367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6709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BE8E" w14:textId="1BA09F68" w:rsidR="00D86A19" w:rsidRDefault="00D86A19" w:rsidP="00327254">
      <w:r w:rsidRPr="00D86A19">
        <w:rPr>
          <w:noProof/>
          <w:lang w:eastAsia="ru-RU"/>
        </w:rPr>
        <w:drawing>
          <wp:inline distT="0" distB="0" distL="0" distR="0" wp14:anchorId="7C10256E" wp14:editId="1278E633">
            <wp:extent cx="5725324" cy="3048425"/>
            <wp:effectExtent l="0" t="0" r="8890" b="0"/>
            <wp:docPr id="125718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81866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0CC2" w14:textId="77777777" w:rsidR="00D86A19" w:rsidRDefault="00D86A19" w:rsidP="00327254"/>
    <w:p w14:paraId="19776CF4" w14:textId="4AD97FED" w:rsidR="002C11D5" w:rsidRDefault="00D86A19" w:rsidP="00327254">
      <w:r w:rsidRPr="00D86A19">
        <w:rPr>
          <w:noProof/>
          <w:lang w:eastAsia="ru-RU"/>
        </w:rPr>
        <w:drawing>
          <wp:inline distT="0" distB="0" distL="0" distR="0" wp14:anchorId="150D9000" wp14:editId="09843BCF">
            <wp:extent cx="5940425" cy="3046730"/>
            <wp:effectExtent l="0" t="0" r="3175" b="1270"/>
            <wp:docPr id="1289676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76847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27A0" w14:textId="69FB7A7E" w:rsidR="00A15FE6" w:rsidRDefault="00A15FE6" w:rsidP="00327254">
      <w:r w:rsidRPr="00A15FE6">
        <w:rPr>
          <w:noProof/>
          <w:lang w:eastAsia="ru-RU"/>
        </w:rPr>
        <w:drawing>
          <wp:inline distT="0" distB="0" distL="0" distR="0" wp14:anchorId="6F9721C4" wp14:editId="20894F07">
            <wp:extent cx="5940425" cy="1680845"/>
            <wp:effectExtent l="0" t="0" r="3175" b="0"/>
            <wp:docPr id="602097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9712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7EBB" w14:textId="65967961" w:rsidR="00D86A19" w:rsidRDefault="00D86A19" w:rsidP="00327254">
      <w:r w:rsidRPr="00D86A19">
        <w:rPr>
          <w:noProof/>
          <w:lang w:eastAsia="ru-RU"/>
        </w:rPr>
        <w:drawing>
          <wp:inline distT="0" distB="0" distL="0" distR="0" wp14:anchorId="58BB6E2E" wp14:editId="297EC2CA">
            <wp:extent cx="3905795" cy="1771897"/>
            <wp:effectExtent l="0" t="0" r="0" b="0"/>
            <wp:docPr id="572213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13693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FFCF" w14:textId="77777777" w:rsidR="00D86A19" w:rsidRDefault="00D86A19" w:rsidP="00327254"/>
    <w:p w14:paraId="76ED28CA" w14:textId="07054564" w:rsidR="00D86A19" w:rsidRDefault="00D86A19" w:rsidP="00327254">
      <w:r>
        <w:t>Проверка</w:t>
      </w:r>
    </w:p>
    <w:p w14:paraId="737EF988" w14:textId="77777777" w:rsidR="00D86A19" w:rsidRDefault="00D86A19" w:rsidP="00327254"/>
    <w:p w14:paraId="56DC2D19" w14:textId="279F5283" w:rsidR="00A15FE6" w:rsidRPr="003049CE" w:rsidRDefault="00A15FE6" w:rsidP="00A15FE6">
      <w:r>
        <w:t xml:space="preserve">Перезагружаем </w:t>
      </w:r>
      <w:r>
        <w:rPr>
          <w:lang w:val="en-US"/>
        </w:rPr>
        <w:t>PC</w:t>
      </w:r>
      <w:r w:rsidRPr="002C11D5">
        <w:t>-</w:t>
      </w:r>
      <w:r>
        <w:rPr>
          <w:lang w:val="en-US"/>
        </w:rPr>
        <w:t>VVO</w:t>
      </w:r>
    </w:p>
    <w:p w14:paraId="036F1097" w14:textId="77777777" w:rsidR="00A15FE6" w:rsidRDefault="00A15FE6" w:rsidP="00327254"/>
    <w:p w14:paraId="1CC6C0B7" w14:textId="6D185A86" w:rsidR="00D86A19" w:rsidRDefault="00A15FE6" w:rsidP="00327254">
      <w:r w:rsidRPr="00A15FE6">
        <w:rPr>
          <w:noProof/>
          <w:lang w:eastAsia="ru-RU"/>
        </w:rPr>
        <w:drawing>
          <wp:inline distT="0" distB="0" distL="0" distR="0" wp14:anchorId="5A55C468" wp14:editId="0C7D7870">
            <wp:extent cx="5940425" cy="1524000"/>
            <wp:effectExtent l="0" t="0" r="3175" b="0"/>
            <wp:docPr id="104729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97038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0042" w14:textId="77777777" w:rsidR="00A15FE6" w:rsidRDefault="00A15FE6" w:rsidP="00327254"/>
    <w:p w14:paraId="62211BFE" w14:textId="376CD06A" w:rsidR="00D86A19" w:rsidRDefault="00D86A19" w:rsidP="00327254">
      <w:r w:rsidRPr="00D86A19">
        <w:rPr>
          <w:noProof/>
          <w:lang w:eastAsia="ru-RU"/>
        </w:rPr>
        <w:drawing>
          <wp:inline distT="0" distB="0" distL="0" distR="0" wp14:anchorId="64843E09" wp14:editId="404CBCB5">
            <wp:extent cx="4124901" cy="2410161"/>
            <wp:effectExtent l="0" t="0" r="9525" b="0"/>
            <wp:docPr id="1225965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65203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6A9C" w14:textId="77777777" w:rsidR="00D86A19" w:rsidRDefault="00D86A19" w:rsidP="00327254"/>
    <w:p w14:paraId="7B9E838F" w14:textId="4FC48CDE" w:rsidR="00A15FE6" w:rsidRPr="00A15FE6" w:rsidRDefault="00A15FE6" w:rsidP="00A15FE6">
      <w:r>
        <w:t xml:space="preserve">В терминале на </w:t>
      </w:r>
      <w:r>
        <w:rPr>
          <w:lang w:val="en-US"/>
        </w:rPr>
        <w:t>PC</w:t>
      </w:r>
      <w:r w:rsidRPr="002C11D5">
        <w:t>-</w:t>
      </w:r>
      <w:r>
        <w:rPr>
          <w:lang w:val="en-US"/>
        </w:rPr>
        <w:t>VVO</w:t>
      </w:r>
      <w:r>
        <w:t xml:space="preserve"> проверяем, что у пользователя </w:t>
      </w:r>
      <w:r>
        <w:rPr>
          <w:lang w:val="en-US"/>
        </w:rPr>
        <w:t>admin</w:t>
      </w:r>
      <w:r w:rsidRPr="00A15FE6">
        <w:t xml:space="preserve"> </w:t>
      </w:r>
      <w:r>
        <w:t xml:space="preserve">работает </w:t>
      </w:r>
      <w:proofErr w:type="spellStart"/>
      <w:r>
        <w:rPr>
          <w:lang w:val="en-US"/>
        </w:rPr>
        <w:t>sudo</w:t>
      </w:r>
      <w:proofErr w:type="spellEnd"/>
    </w:p>
    <w:p w14:paraId="7B761207" w14:textId="77777777" w:rsidR="00A15FE6" w:rsidRPr="002C11D5" w:rsidRDefault="00A15FE6" w:rsidP="00327254"/>
    <w:p w14:paraId="3AA49D04" w14:textId="6576EFC6" w:rsidR="002C11D5" w:rsidRDefault="00A15FE6" w:rsidP="00327254">
      <w:r w:rsidRPr="00A15FE6">
        <w:rPr>
          <w:noProof/>
          <w:lang w:eastAsia="ru-RU"/>
        </w:rPr>
        <w:drawing>
          <wp:inline distT="0" distB="0" distL="0" distR="0" wp14:anchorId="1ED9783E" wp14:editId="17E698ED">
            <wp:extent cx="3610479" cy="1505160"/>
            <wp:effectExtent l="0" t="0" r="9525" b="0"/>
            <wp:docPr id="1756458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58656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749D" w14:textId="77777777" w:rsidR="00A15FE6" w:rsidRPr="002C11D5" w:rsidRDefault="00A15FE6" w:rsidP="00327254"/>
    <w:p w14:paraId="7FCE92C6" w14:textId="77777777" w:rsidR="00B64478" w:rsidRPr="002C11D5" w:rsidRDefault="00B64478" w:rsidP="00327254"/>
    <w:p w14:paraId="5E0F781B" w14:textId="77777777" w:rsidR="003857B0" w:rsidRPr="002C11D5" w:rsidRDefault="003857B0" w:rsidP="00327254"/>
    <w:p w14:paraId="42BBBBAE" w14:textId="77777777" w:rsidR="003857B0" w:rsidRPr="002C11D5" w:rsidRDefault="003857B0" w:rsidP="00327254"/>
    <w:p w14:paraId="2C4BDC2B" w14:textId="77777777" w:rsidR="00766529" w:rsidRPr="002C11D5" w:rsidRDefault="00766529" w:rsidP="00327254"/>
    <w:p w14:paraId="1DFB375B" w14:textId="0CE611FB" w:rsidR="00E07587" w:rsidRPr="002C11D5" w:rsidRDefault="009A686E" w:rsidP="00327254">
      <w:r w:rsidRPr="002C11D5">
        <w:t xml:space="preserve"> </w:t>
      </w:r>
      <w:r w:rsidR="00E07587" w:rsidRPr="002C11D5">
        <w:br w:type="page"/>
      </w:r>
    </w:p>
    <w:p w14:paraId="596F27E4" w14:textId="011AD7F2" w:rsidR="009A686E" w:rsidRDefault="00391FDC" w:rsidP="00327254">
      <w:r w:rsidRPr="00391FDC">
        <w:t xml:space="preserve">Создайте пользователей </w:t>
      </w:r>
      <w:proofErr w:type="spellStart"/>
      <w:r w:rsidRPr="00391FDC">
        <w:t>den</w:t>
      </w:r>
      <w:proofErr w:type="spellEnd"/>
      <w:r w:rsidRPr="00391FDC">
        <w:t xml:space="preserve"> и </w:t>
      </w:r>
      <w:proofErr w:type="spellStart"/>
      <w:r w:rsidRPr="00391FDC">
        <w:t>alex</w:t>
      </w:r>
      <w:proofErr w:type="spellEnd"/>
      <w:r w:rsidRPr="00391FDC">
        <w:t xml:space="preserve">, поместите их в группу </w:t>
      </w:r>
      <w:proofErr w:type="spellStart"/>
      <w:r w:rsidRPr="00391FDC">
        <w:t>jun-users</w:t>
      </w:r>
      <w:proofErr w:type="spellEnd"/>
    </w:p>
    <w:p w14:paraId="370E3921" w14:textId="77777777" w:rsidR="00D64211" w:rsidRPr="000C75E7" w:rsidRDefault="00D64211" w:rsidP="00327254"/>
    <w:p w14:paraId="11386661" w14:textId="49C53E52" w:rsidR="004C2B41" w:rsidRDefault="00D64211" w:rsidP="00327254">
      <w:r w:rsidRPr="00D64211">
        <w:rPr>
          <w:noProof/>
          <w:lang w:eastAsia="ru-RU"/>
        </w:rPr>
        <w:drawing>
          <wp:inline distT="0" distB="0" distL="0" distR="0" wp14:anchorId="2EF4AC67" wp14:editId="7837729B">
            <wp:extent cx="5940425" cy="2477770"/>
            <wp:effectExtent l="0" t="0" r="3175" b="0"/>
            <wp:docPr id="20703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667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C92A" w14:textId="5755A4C3" w:rsidR="00D64211" w:rsidRDefault="00D64211" w:rsidP="00327254">
      <w:r w:rsidRPr="00D64211">
        <w:rPr>
          <w:noProof/>
          <w:lang w:eastAsia="ru-RU"/>
        </w:rPr>
        <w:drawing>
          <wp:inline distT="0" distB="0" distL="0" distR="0" wp14:anchorId="0B9EBEF6" wp14:editId="641088FB">
            <wp:extent cx="3486637" cy="1152686"/>
            <wp:effectExtent l="0" t="0" r="0" b="9525"/>
            <wp:docPr id="593285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85536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EEB2" w14:textId="6F49DEF7" w:rsidR="00D64211" w:rsidRDefault="00D64211" w:rsidP="00327254">
      <w:r w:rsidRPr="00D64211">
        <w:rPr>
          <w:noProof/>
          <w:lang w:eastAsia="ru-RU"/>
        </w:rPr>
        <w:drawing>
          <wp:inline distT="0" distB="0" distL="0" distR="0" wp14:anchorId="7FFBA49C" wp14:editId="73E6F0AD">
            <wp:extent cx="5753903" cy="4191585"/>
            <wp:effectExtent l="0" t="0" r="0" b="0"/>
            <wp:docPr id="949472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7234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181A" w14:textId="6EC15560" w:rsidR="00D64211" w:rsidRDefault="00D64211" w:rsidP="00327254">
      <w:r w:rsidRPr="00D64211">
        <w:rPr>
          <w:noProof/>
          <w:lang w:eastAsia="ru-RU"/>
        </w:rPr>
        <w:drawing>
          <wp:inline distT="0" distB="0" distL="0" distR="0" wp14:anchorId="09F5419C" wp14:editId="20E2A95B">
            <wp:extent cx="4610743" cy="2676899"/>
            <wp:effectExtent l="0" t="0" r="0" b="9525"/>
            <wp:docPr id="1725048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48525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AD15" w14:textId="77777777" w:rsidR="00D64211" w:rsidRDefault="00D64211" w:rsidP="00327254"/>
    <w:p w14:paraId="4CAFE6D1" w14:textId="0B6F193E" w:rsidR="00D64211" w:rsidRDefault="00D64211" w:rsidP="00327254">
      <w:r w:rsidRPr="00D64211">
        <w:rPr>
          <w:noProof/>
          <w:lang w:eastAsia="ru-RU"/>
        </w:rPr>
        <w:drawing>
          <wp:inline distT="0" distB="0" distL="0" distR="0" wp14:anchorId="40281087" wp14:editId="25F50E86">
            <wp:extent cx="5940425" cy="3071495"/>
            <wp:effectExtent l="0" t="0" r="3175" b="0"/>
            <wp:docPr id="1952663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63628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1E27" w14:textId="221ABCAE" w:rsidR="00D64211" w:rsidRDefault="00D64211" w:rsidP="00327254">
      <w:r w:rsidRPr="00D64211">
        <w:rPr>
          <w:noProof/>
          <w:lang w:eastAsia="ru-RU"/>
        </w:rPr>
        <w:drawing>
          <wp:inline distT="0" distB="0" distL="0" distR="0" wp14:anchorId="76C52CFC" wp14:editId="055BAE38">
            <wp:extent cx="3600953" cy="1600423"/>
            <wp:effectExtent l="0" t="0" r="0" b="0"/>
            <wp:docPr id="191630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02336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F014" w14:textId="77777777" w:rsidR="00D64211" w:rsidRPr="00D64211" w:rsidRDefault="00D64211" w:rsidP="00327254"/>
    <w:p w14:paraId="4245F7BF" w14:textId="58C36906" w:rsidR="004C2B41" w:rsidRDefault="00D64211" w:rsidP="00327254">
      <w:r w:rsidRPr="00D64211">
        <w:rPr>
          <w:noProof/>
          <w:lang w:eastAsia="ru-RU"/>
        </w:rPr>
        <w:drawing>
          <wp:inline distT="0" distB="0" distL="0" distR="0" wp14:anchorId="5BA0E504" wp14:editId="467EC27D">
            <wp:extent cx="5744377" cy="6030167"/>
            <wp:effectExtent l="0" t="0" r="8890" b="8890"/>
            <wp:docPr id="1303411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11724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9CB2" w14:textId="5BE4FC12" w:rsidR="00D64211" w:rsidRDefault="00D64211" w:rsidP="00327254">
      <w:r w:rsidRPr="00D64211">
        <w:rPr>
          <w:noProof/>
          <w:lang w:eastAsia="ru-RU"/>
        </w:rPr>
        <w:drawing>
          <wp:inline distT="0" distB="0" distL="0" distR="0" wp14:anchorId="7AA7360C" wp14:editId="7BD15FB2">
            <wp:extent cx="5753903" cy="6011114"/>
            <wp:effectExtent l="0" t="0" r="0" b="8890"/>
            <wp:docPr id="1033551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51773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4D9C" w14:textId="24F6D9CE" w:rsidR="00D64211" w:rsidRDefault="00D64211" w:rsidP="00327254">
      <w:r w:rsidRPr="00D64211">
        <w:rPr>
          <w:noProof/>
          <w:lang w:eastAsia="ru-RU"/>
        </w:rPr>
        <w:drawing>
          <wp:inline distT="0" distB="0" distL="0" distR="0" wp14:anchorId="2D0E6D88" wp14:editId="6CCDAAA2">
            <wp:extent cx="5940425" cy="1290955"/>
            <wp:effectExtent l="0" t="0" r="3175" b="4445"/>
            <wp:docPr id="919744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44426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2BB2" w14:textId="77777777" w:rsidR="00D64211" w:rsidRDefault="00D64211" w:rsidP="00327254"/>
    <w:p w14:paraId="6112C940" w14:textId="4C167DFB" w:rsidR="00D64211" w:rsidRDefault="00D64211" w:rsidP="00327254">
      <w:r w:rsidRPr="00D64211">
        <w:rPr>
          <w:noProof/>
          <w:lang w:eastAsia="ru-RU"/>
        </w:rPr>
        <w:drawing>
          <wp:inline distT="0" distB="0" distL="0" distR="0" wp14:anchorId="15EBDD67" wp14:editId="18CB2BAF">
            <wp:extent cx="5940425" cy="3622675"/>
            <wp:effectExtent l="0" t="0" r="3175" b="0"/>
            <wp:docPr id="1445025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25238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836D" w14:textId="171855F4" w:rsidR="00D64211" w:rsidRDefault="00D64211" w:rsidP="00327254">
      <w:r w:rsidRPr="00D64211">
        <w:rPr>
          <w:noProof/>
          <w:lang w:eastAsia="ru-RU"/>
        </w:rPr>
        <w:drawing>
          <wp:inline distT="0" distB="0" distL="0" distR="0" wp14:anchorId="1BA622CC" wp14:editId="4F91B115">
            <wp:extent cx="4286848" cy="3439005"/>
            <wp:effectExtent l="0" t="0" r="0" b="9525"/>
            <wp:docPr id="80614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4059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2D14" w14:textId="5856C749" w:rsidR="00D64211" w:rsidRDefault="00D64211" w:rsidP="00327254">
      <w:r w:rsidRPr="00D64211">
        <w:rPr>
          <w:noProof/>
          <w:lang w:eastAsia="ru-RU"/>
        </w:rPr>
        <w:drawing>
          <wp:inline distT="0" distB="0" distL="0" distR="0" wp14:anchorId="14281B95" wp14:editId="61B6DFBF">
            <wp:extent cx="5715798" cy="3362794"/>
            <wp:effectExtent l="0" t="0" r="0" b="9525"/>
            <wp:docPr id="252904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04198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F23C" w14:textId="4263AFF1" w:rsidR="00D64211" w:rsidRDefault="00D64211" w:rsidP="00327254">
      <w:r w:rsidRPr="00D64211">
        <w:rPr>
          <w:noProof/>
          <w:lang w:eastAsia="ru-RU"/>
        </w:rPr>
        <w:drawing>
          <wp:inline distT="0" distB="0" distL="0" distR="0" wp14:anchorId="056189DF" wp14:editId="09F2D0E9">
            <wp:extent cx="5715798" cy="3096057"/>
            <wp:effectExtent l="0" t="0" r="0" b="9525"/>
            <wp:docPr id="1543572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7205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DE22" w14:textId="100067CC" w:rsidR="00D64211" w:rsidRPr="00D64211" w:rsidRDefault="00D64211" w:rsidP="00327254">
      <w:r w:rsidRPr="00D64211">
        <w:rPr>
          <w:noProof/>
          <w:lang w:eastAsia="ru-RU"/>
        </w:rPr>
        <w:drawing>
          <wp:inline distT="0" distB="0" distL="0" distR="0" wp14:anchorId="7A9AC8B5" wp14:editId="39B9B7FA">
            <wp:extent cx="5940425" cy="4142105"/>
            <wp:effectExtent l="0" t="0" r="3175" b="0"/>
            <wp:docPr id="2031628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28039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065B" w14:textId="77777777" w:rsidR="004C2B41" w:rsidRDefault="004C2B41" w:rsidP="00327254">
      <w:pPr>
        <w:rPr>
          <w:lang w:val="en-US"/>
        </w:rPr>
      </w:pPr>
    </w:p>
    <w:p w14:paraId="60373808" w14:textId="5A8C1895" w:rsidR="00561660" w:rsidRPr="00391FDC" w:rsidRDefault="00561660"/>
    <w:p w14:paraId="206EE976" w14:textId="77777777" w:rsidR="001400EE" w:rsidRDefault="001400EE">
      <w:r>
        <w:br w:type="page"/>
      </w:r>
    </w:p>
    <w:p w14:paraId="1C5D0975" w14:textId="4B97FA6C" w:rsidR="00561660" w:rsidRPr="001400EE" w:rsidRDefault="00561660" w:rsidP="00E306FB">
      <w:pPr>
        <w:jc w:val="left"/>
      </w:pPr>
      <w:r w:rsidRPr="00561660">
        <w:t xml:space="preserve">Обеспечьте авторизацию пользователей сети GUEST-VVO через </w:t>
      </w:r>
      <w:proofErr w:type="spellStart"/>
      <w:r w:rsidRPr="00561660">
        <w:t>captive</w:t>
      </w:r>
      <w:proofErr w:type="spellEnd"/>
      <w:r w:rsidRPr="00561660">
        <w:t xml:space="preserve"> </w:t>
      </w:r>
      <w:proofErr w:type="spellStart"/>
      <w:r w:rsidRPr="00561660">
        <w:t>portal</w:t>
      </w:r>
      <w:proofErr w:type="spellEnd"/>
    </w:p>
    <w:p w14:paraId="7F27352A" w14:textId="77777777" w:rsidR="00561660" w:rsidRDefault="00561660" w:rsidP="00561660">
      <w:pPr>
        <w:jc w:val="center"/>
      </w:pPr>
    </w:p>
    <w:p w14:paraId="692B6BBD" w14:textId="3CC876FB" w:rsidR="00561660" w:rsidRPr="00705EFE" w:rsidRDefault="00561660" w:rsidP="00561660">
      <w:r>
        <w:t>На</w:t>
      </w:r>
      <w:r w:rsidRPr="005E5A1D">
        <w:t xml:space="preserve"> </w:t>
      </w:r>
      <w:r w:rsidR="00705EFE">
        <w:rPr>
          <w:lang w:val="en-US"/>
        </w:rPr>
        <w:t>PC</w:t>
      </w:r>
      <w:r w:rsidR="00705EFE" w:rsidRPr="00705EFE">
        <w:t>-</w:t>
      </w:r>
      <w:r w:rsidR="00705EFE">
        <w:rPr>
          <w:lang w:val="en-US"/>
        </w:rPr>
        <w:t>VVO</w:t>
      </w:r>
      <w:r w:rsidRPr="005E5A1D">
        <w:t xml:space="preserve"> </w:t>
      </w:r>
      <w:r>
        <w:t>заходим</w:t>
      </w:r>
      <w:r w:rsidRPr="005E5A1D">
        <w:t xml:space="preserve"> </w:t>
      </w:r>
      <w:r>
        <w:t>через</w:t>
      </w:r>
      <w:r w:rsidRPr="005E5A1D">
        <w:t xml:space="preserve"> </w:t>
      </w:r>
      <w:r>
        <w:t>браузер</w:t>
      </w:r>
      <w:r w:rsidRPr="005E5A1D">
        <w:t xml:space="preserve"> </w:t>
      </w:r>
      <w:r w:rsidR="00705EFE" w:rsidRPr="00705EFE">
        <w:t>192.168.10.1</w:t>
      </w:r>
    </w:p>
    <w:p w14:paraId="7B398836" w14:textId="77777777" w:rsidR="00561660" w:rsidRDefault="00561660" w:rsidP="00561660">
      <w:pPr>
        <w:jc w:val="center"/>
      </w:pPr>
    </w:p>
    <w:p w14:paraId="0C53F7EF" w14:textId="54E016B0" w:rsidR="00561660" w:rsidRDefault="00561660" w:rsidP="00561660">
      <w:pPr>
        <w:jc w:val="left"/>
      </w:pPr>
      <w:r w:rsidRPr="00561660">
        <w:rPr>
          <w:noProof/>
          <w:lang w:eastAsia="ru-RU"/>
        </w:rPr>
        <w:drawing>
          <wp:inline distT="0" distB="0" distL="0" distR="0" wp14:anchorId="33D34AE2" wp14:editId="09CC7043">
            <wp:extent cx="5940425" cy="3664585"/>
            <wp:effectExtent l="0" t="0" r="3175" b="0"/>
            <wp:docPr id="1264615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1558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51D0" w14:textId="5AA9BE62" w:rsidR="00561660" w:rsidRDefault="00561660" w:rsidP="00561660">
      <w:r w:rsidRPr="00561660">
        <w:rPr>
          <w:noProof/>
          <w:lang w:eastAsia="ru-RU"/>
        </w:rPr>
        <w:drawing>
          <wp:inline distT="0" distB="0" distL="0" distR="0" wp14:anchorId="3CF990B7" wp14:editId="4D319186">
            <wp:extent cx="3667637" cy="1286054"/>
            <wp:effectExtent l="0" t="0" r="9525" b="0"/>
            <wp:docPr id="1450978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7822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A441" w14:textId="09D1DDE2" w:rsidR="00561660" w:rsidRDefault="00561660" w:rsidP="00561660">
      <w:r w:rsidRPr="00561660">
        <w:rPr>
          <w:noProof/>
          <w:lang w:eastAsia="ru-RU"/>
        </w:rPr>
        <w:drawing>
          <wp:inline distT="0" distB="0" distL="0" distR="0" wp14:anchorId="5339DC99" wp14:editId="08F80491">
            <wp:extent cx="5940425" cy="2038985"/>
            <wp:effectExtent l="0" t="0" r="3175" b="0"/>
            <wp:docPr id="1690456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56248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4EC3" w14:textId="55A8AC50" w:rsidR="00561660" w:rsidRDefault="00561660" w:rsidP="00561660">
      <w:r w:rsidRPr="00561660">
        <w:rPr>
          <w:noProof/>
          <w:lang w:eastAsia="ru-RU"/>
        </w:rPr>
        <w:drawing>
          <wp:inline distT="0" distB="0" distL="0" distR="0" wp14:anchorId="42E751C7" wp14:editId="667D4FC0">
            <wp:extent cx="5940425" cy="1183005"/>
            <wp:effectExtent l="0" t="0" r="3175" b="0"/>
            <wp:docPr id="194509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906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8E7D" w14:textId="0647F49E" w:rsidR="00561660" w:rsidRDefault="00561660" w:rsidP="00561660">
      <w:r w:rsidRPr="00561660">
        <w:rPr>
          <w:noProof/>
          <w:lang w:eastAsia="ru-RU"/>
        </w:rPr>
        <w:drawing>
          <wp:inline distT="0" distB="0" distL="0" distR="0" wp14:anchorId="117FF538" wp14:editId="74EF1213">
            <wp:extent cx="3658111" cy="3667637"/>
            <wp:effectExtent l="0" t="0" r="0" b="9525"/>
            <wp:docPr id="1593602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02549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D99A" w14:textId="77777777" w:rsidR="00561660" w:rsidRDefault="00561660" w:rsidP="00561660"/>
    <w:p w14:paraId="293858EF" w14:textId="50512DEE" w:rsidR="00561660" w:rsidRDefault="00561660" w:rsidP="00561660">
      <w:r w:rsidRPr="00561660">
        <w:rPr>
          <w:noProof/>
          <w:lang w:eastAsia="ru-RU"/>
        </w:rPr>
        <w:drawing>
          <wp:inline distT="0" distB="0" distL="0" distR="0" wp14:anchorId="555BF5A7" wp14:editId="38AF607C">
            <wp:extent cx="5940425" cy="1955800"/>
            <wp:effectExtent l="0" t="0" r="3175" b="6350"/>
            <wp:docPr id="1391167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67424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26F7" w14:textId="496FD119" w:rsidR="00561660" w:rsidRDefault="00561660" w:rsidP="00561660">
      <w:r w:rsidRPr="00561660">
        <w:rPr>
          <w:noProof/>
          <w:lang w:eastAsia="ru-RU"/>
        </w:rPr>
        <w:drawing>
          <wp:inline distT="0" distB="0" distL="0" distR="0" wp14:anchorId="61B59488" wp14:editId="0E100731">
            <wp:extent cx="1543265" cy="724001"/>
            <wp:effectExtent l="0" t="0" r="0" b="0"/>
            <wp:docPr id="739271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7148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50C1" w14:textId="3F54A016" w:rsidR="00561660" w:rsidRDefault="00561660" w:rsidP="00561660">
      <w:r w:rsidRPr="00561660">
        <w:rPr>
          <w:noProof/>
          <w:lang w:eastAsia="ru-RU"/>
        </w:rPr>
        <w:drawing>
          <wp:inline distT="0" distB="0" distL="0" distR="0" wp14:anchorId="2C8E4C47" wp14:editId="15BC5E54">
            <wp:extent cx="5940425" cy="3091815"/>
            <wp:effectExtent l="0" t="0" r="3175" b="0"/>
            <wp:docPr id="548322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22774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8E54" w14:textId="63911531" w:rsidR="00561660" w:rsidRDefault="00E22782" w:rsidP="00561660">
      <w:r w:rsidRPr="00E22782">
        <w:rPr>
          <w:noProof/>
          <w:lang w:eastAsia="ru-RU"/>
        </w:rPr>
        <w:drawing>
          <wp:inline distT="0" distB="0" distL="0" distR="0" wp14:anchorId="4FE6EEE3" wp14:editId="03E36CB4">
            <wp:extent cx="5940425" cy="1604010"/>
            <wp:effectExtent l="0" t="0" r="3175" b="0"/>
            <wp:docPr id="98120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0939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D47D" w14:textId="77777777" w:rsidR="00E22782" w:rsidRDefault="00E22782" w:rsidP="00561660"/>
    <w:p w14:paraId="619C17F6" w14:textId="42F51FE1" w:rsidR="00786EFB" w:rsidRDefault="00786EFB" w:rsidP="00561660">
      <w:r w:rsidRPr="00786EFB">
        <w:rPr>
          <w:noProof/>
          <w:lang w:eastAsia="ru-RU"/>
        </w:rPr>
        <w:drawing>
          <wp:inline distT="0" distB="0" distL="0" distR="0" wp14:anchorId="50D4E150" wp14:editId="11D4AD75">
            <wp:extent cx="2838846" cy="4820323"/>
            <wp:effectExtent l="0" t="0" r="0" b="0"/>
            <wp:docPr id="743708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08207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44F7" w14:textId="41760DC4" w:rsidR="00786EFB" w:rsidRDefault="00606509" w:rsidP="00561660">
      <w:r w:rsidRPr="00606509">
        <w:rPr>
          <w:noProof/>
          <w:lang w:eastAsia="ru-RU"/>
        </w:rPr>
        <w:drawing>
          <wp:inline distT="0" distB="0" distL="0" distR="0" wp14:anchorId="68FAEB85" wp14:editId="5AD2E551">
            <wp:extent cx="5940425" cy="2888615"/>
            <wp:effectExtent l="0" t="0" r="3175" b="6985"/>
            <wp:docPr id="1489148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48819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1D2F" w14:textId="77777777" w:rsidR="00786EFB" w:rsidRDefault="00786EFB" w:rsidP="00561660"/>
    <w:p w14:paraId="67C20758" w14:textId="0361A372" w:rsidR="00E22782" w:rsidRDefault="00E22782" w:rsidP="00561660">
      <w:r>
        <w:t>Проверка</w:t>
      </w:r>
    </w:p>
    <w:p w14:paraId="3826FCBA" w14:textId="77777777" w:rsidR="00E22782" w:rsidRDefault="00E22782" w:rsidP="00561660"/>
    <w:p w14:paraId="02A22BB8" w14:textId="4086B076" w:rsidR="00606509" w:rsidRPr="00606509" w:rsidRDefault="00606509" w:rsidP="00561660">
      <w:r>
        <w:t xml:space="preserve">На </w:t>
      </w:r>
      <w:r>
        <w:rPr>
          <w:lang w:val="en-US"/>
        </w:rPr>
        <w:t>GUEST</w:t>
      </w:r>
      <w:r w:rsidRPr="00606509">
        <w:t>-</w:t>
      </w:r>
      <w:r>
        <w:rPr>
          <w:lang w:val="en-US"/>
        </w:rPr>
        <w:t>VVO</w:t>
      </w:r>
      <w:r w:rsidRPr="00606509">
        <w:t xml:space="preserve"> </w:t>
      </w:r>
      <w:r>
        <w:t xml:space="preserve">в браузере </w:t>
      </w:r>
      <w:r w:rsidRPr="00606509">
        <w:t>192.168.12.1:8000</w:t>
      </w:r>
    </w:p>
    <w:p w14:paraId="0D5C187B" w14:textId="3037DE15" w:rsidR="00561660" w:rsidRPr="00561660" w:rsidRDefault="00606509" w:rsidP="00561660">
      <w:r w:rsidRPr="00606509">
        <w:rPr>
          <w:noProof/>
          <w:lang w:eastAsia="ru-RU"/>
        </w:rPr>
        <w:drawing>
          <wp:inline distT="0" distB="0" distL="0" distR="0" wp14:anchorId="6A4FA2EB" wp14:editId="4091131F">
            <wp:extent cx="5940425" cy="2659380"/>
            <wp:effectExtent l="0" t="0" r="3175" b="7620"/>
            <wp:docPr id="1084335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35968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44B0" w14:textId="57912F24" w:rsidR="00561660" w:rsidRPr="00561660" w:rsidRDefault="00561660" w:rsidP="00561660"/>
    <w:p w14:paraId="69A22485" w14:textId="77777777" w:rsidR="00606509" w:rsidRDefault="00606509" w:rsidP="00E90D2D">
      <w:pPr>
        <w:rPr>
          <w:lang w:val="en-US"/>
        </w:rPr>
      </w:pPr>
      <w:r>
        <w:t xml:space="preserve">Вводим </w:t>
      </w:r>
      <w:r>
        <w:rPr>
          <w:lang w:val="en-US"/>
        </w:rPr>
        <w:t>guest / P@ssw0rd</w:t>
      </w:r>
    </w:p>
    <w:p w14:paraId="55D84D54" w14:textId="77777777" w:rsidR="00606509" w:rsidRDefault="00606509" w:rsidP="00E90D2D">
      <w:pPr>
        <w:rPr>
          <w:lang w:val="en-US"/>
        </w:rPr>
      </w:pPr>
    </w:p>
    <w:p w14:paraId="3A9474E7" w14:textId="77777777" w:rsidR="00606509" w:rsidRDefault="00606509" w:rsidP="00E90D2D">
      <w:pPr>
        <w:rPr>
          <w:lang w:val="en-US"/>
        </w:rPr>
      </w:pPr>
      <w:r w:rsidRPr="00606509">
        <w:rPr>
          <w:noProof/>
          <w:lang w:eastAsia="ru-RU"/>
        </w:rPr>
        <w:drawing>
          <wp:inline distT="0" distB="0" distL="0" distR="0" wp14:anchorId="2445447E" wp14:editId="58352ECA">
            <wp:extent cx="5940425" cy="1685290"/>
            <wp:effectExtent l="0" t="0" r="3175" b="0"/>
            <wp:docPr id="817477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77447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FD2E" w14:textId="77777777" w:rsidR="00606509" w:rsidRDefault="00606509" w:rsidP="00E90D2D">
      <w:pPr>
        <w:rPr>
          <w:lang w:val="en-US"/>
        </w:rPr>
      </w:pPr>
    </w:p>
    <w:p w14:paraId="702D1D4D" w14:textId="2B92811B" w:rsidR="00606509" w:rsidRDefault="00606509" w:rsidP="00E90D2D">
      <w:r>
        <w:t xml:space="preserve">На </w:t>
      </w:r>
      <w:r>
        <w:rPr>
          <w:lang w:val="en-US"/>
        </w:rPr>
        <w:t>GUEST</w:t>
      </w:r>
      <w:r w:rsidRPr="00606509">
        <w:t>-</w:t>
      </w:r>
      <w:r>
        <w:rPr>
          <w:lang w:val="en-US"/>
        </w:rPr>
        <w:t>VVO</w:t>
      </w:r>
      <w:r w:rsidRPr="00606509">
        <w:t xml:space="preserve"> </w:t>
      </w:r>
      <w:r>
        <w:t>должен появиться Интернет, но не должно быть доступа к внутренним ресурсам</w:t>
      </w:r>
    </w:p>
    <w:p w14:paraId="2EFB9971" w14:textId="77777777" w:rsidR="00606509" w:rsidRDefault="00606509" w:rsidP="00E90D2D"/>
    <w:p w14:paraId="0CB9D7F3" w14:textId="77777777" w:rsidR="00606509" w:rsidRDefault="00606509" w:rsidP="00E90D2D"/>
    <w:p w14:paraId="19717800" w14:textId="77777777" w:rsidR="00606509" w:rsidRDefault="00606509" w:rsidP="00E90D2D"/>
    <w:p w14:paraId="0F01ECD4" w14:textId="0DCA0012" w:rsidR="00E90D2D" w:rsidRPr="00787225" w:rsidRDefault="00787225" w:rsidP="00E90D2D">
      <w:r>
        <w:br w:type="page"/>
      </w:r>
    </w:p>
    <w:p w14:paraId="0A56FE6D" w14:textId="77777777" w:rsidR="008F0876" w:rsidRPr="00293C1A" w:rsidRDefault="008F0876" w:rsidP="008F0876">
      <w:pPr>
        <w:jc w:val="center"/>
      </w:pPr>
      <w:r>
        <w:t xml:space="preserve">Настройка </w:t>
      </w:r>
      <w:r>
        <w:rPr>
          <w:lang w:val="en-US"/>
        </w:rPr>
        <w:t>IPSEC</w:t>
      </w:r>
    </w:p>
    <w:p w14:paraId="466B4B2D" w14:textId="77777777" w:rsidR="008F0876" w:rsidRPr="00293C1A" w:rsidRDefault="008F0876" w:rsidP="008F0876">
      <w:pPr>
        <w:jc w:val="center"/>
      </w:pPr>
    </w:p>
    <w:p w14:paraId="1D2FE44D" w14:textId="77777777" w:rsidR="008F0876" w:rsidRPr="00293C1A" w:rsidRDefault="000C75E7" w:rsidP="008F0876">
      <w:pPr>
        <w:jc w:val="left"/>
      </w:pPr>
      <w:hyperlink r:id="rId309" w:history="1">
        <w:r w:rsidR="008F0876" w:rsidRPr="00B50DCF">
          <w:rPr>
            <w:rStyle w:val="a3"/>
            <w:lang w:val="en-US"/>
          </w:rPr>
          <w:t>https</w:t>
        </w:r>
        <w:r w:rsidR="008F0876" w:rsidRPr="00293C1A">
          <w:rPr>
            <w:rStyle w:val="a3"/>
          </w:rPr>
          <w:t>://</w:t>
        </w:r>
        <w:r w:rsidR="008F0876" w:rsidRPr="00B50DCF">
          <w:rPr>
            <w:rStyle w:val="a3"/>
            <w:lang w:val="en-US"/>
          </w:rPr>
          <w:t>docs</w:t>
        </w:r>
        <w:r w:rsidR="008F0876" w:rsidRPr="00293C1A">
          <w:rPr>
            <w:rStyle w:val="a3"/>
          </w:rPr>
          <w:t>.</w:t>
        </w:r>
        <w:proofErr w:type="spellStart"/>
        <w:r w:rsidR="008F0876" w:rsidRPr="00B50DCF">
          <w:rPr>
            <w:rStyle w:val="a3"/>
            <w:lang w:val="en-US"/>
          </w:rPr>
          <w:t>opnsense</w:t>
        </w:r>
        <w:proofErr w:type="spellEnd"/>
        <w:r w:rsidR="008F0876" w:rsidRPr="00293C1A">
          <w:rPr>
            <w:rStyle w:val="a3"/>
          </w:rPr>
          <w:t>.</w:t>
        </w:r>
        <w:r w:rsidR="008F0876" w:rsidRPr="00B50DCF">
          <w:rPr>
            <w:rStyle w:val="a3"/>
            <w:lang w:val="en-US"/>
          </w:rPr>
          <w:t>org</w:t>
        </w:r>
        <w:r w:rsidR="008F0876" w:rsidRPr="00293C1A">
          <w:rPr>
            <w:rStyle w:val="a3"/>
          </w:rPr>
          <w:t>/</w:t>
        </w:r>
        <w:r w:rsidR="008F0876" w:rsidRPr="00B50DCF">
          <w:rPr>
            <w:rStyle w:val="a3"/>
            <w:lang w:val="en-US"/>
          </w:rPr>
          <w:t>manual</w:t>
        </w:r>
        <w:r w:rsidR="008F0876" w:rsidRPr="00293C1A">
          <w:rPr>
            <w:rStyle w:val="a3"/>
          </w:rPr>
          <w:t>/</w:t>
        </w:r>
        <w:r w:rsidR="008F0876" w:rsidRPr="00B50DCF">
          <w:rPr>
            <w:rStyle w:val="a3"/>
            <w:lang w:val="en-US"/>
          </w:rPr>
          <w:t>how</w:t>
        </w:r>
        <w:r w:rsidR="008F0876" w:rsidRPr="00293C1A">
          <w:rPr>
            <w:rStyle w:val="a3"/>
          </w:rPr>
          <w:t>-</w:t>
        </w:r>
        <w:proofErr w:type="spellStart"/>
        <w:r w:rsidR="008F0876" w:rsidRPr="00B50DCF">
          <w:rPr>
            <w:rStyle w:val="a3"/>
            <w:lang w:val="en-US"/>
          </w:rPr>
          <w:t>tos</w:t>
        </w:r>
        <w:proofErr w:type="spellEnd"/>
        <w:r w:rsidR="008F0876" w:rsidRPr="00293C1A">
          <w:rPr>
            <w:rStyle w:val="a3"/>
          </w:rPr>
          <w:t>/</w:t>
        </w:r>
        <w:proofErr w:type="spellStart"/>
        <w:r w:rsidR="008F0876" w:rsidRPr="00B50DCF">
          <w:rPr>
            <w:rStyle w:val="a3"/>
            <w:lang w:val="en-US"/>
          </w:rPr>
          <w:t>ipsec</w:t>
        </w:r>
        <w:proofErr w:type="spellEnd"/>
        <w:r w:rsidR="008F0876" w:rsidRPr="00293C1A">
          <w:rPr>
            <w:rStyle w:val="a3"/>
          </w:rPr>
          <w:t>-</w:t>
        </w:r>
        <w:r w:rsidR="008F0876" w:rsidRPr="00B50DCF">
          <w:rPr>
            <w:rStyle w:val="a3"/>
            <w:lang w:val="en-US"/>
          </w:rPr>
          <w:t>s</w:t>
        </w:r>
        <w:r w:rsidR="008F0876" w:rsidRPr="00293C1A">
          <w:rPr>
            <w:rStyle w:val="a3"/>
          </w:rPr>
          <w:t>2</w:t>
        </w:r>
        <w:r w:rsidR="008F0876" w:rsidRPr="00B50DCF">
          <w:rPr>
            <w:rStyle w:val="a3"/>
            <w:lang w:val="en-US"/>
          </w:rPr>
          <w:t>s</w:t>
        </w:r>
        <w:r w:rsidR="008F0876" w:rsidRPr="00293C1A">
          <w:rPr>
            <w:rStyle w:val="a3"/>
          </w:rPr>
          <w:t>-</w:t>
        </w:r>
        <w:r w:rsidR="008F0876" w:rsidRPr="00B50DCF">
          <w:rPr>
            <w:rStyle w:val="a3"/>
            <w:lang w:val="en-US"/>
          </w:rPr>
          <w:t>route</w:t>
        </w:r>
        <w:r w:rsidR="008F0876" w:rsidRPr="00293C1A">
          <w:rPr>
            <w:rStyle w:val="a3"/>
          </w:rPr>
          <w:t>.</w:t>
        </w:r>
        <w:r w:rsidR="008F0876" w:rsidRPr="00B50DCF">
          <w:rPr>
            <w:rStyle w:val="a3"/>
            <w:lang w:val="en-US"/>
          </w:rPr>
          <w:t>html</w:t>
        </w:r>
      </w:hyperlink>
    </w:p>
    <w:p w14:paraId="540DEC75" w14:textId="77777777" w:rsidR="00990D5C" w:rsidRPr="003049CE" w:rsidRDefault="00990D5C" w:rsidP="00D05C28"/>
    <w:sectPr w:rsidR="00990D5C" w:rsidRPr="003049CE">
      <w:footerReference w:type="default" r:id="rId3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7238C" w14:textId="77777777" w:rsidR="00B624B7" w:rsidRDefault="00B624B7" w:rsidP="001B5174">
      <w:pPr>
        <w:spacing w:line="240" w:lineRule="auto"/>
      </w:pPr>
      <w:r>
        <w:separator/>
      </w:r>
    </w:p>
  </w:endnote>
  <w:endnote w:type="continuationSeparator" w:id="0">
    <w:p w14:paraId="1B398775" w14:textId="77777777" w:rsidR="00B624B7" w:rsidRDefault="00B624B7" w:rsidP="001B5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249037"/>
      <w:docPartObj>
        <w:docPartGallery w:val="Page Numbers (Bottom of Page)"/>
        <w:docPartUnique/>
      </w:docPartObj>
    </w:sdtPr>
    <w:sdtEndPr/>
    <w:sdtContent>
      <w:p w14:paraId="0261EF33" w14:textId="72FA8EBD" w:rsidR="001B5174" w:rsidRDefault="001B51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5E7">
          <w:rPr>
            <w:noProof/>
          </w:rPr>
          <w:t>121</w:t>
        </w:r>
        <w:r>
          <w:fldChar w:fldCharType="end"/>
        </w:r>
      </w:p>
    </w:sdtContent>
  </w:sdt>
  <w:p w14:paraId="5D35D8C3" w14:textId="77777777" w:rsidR="001B5174" w:rsidRDefault="001B51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89FEE" w14:textId="77777777" w:rsidR="00B624B7" w:rsidRDefault="00B624B7" w:rsidP="001B5174">
      <w:pPr>
        <w:spacing w:line="240" w:lineRule="auto"/>
      </w:pPr>
      <w:r>
        <w:separator/>
      </w:r>
    </w:p>
  </w:footnote>
  <w:footnote w:type="continuationSeparator" w:id="0">
    <w:p w14:paraId="28C97C93" w14:textId="77777777" w:rsidR="00B624B7" w:rsidRDefault="00B624B7" w:rsidP="001B517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5F"/>
    <w:rsid w:val="0001374D"/>
    <w:rsid w:val="00014A8C"/>
    <w:rsid w:val="00020381"/>
    <w:rsid w:val="00023353"/>
    <w:rsid w:val="00026A7E"/>
    <w:rsid w:val="000270C8"/>
    <w:rsid w:val="000346BC"/>
    <w:rsid w:val="00034758"/>
    <w:rsid w:val="0003694C"/>
    <w:rsid w:val="00037075"/>
    <w:rsid w:val="000417C1"/>
    <w:rsid w:val="00041A84"/>
    <w:rsid w:val="000434EE"/>
    <w:rsid w:val="00053147"/>
    <w:rsid w:val="000609C9"/>
    <w:rsid w:val="000613D1"/>
    <w:rsid w:val="000739CC"/>
    <w:rsid w:val="00092E61"/>
    <w:rsid w:val="000C2BE9"/>
    <w:rsid w:val="000C5278"/>
    <w:rsid w:val="000C75E7"/>
    <w:rsid w:val="000D4800"/>
    <w:rsid w:val="000E6761"/>
    <w:rsid w:val="000F33EE"/>
    <w:rsid w:val="000F375B"/>
    <w:rsid w:val="00110A80"/>
    <w:rsid w:val="00115512"/>
    <w:rsid w:val="00116D1E"/>
    <w:rsid w:val="00130B99"/>
    <w:rsid w:val="00134468"/>
    <w:rsid w:val="001367D3"/>
    <w:rsid w:val="001400EE"/>
    <w:rsid w:val="00141772"/>
    <w:rsid w:val="001453FE"/>
    <w:rsid w:val="0014659E"/>
    <w:rsid w:val="001573D8"/>
    <w:rsid w:val="00177A2B"/>
    <w:rsid w:val="001838D2"/>
    <w:rsid w:val="001A5135"/>
    <w:rsid w:val="001A751C"/>
    <w:rsid w:val="001B072C"/>
    <w:rsid w:val="001B3063"/>
    <w:rsid w:val="001B5174"/>
    <w:rsid w:val="001B5B4C"/>
    <w:rsid w:val="001B7F7E"/>
    <w:rsid w:val="001C0A0C"/>
    <w:rsid w:val="001C276A"/>
    <w:rsid w:val="001D4343"/>
    <w:rsid w:val="001D7407"/>
    <w:rsid w:val="001E1F9D"/>
    <w:rsid w:val="001F5EF9"/>
    <w:rsid w:val="00200D08"/>
    <w:rsid w:val="00202FB0"/>
    <w:rsid w:val="00211E7B"/>
    <w:rsid w:val="0021332B"/>
    <w:rsid w:val="00221DE3"/>
    <w:rsid w:val="0022609C"/>
    <w:rsid w:val="00226A65"/>
    <w:rsid w:val="00236BBC"/>
    <w:rsid w:val="00240C47"/>
    <w:rsid w:val="00247BD1"/>
    <w:rsid w:val="00257162"/>
    <w:rsid w:val="002611F1"/>
    <w:rsid w:val="002622C5"/>
    <w:rsid w:val="00270997"/>
    <w:rsid w:val="00272400"/>
    <w:rsid w:val="0028317D"/>
    <w:rsid w:val="00291A5D"/>
    <w:rsid w:val="002955A2"/>
    <w:rsid w:val="00296848"/>
    <w:rsid w:val="002A1C68"/>
    <w:rsid w:val="002B07B6"/>
    <w:rsid w:val="002B210A"/>
    <w:rsid w:val="002B369E"/>
    <w:rsid w:val="002B6543"/>
    <w:rsid w:val="002B6AD9"/>
    <w:rsid w:val="002B75C3"/>
    <w:rsid w:val="002C10AE"/>
    <w:rsid w:val="002C11D5"/>
    <w:rsid w:val="002C7DA5"/>
    <w:rsid w:val="002D5133"/>
    <w:rsid w:val="002D6626"/>
    <w:rsid w:val="002E1378"/>
    <w:rsid w:val="003049CE"/>
    <w:rsid w:val="00311AD4"/>
    <w:rsid w:val="00316CEE"/>
    <w:rsid w:val="00317FDB"/>
    <w:rsid w:val="00326986"/>
    <w:rsid w:val="00327254"/>
    <w:rsid w:val="003353D1"/>
    <w:rsid w:val="00337957"/>
    <w:rsid w:val="0035544F"/>
    <w:rsid w:val="003600BE"/>
    <w:rsid w:val="0036158B"/>
    <w:rsid w:val="0036215F"/>
    <w:rsid w:val="00371149"/>
    <w:rsid w:val="003857B0"/>
    <w:rsid w:val="00391FDC"/>
    <w:rsid w:val="003B0801"/>
    <w:rsid w:val="003B22D4"/>
    <w:rsid w:val="003B3D46"/>
    <w:rsid w:val="003C14D9"/>
    <w:rsid w:val="003C45DB"/>
    <w:rsid w:val="003D22CB"/>
    <w:rsid w:val="003E60FC"/>
    <w:rsid w:val="003E6736"/>
    <w:rsid w:val="003F5D80"/>
    <w:rsid w:val="003F639F"/>
    <w:rsid w:val="00405F87"/>
    <w:rsid w:val="0041355E"/>
    <w:rsid w:val="00414E25"/>
    <w:rsid w:val="00417477"/>
    <w:rsid w:val="00425993"/>
    <w:rsid w:val="004322F7"/>
    <w:rsid w:val="00432A67"/>
    <w:rsid w:val="004415B1"/>
    <w:rsid w:val="00442156"/>
    <w:rsid w:val="00445A0C"/>
    <w:rsid w:val="00461995"/>
    <w:rsid w:val="00466008"/>
    <w:rsid w:val="0046622E"/>
    <w:rsid w:val="00472A48"/>
    <w:rsid w:val="004A37E2"/>
    <w:rsid w:val="004B0E9E"/>
    <w:rsid w:val="004B3077"/>
    <w:rsid w:val="004B7FC5"/>
    <w:rsid w:val="004C2B41"/>
    <w:rsid w:val="004C6223"/>
    <w:rsid w:val="004D24BE"/>
    <w:rsid w:val="004D2EFA"/>
    <w:rsid w:val="004D443A"/>
    <w:rsid w:val="004E384C"/>
    <w:rsid w:val="004E7B39"/>
    <w:rsid w:val="004E7B88"/>
    <w:rsid w:val="004F1863"/>
    <w:rsid w:val="004F7045"/>
    <w:rsid w:val="005019CC"/>
    <w:rsid w:val="00502B1A"/>
    <w:rsid w:val="0050789D"/>
    <w:rsid w:val="0051706C"/>
    <w:rsid w:val="0052109D"/>
    <w:rsid w:val="00530483"/>
    <w:rsid w:val="00532528"/>
    <w:rsid w:val="00540115"/>
    <w:rsid w:val="0054158B"/>
    <w:rsid w:val="0054247A"/>
    <w:rsid w:val="00553BB8"/>
    <w:rsid w:val="00553FB2"/>
    <w:rsid w:val="00561660"/>
    <w:rsid w:val="00561728"/>
    <w:rsid w:val="00563F54"/>
    <w:rsid w:val="00572F1E"/>
    <w:rsid w:val="005763E4"/>
    <w:rsid w:val="00577C3F"/>
    <w:rsid w:val="00577C54"/>
    <w:rsid w:val="00582F0E"/>
    <w:rsid w:val="00586530"/>
    <w:rsid w:val="005956C6"/>
    <w:rsid w:val="005962E4"/>
    <w:rsid w:val="005A2736"/>
    <w:rsid w:val="005A63E2"/>
    <w:rsid w:val="005A6BFC"/>
    <w:rsid w:val="005D0A56"/>
    <w:rsid w:val="005D22E5"/>
    <w:rsid w:val="005D40E2"/>
    <w:rsid w:val="005E5A1D"/>
    <w:rsid w:val="005F30C9"/>
    <w:rsid w:val="005F61E6"/>
    <w:rsid w:val="005F7AFA"/>
    <w:rsid w:val="0060103F"/>
    <w:rsid w:val="00605625"/>
    <w:rsid w:val="00606509"/>
    <w:rsid w:val="006125CE"/>
    <w:rsid w:val="006224FF"/>
    <w:rsid w:val="00622A02"/>
    <w:rsid w:val="00632073"/>
    <w:rsid w:val="00641C2E"/>
    <w:rsid w:val="00661057"/>
    <w:rsid w:val="006628ED"/>
    <w:rsid w:val="00667241"/>
    <w:rsid w:val="00667C05"/>
    <w:rsid w:val="006C0217"/>
    <w:rsid w:val="006D27D7"/>
    <w:rsid w:val="006D4FDE"/>
    <w:rsid w:val="006D6101"/>
    <w:rsid w:val="006E04DC"/>
    <w:rsid w:val="006F017C"/>
    <w:rsid w:val="006F03F9"/>
    <w:rsid w:val="006F6EBE"/>
    <w:rsid w:val="006F6F83"/>
    <w:rsid w:val="00700E0A"/>
    <w:rsid w:val="00705EFE"/>
    <w:rsid w:val="00713083"/>
    <w:rsid w:val="00713895"/>
    <w:rsid w:val="00743956"/>
    <w:rsid w:val="007473F7"/>
    <w:rsid w:val="007529E2"/>
    <w:rsid w:val="00753534"/>
    <w:rsid w:val="00760AF9"/>
    <w:rsid w:val="007622FF"/>
    <w:rsid w:val="00766529"/>
    <w:rsid w:val="0077069B"/>
    <w:rsid w:val="00771DC5"/>
    <w:rsid w:val="00772D17"/>
    <w:rsid w:val="0077357E"/>
    <w:rsid w:val="007748FE"/>
    <w:rsid w:val="00786EFB"/>
    <w:rsid w:val="00787225"/>
    <w:rsid w:val="00794F40"/>
    <w:rsid w:val="007A1065"/>
    <w:rsid w:val="007B5DA0"/>
    <w:rsid w:val="007B5EF8"/>
    <w:rsid w:val="007C287A"/>
    <w:rsid w:val="007C42A1"/>
    <w:rsid w:val="007D1D00"/>
    <w:rsid w:val="007D590C"/>
    <w:rsid w:val="007D7FE5"/>
    <w:rsid w:val="007E390A"/>
    <w:rsid w:val="007F06FC"/>
    <w:rsid w:val="007F17BA"/>
    <w:rsid w:val="007F3ABD"/>
    <w:rsid w:val="00813ABE"/>
    <w:rsid w:val="0081588F"/>
    <w:rsid w:val="00815E0D"/>
    <w:rsid w:val="00826F90"/>
    <w:rsid w:val="00827BD0"/>
    <w:rsid w:val="00831970"/>
    <w:rsid w:val="008431A5"/>
    <w:rsid w:val="008460B1"/>
    <w:rsid w:val="008704C2"/>
    <w:rsid w:val="0088673B"/>
    <w:rsid w:val="008A1585"/>
    <w:rsid w:val="008A51B5"/>
    <w:rsid w:val="008B5871"/>
    <w:rsid w:val="008C2302"/>
    <w:rsid w:val="008D1BB3"/>
    <w:rsid w:val="008E16B5"/>
    <w:rsid w:val="008E1AEB"/>
    <w:rsid w:val="008F0876"/>
    <w:rsid w:val="008F1E1A"/>
    <w:rsid w:val="009016E8"/>
    <w:rsid w:val="009029A1"/>
    <w:rsid w:val="00903014"/>
    <w:rsid w:val="00905607"/>
    <w:rsid w:val="009127DF"/>
    <w:rsid w:val="00930034"/>
    <w:rsid w:val="00931125"/>
    <w:rsid w:val="0093293C"/>
    <w:rsid w:val="0093570B"/>
    <w:rsid w:val="009366DE"/>
    <w:rsid w:val="00941A6A"/>
    <w:rsid w:val="00950E41"/>
    <w:rsid w:val="009607E4"/>
    <w:rsid w:val="00962065"/>
    <w:rsid w:val="009628EF"/>
    <w:rsid w:val="009662C3"/>
    <w:rsid w:val="00974E16"/>
    <w:rsid w:val="00990D5C"/>
    <w:rsid w:val="00990DE6"/>
    <w:rsid w:val="00992848"/>
    <w:rsid w:val="00996408"/>
    <w:rsid w:val="00996D5F"/>
    <w:rsid w:val="009A091A"/>
    <w:rsid w:val="009A1CB2"/>
    <w:rsid w:val="009A686E"/>
    <w:rsid w:val="009A79D7"/>
    <w:rsid w:val="009B345B"/>
    <w:rsid w:val="009C013A"/>
    <w:rsid w:val="009C04CA"/>
    <w:rsid w:val="009C083C"/>
    <w:rsid w:val="009C1566"/>
    <w:rsid w:val="009C38E4"/>
    <w:rsid w:val="009D1C18"/>
    <w:rsid w:val="009D2435"/>
    <w:rsid w:val="009D2BF8"/>
    <w:rsid w:val="009D5F62"/>
    <w:rsid w:val="009E567E"/>
    <w:rsid w:val="009E7DCC"/>
    <w:rsid w:val="00A075E3"/>
    <w:rsid w:val="00A15FE6"/>
    <w:rsid w:val="00A261BC"/>
    <w:rsid w:val="00A31995"/>
    <w:rsid w:val="00A42179"/>
    <w:rsid w:val="00A44959"/>
    <w:rsid w:val="00A44B07"/>
    <w:rsid w:val="00A46732"/>
    <w:rsid w:val="00A5661D"/>
    <w:rsid w:val="00A613E3"/>
    <w:rsid w:val="00A65C5C"/>
    <w:rsid w:val="00A6676E"/>
    <w:rsid w:val="00A9536E"/>
    <w:rsid w:val="00AA08AE"/>
    <w:rsid w:val="00AA130F"/>
    <w:rsid w:val="00AB3366"/>
    <w:rsid w:val="00AC0CBD"/>
    <w:rsid w:val="00AC1841"/>
    <w:rsid w:val="00AC3842"/>
    <w:rsid w:val="00AE7635"/>
    <w:rsid w:val="00AF176E"/>
    <w:rsid w:val="00AF3256"/>
    <w:rsid w:val="00B02E66"/>
    <w:rsid w:val="00B14BC0"/>
    <w:rsid w:val="00B15671"/>
    <w:rsid w:val="00B1718A"/>
    <w:rsid w:val="00B210E0"/>
    <w:rsid w:val="00B379D7"/>
    <w:rsid w:val="00B41188"/>
    <w:rsid w:val="00B42BA1"/>
    <w:rsid w:val="00B53B4D"/>
    <w:rsid w:val="00B546FA"/>
    <w:rsid w:val="00B54A8B"/>
    <w:rsid w:val="00B624B7"/>
    <w:rsid w:val="00B64478"/>
    <w:rsid w:val="00B839A5"/>
    <w:rsid w:val="00B83A50"/>
    <w:rsid w:val="00B8777A"/>
    <w:rsid w:val="00B87D4E"/>
    <w:rsid w:val="00B95E00"/>
    <w:rsid w:val="00BA717D"/>
    <w:rsid w:val="00BC61E1"/>
    <w:rsid w:val="00BC6C5B"/>
    <w:rsid w:val="00BD0C29"/>
    <w:rsid w:val="00BD0C43"/>
    <w:rsid w:val="00BD30B7"/>
    <w:rsid w:val="00BE4597"/>
    <w:rsid w:val="00BE5EF8"/>
    <w:rsid w:val="00BF1C8D"/>
    <w:rsid w:val="00BF361F"/>
    <w:rsid w:val="00BF3C92"/>
    <w:rsid w:val="00C00887"/>
    <w:rsid w:val="00C0630C"/>
    <w:rsid w:val="00C100AF"/>
    <w:rsid w:val="00C16A5B"/>
    <w:rsid w:val="00C24526"/>
    <w:rsid w:val="00C25423"/>
    <w:rsid w:val="00C26F3A"/>
    <w:rsid w:val="00C371FD"/>
    <w:rsid w:val="00C44413"/>
    <w:rsid w:val="00C57E29"/>
    <w:rsid w:val="00C61CE7"/>
    <w:rsid w:val="00C6534C"/>
    <w:rsid w:val="00C65987"/>
    <w:rsid w:val="00C8400A"/>
    <w:rsid w:val="00C849C4"/>
    <w:rsid w:val="00C84C23"/>
    <w:rsid w:val="00C97E09"/>
    <w:rsid w:val="00CA358B"/>
    <w:rsid w:val="00CA5D17"/>
    <w:rsid w:val="00CC10D6"/>
    <w:rsid w:val="00CC22B0"/>
    <w:rsid w:val="00CD75C1"/>
    <w:rsid w:val="00CE58B6"/>
    <w:rsid w:val="00CF0538"/>
    <w:rsid w:val="00CF50CC"/>
    <w:rsid w:val="00CF5D86"/>
    <w:rsid w:val="00D0050D"/>
    <w:rsid w:val="00D05C28"/>
    <w:rsid w:val="00D149C1"/>
    <w:rsid w:val="00D2056D"/>
    <w:rsid w:val="00D20FF3"/>
    <w:rsid w:val="00D21D7E"/>
    <w:rsid w:val="00D227AE"/>
    <w:rsid w:val="00D24891"/>
    <w:rsid w:val="00D26568"/>
    <w:rsid w:val="00D32688"/>
    <w:rsid w:val="00D36DCB"/>
    <w:rsid w:val="00D40BF1"/>
    <w:rsid w:val="00D55A3E"/>
    <w:rsid w:val="00D64211"/>
    <w:rsid w:val="00D752D2"/>
    <w:rsid w:val="00D754BD"/>
    <w:rsid w:val="00D85D6E"/>
    <w:rsid w:val="00D86A19"/>
    <w:rsid w:val="00D90C95"/>
    <w:rsid w:val="00D91182"/>
    <w:rsid w:val="00D93C83"/>
    <w:rsid w:val="00DA544C"/>
    <w:rsid w:val="00DA7000"/>
    <w:rsid w:val="00DA7175"/>
    <w:rsid w:val="00DC4CFD"/>
    <w:rsid w:val="00DD38D0"/>
    <w:rsid w:val="00DD5DAB"/>
    <w:rsid w:val="00DD77A8"/>
    <w:rsid w:val="00DE0C08"/>
    <w:rsid w:val="00DE2311"/>
    <w:rsid w:val="00DE2C7F"/>
    <w:rsid w:val="00DE4451"/>
    <w:rsid w:val="00DE6BAC"/>
    <w:rsid w:val="00E00226"/>
    <w:rsid w:val="00E07587"/>
    <w:rsid w:val="00E1168B"/>
    <w:rsid w:val="00E13673"/>
    <w:rsid w:val="00E15470"/>
    <w:rsid w:val="00E15706"/>
    <w:rsid w:val="00E22782"/>
    <w:rsid w:val="00E30155"/>
    <w:rsid w:val="00E306FB"/>
    <w:rsid w:val="00E42253"/>
    <w:rsid w:val="00E44A6D"/>
    <w:rsid w:val="00E45A5B"/>
    <w:rsid w:val="00E55A1C"/>
    <w:rsid w:val="00E65B3D"/>
    <w:rsid w:val="00E6791C"/>
    <w:rsid w:val="00E67F46"/>
    <w:rsid w:val="00E90D2D"/>
    <w:rsid w:val="00E91CD0"/>
    <w:rsid w:val="00E93978"/>
    <w:rsid w:val="00E93E32"/>
    <w:rsid w:val="00EA0B3D"/>
    <w:rsid w:val="00EA202F"/>
    <w:rsid w:val="00EA377D"/>
    <w:rsid w:val="00EA4BC7"/>
    <w:rsid w:val="00EB2063"/>
    <w:rsid w:val="00EB30F4"/>
    <w:rsid w:val="00EB7FA4"/>
    <w:rsid w:val="00EC5B6E"/>
    <w:rsid w:val="00EF34EC"/>
    <w:rsid w:val="00F03668"/>
    <w:rsid w:val="00F17127"/>
    <w:rsid w:val="00F17E41"/>
    <w:rsid w:val="00F27067"/>
    <w:rsid w:val="00F30066"/>
    <w:rsid w:val="00F366D3"/>
    <w:rsid w:val="00F401AB"/>
    <w:rsid w:val="00F41748"/>
    <w:rsid w:val="00F438ED"/>
    <w:rsid w:val="00F4458E"/>
    <w:rsid w:val="00F605CE"/>
    <w:rsid w:val="00F60CBB"/>
    <w:rsid w:val="00F6240E"/>
    <w:rsid w:val="00F63B8E"/>
    <w:rsid w:val="00F70A78"/>
    <w:rsid w:val="00F7143D"/>
    <w:rsid w:val="00F857F7"/>
    <w:rsid w:val="00F925C9"/>
    <w:rsid w:val="00F9328C"/>
    <w:rsid w:val="00FA34CA"/>
    <w:rsid w:val="00FA3816"/>
    <w:rsid w:val="00FC2CB3"/>
    <w:rsid w:val="00FC61E9"/>
    <w:rsid w:val="00FD2AAB"/>
    <w:rsid w:val="00FE0171"/>
    <w:rsid w:val="00FE68A1"/>
    <w:rsid w:val="00FE6C99"/>
    <w:rsid w:val="00FE764E"/>
    <w:rsid w:val="00FF105F"/>
    <w:rsid w:val="00FF487A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A6CB"/>
  <w15:chartTrackingRefBased/>
  <w15:docId w15:val="{645EA3BF-906A-4FED-9E0A-484277F9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8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38D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438ED"/>
    <w:pPr>
      <w:ind w:left="720"/>
      <w:contextualSpacing/>
    </w:pPr>
  </w:style>
  <w:style w:type="table" w:styleId="a5">
    <w:name w:val="Table Grid"/>
    <w:basedOn w:val="a1"/>
    <w:uiPriority w:val="59"/>
    <w:rsid w:val="003E60FC"/>
    <w:pPr>
      <w:spacing w:line="240" w:lineRule="auto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B517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174"/>
  </w:style>
  <w:style w:type="paragraph" w:styleId="a8">
    <w:name w:val="footer"/>
    <w:basedOn w:val="a"/>
    <w:link w:val="a9"/>
    <w:uiPriority w:val="99"/>
    <w:unhideWhenUsed/>
    <w:rsid w:val="001B517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174"/>
  </w:style>
  <w:style w:type="character" w:styleId="aa">
    <w:name w:val="FollowedHyperlink"/>
    <w:basedOn w:val="a0"/>
    <w:uiPriority w:val="99"/>
    <w:semiHidden/>
    <w:unhideWhenUsed/>
    <w:rsid w:val="008F08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6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9.png"/><Relationship Id="rId6" Type="http://schemas.openxmlformats.org/officeDocument/2006/relationships/endnotes" Target="end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8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282" Type="http://schemas.openxmlformats.org/officeDocument/2006/relationships/image" Target="media/image274.png"/><Relationship Id="rId312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1.png"/><Relationship Id="rId3" Type="http://schemas.openxmlformats.org/officeDocument/2006/relationships/settings" Target="setting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image" Target="media/image294.png"/><Relationship Id="rId307" Type="http://schemas.openxmlformats.org/officeDocument/2006/relationships/image" Target="media/image29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hyperlink" Target="https://192.168.11.2" TargetMode="External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hyperlink" Target="https://docs.opnsense.org/manual/how-tos/ipsec-s2s-route.html" TargetMode="Externa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hyperlink" Target="http://100.127.90.57" TargetMode="External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footer" Target="footer1.xml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fontTable" Target="fontTable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5DAA-A586-4E45-8AC5-00251EE8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2</TotalTime>
  <Pages>155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Щекотов</dc:creator>
  <cp:keywords/>
  <dc:description/>
  <cp:lastModifiedBy>SSA</cp:lastModifiedBy>
  <cp:revision>451</cp:revision>
  <cp:lastPrinted>2023-03-31T08:50:00Z</cp:lastPrinted>
  <dcterms:created xsi:type="dcterms:W3CDTF">2023-03-28T05:15:00Z</dcterms:created>
  <dcterms:modified xsi:type="dcterms:W3CDTF">2024-03-20T12:26:00Z</dcterms:modified>
</cp:coreProperties>
</file>